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5FB67" w14:textId="77777777" w:rsidR="00082135" w:rsidRDefault="009239E6" w:rsidP="0008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7CD8">
        <w:rPr>
          <w:noProof/>
          <w:sz w:val="18"/>
          <w:szCs w:val="18"/>
          <w:lang w:eastAsia="ru-RU"/>
        </w:rPr>
        <w:drawing>
          <wp:inline distT="0" distB="0" distL="0" distR="0" wp14:anchorId="0FD327B4" wp14:editId="32A6E7C1">
            <wp:extent cx="752475" cy="971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A3F64" w14:textId="77777777" w:rsidR="009239E6" w:rsidRDefault="009239E6" w:rsidP="0008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8CE8FCE" w14:textId="77777777" w:rsidR="00082135" w:rsidRPr="00082135" w:rsidRDefault="00082135" w:rsidP="0008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 ФЕДЕРАЦИЯ</w:t>
      </w:r>
    </w:p>
    <w:p w14:paraId="276FBFAF" w14:textId="77777777" w:rsidR="00082135" w:rsidRPr="00082135" w:rsidRDefault="00082135" w:rsidP="000821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 ОБЛАСТЬ</w:t>
      </w:r>
    </w:p>
    <w:p w14:paraId="05195B25" w14:textId="77777777" w:rsidR="00082135" w:rsidRPr="00082135" w:rsidRDefault="00082135" w:rsidP="0008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CA4141" w14:textId="77777777" w:rsidR="00082135" w:rsidRPr="00082135" w:rsidRDefault="00082135" w:rsidP="00082135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8213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ДМИНИСТРАЦИЯ МУНИЦИПАЛЬНОГО ОБРАЗОВАНИЯ</w:t>
      </w:r>
    </w:p>
    <w:p w14:paraId="423637E6" w14:textId="77777777" w:rsidR="00082135" w:rsidRPr="00082135" w:rsidRDefault="00082135" w:rsidP="00082135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ЙТУНСКИЙ РАЙОН</w:t>
      </w:r>
    </w:p>
    <w:p w14:paraId="350B51DD" w14:textId="77777777" w:rsidR="00082135" w:rsidRPr="00082135" w:rsidRDefault="00082135" w:rsidP="0008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5066ED" w14:textId="77777777" w:rsidR="00082135" w:rsidRPr="00082135" w:rsidRDefault="00082135" w:rsidP="0008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14:paraId="3D894B32" w14:textId="77777777" w:rsidR="00082135" w:rsidRPr="00082135" w:rsidRDefault="00082135" w:rsidP="0008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168060" w14:textId="77777777" w:rsidR="00082135" w:rsidRPr="00082135" w:rsidRDefault="00082135" w:rsidP="00082135">
      <w:pPr>
        <w:spacing w:after="0" w:line="240" w:lineRule="auto"/>
        <w:ind w:right="-54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47BA18" w14:textId="336FE716" w:rsidR="00082135" w:rsidRDefault="0065614C" w:rsidP="00082135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50C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950C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</w:t>
      </w:r>
      <w:r w:rsidR="00082135" w:rsidRPr="00394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                         р.п. Куйтун                                    №</w:t>
      </w:r>
      <w:r w:rsidR="00950C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98-п</w:t>
      </w:r>
    </w:p>
    <w:p w14:paraId="7BBAEEAD" w14:textId="77777777" w:rsidR="004F75AB" w:rsidRDefault="004F75AB" w:rsidP="00082135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D635962" w14:textId="77777777" w:rsidR="00EF7A63" w:rsidRDefault="00EF7A63" w:rsidP="00082135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68EC39" w14:textId="77777777" w:rsidR="00EF7A63" w:rsidRDefault="009A51CD" w:rsidP="00EF7A63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муниципальную программу «Образование</w:t>
      </w:r>
      <w:r w:rsidR="002102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21-2025 годы, утвержденную постановлением администрации муниципального образования Куйтунский район от 14.12.2020 года № 992-п</w:t>
      </w:r>
    </w:p>
    <w:p w14:paraId="0F3B4EEE" w14:textId="77777777" w:rsidR="004F75AB" w:rsidRDefault="004F75AB" w:rsidP="004F75AB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14FBCA0" w14:textId="77777777" w:rsidR="00C61866" w:rsidRDefault="009A51CD" w:rsidP="00C61866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 от 12.01.1996 года № 7-ФЗ «О некоммерческих организациях», постановлением администрации муниципального образования Куйтунский район  от 18.04.2014 года № 265-п «Об утверждении порядка разработки, реализации и оценки эффективности  реализации муниципальных программ муниципального образования Куйтунский район», </w:t>
      </w:r>
      <w:r w:rsidR="00DA23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ствуясь </w:t>
      </w:r>
      <w:r w:rsidR="00BA0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. 37, 46 Устава  муниципального образования Куйтунский район</w:t>
      </w:r>
      <w:r w:rsidR="00DA23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дминистрация муниципального образования Куйтунский район </w:t>
      </w:r>
    </w:p>
    <w:p w14:paraId="1B0440DC" w14:textId="77777777" w:rsidR="004F75AB" w:rsidRDefault="004F75AB" w:rsidP="004F75AB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D38FFC8" w14:textId="77777777" w:rsidR="004F75AB" w:rsidRPr="00394796" w:rsidRDefault="004F75AB" w:rsidP="004F75AB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B9568C" w14:textId="77777777" w:rsidR="00B65120" w:rsidRDefault="00B65120" w:rsidP="00B65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186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186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186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186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186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186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186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186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Л</w:t>
      </w:r>
      <w:r w:rsidR="00186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186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186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Т:</w:t>
      </w:r>
    </w:p>
    <w:p w14:paraId="073A3039" w14:textId="77777777" w:rsidR="00033DAB" w:rsidRDefault="00033DAB" w:rsidP="00B65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E58BBBE" w14:textId="77777777" w:rsidR="009A51CD" w:rsidRDefault="009A51CD" w:rsidP="003161A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Внести в муниципальную программу «Образование на 2021-2025 годы, утвержденную постановлением администрации </w:t>
      </w:r>
      <w:r w:rsidR="003501B2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Куйтунский район от 14.12.2020 года № 992-п «Об утверждении муниципальной программы «Образование на 2021-2025 годы» следующие изменения:</w:t>
      </w:r>
    </w:p>
    <w:p w14:paraId="0D275B57" w14:textId="77777777" w:rsidR="003501B2" w:rsidRPr="00AA76A9" w:rsidRDefault="003501B2" w:rsidP="003161A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6A9">
        <w:rPr>
          <w:rFonts w:ascii="Times New Roman" w:hAnsi="Times New Roman" w:cs="Times New Roman"/>
          <w:color w:val="000000"/>
          <w:sz w:val="24"/>
          <w:szCs w:val="24"/>
        </w:rPr>
        <w:t xml:space="preserve">1.1. Приложение 1 </w:t>
      </w:r>
      <w:r w:rsidR="002C416F" w:rsidRPr="00AA76A9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855B0E" w:rsidRPr="00AA76A9">
        <w:rPr>
          <w:rFonts w:ascii="Times New Roman" w:hAnsi="Times New Roman" w:cs="Times New Roman"/>
          <w:color w:val="000000"/>
          <w:sz w:val="24"/>
          <w:szCs w:val="24"/>
        </w:rPr>
        <w:t>постановлению администрации муниципального образования Куйтунский район муниципальной программы «Образование» на 2021-2025</w:t>
      </w:r>
      <w:r w:rsidR="0022779D" w:rsidRPr="00AA76A9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683A8C" w:rsidRPr="00AA76A9">
        <w:rPr>
          <w:rFonts w:ascii="Times New Roman" w:hAnsi="Times New Roman" w:cs="Times New Roman"/>
          <w:color w:val="000000"/>
          <w:sz w:val="24"/>
          <w:szCs w:val="24"/>
        </w:rPr>
        <w:t xml:space="preserve"> Глава</w:t>
      </w:r>
      <w:r w:rsidRPr="00AA76A9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r w:rsidR="00FD2E02" w:rsidRPr="00AA76A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A76A9">
        <w:rPr>
          <w:rFonts w:ascii="Times New Roman" w:hAnsi="Times New Roman" w:cs="Times New Roman"/>
          <w:color w:val="000000"/>
          <w:sz w:val="24"/>
          <w:szCs w:val="24"/>
        </w:rPr>
        <w:t>Паспорт муниципальной программы</w:t>
      </w:r>
      <w:r w:rsidR="00FD2E02" w:rsidRPr="00AA76A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A76A9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новой редакции (Приложение 1).</w:t>
      </w:r>
    </w:p>
    <w:p w14:paraId="39E7E0FD" w14:textId="77777777" w:rsidR="00683A8C" w:rsidRPr="00AA76A9" w:rsidRDefault="00683A8C" w:rsidP="003161A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6A9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 w:rsidR="007D6A5F" w:rsidRPr="00AA76A9">
        <w:rPr>
          <w:rFonts w:ascii="Times New Roman" w:hAnsi="Times New Roman" w:cs="Times New Roman"/>
          <w:color w:val="000000"/>
          <w:sz w:val="24"/>
          <w:szCs w:val="24"/>
        </w:rPr>
        <w:t>Приложение 1</w:t>
      </w:r>
      <w:r w:rsidR="00737862" w:rsidRPr="00AA76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779D" w:rsidRPr="00AA76A9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2C416F" w:rsidRPr="00AA76A9">
        <w:rPr>
          <w:rFonts w:ascii="Times New Roman" w:hAnsi="Times New Roman" w:cs="Times New Roman"/>
          <w:color w:val="000000"/>
          <w:sz w:val="24"/>
          <w:szCs w:val="24"/>
        </w:rPr>
        <w:t>постановлению администрации муниципального образования Куйтунский район</w:t>
      </w:r>
      <w:r w:rsidR="0022779D" w:rsidRPr="00AA76A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</w:t>
      </w:r>
      <w:r w:rsidR="00D65F6A" w:rsidRPr="00AA76A9">
        <w:rPr>
          <w:rFonts w:ascii="Times New Roman" w:hAnsi="Times New Roman" w:cs="Times New Roman"/>
          <w:color w:val="000000"/>
          <w:sz w:val="24"/>
          <w:szCs w:val="24"/>
        </w:rPr>
        <w:t xml:space="preserve"> «Образование» на 2021-2025</w:t>
      </w:r>
      <w:r w:rsidR="0022779D" w:rsidRPr="00AA76A9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D65F6A" w:rsidRPr="00AA76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862" w:rsidRPr="00AA76A9">
        <w:rPr>
          <w:rFonts w:ascii="Times New Roman" w:hAnsi="Times New Roman" w:cs="Times New Roman"/>
          <w:color w:val="000000"/>
          <w:sz w:val="24"/>
          <w:szCs w:val="24"/>
        </w:rPr>
        <w:t xml:space="preserve">Глава 4 </w:t>
      </w:r>
      <w:r w:rsidR="00FD2E02" w:rsidRPr="00AA76A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37862" w:rsidRPr="00AA76A9">
        <w:rPr>
          <w:rFonts w:ascii="Times New Roman" w:hAnsi="Times New Roman" w:cs="Times New Roman"/>
          <w:color w:val="000000"/>
          <w:sz w:val="24"/>
          <w:szCs w:val="24"/>
        </w:rPr>
        <w:t>Объем и источники финансирования муниципальной программы</w:t>
      </w:r>
      <w:r w:rsidR="00FD2E02" w:rsidRPr="00AA76A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37862" w:rsidRPr="00AA76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6F79" w:rsidRPr="00AA76A9">
        <w:rPr>
          <w:rFonts w:ascii="Times New Roman" w:hAnsi="Times New Roman" w:cs="Times New Roman"/>
          <w:color w:val="000000"/>
          <w:sz w:val="24"/>
          <w:szCs w:val="24"/>
        </w:rPr>
        <w:t>изложить в новой редакции (Приложение 2).</w:t>
      </w:r>
    </w:p>
    <w:p w14:paraId="0FAF0F39" w14:textId="77777777" w:rsidR="00FD2E02" w:rsidRPr="00AA76A9" w:rsidRDefault="00326F79" w:rsidP="00FD2E02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6A9"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r w:rsidR="002C416F" w:rsidRPr="00AA76A9">
        <w:rPr>
          <w:rFonts w:ascii="Times New Roman" w:hAnsi="Times New Roman" w:cs="Times New Roman"/>
          <w:color w:val="000000"/>
          <w:sz w:val="24"/>
          <w:szCs w:val="24"/>
        </w:rPr>
        <w:t>Приложение 1</w:t>
      </w:r>
      <w:r w:rsidRPr="00AA76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779D" w:rsidRPr="00AA76A9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923335" w:rsidRPr="00AA76A9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е «Образование» на 2021-</w:t>
      </w:r>
      <w:proofErr w:type="gramStart"/>
      <w:r w:rsidR="00923335" w:rsidRPr="00AA76A9">
        <w:rPr>
          <w:rFonts w:ascii="Times New Roman" w:hAnsi="Times New Roman" w:cs="Times New Roman"/>
          <w:color w:val="000000"/>
          <w:sz w:val="24"/>
          <w:szCs w:val="24"/>
        </w:rPr>
        <w:t xml:space="preserve">2025 </w:t>
      </w:r>
      <w:r w:rsidRPr="00AA76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779D" w:rsidRPr="00AA76A9">
        <w:rPr>
          <w:rFonts w:ascii="Times New Roman" w:hAnsi="Times New Roman" w:cs="Times New Roman"/>
          <w:bCs/>
          <w:sz w:val="24"/>
          <w:szCs w:val="24"/>
        </w:rPr>
        <w:t>годы</w:t>
      </w:r>
      <w:proofErr w:type="gramEnd"/>
      <w:r w:rsidR="0022779D" w:rsidRPr="00AA76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2E02" w:rsidRPr="00AA76A9">
        <w:rPr>
          <w:rFonts w:ascii="Times New Roman" w:hAnsi="Times New Roman" w:cs="Times New Roman"/>
          <w:bCs/>
          <w:sz w:val="24"/>
          <w:szCs w:val="24"/>
        </w:rPr>
        <w:t>«</w:t>
      </w:r>
      <w:r w:rsidRPr="00AA76A9">
        <w:rPr>
          <w:rFonts w:ascii="Times New Roman" w:hAnsi="Times New Roman" w:cs="Times New Roman"/>
          <w:bCs/>
          <w:sz w:val="24"/>
          <w:szCs w:val="24"/>
        </w:rPr>
        <w:t>Объем и источники финансирования муниципальной программы муниципального образования Куйтунский район «Образование на 2021-2025 годы»</w:t>
      </w:r>
      <w:r w:rsidR="00FD2E02" w:rsidRPr="00AA76A9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новой редакции (Приложение 3).</w:t>
      </w:r>
    </w:p>
    <w:p w14:paraId="49E7B1DB" w14:textId="77777777" w:rsidR="00FD2E02" w:rsidRPr="00AA76A9" w:rsidRDefault="00FD2E02" w:rsidP="00AC701B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6A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.4. </w:t>
      </w:r>
      <w:r w:rsidR="001227B2" w:rsidRPr="00AA76A9">
        <w:rPr>
          <w:rFonts w:ascii="Times New Roman" w:hAnsi="Times New Roman" w:cs="Times New Roman"/>
          <w:color w:val="000000"/>
          <w:sz w:val="24"/>
          <w:szCs w:val="24"/>
        </w:rPr>
        <w:t>Приложение 2</w:t>
      </w:r>
      <w:r w:rsidRPr="00AA76A9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 w:rsidR="00923335" w:rsidRPr="00AA76A9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е «Образование» на 2021-2025</w:t>
      </w:r>
      <w:r w:rsidR="0022779D" w:rsidRPr="00AA76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2779D" w:rsidRPr="00AA76A9">
        <w:rPr>
          <w:rFonts w:ascii="Times New Roman" w:hAnsi="Times New Roman" w:cs="Times New Roman"/>
          <w:color w:val="000000"/>
          <w:sz w:val="24"/>
          <w:szCs w:val="24"/>
        </w:rPr>
        <w:t>годы</w:t>
      </w:r>
      <w:r w:rsidR="00923335" w:rsidRPr="00AA76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76A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AA76A9">
        <w:rPr>
          <w:rFonts w:ascii="Times New Roman" w:hAnsi="Times New Roman" w:cs="Times New Roman"/>
          <w:sz w:val="24"/>
          <w:szCs w:val="24"/>
        </w:rPr>
        <w:t xml:space="preserve">Система мероприятий подпрограммы </w:t>
      </w:r>
      <w:r w:rsidR="00782C61" w:rsidRPr="00AA76A9">
        <w:rPr>
          <w:rFonts w:ascii="Times New Roman" w:hAnsi="Times New Roman" w:cs="Times New Roman"/>
          <w:sz w:val="24"/>
          <w:szCs w:val="24"/>
        </w:rPr>
        <w:t>4</w:t>
      </w:r>
      <w:r w:rsidRPr="00AA76A9">
        <w:rPr>
          <w:rFonts w:ascii="Times New Roman" w:hAnsi="Times New Roman" w:cs="Times New Roman"/>
          <w:sz w:val="24"/>
          <w:szCs w:val="24"/>
        </w:rPr>
        <w:t xml:space="preserve"> «</w:t>
      </w:r>
      <w:r w:rsidR="00782C61" w:rsidRPr="00AA76A9">
        <w:rPr>
          <w:rFonts w:ascii="Times New Roman" w:hAnsi="Times New Roman" w:cs="Times New Roman"/>
          <w:sz w:val="24"/>
          <w:szCs w:val="24"/>
        </w:rPr>
        <w:t>Здоровый ребенок»</w:t>
      </w:r>
      <w:r w:rsidR="00980523" w:rsidRPr="00AA76A9">
        <w:rPr>
          <w:rFonts w:ascii="Times New Roman" w:hAnsi="Times New Roman" w:cs="Times New Roman"/>
          <w:sz w:val="24"/>
          <w:szCs w:val="24"/>
        </w:rPr>
        <w:t xml:space="preserve"> изложить в новой редакции</w:t>
      </w:r>
      <w:r w:rsidRPr="00AA76A9">
        <w:rPr>
          <w:rFonts w:ascii="Times New Roman" w:hAnsi="Times New Roman" w:cs="Times New Roman"/>
          <w:sz w:val="24"/>
          <w:szCs w:val="24"/>
        </w:rPr>
        <w:t xml:space="preserve"> (Приложение 4)</w:t>
      </w:r>
      <w:r w:rsidR="00980523" w:rsidRPr="00AA76A9">
        <w:rPr>
          <w:rFonts w:ascii="Times New Roman" w:hAnsi="Times New Roman" w:cs="Times New Roman"/>
          <w:sz w:val="24"/>
          <w:szCs w:val="24"/>
        </w:rPr>
        <w:t>.</w:t>
      </w:r>
    </w:p>
    <w:p w14:paraId="589F0895" w14:textId="77777777" w:rsidR="009A51CD" w:rsidRPr="00AA76A9" w:rsidRDefault="00FB38A1" w:rsidP="003161A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6A9">
        <w:rPr>
          <w:rFonts w:ascii="Times New Roman" w:hAnsi="Times New Roman" w:cs="Times New Roman"/>
          <w:color w:val="000000"/>
          <w:sz w:val="24"/>
          <w:szCs w:val="24"/>
        </w:rPr>
        <w:t>1.5</w:t>
      </w:r>
      <w:r w:rsidR="006715A7" w:rsidRPr="00AA76A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227B2" w:rsidRPr="00AA76A9">
        <w:rPr>
          <w:rFonts w:ascii="Times New Roman" w:hAnsi="Times New Roman" w:cs="Times New Roman"/>
          <w:color w:val="000000"/>
          <w:sz w:val="24"/>
          <w:szCs w:val="24"/>
        </w:rPr>
        <w:t>Приложение 2</w:t>
      </w:r>
      <w:r w:rsidR="00033482" w:rsidRPr="00AA76A9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 w:rsidR="00923335" w:rsidRPr="00AA76A9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е «Образование» на 2021-2025</w:t>
      </w:r>
      <w:r w:rsidR="0022779D" w:rsidRPr="00AA76A9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proofErr w:type="gramStart"/>
      <w:r w:rsidR="0022779D" w:rsidRPr="00AA76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3335" w:rsidRPr="00AA76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01A1" w:rsidRPr="00AA76A9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EF01A1" w:rsidRPr="00AA76A9">
        <w:rPr>
          <w:rFonts w:ascii="Times New Roman" w:hAnsi="Times New Roman" w:cs="Times New Roman"/>
          <w:color w:val="000000"/>
          <w:sz w:val="24"/>
          <w:szCs w:val="24"/>
        </w:rPr>
        <w:t>Система мероприятий подпрограммы 5 «Современное оборудование» изложить в новой редакции</w:t>
      </w:r>
      <w:r w:rsidRPr="00AA76A9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5</w:t>
      </w:r>
      <w:r w:rsidR="009C1B33" w:rsidRPr="00AA76A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539BC" w:rsidRPr="00AA76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1916CA" w14:textId="77777777" w:rsidR="009A51CD" w:rsidRPr="00AA76A9" w:rsidRDefault="00907178" w:rsidP="003161A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6A9">
        <w:rPr>
          <w:rFonts w:ascii="Times New Roman" w:hAnsi="Times New Roman" w:cs="Times New Roman"/>
          <w:color w:val="000000"/>
          <w:sz w:val="24"/>
          <w:szCs w:val="24"/>
        </w:rPr>
        <w:t>1.6</w:t>
      </w:r>
      <w:r w:rsidR="006C0519" w:rsidRPr="00AA76A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227B2" w:rsidRPr="00AA76A9">
        <w:rPr>
          <w:rFonts w:ascii="Times New Roman" w:hAnsi="Times New Roman" w:cs="Times New Roman"/>
          <w:color w:val="000000"/>
          <w:sz w:val="24"/>
          <w:szCs w:val="24"/>
        </w:rPr>
        <w:t>Приложение 2</w:t>
      </w:r>
      <w:r w:rsidR="006C0519" w:rsidRPr="00AA76A9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 w:rsidR="00073D02" w:rsidRPr="00AA76A9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е «Образование» на 2021-2025</w:t>
      </w:r>
      <w:r w:rsidR="0022779D" w:rsidRPr="00AA76A9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proofErr w:type="gramStart"/>
      <w:r w:rsidR="0022779D" w:rsidRPr="00AA76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3D02" w:rsidRPr="00AA76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0519" w:rsidRPr="00AA76A9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6C0519" w:rsidRPr="00AA76A9">
        <w:rPr>
          <w:rFonts w:ascii="Times New Roman" w:hAnsi="Times New Roman" w:cs="Times New Roman"/>
          <w:color w:val="000000"/>
          <w:sz w:val="24"/>
          <w:szCs w:val="24"/>
        </w:rPr>
        <w:t xml:space="preserve">Система мероприятий подпрограммы </w:t>
      </w:r>
      <w:r w:rsidR="00782C61" w:rsidRPr="00AA76A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C0519" w:rsidRPr="00AA76A9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82C61" w:rsidRPr="00AA76A9">
        <w:rPr>
          <w:rFonts w:ascii="Times New Roman" w:hAnsi="Times New Roman" w:cs="Times New Roman"/>
          <w:color w:val="000000"/>
          <w:sz w:val="24"/>
          <w:szCs w:val="24"/>
        </w:rPr>
        <w:t>Школьный автобус</w:t>
      </w:r>
      <w:r w:rsidR="006C0519" w:rsidRPr="00AA76A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127C8" w:rsidRPr="00AA76A9">
        <w:rPr>
          <w:rFonts w:ascii="Times New Roman" w:hAnsi="Times New Roman" w:cs="Times New Roman"/>
          <w:color w:val="000000"/>
          <w:sz w:val="24"/>
          <w:szCs w:val="24"/>
        </w:rPr>
        <w:t xml:space="preserve"> изложит</w:t>
      </w:r>
      <w:r w:rsidR="00FB38A1" w:rsidRPr="00AA76A9">
        <w:rPr>
          <w:rFonts w:ascii="Times New Roman" w:hAnsi="Times New Roman" w:cs="Times New Roman"/>
          <w:color w:val="000000"/>
          <w:sz w:val="24"/>
          <w:szCs w:val="24"/>
        </w:rPr>
        <w:t>ь в новой редакции (Приложение 6</w:t>
      </w:r>
      <w:r w:rsidR="00A127C8" w:rsidRPr="00AA76A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539BC" w:rsidRPr="00AA76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58C3B58" w14:textId="77777777" w:rsidR="00782C61" w:rsidRPr="00AA76A9" w:rsidRDefault="00782C61" w:rsidP="00782C6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6A9">
        <w:rPr>
          <w:rFonts w:ascii="Times New Roman" w:hAnsi="Times New Roman" w:cs="Times New Roman"/>
          <w:color w:val="000000"/>
          <w:sz w:val="24"/>
          <w:szCs w:val="24"/>
        </w:rPr>
        <w:t>1.7.  Приложение 2 к муниципальной программе «Образование» на 2021-2025 годы</w:t>
      </w:r>
      <w:proofErr w:type="gramStart"/>
      <w:r w:rsidRPr="00AA76A9">
        <w:rPr>
          <w:rFonts w:ascii="Times New Roman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Pr="00AA76A9">
        <w:rPr>
          <w:rFonts w:ascii="Times New Roman" w:hAnsi="Times New Roman" w:cs="Times New Roman"/>
          <w:color w:val="000000"/>
          <w:sz w:val="24"/>
          <w:szCs w:val="24"/>
        </w:rPr>
        <w:t>Система мероприятий подпрограммы 7 «Комплексная безопасность образовательных учреждений» изложить в новой редакции (Приложение 7).</w:t>
      </w:r>
    </w:p>
    <w:p w14:paraId="0FCD7165" w14:textId="77777777" w:rsidR="000D06F7" w:rsidRPr="00AA76A9" w:rsidRDefault="00F47870" w:rsidP="000D06F7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6A9">
        <w:rPr>
          <w:rFonts w:ascii="Times New Roman" w:hAnsi="Times New Roman" w:cs="Times New Roman"/>
          <w:color w:val="000000"/>
          <w:sz w:val="24"/>
          <w:szCs w:val="24"/>
        </w:rPr>
        <w:t xml:space="preserve">1.8. </w:t>
      </w:r>
      <w:r w:rsidR="000D06F7" w:rsidRPr="00AA76A9">
        <w:rPr>
          <w:rFonts w:ascii="Times New Roman" w:hAnsi="Times New Roman" w:cs="Times New Roman"/>
          <w:color w:val="000000"/>
          <w:sz w:val="24"/>
          <w:szCs w:val="24"/>
        </w:rPr>
        <w:t>Приложение 2 к муниципальной программе «Образование» на 2021-2025</w:t>
      </w:r>
      <w:r w:rsidR="0022779D" w:rsidRPr="00AA76A9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proofErr w:type="gramStart"/>
      <w:r w:rsidR="0022779D" w:rsidRPr="00AA76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06F7" w:rsidRPr="00AA76A9">
        <w:rPr>
          <w:rFonts w:ascii="Times New Roman" w:hAnsi="Times New Roman" w:cs="Times New Roman"/>
          <w:color w:val="000000"/>
          <w:sz w:val="24"/>
          <w:szCs w:val="24"/>
        </w:rPr>
        <w:t xml:space="preserve">  «</w:t>
      </w:r>
      <w:proofErr w:type="gramEnd"/>
      <w:r w:rsidR="000D06F7" w:rsidRPr="00AA76A9">
        <w:rPr>
          <w:rFonts w:ascii="Times New Roman" w:hAnsi="Times New Roman" w:cs="Times New Roman"/>
          <w:sz w:val="24"/>
          <w:szCs w:val="24"/>
        </w:rPr>
        <w:t>Система мероприятий подпрограммы 8 «Развитие и поддержка инфраструктуры системы образования района» изложит</w:t>
      </w:r>
      <w:r w:rsidR="00DB76D4" w:rsidRPr="00AA76A9">
        <w:rPr>
          <w:rFonts w:ascii="Times New Roman" w:hAnsi="Times New Roman" w:cs="Times New Roman"/>
          <w:sz w:val="24"/>
          <w:szCs w:val="24"/>
        </w:rPr>
        <w:t>ь в новой редакции (Приложение 8</w:t>
      </w:r>
      <w:r w:rsidR="000D06F7" w:rsidRPr="00AA76A9">
        <w:rPr>
          <w:rFonts w:ascii="Times New Roman" w:hAnsi="Times New Roman" w:cs="Times New Roman"/>
          <w:sz w:val="24"/>
          <w:szCs w:val="24"/>
        </w:rPr>
        <w:t>)</w:t>
      </w:r>
      <w:r w:rsidR="00C539BC" w:rsidRPr="00AA76A9">
        <w:rPr>
          <w:rFonts w:ascii="Times New Roman" w:hAnsi="Times New Roman" w:cs="Times New Roman"/>
          <w:sz w:val="24"/>
          <w:szCs w:val="24"/>
        </w:rPr>
        <w:t>.</w:t>
      </w:r>
    </w:p>
    <w:p w14:paraId="5783DBAC" w14:textId="77777777" w:rsidR="002619D4" w:rsidRDefault="00D43682" w:rsidP="002619D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6A9">
        <w:rPr>
          <w:rFonts w:ascii="Times New Roman" w:hAnsi="Times New Roman" w:cs="Times New Roman"/>
          <w:color w:val="000000"/>
          <w:sz w:val="24"/>
          <w:szCs w:val="24"/>
        </w:rPr>
        <w:t>1.9</w:t>
      </w:r>
      <w:r w:rsidR="002619D4" w:rsidRPr="00AA76A9">
        <w:rPr>
          <w:rFonts w:ascii="Times New Roman" w:hAnsi="Times New Roman" w:cs="Times New Roman"/>
          <w:color w:val="000000"/>
          <w:sz w:val="24"/>
          <w:szCs w:val="24"/>
        </w:rPr>
        <w:t>. Приложение 2 к муниципальной программе «Образование» на 2021-2025</w:t>
      </w:r>
      <w:r w:rsidR="0022779D" w:rsidRPr="00AA76A9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proofErr w:type="gramStart"/>
      <w:r w:rsidR="0022779D" w:rsidRPr="00AA76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19D4" w:rsidRPr="00AA76A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B38A1" w:rsidRPr="00AA76A9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End"/>
      <w:r w:rsidR="002619D4" w:rsidRPr="00AA76A9">
        <w:rPr>
          <w:rFonts w:ascii="Times New Roman" w:hAnsi="Times New Roman" w:cs="Times New Roman"/>
          <w:sz w:val="24"/>
          <w:szCs w:val="24"/>
        </w:rPr>
        <w:t>Система мероприятий подпрограмма 9 «Обеспечение реализации муниципальной программы»</w:t>
      </w:r>
      <w:r w:rsidR="00C539BC" w:rsidRPr="00AA76A9">
        <w:rPr>
          <w:rFonts w:ascii="Times New Roman" w:hAnsi="Times New Roman" w:cs="Times New Roman"/>
          <w:sz w:val="24"/>
          <w:szCs w:val="24"/>
        </w:rPr>
        <w:t xml:space="preserve"> изложит</w:t>
      </w:r>
      <w:r w:rsidRPr="00AA76A9">
        <w:rPr>
          <w:rFonts w:ascii="Times New Roman" w:hAnsi="Times New Roman" w:cs="Times New Roman"/>
          <w:sz w:val="24"/>
          <w:szCs w:val="24"/>
        </w:rPr>
        <w:t>ь в новой редакции (Приложение 9</w:t>
      </w:r>
      <w:r w:rsidR="00C539BC" w:rsidRPr="00AA76A9">
        <w:rPr>
          <w:rFonts w:ascii="Times New Roman" w:hAnsi="Times New Roman" w:cs="Times New Roman"/>
          <w:sz w:val="24"/>
          <w:szCs w:val="24"/>
        </w:rPr>
        <w:t>).</w:t>
      </w:r>
    </w:p>
    <w:p w14:paraId="788F4739" w14:textId="77777777" w:rsidR="00C44E65" w:rsidRPr="00C44E65" w:rsidRDefault="00C44E65" w:rsidP="00C44E6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4E65">
        <w:rPr>
          <w:rFonts w:ascii="Times New Roman" w:hAnsi="Times New Roman" w:cs="Times New Roman"/>
          <w:color w:val="000000"/>
          <w:sz w:val="24"/>
          <w:szCs w:val="24"/>
        </w:rPr>
        <w:t>2.  Начальнику отдела организационной и кадровой работы администрации муниципального образования Куйтунский район Кушнеровой О.М.:</w:t>
      </w:r>
    </w:p>
    <w:p w14:paraId="2BAC4B92" w14:textId="77777777" w:rsidR="00C44E65" w:rsidRPr="00C44E65" w:rsidRDefault="00C44E65" w:rsidP="00C44E6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E6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44E65">
        <w:rPr>
          <w:rFonts w:ascii="Times New Roman" w:hAnsi="Times New Roman" w:cs="Times New Roman"/>
          <w:sz w:val="24"/>
          <w:szCs w:val="24"/>
        </w:rPr>
        <w:t xml:space="preserve">разместить постановление в сетевом издании «Официальный сайт муниципального образования Куйтунский район» в информационно - телекоммуникационной сети «Интернет» куйтунскийрайон.рф., внести информационную справку на сайте о внесении изменений. </w:t>
      </w:r>
    </w:p>
    <w:p w14:paraId="0BDBEF3E" w14:textId="77777777" w:rsidR="00C44E65" w:rsidRPr="00C44E65" w:rsidRDefault="00C44E65" w:rsidP="00C44E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E65">
        <w:rPr>
          <w:rFonts w:ascii="Times New Roman" w:eastAsia="Times New Roman" w:hAnsi="Times New Roman" w:cs="Times New Roman"/>
          <w:sz w:val="24"/>
          <w:szCs w:val="24"/>
        </w:rPr>
        <w:t xml:space="preserve">3. Начальнику архивного отдела администрации муниципального образования Куйтунский район Хужеевой Е.В. внести информационную справку в оригинал постановления администрации муниципального образования Куйтунский район от </w:t>
      </w:r>
      <w:r>
        <w:rPr>
          <w:rFonts w:ascii="Times New Roman" w:eastAsia="Times New Roman" w:hAnsi="Times New Roman" w:cs="Times New Roman"/>
          <w:sz w:val="24"/>
          <w:szCs w:val="24"/>
        </w:rPr>
        <w:t>14.12.2020</w:t>
      </w:r>
      <w:r w:rsidRPr="00C44E65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992-п</w:t>
      </w:r>
      <w:r w:rsidRPr="00C44E65">
        <w:rPr>
          <w:rFonts w:ascii="Times New Roman" w:eastAsia="Times New Roman" w:hAnsi="Times New Roman" w:cs="Times New Roman"/>
          <w:sz w:val="24"/>
          <w:szCs w:val="24"/>
        </w:rPr>
        <w:t xml:space="preserve"> о внесении изменений. </w:t>
      </w:r>
    </w:p>
    <w:p w14:paraId="0F75D0C7" w14:textId="77777777" w:rsidR="00C44E65" w:rsidRPr="00C44E65" w:rsidRDefault="00C44E65" w:rsidP="00C44E6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4E65">
        <w:rPr>
          <w:rFonts w:ascii="Times New Roman" w:hAnsi="Times New Roman" w:cs="Times New Roman"/>
          <w:sz w:val="24"/>
          <w:szCs w:val="24"/>
        </w:rPr>
        <w:t xml:space="preserve">4. Управляющему делами администрации муниципального образования Куйтунский район Чуйкиной И.В. </w:t>
      </w:r>
      <w:r w:rsidRPr="00C44E65">
        <w:rPr>
          <w:rFonts w:ascii="Times New Roman" w:hAnsi="Times New Roman" w:cs="Times New Roman"/>
          <w:color w:val="000000"/>
          <w:sz w:val="24"/>
          <w:szCs w:val="24"/>
        </w:rPr>
        <w:t>опубликовать постановление в газете «Вестник Куйтунского района».</w:t>
      </w:r>
    </w:p>
    <w:p w14:paraId="35D71F10" w14:textId="77777777" w:rsidR="002B3EE7" w:rsidRDefault="00BC6143" w:rsidP="002B3EE7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B3EE7">
        <w:rPr>
          <w:rFonts w:ascii="Times New Roman" w:hAnsi="Times New Roman" w:cs="Times New Roman"/>
          <w:sz w:val="24"/>
          <w:szCs w:val="24"/>
        </w:rPr>
        <w:t>. Настоящее постан</w:t>
      </w:r>
      <w:r w:rsidR="002B3EE7" w:rsidRPr="002B3EE7">
        <w:rPr>
          <w:rFonts w:ascii="Times New Roman" w:hAnsi="Times New Roman" w:cs="Times New Roman"/>
          <w:sz w:val="24"/>
          <w:szCs w:val="24"/>
        </w:rPr>
        <w:t>о</w:t>
      </w:r>
      <w:r w:rsidR="002B3EE7">
        <w:rPr>
          <w:rFonts w:ascii="Times New Roman" w:hAnsi="Times New Roman" w:cs="Times New Roman"/>
          <w:sz w:val="24"/>
          <w:szCs w:val="24"/>
        </w:rPr>
        <w:t>в</w:t>
      </w:r>
      <w:r w:rsidR="002B3EE7" w:rsidRPr="002B3EE7">
        <w:rPr>
          <w:rFonts w:ascii="Times New Roman" w:hAnsi="Times New Roman" w:cs="Times New Roman"/>
          <w:sz w:val="24"/>
          <w:szCs w:val="24"/>
        </w:rPr>
        <w:t xml:space="preserve">ление вступает в силу </w:t>
      </w:r>
      <w:r w:rsidR="00A06363">
        <w:rPr>
          <w:rFonts w:ascii="Times New Roman" w:hAnsi="Times New Roman" w:cs="Times New Roman"/>
          <w:sz w:val="24"/>
          <w:szCs w:val="24"/>
        </w:rPr>
        <w:t>после его официального опубликования.</w:t>
      </w:r>
    </w:p>
    <w:p w14:paraId="18CF6834" w14:textId="77777777" w:rsidR="002B3EE7" w:rsidRPr="002B3EE7" w:rsidRDefault="00BC6143" w:rsidP="00765C4F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B3EE7">
        <w:rPr>
          <w:rFonts w:ascii="Times New Roman" w:hAnsi="Times New Roman" w:cs="Times New Roman"/>
          <w:sz w:val="24"/>
          <w:szCs w:val="24"/>
        </w:rPr>
        <w:t>.</w:t>
      </w:r>
      <w:r w:rsidR="00765C4F">
        <w:rPr>
          <w:rFonts w:ascii="Times New Roman" w:hAnsi="Times New Roman" w:cs="Times New Roman"/>
          <w:sz w:val="24"/>
          <w:szCs w:val="24"/>
        </w:rPr>
        <w:t xml:space="preserve"> </w:t>
      </w:r>
      <w:r w:rsidR="00CD203E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</w:t>
      </w:r>
      <w:r w:rsidR="00A06363">
        <w:rPr>
          <w:rFonts w:ascii="Times New Roman" w:hAnsi="Times New Roman" w:cs="Times New Roman"/>
          <w:sz w:val="24"/>
          <w:szCs w:val="24"/>
        </w:rPr>
        <w:t xml:space="preserve">на начальника управления образования администрации муниципального образования Куйтунский </w:t>
      </w:r>
      <w:proofErr w:type="gramStart"/>
      <w:r w:rsidR="00A06363">
        <w:rPr>
          <w:rFonts w:ascii="Times New Roman" w:hAnsi="Times New Roman" w:cs="Times New Roman"/>
          <w:sz w:val="24"/>
          <w:szCs w:val="24"/>
        </w:rPr>
        <w:t>район  -</w:t>
      </w:r>
      <w:proofErr w:type="gramEnd"/>
      <w:r w:rsidR="00A06363">
        <w:rPr>
          <w:rFonts w:ascii="Times New Roman" w:hAnsi="Times New Roman" w:cs="Times New Roman"/>
          <w:sz w:val="24"/>
          <w:szCs w:val="24"/>
        </w:rPr>
        <w:t xml:space="preserve"> заведующего МКУ «Центр ППиФСОУ КР» Подлинову Е.Н. </w:t>
      </w:r>
    </w:p>
    <w:p w14:paraId="67DD5FFD" w14:textId="77777777" w:rsidR="00DA235A" w:rsidRDefault="00DA235A" w:rsidP="00DA235A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2B86998" w14:textId="77777777" w:rsidR="00DA235A" w:rsidRDefault="00DA235A" w:rsidP="00DA235A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B7A949" w14:textId="77777777" w:rsidR="00410A40" w:rsidRDefault="00410A40" w:rsidP="00033DAB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BE630C9" w14:textId="77777777" w:rsidR="00A06363" w:rsidRDefault="00E54871" w:rsidP="00426B2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410A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0A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</w:p>
    <w:p w14:paraId="18EA4BA4" w14:textId="77777777" w:rsidR="00410A40" w:rsidRDefault="00410A40" w:rsidP="00426B2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йтунский район</w:t>
      </w:r>
      <w:r w:rsidR="00225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641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225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06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А.А. Непомнящий</w:t>
      </w:r>
      <w:r w:rsidR="00602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F648407" w14:textId="77777777" w:rsidR="004C4D47" w:rsidRDefault="004C4D47" w:rsidP="00426B2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E29FC3F" w14:textId="77777777" w:rsidR="004C4D47" w:rsidRDefault="004C4D47" w:rsidP="00426B2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BBEF8E5" w14:textId="77777777" w:rsidR="00033DAB" w:rsidRDefault="00033DAB" w:rsidP="00426B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85F3458" w14:textId="77777777" w:rsidR="004F75AB" w:rsidRDefault="004F75AB" w:rsidP="00426B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767F4ED" w14:textId="77777777" w:rsidR="007D5FFE" w:rsidRDefault="007D5FFE" w:rsidP="004F75AB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A2C0396" w14:textId="77777777" w:rsidR="009F528D" w:rsidRDefault="009F528D" w:rsidP="004F75AB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5926304" w14:textId="77777777" w:rsidR="004F75AB" w:rsidRPr="00B65120" w:rsidRDefault="004F75AB" w:rsidP="004F75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BED5BE8" w14:textId="77777777" w:rsidR="00B65120" w:rsidRPr="00B65120" w:rsidRDefault="00B65120" w:rsidP="00B65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BEBA9C0" w14:textId="77777777" w:rsidR="00082135" w:rsidRPr="00082135" w:rsidRDefault="00082135" w:rsidP="00B65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DBF5C1" w14:textId="77777777" w:rsidR="00C76EF2" w:rsidRDefault="00C76EF2" w:rsidP="008931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6FC022" w14:textId="77777777" w:rsidR="00C76EF2" w:rsidRDefault="00C76EF2" w:rsidP="008931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2ABC16" w14:textId="77777777" w:rsidR="00BC1C3D" w:rsidRPr="00BC1C3D" w:rsidRDefault="00BC1C3D" w:rsidP="00BC1C3D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C1C3D" w:rsidRPr="00BC1C3D" w:rsidSect="00410A40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14:paraId="5F7E4266" w14:textId="77777777" w:rsidR="00E316FA" w:rsidRPr="001F3310" w:rsidRDefault="00E316FA" w:rsidP="00E316FA">
      <w:pPr>
        <w:pStyle w:val="Standard"/>
        <w:jc w:val="center"/>
        <w:rPr>
          <w:b/>
          <w:sz w:val="20"/>
          <w:szCs w:val="20"/>
        </w:rPr>
      </w:pPr>
    </w:p>
    <w:p w14:paraId="09C63BEB" w14:textId="77777777" w:rsidR="00F94924" w:rsidRDefault="00F94924" w:rsidP="00F94924">
      <w:pPr>
        <w:pStyle w:val="Standard"/>
        <w:jc w:val="center"/>
        <w:rPr>
          <w:b/>
          <w:bCs/>
          <w:sz w:val="20"/>
          <w:szCs w:val="20"/>
          <w:highlight w:val="yellow"/>
        </w:rPr>
      </w:pPr>
    </w:p>
    <w:tbl>
      <w:tblPr>
        <w:tblStyle w:val="a9"/>
        <w:tblW w:w="4897" w:type="dxa"/>
        <w:tblInd w:w="10173" w:type="dxa"/>
        <w:tblLook w:val="04A0" w:firstRow="1" w:lastRow="0" w:firstColumn="1" w:lastColumn="0" w:noHBand="0" w:noVBand="1"/>
      </w:tblPr>
      <w:tblGrid>
        <w:gridCol w:w="4897"/>
      </w:tblGrid>
      <w:tr w:rsidR="00F94924" w14:paraId="674BA73D" w14:textId="77777777" w:rsidTr="00EB6944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14:paraId="14F564CA" w14:textId="77777777" w:rsidR="00F94924" w:rsidRDefault="00F94924" w:rsidP="00EB69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</w:t>
            </w:r>
          </w:p>
          <w:p w14:paraId="252858A0" w14:textId="77777777" w:rsidR="00F94924" w:rsidRDefault="00F94924" w:rsidP="00EB69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муниципального образования </w:t>
            </w:r>
          </w:p>
          <w:p w14:paraId="17DCB14B" w14:textId="77777777" w:rsidR="00F94924" w:rsidRDefault="00F94924" w:rsidP="00EB69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йтунский район</w:t>
            </w:r>
          </w:p>
          <w:p w14:paraId="088A4272" w14:textId="579FA98D" w:rsidR="00F94924" w:rsidRDefault="00F94924" w:rsidP="00EB69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950C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50CF4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а № </w:t>
            </w:r>
            <w:r w:rsidR="00950CF4">
              <w:rPr>
                <w:rFonts w:ascii="Times New Roman" w:hAnsi="Times New Roman" w:cs="Times New Roman"/>
                <w:sz w:val="24"/>
                <w:szCs w:val="24"/>
              </w:rPr>
              <w:t>598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23CBBB" w14:textId="77777777" w:rsidR="00F94924" w:rsidRDefault="00F94924" w:rsidP="00EB6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5BB4FC" w14:textId="77777777" w:rsidR="00F94924" w:rsidRDefault="00F94924" w:rsidP="00F94924">
      <w:pPr>
        <w:pStyle w:val="Standard"/>
        <w:jc w:val="right"/>
        <w:rPr>
          <w:b/>
          <w:bCs/>
          <w:sz w:val="20"/>
          <w:szCs w:val="20"/>
          <w:highlight w:val="yellow"/>
        </w:rPr>
      </w:pPr>
    </w:p>
    <w:p w14:paraId="453B21FB" w14:textId="77777777" w:rsidR="00F94924" w:rsidRDefault="00F94924" w:rsidP="00F94924">
      <w:pPr>
        <w:pStyle w:val="Standard"/>
        <w:jc w:val="center"/>
        <w:rPr>
          <w:b/>
          <w:bCs/>
          <w:sz w:val="20"/>
          <w:szCs w:val="20"/>
          <w:highlight w:val="yellow"/>
        </w:rPr>
      </w:pPr>
    </w:p>
    <w:p w14:paraId="08936C62" w14:textId="77777777" w:rsidR="00F94924" w:rsidRDefault="00F94924" w:rsidP="00F94924">
      <w:pPr>
        <w:pStyle w:val="Standard"/>
        <w:jc w:val="center"/>
        <w:rPr>
          <w:b/>
          <w:bCs/>
          <w:sz w:val="20"/>
          <w:szCs w:val="20"/>
          <w:highlight w:val="yellow"/>
        </w:rPr>
      </w:pPr>
    </w:p>
    <w:p w14:paraId="1AB1A90C" w14:textId="77777777" w:rsidR="00F94924" w:rsidRPr="00967873" w:rsidRDefault="00F94924" w:rsidP="00F94924">
      <w:pPr>
        <w:pStyle w:val="Standard"/>
        <w:jc w:val="center"/>
        <w:rPr>
          <w:b/>
          <w:bCs/>
          <w:sz w:val="20"/>
          <w:szCs w:val="20"/>
          <w:highlight w:val="yellow"/>
        </w:rPr>
      </w:pPr>
    </w:p>
    <w:p w14:paraId="2CAEE2BD" w14:textId="77777777" w:rsidR="00F94924" w:rsidRPr="00D12F2E" w:rsidRDefault="00F94924" w:rsidP="00F94924">
      <w:pPr>
        <w:pStyle w:val="Standard"/>
        <w:jc w:val="center"/>
        <w:rPr>
          <w:b/>
          <w:bCs/>
          <w:sz w:val="20"/>
          <w:szCs w:val="20"/>
        </w:rPr>
      </w:pPr>
      <w:r w:rsidRPr="00D12F2E">
        <w:rPr>
          <w:b/>
          <w:bCs/>
          <w:sz w:val="20"/>
          <w:szCs w:val="20"/>
        </w:rPr>
        <w:t xml:space="preserve">Муниципальная программа </w:t>
      </w:r>
    </w:p>
    <w:p w14:paraId="4C3D3B09" w14:textId="77777777" w:rsidR="00F94924" w:rsidRPr="00D12F2E" w:rsidRDefault="00F94924" w:rsidP="00F94924">
      <w:pPr>
        <w:pStyle w:val="Standard"/>
        <w:jc w:val="center"/>
        <w:rPr>
          <w:b/>
          <w:bCs/>
          <w:sz w:val="20"/>
          <w:szCs w:val="20"/>
        </w:rPr>
      </w:pPr>
      <w:r w:rsidRPr="00D12F2E">
        <w:rPr>
          <w:b/>
          <w:bCs/>
          <w:sz w:val="20"/>
          <w:szCs w:val="20"/>
        </w:rPr>
        <w:t>«Образование» на 2021-2025 годы</w:t>
      </w:r>
    </w:p>
    <w:p w14:paraId="640EA1F5" w14:textId="77777777" w:rsidR="00F94924" w:rsidRPr="00D12F2E" w:rsidRDefault="00F94924" w:rsidP="00F94924">
      <w:pPr>
        <w:pStyle w:val="Standard"/>
        <w:jc w:val="center"/>
        <w:rPr>
          <w:b/>
          <w:bCs/>
          <w:sz w:val="20"/>
          <w:szCs w:val="20"/>
        </w:rPr>
      </w:pPr>
    </w:p>
    <w:p w14:paraId="20681E1B" w14:textId="77777777" w:rsidR="00F94924" w:rsidRPr="00D12F2E" w:rsidRDefault="00F94924" w:rsidP="00F94924">
      <w:pPr>
        <w:pStyle w:val="Standard"/>
        <w:jc w:val="center"/>
        <w:rPr>
          <w:b/>
          <w:bCs/>
          <w:sz w:val="20"/>
          <w:szCs w:val="20"/>
        </w:rPr>
      </w:pPr>
      <w:r w:rsidRPr="00D12F2E">
        <w:rPr>
          <w:b/>
          <w:bCs/>
          <w:sz w:val="20"/>
          <w:szCs w:val="20"/>
        </w:rPr>
        <w:t>Глава 1. Паспорт муниципальной программы</w:t>
      </w:r>
    </w:p>
    <w:p w14:paraId="5557AD13" w14:textId="77777777" w:rsidR="00F94924" w:rsidRPr="00D12F2E" w:rsidRDefault="00F94924" w:rsidP="00F94924">
      <w:pPr>
        <w:pStyle w:val="Standard"/>
        <w:jc w:val="center"/>
        <w:rPr>
          <w:sz w:val="20"/>
          <w:szCs w:val="20"/>
        </w:rPr>
      </w:pPr>
    </w:p>
    <w:tbl>
      <w:tblPr>
        <w:tblW w:w="15086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5"/>
        <w:gridCol w:w="2404"/>
        <w:gridCol w:w="11907"/>
      </w:tblGrid>
      <w:tr w:rsidR="00F94924" w:rsidRPr="00D12F2E" w14:paraId="430B6C4F" w14:textId="77777777" w:rsidTr="00EB6944">
        <w:trPr>
          <w:trHeight w:val="1391"/>
        </w:trPr>
        <w:tc>
          <w:tcPr>
            <w:tcW w:w="775" w:type="dxa"/>
            <w:shd w:val="clear" w:color="auto" w:fill="auto"/>
            <w:vAlign w:val="center"/>
          </w:tcPr>
          <w:p w14:paraId="1F97A5BE" w14:textId="77777777" w:rsidR="00F94924" w:rsidRPr="00D12F2E" w:rsidRDefault="00F94924" w:rsidP="00EB69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>№</w:t>
            </w:r>
          </w:p>
          <w:p w14:paraId="17BE3CD2" w14:textId="77777777" w:rsidR="00F94924" w:rsidRPr="00D12F2E" w:rsidRDefault="00F94924" w:rsidP="00EB6944">
            <w:pPr>
              <w:pStyle w:val="TableContents"/>
              <w:jc w:val="center"/>
              <w:rPr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>п/п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830131C" w14:textId="77777777" w:rsidR="00F94924" w:rsidRPr="00D12F2E" w:rsidRDefault="00F94924" w:rsidP="00EB6944">
            <w:pPr>
              <w:pStyle w:val="TableContents"/>
              <w:suppressLineNumbers w:val="0"/>
              <w:snapToGrid w:val="0"/>
              <w:jc w:val="center"/>
              <w:rPr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>Наименование характеристик муниципальной программы</w:t>
            </w:r>
          </w:p>
        </w:tc>
        <w:tc>
          <w:tcPr>
            <w:tcW w:w="11907" w:type="dxa"/>
            <w:shd w:val="clear" w:color="auto" w:fill="auto"/>
            <w:vAlign w:val="center"/>
          </w:tcPr>
          <w:p w14:paraId="675A1CAB" w14:textId="77777777" w:rsidR="00F94924" w:rsidRPr="00D12F2E" w:rsidRDefault="00F94924" w:rsidP="00EB6944">
            <w:pPr>
              <w:pStyle w:val="TableContents"/>
              <w:suppressLineNumbers w:val="0"/>
              <w:snapToGrid w:val="0"/>
              <w:jc w:val="center"/>
              <w:rPr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>Содержание характеристик</w:t>
            </w:r>
          </w:p>
          <w:p w14:paraId="070AC3EF" w14:textId="77777777" w:rsidR="00F94924" w:rsidRPr="00D12F2E" w:rsidRDefault="00F94924" w:rsidP="00EB6944">
            <w:pPr>
              <w:pStyle w:val="TableContents"/>
              <w:suppressLineNumbers w:val="0"/>
              <w:jc w:val="center"/>
              <w:rPr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>муниципальной программы</w:t>
            </w:r>
          </w:p>
        </w:tc>
      </w:tr>
      <w:tr w:rsidR="00F94924" w:rsidRPr="00D12F2E" w14:paraId="1714CC53" w14:textId="77777777" w:rsidTr="00EB6944">
        <w:tc>
          <w:tcPr>
            <w:tcW w:w="775" w:type="dxa"/>
            <w:shd w:val="clear" w:color="auto" w:fill="auto"/>
          </w:tcPr>
          <w:p w14:paraId="2846ED4A" w14:textId="77777777" w:rsidR="00F94924" w:rsidRPr="00D12F2E" w:rsidRDefault="00F94924" w:rsidP="00EB69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>1</w:t>
            </w:r>
          </w:p>
        </w:tc>
        <w:tc>
          <w:tcPr>
            <w:tcW w:w="2404" w:type="dxa"/>
            <w:shd w:val="clear" w:color="auto" w:fill="auto"/>
          </w:tcPr>
          <w:p w14:paraId="4409FA83" w14:textId="77777777" w:rsidR="00F94924" w:rsidRPr="00D12F2E" w:rsidRDefault="00F94924" w:rsidP="00EB6944">
            <w:pPr>
              <w:pStyle w:val="TableContents"/>
              <w:suppressLineNumbers w:val="0"/>
              <w:snapToGrid w:val="0"/>
              <w:jc w:val="center"/>
              <w:rPr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>2</w:t>
            </w:r>
          </w:p>
        </w:tc>
        <w:tc>
          <w:tcPr>
            <w:tcW w:w="11907" w:type="dxa"/>
            <w:shd w:val="clear" w:color="auto" w:fill="auto"/>
          </w:tcPr>
          <w:p w14:paraId="4DDC4A22" w14:textId="77777777" w:rsidR="00F94924" w:rsidRPr="00D12F2E" w:rsidRDefault="00F94924" w:rsidP="00EB6944">
            <w:pPr>
              <w:pStyle w:val="TableContents"/>
              <w:suppressLineNumbers w:val="0"/>
              <w:snapToGrid w:val="0"/>
              <w:jc w:val="center"/>
              <w:rPr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>3</w:t>
            </w:r>
          </w:p>
        </w:tc>
      </w:tr>
      <w:tr w:rsidR="00F94924" w:rsidRPr="00D12F2E" w14:paraId="5432C780" w14:textId="77777777" w:rsidTr="00EB6944">
        <w:trPr>
          <w:trHeight w:val="140"/>
        </w:trPr>
        <w:tc>
          <w:tcPr>
            <w:tcW w:w="775" w:type="dxa"/>
            <w:shd w:val="clear" w:color="auto" w:fill="auto"/>
          </w:tcPr>
          <w:p w14:paraId="13EF5B0E" w14:textId="77777777" w:rsidR="00F94924" w:rsidRPr="00D12F2E" w:rsidRDefault="00F94924" w:rsidP="00EB6944">
            <w:pPr>
              <w:pStyle w:val="TableContents"/>
              <w:snapToGrid w:val="0"/>
              <w:ind w:left="6" w:right="6"/>
              <w:jc w:val="center"/>
              <w:rPr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>1.</w:t>
            </w:r>
          </w:p>
        </w:tc>
        <w:tc>
          <w:tcPr>
            <w:tcW w:w="2404" w:type="dxa"/>
            <w:shd w:val="clear" w:color="auto" w:fill="auto"/>
          </w:tcPr>
          <w:p w14:paraId="6084E5D3" w14:textId="77777777" w:rsidR="00F94924" w:rsidRPr="00D12F2E" w:rsidRDefault="00F94924" w:rsidP="00EB6944">
            <w:pPr>
              <w:pStyle w:val="TableContents"/>
              <w:suppressLineNumbers w:val="0"/>
              <w:snapToGrid w:val="0"/>
              <w:ind w:left="126" w:right="6"/>
              <w:rPr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>Правовое основание разработки муниципальной программы</w:t>
            </w:r>
          </w:p>
        </w:tc>
        <w:tc>
          <w:tcPr>
            <w:tcW w:w="11907" w:type="dxa"/>
            <w:shd w:val="clear" w:color="auto" w:fill="auto"/>
          </w:tcPr>
          <w:p w14:paraId="6571C344" w14:textId="77777777" w:rsidR="00F94924" w:rsidRPr="00D12F2E" w:rsidRDefault="00F94924" w:rsidP="00EB6944">
            <w:pPr>
              <w:pStyle w:val="Standard"/>
              <w:snapToGrid w:val="0"/>
              <w:ind w:left="6" w:right="88"/>
              <w:jc w:val="both"/>
              <w:rPr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>1.Федеральный закон от 29.12.2012 Г.  № 273-ФЗ «Об образовании в Российской Федерации».</w:t>
            </w:r>
          </w:p>
          <w:p w14:paraId="585CEBF5" w14:textId="77777777" w:rsidR="00F94924" w:rsidRPr="00D12F2E" w:rsidRDefault="00F94924" w:rsidP="00EB6944">
            <w:pPr>
              <w:pStyle w:val="Standard"/>
              <w:snapToGrid w:val="0"/>
              <w:ind w:left="6" w:right="88"/>
              <w:jc w:val="both"/>
              <w:rPr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 xml:space="preserve">2.Федеральный закон от 24.07.1998 № 124-ФЗ «Об основных гарантиях прав ребёнка в Российской Федерации». </w:t>
            </w:r>
          </w:p>
          <w:p w14:paraId="7FD4F130" w14:textId="77777777" w:rsidR="00F94924" w:rsidRPr="00D12F2E" w:rsidRDefault="00F94924" w:rsidP="00EB6944">
            <w:pPr>
              <w:pStyle w:val="Standard"/>
              <w:snapToGrid w:val="0"/>
              <w:ind w:left="6" w:right="88"/>
              <w:jc w:val="both"/>
              <w:rPr>
                <w:rFonts w:eastAsia="Arial"/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>3</w:t>
            </w:r>
            <w:r w:rsidRPr="00D12F2E">
              <w:rPr>
                <w:rStyle w:val="StrongEmphasis"/>
                <w:b w:val="0"/>
                <w:bCs w:val="0"/>
                <w:sz w:val="20"/>
                <w:szCs w:val="20"/>
              </w:rPr>
              <w:t>.Программа Иркутской области «Развитие образования» на 2019-2024 годы, утвержденная постановлением Правительства Иркутской области от 24.10.2013г. № 456-пп.</w:t>
            </w:r>
          </w:p>
          <w:p w14:paraId="2735C0D1" w14:textId="77777777" w:rsidR="00F94924" w:rsidRPr="00D12F2E" w:rsidRDefault="00F94924" w:rsidP="00EB6944">
            <w:pPr>
              <w:pStyle w:val="TableContents"/>
              <w:suppressLineNumbers w:val="0"/>
              <w:ind w:left="6" w:right="88"/>
              <w:jc w:val="both"/>
              <w:rPr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 xml:space="preserve">4.Положение об Управлении образования администрации муниципальное образование Куйтунский район, утверждённого Постановлением администрации муниципального образования Куйтунский район №№ 1140-п, от 17.08.2021 г.   </w:t>
            </w:r>
          </w:p>
        </w:tc>
      </w:tr>
      <w:tr w:rsidR="00F94924" w:rsidRPr="00D12F2E" w14:paraId="0D2B771F" w14:textId="77777777" w:rsidTr="00EB6944">
        <w:trPr>
          <w:trHeight w:val="1117"/>
        </w:trPr>
        <w:tc>
          <w:tcPr>
            <w:tcW w:w="775" w:type="dxa"/>
            <w:shd w:val="clear" w:color="auto" w:fill="auto"/>
          </w:tcPr>
          <w:p w14:paraId="3B1C4E78" w14:textId="77777777" w:rsidR="00F94924" w:rsidRPr="00D12F2E" w:rsidRDefault="00F94924" w:rsidP="00EB6944">
            <w:pPr>
              <w:pStyle w:val="TableContents"/>
              <w:snapToGrid w:val="0"/>
              <w:ind w:left="6" w:right="6"/>
              <w:jc w:val="center"/>
              <w:rPr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>2.</w:t>
            </w:r>
          </w:p>
        </w:tc>
        <w:tc>
          <w:tcPr>
            <w:tcW w:w="2404" w:type="dxa"/>
            <w:shd w:val="clear" w:color="auto" w:fill="auto"/>
          </w:tcPr>
          <w:p w14:paraId="47FB2AAF" w14:textId="77777777" w:rsidR="00F94924" w:rsidRPr="00D12F2E" w:rsidRDefault="00F94924" w:rsidP="00EB6944">
            <w:pPr>
              <w:pStyle w:val="TableContents"/>
              <w:suppressLineNumbers w:val="0"/>
              <w:snapToGrid w:val="0"/>
              <w:ind w:left="126" w:right="6"/>
              <w:rPr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1907" w:type="dxa"/>
            <w:shd w:val="clear" w:color="auto" w:fill="auto"/>
          </w:tcPr>
          <w:p w14:paraId="09A1544B" w14:textId="77777777" w:rsidR="00F94924" w:rsidRPr="00D12F2E" w:rsidRDefault="00F94924" w:rsidP="00EB6944">
            <w:pPr>
              <w:pStyle w:val="TableContents"/>
              <w:suppressLineNumbers w:val="0"/>
              <w:ind w:left="6" w:right="88"/>
              <w:jc w:val="both"/>
              <w:rPr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>Управление образования администрации муниципальное образование Куйтунский район (далее Управление образования)</w:t>
            </w:r>
          </w:p>
        </w:tc>
      </w:tr>
      <w:tr w:rsidR="00F94924" w:rsidRPr="00D12F2E" w14:paraId="370134DD" w14:textId="77777777" w:rsidTr="00EB6944">
        <w:trPr>
          <w:trHeight w:val="512"/>
        </w:trPr>
        <w:tc>
          <w:tcPr>
            <w:tcW w:w="775" w:type="dxa"/>
            <w:shd w:val="clear" w:color="auto" w:fill="auto"/>
          </w:tcPr>
          <w:p w14:paraId="5785AABD" w14:textId="77777777" w:rsidR="00F94924" w:rsidRPr="00D12F2E" w:rsidRDefault="00F94924" w:rsidP="00EB69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>3.</w:t>
            </w:r>
          </w:p>
        </w:tc>
        <w:tc>
          <w:tcPr>
            <w:tcW w:w="2404" w:type="dxa"/>
            <w:shd w:val="clear" w:color="auto" w:fill="auto"/>
          </w:tcPr>
          <w:p w14:paraId="3DF403A1" w14:textId="77777777" w:rsidR="00F94924" w:rsidRPr="00D12F2E" w:rsidRDefault="00F94924" w:rsidP="00EB6944">
            <w:pPr>
              <w:pStyle w:val="TableContents"/>
              <w:snapToGrid w:val="0"/>
              <w:ind w:left="126"/>
              <w:rPr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1907" w:type="dxa"/>
            <w:shd w:val="clear" w:color="auto" w:fill="auto"/>
          </w:tcPr>
          <w:p w14:paraId="553C11B3" w14:textId="77777777" w:rsidR="00F94924" w:rsidRPr="00D12F2E" w:rsidRDefault="00F94924" w:rsidP="00EB6944">
            <w:pPr>
              <w:pStyle w:val="TableContents"/>
              <w:ind w:right="88"/>
              <w:jc w:val="both"/>
              <w:rPr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>1. Отдел культуры администрации муниципального образования Куйтунский район.</w:t>
            </w:r>
          </w:p>
          <w:p w14:paraId="7C7FF48A" w14:textId="77777777" w:rsidR="00F94924" w:rsidRPr="00D12F2E" w:rsidRDefault="00F94924" w:rsidP="00EB6944">
            <w:pPr>
              <w:pStyle w:val="TableContents"/>
              <w:ind w:right="88"/>
              <w:jc w:val="both"/>
              <w:rPr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>2. Образовательные учреждения муниципального образования Куйтунский район.</w:t>
            </w:r>
          </w:p>
          <w:p w14:paraId="53D53D48" w14:textId="77777777" w:rsidR="00F94924" w:rsidRPr="00D12F2E" w:rsidRDefault="00F94924" w:rsidP="00EB6944">
            <w:pPr>
              <w:pStyle w:val="TableContents"/>
              <w:ind w:right="88"/>
              <w:jc w:val="both"/>
              <w:rPr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>3. Отдел строительства и архитектуры администрации муниципального образования Куйтунский район.</w:t>
            </w:r>
          </w:p>
          <w:p w14:paraId="369CC368" w14:textId="77777777" w:rsidR="00F94924" w:rsidRPr="00D12F2E" w:rsidRDefault="00F94924" w:rsidP="00EB6944">
            <w:pPr>
              <w:pStyle w:val="TableContents"/>
              <w:ind w:right="88"/>
              <w:jc w:val="both"/>
              <w:rPr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>4. Отдел жилищно-коммунального хозяйства администрации муниципального образования Куйтунский район.</w:t>
            </w:r>
          </w:p>
        </w:tc>
      </w:tr>
      <w:tr w:rsidR="00F94924" w:rsidRPr="00D12F2E" w14:paraId="74418D0D" w14:textId="77777777" w:rsidTr="00EB6944">
        <w:trPr>
          <w:trHeight w:val="512"/>
        </w:trPr>
        <w:tc>
          <w:tcPr>
            <w:tcW w:w="775" w:type="dxa"/>
            <w:shd w:val="clear" w:color="auto" w:fill="auto"/>
          </w:tcPr>
          <w:p w14:paraId="4455D215" w14:textId="77777777" w:rsidR="00F94924" w:rsidRPr="00D12F2E" w:rsidRDefault="00F94924" w:rsidP="00EB69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>4.</w:t>
            </w:r>
          </w:p>
        </w:tc>
        <w:tc>
          <w:tcPr>
            <w:tcW w:w="2404" w:type="dxa"/>
            <w:shd w:val="clear" w:color="auto" w:fill="auto"/>
          </w:tcPr>
          <w:p w14:paraId="2B695AA1" w14:textId="77777777" w:rsidR="00F94924" w:rsidRPr="00D12F2E" w:rsidRDefault="00F94924" w:rsidP="00EB6944">
            <w:pPr>
              <w:pStyle w:val="TableContents"/>
              <w:snapToGrid w:val="0"/>
              <w:ind w:left="126"/>
              <w:rPr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11907" w:type="dxa"/>
            <w:shd w:val="clear" w:color="auto" w:fill="auto"/>
          </w:tcPr>
          <w:p w14:paraId="03C694A7" w14:textId="77777777" w:rsidR="00F94924" w:rsidRPr="00D12F2E" w:rsidRDefault="00F94924" w:rsidP="00EB6944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>Повышение доступности качественного образования в МО Куйтунский район</w:t>
            </w:r>
          </w:p>
        </w:tc>
      </w:tr>
      <w:tr w:rsidR="00F94924" w:rsidRPr="00D12F2E" w14:paraId="3FD6ACEC" w14:textId="77777777" w:rsidTr="00EB6944">
        <w:trPr>
          <w:trHeight w:val="512"/>
        </w:trPr>
        <w:tc>
          <w:tcPr>
            <w:tcW w:w="775" w:type="dxa"/>
            <w:shd w:val="clear" w:color="auto" w:fill="auto"/>
          </w:tcPr>
          <w:p w14:paraId="11CD2961" w14:textId="77777777" w:rsidR="00F94924" w:rsidRPr="00D12F2E" w:rsidRDefault="00F94924" w:rsidP="00EB69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404" w:type="dxa"/>
            <w:shd w:val="clear" w:color="auto" w:fill="auto"/>
          </w:tcPr>
          <w:p w14:paraId="06B9393F" w14:textId="77777777" w:rsidR="00F94924" w:rsidRPr="00D12F2E" w:rsidRDefault="00F94924" w:rsidP="00EB6944">
            <w:pPr>
              <w:pStyle w:val="TableContents"/>
              <w:snapToGrid w:val="0"/>
              <w:ind w:left="126"/>
              <w:rPr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1907" w:type="dxa"/>
            <w:shd w:val="clear" w:color="auto" w:fill="FFFFFF"/>
          </w:tcPr>
          <w:p w14:paraId="0AD5D28C" w14:textId="77777777" w:rsidR="00F94924" w:rsidRPr="00D12F2E" w:rsidRDefault="00F94924" w:rsidP="00EB6944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>1. Обеспечение доступности и повышение качества предоставления дошкольного образования</w:t>
            </w:r>
            <w:r w:rsidRPr="00D12F2E">
              <w:rPr>
                <w:rFonts w:eastAsia="Arial"/>
                <w:sz w:val="20"/>
                <w:szCs w:val="20"/>
              </w:rPr>
              <w:t>.</w:t>
            </w:r>
          </w:p>
          <w:p w14:paraId="47FB023A" w14:textId="77777777" w:rsidR="00F94924" w:rsidRPr="00D12F2E" w:rsidRDefault="00F94924" w:rsidP="00EB6944">
            <w:pPr>
              <w:pStyle w:val="TableContents"/>
              <w:ind w:right="88"/>
              <w:jc w:val="both"/>
              <w:rPr>
                <w:rFonts w:eastAsia="Arial"/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>2. Обеспечение доступности и повышение качества предоставления начального общего, основного общего и среднего общего образования.</w:t>
            </w:r>
          </w:p>
          <w:p w14:paraId="03913BD9" w14:textId="77777777" w:rsidR="00F94924" w:rsidRPr="00D12F2E" w:rsidRDefault="00F94924" w:rsidP="00EB6944">
            <w:pPr>
              <w:pStyle w:val="TableContents"/>
              <w:ind w:right="88"/>
              <w:jc w:val="both"/>
              <w:rPr>
                <w:rFonts w:eastAsia="Arial"/>
                <w:sz w:val="20"/>
                <w:szCs w:val="20"/>
              </w:rPr>
            </w:pPr>
            <w:r w:rsidRPr="00D12F2E">
              <w:rPr>
                <w:rFonts w:eastAsia="Arial"/>
                <w:sz w:val="20"/>
                <w:szCs w:val="20"/>
              </w:rPr>
              <w:t>3. Повышение качества предоставления дополнительного образования детей в сфере образования.</w:t>
            </w:r>
          </w:p>
          <w:p w14:paraId="75B19FF6" w14:textId="77777777" w:rsidR="00F94924" w:rsidRPr="00D12F2E" w:rsidRDefault="00F94924" w:rsidP="00EB6944">
            <w:pPr>
              <w:pStyle w:val="TableContents"/>
              <w:ind w:right="88"/>
              <w:jc w:val="both"/>
              <w:rPr>
                <w:rFonts w:eastAsia="Arial"/>
                <w:sz w:val="20"/>
                <w:szCs w:val="20"/>
              </w:rPr>
            </w:pPr>
            <w:r w:rsidRPr="00D12F2E">
              <w:rPr>
                <w:rFonts w:eastAsia="Arial"/>
                <w:sz w:val="20"/>
                <w:szCs w:val="20"/>
              </w:rPr>
              <w:t>4. Организация отдыха, оздоровления и занятости детей в МО Куйтунский район. Организация горячего сбалансированного питания обучающихся.</w:t>
            </w:r>
          </w:p>
          <w:p w14:paraId="3A52A00C" w14:textId="77777777" w:rsidR="00F94924" w:rsidRPr="00D12F2E" w:rsidRDefault="00F94924" w:rsidP="00EB6944">
            <w:pPr>
              <w:pStyle w:val="TableContents"/>
              <w:ind w:right="88"/>
              <w:jc w:val="both"/>
              <w:rPr>
                <w:rStyle w:val="StrongEmphasis"/>
                <w:rFonts w:eastAsia="Arial"/>
                <w:b w:val="0"/>
                <w:bCs w:val="0"/>
                <w:sz w:val="20"/>
                <w:szCs w:val="20"/>
              </w:rPr>
            </w:pPr>
            <w:r w:rsidRPr="00D12F2E">
              <w:rPr>
                <w:rFonts w:eastAsia="Arial"/>
                <w:sz w:val="20"/>
                <w:szCs w:val="20"/>
              </w:rPr>
              <w:t>5. </w:t>
            </w:r>
            <w:r w:rsidRPr="00D12F2E">
              <w:rPr>
                <w:rStyle w:val="StrongEmphasis"/>
                <w:rFonts w:eastAsia="Arial"/>
                <w:b w:val="0"/>
                <w:bCs w:val="0"/>
                <w:sz w:val="20"/>
                <w:szCs w:val="20"/>
              </w:rPr>
              <w:t>Реализация основных направлений муниципальной политики в сфере образования.</w:t>
            </w:r>
          </w:p>
          <w:p w14:paraId="0ED2B39F" w14:textId="77777777" w:rsidR="00F94924" w:rsidRPr="00D12F2E" w:rsidRDefault="00F94924" w:rsidP="00EB6944">
            <w:pPr>
              <w:pStyle w:val="TableContents"/>
              <w:ind w:right="88"/>
              <w:jc w:val="both"/>
              <w:rPr>
                <w:rFonts w:eastAsia="Arial"/>
                <w:sz w:val="20"/>
                <w:szCs w:val="20"/>
              </w:rPr>
            </w:pPr>
            <w:r w:rsidRPr="00D12F2E">
              <w:rPr>
                <w:rStyle w:val="StrongEmphasis"/>
                <w:rFonts w:eastAsia="Arial"/>
                <w:b w:val="0"/>
                <w:bCs w:val="0"/>
                <w:sz w:val="20"/>
                <w:szCs w:val="20"/>
              </w:rPr>
              <w:t>6. Создание   условий организации учебно-воспитательного процесса в образовательных учреждениях района.</w:t>
            </w:r>
          </w:p>
          <w:p w14:paraId="44418446" w14:textId="77777777" w:rsidR="00F94924" w:rsidRPr="00D12F2E" w:rsidRDefault="00F94924" w:rsidP="00EB6944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D12F2E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7. Обновление устаревшего автобусного парка.</w:t>
            </w:r>
          </w:p>
          <w:p w14:paraId="207C3D09" w14:textId="77777777" w:rsidR="00F94924" w:rsidRPr="00D12F2E" w:rsidRDefault="00F94924" w:rsidP="00EB6944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D12F2E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8.Обеспечение комплексной безопасности образовательных учреждений.</w:t>
            </w:r>
          </w:p>
          <w:p w14:paraId="593E404F" w14:textId="77777777" w:rsidR="00F94924" w:rsidRPr="00D12F2E" w:rsidRDefault="00F94924" w:rsidP="00EB6944">
            <w:pPr>
              <w:rPr>
                <w:sz w:val="20"/>
                <w:szCs w:val="20"/>
              </w:rPr>
            </w:pPr>
            <w:r w:rsidRPr="00D12F2E">
              <w:rPr>
                <w:rFonts w:eastAsia="Times New Roman"/>
                <w:bCs/>
                <w:sz w:val="20"/>
                <w:szCs w:val="20"/>
                <w:lang w:eastAsia="ar-SA"/>
              </w:rPr>
              <w:t>9.</w:t>
            </w:r>
            <w:r w:rsidRPr="00D12F2E">
              <w:rPr>
                <w:color w:val="00B050"/>
              </w:rPr>
              <w:t xml:space="preserve"> </w:t>
            </w:r>
            <w:r w:rsidRPr="00D12F2E">
              <w:rPr>
                <w:sz w:val="20"/>
                <w:szCs w:val="20"/>
              </w:rPr>
              <w:t>Создание условий для организации и проведения государственной итоговой аттестации выпускников образовательных организаций Куйтунского района</w:t>
            </w:r>
          </w:p>
          <w:p w14:paraId="4435FFD3" w14:textId="77777777" w:rsidR="00F94924" w:rsidRPr="00D12F2E" w:rsidRDefault="00F94924" w:rsidP="00EB6944">
            <w:pPr>
              <w:pStyle w:val="TableContents"/>
              <w:ind w:right="88"/>
              <w:jc w:val="both"/>
              <w:rPr>
                <w:rFonts w:eastAsia="Arial" w:cs="Arial"/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 xml:space="preserve">10.Создание условий для </w:t>
            </w:r>
            <w:proofErr w:type="gramStart"/>
            <w:r w:rsidRPr="00D12F2E">
              <w:rPr>
                <w:sz w:val="20"/>
                <w:szCs w:val="20"/>
              </w:rPr>
              <w:t>профессионального  самоопределения</w:t>
            </w:r>
            <w:proofErr w:type="gramEnd"/>
            <w:r w:rsidRPr="00D12F2E">
              <w:rPr>
                <w:sz w:val="20"/>
                <w:szCs w:val="20"/>
              </w:rPr>
              <w:t xml:space="preserve"> обучающихся через формирование инфраструктуры профориентационной работы с учетом потребностей регионального рынка труда.</w:t>
            </w:r>
            <w:r w:rsidRPr="00D12F2E">
              <w:rPr>
                <w:rFonts w:eastAsia="Arial" w:cs="Arial"/>
                <w:sz w:val="20"/>
                <w:szCs w:val="20"/>
              </w:rPr>
              <w:t xml:space="preserve"> </w:t>
            </w:r>
          </w:p>
          <w:p w14:paraId="66A4156C" w14:textId="77777777" w:rsidR="00F94924" w:rsidRPr="00D12F2E" w:rsidRDefault="00F94924" w:rsidP="00EB6944">
            <w:pPr>
              <w:pStyle w:val="TableContents"/>
              <w:ind w:right="88"/>
              <w:jc w:val="both"/>
              <w:rPr>
                <w:sz w:val="20"/>
                <w:szCs w:val="20"/>
              </w:rPr>
            </w:pPr>
            <w:r w:rsidRPr="00D12F2E">
              <w:rPr>
                <w:rFonts w:eastAsia="Arial" w:cs="Arial"/>
                <w:sz w:val="20"/>
                <w:szCs w:val="20"/>
              </w:rPr>
              <w:t>11. Обеспечение условий для реализации муниципальной программы «Образование».</w:t>
            </w:r>
          </w:p>
        </w:tc>
      </w:tr>
      <w:tr w:rsidR="00F94924" w:rsidRPr="00D12F2E" w14:paraId="654C3F26" w14:textId="77777777" w:rsidTr="00EB6944">
        <w:trPr>
          <w:trHeight w:val="512"/>
        </w:trPr>
        <w:tc>
          <w:tcPr>
            <w:tcW w:w="775" w:type="dxa"/>
            <w:shd w:val="clear" w:color="auto" w:fill="auto"/>
          </w:tcPr>
          <w:p w14:paraId="29B4A7A9" w14:textId="77777777" w:rsidR="00F94924" w:rsidRPr="00D12F2E" w:rsidRDefault="00F94924" w:rsidP="00EB6944">
            <w:pPr>
              <w:pStyle w:val="TableContents"/>
              <w:snapToGrid w:val="0"/>
              <w:rPr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>6.</w:t>
            </w:r>
          </w:p>
        </w:tc>
        <w:tc>
          <w:tcPr>
            <w:tcW w:w="2404" w:type="dxa"/>
            <w:shd w:val="clear" w:color="auto" w:fill="auto"/>
          </w:tcPr>
          <w:p w14:paraId="1290D4A4" w14:textId="77777777" w:rsidR="00F94924" w:rsidRPr="00D12F2E" w:rsidRDefault="00F94924" w:rsidP="00EB6944">
            <w:pPr>
              <w:pStyle w:val="TableContents"/>
              <w:snapToGrid w:val="0"/>
              <w:ind w:left="126"/>
              <w:rPr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11907" w:type="dxa"/>
            <w:shd w:val="clear" w:color="auto" w:fill="auto"/>
          </w:tcPr>
          <w:p w14:paraId="593A4DAD" w14:textId="77777777" w:rsidR="00F94924" w:rsidRPr="00D12F2E" w:rsidRDefault="00F94924" w:rsidP="00EB6944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>Подпрограмма «Дошкольное образование» (далее подпрограмма 1);</w:t>
            </w:r>
          </w:p>
          <w:p w14:paraId="2CC2C53C" w14:textId="77777777" w:rsidR="00F94924" w:rsidRPr="00D12F2E" w:rsidRDefault="00F94924" w:rsidP="00EB6944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>Подпрограмма «Развитие педагогического потенциала» (далее подпрограмма 2);</w:t>
            </w:r>
          </w:p>
          <w:p w14:paraId="47154B0A" w14:textId="77777777" w:rsidR="00F94924" w:rsidRPr="00D12F2E" w:rsidRDefault="00F94924" w:rsidP="00EB6944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 xml:space="preserve">Подпрограмма </w:t>
            </w:r>
            <w:r w:rsidRPr="00D12F2E">
              <w:rPr>
                <w:rStyle w:val="StrongEmphasis"/>
                <w:b w:val="0"/>
                <w:bCs w:val="0"/>
                <w:sz w:val="20"/>
                <w:szCs w:val="20"/>
              </w:rPr>
              <w:t>«Успешный ребенок» (далее подпрограмма 3);</w:t>
            </w:r>
          </w:p>
          <w:p w14:paraId="16EC99F9" w14:textId="77777777" w:rsidR="00F94924" w:rsidRPr="00D12F2E" w:rsidRDefault="00F94924" w:rsidP="00EB6944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>Подпрограмма «Здоровый ребёнок» (далее подпрограмма 4);</w:t>
            </w:r>
          </w:p>
          <w:p w14:paraId="0DDBA90C" w14:textId="77777777" w:rsidR="00F94924" w:rsidRPr="00D12F2E" w:rsidRDefault="00F94924" w:rsidP="00EB6944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>Подпрограмма «Современное оборудование» (далее подпрограмма 5);</w:t>
            </w:r>
          </w:p>
          <w:p w14:paraId="3EF0DEB1" w14:textId="77777777" w:rsidR="00F94924" w:rsidRPr="00D12F2E" w:rsidRDefault="00F94924" w:rsidP="00EB6944">
            <w:pPr>
              <w:pStyle w:val="Standard"/>
              <w:jc w:val="both"/>
              <w:rPr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>Подпрограмма «Школьный автобус» (далее подпрограмма 6).</w:t>
            </w:r>
          </w:p>
          <w:p w14:paraId="399C0205" w14:textId="77777777" w:rsidR="00F94924" w:rsidRPr="00D12F2E" w:rsidRDefault="00F94924" w:rsidP="00EB6944">
            <w:pPr>
              <w:pStyle w:val="Standard"/>
              <w:jc w:val="both"/>
              <w:rPr>
                <w:rFonts w:eastAsia="Arial"/>
                <w:sz w:val="20"/>
                <w:szCs w:val="20"/>
              </w:rPr>
            </w:pPr>
            <w:r w:rsidRPr="00D12F2E">
              <w:rPr>
                <w:rFonts w:eastAsia="Arial"/>
                <w:sz w:val="20"/>
                <w:szCs w:val="20"/>
              </w:rPr>
              <w:t>Подпрограмма «Комплексная безопасность образовательных учреждений» (далее подпрограмма 7)</w:t>
            </w:r>
          </w:p>
          <w:p w14:paraId="31064BDD" w14:textId="77777777" w:rsidR="00F94924" w:rsidRPr="00D12F2E" w:rsidRDefault="00F94924" w:rsidP="00EB6944">
            <w:pPr>
              <w:pStyle w:val="Standard"/>
              <w:jc w:val="both"/>
              <w:rPr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>Подпрограмма «Развитие и поддержка инфраструктуры системы образования района» (далее подпрограмма 8).</w:t>
            </w:r>
          </w:p>
          <w:p w14:paraId="59993327" w14:textId="77777777" w:rsidR="00F94924" w:rsidRPr="00D12F2E" w:rsidRDefault="00F94924" w:rsidP="00EB6944">
            <w:pPr>
              <w:pStyle w:val="Standard"/>
              <w:jc w:val="both"/>
              <w:rPr>
                <w:rFonts w:eastAsia="Arial"/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>Подпрограмма  «Обеспечение реализации муниципальной программы» (далее подпрограмма 9).</w:t>
            </w:r>
          </w:p>
        </w:tc>
      </w:tr>
      <w:tr w:rsidR="00F94924" w:rsidRPr="00D12F2E" w14:paraId="6F43A396" w14:textId="77777777" w:rsidTr="00EB6944">
        <w:trPr>
          <w:trHeight w:val="512"/>
        </w:trPr>
        <w:tc>
          <w:tcPr>
            <w:tcW w:w="775" w:type="dxa"/>
            <w:shd w:val="clear" w:color="auto" w:fill="auto"/>
          </w:tcPr>
          <w:p w14:paraId="391F88CB" w14:textId="77777777" w:rsidR="00F94924" w:rsidRPr="00D12F2E" w:rsidRDefault="00F94924" w:rsidP="00EB69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>7.</w:t>
            </w:r>
          </w:p>
        </w:tc>
        <w:tc>
          <w:tcPr>
            <w:tcW w:w="2404" w:type="dxa"/>
            <w:shd w:val="clear" w:color="auto" w:fill="auto"/>
          </w:tcPr>
          <w:p w14:paraId="09CFB47B" w14:textId="77777777" w:rsidR="00F94924" w:rsidRPr="00D12F2E" w:rsidRDefault="00F94924" w:rsidP="00EB6944">
            <w:pPr>
              <w:pStyle w:val="TableContents"/>
              <w:suppressLineNumbers w:val="0"/>
              <w:snapToGrid w:val="0"/>
              <w:ind w:left="126"/>
              <w:rPr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1907" w:type="dxa"/>
            <w:shd w:val="clear" w:color="auto" w:fill="auto"/>
          </w:tcPr>
          <w:p w14:paraId="004B9945" w14:textId="77777777" w:rsidR="00F94924" w:rsidRPr="00D12F2E" w:rsidRDefault="00F94924" w:rsidP="00EB6944">
            <w:pPr>
              <w:pStyle w:val="TableContents"/>
              <w:suppressLineNumbers w:val="0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>2021-2025 годы</w:t>
            </w:r>
          </w:p>
        </w:tc>
      </w:tr>
      <w:tr w:rsidR="00F94924" w:rsidRPr="00D12F2E" w14:paraId="1E7513E0" w14:textId="77777777" w:rsidTr="00EB6944">
        <w:trPr>
          <w:trHeight w:val="512"/>
        </w:trPr>
        <w:tc>
          <w:tcPr>
            <w:tcW w:w="775" w:type="dxa"/>
            <w:shd w:val="clear" w:color="auto" w:fill="auto"/>
          </w:tcPr>
          <w:p w14:paraId="10E7A230" w14:textId="77777777" w:rsidR="00F94924" w:rsidRPr="00D12F2E" w:rsidRDefault="00F94924" w:rsidP="00EB69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>8.</w:t>
            </w:r>
          </w:p>
        </w:tc>
        <w:tc>
          <w:tcPr>
            <w:tcW w:w="2404" w:type="dxa"/>
            <w:shd w:val="clear" w:color="auto" w:fill="auto"/>
          </w:tcPr>
          <w:p w14:paraId="2145D47F" w14:textId="77777777" w:rsidR="00F94924" w:rsidRPr="00D12F2E" w:rsidRDefault="00F94924" w:rsidP="00EB6944">
            <w:pPr>
              <w:pStyle w:val="TableContents"/>
              <w:snapToGrid w:val="0"/>
              <w:ind w:left="126"/>
              <w:rPr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>Объем и источники</w:t>
            </w:r>
          </w:p>
          <w:p w14:paraId="0EF5C370" w14:textId="77777777" w:rsidR="00F94924" w:rsidRPr="00D12F2E" w:rsidRDefault="00F94924" w:rsidP="00EB6944">
            <w:pPr>
              <w:pStyle w:val="TableContents"/>
              <w:ind w:left="126"/>
              <w:rPr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>финансирования муниципальной программы</w:t>
            </w:r>
          </w:p>
        </w:tc>
        <w:tc>
          <w:tcPr>
            <w:tcW w:w="11907" w:type="dxa"/>
            <w:shd w:val="clear" w:color="auto" w:fill="auto"/>
          </w:tcPr>
          <w:p w14:paraId="0557551E" w14:textId="77777777" w:rsidR="00F94924" w:rsidRPr="00D12F2E" w:rsidRDefault="00F94924" w:rsidP="00EB6944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 xml:space="preserve">Общий объем финансирования муниципальной программы составляет </w:t>
            </w:r>
            <w:r w:rsidRPr="00D12F2E">
              <w:rPr>
                <w:b/>
                <w:sz w:val="20"/>
                <w:szCs w:val="20"/>
              </w:rPr>
              <w:t xml:space="preserve">-  5993287,452 </w:t>
            </w:r>
            <w:proofErr w:type="spellStart"/>
            <w:r w:rsidRPr="00D12F2E">
              <w:rPr>
                <w:b/>
                <w:sz w:val="20"/>
                <w:szCs w:val="20"/>
              </w:rPr>
              <w:t>тыс.руб</w:t>
            </w:r>
            <w:proofErr w:type="spellEnd"/>
            <w:r w:rsidRPr="00D12F2E">
              <w:rPr>
                <w:b/>
                <w:sz w:val="20"/>
                <w:szCs w:val="20"/>
              </w:rPr>
              <w:t>.,</w:t>
            </w:r>
            <w:r w:rsidRPr="00D12F2E">
              <w:rPr>
                <w:sz w:val="20"/>
                <w:szCs w:val="20"/>
              </w:rPr>
              <w:t xml:space="preserve"> в том числе:</w:t>
            </w:r>
          </w:p>
          <w:p w14:paraId="02690092" w14:textId="77777777" w:rsidR="00F94924" w:rsidRPr="00D12F2E" w:rsidRDefault="00F94924" w:rsidP="00F94924">
            <w:pPr>
              <w:pStyle w:val="TableContents"/>
              <w:numPr>
                <w:ilvl w:val="0"/>
                <w:numId w:val="10"/>
              </w:numPr>
              <w:ind w:right="88"/>
              <w:rPr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>по подпрограммам:</w:t>
            </w:r>
          </w:p>
          <w:p w14:paraId="11479C03" w14:textId="77777777" w:rsidR="00F94924" w:rsidRPr="00D12F2E" w:rsidRDefault="00F94924" w:rsidP="00EB6944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 xml:space="preserve">Подпрограмма «Дошкольное образование» (далее подпрограмма 1) – 259,0 </w:t>
            </w:r>
            <w:proofErr w:type="spellStart"/>
            <w:r w:rsidRPr="00D12F2E">
              <w:rPr>
                <w:sz w:val="20"/>
                <w:szCs w:val="20"/>
              </w:rPr>
              <w:t>тыс.руб</w:t>
            </w:r>
            <w:proofErr w:type="spellEnd"/>
            <w:r w:rsidRPr="00D12F2E">
              <w:rPr>
                <w:sz w:val="20"/>
                <w:szCs w:val="20"/>
              </w:rPr>
              <w:t>.</w:t>
            </w:r>
          </w:p>
          <w:p w14:paraId="0338D0B3" w14:textId="77777777" w:rsidR="00F94924" w:rsidRPr="00D12F2E" w:rsidRDefault="00F94924" w:rsidP="00EB6944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 xml:space="preserve">Подпрограмма «Развитие педагогического потенциала» (далее подпрограмма 2) – 2356,0 </w:t>
            </w:r>
            <w:r w:rsidRPr="00D12F2E">
              <w:rPr>
                <w:rStyle w:val="StrongEmphasis"/>
                <w:b w:val="0"/>
                <w:bCs w:val="0"/>
                <w:sz w:val="20"/>
                <w:szCs w:val="20"/>
              </w:rPr>
              <w:t>тыс. руб.</w:t>
            </w:r>
          </w:p>
          <w:p w14:paraId="35AB1096" w14:textId="77777777" w:rsidR="00F94924" w:rsidRPr="00D12F2E" w:rsidRDefault="00F94924" w:rsidP="00EB6944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>Подпрограмма </w:t>
            </w:r>
            <w:r w:rsidRPr="00D12F2E">
              <w:rPr>
                <w:rStyle w:val="StrongEmphasis"/>
                <w:b w:val="0"/>
                <w:bCs w:val="0"/>
                <w:sz w:val="20"/>
                <w:szCs w:val="20"/>
              </w:rPr>
              <w:t>«</w:t>
            </w:r>
            <w:proofErr w:type="gramStart"/>
            <w:r w:rsidRPr="00D12F2E">
              <w:rPr>
                <w:rStyle w:val="StrongEmphasis"/>
                <w:b w:val="0"/>
                <w:bCs w:val="0"/>
                <w:sz w:val="20"/>
                <w:szCs w:val="20"/>
              </w:rPr>
              <w:t>Успешный  ребёнок</w:t>
            </w:r>
            <w:proofErr w:type="gramEnd"/>
            <w:r w:rsidRPr="00D12F2E">
              <w:rPr>
                <w:rStyle w:val="StrongEmphasis"/>
                <w:b w:val="0"/>
                <w:bCs w:val="0"/>
                <w:sz w:val="20"/>
                <w:szCs w:val="20"/>
              </w:rPr>
              <w:t>» (далее подпрограмма 3) –  1328,8 тыс. руб.</w:t>
            </w:r>
          </w:p>
          <w:p w14:paraId="7EA80EC0" w14:textId="77777777" w:rsidR="00F94924" w:rsidRPr="00D12F2E" w:rsidRDefault="00F94924" w:rsidP="00EB6944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>Подпрограмма «Здоровый ребёнок» (далее подпрограмма 4) – 50280,814</w:t>
            </w:r>
            <w:r w:rsidRPr="00D12F2E">
              <w:rPr>
                <w:rStyle w:val="StrongEmphasis"/>
                <w:b w:val="0"/>
                <w:bCs w:val="0"/>
                <w:sz w:val="20"/>
                <w:szCs w:val="20"/>
              </w:rPr>
              <w:t xml:space="preserve"> тыс. руб.</w:t>
            </w:r>
          </w:p>
          <w:p w14:paraId="104ADECE" w14:textId="77777777" w:rsidR="00F94924" w:rsidRPr="00D12F2E" w:rsidRDefault="00F94924" w:rsidP="00EB6944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>Подпрограмма «Современное оборудование» (далее подпрограмма 5) – 23626,</w:t>
            </w:r>
            <w:proofErr w:type="gramStart"/>
            <w:r w:rsidRPr="00D12F2E">
              <w:rPr>
                <w:sz w:val="20"/>
                <w:szCs w:val="20"/>
              </w:rPr>
              <w:t>426  тыс.</w:t>
            </w:r>
            <w:proofErr w:type="gramEnd"/>
            <w:r w:rsidRPr="00D12F2E">
              <w:rPr>
                <w:sz w:val="20"/>
                <w:szCs w:val="20"/>
              </w:rPr>
              <w:t xml:space="preserve"> рублей.</w:t>
            </w:r>
          </w:p>
          <w:p w14:paraId="23522C7A" w14:textId="77777777" w:rsidR="00F94924" w:rsidRPr="00D12F2E" w:rsidRDefault="00F94924" w:rsidP="00EB6944">
            <w:pPr>
              <w:pStyle w:val="TableContents"/>
              <w:snapToGrid w:val="0"/>
              <w:ind w:right="88"/>
              <w:jc w:val="both"/>
              <w:rPr>
                <w:rStyle w:val="StrongEmphasis"/>
                <w:b w:val="0"/>
                <w:bCs w:val="0"/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>Подпрограмма «Школьный автобус» (далее подпрограмма 6) –26652,049</w:t>
            </w:r>
            <w:r w:rsidRPr="00D12F2E">
              <w:rPr>
                <w:rStyle w:val="StrongEmphasis"/>
                <w:b w:val="0"/>
                <w:bCs w:val="0"/>
                <w:sz w:val="20"/>
                <w:szCs w:val="20"/>
              </w:rPr>
              <w:t xml:space="preserve"> тыс. руб.</w:t>
            </w:r>
          </w:p>
          <w:p w14:paraId="2280FB2C" w14:textId="77777777" w:rsidR="00F94924" w:rsidRPr="00D12F2E" w:rsidRDefault="00F94924" w:rsidP="00EB6944">
            <w:pPr>
              <w:pStyle w:val="TableContents"/>
              <w:snapToGrid w:val="0"/>
              <w:ind w:right="88"/>
              <w:jc w:val="both"/>
              <w:rPr>
                <w:rFonts w:eastAsia="Arial"/>
                <w:sz w:val="20"/>
                <w:szCs w:val="20"/>
              </w:rPr>
            </w:pPr>
            <w:r w:rsidRPr="00D12F2E">
              <w:rPr>
                <w:rFonts w:eastAsia="Arial"/>
                <w:sz w:val="20"/>
                <w:szCs w:val="20"/>
              </w:rPr>
              <w:t>Подпрограмма «Комплексная безопасность образовательных учреждений» (далее подпрограмма 7) – 46888,</w:t>
            </w:r>
            <w:proofErr w:type="gramStart"/>
            <w:r w:rsidRPr="00D12F2E">
              <w:rPr>
                <w:rFonts w:eastAsia="Arial"/>
                <w:sz w:val="20"/>
                <w:szCs w:val="20"/>
              </w:rPr>
              <w:t>849  тыс.</w:t>
            </w:r>
            <w:proofErr w:type="gramEnd"/>
            <w:r w:rsidRPr="00D12F2E">
              <w:rPr>
                <w:rFonts w:eastAsia="Arial"/>
                <w:sz w:val="20"/>
                <w:szCs w:val="20"/>
              </w:rPr>
              <w:t xml:space="preserve"> руб.</w:t>
            </w:r>
          </w:p>
          <w:p w14:paraId="493078F6" w14:textId="77777777" w:rsidR="00F94924" w:rsidRPr="00D12F2E" w:rsidRDefault="00F94924" w:rsidP="00EB6944">
            <w:pPr>
              <w:pStyle w:val="TableContents"/>
              <w:snapToGrid w:val="0"/>
              <w:ind w:right="88"/>
              <w:jc w:val="both"/>
              <w:rPr>
                <w:rStyle w:val="StrongEmphasis"/>
                <w:b w:val="0"/>
                <w:bCs w:val="0"/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>Подпрограмма «Развитие и поддержка инфраструктуры системы образования района» (далее подпрограмма 8) – 136724,665 тыс. руб.</w:t>
            </w:r>
          </w:p>
          <w:p w14:paraId="639D5520" w14:textId="77777777" w:rsidR="00F94924" w:rsidRPr="00D12F2E" w:rsidRDefault="00F94924" w:rsidP="00EB6944">
            <w:pPr>
              <w:pStyle w:val="TableContents"/>
              <w:snapToGrid w:val="0"/>
              <w:ind w:right="88"/>
              <w:jc w:val="both"/>
              <w:rPr>
                <w:rStyle w:val="StrongEmphasis"/>
                <w:b w:val="0"/>
                <w:bCs w:val="0"/>
                <w:sz w:val="20"/>
                <w:szCs w:val="20"/>
              </w:rPr>
            </w:pPr>
            <w:r w:rsidRPr="00D12F2E">
              <w:rPr>
                <w:rStyle w:val="StrongEmphasis"/>
                <w:b w:val="0"/>
                <w:bCs w:val="0"/>
                <w:sz w:val="20"/>
                <w:szCs w:val="20"/>
              </w:rPr>
              <w:t xml:space="preserve">Подпрограмма «Обеспечение реализации муниципальной программы» (далее подпрограмма 9) – 5705170,849 </w:t>
            </w:r>
            <w:proofErr w:type="spellStart"/>
            <w:r w:rsidRPr="00D12F2E">
              <w:rPr>
                <w:rStyle w:val="StrongEmphasis"/>
                <w:b w:val="0"/>
                <w:bCs w:val="0"/>
                <w:sz w:val="20"/>
                <w:szCs w:val="20"/>
              </w:rPr>
              <w:t>тыс.руб</w:t>
            </w:r>
            <w:proofErr w:type="spellEnd"/>
            <w:r w:rsidRPr="00D12F2E">
              <w:rPr>
                <w:rStyle w:val="StrongEmphasis"/>
                <w:b w:val="0"/>
                <w:bCs w:val="0"/>
                <w:sz w:val="20"/>
                <w:szCs w:val="20"/>
              </w:rPr>
              <w:t>.</w:t>
            </w:r>
          </w:p>
          <w:p w14:paraId="25D78BB6" w14:textId="77777777" w:rsidR="00F94924" w:rsidRPr="00D12F2E" w:rsidRDefault="00F94924" w:rsidP="00F94924">
            <w:pPr>
              <w:pStyle w:val="Standard"/>
              <w:numPr>
                <w:ilvl w:val="0"/>
                <w:numId w:val="10"/>
              </w:numPr>
              <w:tabs>
                <w:tab w:val="clear" w:pos="720"/>
                <w:tab w:val="num" w:pos="268"/>
              </w:tabs>
              <w:ind w:hanging="720"/>
              <w:rPr>
                <w:rFonts w:eastAsia="Arial"/>
                <w:sz w:val="20"/>
                <w:szCs w:val="20"/>
                <w:shd w:val="clear" w:color="auto" w:fill="FFFF00"/>
              </w:rPr>
            </w:pPr>
            <w:r w:rsidRPr="00D12F2E">
              <w:rPr>
                <w:sz w:val="20"/>
                <w:szCs w:val="20"/>
              </w:rPr>
              <w:t>по годам:</w:t>
            </w:r>
          </w:p>
          <w:p w14:paraId="59178BD9" w14:textId="77777777" w:rsidR="00F94924" w:rsidRPr="00D12F2E" w:rsidRDefault="00F94924" w:rsidP="00EB6944">
            <w:pPr>
              <w:pStyle w:val="TableContents"/>
              <w:ind w:left="720" w:right="88"/>
              <w:jc w:val="both"/>
              <w:rPr>
                <w:rFonts w:eastAsia="Times New Roman"/>
                <w:b/>
                <w:spacing w:val="-4"/>
                <w:sz w:val="20"/>
                <w:szCs w:val="20"/>
                <w:shd w:val="clear" w:color="auto" w:fill="FFFFFF"/>
              </w:rPr>
            </w:pPr>
            <w:r w:rsidRPr="00D12F2E">
              <w:rPr>
                <w:b/>
                <w:sz w:val="20"/>
                <w:szCs w:val="20"/>
              </w:rPr>
              <w:t xml:space="preserve">                                           2021 год                         2022 год                                 2023 год                     2024 год                2025 год</w:t>
            </w:r>
          </w:p>
          <w:p w14:paraId="775CEFA7" w14:textId="77777777" w:rsidR="00F94924" w:rsidRPr="00D12F2E" w:rsidRDefault="00F94924" w:rsidP="00EB6944">
            <w:pPr>
              <w:pStyle w:val="TableContents"/>
              <w:ind w:right="88"/>
              <w:jc w:val="both"/>
              <w:rPr>
                <w:rFonts w:eastAsia="Times New Roman"/>
                <w:spacing w:val="-4"/>
                <w:sz w:val="20"/>
                <w:szCs w:val="20"/>
                <w:shd w:val="clear" w:color="auto" w:fill="FFFFFF"/>
              </w:rPr>
            </w:pPr>
            <w:r w:rsidRPr="00D12F2E">
              <w:rPr>
                <w:sz w:val="20"/>
                <w:szCs w:val="20"/>
              </w:rPr>
              <w:t xml:space="preserve">  ВСЕГО(</w:t>
            </w:r>
            <w:proofErr w:type="spellStart"/>
            <w:proofErr w:type="gramStart"/>
            <w:r w:rsidRPr="00D12F2E">
              <w:rPr>
                <w:sz w:val="20"/>
                <w:szCs w:val="20"/>
              </w:rPr>
              <w:t>т.руб</w:t>
            </w:r>
            <w:proofErr w:type="spellEnd"/>
            <w:proofErr w:type="gramEnd"/>
            <w:r w:rsidRPr="00D12F2E">
              <w:rPr>
                <w:sz w:val="20"/>
                <w:szCs w:val="20"/>
              </w:rPr>
              <w:t>) – 5993287,452      1142321,395                  1262967,086                          1324679,178              1163054,050        1100265,743</w:t>
            </w:r>
          </w:p>
          <w:p w14:paraId="4362C21E" w14:textId="77777777" w:rsidR="00F94924" w:rsidRPr="00D12F2E" w:rsidRDefault="00F94924" w:rsidP="00EB6944">
            <w:pPr>
              <w:pStyle w:val="TableContents"/>
              <w:ind w:right="88"/>
              <w:jc w:val="both"/>
              <w:rPr>
                <w:sz w:val="20"/>
                <w:szCs w:val="20"/>
              </w:rPr>
            </w:pPr>
          </w:p>
          <w:p w14:paraId="3EBDDAD5" w14:textId="77777777" w:rsidR="00F94924" w:rsidRPr="00D12F2E" w:rsidRDefault="00F94924" w:rsidP="00EB6944">
            <w:pPr>
              <w:pStyle w:val="TableContents"/>
              <w:ind w:right="88"/>
              <w:jc w:val="both"/>
              <w:rPr>
                <w:sz w:val="20"/>
                <w:szCs w:val="20"/>
                <w:u w:val="single"/>
              </w:rPr>
            </w:pPr>
            <w:r w:rsidRPr="00D12F2E">
              <w:rPr>
                <w:sz w:val="20"/>
                <w:szCs w:val="20"/>
              </w:rPr>
              <w:t>3) </w:t>
            </w:r>
            <w:r w:rsidRPr="00D12F2E">
              <w:rPr>
                <w:sz w:val="20"/>
                <w:szCs w:val="20"/>
                <w:u w:val="single"/>
              </w:rPr>
              <w:t>по источникам финансирования:</w:t>
            </w:r>
          </w:p>
          <w:p w14:paraId="1480E05E" w14:textId="77777777" w:rsidR="00F94924" w:rsidRPr="00D12F2E" w:rsidRDefault="00F94924" w:rsidP="00EB6944">
            <w:pPr>
              <w:pStyle w:val="TableContents"/>
              <w:ind w:right="88"/>
              <w:jc w:val="both"/>
              <w:rPr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lastRenderedPageBreak/>
              <w:t xml:space="preserve">а) муниципальный бюджет–  201861,986 </w:t>
            </w:r>
            <w:proofErr w:type="spellStart"/>
            <w:r w:rsidRPr="00D12F2E">
              <w:rPr>
                <w:sz w:val="20"/>
                <w:szCs w:val="20"/>
              </w:rPr>
              <w:t>т.р</w:t>
            </w:r>
            <w:proofErr w:type="spellEnd"/>
            <w:r w:rsidRPr="00D12F2E">
              <w:rPr>
                <w:sz w:val="20"/>
                <w:szCs w:val="20"/>
              </w:rPr>
              <w:t xml:space="preserve">.             218616,378 </w:t>
            </w:r>
            <w:proofErr w:type="spellStart"/>
            <w:r w:rsidRPr="00D12F2E">
              <w:rPr>
                <w:sz w:val="20"/>
                <w:szCs w:val="20"/>
              </w:rPr>
              <w:t>т.р</w:t>
            </w:r>
            <w:proofErr w:type="spellEnd"/>
            <w:r w:rsidRPr="00D12F2E">
              <w:rPr>
                <w:sz w:val="20"/>
                <w:szCs w:val="20"/>
              </w:rPr>
              <w:t xml:space="preserve">.                        210536,801 </w:t>
            </w:r>
            <w:proofErr w:type="spellStart"/>
            <w:r w:rsidRPr="00D12F2E">
              <w:rPr>
                <w:sz w:val="20"/>
                <w:szCs w:val="20"/>
              </w:rPr>
              <w:t>т.р</w:t>
            </w:r>
            <w:proofErr w:type="spellEnd"/>
            <w:r w:rsidRPr="00D12F2E">
              <w:rPr>
                <w:sz w:val="20"/>
                <w:szCs w:val="20"/>
              </w:rPr>
              <w:t xml:space="preserve">.            145749,850 </w:t>
            </w:r>
            <w:proofErr w:type="spellStart"/>
            <w:r w:rsidRPr="00D12F2E">
              <w:rPr>
                <w:sz w:val="20"/>
                <w:szCs w:val="20"/>
              </w:rPr>
              <w:t>т.р</w:t>
            </w:r>
            <w:proofErr w:type="spellEnd"/>
            <w:r w:rsidRPr="00D12F2E">
              <w:rPr>
                <w:sz w:val="20"/>
                <w:szCs w:val="20"/>
              </w:rPr>
              <w:t xml:space="preserve">.         133877,843 </w:t>
            </w:r>
            <w:proofErr w:type="spellStart"/>
            <w:r w:rsidRPr="00D12F2E">
              <w:rPr>
                <w:sz w:val="20"/>
                <w:szCs w:val="20"/>
              </w:rPr>
              <w:t>т.р</w:t>
            </w:r>
            <w:proofErr w:type="spellEnd"/>
            <w:r w:rsidRPr="00D12F2E">
              <w:rPr>
                <w:sz w:val="20"/>
                <w:szCs w:val="20"/>
              </w:rPr>
              <w:t>.</w:t>
            </w:r>
          </w:p>
          <w:p w14:paraId="2F2C3876" w14:textId="77777777" w:rsidR="00F94924" w:rsidRPr="00D12F2E" w:rsidRDefault="00F94924" w:rsidP="00EB6944">
            <w:pPr>
              <w:spacing w:before="100" w:after="100"/>
              <w:jc w:val="both"/>
              <w:rPr>
                <w:spacing w:val="-4"/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 xml:space="preserve">б) региональный бюджет–      878405,509 </w:t>
            </w:r>
            <w:proofErr w:type="spellStart"/>
            <w:r w:rsidRPr="00D12F2E">
              <w:rPr>
                <w:spacing w:val="-4"/>
                <w:sz w:val="20"/>
                <w:szCs w:val="20"/>
              </w:rPr>
              <w:t>т.р</w:t>
            </w:r>
            <w:proofErr w:type="spellEnd"/>
            <w:r w:rsidRPr="00D12F2E">
              <w:rPr>
                <w:spacing w:val="-4"/>
                <w:sz w:val="20"/>
                <w:szCs w:val="20"/>
              </w:rPr>
              <w:t xml:space="preserve">.              988442,913 </w:t>
            </w:r>
            <w:proofErr w:type="spellStart"/>
            <w:r w:rsidRPr="00D12F2E">
              <w:rPr>
                <w:spacing w:val="-4"/>
                <w:sz w:val="20"/>
                <w:szCs w:val="20"/>
              </w:rPr>
              <w:t>т.р</w:t>
            </w:r>
            <w:proofErr w:type="spellEnd"/>
            <w:r w:rsidRPr="00D12F2E">
              <w:rPr>
                <w:spacing w:val="-4"/>
                <w:sz w:val="20"/>
                <w:szCs w:val="20"/>
              </w:rPr>
              <w:t xml:space="preserve">.                          1050628,151 </w:t>
            </w:r>
            <w:proofErr w:type="spellStart"/>
            <w:r w:rsidRPr="00D12F2E">
              <w:rPr>
                <w:spacing w:val="-4"/>
                <w:sz w:val="20"/>
                <w:szCs w:val="20"/>
              </w:rPr>
              <w:t>т.р</w:t>
            </w:r>
            <w:proofErr w:type="spellEnd"/>
            <w:r w:rsidRPr="00D12F2E">
              <w:rPr>
                <w:spacing w:val="-4"/>
                <w:sz w:val="20"/>
                <w:szCs w:val="20"/>
              </w:rPr>
              <w:t xml:space="preserve">.                 953603,100 </w:t>
            </w:r>
            <w:proofErr w:type="spellStart"/>
            <w:r w:rsidRPr="00D12F2E">
              <w:rPr>
                <w:spacing w:val="-4"/>
                <w:sz w:val="20"/>
                <w:szCs w:val="20"/>
              </w:rPr>
              <w:t>т.р</w:t>
            </w:r>
            <w:proofErr w:type="spellEnd"/>
            <w:r w:rsidRPr="00D12F2E">
              <w:rPr>
                <w:spacing w:val="-4"/>
                <w:sz w:val="20"/>
                <w:szCs w:val="20"/>
              </w:rPr>
              <w:t xml:space="preserve">.           903574,300 </w:t>
            </w:r>
            <w:proofErr w:type="spellStart"/>
            <w:r w:rsidRPr="00D12F2E">
              <w:rPr>
                <w:spacing w:val="-4"/>
                <w:sz w:val="20"/>
                <w:szCs w:val="20"/>
              </w:rPr>
              <w:t>т.р</w:t>
            </w:r>
            <w:proofErr w:type="spellEnd"/>
            <w:r w:rsidRPr="00D12F2E">
              <w:rPr>
                <w:spacing w:val="-4"/>
                <w:sz w:val="20"/>
                <w:szCs w:val="20"/>
              </w:rPr>
              <w:t>.</w:t>
            </w:r>
          </w:p>
          <w:p w14:paraId="4E7ED731" w14:textId="77777777" w:rsidR="00F94924" w:rsidRPr="00D12F2E" w:rsidRDefault="00F94924" w:rsidP="00EB6944">
            <w:pPr>
              <w:spacing w:before="100" w:after="100"/>
              <w:jc w:val="both"/>
              <w:rPr>
                <w:sz w:val="20"/>
                <w:szCs w:val="20"/>
              </w:rPr>
            </w:pPr>
            <w:r w:rsidRPr="00D12F2E">
              <w:rPr>
                <w:spacing w:val="-4"/>
                <w:sz w:val="20"/>
                <w:szCs w:val="20"/>
              </w:rPr>
              <w:t xml:space="preserve"> федеральный бюджет –               62053,900 </w:t>
            </w:r>
            <w:proofErr w:type="spellStart"/>
            <w:r w:rsidRPr="00D12F2E">
              <w:rPr>
                <w:spacing w:val="-4"/>
                <w:sz w:val="20"/>
                <w:szCs w:val="20"/>
              </w:rPr>
              <w:t>т.р</w:t>
            </w:r>
            <w:proofErr w:type="spellEnd"/>
            <w:r w:rsidRPr="00D12F2E">
              <w:rPr>
                <w:spacing w:val="-4"/>
                <w:sz w:val="20"/>
                <w:szCs w:val="20"/>
              </w:rPr>
              <w:t xml:space="preserve">.               55907,795 </w:t>
            </w:r>
            <w:proofErr w:type="spellStart"/>
            <w:r w:rsidRPr="00D12F2E">
              <w:rPr>
                <w:spacing w:val="-4"/>
                <w:sz w:val="20"/>
                <w:szCs w:val="20"/>
              </w:rPr>
              <w:t>т.р</w:t>
            </w:r>
            <w:proofErr w:type="spellEnd"/>
            <w:r w:rsidRPr="00D12F2E">
              <w:rPr>
                <w:spacing w:val="-4"/>
                <w:sz w:val="20"/>
                <w:szCs w:val="20"/>
              </w:rPr>
              <w:t xml:space="preserve">.                            63514,226 </w:t>
            </w:r>
            <w:proofErr w:type="spellStart"/>
            <w:r w:rsidRPr="00D12F2E">
              <w:rPr>
                <w:spacing w:val="-4"/>
                <w:sz w:val="20"/>
                <w:szCs w:val="20"/>
              </w:rPr>
              <w:t>т.р</w:t>
            </w:r>
            <w:proofErr w:type="spellEnd"/>
            <w:r w:rsidRPr="00D12F2E">
              <w:rPr>
                <w:spacing w:val="-4"/>
                <w:sz w:val="20"/>
                <w:szCs w:val="20"/>
              </w:rPr>
              <w:t xml:space="preserve">.                   63701,100 </w:t>
            </w:r>
            <w:proofErr w:type="spellStart"/>
            <w:r w:rsidRPr="00D12F2E">
              <w:rPr>
                <w:spacing w:val="-4"/>
                <w:sz w:val="20"/>
                <w:szCs w:val="20"/>
              </w:rPr>
              <w:t>т.р</w:t>
            </w:r>
            <w:proofErr w:type="spellEnd"/>
            <w:r w:rsidRPr="00D12F2E">
              <w:rPr>
                <w:spacing w:val="-4"/>
                <w:sz w:val="20"/>
                <w:szCs w:val="20"/>
              </w:rPr>
              <w:t xml:space="preserve">.             62813,600 </w:t>
            </w:r>
            <w:proofErr w:type="spellStart"/>
            <w:r w:rsidRPr="00D12F2E">
              <w:rPr>
                <w:spacing w:val="-4"/>
                <w:sz w:val="20"/>
                <w:szCs w:val="20"/>
              </w:rPr>
              <w:t>т.р</w:t>
            </w:r>
            <w:proofErr w:type="spellEnd"/>
            <w:r w:rsidRPr="00D12F2E">
              <w:rPr>
                <w:spacing w:val="-4"/>
                <w:sz w:val="20"/>
                <w:szCs w:val="20"/>
              </w:rPr>
              <w:t>.</w:t>
            </w:r>
          </w:p>
          <w:p w14:paraId="731241D9" w14:textId="77777777" w:rsidR="00F94924" w:rsidRPr="00D12F2E" w:rsidRDefault="00F94924" w:rsidP="00EB6944">
            <w:pPr>
              <w:spacing w:before="100" w:after="100"/>
              <w:jc w:val="both"/>
              <w:rPr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 xml:space="preserve">в) иные источники –                  </w:t>
            </w:r>
          </w:p>
        </w:tc>
      </w:tr>
      <w:tr w:rsidR="00F94924" w:rsidRPr="00D12F2E" w14:paraId="382464EB" w14:textId="77777777" w:rsidTr="00EB6944">
        <w:trPr>
          <w:trHeight w:val="512"/>
        </w:trPr>
        <w:tc>
          <w:tcPr>
            <w:tcW w:w="775" w:type="dxa"/>
            <w:shd w:val="clear" w:color="auto" w:fill="auto"/>
          </w:tcPr>
          <w:p w14:paraId="0C883D8A" w14:textId="77777777" w:rsidR="00F94924" w:rsidRPr="00D12F2E" w:rsidRDefault="00F94924" w:rsidP="00EB69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404" w:type="dxa"/>
            <w:shd w:val="clear" w:color="auto" w:fill="auto"/>
          </w:tcPr>
          <w:p w14:paraId="61AD7D58" w14:textId="77777777" w:rsidR="00F94924" w:rsidRPr="00D12F2E" w:rsidRDefault="00F94924" w:rsidP="00EB6944">
            <w:pPr>
              <w:pStyle w:val="TableContents"/>
              <w:snapToGrid w:val="0"/>
              <w:ind w:left="126"/>
              <w:rPr>
                <w:rFonts w:eastAsia="Calibri"/>
                <w:sz w:val="20"/>
                <w:szCs w:val="20"/>
              </w:rPr>
            </w:pPr>
            <w:r w:rsidRPr="00D12F2E">
              <w:rPr>
                <w:sz w:val="2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11907" w:type="dxa"/>
            <w:shd w:val="clear" w:color="auto" w:fill="auto"/>
          </w:tcPr>
          <w:p w14:paraId="57AE8B3C" w14:textId="77777777" w:rsidR="00F94924" w:rsidRPr="00D12F2E" w:rsidRDefault="00F94924" w:rsidP="00EB6944">
            <w:pPr>
              <w:pStyle w:val="TableContents"/>
              <w:snapToGrid w:val="0"/>
              <w:ind w:right="1549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D12F2E">
              <w:rPr>
                <w:rFonts w:eastAsia="Calibri"/>
                <w:sz w:val="20"/>
                <w:szCs w:val="20"/>
              </w:rPr>
              <w:t>1. 100% обеспечение д</w:t>
            </w:r>
            <w:r w:rsidRPr="00D12F2E">
              <w:rPr>
                <w:rFonts w:eastAsia="Times New Roman"/>
                <w:sz w:val="20"/>
                <w:szCs w:val="20"/>
                <w:lang w:eastAsia="ar-SA" w:bidi="ar-SA"/>
              </w:rPr>
              <w:t>етей в возрасте от 3 до 7 лет, проживающих в муниципальном образовании     Куйтунский район, услугами дошкольного образования к концу 2025 года.</w:t>
            </w:r>
          </w:p>
          <w:p w14:paraId="5E2056B6" w14:textId="77777777" w:rsidR="00F94924" w:rsidRPr="00D12F2E" w:rsidRDefault="00F94924" w:rsidP="00EB6944">
            <w:pPr>
              <w:pStyle w:val="TableContents"/>
              <w:snapToGrid w:val="0"/>
              <w:ind w:right="88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D12F2E">
              <w:rPr>
                <w:rFonts w:eastAsia="Times New Roman"/>
                <w:sz w:val="20"/>
                <w:szCs w:val="20"/>
                <w:lang w:eastAsia="ar-SA" w:bidi="ar-SA"/>
              </w:rPr>
              <w:t>2.Поощрение образовательных учреждений, активно внедряющих инновационные проекты- 36 ОО.</w:t>
            </w:r>
          </w:p>
          <w:p w14:paraId="19AB5CC3" w14:textId="77777777" w:rsidR="00F94924" w:rsidRPr="00D12F2E" w:rsidRDefault="00F94924" w:rsidP="00EB6944">
            <w:pPr>
              <w:pStyle w:val="TableContents"/>
              <w:snapToGrid w:val="0"/>
              <w:ind w:right="88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D12F2E">
              <w:rPr>
                <w:rFonts w:eastAsia="Times New Roman"/>
                <w:sz w:val="20"/>
                <w:szCs w:val="20"/>
                <w:lang w:eastAsia="ar-SA" w:bidi="ar-SA"/>
              </w:rPr>
              <w:t>2.1. Поощрение ценными подарками педагогических работников за особый вклад в образование ежегодно   по 150 чел.</w:t>
            </w:r>
          </w:p>
          <w:p w14:paraId="5E1253BE" w14:textId="77777777" w:rsidR="00F94924" w:rsidRPr="00D12F2E" w:rsidRDefault="00F94924" w:rsidP="00EB6944">
            <w:pPr>
              <w:pStyle w:val="TableContents"/>
              <w:snapToGrid w:val="0"/>
              <w:ind w:right="88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D12F2E">
              <w:rPr>
                <w:rFonts w:eastAsia="Times New Roman"/>
                <w:sz w:val="20"/>
                <w:szCs w:val="20"/>
                <w:lang w:eastAsia="ar-SA" w:bidi="ar-SA"/>
              </w:rPr>
              <w:t xml:space="preserve">2.2. </w:t>
            </w:r>
            <w:r w:rsidRPr="00D12F2E">
              <w:rPr>
                <w:sz w:val="20"/>
                <w:szCs w:val="20"/>
                <w:lang w:eastAsia="ar-SA"/>
              </w:rPr>
              <w:t xml:space="preserve">Выплата </w:t>
            </w:r>
            <w:r w:rsidRPr="00D12F2E">
              <w:rPr>
                <w:spacing w:val="2"/>
                <w:sz w:val="20"/>
                <w:szCs w:val="20"/>
                <w:shd w:val="clear" w:color="auto" w:fill="FFFFFF"/>
              </w:rPr>
              <w:t>единовременного денежного пособия молодым специалистам из числа педагогических работников</w:t>
            </w:r>
            <w:r w:rsidRPr="00D12F2E">
              <w:rPr>
                <w:rFonts w:eastAsia="Times New Roman"/>
                <w:sz w:val="20"/>
                <w:szCs w:val="20"/>
                <w:lang w:eastAsia="ar-SA" w:bidi="ar-SA"/>
              </w:rPr>
              <w:t>– 10 чел.</w:t>
            </w:r>
          </w:p>
          <w:p w14:paraId="002394FE" w14:textId="77777777" w:rsidR="00F94924" w:rsidRPr="00D12F2E" w:rsidRDefault="00F94924" w:rsidP="00EB6944">
            <w:pPr>
              <w:pStyle w:val="TableContents"/>
              <w:ind w:right="88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D12F2E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2.3. Повышение уровня профессионального мастерства педагогов, соответствующего ФГОС до 100%</w:t>
            </w:r>
          </w:p>
          <w:p w14:paraId="70177623" w14:textId="77777777" w:rsidR="00F94924" w:rsidRPr="00D12F2E" w:rsidRDefault="00F94924" w:rsidP="00EB6944">
            <w:pPr>
              <w:pStyle w:val="TableContents"/>
              <w:snapToGrid w:val="0"/>
              <w:ind w:right="88"/>
              <w:rPr>
                <w:rFonts w:eastAsia="Times New Roman"/>
                <w:bCs/>
                <w:spacing w:val="-2"/>
                <w:sz w:val="20"/>
                <w:szCs w:val="20"/>
                <w:lang w:eastAsia="ar-SA" w:bidi="ar-SA"/>
              </w:rPr>
            </w:pPr>
            <w:r w:rsidRPr="00D12F2E">
              <w:rPr>
                <w:rFonts w:eastAsia="Times New Roman"/>
                <w:sz w:val="20"/>
                <w:szCs w:val="20"/>
                <w:lang w:eastAsia="ar-SA" w:bidi="ar-SA"/>
              </w:rPr>
              <w:t>3.</w:t>
            </w:r>
            <w:r w:rsidRPr="00D12F2E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 xml:space="preserve"> Увеличение доли детей и подростков, </w:t>
            </w:r>
            <w:r w:rsidRPr="00D12F2E">
              <w:rPr>
                <w:rFonts w:eastAsia="Times New Roman"/>
                <w:bCs/>
                <w:spacing w:val="-2"/>
                <w:sz w:val="20"/>
                <w:szCs w:val="20"/>
                <w:lang w:eastAsia="ar-SA" w:bidi="ar-SA"/>
              </w:rPr>
              <w:t>вовлеченных в освоение дополнительных образовательных программ, в общей численности детей и молодежи от 5 до 18 лет, с 72 % до 77</w:t>
            </w:r>
            <w:proofErr w:type="gramStart"/>
            <w:r w:rsidRPr="00D12F2E">
              <w:rPr>
                <w:rFonts w:eastAsia="Times New Roman"/>
                <w:bCs/>
                <w:spacing w:val="-2"/>
                <w:sz w:val="20"/>
                <w:szCs w:val="20"/>
                <w:lang w:eastAsia="ar-SA" w:bidi="ar-SA"/>
              </w:rPr>
              <w:t>% .</w:t>
            </w:r>
            <w:proofErr w:type="gramEnd"/>
          </w:p>
          <w:p w14:paraId="4F1C20D0" w14:textId="77777777" w:rsidR="00F94924" w:rsidRPr="00D12F2E" w:rsidRDefault="00F94924" w:rsidP="00EB6944">
            <w:pPr>
              <w:pStyle w:val="TableContents"/>
              <w:ind w:right="88"/>
              <w:rPr>
                <w:spacing w:val="-2"/>
                <w:sz w:val="20"/>
                <w:szCs w:val="20"/>
                <w:lang w:eastAsia="ar-SA" w:bidi="ar-SA"/>
              </w:rPr>
            </w:pPr>
            <w:r w:rsidRPr="00D12F2E">
              <w:rPr>
                <w:rFonts w:eastAsia="Times New Roman"/>
                <w:sz w:val="20"/>
                <w:szCs w:val="20"/>
                <w:lang w:eastAsia="ar-SA" w:bidi="ar-SA"/>
              </w:rPr>
              <w:t xml:space="preserve">4. </w:t>
            </w:r>
            <w:r w:rsidRPr="00D12F2E">
              <w:rPr>
                <w:rFonts w:eastAsia="Times New Roman"/>
                <w:bCs/>
                <w:spacing w:val="-2"/>
                <w:sz w:val="20"/>
                <w:szCs w:val="20"/>
                <w:lang w:eastAsia="ar-SA" w:bidi="ar-SA"/>
              </w:rPr>
              <w:t>Увеличение к</w:t>
            </w:r>
            <w:r w:rsidRPr="00D12F2E">
              <w:rPr>
                <w:spacing w:val="-2"/>
                <w:sz w:val="20"/>
                <w:szCs w:val="20"/>
                <w:lang w:eastAsia="ar-SA" w:bidi="ar-SA"/>
              </w:rPr>
              <w:t>оличества детей, охваченных различными формами отдыха, оздоровления и занятости, с 93 % до 95,5%. Создание условий для организаций горячего питания для всех обучающихся (100%).</w:t>
            </w:r>
          </w:p>
          <w:p w14:paraId="0523BCC8" w14:textId="77777777" w:rsidR="00F94924" w:rsidRPr="00D12F2E" w:rsidRDefault="00F94924" w:rsidP="00EB6944">
            <w:pPr>
              <w:pStyle w:val="TableContents"/>
              <w:snapToGrid w:val="0"/>
              <w:ind w:right="88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D12F2E">
              <w:rPr>
                <w:rFonts w:eastAsia="Times New Roman"/>
                <w:sz w:val="20"/>
                <w:szCs w:val="20"/>
                <w:lang w:eastAsia="ar-SA" w:bidi="ar-SA"/>
              </w:rPr>
              <w:t>5.Укрепление материально-технической базы Управления образования администрации МО Куйтунский район посредством поставки новейших средств информатизации на 70%</w:t>
            </w:r>
          </w:p>
          <w:p w14:paraId="470E09BD" w14:textId="77777777" w:rsidR="00F94924" w:rsidRPr="00D12F2E" w:rsidRDefault="00F94924" w:rsidP="00EB6944">
            <w:pPr>
              <w:pStyle w:val="TableContents"/>
              <w:ind w:right="88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D12F2E">
              <w:rPr>
                <w:rFonts w:eastAsia="Times New Roman"/>
                <w:sz w:val="20"/>
                <w:szCs w:val="20"/>
                <w:lang w:eastAsia="ar-SA" w:bidi="ar-SA"/>
              </w:rPr>
              <w:t>5.</w:t>
            </w:r>
            <w:proofErr w:type="gramStart"/>
            <w:r w:rsidRPr="00D12F2E">
              <w:rPr>
                <w:rFonts w:eastAsia="Times New Roman"/>
                <w:sz w:val="20"/>
                <w:szCs w:val="20"/>
                <w:lang w:eastAsia="ar-SA" w:bidi="ar-SA"/>
              </w:rPr>
              <w:t>1.Стабильность</w:t>
            </w:r>
            <w:proofErr w:type="gramEnd"/>
            <w:r w:rsidRPr="00D12F2E">
              <w:rPr>
                <w:rFonts w:eastAsia="Times New Roman"/>
                <w:sz w:val="20"/>
                <w:szCs w:val="20"/>
                <w:lang w:eastAsia="ar-SA" w:bidi="ar-SA"/>
              </w:rPr>
              <w:t xml:space="preserve"> доли</w:t>
            </w:r>
            <w:r w:rsidRPr="00D12F2E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 xml:space="preserve"> выпускников общеобразовательных организаций, освоивших основные общеобразовательные программы среднего общего образования 11 классов и получивших аттестаты  - 100 % .</w:t>
            </w:r>
          </w:p>
          <w:p w14:paraId="009883A3" w14:textId="77777777" w:rsidR="00F94924" w:rsidRPr="00D12F2E" w:rsidRDefault="00F94924" w:rsidP="00EB6944">
            <w:pPr>
              <w:pStyle w:val="TableContents"/>
              <w:ind w:right="88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D12F2E">
              <w:rPr>
                <w:rFonts w:eastAsia="Times New Roman"/>
                <w:sz w:val="20"/>
                <w:szCs w:val="20"/>
                <w:lang w:eastAsia="ar-SA" w:bidi="ar-SA"/>
              </w:rPr>
              <w:t xml:space="preserve">5.2. </w:t>
            </w:r>
            <w:r w:rsidRPr="00D12F2E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Увеличение доли выпускников общеобразовательных организаций, освоивших основные общеобразовательные программы основного общего образования (9 классов) и получивших аттестаты, с 98,</w:t>
            </w:r>
            <w:proofErr w:type="gramStart"/>
            <w:r w:rsidRPr="00D12F2E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1  %</w:t>
            </w:r>
            <w:proofErr w:type="gramEnd"/>
            <w:r w:rsidRPr="00D12F2E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 xml:space="preserve"> до 99,1 %. </w:t>
            </w:r>
          </w:p>
          <w:p w14:paraId="75FEADDF" w14:textId="77777777" w:rsidR="00F94924" w:rsidRPr="00D12F2E" w:rsidRDefault="00F94924" w:rsidP="00EB6944">
            <w:pPr>
              <w:pStyle w:val="TableContents"/>
              <w:ind w:right="88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D12F2E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6. Обновление устаревшего автобусного парка на 40 % (14 единиц).</w:t>
            </w:r>
          </w:p>
          <w:p w14:paraId="466143EA" w14:textId="77777777" w:rsidR="00F94924" w:rsidRPr="00D12F2E" w:rsidRDefault="00F94924" w:rsidP="00EB6944">
            <w:pPr>
              <w:pStyle w:val="TableContents"/>
              <w:ind w:right="88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D12F2E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7.Обеспечение комплексной безопасности образовательных организаций на 100%.</w:t>
            </w:r>
          </w:p>
          <w:p w14:paraId="1C774FC9" w14:textId="77777777" w:rsidR="00F94924" w:rsidRPr="00D12F2E" w:rsidRDefault="00F94924" w:rsidP="00EB6944">
            <w:pPr>
              <w:pStyle w:val="TableContents"/>
              <w:ind w:right="88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D12F2E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8.Улучшение условий для организации учебно-воспитательного процесса на 64 %.</w:t>
            </w:r>
          </w:p>
          <w:p w14:paraId="283C9B73" w14:textId="77777777" w:rsidR="00F94924" w:rsidRPr="00D12F2E" w:rsidRDefault="00F94924" w:rsidP="00EB6944">
            <w:pPr>
              <w:pStyle w:val="ConsPlusNormal"/>
              <w:ind w:firstLine="0"/>
              <w:rPr>
                <w:rFonts w:eastAsia="Times New Roman"/>
                <w:lang w:eastAsia="ar-SA" w:bidi="ar-SA"/>
              </w:rPr>
            </w:pPr>
            <w:r w:rsidRPr="00D12F2E">
              <w:rPr>
                <w:rFonts w:eastAsia="Times New Roman"/>
                <w:bCs/>
                <w:lang w:eastAsia="ar-SA" w:bidi="ar-SA"/>
              </w:rPr>
              <w:t>9.</w:t>
            </w:r>
            <w:r w:rsidRPr="00D12F2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Обеспечение условий для реализации муниципальной программы и достижения ее</w:t>
            </w:r>
            <w:r w:rsidRPr="00D12F2E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 </w:t>
            </w:r>
            <w:r w:rsidRPr="00D12F2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эффективности.</w:t>
            </w:r>
          </w:p>
        </w:tc>
      </w:tr>
    </w:tbl>
    <w:p w14:paraId="6740528D" w14:textId="77777777" w:rsidR="00F94924" w:rsidRPr="00D12F2E" w:rsidRDefault="00F94924" w:rsidP="00F94924">
      <w:pPr>
        <w:pStyle w:val="Textbody"/>
        <w:spacing w:after="0"/>
        <w:ind w:left="6" w:right="6"/>
        <w:jc w:val="right"/>
        <w:rPr>
          <w:sz w:val="20"/>
          <w:szCs w:val="20"/>
        </w:rPr>
      </w:pPr>
    </w:p>
    <w:p w14:paraId="29ABDA7E" w14:textId="77777777" w:rsidR="00E316FA" w:rsidRDefault="00E316FA" w:rsidP="00E316FA">
      <w:pPr>
        <w:pStyle w:val="Standard"/>
        <w:jc w:val="center"/>
        <w:rPr>
          <w:b/>
          <w:sz w:val="20"/>
          <w:szCs w:val="20"/>
        </w:rPr>
      </w:pPr>
    </w:p>
    <w:p w14:paraId="40E9E37F" w14:textId="77777777" w:rsidR="00D12F2E" w:rsidRDefault="00D12F2E" w:rsidP="00E316FA">
      <w:pPr>
        <w:pStyle w:val="Standard"/>
        <w:jc w:val="center"/>
        <w:rPr>
          <w:b/>
          <w:sz w:val="20"/>
          <w:szCs w:val="20"/>
        </w:rPr>
      </w:pPr>
    </w:p>
    <w:p w14:paraId="67C9632A" w14:textId="77777777" w:rsidR="00D12F2E" w:rsidRDefault="00D12F2E" w:rsidP="00E316FA">
      <w:pPr>
        <w:pStyle w:val="Standard"/>
        <w:jc w:val="center"/>
        <w:rPr>
          <w:b/>
          <w:sz w:val="20"/>
          <w:szCs w:val="20"/>
        </w:rPr>
      </w:pPr>
    </w:p>
    <w:p w14:paraId="33EE2EE8" w14:textId="77777777" w:rsidR="00D12F2E" w:rsidRDefault="00D12F2E" w:rsidP="00E316FA">
      <w:pPr>
        <w:pStyle w:val="Standard"/>
        <w:jc w:val="center"/>
        <w:rPr>
          <w:b/>
          <w:sz w:val="20"/>
          <w:szCs w:val="20"/>
        </w:rPr>
      </w:pPr>
    </w:p>
    <w:p w14:paraId="538A3C4B" w14:textId="77777777" w:rsidR="00D12F2E" w:rsidRDefault="00D12F2E" w:rsidP="00E316FA">
      <w:pPr>
        <w:pStyle w:val="Standard"/>
        <w:jc w:val="center"/>
        <w:rPr>
          <w:b/>
          <w:sz w:val="20"/>
          <w:szCs w:val="20"/>
        </w:rPr>
      </w:pPr>
    </w:p>
    <w:p w14:paraId="7937E40E" w14:textId="77777777" w:rsidR="00D12F2E" w:rsidRDefault="00D12F2E" w:rsidP="00E316FA">
      <w:pPr>
        <w:pStyle w:val="Standard"/>
        <w:jc w:val="center"/>
        <w:rPr>
          <w:b/>
          <w:sz w:val="20"/>
          <w:szCs w:val="20"/>
        </w:rPr>
      </w:pPr>
    </w:p>
    <w:p w14:paraId="7034F2FB" w14:textId="77777777" w:rsidR="00D12F2E" w:rsidRDefault="00D12F2E" w:rsidP="00E316FA">
      <w:pPr>
        <w:pStyle w:val="Standard"/>
        <w:jc w:val="center"/>
        <w:rPr>
          <w:b/>
          <w:sz w:val="20"/>
          <w:szCs w:val="20"/>
        </w:rPr>
      </w:pPr>
    </w:p>
    <w:p w14:paraId="3A5A77CD" w14:textId="77777777" w:rsidR="00D12F2E" w:rsidRDefault="00D12F2E" w:rsidP="00E316FA">
      <w:pPr>
        <w:pStyle w:val="Standard"/>
        <w:jc w:val="center"/>
        <w:rPr>
          <w:b/>
          <w:sz w:val="20"/>
          <w:szCs w:val="20"/>
        </w:rPr>
      </w:pPr>
    </w:p>
    <w:p w14:paraId="3BB2CD9D" w14:textId="77777777" w:rsidR="00D12F2E" w:rsidRDefault="00D12F2E" w:rsidP="00E316FA">
      <w:pPr>
        <w:pStyle w:val="Standard"/>
        <w:jc w:val="center"/>
        <w:rPr>
          <w:b/>
          <w:sz w:val="20"/>
          <w:szCs w:val="20"/>
        </w:rPr>
      </w:pPr>
    </w:p>
    <w:p w14:paraId="5586C737" w14:textId="77777777" w:rsidR="00D12F2E" w:rsidRDefault="00D12F2E" w:rsidP="00E316FA">
      <w:pPr>
        <w:pStyle w:val="Standard"/>
        <w:jc w:val="center"/>
        <w:rPr>
          <w:b/>
          <w:sz w:val="20"/>
          <w:szCs w:val="20"/>
        </w:rPr>
      </w:pPr>
    </w:p>
    <w:p w14:paraId="2E957840" w14:textId="77777777" w:rsidR="00D12F2E" w:rsidRDefault="00D12F2E" w:rsidP="00E316FA">
      <w:pPr>
        <w:pStyle w:val="Standard"/>
        <w:jc w:val="center"/>
        <w:rPr>
          <w:b/>
          <w:sz w:val="20"/>
          <w:szCs w:val="20"/>
        </w:rPr>
      </w:pPr>
    </w:p>
    <w:p w14:paraId="3732FEF9" w14:textId="77777777" w:rsidR="00D12F2E" w:rsidRDefault="00D12F2E" w:rsidP="00E316FA">
      <w:pPr>
        <w:pStyle w:val="Standard"/>
        <w:jc w:val="center"/>
        <w:rPr>
          <w:b/>
          <w:sz w:val="20"/>
          <w:szCs w:val="20"/>
        </w:rPr>
      </w:pPr>
    </w:p>
    <w:p w14:paraId="3A6C7A7D" w14:textId="77777777" w:rsidR="00D12F2E" w:rsidRDefault="00D12F2E" w:rsidP="00E316FA">
      <w:pPr>
        <w:pStyle w:val="Standard"/>
        <w:jc w:val="center"/>
        <w:rPr>
          <w:b/>
          <w:sz w:val="20"/>
          <w:szCs w:val="20"/>
        </w:rPr>
      </w:pPr>
    </w:p>
    <w:p w14:paraId="6EA3D3B1" w14:textId="77777777" w:rsidR="00D12F2E" w:rsidRDefault="00D12F2E" w:rsidP="00E316FA">
      <w:pPr>
        <w:pStyle w:val="Standard"/>
        <w:jc w:val="center"/>
        <w:rPr>
          <w:b/>
          <w:sz w:val="20"/>
          <w:szCs w:val="20"/>
        </w:rPr>
      </w:pPr>
    </w:p>
    <w:p w14:paraId="1DFD15AE" w14:textId="77777777" w:rsidR="00D12F2E" w:rsidRDefault="00D12F2E" w:rsidP="00E316FA">
      <w:pPr>
        <w:pStyle w:val="Standard"/>
        <w:jc w:val="center"/>
        <w:rPr>
          <w:b/>
          <w:sz w:val="20"/>
          <w:szCs w:val="20"/>
        </w:rPr>
      </w:pPr>
    </w:p>
    <w:p w14:paraId="113568BD" w14:textId="77777777" w:rsidR="00D12F2E" w:rsidRDefault="00D12F2E" w:rsidP="00E316FA">
      <w:pPr>
        <w:pStyle w:val="Standard"/>
        <w:jc w:val="center"/>
        <w:rPr>
          <w:b/>
          <w:sz w:val="20"/>
          <w:szCs w:val="20"/>
        </w:rPr>
      </w:pPr>
    </w:p>
    <w:p w14:paraId="48FFDACC" w14:textId="77777777" w:rsidR="00D12F2E" w:rsidRDefault="00D12F2E" w:rsidP="00E316FA">
      <w:pPr>
        <w:pStyle w:val="Standard"/>
        <w:jc w:val="center"/>
        <w:rPr>
          <w:b/>
          <w:sz w:val="20"/>
          <w:szCs w:val="20"/>
        </w:rPr>
      </w:pPr>
    </w:p>
    <w:p w14:paraId="1A79B089" w14:textId="77777777" w:rsidR="00D12F2E" w:rsidRDefault="00D12F2E" w:rsidP="00D12F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14:paraId="497624E0" w14:textId="77777777" w:rsidR="00D12F2E" w:rsidRDefault="00D12F2E" w:rsidP="00D12F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54718C8D" w14:textId="77777777" w:rsidR="00D12F2E" w:rsidRDefault="00D12F2E" w:rsidP="00D12F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2329DBA2" w14:textId="77777777" w:rsidR="00D12F2E" w:rsidRDefault="00D12F2E" w:rsidP="00D12F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йтунский район</w:t>
      </w:r>
    </w:p>
    <w:p w14:paraId="17DBAA99" w14:textId="1F4B35A5" w:rsidR="00D12F2E" w:rsidRDefault="00D12F2E" w:rsidP="00D12F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950CF4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50CF4">
        <w:rPr>
          <w:rFonts w:ascii="Times New Roman" w:hAnsi="Times New Roman" w:cs="Times New Roman"/>
          <w:sz w:val="24"/>
          <w:szCs w:val="24"/>
        </w:rPr>
        <w:t xml:space="preserve"> июля </w:t>
      </w:r>
      <w:r>
        <w:rPr>
          <w:rFonts w:ascii="Times New Roman" w:hAnsi="Times New Roman" w:cs="Times New Roman"/>
          <w:sz w:val="24"/>
          <w:szCs w:val="24"/>
        </w:rPr>
        <w:t xml:space="preserve">2023 года № </w:t>
      </w:r>
      <w:r w:rsidR="00950CF4">
        <w:rPr>
          <w:rFonts w:ascii="Times New Roman" w:hAnsi="Times New Roman" w:cs="Times New Roman"/>
          <w:sz w:val="24"/>
          <w:szCs w:val="24"/>
        </w:rPr>
        <w:t>598-п</w:t>
      </w:r>
    </w:p>
    <w:p w14:paraId="612C73C4" w14:textId="77777777" w:rsidR="00D12F2E" w:rsidRPr="00967873" w:rsidRDefault="00D12F2E" w:rsidP="00D12F2E">
      <w:pPr>
        <w:pStyle w:val="TableContents"/>
        <w:snapToGrid w:val="0"/>
        <w:ind w:right="88"/>
        <w:jc w:val="right"/>
        <w:rPr>
          <w:sz w:val="20"/>
          <w:szCs w:val="20"/>
          <w:highlight w:val="yellow"/>
        </w:rPr>
      </w:pPr>
    </w:p>
    <w:p w14:paraId="01620B49" w14:textId="77777777" w:rsidR="00D12F2E" w:rsidRPr="00967873" w:rsidRDefault="00D12F2E" w:rsidP="00D12F2E">
      <w:pPr>
        <w:pStyle w:val="TableContents"/>
        <w:snapToGrid w:val="0"/>
        <w:ind w:right="88"/>
        <w:jc w:val="right"/>
        <w:rPr>
          <w:sz w:val="20"/>
          <w:szCs w:val="20"/>
          <w:highlight w:val="yellow"/>
        </w:rPr>
      </w:pPr>
    </w:p>
    <w:p w14:paraId="2957A445" w14:textId="77777777" w:rsidR="00D12F2E" w:rsidRPr="00D12F2E" w:rsidRDefault="00D12F2E" w:rsidP="00D12F2E">
      <w:pPr>
        <w:pStyle w:val="Standard"/>
        <w:jc w:val="center"/>
        <w:rPr>
          <w:b/>
          <w:bCs/>
          <w:sz w:val="20"/>
          <w:szCs w:val="20"/>
        </w:rPr>
      </w:pPr>
      <w:r w:rsidRPr="00D12F2E">
        <w:rPr>
          <w:b/>
          <w:bCs/>
          <w:sz w:val="20"/>
          <w:szCs w:val="20"/>
        </w:rPr>
        <w:t>Глава 4. Объем и источники финансирования муниципальной программы</w:t>
      </w:r>
    </w:p>
    <w:p w14:paraId="2245C01D" w14:textId="77777777" w:rsidR="00D12F2E" w:rsidRPr="00D12F2E" w:rsidRDefault="00D12F2E" w:rsidP="00D12F2E">
      <w:pPr>
        <w:pStyle w:val="Standard"/>
        <w:jc w:val="center"/>
        <w:rPr>
          <w:b/>
          <w:bCs/>
          <w:sz w:val="20"/>
          <w:szCs w:val="20"/>
        </w:rPr>
      </w:pPr>
    </w:p>
    <w:p w14:paraId="68E7DDBB" w14:textId="77777777" w:rsidR="00D12F2E" w:rsidRPr="00D12F2E" w:rsidRDefault="00D12F2E" w:rsidP="00D12F2E">
      <w:pPr>
        <w:pStyle w:val="Standard"/>
        <w:ind w:firstLine="567"/>
        <w:jc w:val="both"/>
        <w:rPr>
          <w:rFonts w:eastAsia="Times New Roman"/>
          <w:spacing w:val="-4"/>
          <w:sz w:val="20"/>
          <w:szCs w:val="20"/>
        </w:rPr>
      </w:pPr>
      <w:r w:rsidRPr="00D12F2E">
        <w:rPr>
          <w:sz w:val="20"/>
          <w:szCs w:val="20"/>
        </w:rPr>
        <w:t xml:space="preserve">Финансирование муниципальной программы осуществляется за счет средств </w:t>
      </w:r>
      <w:r w:rsidRPr="00D12F2E">
        <w:rPr>
          <w:rFonts w:eastAsia="Times New Roman"/>
          <w:spacing w:val="-4"/>
          <w:sz w:val="20"/>
          <w:szCs w:val="20"/>
        </w:rPr>
        <w:t>регионального и муниципального бюджетов.</w:t>
      </w:r>
    </w:p>
    <w:p w14:paraId="2232322E" w14:textId="77777777" w:rsidR="00D12F2E" w:rsidRPr="00D12F2E" w:rsidRDefault="00D12F2E" w:rsidP="00D12F2E">
      <w:pPr>
        <w:pStyle w:val="Standard"/>
        <w:ind w:firstLine="567"/>
        <w:jc w:val="both"/>
        <w:rPr>
          <w:sz w:val="20"/>
          <w:szCs w:val="20"/>
        </w:rPr>
      </w:pPr>
      <w:r w:rsidRPr="00D12F2E">
        <w:rPr>
          <w:rFonts w:eastAsia="Times New Roman"/>
          <w:spacing w:val="-4"/>
          <w:sz w:val="20"/>
          <w:szCs w:val="20"/>
        </w:rPr>
        <w:t xml:space="preserve">Общий объем финансирования муниципальной программы </w:t>
      </w:r>
      <w:proofErr w:type="gramStart"/>
      <w:r w:rsidRPr="00D12F2E">
        <w:rPr>
          <w:rFonts w:eastAsia="Times New Roman"/>
          <w:spacing w:val="-4"/>
          <w:sz w:val="20"/>
          <w:szCs w:val="20"/>
        </w:rPr>
        <w:t>составляет  5993287</w:t>
      </w:r>
      <w:proofErr w:type="gramEnd"/>
      <w:r w:rsidRPr="00D12F2E">
        <w:rPr>
          <w:rFonts w:eastAsia="Times New Roman"/>
          <w:spacing w:val="-4"/>
          <w:sz w:val="20"/>
          <w:szCs w:val="20"/>
        </w:rPr>
        <w:t>,452. руб.</w:t>
      </w:r>
    </w:p>
    <w:p w14:paraId="7ABBC568" w14:textId="77777777" w:rsidR="00D12F2E" w:rsidRPr="00D12F2E" w:rsidRDefault="00D12F2E" w:rsidP="00D12F2E">
      <w:pPr>
        <w:pStyle w:val="Standard"/>
        <w:ind w:firstLine="567"/>
        <w:jc w:val="both"/>
        <w:rPr>
          <w:rFonts w:eastAsia="Times New Roman"/>
          <w:spacing w:val="-4"/>
          <w:sz w:val="20"/>
          <w:szCs w:val="20"/>
        </w:rPr>
      </w:pPr>
      <w:r w:rsidRPr="00D12F2E">
        <w:rPr>
          <w:sz w:val="20"/>
          <w:szCs w:val="20"/>
        </w:rPr>
        <w:t>Объем и источники финансирования муниципальной программы приведены в приложении 1 к настоящей муниципальной программе.</w:t>
      </w:r>
    </w:p>
    <w:p w14:paraId="1091178D" w14:textId="77777777" w:rsidR="00D12F2E" w:rsidRPr="00EC7D32" w:rsidRDefault="00D12F2E" w:rsidP="00D12F2E">
      <w:pPr>
        <w:pStyle w:val="Standard"/>
        <w:snapToGrid w:val="0"/>
        <w:ind w:firstLine="567"/>
        <w:jc w:val="both"/>
        <w:rPr>
          <w:sz w:val="20"/>
          <w:szCs w:val="20"/>
        </w:rPr>
      </w:pPr>
      <w:r w:rsidRPr="00D12F2E">
        <w:rPr>
          <w:rFonts w:eastAsia="Times New Roman"/>
          <w:spacing w:val="-4"/>
          <w:sz w:val="20"/>
          <w:szCs w:val="20"/>
        </w:rPr>
        <w:t>Прогноз сводных показателей муниципальных заданий на оказание (выполнение) муниципальных услуг (работ) в области образования муниципальными учреждениями муниципального образования Куйтунский район приведен в приложении 2 к настоящей муниципальной программе.</w:t>
      </w:r>
    </w:p>
    <w:p w14:paraId="29413DF0" w14:textId="77777777" w:rsidR="00D12F2E" w:rsidRDefault="00D12F2E" w:rsidP="00E316FA">
      <w:pPr>
        <w:pStyle w:val="Standard"/>
        <w:jc w:val="center"/>
        <w:rPr>
          <w:b/>
          <w:sz w:val="20"/>
          <w:szCs w:val="20"/>
        </w:rPr>
      </w:pPr>
    </w:p>
    <w:p w14:paraId="46F1DF21" w14:textId="77777777" w:rsidR="00AB60DD" w:rsidRDefault="00AB60DD" w:rsidP="00E316FA">
      <w:pPr>
        <w:pStyle w:val="Standard"/>
        <w:jc w:val="center"/>
        <w:rPr>
          <w:b/>
          <w:sz w:val="20"/>
          <w:szCs w:val="20"/>
        </w:rPr>
      </w:pPr>
    </w:p>
    <w:p w14:paraId="4809BEA5" w14:textId="77777777" w:rsidR="00AB60DD" w:rsidRDefault="00AB60DD" w:rsidP="00E316FA">
      <w:pPr>
        <w:pStyle w:val="Standard"/>
        <w:jc w:val="center"/>
        <w:rPr>
          <w:b/>
          <w:sz w:val="20"/>
          <w:szCs w:val="20"/>
        </w:rPr>
      </w:pPr>
    </w:p>
    <w:p w14:paraId="38E3889F" w14:textId="77777777" w:rsidR="00AB60DD" w:rsidRDefault="00AB60DD" w:rsidP="00E316FA">
      <w:pPr>
        <w:pStyle w:val="Standard"/>
        <w:jc w:val="center"/>
        <w:rPr>
          <w:b/>
          <w:sz w:val="20"/>
          <w:szCs w:val="20"/>
        </w:rPr>
      </w:pPr>
    </w:p>
    <w:p w14:paraId="0BFD1CF2" w14:textId="77777777" w:rsidR="00AB60DD" w:rsidRDefault="00AB60DD" w:rsidP="00E316FA">
      <w:pPr>
        <w:pStyle w:val="Standard"/>
        <w:jc w:val="center"/>
        <w:rPr>
          <w:b/>
          <w:sz w:val="20"/>
          <w:szCs w:val="20"/>
        </w:rPr>
      </w:pPr>
    </w:p>
    <w:p w14:paraId="084C39F2" w14:textId="77777777" w:rsidR="00AB60DD" w:rsidRDefault="00AB60DD" w:rsidP="00E316FA">
      <w:pPr>
        <w:pStyle w:val="Standard"/>
        <w:jc w:val="center"/>
        <w:rPr>
          <w:b/>
          <w:sz w:val="20"/>
          <w:szCs w:val="20"/>
        </w:rPr>
      </w:pPr>
    </w:p>
    <w:p w14:paraId="6F57BE12" w14:textId="77777777" w:rsidR="00AB60DD" w:rsidRDefault="00AB60DD" w:rsidP="00E316FA">
      <w:pPr>
        <w:pStyle w:val="Standard"/>
        <w:jc w:val="center"/>
        <w:rPr>
          <w:b/>
          <w:sz w:val="20"/>
          <w:szCs w:val="20"/>
        </w:rPr>
      </w:pPr>
    </w:p>
    <w:p w14:paraId="1423AB7B" w14:textId="77777777" w:rsidR="00AB60DD" w:rsidRDefault="00AB60DD" w:rsidP="00E316FA">
      <w:pPr>
        <w:pStyle w:val="Standard"/>
        <w:jc w:val="center"/>
        <w:rPr>
          <w:b/>
          <w:sz w:val="20"/>
          <w:szCs w:val="20"/>
        </w:rPr>
      </w:pPr>
    </w:p>
    <w:p w14:paraId="377659BD" w14:textId="77777777" w:rsidR="00AB60DD" w:rsidRDefault="00AB60DD" w:rsidP="00E316FA">
      <w:pPr>
        <w:pStyle w:val="Standard"/>
        <w:jc w:val="center"/>
        <w:rPr>
          <w:b/>
          <w:sz w:val="20"/>
          <w:szCs w:val="20"/>
        </w:rPr>
      </w:pPr>
    </w:p>
    <w:p w14:paraId="525D6926" w14:textId="77777777" w:rsidR="00AB60DD" w:rsidRDefault="00AB60DD" w:rsidP="00E316FA">
      <w:pPr>
        <w:pStyle w:val="Standard"/>
        <w:jc w:val="center"/>
        <w:rPr>
          <w:b/>
          <w:sz w:val="20"/>
          <w:szCs w:val="20"/>
        </w:rPr>
      </w:pPr>
    </w:p>
    <w:p w14:paraId="6497A733" w14:textId="77777777" w:rsidR="00AB60DD" w:rsidRDefault="00AB60DD" w:rsidP="00E316FA">
      <w:pPr>
        <w:pStyle w:val="Standard"/>
        <w:jc w:val="center"/>
        <w:rPr>
          <w:b/>
          <w:sz w:val="20"/>
          <w:szCs w:val="20"/>
        </w:rPr>
      </w:pPr>
    </w:p>
    <w:p w14:paraId="28F64BE9" w14:textId="77777777" w:rsidR="00AB60DD" w:rsidRDefault="00AB60DD" w:rsidP="00E316FA">
      <w:pPr>
        <w:pStyle w:val="Standard"/>
        <w:jc w:val="center"/>
        <w:rPr>
          <w:b/>
          <w:sz w:val="20"/>
          <w:szCs w:val="20"/>
        </w:rPr>
      </w:pPr>
    </w:p>
    <w:p w14:paraId="0BCAF134" w14:textId="77777777" w:rsidR="00AB60DD" w:rsidRDefault="00AB60DD" w:rsidP="00E316FA">
      <w:pPr>
        <w:pStyle w:val="Standard"/>
        <w:jc w:val="center"/>
        <w:rPr>
          <w:b/>
          <w:sz w:val="20"/>
          <w:szCs w:val="20"/>
        </w:rPr>
      </w:pPr>
    </w:p>
    <w:p w14:paraId="03941D47" w14:textId="77777777" w:rsidR="00AB60DD" w:rsidRDefault="00AB60DD" w:rsidP="00E316FA">
      <w:pPr>
        <w:pStyle w:val="Standard"/>
        <w:jc w:val="center"/>
        <w:rPr>
          <w:b/>
          <w:sz w:val="20"/>
          <w:szCs w:val="20"/>
        </w:rPr>
      </w:pPr>
    </w:p>
    <w:p w14:paraId="6433E7E9" w14:textId="77777777" w:rsidR="00AB60DD" w:rsidRDefault="00AB60DD" w:rsidP="00E316FA">
      <w:pPr>
        <w:pStyle w:val="Standard"/>
        <w:jc w:val="center"/>
        <w:rPr>
          <w:b/>
          <w:sz w:val="20"/>
          <w:szCs w:val="20"/>
        </w:rPr>
      </w:pPr>
    </w:p>
    <w:p w14:paraId="3654BB8C" w14:textId="77777777" w:rsidR="00AB60DD" w:rsidRDefault="00AB60DD" w:rsidP="00E316FA">
      <w:pPr>
        <w:pStyle w:val="Standard"/>
        <w:jc w:val="center"/>
        <w:rPr>
          <w:b/>
          <w:sz w:val="20"/>
          <w:szCs w:val="20"/>
        </w:rPr>
      </w:pPr>
    </w:p>
    <w:p w14:paraId="6BABC4E5" w14:textId="77777777" w:rsidR="00AB60DD" w:rsidRDefault="00AB60DD" w:rsidP="00E316FA">
      <w:pPr>
        <w:pStyle w:val="Standard"/>
        <w:jc w:val="center"/>
        <w:rPr>
          <w:b/>
          <w:sz w:val="20"/>
          <w:szCs w:val="20"/>
        </w:rPr>
      </w:pPr>
    </w:p>
    <w:p w14:paraId="37AD79A1" w14:textId="77777777" w:rsidR="00AB60DD" w:rsidRDefault="00AB60DD" w:rsidP="00E316FA">
      <w:pPr>
        <w:pStyle w:val="Standard"/>
        <w:jc w:val="center"/>
        <w:rPr>
          <w:b/>
          <w:sz w:val="20"/>
          <w:szCs w:val="20"/>
        </w:rPr>
      </w:pPr>
    </w:p>
    <w:p w14:paraId="151FF9D2" w14:textId="77777777" w:rsidR="00AB60DD" w:rsidRDefault="00AB60DD" w:rsidP="00E316FA">
      <w:pPr>
        <w:pStyle w:val="Standard"/>
        <w:jc w:val="center"/>
        <w:rPr>
          <w:b/>
          <w:sz w:val="20"/>
          <w:szCs w:val="20"/>
        </w:rPr>
      </w:pPr>
    </w:p>
    <w:p w14:paraId="06BFA916" w14:textId="77777777" w:rsidR="00AB60DD" w:rsidRDefault="00AB60DD" w:rsidP="00E316FA">
      <w:pPr>
        <w:pStyle w:val="Standard"/>
        <w:jc w:val="center"/>
        <w:rPr>
          <w:b/>
          <w:sz w:val="20"/>
          <w:szCs w:val="20"/>
        </w:rPr>
      </w:pPr>
    </w:p>
    <w:p w14:paraId="01C66286" w14:textId="77777777" w:rsidR="00AB60DD" w:rsidRDefault="00AB60DD" w:rsidP="00E316FA">
      <w:pPr>
        <w:pStyle w:val="Standard"/>
        <w:jc w:val="center"/>
        <w:rPr>
          <w:b/>
          <w:sz w:val="20"/>
          <w:szCs w:val="20"/>
        </w:rPr>
      </w:pPr>
    </w:p>
    <w:p w14:paraId="32BE64A1" w14:textId="77777777" w:rsidR="00AB60DD" w:rsidRDefault="00AB60DD" w:rsidP="00E316FA">
      <w:pPr>
        <w:pStyle w:val="Standard"/>
        <w:jc w:val="center"/>
        <w:rPr>
          <w:b/>
          <w:sz w:val="20"/>
          <w:szCs w:val="20"/>
        </w:rPr>
      </w:pPr>
    </w:p>
    <w:p w14:paraId="4D2745F0" w14:textId="77777777" w:rsidR="00AB60DD" w:rsidRDefault="00AB60DD" w:rsidP="00E316FA">
      <w:pPr>
        <w:pStyle w:val="Standard"/>
        <w:jc w:val="center"/>
        <w:rPr>
          <w:b/>
          <w:sz w:val="20"/>
          <w:szCs w:val="20"/>
        </w:rPr>
      </w:pPr>
    </w:p>
    <w:p w14:paraId="76B2E3AC" w14:textId="77777777" w:rsidR="00AB60DD" w:rsidRDefault="00AB60DD" w:rsidP="00E316FA">
      <w:pPr>
        <w:pStyle w:val="Standard"/>
        <w:jc w:val="center"/>
        <w:rPr>
          <w:b/>
          <w:sz w:val="20"/>
          <w:szCs w:val="20"/>
        </w:rPr>
      </w:pPr>
    </w:p>
    <w:p w14:paraId="47D5355F" w14:textId="77777777" w:rsidR="00AB60DD" w:rsidRDefault="00AB60DD" w:rsidP="00E316FA">
      <w:pPr>
        <w:pStyle w:val="Standard"/>
        <w:jc w:val="center"/>
        <w:rPr>
          <w:b/>
          <w:sz w:val="20"/>
          <w:szCs w:val="20"/>
        </w:rPr>
      </w:pPr>
    </w:p>
    <w:p w14:paraId="596D48F7" w14:textId="77777777" w:rsidR="00AB60DD" w:rsidRDefault="00AB60DD" w:rsidP="00E316FA">
      <w:pPr>
        <w:pStyle w:val="Standard"/>
        <w:jc w:val="center"/>
        <w:rPr>
          <w:b/>
          <w:sz w:val="20"/>
          <w:szCs w:val="20"/>
        </w:rPr>
      </w:pPr>
    </w:p>
    <w:p w14:paraId="50950232" w14:textId="77777777" w:rsidR="00AB60DD" w:rsidRDefault="00AB60DD" w:rsidP="00E316FA">
      <w:pPr>
        <w:pStyle w:val="Standard"/>
        <w:jc w:val="center"/>
        <w:rPr>
          <w:b/>
          <w:sz w:val="20"/>
          <w:szCs w:val="20"/>
        </w:rPr>
      </w:pPr>
    </w:p>
    <w:p w14:paraId="7F822987" w14:textId="77777777" w:rsidR="00AB60DD" w:rsidRDefault="00AB60DD" w:rsidP="00E316FA">
      <w:pPr>
        <w:pStyle w:val="Standard"/>
        <w:jc w:val="center"/>
        <w:rPr>
          <w:b/>
          <w:sz w:val="20"/>
          <w:szCs w:val="20"/>
        </w:rPr>
      </w:pPr>
    </w:p>
    <w:p w14:paraId="3F80196D" w14:textId="77777777" w:rsidR="00AB60DD" w:rsidRDefault="00AB60DD" w:rsidP="00AB60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14:paraId="305C4E54" w14:textId="77777777" w:rsidR="00AB60DD" w:rsidRDefault="00AB60DD" w:rsidP="00AB60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6035BD49" w14:textId="77777777" w:rsidR="00AB60DD" w:rsidRDefault="00AB60DD" w:rsidP="00AB60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08AB9262" w14:textId="77777777" w:rsidR="00AB60DD" w:rsidRDefault="00AB60DD" w:rsidP="00AB60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йтунский район</w:t>
      </w:r>
    </w:p>
    <w:p w14:paraId="391B6C8E" w14:textId="00470EE4" w:rsidR="00AB60DD" w:rsidRDefault="00AB60DD" w:rsidP="00AB60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950CF4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50CF4">
        <w:rPr>
          <w:rFonts w:ascii="Times New Roman" w:hAnsi="Times New Roman" w:cs="Times New Roman"/>
          <w:sz w:val="24"/>
          <w:szCs w:val="24"/>
        </w:rPr>
        <w:t xml:space="preserve"> июля </w:t>
      </w:r>
      <w:r>
        <w:rPr>
          <w:rFonts w:ascii="Times New Roman" w:hAnsi="Times New Roman" w:cs="Times New Roman"/>
          <w:sz w:val="24"/>
          <w:szCs w:val="24"/>
        </w:rPr>
        <w:t xml:space="preserve">2023 года № </w:t>
      </w:r>
      <w:r w:rsidR="00950CF4">
        <w:rPr>
          <w:rFonts w:ascii="Times New Roman" w:hAnsi="Times New Roman" w:cs="Times New Roman"/>
          <w:sz w:val="24"/>
          <w:szCs w:val="24"/>
        </w:rPr>
        <w:t>598-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04AD7" w14:textId="77777777" w:rsidR="00AB60DD" w:rsidRDefault="00AB60DD" w:rsidP="00AB60DD">
      <w:pPr>
        <w:pStyle w:val="Standard"/>
        <w:jc w:val="center"/>
        <w:rPr>
          <w:b/>
          <w:bCs/>
          <w:sz w:val="20"/>
          <w:szCs w:val="20"/>
        </w:rPr>
      </w:pPr>
    </w:p>
    <w:p w14:paraId="2DE41058" w14:textId="77777777" w:rsidR="00AB60DD" w:rsidRDefault="00AB60DD" w:rsidP="00AB60DD">
      <w:pPr>
        <w:pStyle w:val="Standard"/>
        <w:jc w:val="center"/>
        <w:rPr>
          <w:b/>
          <w:bCs/>
          <w:sz w:val="20"/>
          <w:szCs w:val="20"/>
        </w:rPr>
      </w:pPr>
    </w:p>
    <w:p w14:paraId="2153CBB9" w14:textId="77777777" w:rsidR="00AB60DD" w:rsidRPr="005A6177" w:rsidRDefault="00AB60DD" w:rsidP="00AB60DD">
      <w:pPr>
        <w:pStyle w:val="Standard"/>
        <w:jc w:val="center"/>
        <w:rPr>
          <w:b/>
          <w:bCs/>
          <w:sz w:val="20"/>
          <w:szCs w:val="20"/>
        </w:rPr>
      </w:pPr>
      <w:r w:rsidRPr="005A6177">
        <w:rPr>
          <w:b/>
          <w:bCs/>
          <w:sz w:val="20"/>
          <w:szCs w:val="20"/>
        </w:rPr>
        <w:t>Объем и источники финансирования</w:t>
      </w:r>
    </w:p>
    <w:p w14:paraId="26BB4430" w14:textId="77777777" w:rsidR="00AB60DD" w:rsidRPr="005A6177" w:rsidRDefault="00AB60DD" w:rsidP="00AB60DD">
      <w:pPr>
        <w:pStyle w:val="Standard"/>
        <w:tabs>
          <w:tab w:val="left" w:pos="7655"/>
        </w:tabs>
        <w:jc w:val="center"/>
        <w:rPr>
          <w:b/>
          <w:bCs/>
          <w:sz w:val="20"/>
          <w:szCs w:val="20"/>
        </w:rPr>
      </w:pPr>
      <w:r w:rsidRPr="005A6177">
        <w:rPr>
          <w:b/>
          <w:bCs/>
          <w:sz w:val="20"/>
          <w:szCs w:val="20"/>
        </w:rPr>
        <w:t>муниципальной программы муниципального образования Куйтунский район «Образование</w:t>
      </w:r>
    </w:p>
    <w:p w14:paraId="79339FF4" w14:textId="77777777" w:rsidR="00AB60DD" w:rsidRPr="005A6177" w:rsidRDefault="00AB60DD" w:rsidP="00AB60DD">
      <w:pPr>
        <w:pStyle w:val="Standard"/>
        <w:tabs>
          <w:tab w:val="left" w:pos="7655"/>
        </w:tabs>
        <w:jc w:val="center"/>
        <w:rPr>
          <w:b/>
          <w:bCs/>
          <w:sz w:val="20"/>
          <w:szCs w:val="20"/>
        </w:rPr>
      </w:pPr>
      <w:r w:rsidRPr="005A6177">
        <w:rPr>
          <w:b/>
          <w:bCs/>
          <w:sz w:val="20"/>
          <w:szCs w:val="20"/>
        </w:rPr>
        <w:t>на 2021-2025 годы»</w:t>
      </w:r>
    </w:p>
    <w:p w14:paraId="4C8C4E86" w14:textId="77777777" w:rsidR="00AB60DD" w:rsidRPr="005A6177" w:rsidRDefault="00AB60DD" w:rsidP="00AB60DD">
      <w:pPr>
        <w:pStyle w:val="Standard"/>
        <w:tabs>
          <w:tab w:val="left" w:pos="7655"/>
        </w:tabs>
        <w:jc w:val="center"/>
        <w:rPr>
          <w:bCs/>
          <w:sz w:val="20"/>
          <w:szCs w:val="20"/>
          <w:shd w:val="clear" w:color="auto" w:fill="FFFF00"/>
        </w:rPr>
      </w:pPr>
    </w:p>
    <w:tbl>
      <w:tblPr>
        <w:tblW w:w="1533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1"/>
        <w:gridCol w:w="2970"/>
        <w:gridCol w:w="2126"/>
        <w:gridCol w:w="2268"/>
        <w:gridCol w:w="2268"/>
        <w:gridCol w:w="1985"/>
        <w:gridCol w:w="1544"/>
        <w:gridCol w:w="1417"/>
      </w:tblGrid>
      <w:tr w:rsidR="00AB60DD" w:rsidRPr="005A6177" w14:paraId="2C4A9FC7" w14:textId="77777777" w:rsidTr="00EB6944">
        <w:trPr>
          <w:trHeight w:val="58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4053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№ п/п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7B3B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Источники финансирования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606C" w14:textId="77777777" w:rsidR="00AB60DD" w:rsidRPr="005A6177" w:rsidRDefault="00AB60DD" w:rsidP="00EB6944">
            <w:pPr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Завесь период реализации</w:t>
            </w:r>
          </w:p>
          <w:p w14:paraId="6504EED7" w14:textId="77777777" w:rsidR="00AB60DD" w:rsidRPr="005A6177" w:rsidRDefault="00AB60DD" w:rsidP="00EB6944">
            <w:pPr>
              <w:snapToGrid w:val="0"/>
              <w:jc w:val="center"/>
              <w:rPr>
                <w:rFonts w:eastAsia="Times New Roman"/>
                <w:spacing w:val="-4"/>
                <w:kern w:val="2"/>
                <w:sz w:val="20"/>
                <w:szCs w:val="20"/>
                <w:shd w:val="clear" w:color="auto" w:fill="FFFFFF"/>
              </w:rPr>
            </w:pPr>
            <w:r w:rsidRPr="005A6177">
              <w:rPr>
                <w:sz w:val="20"/>
                <w:szCs w:val="20"/>
              </w:rPr>
              <w:t>(</w:t>
            </w:r>
            <w:proofErr w:type="spellStart"/>
            <w:r w:rsidRPr="005A6177">
              <w:rPr>
                <w:sz w:val="20"/>
                <w:szCs w:val="20"/>
              </w:rPr>
              <w:t>тыс.руб</w:t>
            </w:r>
            <w:proofErr w:type="spellEnd"/>
            <w:r w:rsidRPr="005A6177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A59F" w14:textId="77777777" w:rsidR="00AB60DD" w:rsidRPr="005A6177" w:rsidRDefault="00AB60DD" w:rsidP="00EB6944">
            <w:pPr>
              <w:pStyle w:val="Standard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2021 год</w:t>
            </w:r>
          </w:p>
          <w:p w14:paraId="361D6D60" w14:textId="77777777" w:rsidR="00AB60DD" w:rsidRPr="005A6177" w:rsidRDefault="00AB60DD" w:rsidP="00EB6944">
            <w:pPr>
              <w:pStyle w:val="Standard"/>
              <w:suppressAutoHyphens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(</w:t>
            </w:r>
            <w:proofErr w:type="spellStart"/>
            <w:r w:rsidRPr="005A6177">
              <w:rPr>
                <w:sz w:val="20"/>
                <w:szCs w:val="20"/>
              </w:rPr>
              <w:t>тыс.руб</w:t>
            </w:r>
            <w:proofErr w:type="spellEnd"/>
            <w:r w:rsidRPr="005A6177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096" w14:textId="77777777" w:rsidR="00AB60DD" w:rsidRPr="005A6177" w:rsidRDefault="00AB60DD" w:rsidP="00EB6944">
            <w:pPr>
              <w:pStyle w:val="Standard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2022 год</w:t>
            </w:r>
          </w:p>
          <w:p w14:paraId="055E03A0" w14:textId="77777777" w:rsidR="00AB60DD" w:rsidRPr="005A6177" w:rsidRDefault="00AB60DD" w:rsidP="00EB6944">
            <w:pPr>
              <w:pStyle w:val="Standard"/>
              <w:suppressAutoHyphens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(</w:t>
            </w:r>
            <w:proofErr w:type="spellStart"/>
            <w:r w:rsidRPr="005A6177">
              <w:rPr>
                <w:sz w:val="20"/>
                <w:szCs w:val="20"/>
              </w:rPr>
              <w:t>тыс.руб</w:t>
            </w:r>
            <w:proofErr w:type="spellEnd"/>
            <w:r w:rsidRPr="005A6177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CF65" w14:textId="77777777" w:rsidR="00AB60DD" w:rsidRPr="005A6177" w:rsidRDefault="00AB60DD" w:rsidP="00EB6944">
            <w:pPr>
              <w:pStyle w:val="Standard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2023 год</w:t>
            </w:r>
          </w:p>
          <w:p w14:paraId="46CA06FE" w14:textId="77777777" w:rsidR="00AB60DD" w:rsidRPr="005A6177" w:rsidRDefault="00AB60DD" w:rsidP="00EB6944">
            <w:pPr>
              <w:pStyle w:val="Standard"/>
              <w:suppressAutoHyphens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(</w:t>
            </w:r>
            <w:proofErr w:type="spellStart"/>
            <w:r w:rsidRPr="005A6177">
              <w:rPr>
                <w:sz w:val="20"/>
                <w:szCs w:val="20"/>
              </w:rPr>
              <w:t>тыс.руб</w:t>
            </w:r>
            <w:proofErr w:type="spellEnd"/>
            <w:r w:rsidRPr="005A6177">
              <w:rPr>
                <w:sz w:val="20"/>
                <w:szCs w:val="20"/>
              </w:rPr>
              <w:t>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2C0C" w14:textId="77777777" w:rsidR="00AB60DD" w:rsidRPr="005A6177" w:rsidRDefault="00AB60DD" w:rsidP="00EB6944">
            <w:pPr>
              <w:pStyle w:val="Standard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2024год</w:t>
            </w:r>
          </w:p>
          <w:p w14:paraId="435596CF" w14:textId="77777777" w:rsidR="00AB60DD" w:rsidRPr="005A6177" w:rsidRDefault="00AB60DD" w:rsidP="00EB6944">
            <w:pPr>
              <w:pStyle w:val="Standard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(</w:t>
            </w:r>
            <w:proofErr w:type="spellStart"/>
            <w:r w:rsidRPr="005A6177">
              <w:rPr>
                <w:sz w:val="20"/>
                <w:szCs w:val="20"/>
              </w:rPr>
              <w:t>тыс.руб</w:t>
            </w:r>
            <w:proofErr w:type="spellEnd"/>
            <w:r w:rsidRPr="005A6177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63DB" w14:textId="77777777" w:rsidR="00AB60DD" w:rsidRPr="005A6177" w:rsidRDefault="00AB60DD" w:rsidP="00EB6944">
            <w:pPr>
              <w:pStyle w:val="Standard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2025</w:t>
            </w:r>
          </w:p>
          <w:p w14:paraId="760EAE88" w14:textId="77777777" w:rsidR="00AB60DD" w:rsidRPr="005A6177" w:rsidRDefault="00AB60DD" w:rsidP="00EB6944">
            <w:pPr>
              <w:pStyle w:val="Standard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(</w:t>
            </w:r>
            <w:proofErr w:type="spellStart"/>
            <w:r w:rsidRPr="005A6177">
              <w:rPr>
                <w:sz w:val="20"/>
                <w:szCs w:val="20"/>
              </w:rPr>
              <w:t>тыс.руб</w:t>
            </w:r>
            <w:proofErr w:type="spellEnd"/>
            <w:r w:rsidRPr="005A6177">
              <w:rPr>
                <w:sz w:val="20"/>
                <w:szCs w:val="20"/>
              </w:rPr>
              <w:t>)</w:t>
            </w:r>
          </w:p>
        </w:tc>
      </w:tr>
      <w:tr w:rsidR="00AB60DD" w:rsidRPr="005A6177" w14:paraId="5F640742" w14:textId="77777777" w:rsidTr="00EB6944">
        <w:trPr>
          <w:trHeight w:val="44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5F3F" w14:textId="77777777" w:rsidR="00AB60DD" w:rsidRPr="005A6177" w:rsidRDefault="00AB60DD" w:rsidP="00EB6944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D871" w14:textId="77777777" w:rsidR="00AB60DD" w:rsidRPr="005A6177" w:rsidRDefault="00AB60DD" w:rsidP="00EB6944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37C0" w14:textId="77777777" w:rsidR="00AB60DD" w:rsidRPr="005A6177" w:rsidRDefault="00AB60DD" w:rsidP="00EB694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3</w:t>
            </w:r>
          </w:p>
          <w:p w14:paraId="00358C48" w14:textId="77777777" w:rsidR="00AB60DD" w:rsidRPr="005A6177" w:rsidRDefault="00AB60DD" w:rsidP="00EB6944">
            <w:pPr>
              <w:spacing w:before="100" w:after="100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5D3B" w14:textId="77777777" w:rsidR="00AB60DD" w:rsidRPr="005A6177" w:rsidRDefault="00AB60DD" w:rsidP="00EB6944">
            <w:pPr>
              <w:pStyle w:val="Standard"/>
              <w:suppressAutoHyphens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6752" w14:textId="77777777" w:rsidR="00AB60DD" w:rsidRPr="005A6177" w:rsidRDefault="00AB60DD" w:rsidP="00EB6944">
            <w:pPr>
              <w:pStyle w:val="Standard"/>
              <w:suppressAutoHyphens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7035" w14:textId="77777777" w:rsidR="00AB60DD" w:rsidRPr="005A6177" w:rsidRDefault="00AB60DD" w:rsidP="00EB6944">
            <w:pPr>
              <w:pStyle w:val="Standard"/>
              <w:suppressAutoHyphens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  <w:p w14:paraId="33D17CAB" w14:textId="77777777" w:rsidR="00AB60DD" w:rsidRPr="005A6177" w:rsidRDefault="00AB60DD" w:rsidP="00EB6944">
            <w:pPr>
              <w:pStyle w:val="Standard"/>
              <w:suppressAutoHyphens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5A6177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76AE" w14:textId="77777777" w:rsidR="00AB60DD" w:rsidRPr="005A6177" w:rsidRDefault="00AB60DD" w:rsidP="00EB6944">
            <w:pPr>
              <w:pStyle w:val="Standard"/>
              <w:suppressAutoHyphens w:val="0"/>
              <w:snapToGrid w:val="0"/>
              <w:rPr>
                <w:kern w:val="2"/>
                <w:sz w:val="20"/>
                <w:szCs w:val="20"/>
              </w:rPr>
            </w:pPr>
          </w:p>
          <w:p w14:paraId="07DD9A6D" w14:textId="77777777" w:rsidR="00AB60DD" w:rsidRPr="005A6177" w:rsidRDefault="00AB60DD" w:rsidP="00EB6944">
            <w:pPr>
              <w:pStyle w:val="Standard"/>
              <w:suppressAutoHyphens w:val="0"/>
              <w:snapToGrid w:val="0"/>
              <w:rPr>
                <w:kern w:val="2"/>
                <w:sz w:val="20"/>
                <w:szCs w:val="20"/>
              </w:rPr>
            </w:pPr>
            <w:r w:rsidRPr="005A6177">
              <w:rPr>
                <w:kern w:val="2"/>
                <w:sz w:val="20"/>
                <w:szCs w:val="20"/>
              </w:rPr>
              <w:t xml:space="preserve">         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753" w14:textId="77777777" w:rsidR="00AB60DD" w:rsidRPr="005A6177" w:rsidRDefault="00AB60DD" w:rsidP="00EB6944">
            <w:pPr>
              <w:pStyle w:val="Standard"/>
              <w:suppressAutoHyphens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  <w:p w14:paraId="7112200A" w14:textId="77777777" w:rsidR="00AB60DD" w:rsidRPr="005A6177" w:rsidRDefault="00AB60DD" w:rsidP="00EB6944">
            <w:pPr>
              <w:pStyle w:val="Standard"/>
              <w:suppressAutoHyphens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5A6177">
              <w:rPr>
                <w:kern w:val="2"/>
                <w:sz w:val="20"/>
                <w:szCs w:val="20"/>
              </w:rPr>
              <w:t>10</w:t>
            </w:r>
          </w:p>
        </w:tc>
      </w:tr>
      <w:tr w:rsidR="00AB60DD" w:rsidRPr="005A6177" w14:paraId="46ED4884" w14:textId="77777777" w:rsidTr="00EB6944">
        <w:trPr>
          <w:trHeight w:val="58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50E9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1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BDA1" w14:textId="77777777" w:rsidR="00AB60DD" w:rsidRPr="005A6177" w:rsidRDefault="00AB60DD" w:rsidP="00EB6944">
            <w:pPr>
              <w:pStyle w:val="TableContents"/>
              <w:snapToGrid w:val="0"/>
              <w:jc w:val="both"/>
              <w:rPr>
                <w:kern w:val="2"/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Всего,</w:t>
            </w:r>
          </w:p>
          <w:p w14:paraId="65E2B229" w14:textId="77777777" w:rsidR="00AB60DD" w:rsidRPr="005A6177" w:rsidRDefault="00AB60DD" w:rsidP="00EB6944">
            <w:pPr>
              <w:pStyle w:val="TableContents"/>
              <w:snapToGrid w:val="0"/>
              <w:jc w:val="both"/>
              <w:rPr>
                <w:kern w:val="2"/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C595" w14:textId="77777777" w:rsidR="00AB60DD" w:rsidRPr="005A6177" w:rsidRDefault="00AB60DD" w:rsidP="00EB6944">
            <w:pPr>
              <w:snapToGrid w:val="0"/>
              <w:jc w:val="center"/>
              <w:rPr>
                <w:rFonts w:eastAsia="Times New Roman"/>
                <w:spacing w:val="-4"/>
                <w:kern w:val="2"/>
                <w:sz w:val="20"/>
                <w:szCs w:val="20"/>
                <w:shd w:val="clear" w:color="auto" w:fill="FFFFFF"/>
              </w:rPr>
            </w:pPr>
            <w:r w:rsidRPr="005A6177">
              <w:rPr>
                <w:rFonts w:eastAsia="Times New Roman"/>
                <w:spacing w:val="-4"/>
                <w:kern w:val="2"/>
                <w:sz w:val="20"/>
                <w:szCs w:val="20"/>
                <w:shd w:val="clear" w:color="auto" w:fill="FFFFFF"/>
              </w:rPr>
              <w:t>5993287,4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B42D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1142321,3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1463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1262967,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057D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1324679,17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590F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1163054,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8DB0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1100265,743</w:t>
            </w:r>
          </w:p>
        </w:tc>
      </w:tr>
      <w:tr w:rsidR="00AB60DD" w:rsidRPr="005A6177" w14:paraId="0D0A759B" w14:textId="77777777" w:rsidTr="00EB6944">
        <w:trPr>
          <w:trHeight w:val="41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D6E8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2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4BC9" w14:textId="77777777" w:rsidR="00AB60DD" w:rsidRPr="005A6177" w:rsidRDefault="00AB60DD" w:rsidP="00EB6944">
            <w:pPr>
              <w:pStyle w:val="TableContents"/>
              <w:snapToGrid w:val="0"/>
              <w:jc w:val="both"/>
              <w:rPr>
                <w:kern w:val="2"/>
                <w:sz w:val="20"/>
                <w:szCs w:val="20"/>
                <w:shd w:val="clear" w:color="auto" w:fill="FFFFFF"/>
              </w:rPr>
            </w:pPr>
            <w:r w:rsidRPr="005A6177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3F20" w14:textId="77777777" w:rsidR="00AB60DD" w:rsidRPr="005A6177" w:rsidRDefault="00AB60DD" w:rsidP="00EB6944">
            <w:pPr>
              <w:snapToGrid w:val="0"/>
              <w:jc w:val="center"/>
              <w:rPr>
                <w:rFonts w:eastAsia="Times New Roman"/>
                <w:spacing w:val="-4"/>
                <w:kern w:val="2"/>
                <w:sz w:val="20"/>
                <w:szCs w:val="20"/>
              </w:rPr>
            </w:pPr>
            <w:r w:rsidRPr="005A6177">
              <w:rPr>
                <w:rFonts w:eastAsia="Times New Roman"/>
                <w:spacing w:val="-4"/>
                <w:kern w:val="2"/>
                <w:sz w:val="20"/>
                <w:szCs w:val="20"/>
              </w:rPr>
              <w:t>910642,8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980C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201861,9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F400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218616,3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9692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210536,80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082C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145749,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7579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133877,843</w:t>
            </w:r>
          </w:p>
        </w:tc>
      </w:tr>
      <w:tr w:rsidR="00AB60DD" w:rsidRPr="005A6177" w14:paraId="3C4E8E05" w14:textId="77777777" w:rsidTr="00EB6944">
        <w:trPr>
          <w:trHeight w:val="41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7C32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3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6F8C" w14:textId="77777777" w:rsidR="00AB60DD" w:rsidRPr="005A6177" w:rsidRDefault="00AB60DD" w:rsidP="00EB6944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F81E" w14:textId="77777777" w:rsidR="00AB60DD" w:rsidRPr="005A6177" w:rsidRDefault="00AB60DD" w:rsidP="00EB6944">
            <w:pPr>
              <w:snapToGrid w:val="0"/>
              <w:jc w:val="center"/>
              <w:rPr>
                <w:rFonts w:eastAsia="Times New Roman"/>
                <w:spacing w:val="-4"/>
                <w:kern w:val="2"/>
                <w:sz w:val="20"/>
                <w:szCs w:val="20"/>
              </w:rPr>
            </w:pPr>
            <w:r w:rsidRPr="005A6177">
              <w:rPr>
                <w:rFonts w:eastAsia="Times New Roman"/>
                <w:spacing w:val="-4"/>
                <w:kern w:val="2"/>
                <w:sz w:val="20"/>
                <w:szCs w:val="20"/>
              </w:rPr>
              <w:t>307990,6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81D3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62053,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36EC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55907,7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C936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63514,22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EF6B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63701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454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62813,600</w:t>
            </w:r>
          </w:p>
        </w:tc>
      </w:tr>
      <w:tr w:rsidR="00AB60DD" w:rsidRPr="005A6177" w14:paraId="040152A5" w14:textId="77777777" w:rsidTr="00EB6944">
        <w:trPr>
          <w:trHeight w:val="4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17D4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3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FAD4" w14:textId="77777777" w:rsidR="00AB60DD" w:rsidRPr="005A6177" w:rsidRDefault="00AB60DD" w:rsidP="00EB6944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kern w:val="2"/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768D" w14:textId="77777777" w:rsidR="00AB60DD" w:rsidRPr="005A6177" w:rsidRDefault="00AB60DD" w:rsidP="00EB6944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kern w:val="2"/>
                <w:sz w:val="20"/>
                <w:szCs w:val="20"/>
              </w:rPr>
            </w:pPr>
            <w:r w:rsidRPr="005A6177">
              <w:rPr>
                <w:rFonts w:eastAsia="Times New Roman"/>
                <w:spacing w:val="-4"/>
                <w:kern w:val="2"/>
                <w:sz w:val="20"/>
                <w:szCs w:val="20"/>
              </w:rPr>
              <w:t>4774653,9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C968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878405,5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4783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988442,9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574B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1050628,1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89FF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953603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ECDA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903574,300</w:t>
            </w:r>
          </w:p>
        </w:tc>
      </w:tr>
      <w:tr w:rsidR="00AB60DD" w:rsidRPr="005A6177" w14:paraId="5E148A9F" w14:textId="77777777" w:rsidTr="00EB6944">
        <w:trPr>
          <w:trHeight w:val="4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498D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4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763F" w14:textId="77777777" w:rsidR="00AB60DD" w:rsidRPr="005A6177" w:rsidRDefault="00AB60DD" w:rsidP="00EB6944">
            <w:pPr>
              <w:pStyle w:val="TableContents"/>
              <w:snapToGrid w:val="0"/>
              <w:jc w:val="both"/>
              <w:rPr>
                <w:kern w:val="2"/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286C" w14:textId="77777777" w:rsidR="00AB60DD" w:rsidRPr="005A6177" w:rsidRDefault="00AB60DD" w:rsidP="00EB6944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kern w:val="2"/>
                <w:sz w:val="20"/>
                <w:szCs w:val="20"/>
              </w:rPr>
            </w:pPr>
            <w:r w:rsidRPr="005A6177">
              <w:rPr>
                <w:rFonts w:eastAsia="Times New Roman"/>
                <w:spacing w:val="-4"/>
                <w:kern w:val="2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B9C2" w14:textId="77777777" w:rsidR="00AB60DD" w:rsidRPr="005A6177" w:rsidRDefault="00AB60DD" w:rsidP="00EB6944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kern w:val="2"/>
                <w:sz w:val="20"/>
                <w:szCs w:val="20"/>
              </w:rPr>
            </w:pPr>
            <w:r w:rsidRPr="005A6177">
              <w:rPr>
                <w:rFonts w:eastAsia="Times New Roman"/>
                <w:spacing w:val="-4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317F" w14:textId="77777777" w:rsidR="00AB60DD" w:rsidRPr="005A6177" w:rsidRDefault="00AB60DD" w:rsidP="00EB6944">
            <w:pPr>
              <w:pStyle w:val="Standard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D63E" w14:textId="77777777" w:rsidR="00AB60DD" w:rsidRPr="005A6177" w:rsidRDefault="00AB60DD" w:rsidP="00EB6944">
            <w:pPr>
              <w:pStyle w:val="Standard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BACD" w14:textId="77777777" w:rsidR="00AB60DD" w:rsidRPr="005A6177" w:rsidRDefault="00AB60DD" w:rsidP="00EB6944">
            <w:pPr>
              <w:pStyle w:val="Standard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5A6177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1FBF" w14:textId="77777777" w:rsidR="00AB60DD" w:rsidRPr="005A6177" w:rsidRDefault="00AB60DD" w:rsidP="00EB6944">
            <w:pPr>
              <w:pStyle w:val="Standard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</w:tr>
    </w:tbl>
    <w:p w14:paraId="5516E45B" w14:textId="77777777" w:rsidR="00AB60DD" w:rsidRPr="005A6177" w:rsidRDefault="00AB60DD" w:rsidP="00AB60DD">
      <w:pPr>
        <w:pStyle w:val="Standard"/>
        <w:jc w:val="center"/>
        <w:rPr>
          <w:b/>
          <w:bCs/>
          <w:sz w:val="20"/>
          <w:szCs w:val="20"/>
          <w:shd w:val="clear" w:color="auto" w:fill="FFFF00"/>
        </w:rPr>
      </w:pPr>
    </w:p>
    <w:tbl>
      <w:tblPr>
        <w:tblW w:w="1543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7"/>
        <w:gridCol w:w="2978"/>
        <w:gridCol w:w="2129"/>
        <w:gridCol w:w="220"/>
        <w:gridCol w:w="2048"/>
        <w:gridCol w:w="2268"/>
        <w:gridCol w:w="1985"/>
        <w:gridCol w:w="1544"/>
        <w:gridCol w:w="1417"/>
      </w:tblGrid>
      <w:tr w:rsidR="00AB60DD" w:rsidRPr="005A6177" w14:paraId="375061C6" w14:textId="77777777" w:rsidTr="00EB6944">
        <w:trPr>
          <w:trHeight w:val="363"/>
        </w:trPr>
        <w:tc>
          <w:tcPr>
            <w:tcW w:w="847" w:type="dxa"/>
            <w:shd w:val="clear" w:color="auto" w:fill="auto"/>
          </w:tcPr>
          <w:p w14:paraId="6A4354CB" w14:textId="77777777" w:rsidR="00AB60DD" w:rsidRPr="005A6177" w:rsidRDefault="00AB60DD" w:rsidP="00EB694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1.</w:t>
            </w:r>
          </w:p>
        </w:tc>
        <w:tc>
          <w:tcPr>
            <w:tcW w:w="14589" w:type="dxa"/>
            <w:gridSpan w:val="8"/>
            <w:shd w:val="clear" w:color="auto" w:fill="auto"/>
          </w:tcPr>
          <w:p w14:paraId="3418D281" w14:textId="77777777" w:rsidR="00AB60DD" w:rsidRPr="005A6177" w:rsidRDefault="00AB60DD" w:rsidP="00EB6944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5A6177">
              <w:rPr>
                <w:b/>
                <w:sz w:val="20"/>
                <w:szCs w:val="20"/>
              </w:rPr>
              <w:t>Подпрограмма 1 «Дошкольное образование»</w:t>
            </w:r>
          </w:p>
        </w:tc>
      </w:tr>
      <w:tr w:rsidR="00AB60DD" w:rsidRPr="005A6177" w14:paraId="5EA58E9A" w14:textId="77777777" w:rsidTr="00EB6944">
        <w:trPr>
          <w:trHeight w:val="542"/>
        </w:trPr>
        <w:tc>
          <w:tcPr>
            <w:tcW w:w="847" w:type="dxa"/>
            <w:shd w:val="clear" w:color="auto" w:fill="auto"/>
          </w:tcPr>
          <w:p w14:paraId="21C3CAA3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1.1.</w:t>
            </w:r>
          </w:p>
        </w:tc>
        <w:tc>
          <w:tcPr>
            <w:tcW w:w="2978" w:type="dxa"/>
            <w:shd w:val="clear" w:color="auto" w:fill="auto"/>
          </w:tcPr>
          <w:p w14:paraId="6F41A3A8" w14:textId="77777777" w:rsidR="00AB60DD" w:rsidRPr="005A6177" w:rsidRDefault="00AB60DD" w:rsidP="00EB6944">
            <w:pPr>
              <w:pStyle w:val="TableContents"/>
              <w:snapToGrid w:val="0"/>
              <w:jc w:val="both"/>
              <w:rPr>
                <w:b/>
                <w:sz w:val="20"/>
                <w:szCs w:val="20"/>
              </w:rPr>
            </w:pPr>
            <w:r w:rsidRPr="005A6177">
              <w:rPr>
                <w:b/>
                <w:sz w:val="20"/>
                <w:szCs w:val="20"/>
              </w:rPr>
              <w:t>Всего,</w:t>
            </w:r>
          </w:p>
          <w:p w14:paraId="44305912" w14:textId="77777777" w:rsidR="00AB60DD" w:rsidRPr="005A6177" w:rsidRDefault="00AB60DD" w:rsidP="00EB6944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5A6177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2129" w:type="dxa"/>
            <w:shd w:val="clear" w:color="auto" w:fill="auto"/>
          </w:tcPr>
          <w:p w14:paraId="0DD5D6E4" w14:textId="77777777" w:rsidR="00AB60DD" w:rsidRPr="005A6177" w:rsidRDefault="00AB60DD" w:rsidP="00EB6944">
            <w:pPr>
              <w:snapToGrid w:val="0"/>
              <w:jc w:val="center"/>
              <w:rPr>
                <w:rFonts w:eastAsia="Times New Roman"/>
                <w:b/>
                <w:spacing w:val="-4"/>
                <w:sz w:val="20"/>
                <w:szCs w:val="20"/>
              </w:rPr>
            </w:pPr>
            <w:r w:rsidRPr="005A6177">
              <w:rPr>
                <w:rFonts w:eastAsia="Times New Roman"/>
                <w:b/>
                <w:spacing w:val="-4"/>
                <w:sz w:val="20"/>
                <w:szCs w:val="20"/>
              </w:rPr>
              <w:t>259,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FA1AA04" w14:textId="77777777" w:rsidR="00AB60DD" w:rsidRPr="005A6177" w:rsidRDefault="00AB60DD" w:rsidP="00EB6944">
            <w:pPr>
              <w:pStyle w:val="Standard"/>
              <w:snapToGrid w:val="0"/>
              <w:jc w:val="center"/>
              <w:rPr>
                <w:rFonts w:eastAsia="Times New Roman"/>
                <w:b/>
                <w:spacing w:val="-4"/>
                <w:sz w:val="20"/>
                <w:szCs w:val="20"/>
              </w:rPr>
            </w:pPr>
            <w:r w:rsidRPr="005A6177">
              <w:rPr>
                <w:rFonts w:eastAsia="Times New Roman"/>
                <w:b/>
                <w:spacing w:val="-4"/>
                <w:sz w:val="20"/>
                <w:szCs w:val="20"/>
              </w:rPr>
              <w:t>7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043657" w14:textId="77777777" w:rsidR="00AB60DD" w:rsidRPr="005A6177" w:rsidRDefault="00AB60DD" w:rsidP="00EB6944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5A6177">
              <w:rPr>
                <w:b/>
                <w:sz w:val="20"/>
                <w:szCs w:val="20"/>
              </w:rPr>
              <w:t>135,0</w:t>
            </w:r>
          </w:p>
          <w:p w14:paraId="34A58E1C" w14:textId="77777777" w:rsidR="00AB60DD" w:rsidRPr="005A6177" w:rsidRDefault="00AB60DD" w:rsidP="00EB6944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4E498E3B" w14:textId="77777777" w:rsidR="00AB60DD" w:rsidRPr="005A6177" w:rsidRDefault="00AB60DD" w:rsidP="00EB6944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76E240E7" w14:textId="77777777" w:rsidR="00AB60DD" w:rsidRPr="005A6177" w:rsidRDefault="00AB60DD" w:rsidP="00EB6944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5A6177">
              <w:rPr>
                <w:b/>
                <w:sz w:val="20"/>
                <w:szCs w:val="20"/>
              </w:rPr>
              <w:t>27,0</w:t>
            </w:r>
          </w:p>
        </w:tc>
        <w:tc>
          <w:tcPr>
            <w:tcW w:w="1544" w:type="dxa"/>
            <w:vAlign w:val="center"/>
          </w:tcPr>
          <w:p w14:paraId="60E0C518" w14:textId="77777777" w:rsidR="00AB60DD" w:rsidRPr="005A6177" w:rsidRDefault="00AB60DD" w:rsidP="00EB6944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5A6177">
              <w:rPr>
                <w:b/>
                <w:sz w:val="20"/>
                <w:szCs w:val="20"/>
              </w:rPr>
              <w:t>27,0</w:t>
            </w:r>
          </w:p>
        </w:tc>
        <w:tc>
          <w:tcPr>
            <w:tcW w:w="1417" w:type="dxa"/>
          </w:tcPr>
          <w:p w14:paraId="29F60834" w14:textId="77777777" w:rsidR="00AB60DD" w:rsidRPr="005A6177" w:rsidRDefault="00AB60DD" w:rsidP="00EB6944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5A6177">
              <w:rPr>
                <w:b/>
                <w:sz w:val="20"/>
                <w:szCs w:val="20"/>
              </w:rPr>
              <w:t>0,0</w:t>
            </w:r>
          </w:p>
        </w:tc>
      </w:tr>
      <w:tr w:rsidR="00AB60DD" w:rsidRPr="005A6177" w14:paraId="0BB78C77" w14:textId="77777777" w:rsidTr="00EB6944">
        <w:trPr>
          <w:trHeight w:val="447"/>
        </w:trPr>
        <w:tc>
          <w:tcPr>
            <w:tcW w:w="847" w:type="dxa"/>
            <w:shd w:val="clear" w:color="auto" w:fill="auto"/>
          </w:tcPr>
          <w:p w14:paraId="105C9060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1.1.1.</w:t>
            </w:r>
          </w:p>
        </w:tc>
        <w:tc>
          <w:tcPr>
            <w:tcW w:w="2978" w:type="dxa"/>
            <w:shd w:val="clear" w:color="auto" w:fill="auto"/>
          </w:tcPr>
          <w:p w14:paraId="4A1B71F7" w14:textId="77777777" w:rsidR="00AB60DD" w:rsidRPr="005A6177" w:rsidRDefault="00AB60DD" w:rsidP="00EB6944">
            <w:pPr>
              <w:pStyle w:val="TableContents"/>
              <w:snapToGrid w:val="0"/>
              <w:jc w:val="both"/>
              <w:rPr>
                <w:rFonts w:eastAsia="Albany AMT"/>
                <w:sz w:val="20"/>
                <w:szCs w:val="20"/>
                <w:lang w:eastAsia="ar-SA" w:bidi="ar-SA"/>
              </w:rPr>
            </w:pPr>
            <w:r w:rsidRPr="005A6177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9EFE853" w14:textId="77777777" w:rsidR="00AB60DD" w:rsidRPr="005A6177" w:rsidRDefault="00AB60DD" w:rsidP="00EB6944">
            <w:pPr>
              <w:snapToGrid w:val="0"/>
              <w:rPr>
                <w:rFonts w:eastAsia="Times New Roman"/>
                <w:spacing w:val="-4"/>
                <w:sz w:val="20"/>
                <w:szCs w:val="20"/>
              </w:rPr>
            </w:pPr>
            <w:r w:rsidRPr="005A6177">
              <w:rPr>
                <w:rFonts w:eastAsia="Times New Roman"/>
                <w:spacing w:val="-4"/>
                <w:sz w:val="20"/>
                <w:szCs w:val="20"/>
              </w:rPr>
              <w:t xml:space="preserve">              259,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3B07898" w14:textId="77777777" w:rsidR="00AB60DD" w:rsidRPr="005A6177" w:rsidRDefault="00AB60DD" w:rsidP="00EB6944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5A6177">
              <w:rPr>
                <w:rFonts w:eastAsia="Times New Roman"/>
                <w:spacing w:val="-4"/>
                <w:sz w:val="20"/>
                <w:szCs w:val="20"/>
              </w:rPr>
              <w:t>7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0F1AC9" w14:textId="77777777" w:rsidR="00AB60DD" w:rsidRPr="005A6177" w:rsidRDefault="00AB60DD" w:rsidP="00EB694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135,0</w:t>
            </w:r>
          </w:p>
        </w:tc>
        <w:tc>
          <w:tcPr>
            <w:tcW w:w="1985" w:type="dxa"/>
          </w:tcPr>
          <w:p w14:paraId="12837A5F" w14:textId="77777777" w:rsidR="00AB60DD" w:rsidRPr="005A6177" w:rsidRDefault="00AB60DD" w:rsidP="00EB694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58FA50D2" w14:textId="77777777" w:rsidR="00AB60DD" w:rsidRPr="005A6177" w:rsidRDefault="00AB60DD" w:rsidP="00EB694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27,0</w:t>
            </w:r>
          </w:p>
        </w:tc>
        <w:tc>
          <w:tcPr>
            <w:tcW w:w="1544" w:type="dxa"/>
          </w:tcPr>
          <w:p w14:paraId="15FB7EFA" w14:textId="77777777" w:rsidR="00AB60DD" w:rsidRPr="005A6177" w:rsidRDefault="00AB60DD" w:rsidP="00EB694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6C430BDE" w14:textId="77777777" w:rsidR="00AB60DD" w:rsidRPr="005A6177" w:rsidRDefault="00AB60DD" w:rsidP="00EB694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27,0</w:t>
            </w:r>
          </w:p>
        </w:tc>
        <w:tc>
          <w:tcPr>
            <w:tcW w:w="1417" w:type="dxa"/>
          </w:tcPr>
          <w:p w14:paraId="632B35B0" w14:textId="77777777" w:rsidR="00AB60DD" w:rsidRPr="005A6177" w:rsidRDefault="00AB60DD" w:rsidP="00EB694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0,0</w:t>
            </w:r>
          </w:p>
        </w:tc>
      </w:tr>
      <w:tr w:rsidR="00AB60DD" w:rsidRPr="005A6177" w14:paraId="17A9C76A" w14:textId="77777777" w:rsidTr="00EB6944">
        <w:trPr>
          <w:trHeight w:val="361"/>
        </w:trPr>
        <w:tc>
          <w:tcPr>
            <w:tcW w:w="847" w:type="dxa"/>
            <w:shd w:val="clear" w:color="auto" w:fill="auto"/>
          </w:tcPr>
          <w:p w14:paraId="1B945772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1.1.2.</w:t>
            </w:r>
          </w:p>
        </w:tc>
        <w:tc>
          <w:tcPr>
            <w:tcW w:w="2978" w:type="dxa"/>
            <w:shd w:val="clear" w:color="auto" w:fill="auto"/>
          </w:tcPr>
          <w:p w14:paraId="24EB7C52" w14:textId="77777777" w:rsidR="00AB60DD" w:rsidRPr="005A6177" w:rsidRDefault="00AB60DD" w:rsidP="00EB6944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90D0956" w14:textId="77777777" w:rsidR="00AB60DD" w:rsidRPr="005A6177" w:rsidRDefault="00AB60DD" w:rsidP="00EB6944">
            <w:pPr>
              <w:suppressLineNumbers/>
              <w:snapToGrid w:val="0"/>
              <w:jc w:val="center"/>
              <w:rPr>
                <w:rFonts w:eastAsia="Albany AMT"/>
                <w:sz w:val="20"/>
                <w:szCs w:val="20"/>
                <w:lang w:eastAsia="ar-SA"/>
              </w:rPr>
            </w:pPr>
            <w:r w:rsidRPr="005A6177">
              <w:rPr>
                <w:rFonts w:eastAsia="Albany AMT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42C2740" w14:textId="77777777" w:rsidR="00AB60DD" w:rsidRPr="005A6177" w:rsidRDefault="00AB60DD" w:rsidP="00EB6944">
            <w:pPr>
              <w:suppressLineNumbers/>
              <w:snapToGrid w:val="0"/>
              <w:jc w:val="center"/>
              <w:rPr>
                <w:rFonts w:eastAsia="Albany AMT"/>
                <w:sz w:val="20"/>
                <w:szCs w:val="20"/>
                <w:lang w:eastAsia="ar-SA"/>
              </w:rPr>
            </w:pPr>
            <w:r w:rsidRPr="005A6177">
              <w:rPr>
                <w:rFonts w:eastAsia="Albany AMT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EA713B" w14:textId="77777777" w:rsidR="00AB60DD" w:rsidRPr="005A6177" w:rsidRDefault="00AB60DD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3906BA01" w14:textId="77777777" w:rsidR="00AB60DD" w:rsidRPr="005A6177" w:rsidRDefault="00AB60DD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14:paraId="521A7C79" w14:textId="77777777" w:rsidR="00AB60DD" w:rsidRPr="005A6177" w:rsidRDefault="00AB60DD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5D260C11" w14:textId="77777777" w:rsidR="00AB60DD" w:rsidRPr="005A6177" w:rsidRDefault="00AB60DD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B60DD" w:rsidRPr="005A6177" w14:paraId="2F7A540C" w14:textId="77777777" w:rsidTr="00EB6944">
        <w:trPr>
          <w:trHeight w:val="424"/>
        </w:trPr>
        <w:tc>
          <w:tcPr>
            <w:tcW w:w="847" w:type="dxa"/>
            <w:shd w:val="clear" w:color="auto" w:fill="auto"/>
          </w:tcPr>
          <w:p w14:paraId="6753DBD0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2.</w:t>
            </w:r>
          </w:p>
        </w:tc>
        <w:tc>
          <w:tcPr>
            <w:tcW w:w="11628" w:type="dxa"/>
            <w:gridSpan w:val="6"/>
            <w:shd w:val="clear" w:color="auto" w:fill="auto"/>
            <w:vAlign w:val="center"/>
          </w:tcPr>
          <w:p w14:paraId="17249E25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5A6177">
              <w:rPr>
                <w:b/>
                <w:sz w:val="20"/>
                <w:szCs w:val="20"/>
              </w:rPr>
              <w:t>Подпрограмма 2.   «Развитие педагогического потенциала»</w:t>
            </w:r>
          </w:p>
        </w:tc>
        <w:tc>
          <w:tcPr>
            <w:tcW w:w="1544" w:type="dxa"/>
          </w:tcPr>
          <w:p w14:paraId="72D3B446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B7E288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B60DD" w:rsidRPr="005A6177" w14:paraId="41D5ADBD" w14:textId="77777777" w:rsidTr="00EB6944">
        <w:tc>
          <w:tcPr>
            <w:tcW w:w="847" w:type="dxa"/>
            <w:shd w:val="clear" w:color="auto" w:fill="auto"/>
          </w:tcPr>
          <w:p w14:paraId="02F725A2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5E6B6016" w14:textId="77777777" w:rsidR="00AB60DD" w:rsidRPr="005A6177" w:rsidRDefault="00AB60DD" w:rsidP="00EB6944">
            <w:pPr>
              <w:pStyle w:val="TableContents"/>
              <w:snapToGrid w:val="0"/>
              <w:jc w:val="both"/>
              <w:rPr>
                <w:b/>
                <w:sz w:val="20"/>
                <w:szCs w:val="20"/>
              </w:rPr>
            </w:pPr>
            <w:r w:rsidRPr="005A6177">
              <w:rPr>
                <w:b/>
                <w:sz w:val="20"/>
                <w:szCs w:val="20"/>
              </w:rPr>
              <w:t>Всего,</w:t>
            </w:r>
          </w:p>
          <w:p w14:paraId="58521A96" w14:textId="77777777" w:rsidR="00AB60DD" w:rsidRPr="005A6177" w:rsidRDefault="00AB60DD" w:rsidP="00EB6944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5A6177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14:paraId="60D2E13B" w14:textId="77777777" w:rsidR="00AB60DD" w:rsidRPr="005A6177" w:rsidRDefault="00AB60DD" w:rsidP="00EB6944">
            <w:pPr>
              <w:snapToGrid w:val="0"/>
              <w:jc w:val="center"/>
              <w:rPr>
                <w:rFonts w:eastAsia="Times New Roman"/>
                <w:b/>
                <w:spacing w:val="-4"/>
                <w:sz w:val="20"/>
                <w:szCs w:val="20"/>
              </w:rPr>
            </w:pPr>
            <w:r w:rsidRPr="005A6177">
              <w:rPr>
                <w:rFonts w:eastAsia="Times New Roman"/>
                <w:b/>
                <w:spacing w:val="-4"/>
                <w:sz w:val="20"/>
                <w:szCs w:val="20"/>
              </w:rPr>
              <w:t>2356,0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15176E20" w14:textId="77777777" w:rsidR="00AB60DD" w:rsidRPr="005A6177" w:rsidRDefault="00AB60DD" w:rsidP="00EB6944">
            <w:pPr>
              <w:pStyle w:val="Standard"/>
              <w:snapToGrid w:val="0"/>
              <w:jc w:val="center"/>
              <w:rPr>
                <w:rFonts w:eastAsia="Times New Roman"/>
                <w:b/>
                <w:spacing w:val="-4"/>
                <w:sz w:val="20"/>
                <w:szCs w:val="20"/>
              </w:rPr>
            </w:pPr>
            <w:r w:rsidRPr="005A6177">
              <w:rPr>
                <w:rFonts w:eastAsia="Times New Roman"/>
                <w:b/>
                <w:spacing w:val="-4"/>
                <w:sz w:val="20"/>
                <w:szCs w:val="20"/>
              </w:rPr>
              <w:t>566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E8855C" w14:textId="77777777" w:rsidR="00AB60DD" w:rsidRPr="005A6177" w:rsidRDefault="00AB60DD" w:rsidP="00EB6944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5A6177">
              <w:rPr>
                <w:b/>
                <w:sz w:val="20"/>
                <w:szCs w:val="20"/>
              </w:rPr>
              <w:t>615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50FC0D" w14:textId="77777777" w:rsidR="00AB60DD" w:rsidRPr="005A6177" w:rsidRDefault="00AB60DD" w:rsidP="00EB6944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5A6177">
              <w:rPr>
                <w:b/>
                <w:sz w:val="20"/>
                <w:szCs w:val="20"/>
              </w:rPr>
              <w:t>835,0</w:t>
            </w:r>
          </w:p>
        </w:tc>
        <w:tc>
          <w:tcPr>
            <w:tcW w:w="1544" w:type="dxa"/>
            <w:vAlign w:val="center"/>
          </w:tcPr>
          <w:p w14:paraId="32E27290" w14:textId="77777777" w:rsidR="00AB60DD" w:rsidRPr="005A6177" w:rsidRDefault="00AB60DD" w:rsidP="00EB6944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5A6177">
              <w:rPr>
                <w:b/>
                <w:sz w:val="20"/>
                <w:szCs w:val="20"/>
              </w:rPr>
              <w:t>290,0</w:t>
            </w:r>
          </w:p>
        </w:tc>
        <w:tc>
          <w:tcPr>
            <w:tcW w:w="1417" w:type="dxa"/>
          </w:tcPr>
          <w:p w14:paraId="3451D142" w14:textId="77777777" w:rsidR="00AB60DD" w:rsidRPr="005A6177" w:rsidRDefault="00AB60DD" w:rsidP="00EB6944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5A6177">
              <w:rPr>
                <w:b/>
                <w:sz w:val="20"/>
                <w:szCs w:val="20"/>
              </w:rPr>
              <w:t>50,0</w:t>
            </w:r>
          </w:p>
        </w:tc>
      </w:tr>
      <w:tr w:rsidR="00AB60DD" w:rsidRPr="005A6177" w14:paraId="2415FB45" w14:textId="77777777" w:rsidTr="00EB6944">
        <w:tc>
          <w:tcPr>
            <w:tcW w:w="847" w:type="dxa"/>
            <w:shd w:val="clear" w:color="auto" w:fill="auto"/>
          </w:tcPr>
          <w:p w14:paraId="3D77008E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2.1.1.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195D19B6" w14:textId="77777777" w:rsidR="00AB60DD" w:rsidRPr="005A6177" w:rsidRDefault="00AB60DD" w:rsidP="00EB6944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14:paraId="23B01198" w14:textId="77777777" w:rsidR="00AB60DD" w:rsidRPr="005A6177" w:rsidRDefault="00AB60DD" w:rsidP="00EB6944">
            <w:pPr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5A6177">
              <w:rPr>
                <w:rFonts w:eastAsia="Times New Roman"/>
                <w:spacing w:val="-4"/>
                <w:sz w:val="20"/>
                <w:szCs w:val="20"/>
              </w:rPr>
              <w:t>2356,0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349FA9B8" w14:textId="77777777" w:rsidR="00AB60DD" w:rsidRPr="005A6177" w:rsidRDefault="00AB60DD" w:rsidP="00EB6944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5A6177">
              <w:rPr>
                <w:rFonts w:eastAsia="Times New Roman"/>
                <w:spacing w:val="-4"/>
                <w:sz w:val="20"/>
                <w:szCs w:val="20"/>
              </w:rPr>
              <w:t>566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3EC5D7" w14:textId="77777777" w:rsidR="00AB60DD" w:rsidRPr="005A6177" w:rsidRDefault="00AB60DD" w:rsidP="00EB694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615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38CCAE" w14:textId="77777777" w:rsidR="00AB60DD" w:rsidRPr="005A6177" w:rsidRDefault="00AB60DD" w:rsidP="00EB694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835,0</w:t>
            </w:r>
          </w:p>
        </w:tc>
        <w:tc>
          <w:tcPr>
            <w:tcW w:w="1544" w:type="dxa"/>
            <w:vAlign w:val="center"/>
          </w:tcPr>
          <w:p w14:paraId="0111078E" w14:textId="77777777" w:rsidR="00AB60DD" w:rsidRPr="005A6177" w:rsidRDefault="00AB60DD" w:rsidP="00EB694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290,0</w:t>
            </w:r>
          </w:p>
        </w:tc>
        <w:tc>
          <w:tcPr>
            <w:tcW w:w="1417" w:type="dxa"/>
          </w:tcPr>
          <w:p w14:paraId="055B8BFC" w14:textId="77777777" w:rsidR="00AB60DD" w:rsidRPr="005A6177" w:rsidRDefault="00AB60DD" w:rsidP="00EB694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50,0</w:t>
            </w:r>
          </w:p>
        </w:tc>
      </w:tr>
      <w:tr w:rsidR="00AB60DD" w:rsidRPr="005A6177" w14:paraId="5E811A4C" w14:textId="77777777" w:rsidTr="00EB6944">
        <w:tc>
          <w:tcPr>
            <w:tcW w:w="847" w:type="dxa"/>
            <w:shd w:val="clear" w:color="auto" w:fill="auto"/>
          </w:tcPr>
          <w:p w14:paraId="7A55584B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2.1.2.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37292813" w14:textId="77777777" w:rsidR="00AB60DD" w:rsidRPr="005A6177" w:rsidRDefault="00AB60DD" w:rsidP="00EB6944">
            <w:pPr>
              <w:pStyle w:val="TableContents"/>
              <w:snapToGrid w:val="0"/>
              <w:rPr>
                <w:rFonts w:eastAsia="Times New Roman"/>
                <w:spacing w:val="-4"/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14:paraId="40F335A6" w14:textId="77777777" w:rsidR="00AB60DD" w:rsidRPr="005A6177" w:rsidRDefault="00AB60DD" w:rsidP="00EB6944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5A6177">
              <w:rPr>
                <w:rFonts w:eastAsia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4D5DE57D" w14:textId="77777777" w:rsidR="00AB60DD" w:rsidRPr="005A6177" w:rsidRDefault="00AB60DD" w:rsidP="00EB6944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5A6177">
              <w:rPr>
                <w:rFonts w:eastAsia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39D17E" w14:textId="77777777" w:rsidR="00AB60DD" w:rsidRPr="005A6177" w:rsidRDefault="00AB60DD" w:rsidP="00EB694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268387" w14:textId="77777777" w:rsidR="00AB60DD" w:rsidRPr="005A6177" w:rsidRDefault="00AB60DD" w:rsidP="00EB694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  <w:vAlign w:val="center"/>
          </w:tcPr>
          <w:p w14:paraId="479080B9" w14:textId="77777777" w:rsidR="00AB60DD" w:rsidRPr="005A6177" w:rsidRDefault="00AB60DD" w:rsidP="00EB694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0DA71945" w14:textId="77777777" w:rsidR="00AB60DD" w:rsidRPr="005A6177" w:rsidRDefault="00AB60DD" w:rsidP="00EB694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0</w:t>
            </w:r>
          </w:p>
        </w:tc>
      </w:tr>
      <w:tr w:rsidR="00AB60DD" w:rsidRPr="005A6177" w14:paraId="1D99B0FB" w14:textId="77777777" w:rsidTr="00EB6944">
        <w:trPr>
          <w:trHeight w:val="460"/>
        </w:trPr>
        <w:tc>
          <w:tcPr>
            <w:tcW w:w="847" w:type="dxa"/>
            <w:shd w:val="clear" w:color="auto" w:fill="auto"/>
          </w:tcPr>
          <w:p w14:paraId="19DAB239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3.</w:t>
            </w:r>
          </w:p>
        </w:tc>
        <w:tc>
          <w:tcPr>
            <w:tcW w:w="11628" w:type="dxa"/>
            <w:gridSpan w:val="6"/>
            <w:shd w:val="clear" w:color="auto" w:fill="auto"/>
            <w:vAlign w:val="center"/>
          </w:tcPr>
          <w:p w14:paraId="75F3FBA9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5A6177">
              <w:rPr>
                <w:b/>
                <w:sz w:val="20"/>
                <w:szCs w:val="20"/>
              </w:rPr>
              <w:t>Подпрограмма  3. «Успешный ребёнок»</w:t>
            </w:r>
          </w:p>
        </w:tc>
        <w:tc>
          <w:tcPr>
            <w:tcW w:w="1544" w:type="dxa"/>
          </w:tcPr>
          <w:p w14:paraId="2C0A831F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551880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B60DD" w:rsidRPr="005A6177" w14:paraId="243D5A93" w14:textId="77777777" w:rsidTr="00EB6944">
        <w:tc>
          <w:tcPr>
            <w:tcW w:w="847" w:type="dxa"/>
            <w:shd w:val="clear" w:color="auto" w:fill="auto"/>
          </w:tcPr>
          <w:p w14:paraId="2C2755CA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3.1.</w:t>
            </w:r>
          </w:p>
        </w:tc>
        <w:tc>
          <w:tcPr>
            <w:tcW w:w="2978" w:type="dxa"/>
            <w:shd w:val="clear" w:color="auto" w:fill="auto"/>
          </w:tcPr>
          <w:p w14:paraId="7C130098" w14:textId="77777777" w:rsidR="00AB60DD" w:rsidRPr="005A6177" w:rsidRDefault="00AB60DD" w:rsidP="00EB6944">
            <w:pPr>
              <w:pStyle w:val="TableContents"/>
              <w:snapToGrid w:val="0"/>
              <w:jc w:val="both"/>
              <w:rPr>
                <w:b/>
                <w:sz w:val="20"/>
                <w:szCs w:val="20"/>
              </w:rPr>
            </w:pPr>
            <w:r w:rsidRPr="005A6177">
              <w:rPr>
                <w:b/>
                <w:sz w:val="20"/>
                <w:szCs w:val="20"/>
              </w:rPr>
              <w:t>Всего,</w:t>
            </w:r>
          </w:p>
          <w:p w14:paraId="000ABBBD" w14:textId="77777777" w:rsidR="00AB60DD" w:rsidRPr="005A6177" w:rsidRDefault="00AB60DD" w:rsidP="00EB6944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5A6177">
              <w:rPr>
                <w:b/>
                <w:sz w:val="20"/>
                <w:szCs w:val="20"/>
              </w:rPr>
              <w:t>в том числе</w:t>
            </w:r>
            <w:r w:rsidRPr="005A6177">
              <w:rPr>
                <w:sz w:val="20"/>
                <w:szCs w:val="20"/>
              </w:rPr>
              <w:t>: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36D0E028" w14:textId="77777777" w:rsidR="00AB60DD" w:rsidRPr="005A6177" w:rsidRDefault="00AB60DD" w:rsidP="00EB6944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5A6177">
              <w:rPr>
                <w:b/>
                <w:sz w:val="20"/>
                <w:szCs w:val="20"/>
              </w:rPr>
              <w:t>1328,8</w:t>
            </w:r>
          </w:p>
        </w:tc>
        <w:tc>
          <w:tcPr>
            <w:tcW w:w="2048" w:type="dxa"/>
            <w:shd w:val="clear" w:color="auto" w:fill="auto"/>
          </w:tcPr>
          <w:p w14:paraId="0634359A" w14:textId="77777777" w:rsidR="00AB60DD" w:rsidRPr="005A6177" w:rsidRDefault="00AB60DD" w:rsidP="00EB6944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5A6177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2268" w:type="dxa"/>
            <w:shd w:val="clear" w:color="auto" w:fill="auto"/>
          </w:tcPr>
          <w:p w14:paraId="1BF9189C" w14:textId="77777777" w:rsidR="00AB60DD" w:rsidRPr="005A6177" w:rsidRDefault="00AB60DD" w:rsidP="00EB6944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5A6177">
              <w:rPr>
                <w:b/>
                <w:sz w:val="20"/>
                <w:szCs w:val="20"/>
              </w:rPr>
              <w:t>328,8</w:t>
            </w:r>
          </w:p>
        </w:tc>
        <w:tc>
          <w:tcPr>
            <w:tcW w:w="1985" w:type="dxa"/>
            <w:shd w:val="clear" w:color="auto" w:fill="auto"/>
          </w:tcPr>
          <w:p w14:paraId="3E31CCF9" w14:textId="77777777" w:rsidR="00AB60DD" w:rsidRPr="005A6177" w:rsidRDefault="00AB60DD" w:rsidP="00EB6944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5A6177"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1544" w:type="dxa"/>
          </w:tcPr>
          <w:p w14:paraId="17913E0F" w14:textId="77777777" w:rsidR="00AB60DD" w:rsidRPr="005A6177" w:rsidRDefault="00AB60DD" w:rsidP="00EB6944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5A617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3A067182" w14:textId="77777777" w:rsidR="00AB60DD" w:rsidRPr="005A6177" w:rsidRDefault="00AB60DD" w:rsidP="00EB6944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5A6177">
              <w:rPr>
                <w:b/>
                <w:sz w:val="20"/>
                <w:szCs w:val="20"/>
              </w:rPr>
              <w:t>100,0</w:t>
            </w:r>
          </w:p>
        </w:tc>
      </w:tr>
      <w:tr w:rsidR="00AB60DD" w:rsidRPr="005A6177" w14:paraId="5CF07DD2" w14:textId="77777777" w:rsidTr="00EB6944">
        <w:tc>
          <w:tcPr>
            <w:tcW w:w="847" w:type="dxa"/>
            <w:shd w:val="clear" w:color="auto" w:fill="auto"/>
          </w:tcPr>
          <w:p w14:paraId="60C884C7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3.1.1.</w:t>
            </w:r>
          </w:p>
        </w:tc>
        <w:tc>
          <w:tcPr>
            <w:tcW w:w="2978" w:type="dxa"/>
            <w:shd w:val="clear" w:color="auto" w:fill="auto"/>
          </w:tcPr>
          <w:p w14:paraId="079ABC29" w14:textId="77777777" w:rsidR="00AB60DD" w:rsidRPr="005A6177" w:rsidRDefault="00AB60DD" w:rsidP="00EB6944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563119A8" w14:textId="77777777" w:rsidR="00AB60DD" w:rsidRPr="005A6177" w:rsidRDefault="00AB60DD" w:rsidP="00EB6944">
            <w:pPr>
              <w:pStyle w:val="Standard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1328,8</w:t>
            </w:r>
          </w:p>
        </w:tc>
        <w:tc>
          <w:tcPr>
            <w:tcW w:w="2048" w:type="dxa"/>
            <w:shd w:val="clear" w:color="auto" w:fill="auto"/>
          </w:tcPr>
          <w:p w14:paraId="34B214AE" w14:textId="77777777" w:rsidR="00AB60DD" w:rsidRPr="005A6177" w:rsidRDefault="00AB60DD" w:rsidP="00EB6944">
            <w:pPr>
              <w:pStyle w:val="Standard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300,0</w:t>
            </w:r>
          </w:p>
        </w:tc>
        <w:tc>
          <w:tcPr>
            <w:tcW w:w="2268" w:type="dxa"/>
            <w:shd w:val="clear" w:color="auto" w:fill="auto"/>
          </w:tcPr>
          <w:p w14:paraId="2ED0181A" w14:textId="77777777" w:rsidR="00AB60DD" w:rsidRPr="005A6177" w:rsidRDefault="00AB60DD" w:rsidP="00EB6944">
            <w:pPr>
              <w:pStyle w:val="Standard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328,8</w:t>
            </w:r>
          </w:p>
        </w:tc>
        <w:tc>
          <w:tcPr>
            <w:tcW w:w="1985" w:type="dxa"/>
            <w:shd w:val="clear" w:color="auto" w:fill="auto"/>
          </w:tcPr>
          <w:p w14:paraId="00395C77" w14:textId="77777777" w:rsidR="00AB60DD" w:rsidRPr="005A6177" w:rsidRDefault="00AB60DD" w:rsidP="00EB6944">
            <w:pPr>
              <w:pStyle w:val="Standard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600,0</w:t>
            </w:r>
          </w:p>
        </w:tc>
        <w:tc>
          <w:tcPr>
            <w:tcW w:w="1544" w:type="dxa"/>
          </w:tcPr>
          <w:p w14:paraId="339CEB7E" w14:textId="77777777" w:rsidR="00AB60DD" w:rsidRPr="005A6177" w:rsidRDefault="00AB60DD" w:rsidP="00EB6944">
            <w:pPr>
              <w:pStyle w:val="Standard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26030556" w14:textId="77777777" w:rsidR="00AB60DD" w:rsidRPr="005A6177" w:rsidRDefault="00AB60DD" w:rsidP="00EB6944">
            <w:pPr>
              <w:pStyle w:val="Standard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100,0</w:t>
            </w:r>
          </w:p>
        </w:tc>
      </w:tr>
      <w:tr w:rsidR="00AB60DD" w:rsidRPr="005A6177" w14:paraId="59932A0B" w14:textId="77777777" w:rsidTr="00EB6944">
        <w:tc>
          <w:tcPr>
            <w:tcW w:w="847" w:type="dxa"/>
            <w:shd w:val="clear" w:color="auto" w:fill="auto"/>
          </w:tcPr>
          <w:p w14:paraId="1117C95E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3.1.2.</w:t>
            </w:r>
          </w:p>
        </w:tc>
        <w:tc>
          <w:tcPr>
            <w:tcW w:w="2978" w:type="dxa"/>
            <w:shd w:val="clear" w:color="auto" w:fill="auto"/>
          </w:tcPr>
          <w:p w14:paraId="5894DA16" w14:textId="77777777" w:rsidR="00AB60DD" w:rsidRPr="005A6177" w:rsidRDefault="00AB60DD" w:rsidP="00EB6944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14:paraId="617F6E02" w14:textId="77777777" w:rsidR="00AB60DD" w:rsidRPr="005A6177" w:rsidRDefault="00AB60DD" w:rsidP="00EB6944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5A6177">
              <w:rPr>
                <w:rFonts w:eastAsia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2048" w:type="dxa"/>
            <w:shd w:val="clear" w:color="auto" w:fill="auto"/>
          </w:tcPr>
          <w:p w14:paraId="70AC31C5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rFonts w:eastAsia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14:paraId="18FE33C0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rFonts w:eastAsia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6B1416DA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rFonts w:eastAsia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544" w:type="dxa"/>
          </w:tcPr>
          <w:p w14:paraId="7CBD9BAF" w14:textId="77777777" w:rsidR="00AB60DD" w:rsidRPr="005A6177" w:rsidRDefault="00AB60DD" w:rsidP="00EB6944">
            <w:pPr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5A6177">
              <w:rPr>
                <w:rFonts w:eastAsia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110A7765" w14:textId="77777777" w:rsidR="00AB60DD" w:rsidRPr="005A6177" w:rsidRDefault="00AB60DD" w:rsidP="00EB6944">
            <w:pPr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5A6177">
              <w:rPr>
                <w:rFonts w:eastAsia="Times New Roman"/>
                <w:spacing w:val="-4"/>
                <w:sz w:val="20"/>
                <w:szCs w:val="20"/>
              </w:rPr>
              <w:t>0,0</w:t>
            </w:r>
          </w:p>
        </w:tc>
      </w:tr>
      <w:tr w:rsidR="00AB60DD" w:rsidRPr="005A6177" w14:paraId="343D9CA5" w14:textId="77777777" w:rsidTr="00EB6944">
        <w:trPr>
          <w:trHeight w:val="439"/>
        </w:trPr>
        <w:tc>
          <w:tcPr>
            <w:tcW w:w="847" w:type="dxa"/>
            <w:shd w:val="clear" w:color="auto" w:fill="auto"/>
          </w:tcPr>
          <w:p w14:paraId="7DC0C55A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4</w:t>
            </w:r>
          </w:p>
        </w:tc>
        <w:tc>
          <w:tcPr>
            <w:tcW w:w="11628" w:type="dxa"/>
            <w:gridSpan w:val="6"/>
            <w:shd w:val="clear" w:color="auto" w:fill="auto"/>
            <w:vAlign w:val="center"/>
          </w:tcPr>
          <w:p w14:paraId="67601A55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5A6177">
              <w:rPr>
                <w:b/>
                <w:sz w:val="20"/>
                <w:szCs w:val="20"/>
              </w:rPr>
              <w:t>Подпрограмма  4. «Здоровый ребёнок»</w:t>
            </w:r>
          </w:p>
        </w:tc>
        <w:tc>
          <w:tcPr>
            <w:tcW w:w="1544" w:type="dxa"/>
          </w:tcPr>
          <w:p w14:paraId="6CDF2CD5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C7CE2E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B60DD" w:rsidRPr="005A6177" w14:paraId="46489C55" w14:textId="77777777" w:rsidTr="00EB6944">
        <w:trPr>
          <w:trHeight w:val="577"/>
        </w:trPr>
        <w:tc>
          <w:tcPr>
            <w:tcW w:w="847" w:type="dxa"/>
            <w:shd w:val="clear" w:color="auto" w:fill="auto"/>
          </w:tcPr>
          <w:p w14:paraId="3AAF28EE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4.1.</w:t>
            </w:r>
          </w:p>
        </w:tc>
        <w:tc>
          <w:tcPr>
            <w:tcW w:w="2978" w:type="dxa"/>
            <w:shd w:val="clear" w:color="auto" w:fill="auto"/>
          </w:tcPr>
          <w:p w14:paraId="6CC1F4C5" w14:textId="77777777" w:rsidR="00AB60DD" w:rsidRPr="005A6177" w:rsidRDefault="00AB60DD" w:rsidP="00EB6944">
            <w:pPr>
              <w:pStyle w:val="TableContents"/>
              <w:snapToGrid w:val="0"/>
              <w:jc w:val="both"/>
              <w:rPr>
                <w:b/>
                <w:sz w:val="20"/>
                <w:szCs w:val="20"/>
              </w:rPr>
            </w:pPr>
            <w:r w:rsidRPr="005A6177">
              <w:rPr>
                <w:b/>
                <w:sz w:val="20"/>
                <w:szCs w:val="20"/>
              </w:rPr>
              <w:t>Всего,</w:t>
            </w:r>
          </w:p>
          <w:p w14:paraId="67D82040" w14:textId="77777777" w:rsidR="00AB60DD" w:rsidRPr="005A6177" w:rsidRDefault="00AB60DD" w:rsidP="00EB6944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5A6177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695A2CA9" w14:textId="77777777" w:rsidR="00AB60DD" w:rsidRPr="005A6177" w:rsidRDefault="00AB60DD" w:rsidP="00EB6944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5A6177">
              <w:rPr>
                <w:b/>
                <w:sz w:val="20"/>
                <w:szCs w:val="20"/>
              </w:rPr>
              <w:t>50280,814</w:t>
            </w:r>
          </w:p>
        </w:tc>
        <w:tc>
          <w:tcPr>
            <w:tcW w:w="2048" w:type="dxa"/>
            <w:shd w:val="clear" w:color="auto" w:fill="auto"/>
          </w:tcPr>
          <w:p w14:paraId="4370416F" w14:textId="77777777" w:rsidR="00AB60DD" w:rsidRPr="005A6177" w:rsidRDefault="00AB60DD" w:rsidP="00EB6944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5A6177">
              <w:rPr>
                <w:b/>
                <w:sz w:val="20"/>
                <w:szCs w:val="20"/>
              </w:rPr>
              <w:t>9864,2</w:t>
            </w:r>
          </w:p>
        </w:tc>
        <w:tc>
          <w:tcPr>
            <w:tcW w:w="2268" w:type="dxa"/>
            <w:shd w:val="clear" w:color="auto" w:fill="auto"/>
          </w:tcPr>
          <w:p w14:paraId="448B2AB2" w14:textId="77777777" w:rsidR="00AB60DD" w:rsidRPr="005A6177" w:rsidRDefault="00AB60DD" w:rsidP="00EB6944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5A6177">
              <w:rPr>
                <w:b/>
                <w:sz w:val="20"/>
                <w:szCs w:val="20"/>
              </w:rPr>
              <w:t>14405,31</w:t>
            </w:r>
          </w:p>
        </w:tc>
        <w:tc>
          <w:tcPr>
            <w:tcW w:w="1985" w:type="dxa"/>
            <w:shd w:val="clear" w:color="auto" w:fill="auto"/>
          </w:tcPr>
          <w:p w14:paraId="29F1D3AB" w14:textId="77777777" w:rsidR="00AB60DD" w:rsidRPr="005A6177" w:rsidRDefault="00AB60DD" w:rsidP="00EB6944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5A6177">
              <w:rPr>
                <w:b/>
                <w:sz w:val="20"/>
                <w:szCs w:val="20"/>
              </w:rPr>
              <w:t>16177,083</w:t>
            </w:r>
          </w:p>
        </w:tc>
        <w:tc>
          <w:tcPr>
            <w:tcW w:w="1544" w:type="dxa"/>
            <w:shd w:val="clear" w:color="auto" w:fill="auto"/>
          </w:tcPr>
          <w:p w14:paraId="3D521B44" w14:textId="77777777" w:rsidR="00AB60DD" w:rsidRPr="005A6177" w:rsidRDefault="00AB60DD" w:rsidP="00EB6944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5A6177">
              <w:rPr>
                <w:b/>
                <w:sz w:val="20"/>
                <w:szCs w:val="20"/>
              </w:rPr>
              <w:t>5391,1</w:t>
            </w:r>
          </w:p>
        </w:tc>
        <w:tc>
          <w:tcPr>
            <w:tcW w:w="1417" w:type="dxa"/>
          </w:tcPr>
          <w:p w14:paraId="11ECD8DF" w14:textId="77777777" w:rsidR="00AB60DD" w:rsidRPr="005A6177" w:rsidRDefault="00AB60DD" w:rsidP="00EB6944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5A6177">
              <w:rPr>
                <w:b/>
                <w:sz w:val="20"/>
                <w:szCs w:val="20"/>
              </w:rPr>
              <w:t>4443,1</w:t>
            </w:r>
          </w:p>
        </w:tc>
      </w:tr>
      <w:tr w:rsidR="00AB60DD" w:rsidRPr="005A6177" w14:paraId="28E323E1" w14:textId="77777777" w:rsidTr="00EB6944">
        <w:tc>
          <w:tcPr>
            <w:tcW w:w="847" w:type="dxa"/>
            <w:shd w:val="clear" w:color="auto" w:fill="auto"/>
          </w:tcPr>
          <w:p w14:paraId="6AA240FE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4.1.2.</w:t>
            </w:r>
          </w:p>
        </w:tc>
        <w:tc>
          <w:tcPr>
            <w:tcW w:w="2978" w:type="dxa"/>
            <w:shd w:val="clear" w:color="auto" w:fill="auto"/>
          </w:tcPr>
          <w:p w14:paraId="6DA4417D" w14:textId="77777777" w:rsidR="00AB60DD" w:rsidRPr="005A6177" w:rsidRDefault="00AB60DD" w:rsidP="00EB6944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517143DB" w14:textId="77777777" w:rsidR="00AB60DD" w:rsidRPr="005A6177" w:rsidRDefault="00AB60DD" w:rsidP="00EB6944">
            <w:pPr>
              <w:pStyle w:val="Standard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8155,20</w:t>
            </w:r>
          </w:p>
        </w:tc>
        <w:tc>
          <w:tcPr>
            <w:tcW w:w="2048" w:type="dxa"/>
            <w:shd w:val="clear" w:color="auto" w:fill="auto"/>
          </w:tcPr>
          <w:p w14:paraId="014514AF" w14:textId="77777777" w:rsidR="00AB60DD" w:rsidRPr="005A6177" w:rsidRDefault="00AB60DD" w:rsidP="00EB6944">
            <w:pPr>
              <w:pStyle w:val="Standard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1155,291</w:t>
            </w:r>
          </w:p>
        </w:tc>
        <w:tc>
          <w:tcPr>
            <w:tcW w:w="2268" w:type="dxa"/>
            <w:shd w:val="clear" w:color="auto" w:fill="auto"/>
          </w:tcPr>
          <w:p w14:paraId="5237352C" w14:textId="77777777" w:rsidR="00AB60DD" w:rsidRPr="005A6177" w:rsidRDefault="00AB60DD" w:rsidP="00EB6944">
            <w:pPr>
              <w:pStyle w:val="Standard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3185,023</w:t>
            </w:r>
          </w:p>
        </w:tc>
        <w:tc>
          <w:tcPr>
            <w:tcW w:w="1985" w:type="dxa"/>
            <w:shd w:val="clear" w:color="auto" w:fill="auto"/>
          </w:tcPr>
          <w:p w14:paraId="2AFFAA49" w14:textId="77777777" w:rsidR="00AB60DD" w:rsidRPr="005A6177" w:rsidRDefault="00AB60DD" w:rsidP="00EB6944">
            <w:pPr>
              <w:pStyle w:val="Standard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2333,206</w:t>
            </w:r>
          </w:p>
        </w:tc>
        <w:tc>
          <w:tcPr>
            <w:tcW w:w="1544" w:type="dxa"/>
            <w:shd w:val="clear" w:color="auto" w:fill="auto"/>
          </w:tcPr>
          <w:p w14:paraId="2D347488" w14:textId="77777777" w:rsidR="00AB60DD" w:rsidRPr="005A6177" w:rsidRDefault="00AB60DD" w:rsidP="00EB6944">
            <w:pPr>
              <w:pStyle w:val="Standard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1215,0</w:t>
            </w:r>
          </w:p>
        </w:tc>
        <w:tc>
          <w:tcPr>
            <w:tcW w:w="1417" w:type="dxa"/>
          </w:tcPr>
          <w:p w14:paraId="50676038" w14:textId="77777777" w:rsidR="00AB60DD" w:rsidRPr="005A6177" w:rsidRDefault="00AB60DD" w:rsidP="00EB6944">
            <w:pPr>
              <w:pStyle w:val="Standard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267,0</w:t>
            </w:r>
          </w:p>
        </w:tc>
      </w:tr>
      <w:tr w:rsidR="00AB60DD" w:rsidRPr="005A6177" w14:paraId="78BC17A5" w14:textId="77777777" w:rsidTr="00EB6944">
        <w:tc>
          <w:tcPr>
            <w:tcW w:w="847" w:type="dxa"/>
            <w:shd w:val="clear" w:color="auto" w:fill="auto"/>
          </w:tcPr>
          <w:p w14:paraId="2CE438EB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4.1.3.</w:t>
            </w:r>
          </w:p>
        </w:tc>
        <w:tc>
          <w:tcPr>
            <w:tcW w:w="2978" w:type="dxa"/>
            <w:shd w:val="clear" w:color="auto" w:fill="auto"/>
          </w:tcPr>
          <w:p w14:paraId="4A686277" w14:textId="77777777" w:rsidR="00AB60DD" w:rsidRPr="005A6177" w:rsidRDefault="00AB60DD" w:rsidP="00EB6944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219659EE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42125,294</w:t>
            </w:r>
          </w:p>
        </w:tc>
        <w:tc>
          <w:tcPr>
            <w:tcW w:w="2048" w:type="dxa"/>
            <w:shd w:val="clear" w:color="auto" w:fill="auto"/>
          </w:tcPr>
          <w:p w14:paraId="2004CC1D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8708,909</w:t>
            </w:r>
          </w:p>
        </w:tc>
        <w:tc>
          <w:tcPr>
            <w:tcW w:w="2268" w:type="dxa"/>
            <w:shd w:val="clear" w:color="auto" w:fill="auto"/>
          </w:tcPr>
          <w:p w14:paraId="73174767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11220,308</w:t>
            </w:r>
          </w:p>
        </w:tc>
        <w:tc>
          <w:tcPr>
            <w:tcW w:w="1985" w:type="dxa"/>
            <w:shd w:val="clear" w:color="auto" w:fill="auto"/>
          </w:tcPr>
          <w:p w14:paraId="5F1B3693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13843,877</w:t>
            </w:r>
          </w:p>
        </w:tc>
        <w:tc>
          <w:tcPr>
            <w:tcW w:w="1544" w:type="dxa"/>
            <w:shd w:val="clear" w:color="auto" w:fill="auto"/>
          </w:tcPr>
          <w:p w14:paraId="32097E7E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4176,1</w:t>
            </w:r>
          </w:p>
        </w:tc>
        <w:tc>
          <w:tcPr>
            <w:tcW w:w="1417" w:type="dxa"/>
          </w:tcPr>
          <w:p w14:paraId="3146807D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4176,1</w:t>
            </w:r>
          </w:p>
        </w:tc>
      </w:tr>
      <w:tr w:rsidR="00AB60DD" w:rsidRPr="005A6177" w14:paraId="79EB9DFB" w14:textId="77777777" w:rsidTr="00EB6944">
        <w:tc>
          <w:tcPr>
            <w:tcW w:w="847" w:type="dxa"/>
            <w:shd w:val="clear" w:color="auto" w:fill="auto"/>
          </w:tcPr>
          <w:p w14:paraId="62E405C8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4.1.4.</w:t>
            </w:r>
          </w:p>
        </w:tc>
        <w:tc>
          <w:tcPr>
            <w:tcW w:w="2978" w:type="dxa"/>
            <w:shd w:val="clear" w:color="auto" w:fill="auto"/>
          </w:tcPr>
          <w:p w14:paraId="60BEB8C6" w14:textId="77777777" w:rsidR="00AB60DD" w:rsidRPr="005A6177" w:rsidRDefault="00AB60DD" w:rsidP="00EB6944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внебюджетный источник</w:t>
            </w: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14:paraId="0FC36C15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0,0</w:t>
            </w:r>
          </w:p>
        </w:tc>
        <w:tc>
          <w:tcPr>
            <w:tcW w:w="2048" w:type="dxa"/>
            <w:shd w:val="clear" w:color="auto" w:fill="auto"/>
          </w:tcPr>
          <w:p w14:paraId="57162789" w14:textId="77777777" w:rsidR="00AB60DD" w:rsidRPr="005A6177" w:rsidRDefault="00AB60DD" w:rsidP="00EB6944">
            <w:pPr>
              <w:jc w:val="center"/>
              <w:rPr>
                <w:bCs/>
                <w:sz w:val="20"/>
                <w:szCs w:val="20"/>
              </w:rPr>
            </w:pPr>
            <w:r w:rsidRPr="005A617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14:paraId="07F79EAC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418ECF2D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  <w:shd w:val="clear" w:color="auto" w:fill="auto"/>
          </w:tcPr>
          <w:p w14:paraId="1EAECF03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33485B84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0,0</w:t>
            </w:r>
          </w:p>
        </w:tc>
      </w:tr>
      <w:tr w:rsidR="00AB60DD" w:rsidRPr="005A6177" w14:paraId="0E666BA1" w14:textId="77777777" w:rsidTr="00EB6944">
        <w:trPr>
          <w:trHeight w:val="439"/>
        </w:trPr>
        <w:tc>
          <w:tcPr>
            <w:tcW w:w="847" w:type="dxa"/>
            <w:shd w:val="clear" w:color="auto" w:fill="auto"/>
          </w:tcPr>
          <w:p w14:paraId="5F18ADE1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5</w:t>
            </w:r>
          </w:p>
        </w:tc>
        <w:tc>
          <w:tcPr>
            <w:tcW w:w="11628" w:type="dxa"/>
            <w:gridSpan w:val="6"/>
            <w:shd w:val="clear" w:color="auto" w:fill="auto"/>
            <w:vAlign w:val="center"/>
          </w:tcPr>
          <w:p w14:paraId="50D368C7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5A6177">
              <w:rPr>
                <w:b/>
                <w:sz w:val="20"/>
                <w:szCs w:val="20"/>
              </w:rPr>
              <w:t>Подпрограмма  5</w:t>
            </w:r>
            <w:proofErr w:type="gramEnd"/>
            <w:r w:rsidRPr="005A6177">
              <w:rPr>
                <w:b/>
                <w:sz w:val="20"/>
                <w:szCs w:val="20"/>
              </w:rPr>
              <w:t>.  «Современное оборудование»</w:t>
            </w:r>
          </w:p>
        </w:tc>
        <w:tc>
          <w:tcPr>
            <w:tcW w:w="1544" w:type="dxa"/>
          </w:tcPr>
          <w:p w14:paraId="5967848A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5491B3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B60DD" w:rsidRPr="005A6177" w14:paraId="44454759" w14:textId="77777777" w:rsidTr="00EB6944">
        <w:tc>
          <w:tcPr>
            <w:tcW w:w="847" w:type="dxa"/>
            <w:shd w:val="clear" w:color="auto" w:fill="auto"/>
          </w:tcPr>
          <w:p w14:paraId="0A3BACAC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5.1.</w:t>
            </w:r>
          </w:p>
        </w:tc>
        <w:tc>
          <w:tcPr>
            <w:tcW w:w="2978" w:type="dxa"/>
            <w:shd w:val="clear" w:color="auto" w:fill="auto"/>
          </w:tcPr>
          <w:p w14:paraId="2E5C0A44" w14:textId="77777777" w:rsidR="00AB60DD" w:rsidRPr="005A6177" w:rsidRDefault="00AB60DD" w:rsidP="00EB6944">
            <w:pPr>
              <w:pStyle w:val="TableContents"/>
              <w:snapToGrid w:val="0"/>
              <w:jc w:val="both"/>
              <w:rPr>
                <w:b/>
                <w:sz w:val="20"/>
                <w:szCs w:val="20"/>
              </w:rPr>
            </w:pPr>
            <w:r w:rsidRPr="005A6177">
              <w:rPr>
                <w:b/>
                <w:sz w:val="20"/>
                <w:szCs w:val="20"/>
              </w:rPr>
              <w:t>Всего,</w:t>
            </w:r>
          </w:p>
          <w:p w14:paraId="1C02ACFF" w14:textId="77777777" w:rsidR="00AB60DD" w:rsidRPr="005A6177" w:rsidRDefault="00AB60DD" w:rsidP="00EB6944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5A6177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2DB36165" w14:textId="77777777" w:rsidR="00AB60DD" w:rsidRPr="005A6177" w:rsidRDefault="00AB60DD" w:rsidP="00EB6944">
            <w:pPr>
              <w:jc w:val="center"/>
              <w:rPr>
                <w:b/>
                <w:sz w:val="20"/>
                <w:szCs w:val="20"/>
              </w:rPr>
            </w:pPr>
            <w:r w:rsidRPr="005A6177">
              <w:rPr>
                <w:b/>
                <w:sz w:val="20"/>
                <w:szCs w:val="20"/>
              </w:rPr>
              <w:t>23626,426</w:t>
            </w:r>
          </w:p>
        </w:tc>
        <w:tc>
          <w:tcPr>
            <w:tcW w:w="2048" w:type="dxa"/>
            <w:shd w:val="clear" w:color="auto" w:fill="auto"/>
          </w:tcPr>
          <w:p w14:paraId="55AC205B" w14:textId="77777777" w:rsidR="00AB60DD" w:rsidRPr="005A6177" w:rsidRDefault="00AB60DD" w:rsidP="00EB6944">
            <w:pPr>
              <w:jc w:val="center"/>
              <w:rPr>
                <w:b/>
                <w:sz w:val="20"/>
                <w:szCs w:val="20"/>
              </w:rPr>
            </w:pPr>
            <w:r w:rsidRPr="005A6177">
              <w:rPr>
                <w:b/>
                <w:sz w:val="20"/>
                <w:szCs w:val="20"/>
              </w:rPr>
              <w:t>950,320</w:t>
            </w:r>
          </w:p>
        </w:tc>
        <w:tc>
          <w:tcPr>
            <w:tcW w:w="2268" w:type="dxa"/>
            <w:shd w:val="clear" w:color="auto" w:fill="auto"/>
          </w:tcPr>
          <w:p w14:paraId="47621388" w14:textId="77777777" w:rsidR="00AB60DD" w:rsidRPr="005A6177" w:rsidRDefault="00AB60DD" w:rsidP="00EB6944">
            <w:pPr>
              <w:jc w:val="center"/>
              <w:rPr>
                <w:b/>
                <w:sz w:val="20"/>
                <w:szCs w:val="20"/>
              </w:rPr>
            </w:pPr>
            <w:r w:rsidRPr="005A6177">
              <w:rPr>
                <w:b/>
                <w:sz w:val="20"/>
                <w:szCs w:val="20"/>
              </w:rPr>
              <w:t>9905,800</w:t>
            </w:r>
          </w:p>
        </w:tc>
        <w:tc>
          <w:tcPr>
            <w:tcW w:w="1985" w:type="dxa"/>
            <w:shd w:val="clear" w:color="auto" w:fill="auto"/>
          </w:tcPr>
          <w:p w14:paraId="18942565" w14:textId="77777777" w:rsidR="00AB60DD" w:rsidRPr="005A6177" w:rsidRDefault="00AB60DD" w:rsidP="00EB6944">
            <w:pPr>
              <w:jc w:val="center"/>
              <w:rPr>
                <w:b/>
                <w:sz w:val="20"/>
                <w:szCs w:val="20"/>
              </w:rPr>
            </w:pPr>
            <w:r w:rsidRPr="005A6177">
              <w:rPr>
                <w:b/>
                <w:sz w:val="20"/>
                <w:szCs w:val="20"/>
              </w:rPr>
              <w:t>7450,106</w:t>
            </w:r>
          </w:p>
        </w:tc>
        <w:tc>
          <w:tcPr>
            <w:tcW w:w="1544" w:type="dxa"/>
          </w:tcPr>
          <w:p w14:paraId="066B5721" w14:textId="77777777" w:rsidR="00AB60DD" w:rsidRPr="005A6177" w:rsidRDefault="00AB60DD" w:rsidP="00EB6944">
            <w:pPr>
              <w:jc w:val="center"/>
              <w:rPr>
                <w:b/>
                <w:sz w:val="20"/>
                <w:szCs w:val="20"/>
              </w:rPr>
            </w:pPr>
            <w:r w:rsidRPr="005A6177">
              <w:rPr>
                <w:b/>
                <w:sz w:val="20"/>
                <w:szCs w:val="20"/>
              </w:rPr>
              <w:t>2680,100</w:t>
            </w:r>
          </w:p>
        </w:tc>
        <w:tc>
          <w:tcPr>
            <w:tcW w:w="1417" w:type="dxa"/>
          </w:tcPr>
          <w:p w14:paraId="5EFA52BF" w14:textId="77777777" w:rsidR="00AB60DD" w:rsidRPr="005A6177" w:rsidRDefault="00AB60DD" w:rsidP="00EB6944">
            <w:pPr>
              <w:jc w:val="center"/>
              <w:rPr>
                <w:b/>
                <w:sz w:val="20"/>
                <w:szCs w:val="20"/>
              </w:rPr>
            </w:pPr>
            <w:r w:rsidRPr="005A6177">
              <w:rPr>
                <w:b/>
                <w:sz w:val="20"/>
                <w:szCs w:val="20"/>
              </w:rPr>
              <w:t>2640,100</w:t>
            </w:r>
          </w:p>
        </w:tc>
      </w:tr>
      <w:tr w:rsidR="00AB60DD" w:rsidRPr="005A6177" w14:paraId="11118626" w14:textId="77777777" w:rsidTr="00EB6944">
        <w:tc>
          <w:tcPr>
            <w:tcW w:w="847" w:type="dxa"/>
            <w:shd w:val="clear" w:color="auto" w:fill="auto"/>
          </w:tcPr>
          <w:p w14:paraId="30CEF2A1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5.1.2.</w:t>
            </w:r>
          </w:p>
        </w:tc>
        <w:tc>
          <w:tcPr>
            <w:tcW w:w="2978" w:type="dxa"/>
            <w:shd w:val="clear" w:color="auto" w:fill="auto"/>
          </w:tcPr>
          <w:p w14:paraId="0E3EE767" w14:textId="77777777" w:rsidR="00AB60DD" w:rsidRPr="005A6177" w:rsidRDefault="00AB60DD" w:rsidP="00EB6944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1E4016E3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2722,626</w:t>
            </w:r>
          </w:p>
        </w:tc>
        <w:tc>
          <w:tcPr>
            <w:tcW w:w="2048" w:type="dxa"/>
            <w:shd w:val="clear" w:color="auto" w:fill="auto"/>
          </w:tcPr>
          <w:p w14:paraId="1BBACC59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507,020</w:t>
            </w:r>
          </w:p>
        </w:tc>
        <w:tc>
          <w:tcPr>
            <w:tcW w:w="2268" w:type="dxa"/>
            <w:shd w:val="clear" w:color="auto" w:fill="auto"/>
          </w:tcPr>
          <w:p w14:paraId="683E298D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951,200</w:t>
            </w:r>
          </w:p>
        </w:tc>
        <w:tc>
          <w:tcPr>
            <w:tcW w:w="1985" w:type="dxa"/>
            <w:shd w:val="clear" w:color="auto" w:fill="auto"/>
          </w:tcPr>
          <w:p w14:paraId="33CD0168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813,606</w:t>
            </w:r>
          </w:p>
        </w:tc>
        <w:tc>
          <w:tcPr>
            <w:tcW w:w="1544" w:type="dxa"/>
          </w:tcPr>
          <w:p w14:paraId="5ABBBDEF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245,400</w:t>
            </w:r>
          </w:p>
        </w:tc>
        <w:tc>
          <w:tcPr>
            <w:tcW w:w="1417" w:type="dxa"/>
          </w:tcPr>
          <w:p w14:paraId="6F725AC7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205,400</w:t>
            </w:r>
          </w:p>
        </w:tc>
      </w:tr>
      <w:tr w:rsidR="00AB60DD" w:rsidRPr="005A6177" w14:paraId="37B329DA" w14:textId="77777777" w:rsidTr="00EB6944">
        <w:tc>
          <w:tcPr>
            <w:tcW w:w="847" w:type="dxa"/>
            <w:shd w:val="clear" w:color="auto" w:fill="auto"/>
          </w:tcPr>
          <w:p w14:paraId="68540B09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5.1.3.</w:t>
            </w:r>
          </w:p>
        </w:tc>
        <w:tc>
          <w:tcPr>
            <w:tcW w:w="2978" w:type="dxa"/>
            <w:shd w:val="clear" w:color="auto" w:fill="auto"/>
          </w:tcPr>
          <w:p w14:paraId="7B38510D" w14:textId="77777777" w:rsidR="00AB60DD" w:rsidRPr="005A6177" w:rsidRDefault="00AB60DD" w:rsidP="00EB6944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14:paraId="3A8A586F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20903,800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686F65C6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443,3</w:t>
            </w:r>
          </w:p>
        </w:tc>
        <w:tc>
          <w:tcPr>
            <w:tcW w:w="2268" w:type="dxa"/>
            <w:shd w:val="clear" w:color="auto" w:fill="auto"/>
          </w:tcPr>
          <w:p w14:paraId="14A059C3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8954,600</w:t>
            </w:r>
          </w:p>
        </w:tc>
        <w:tc>
          <w:tcPr>
            <w:tcW w:w="1985" w:type="dxa"/>
            <w:shd w:val="clear" w:color="auto" w:fill="auto"/>
          </w:tcPr>
          <w:p w14:paraId="66A058D7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6636,500</w:t>
            </w:r>
          </w:p>
        </w:tc>
        <w:tc>
          <w:tcPr>
            <w:tcW w:w="1544" w:type="dxa"/>
          </w:tcPr>
          <w:p w14:paraId="307D297E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2434,700</w:t>
            </w:r>
          </w:p>
        </w:tc>
        <w:tc>
          <w:tcPr>
            <w:tcW w:w="1417" w:type="dxa"/>
          </w:tcPr>
          <w:p w14:paraId="4CAD8424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2434,700</w:t>
            </w:r>
          </w:p>
        </w:tc>
      </w:tr>
      <w:tr w:rsidR="00AB60DD" w:rsidRPr="005A6177" w14:paraId="0A9B641B" w14:textId="77777777" w:rsidTr="00EB6944">
        <w:tc>
          <w:tcPr>
            <w:tcW w:w="847" w:type="dxa"/>
            <w:shd w:val="clear" w:color="auto" w:fill="auto"/>
          </w:tcPr>
          <w:p w14:paraId="6F5962B0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5.1.4.</w:t>
            </w:r>
          </w:p>
        </w:tc>
        <w:tc>
          <w:tcPr>
            <w:tcW w:w="2978" w:type="dxa"/>
            <w:shd w:val="clear" w:color="auto" w:fill="auto"/>
          </w:tcPr>
          <w:p w14:paraId="532BF99D" w14:textId="77777777" w:rsidR="00AB60DD" w:rsidRPr="005A6177" w:rsidRDefault="00AB60DD" w:rsidP="00EB6944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Внебюджетный источник</w:t>
            </w: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14:paraId="5913E9A7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0,0</w:t>
            </w:r>
          </w:p>
        </w:tc>
        <w:tc>
          <w:tcPr>
            <w:tcW w:w="2048" w:type="dxa"/>
            <w:shd w:val="clear" w:color="auto" w:fill="auto"/>
          </w:tcPr>
          <w:p w14:paraId="6BF7A1E7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14:paraId="160B0CE3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40FA1E95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</w:tcPr>
          <w:p w14:paraId="567403DB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3BC4DE92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0,0</w:t>
            </w:r>
          </w:p>
        </w:tc>
      </w:tr>
      <w:tr w:rsidR="00AB60DD" w:rsidRPr="005A6177" w14:paraId="6D751E48" w14:textId="77777777" w:rsidTr="00EB6944">
        <w:trPr>
          <w:trHeight w:val="439"/>
        </w:trPr>
        <w:tc>
          <w:tcPr>
            <w:tcW w:w="847" w:type="dxa"/>
            <w:shd w:val="clear" w:color="auto" w:fill="auto"/>
          </w:tcPr>
          <w:p w14:paraId="065C03DA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6.</w:t>
            </w:r>
          </w:p>
        </w:tc>
        <w:tc>
          <w:tcPr>
            <w:tcW w:w="11628" w:type="dxa"/>
            <w:gridSpan w:val="6"/>
            <w:shd w:val="clear" w:color="auto" w:fill="auto"/>
          </w:tcPr>
          <w:p w14:paraId="130C83D6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5A6177">
              <w:rPr>
                <w:b/>
                <w:sz w:val="20"/>
                <w:szCs w:val="20"/>
              </w:rPr>
              <w:t>Подпрограмма  6</w:t>
            </w:r>
            <w:proofErr w:type="gramEnd"/>
            <w:r w:rsidRPr="005A6177">
              <w:rPr>
                <w:b/>
                <w:sz w:val="20"/>
                <w:szCs w:val="20"/>
              </w:rPr>
              <w:t>.  «Школьный автобус»</w:t>
            </w:r>
          </w:p>
        </w:tc>
        <w:tc>
          <w:tcPr>
            <w:tcW w:w="1544" w:type="dxa"/>
          </w:tcPr>
          <w:p w14:paraId="622A60B6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CD1A42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B60DD" w:rsidRPr="005A6177" w14:paraId="50CCC2E7" w14:textId="77777777" w:rsidTr="00EB6944">
        <w:tc>
          <w:tcPr>
            <w:tcW w:w="847" w:type="dxa"/>
            <w:shd w:val="clear" w:color="auto" w:fill="auto"/>
          </w:tcPr>
          <w:p w14:paraId="411794DC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6.1.</w:t>
            </w:r>
          </w:p>
        </w:tc>
        <w:tc>
          <w:tcPr>
            <w:tcW w:w="2978" w:type="dxa"/>
            <w:shd w:val="clear" w:color="auto" w:fill="auto"/>
          </w:tcPr>
          <w:p w14:paraId="40B69A8E" w14:textId="77777777" w:rsidR="00AB60DD" w:rsidRPr="005A6177" w:rsidRDefault="00AB60DD" w:rsidP="00EB6944">
            <w:pPr>
              <w:pStyle w:val="TableContents"/>
              <w:snapToGrid w:val="0"/>
              <w:jc w:val="both"/>
              <w:rPr>
                <w:b/>
                <w:sz w:val="20"/>
                <w:szCs w:val="20"/>
              </w:rPr>
            </w:pPr>
            <w:r w:rsidRPr="005A6177">
              <w:rPr>
                <w:b/>
                <w:sz w:val="20"/>
                <w:szCs w:val="20"/>
              </w:rPr>
              <w:t>Всего,</w:t>
            </w:r>
          </w:p>
          <w:p w14:paraId="3854233C" w14:textId="77777777" w:rsidR="00AB60DD" w:rsidRPr="005A6177" w:rsidRDefault="00AB60DD" w:rsidP="00EB6944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5A6177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0ED892FC" w14:textId="77777777" w:rsidR="00AB60DD" w:rsidRPr="005A6177" w:rsidRDefault="00AB60DD" w:rsidP="00EB6944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 w:rsidRPr="005A6177">
              <w:rPr>
                <w:b/>
                <w:color w:val="000000"/>
                <w:sz w:val="20"/>
                <w:szCs w:val="20"/>
              </w:rPr>
              <w:t>26652,049</w:t>
            </w:r>
          </w:p>
        </w:tc>
        <w:tc>
          <w:tcPr>
            <w:tcW w:w="2048" w:type="dxa"/>
            <w:shd w:val="clear" w:color="auto" w:fill="auto"/>
          </w:tcPr>
          <w:p w14:paraId="258B8D63" w14:textId="77777777" w:rsidR="00AB60DD" w:rsidRPr="005A6177" w:rsidRDefault="00AB60DD" w:rsidP="00EB6944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 w:rsidRPr="005A6177">
              <w:rPr>
                <w:b/>
                <w:color w:val="000000"/>
                <w:sz w:val="20"/>
                <w:szCs w:val="20"/>
              </w:rPr>
              <w:t>2388,030</w:t>
            </w:r>
          </w:p>
        </w:tc>
        <w:tc>
          <w:tcPr>
            <w:tcW w:w="2268" w:type="dxa"/>
            <w:shd w:val="clear" w:color="auto" w:fill="auto"/>
          </w:tcPr>
          <w:p w14:paraId="75BBDF83" w14:textId="77777777" w:rsidR="00AB60DD" w:rsidRPr="005A6177" w:rsidRDefault="00AB60DD" w:rsidP="00EB6944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 w:rsidRPr="005A6177">
              <w:rPr>
                <w:b/>
                <w:color w:val="000000"/>
                <w:sz w:val="20"/>
                <w:szCs w:val="20"/>
              </w:rPr>
              <w:t>2290,019</w:t>
            </w:r>
          </w:p>
        </w:tc>
        <w:tc>
          <w:tcPr>
            <w:tcW w:w="1985" w:type="dxa"/>
            <w:shd w:val="clear" w:color="auto" w:fill="auto"/>
          </w:tcPr>
          <w:p w14:paraId="437A888B" w14:textId="77777777" w:rsidR="00AB60DD" w:rsidRPr="005A6177" w:rsidRDefault="00AB60DD" w:rsidP="00EB6944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 w:rsidRPr="005A6177">
              <w:rPr>
                <w:b/>
                <w:color w:val="000000"/>
                <w:sz w:val="20"/>
                <w:szCs w:val="20"/>
              </w:rPr>
              <w:t>7274,00</w:t>
            </w:r>
          </w:p>
        </w:tc>
        <w:tc>
          <w:tcPr>
            <w:tcW w:w="1544" w:type="dxa"/>
            <w:shd w:val="clear" w:color="auto" w:fill="auto"/>
          </w:tcPr>
          <w:p w14:paraId="4ED52253" w14:textId="77777777" w:rsidR="00AB60DD" w:rsidRPr="005A6177" w:rsidRDefault="00AB60DD" w:rsidP="00EB6944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 w:rsidRPr="005A6177">
              <w:rPr>
                <w:b/>
                <w:color w:val="000000"/>
                <w:sz w:val="20"/>
                <w:szCs w:val="20"/>
              </w:rPr>
              <w:t>4900,0</w:t>
            </w:r>
          </w:p>
        </w:tc>
        <w:tc>
          <w:tcPr>
            <w:tcW w:w="1417" w:type="dxa"/>
          </w:tcPr>
          <w:p w14:paraId="61929E38" w14:textId="77777777" w:rsidR="00AB60DD" w:rsidRPr="005A6177" w:rsidRDefault="00AB60DD" w:rsidP="00EB6944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 w:rsidRPr="005A6177">
              <w:rPr>
                <w:b/>
                <w:color w:val="000000"/>
                <w:sz w:val="20"/>
                <w:szCs w:val="20"/>
              </w:rPr>
              <w:t>9800,0</w:t>
            </w:r>
          </w:p>
        </w:tc>
      </w:tr>
      <w:tr w:rsidR="00AB60DD" w:rsidRPr="005A6177" w14:paraId="20E1DB94" w14:textId="77777777" w:rsidTr="00EB6944">
        <w:tc>
          <w:tcPr>
            <w:tcW w:w="847" w:type="dxa"/>
            <w:shd w:val="clear" w:color="auto" w:fill="auto"/>
          </w:tcPr>
          <w:p w14:paraId="5A5DFBB9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6.1.2.</w:t>
            </w:r>
          </w:p>
        </w:tc>
        <w:tc>
          <w:tcPr>
            <w:tcW w:w="2978" w:type="dxa"/>
            <w:shd w:val="clear" w:color="auto" w:fill="auto"/>
          </w:tcPr>
          <w:p w14:paraId="628EBFF2" w14:textId="77777777" w:rsidR="00AB60DD" w:rsidRPr="005A6177" w:rsidRDefault="00AB60DD" w:rsidP="00EB6944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19669BA8" w14:textId="77777777" w:rsidR="00AB60DD" w:rsidRPr="005A6177" w:rsidRDefault="00AB60DD" w:rsidP="00EB694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5A6177">
              <w:rPr>
                <w:color w:val="000000"/>
                <w:sz w:val="20"/>
                <w:szCs w:val="20"/>
              </w:rPr>
              <w:t>8228,049</w:t>
            </w:r>
          </w:p>
        </w:tc>
        <w:tc>
          <w:tcPr>
            <w:tcW w:w="2048" w:type="dxa"/>
            <w:shd w:val="clear" w:color="auto" w:fill="auto"/>
          </w:tcPr>
          <w:p w14:paraId="106E2F5C" w14:textId="77777777" w:rsidR="00AB60DD" w:rsidRPr="005A6177" w:rsidRDefault="00AB60DD" w:rsidP="00EB694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5A6177">
              <w:rPr>
                <w:color w:val="000000"/>
                <w:sz w:val="20"/>
                <w:szCs w:val="20"/>
              </w:rPr>
              <w:t>2388,030</w:t>
            </w:r>
          </w:p>
        </w:tc>
        <w:tc>
          <w:tcPr>
            <w:tcW w:w="2268" w:type="dxa"/>
            <w:shd w:val="clear" w:color="auto" w:fill="auto"/>
          </w:tcPr>
          <w:p w14:paraId="6E1BA028" w14:textId="77777777" w:rsidR="00AB60DD" w:rsidRPr="005A6177" w:rsidRDefault="00AB60DD" w:rsidP="00EB694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5A6177">
              <w:rPr>
                <w:color w:val="000000"/>
                <w:sz w:val="20"/>
                <w:szCs w:val="20"/>
              </w:rPr>
              <w:t>2290,019</w:t>
            </w:r>
          </w:p>
        </w:tc>
        <w:tc>
          <w:tcPr>
            <w:tcW w:w="1985" w:type="dxa"/>
            <w:shd w:val="clear" w:color="auto" w:fill="auto"/>
          </w:tcPr>
          <w:p w14:paraId="34DC002A" w14:textId="77777777" w:rsidR="00AB60DD" w:rsidRPr="005A6177" w:rsidRDefault="00AB60DD" w:rsidP="00EB694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5A6177">
              <w:rPr>
                <w:color w:val="000000"/>
                <w:sz w:val="20"/>
                <w:szCs w:val="20"/>
              </w:rPr>
              <w:t>2668,0</w:t>
            </w:r>
          </w:p>
          <w:p w14:paraId="76FF18CE" w14:textId="77777777" w:rsidR="00AB60DD" w:rsidRPr="005A6177" w:rsidRDefault="00AB60DD" w:rsidP="00EB694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336796F7" w14:textId="77777777" w:rsidR="00AB60DD" w:rsidRPr="005A6177" w:rsidRDefault="00AB60DD" w:rsidP="00EB694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5A6177">
              <w:rPr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1417" w:type="dxa"/>
          </w:tcPr>
          <w:p w14:paraId="28174C96" w14:textId="77777777" w:rsidR="00AB60DD" w:rsidRPr="005A6177" w:rsidRDefault="00AB60DD" w:rsidP="00EB694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5A6177">
              <w:rPr>
                <w:color w:val="000000"/>
                <w:sz w:val="20"/>
                <w:szCs w:val="20"/>
              </w:rPr>
              <w:t>588,0</w:t>
            </w:r>
          </w:p>
        </w:tc>
      </w:tr>
      <w:tr w:rsidR="00AB60DD" w:rsidRPr="005A6177" w14:paraId="25A5E712" w14:textId="77777777" w:rsidTr="00EB6944">
        <w:trPr>
          <w:trHeight w:val="788"/>
        </w:trPr>
        <w:tc>
          <w:tcPr>
            <w:tcW w:w="847" w:type="dxa"/>
            <w:shd w:val="clear" w:color="auto" w:fill="auto"/>
          </w:tcPr>
          <w:p w14:paraId="13B18261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6.1.3.</w:t>
            </w:r>
          </w:p>
        </w:tc>
        <w:tc>
          <w:tcPr>
            <w:tcW w:w="2978" w:type="dxa"/>
            <w:shd w:val="clear" w:color="auto" w:fill="auto"/>
          </w:tcPr>
          <w:p w14:paraId="1BE36CE7" w14:textId="77777777" w:rsidR="00AB60DD" w:rsidRPr="005A6177" w:rsidRDefault="00AB60DD" w:rsidP="00EB6944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7ED58D17" w14:textId="77777777" w:rsidR="00AB60DD" w:rsidRPr="005A6177" w:rsidRDefault="00AB60DD" w:rsidP="00EB694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5A6177">
              <w:rPr>
                <w:color w:val="000000"/>
                <w:sz w:val="20"/>
                <w:szCs w:val="20"/>
              </w:rPr>
              <w:t>18424,0</w:t>
            </w:r>
          </w:p>
          <w:p w14:paraId="6192ADE1" w14:textId="77777777" w:rsidR="00AB60DD" w:rsidRPr="005A6177" w:rsidRDefault="00AB60DD" w:rsidP="00EB6944">
            <w:pPr>
              <w:jc w:val="center"/>
              <w:rPr>
                <w:color w:val="000000"/>
              </w:rPr>
            </w:pPr>
          </w:p>
        </w:tc>
        <w:tc>
          <w:tcPr>
            <w:tcW w:w="2048" w:type="dxa"/>
            <w:shd w:val="clear" w:color="auto" w:fill="auto"/>
          </w:tcPr>
          <w:p w14:paraId="53257AC3" w14:textId="77777777" w:rsidR="00AB60DD" w:rsidRPr="005A6177" w:rsidRDefault="00AB60DD" w:rsidP="00EB694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5A6177">
              <w:rPr>
                <w:color w:val="000000"/>
                <w:sz w:val="20"/>
                <w:szCs w:val="20"/>
              </w:rPr>
              <w:t>0,0</w:t>
            </w:r>
          </w:p>
          <w:p w14:paraId="5FE36580" w14:textId="77777777" w:rsidR="00AB60DD" w:rsidRPr="005A6177" w:rsidRDefault="00AB60DD" w:rsidP="00EB694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1B9D776" w14:textId="77777777" w:rsidR="00AB60DD" w:rsidRPr="005A6177" w:rsidRDefault="00AB60DD" w:rsidP="00EB694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5A617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418B9C4A" w14:textId="77777777" w:rsidR="00AB60DD" w:rsidRPr="005A6177" w:rsidRDefault="00AB60DD" w:rsidP="00EB694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5A6177">
              <w:rPr>
                <w:color w:val="000000"/>
                <w:sz w:val="20"/>
                <w:szCs w:val="20"/>
              </w:rPr>
              <w:t>4606,0</w:t>
            </w:r>
          </w:p>
          <w:p w14:paraId="23F7953B" w14:textId="77777777" w:rsidR="00AB60DD" w:rsidRPr="005A6177" w:rsidRDefault="00AB60DD" w:rsidP="00EB694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  <w:p w14:paraId="6C24C3CF" w14:textId="77777777" w:rsidR="00AB60DD" w:rsidRPr="005A6177" w:rsidRDefault="00AB60DD" w:rsidP="00EB694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  <w:p w14:paraId="5978D20F" w14:textId="77777777" w:rsidR="00AB60DD" w:rsidRPr="005A6177" w:rsidRDefault="00AB60DD" w:rsidP="00EB694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  <w:p w14:paraId="0B1F7F04" w14:textId="77777777" w:rsidR="00AB60DD" w:rsidRPr="005A6177" w:rsidRDefault="00AB60DD" w:rsidP="00EB694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52586FB4" w14:textId="77777777" w:rsidR="00AB60DD" w:rsidRPr="005A6177" w:rsidRDefault="00AB60DD" w:rsidP="00EB694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5A6177">
              <w:rPr>
                <w:color w:val="000000"/>
                <w:sz w:val="20"/>
                <w:szCs w:val="20"/>
              </w:rPr>
              <w:lastRenderedPageBreak/>
              <w:t>4606,0</w:t>
            </w:r>
          </w:p>
        </w:tc>
        <w:tc>
          <w:tcPr>
            <w:tcW w:w="1417" w:type="dxa"/>
          </w:tcPr>
          <w:p w14:paraId="25C22F86" w14:textId="77777777" w:rsidR="00AB60DD" w:rsidRPr="005A6177" w:rsidRDefault="00AB60DD" w:rsidP="00EB694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5A6177">
              <w:rPr>
                <w:color w:val="000000"/>
                <w:sz w:val="20"/>
                <w:szCs w:val="20"/>
              </w:rPr>
              <w:t>9212,0</w:t>
            </w:r>
          </w:p>
        </w:tc>
      </w:tr>
      <w:tr w:rsidR="00AB60DD" w:rsidRPr="005A6177" w14:paraId="48C147C9" w14:textId="77777777" w:rsidTr="00EB6944">
        <w:trPr>
          <w:trHeight w:val="439"/>
        </w:trPr>
        <w:tc>
          <w:tcPr>
            <w:tcW w:w="847" w:type="dxa"/>
            <w:shd w:val="clear" w:color="auto" w:fill="auto"/>
          </w:tcPr>
          <w:p w14:paraId="689E6AA3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7</w:t>
            </w:r>
          </w:p>
        </w:tc>
        <w:tc>
          <w:tcPr>
            <w:tcW w:w="11628" w:type="dxa"/>
            <w:gridSpan w:val="6"/>
            <w:shd w:val="clear" w:color="auto" w:fill="auto"/>
            <w:vAlign w:val="center"/>
          </w:tcPr>
          <w:p w14:paraId="206DEBE6" w14:textId="77777777" w:rsidR="00AB60DD" w:rsidRPr="005A6177" w:rsidRDefault="00AB60DD" w:rsidP="00EB6944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  <w:p w14:paraId="33FF939F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5A6177">
              <w:rPr>
                <w:b/>
                <w:sz w:val="20"/>
                <w:szCs w:val="20"/>
              </w:rPr>
              <w:t>Подпрограмма  7</w:t>
            </w:r>
            <w:proofErr w:type="gramEnd"/>
            <w:r w:rsidRPr="005A6177">
              <w:rPr>
                <w:b/>
                <w:sz w:val="20"/>
                <w:szCs w:val="20"/>
              </w:rPr>
              <w:t>.  «Комплексная безопасность образовательных учреждений»</w:t>
            </w:r>
          </w:p>
        </w:tc>
        <w:tc>
          <w:tcPr>
            <w:tcW w:w="1544" w:type="dxa"/>
            <w:shd w:val="clear" w:color="auto" w:fill="auto"/>
          </w:tcPr>
          <w:p w14:paraId="6ECF1606" w14:textId="77777777" w:rsidR="00AB60DD" w:rsidRPr="005A6177" w:rsidRDefault="00AB60DD" w:rsidP="00EB6944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8CC72A" w14:textId="77777777" w:rsidR="00AB60DD" w:rsidRPr="005A6177" w:rsidRDefault="00AB60DD" w:rsidP="00EB6944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</w:tr>
      <w:tr w:rsidR="00AB60DD" w:rsidRPr="005A6177" w14:paraId="1C6A7E8F" w14:textId="77777777" w:rsidTr="00EB6944">
        <w:trPr>
          <w:trHeight w:val="654"/>
        </w:trPr>
        <w:tc>
          <w:tcPr>
            <w:tcW w:w="847" w:type="dxa"/>
            <w:shd w:val="clear" w:color="auto" w:fill="auto"/>
          </w:tcPr>
          <w:p w14:paraId="39EBC655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7.1.</w:t>
            </w:r>
          </w:p>
        </w:tc>
        <w:tc>
          <w:tcPr>
            <w:tcW w:w="2978" w:type="dxa"/>
            <w:shd w:val="clear" w:color="auto" w:fill="auto"/>
          </w:tcPr>
          <w:p w14:paraId="25247C54" w14:textId="77777777" w:rsidR="00AB60DD" w:rsidRPr="005A6177" w:rsidRDefault="00AB60DD" w:rsidP="00EB6944">
            <w:pPr>
              <w:pStyle w:val="TableContents"/>
              <w:snapToGrid w:val="0"/>
              <w:jc w:val="both"/>
              <w:rPr>
                <w:b/>
                <w:sz w:val="20"/>
                <w:szCs w:val="20"/>
              </w:rPr>
            </w:pPr>
            <w:r w:rsidRPr="005A6177">
              <w:rPr>
                <w:b/>
                <w:sz w:val="20"/>
                <w:szCs w:val="20"/>
              </w:rPr>
              <w:t>Всего,</w:t>
            </w:r>
          </w:p>
          <w:p w14:paraId="03C26701" w14:textId="77777777" w:rsidR="00AB60DD" w:rsidRPr="005A6177" w:rsidRDefault="00AB60DD" w:rsidP="00EB6944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5A6177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14:paraId="53F64596" w14:textId="77777777" w:rsidR="00AB60DD" w:rsidRPr="005A6177" w:rsidRDefault="00AB60DD" w:rsidP="00EB6944">
            <w:pPr>
              <w:pStyle w:val="Standard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A6177">
              <w:rPr>
                <w:b/>
                <w:color w:val="000000"/>
                <w:sz w:val="18"/>
                <w:szCs w:val="18"/>
              </w:rPr>
              <w:t>46888,849</w:t>
            </w:r>
          </w:p>
          <w:p w14:paraId="29D87C7C" w14:textId="77777777" w:rsidR="00AB60DD" w:rsidRPr="005A6177" w:rsidRDefault="00AB60DD" w:rsidP="00EB6944">
            <w:pPr>
              <w:pStyle w:val="Standard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712C7796" w14:textId="77777777" w:rsidR="00AB60DD" w:rsidRPr="005A6177" w:rsidRDefault="00AB60DD" w:rsidP="00EB6944">
            <w:pPr>
              <w:pStyle w:val="Standard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A6177">
              <w:rPr>
                <w:b/>
                <w:color w:val="000000"/>
                <w:sz w:val="18"/>
                <w:szCs w:val="18"/>
              </w:rPr>
              <w:t>11049,13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F4ADD4" w14:textId="77777777" w:rsidR="00AB60DD" w:rsidRPr="005A6177" w:rsidRDefault="00AB60DD" w:rsidP="00EB6944">
            <w:pPr>
              <w:pStyle w:val="Standard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A6177">
              <w:rPr>
                <w:b/>
                <w:color w:val="000000"/>
                <w:sz w:val="18"/>
                <w:szCs w:val="18"/>
              </w:rPr>
              <w:t>19727,606</w:t>
            </w: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288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</w:tblGrid>
            <w:tr w:rsidR="00AB60DD" w:rsidRPr="005A6177" w14:paraId="0C178DAF" w14:textId="77777777" w:rsidTr="00EB6944">
              <w:trPr>
                <w:trHeight w:val="351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BD6D11" w14:textId="77777777" w:rsidR="00AB60DD" w:rsidRPr="005A6177" w:rsidRDefault="00AB60DD" w:rsidP="00EB6944">
                  <w:pPr>
                    <w:jc w:val="center"/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5A6177"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8006,7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0DF0DB" w14:textId="77777777" w:rsidR="00AB60DD" w:rsidRPr="005A6177" w:rsidRDefault="00AB60DD" w:rsidP="00EB6944">
                  <w:pPr>
                    <w:jc w:val="center"/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DDC691" w14:textId="77777777" w:rsidR="00AB60DD" w:rsidRPr="005A6177" w:rsidRDefault="00AB60DD" w:rsidP="00EB6944">
                  <w:pPr>
                    <w:jc w:val="center"/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7EA3205A" w14:textId="77777777" w:rsidR="00AB60DD" w:rsidRPr="005A6177" w:rsidRDefault="00AB60DD" w:rsidP="00EB6944">
            <w:pPr>
              <w:pStyle w:val="Standard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14:paraId="531D1C39" w14:textId="77777777" w:rsidR="00AB60DD" w:rsidRPr="005A6177" w:rsidRDefault="00AB60DD" w:rsidP="00EB6944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5A6177">
              <w:rPr>
                <w:b/>
                <w:color w:val="000000"/>
                <w:sz w:val="18"/>
                <w:szCs w:val="18"/>
              </w:rPr>
              <w:t>8105,4</w:t>
            </w:r>
          </w:p>
          <w:p w14:paraId="1ED0968B" w14:textId="77777777" w:rsidR="00AB60DD" w:rsidRPr="005A6177" w:rsidRDefault="00AB60DD" w:rsidP="00EB6944">
            <w:pPr>
              <w:pStyle w:val="Standard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32C122F" w14:textId="77777777" w:rsidR="00AB60DD" w:rsidRPr="005A6177" w:rsidRDefault="00AB60DD" w:rsidP="00EB6944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5A6177">
              <w:rPr>
                <w:b/>
                <w:color w:val="000000"/>
                <w:sz w:val="18"/>
                <w:szCs w:val="18"/>
              </w:rPr>
              <w:t>0,0</w:t>
            </w:r>
          </w:p>
          <w:p w14:paraId="0CC27E0D" w14:textId="77777777" w:rsidR="00AB60DD" w:rsidRPr="005A6177" w:rsidRDefault="00AB60DD" w:rsidP="00EB6944">
            <w:pPr>
              <w:pStyle w:val="Standard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AB60DD" w:rsidRPr="005A6177" w14:paraId="7F8B24B3" w14:textId="77777777" w:rsidTr="00EB6944">
        <w:tc>
          <w:tcPr>
            <w:tcW w:w="847" w:type="dxa"/>
            <w:shd w:val="clear" w:color="auto" w:fill="auto"/>
          </w:tcPr>
          <w:p w14:paraId="3C85F284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7.1.2</w:t>
            </w:r>
          </w:p>
        </w:tc>
        <w:tc>
          <w:tcPr>
            <w:tcW w:w="2978" w:type="dxa"/>
            <w:shd w:val="clear" w:color="auto" w:fill="auto"/>
          </w:tcPr>
          <w:p w14:paraId="79B57F20" w14:textId="77777777" w:rsidR="00AB60DD" w:rsidRPr="005A6177" w:rsidRDefault="00AB60DD" w:rsidP="00EB6944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42DAF246" w14:textId="77777777" w:rsidR="00AB60DD" w:rsidRPr="005A6177" w:rsidRDefault="00AB60DD" w:rsidP="00EB6944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39284,849</w:t>
            </w:r>
          </w:p>
        </w:tc>
        <w:tc>
          <w:tcPr>
            <w:tcW w:w="2048" w:type="dxa"/>
            <w:shd w:val="clear" w:color="auto" w:fill="auto"/>
          </w:tcPr>
          <w:p w14:paraId="648D46D0" w14:textId="77777777" w:rsidR="00AB60DD" w:rsidRPr="005A6177" w:rsidRDefault="00AB60DD" w:rsidP="00EB6944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11049,134</w:t>
            </w:r>
          </w:p>
        </w:tc>
        <w:tc>
          <w:tcPr>
            <w:tcW w:w="2268" w:type="dxa"/>
            <w:shd w:val="clear" w:color="auto" w:fill="auto"/>
          </w:tcPr>
          <w:p w14:paraId="1AE27C2C" w14:textId="77777777" w:rsidR="00AB60DD" w:rsidRPr="005A6177" w:rsidRDefault="00AB60DD" w:rsidP="00EB6944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18482,606</w:t>
            </w:r>
          </w:p>
        </w:tc>
        <w:tc>
          <w:tcPr>
            <w:tcW w:w="1985" w:type="dxa"/>
            <w:shd w:val="clear" w:color="auto" w:fill="auto"/>
          </w:tcPr>
          <w:p w14:paraId="7DC258F5" w14:textId="77777777" w:rsidR="00AB60DD" w:rsidRPr="005A6177" w:rsidRDefault="00AB60DD" w:rsidP="00EB6944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7523,109</w:t>
            </w:r>
          </w:p>
        </w:tc>
        <w:tc>
          <w:tcPr>
            <w:tcW w:w="1544" w:type="dxa"/>
          </w:tcPr>
          <w:p w14:paraId="23DB98F4" w14:textId="77777777" w:rsidR="00AB60DD" w:rsidRPr="005A6177" w:rsidRDefault="00AB60DD" w:rsidP="00EB6944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2230,0</w:t>
            </w:r>
          </w:p>
        </w:tc>
        <w:tc>
          <w:tcPr>
            <w:tcW w:w="1417" w:type="dxa"/>
          </w:tcPr>
          <w:p w14:paraId="3A879C7C" w14:textId="77777777" w:rsidR="00AB60DD" w:rsidRPr="005A6177" w:rsidRDefault="00AB60DD" w:rsidP="00EB6944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0,0</w:t>
            </w:r>
          </w:p>
        </w:tc>
      </w:tr>
      <w:tr w:rsidR="00AB60DD" w:rsidRPr="005A6177" w14:paraId="152C6417" w14:textId="77777777" w:rsidTr="00EB6944">
        <w:tc>
          <w:tcPr>
            <w:tcW w:w="847" w:type="dxa"/>
            <w:shd w:val="clear" w:color="auto" w:fill="auto"/>
          </w:tcPr>
          <w:p w14:paraId="180BD733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7.1.3.</w:t>
            </w:r>
          </w:p>
        </w:tc>
        <w:tc>
          <w:tcPr>
            <w:tcW w:w="2978" w:type="dxa"/>
            <w:shd w:val="clear" w:color="auto" w:fill="auto"/>
          </w:tcPr>
          <w:p w14:paraId="194B6FDC" w14:textId="77777777" w:rsidR="00AB60DD" w:rsidRPr="005A6177" w:rsidRDefault="00AB60DD" w:rsidP="00EB6944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7E0F0477" w14:textId="77777777" w:rsidR="00AB60DD" w:rsidRPr="005A6177" w:rsidRDefault="00AB60DD" w:rsidP="00EB6944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A6177">
              <w:rPr>
                <w:color w:val="000000"/>
                <w:sz w:val="20"/>
                <w:szCs w:val="20"/>
              </w:rPr>
              <w:t>7604,000</w:t>
            </w:r>
          </w:p>
        </w:tc>
        <w:tc>
          <w:tcPr>
            <w:tcW w:w="2048" w:type="dxa"/>
            <w:shd w:val="clear" w:color="auto" w:fill="auto"/>
          </w:tcPr>
          <w:p w14:paraId="212B3641" w14:textId="77777777" w:rsidR="00AB60DD" w:rsidRPr="005A6177" w:rsidRDefault="00AB60DD" w:rsidP="00EB6944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A617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14:paraId="11CD1A2E" w14:textId="77777777" w:rsidR="00AB60DD" w:rsidRPr="005A6177" w:rsidRDefault="00AB60DD" w:rsidP="00EB6944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A6177">
              <w:rPr>
                <w:color w:val="000000"/>
                <w:sz w:val="20"/>
                <w:szCs w:val="20"/>
              </w:rPr>
              <w:t>1245,0</w:t>
            </w:r>
          </w:p>
        </w:tc>
        <w:tc>
          <w:tcPr>
            <w:tcW w:w="1985" w:type="dxa"/>
            <w:shd w:val="clear" w:color="auto" w:fill="auto"/>
          </w:tcPr>
          <w:p w14:paraId="047223E4" w14:textId="77777777" w:rsidR="00AB60DD" w:rsidRPr="005A6177" w:rsidRDefault="00AB60DD" w:rsidP="00EB6944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A6177">
              <w:rPr>
                <w:color w:val="000000"/>
                <w:sz w:val="20"/>
                <w:szCs w:val="20"/>
              </w:rPr>
              <w:t>483,600</w:t>
            </w:r>
          </w:p>
        </w:tc>
        <w:tc>
          <w:tcPr>
            <w:tcW w:w="1544" w:type="dxa"/>
          </w:tcPr>
          <w:p w14:paraId="29D798C1" w14:textId="77777777" w:rsidR="00AB60DD" w:rsidRPr="005A6177" w:rsidRDefault="00AB60DD" w:rsidP="00EB6944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A6177">
              <w:rPr>
                <w:color w:val="000000"/>
                <w:sz w:val="20"/>
                <w:szCs w:val="20"/>
              </w:rPr>
              <w:t>5875,400</w:t>
            </w:r>
          </w:p>
        </w:tc>
        <w:tc>
          <w:tcPr>
            <w:tcW w:w="1417" w:type="dxa"/>
          </w:tcPr>
          <w:p w14:paraId="4F0BDD0F" w14:textId="77777777" w:rsidR="00AB60DD" w:rsidRPr="005A6177" w:rsidRDefault="00AB60DD" w:rsidP="00EB6944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A61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B60DD" w:rsidRPr="005A6177" w14:paraId="71839144" w14:textId="77777777" w:rsidTr="00EB6944">
        <w:tc>
          <w:tcPr>
            <w:tcW w:w="847" w:type="dxa"/>
            <w:shd w:val="clear" w:color="auto" w:fill="auto"/>
          </w:tcPr>
          <w:p w14:paraId="63087F73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8.</w:t>
            </w:r>
          </w:p>
        </w:tc>
        <w:tc>
          <w:tcPr>
            <w:tcW w:w="11628" w:type="dxa"/>
            <w:gridSpan w:val="6"/>
            <w:shd w:val="clear" w:color="auto" w:fill="auto"/>
          </w:tcPr>
          <w:p w14:paraId="580E485A" w14:textId="77777777" w:rsidR="00AB60DD" w:rsidRPr="005A6177" w:rsidRDefault="00AB60DD" w:rsidP="00EB6944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A6177">
              <w:rPr>
                <w:b/>
                <w:sz w:val="20"/>
                <w:szCs w:val="20"/>
              </w:rPr>
              <w:t>Подпрограмма    8. «Развитие и поддержка инфраструктуры системы образования района»</w:t>
            </w:r>
          </w:p>
        </w:tc>
        <w:tc>
          <w:tcPr>
            <w:tcW w:w="1544" w:type="dxa"/>
          </w:tcPr>
          <w:p w14:paraId="36FA7BEA" w14:textId="77777777" w:rsidR="00AB60DD" w:rsidRPr="005A6177" w:rsidRDefault="00AB60DD" w:rsidP="00EB6944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7083F8" w14:textId="77777777" w:rsidR="00AB60DD" w:rsidRPr="005A6177" w:rsidRDefault="00AB60DD" w:rsidP="00EB6944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60DD" w:rsidRPr="005A6177" w14:paraId="06169FBE" w14:textId="77777777" w:rsidTr="00EB6944">
        <w:tc>
          <w:tcPr>
            <w:tcW w:w="847" w:type="dxa"/>
            <w:shd w:val="clear" w:color="auto" w:fill="auto"/>
          </w:tcPr>
          <w:p w14:paraId="5F68C52D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8.1.</w:t>
            </w:r>
          </w:p>
        </w:tc>
        <w:tc>
          <w:tcPr>
            <w:tcW w:w="2978" w:type="dxa"/>
            <w:shd w:val="clear" w:color="auto" w:fill="auto"/>
          </w:tcPr>
          <w:p w14:paraId="516149B4" w14:textId="77777777" w:rsidR="00AB60DD" w:rsidRPr="005A6177" w:rsidRDefault="00AB60DD" w:rsidP="00EB6944">
            <w:pPr>
              <w:pStyle w:val="TableContents"/>
              <w:snapToGrid w:val="0"/>
              <w:jc w:val="both"/>
              <w:rPr>
                <w:b/>
                <w:sz w:val="20"/>
                <w:szCs w:val="20"/>
              </w:rPr>
            </w:pPr>
            <w:r w:rsidRPr="005A6177">
              <w:rPr>
                <w:b/>
                <w:sz w:val="20"/>
                <w:szCs w:val="20"/>
              </w:rPr>
              <w:t>Всего,</w:t>
            </w:r>
          </w:p>
          <w:p w14:paraId="1C556FFC" w14:textId="77777777" w:rsidR="00AB60DD" w:rsidRPr="005A6177" w:rsidRDefault="00AB60DD" w:rsidP="00EB6944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5A6177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14B5D81D" w14:textId="77777777" w:rsidR="00AB60DD" w:rsidRPr="005A6177" w:rsidRDefault="00AB60DD" w:rsidP="00EB6944">
            <w:pPr>
              <w:pStyle w:val="Standard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A6177">
              <w:rPr>
                <w:b/>
                <w:color w:val="000000"/>
                <w:sz w:val="20"/>
                <w:szCs w:val="20"/>
              </w:rPr>
              <w:t>136724,665</w:t>
            </w:r>
          </w:p>
        </w:tc>
        <w:tc>
          <w:tcPr>
            <w:tcW w:w="2048" w:type="dxa"/>
            <w:shd w:val="clear" w:color="auto" w:fill="auto"/>
          </w:tcPr>
          <w:p w14:paraId="1F30818A" w14:textId="77777777" w:rsidR="00AB60DD" w:rsidRPr="005A6177" w:rsidRDefault="00AB60DD" w:rsidP="00EB6944">
            <w:pPr>
              <w:pStyle w:val="Standard"/>
              <w:spacing w:line="276" w:lineRule="auto"/>
              <w:ind w:right="-98"/>
              <w:jc w:val="center"/>
              <w:rPr>
                <w:b/>
                <w:color w:val="000000"/>
                <w:sz w:val="20"/>
                <w:szCs w:val="20"/>
              </w:rPr>
            </w:pPr>
            <w:r w:rsidRPr="005A6177">
              <w:rPr>
                <w:b/>
                <w:color w:val="000000"/>
                <w:sz w:val="20"/>
                <w:szCs w:val="20"/>
              </w:rPr>
              <w:t>5850,979</w:t>
            </w:r>
          </w:p>
        </w:tc>
        <w:tc>
          <w:tcPr>
            <w:tcW w:w="2268" w:type="dxa"/>
            <w:shd w:val="clear" w:color="auto" w:fill="auto"/>
          </w:tcPr>
          <w:p w14:paraId="22E65D08" w14:textId="77777777" w:rsidR="00AB60DD" w:rsidRPr="005A6177" w:rsidRDefault="00AB60DD" w:rsidP="00EB6944">
            <w:pPr>
              <w:pStyle w:val="Standard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A6177">
              <w:rPr>
                <w:b/>
                <w:color w:val="000000"/>
                <w:sz w:val="20"/>
                <w:szCs w:val="20"/>
              </w:rPr>
              <w:t>22980,080</w:t>
            </w:r>
          </w:p>
        </w:tc>
        <w:tc>
          <w:tcPr>
            <w:tcW w:w="1985" w:type="dxa"/>
            <w:shd w:val="clear" w:color="auto" w:fill="auto"/>
          </w:tcPr>
          <w:p w14:paraId="7A8BC3D6" w14:textId="77777777" w:rsidR="00AB60DD" w:rsidRPr="005A6177" w:rsidRDefault="00AB60DD" w:rsidP="00EB6944">
            <w:pPr>
              <w:pStyle w:val="Standard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A6177">
              <w:rPr>
                <w:b/>
                <w:color w:val="000000"/>
                <w:sz w:val="20"/>
                <w:szCs w:val="20"/>
              </w:rPr>
              <w:t>38536,506</w:t>
            </w:r>
          </w:p>
        </w:tc>
        <w:tc>
          <w:tcPr>
            <w:tcW w:w="1544" w:type="dxa"/>
            <w:shd w:val="clear" w:color="auto" w:fill="auto"/>
          </w:tcPr>
          <w:p w14:paraId="5EE4D0F7" w14:textId="77777777" w:rsidR="00AB60DD" w:rsidRPr="005A6177" w:rsidRDefault="00AB60DD" w:rsidP="00EB6944">
            <w:pPr>
              <w:pStyle w:val="Standard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A6177">
              <w:rPr>
                <w:b/>
                <w:color w:val="000000"/>
                <w:sz w:val="20"/>
                <w:szCs w:val="20"/>
              </w:rPr>
              <w:t>61510,100</w:t>
            </w:r>
          </w:p>
        </w:tc>
        <w:tc>
          <w:tcPr>
            <w:tcW w:w="1417" w:type="dxa"/>
          </w:tcPr>
          <w:p w14:paraId="0B31870C" w14:textId="77777777" w:rsidR="00AB60DD" w:rsidRPr="005A6177" w:rsidRDefault="00AB60DD" w:rsidP="00EB6944">
            <w:pPr>
              <w:pStyle w:val="Standard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A6177">
              <w:rPr>
                <w:b/>
                <w:color w:val="000000"/>
                <w:sz w:val="20"/>
                <w:szCs w:val="20"/>
              </w:rPr>
              <w:t>7847,000</w:t>
            </w:r>
          </w:p>
        </w:tc>
      </w:tr>
      <w:tr w:rsidR="00AB60DD" w:rsidRPr="005A6177" w14:paraId="5BCD07CE" w14:textId="77777777" w:rsidTr="00EB6944">
        <w:tc>
          <w:tcPr>
            <w:tcW w:w="847" w:type="dxa"/>
            <w:shd w:val="clear" w:color="auto" w:fill="auto"/>
          </w:tcPr>
          <w:p w14:paraId="2CFB0155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8.1.2.</w:t>
            </w:r>
          </w:p>
        </w:tc>
        <w:tc>
          <w:tcPr>
            <w:tcW w:w="2978" w:type="dxa"/>
            <w:shd w:val="clear" w:color="auto" w:fill="auto"/>
          </w:tcPr>
          <w:p w14:paraId="346EF465" w14:textId="77777777" w:rsidR="00AB60DD" w:rsidRPr="005A6177" w:rsidRDefault="00AB60DD" w:rsidP="00EB6944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1FA28A5B" w14:textId="77777777" w:rsidR="00AB60DD" w:rsidRPr="005A6177" w:rsidRDefault="00AB60DD" w:rsidP="00EB6944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A6177">
              <w:rPr>
                <w:color w:val="000000"/>
                <w:sz w:val="20"/>
                <w:szCs w:val="20"/>
              </w:rPr>
              <w:t>22403,865</w:t>
            </w:r>
          </w:p>
        </w:tc>
        <w:tc>
          <w:tcPr>
            <w:tcW w:w="2048" w:type="dxa"/>
            <w:shd w:val="clear" w:color="auto" w:fill="auto"/>
          </w:tcPr>
          <w:p w14:paraId="39A2795C" w14:textId="77777777" w:rsidR="00AB60DD" w:rsidRPr="005A6177" w:rsidRDefault="00AB60DD" w:rsidP="00EB6944">
            <w:pPr>
              <w:pStyle w:val="Standard"/>
              <w:spacing w:line="276" w:lineRule="auto"/>
              <w:ind w:right="-98"/>
              <w:jc w:val="center"/>
              <w:rPr>
                <w:color w:val="000000"/>
                <w:sz w:val="20"/>
                <w:szCs w:val="20"/>
              </w:rPr>
            </w:pPr>
            <w:r w:rsidRPr="005A6177">
              <w:rPr>
                <w:color w:val="000000"/>
                <w:sz w:val="20"/>
                <w:szCs w:val="20"/>
              </w:rPr>
              <w:t>1322,079</w:t>
            </w:r>
          </w:p>
        </w:tc>
        <w:tc>
          <w:tcPr>
            <w:tcW w:w="2268" w:type="dxa"/>
            <w:shd w:val="clear" w:color="auto" w:fill="auto"/>
          </w:tcPr>
          <w:p w14:paraId="29169005" w14:textId="77777777" w:rsidR="00AB60DD" w:rsidRPr="005A6177" w:rsidRDefault="00AB60DD" w:rsidP="00EB6944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A6177">
              <w:rPr>
                <w:color w:val="000000"/>
                <w:sz w:val="20"/>
                <w:szCs w:val="20"/>
              </w:rPr>
              <w:t>5306,680</w:t>
            </w:r>
          </w:p>
        </w:tc>
        <w:tc>
          <w:tcPr>
            <w:tcW w:w="1985" w:type="dxa"/>
            <w:shd w:val="clear" w:color="auto" w:fill="auto"/>
          </w:tcPr>
          <w:p w14:paraId="619FE23C" w14:textId="77777777" w:rsidR="00AB60DD" w:rsidRPr="005A6177" w:rsidRDefault="00AB60DD" w:rsidP="00EB6944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A6177">
              <w:rPr>
                <w:color w:val="000000"/>
                <w:sz w:val="20"/>
                <w:szCs w:val="20"/>
              </w:rPr>
              <w:t>8536,506</w:t>
            </w:r>
          </w:p>
        </w:tc>
        <w:tc>
          <w:tcPr>
            <w:tcW w:w="1544" w:type="dxa"/>
            <w:shd w:val="clear" w:color="auto" w:fill="auto"/>
          </w:tcPr>
          <w:p w14:paraId="4DB71081" w14:textId="77777777" w:rsidR="00AB60DD" w:rsidRPr="005A6177" w:rsidRDefault="00AB60DD" w:rsidP="00EB6944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A6177">
              <w:rPr>
                <w:color w:val="000000"/>
                <w:sz w:val="20"/>
                <w:szCs w:val="20"/>
              </w:rPr>
              <w:t>3540,600</w:t>
            </w:r>
          </w:p>
        </w:tc>
        <w:tc>
          <w:tcPr>
            <w:tcW w:w="1417" w:type="dxa"/>
          </w:tcPr>
          <w:p w14:paraId="0301169C" w14:textId="77777777" w:rsidR="00AB60DD" w:rsidRPr="005A6177" w:rsidRDefault="00AB60DD" w:rsidP="00EB6944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A6177">
              <w:rPr>
                <w:color w:val="000000"/>
                <w:sz w:val="20"/>
                <w:szCs w:val="20"/>
              </w:rPr>
              <w:t>1198,000</w:t>
            </w:r>
          </w:p>
        </w:tc>
      </w:tr>
      <w:tr w:rsidR="00AB60DD" w:rsidRPr="005A6177" w14:paraId="4D78E704" w14:textId="77777777" w:rsidTr="00EB6944">
        <w:tc>
          <w:tcPr>
            <w:tcW w:w="847" w:type="dxa"/>
            <w:shd w:val="clear" w:color="auto" w:fill="auto"/>
          </w:tcPr>
          <w:p w14:paraId="63B15F53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8.1.3</w:t>
            </w:r>
          </w:p>
        </w:tc>
        <w:tc>
          <w:tcPr>
            <w:tcW w:w="2978" w:type="dxa"/>
            <w:shd w:val="clear" w:color="auto" w:fill="auto"/>
          </w:tcPr>
          <w:p w14:paraId="26A2DCCE" w14:textId="77777777" w:rsidR="00AB60DD" w:rsidRPr="005A6177" w:rsidRDefault="00AB60DD" w:rsidP="00EB6944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50FD82A8" w14:textId="77777777" w:rsidR="00AB60DD" w:rsidRPr="005A6177" w:rsidRDefault="00AB60DD" w:rsidP="00EB6944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A617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48" w:type="dxa"/>
            <w:shd w:val="clear" w:color="auto" w:fill="auto"/>
          </w:tcPr>
          <w:p w14:paraId="288A4D3C" w14:textId="77777777" w:rsidR="00AB60DD" w:rsidRPr="005A6177" w:rsidRDefault="00AB60DD" w:rsidP="00EB6944">
            <w:pPr>
              <w:pStyle w:val="Standard"/>
              <w:spacing w:line="276" w:lineRule="auto"/>
              <w:ind w:right="-98"/>
              <w:jc w:val="center"/>
              <w:rPr>
                <w:color w:val="000000"/>
                <w:sz w:val="20"/>
                <w:szCs w:val="20"/>
              </w:rPr>
            </w:pPr>
            <w:r w:rsidRPr="005A617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14:paraId="5CC1C758" w14:textId="77777777" w:rsidR="00AB60DD" w:rsidRPr="005A6177" w:rsidRDefault="00AB60DD" w:rsidP="00EB6944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A617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11095EED" w14:textId="77777777" w:rsidR="00AB60DD" w:rsidRPr="005A6177" w:rsidRDefault="00AB60DD" w:rsidP="00EB6944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A617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</w:tcPr>
          <w:p w14:paraId="2F8B696A" w14:textId="77777777" w:rsidR="00AB60DD" w:rsidRPr="005A6177" w:rsidRDefault="00AB60DD" w:rsidP="00EB6944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A617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1257CDA5" w14:textId="77777777" w:rsidR="00AB60DD" w:rsidRPr="005A6177" w:rsidRDefault="00AB60DD" w:rsidP="00EB6944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60DD" w:rsidRPr="005A6177" w14:paraId="5BFFAC2B" w14:textId="77777777" w:rsidTr="00EB6944">
        <w:tc>
          <w:tcPr>
            <w:tcW w:w="847" w:type="dxa"/>
            <w:shd w:val="clear" w:color="auto" w:fill="auto"/>
          </w:tcPr>
          <w:p w14:paraId="32436782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8.1.4</w:t>
            </w:r>
          </w:p>
        </w:tc>
        <w:tc>
          <w:tcPr>
            <w:tcW w:w="2978" w:type="dxa"/>
            <w:shd w:val="clear" w:color="auto" w:fill="auto"/>
          </w:tcPr>
          <w:p w14:paraId="5EE6C502" w14:textId="77777777" w:rsidR="00AB60DD" w:rsidRPr="005A6177" w:rsidRDefault="00AB60DD" w:rsidP="00EB6944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5620D550" w14:textId="77777777" w:rsidR="00AB60DD" w:rsidRPr="005A6177" w:rsidRDefault="00AB60DD" w:rsidP="00EB6944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A6177">
              <w:rPr>
                <w:color w:val="000000"/>
                <w:sz w:val="20"/>
                <w:szCs w:val="20"/>
              </w:rPr>
              <w:t>114320,800</w:t>
            </w:r>
          </w:p>
        </w:tc>
        <w:tc>
          <w:tcPr>
            <w:tcW w:w="2048" w:type="dxa"/>
            <w:shd w:val="clear" w:color="auto" w:fill="auto"/>
          </w:tcPr>
          <w:p w14:paraId="44A43401" w14:textId="77777777" w:rsidR="00AB60DD" w:rsidRPr="005A6177" w:rsidRDefault="00AB60DD" w:rsidP="00EB6944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A6177">
              <w:rPr>
                <w:color w:val="000000"/>
                <w:sz w:val="20"/>
                <w:szCs w:val="20"/>
              </w:rPr>
              <w:t>4528,900</w:t>
            </w:r>
          </w:p>
          <w:p w14:paraId="6A6BF150" w14:textId="77777777" w:rsidR="00AB60DD" w:rsidRPr="005A6177" w:rsidRDefault="00AB60DD" w:rsidP="00EB6944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A1579EE" w14:textId="77777777" w:rsidR="00AB60DD" w:rsidRPr="005A6177" w:rsidRDefault="00AB60DD" w:rsidP="00EB6944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A6177">
              <w:rPr>
                <w:color w:val="000000"/>
                <w:sz w:val="20"/>
                <w:szCs w:val="20"/>
              </w:rPr>
              <w:t>17673,400</w:t>
            </w:r>
          </w:p>
        </w:tc>
        <w:tc>
          <w:tcPr>
            <w:tcW w:w="1985" w:type="dxa"/>
            <w:shd w:val="clear" w:color="auto" w:fill="auto"/>
          </w:tcPr>
          <w:p w14:paraId="34F38092" w14:textId="77777777" w:rsidR="00AB60DD" w:rsidRPr="005A6177" w:rsidRDefault="00AB60DD" w:rsidP="00EB6944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A6177">
              <w:rPr>
                <w:color w:val="000000"/>
                <w:sz w:val="20"/>
                <w:szCs w:val="20"/>
              </w:rPr>
              <w:t>30000,000</w:t>
            </w:r>
          </w:p>
          <w:p w14:paraId="7C982419" w14:textId="77777777" w:rsidR="00AB60DD" w:rsidRPr="005A6177" w:rsidRDefault="00AB60DD" w:rsidP="00EB6944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</w:tcPr>
          <w:p w14:paraId="73ADC2B9" w14:textId="77777777" w:rsidR="00AB60DD" w:rsidRPr="005A6177" w:rsidRDefault="00AB60DD" w:rsidP="00EB6944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A6177">
              <w:rPr>
                <w:color w:val="000000"/>
                <w:sz w:val="20"/>
                <w:szCs w:val="20"/>
              </w:rPr>
              <w:t>55469,500</w:t>
            </w:r>
          </w:p>
        </w:tc>
        <w:tc>
          <w:tcPr>
            <w:tcW w:w="1417" w:type="dxa"/>
          </w:tcPr>
          <w:p w14:paraId="6C1425EB" w14:textId="77777777" w:rsidR="00AB60DD" w:rsidRPr="005A6177" w:rsidRDefault="00AB60DD" w:rsidP="00EB6944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A6177">
              <w:rPr>
                <w:color w:val="000000"/>
                <w:sz w:val="20"/>
                <w:szCs w:val="20"/>
              </w:rPr>
              <w:t>6649,000</w:t>
            </w:r>
          </w:p>
        </w:tc>
      </w:tr>
      <w:tr w:rsidR="00AB60DD" w:rsidRPr="005A6177" w14:paraId="18A4F996" w14:textId="77777777" w:rsidTr="00EB6944">
        <w:tc>
          <w:tcPr>
            <w:tcW w:w="847" w:type="dxa"/>
            <w:shd w:val="clear" w:color="auto" w:fill="auto"/>
          </w:tcPr>
          <w:p w14:paraId="7A7CDAF0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8.1.45</w:t>
            </w:r>
          </w:p>
        </w:tc>
        <w:tc>
          <w:tcPr>
            <w:tcW w:w="2978" w:type="dxa"/>
            <w:shd w:val="clear" w:color="auto" w:fill="auto"/>
          </w:tcPr>
          <w:p w14:paraId="22E829EB" w14:textId="77777777" w:rsidR="00AB60DD" w:rsidRPr="005A6177" w:rsidRDefault="00AB60DD" w:rsidP="00EB6944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3F9CD23F" w14:textId="77777777" w:rsidR="00AB60DD" w:rsidRPr="005A6177" w:rsidRDefault="00AB60DD" w:rsidP="00EB6944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0,0</w:t>
            </w:r>
          </w:p>
        </w:tc>
        <w:tc>
          <w:tcPr>
            <w:tcW w:w="2048" w:type="dxa"/>
            <w:shd w:val="clear" w:color="auto" w:fill="auto"/>
          </w:tcPr>
          <w:p w14:paraId="7E3A855D" w14:textId="77777777" w:rsidR="00AB60DD" w:rsidRPr="005A6177" w:rsidRDefault="00AB60DD" w:rsidP="00EB6944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14:paraId="261B2FC2" w14:textId="77777777" w:rsidR="00AB60DD" w:rsidRPr="005A6177" w:rsidRDefault="00AB60DD" w:rsidP="00EB6944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7C03D966" w14:textId="77777777" w:rsidR="00AB60DD" w:rsidRPr="005A6177" w:rsidRDefault="00AB60DD" w:rsidP="00EB6944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</w:tcPr>
          <w:p w14:paraId="3AB8198A" w14:textId="77777777" w:rsidR="00AB60DD" w:rsidRPr="005A6177" w:rsidRDefault="00AB60DD" w:rsidP="00EB6944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43B883CC" w14:textId="77777777" w:rsidR="00AB60DD" w:rsidRPr="005A6177" w:rsidRDefault="00AB60DD" w:rsidP="00EB6944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B60DD" w:rsidRPr="005A6177" w14:paraId="368578D1" w14:textId="77777777" w:rsidTr="00EB6944">
        <w:trPr>
          <w:trHeight w:val="550"/>
        </w:trPr>
        <w:tc>
          <w:tcPr>
            <w:tcW w:w="847" w:type="dxa"/>
            <w:shd w:val="clear" w:color="auto" w:fill="auto"/>
          </w:tcPr>
          <w:p w14:paraId="0C07A61E" w14:textId="77777777" w:rsidR="00AB60DD" w:rsidRPr="005A6177" w:rsidRDefault="00AB60DD" w:rsidP="00EB69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9.</w:t>
            </w:r>
          </w:p>
        </w:tc>
        <w:tc>
          <w:tcPr>
            <w:tcW w:w="11628" w:type="dxa"/>
            <w:gridSpan w:val="6"/>
            <w:shd w:val="clear" w:color="auto" w:fill="FFFFFF"/>
          </w:tcPr>
          <w:p w14:paraId="1C7C9056" w14:textId="77777777" w:rsidR="00AB60DD" w:rsidRPr="005A6177" w:rsidRDefault="00AB60DD" w:rsidP="00EB6944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A6177">
              <w:rPr>
                <w:b/>
                <w:sz w:val="20"/>
                <w:szCs w:val="20"/>
              </w:rPr>
              <w:t>Подпрограмма    9.  «Обеспечение реализации муниципальной программы »</w:t>
            </w:r>
          </w:p>
        </w:tc>
        <w:tc>
          <w:tcPr>
            <w:tcW w:w="1544" w:type="dxa"/>
            <w:shd w:val="clear" w:color="auto" w:fill="FFFFFF"/>
          </w:tcPr>
          <w:p w14:paraId="71B9F8FF" w14:textId="77777777" w:rsidR="00AB60DD" w:rsidRPr="005A6177" w:rsidRDefault="00AB60DD" w:rsidP="00EB6944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69252F7" w14:textId="77777777" w:rsidR="00AB60DD" w:rsidRPr="005A6177" w:rsidRDefault="00AB60DD" w:rsidP="00EB6944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60DD" w:rsidRPr="005A6177" w14:paraId="589E61FB" w14:textId="77777777" w:rsidTr="00EB6944">
        <w:tc>
          <w:tcPr>
            <w:tcW w:w="847" w:type="dxa"/>
            <w:shd w:val="clear" w:color="auto" w:fill="auto"/>
          </w:tcPr>
          <w:p w14:paraId="3978AE69" w14:textId="77777777" w:rsidR="00AB60DD" w:rsidRPr="005A6177" w:rsidRDefault="00AB60DD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9.1.</w:t>
            </w:r>
          </w:p>
        </w:tc>
        <w:tc>
          <w:tcPr>
            <w:tcW w:w="2978" w:type="dxa"/>
            <w:shd w:val="clear" w:color="auto" w:fill="auto"/>
          </w:tcPr>
          <w:p w14:paraId="65C7CCBB" w14:textId="77777777" w:rsidR="00AB60DD" w:rsidRPr="005A6177" w:rsidRDefault="00AB60DD" w:rsidP="00EB6944">
            <w:pPr>
              <w:pStyle w:val="TableContents"/>
              <w:snapToGrid w:val="0"/>
              <w:jc w:val="both"/>
              <w:rPr>
                <w:b/>
                <w:sz w:val="20"/>
                <w:szCs w:val="20"/>
              </w:rPr>
            </w:pPr>
            <w:r w:rsidRPr="005A6177">
              <w:rPr>
                <w:b/>
                <w:sz w:val="20"/>
                <w:szCs w:val="20"/>
              </w:rPr>
              <w:t>Всего,</w:t>
            </w:r>
          </w:p>
          <w:p w14:paraId="3D0612ED" w14:textId="77777777" w:rsidR="00AB60DD" w:rsidRPr="005A6177" w:rsidRDefault="00AB60DD" w:rsidP="00EB6944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5A6177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2D10E4A4" w14:textId="77777777" w:rsidR="00AB60DD" w:rsidRPr="005A6177" w:rsidRDefault="00AB60DD" w:rsidP="00EB6944">
            <w:pPr>
              <w:jc w:val="center"/>
              <w:rPr>
                <w:b/>
                <w:sz w:val="20"/>
                <w:szCs w:val="20"/>
              </w:rPr>
            </w:pPr>
            <w:r w:rsidRPr="005A6177">
              <w:rPr>
                <w:b/>
                <w:sz w:val="20"/>
                <w:szCs w:val="20"/>
              </w:rPr>
              <w:t>5705170,849</w:t>
            </w:r>
          </w:p>
        </w:tc>
        <w:tc>
          <w:tcPr>
            <w:tcW w:w="2048" w:type="dxa"/>
            <w:shd w:val="clear" w:color="auto" w:fill="auto"/>
          </w:tcPr>
          <w:p w14:paraId="7C20398C" w14:textId="77777777" w:rsidR="00AB60DD" w:rsidRPr="005A6177" w:rsidRDefault="00AB60DD" w:rsidP="00EB6944">
            <w:pPr>
              <w:jc w:val="center"/>
              <w:rPr>
                <w:b/>
                <w:sz w:val="20"/>
                <w:szCs w:val="20"/>
              </w:rPr>
            </w:pPr>
            <w:r w:rsidRPr="005A6177">
              <w:rPr>
                <w:b/>
                <w:sz w:val="20"/>
                <w:szCs w:val="20"/>
              </w:rPr>
              <w:t>1111282,732</w:t>
            </w:r>
          </w:p>
        </w:tc>
        <w:tc>
          <w:tcPr>
            <w:tcW w:w="2268" w:type="dxa"/>
            <w:shd w:val="clear" w:color="auto" w:fill="auto"/>
          </w:tcPr>
          <w:p w14:paraId="7B4CA51E" w14:textId="77777777" w:rsidR="00AB60DD" w:rsidRPr="005A6177" w:rsidRDefault="00AB60DD" w:rsidP="00EB6944">
            <w:pPr>
              <w:jc w:val="center"/>
              <w:rPr>
                <w:b/>
                <w:sz w:val="20"/>
                <w:szCs w:val="20"/>
              </w:rPr>
            </w:pPr>
            <w:r w:rsidRPr="005A6177">
              <w:rPr>
                <w:b/>
                <w:sz w:val="20"/>
                <w:szCs w:val="20"/>
              </w:rPr>
              <w:t>1192579,450</w:t>
            </w:r>
          </w:p>
        </w:tc>
        <w:tc>
          <w:tcPr>
            <w:tcW w:w="1985" w:type="dxa"/>
            <w:shd w:val="clear" w:color="auto" w:fill="auto"/>
          </w:tcPr>
          <w:p w14:paraId="46677A71" w14:textId="77777777" w:rsidR="00AB60DD" w:rsidRPr="005A6177" w:rsidRDefault="00AB60DD" w:rsidP="00EB6944">
            <w:pPr>
              <w:jc w:val="center"/>
              <w:rPr>
                <w:b/>
                <w:sz w:val="20"/>
                <w:szCs w:val="20"/>
              </w:rPr>
            </w:pPr>
            <w:r w:rsidRPr="005A6177">
              <w:rPr>
                <w:b/>
                <w:sz w:val="20"/>
                <w:szCs w:val="20"/>
              </w:rPr>
              <w:t>1245772,774</w:t>
            </w:r>
          </w:p>
        </w:tc>
        <w:tc>
          <w:tcPr>
            <w:tcW w:w="1544" w:type="dxa"/>
          </w:tcPr>
          <w:p w14:paraId="0AD11559" w14:textId="77777777" w:rsidR="00AB60DD" w:rsidRPr="005A6177" w:rsidRDefault="00AB60DD" w:rsidP="00EB6944">
            <w:pPr>
              <w:jc w:val="center"/>
              <w:rPr>
                <w:b/>
                <w:sz w:val="20"/>
                <w:szCs w:val="20"/>
              </w:rPr>
            </w:pPr>
            <w:r w:rsidRPr="005A6177">
              <w:rPr>
                <w:b/>
                <w:sz w:val="20"/>
                <w:szCs w:val="20"/>
              </w:rPr>
              <w:t>1080150,350</w:t>
            </w:r>
          </w:p>
        </w:tc>
        <w:tc>
          <w:tcPr>
            <w:tcW w:w="1417" w:type="dxa"/>
          </w:tcPr>
          <w:p w14:paraId="122CB813" w14:textId="77777777" w:rsidR="00AB60DD" w:rsidRPr="005A6177" w:rsidRDefault="00AB60DD" w:rsidP="00EB6944">
            <w:pPr>
              <w:jc w:val="center"/>
              <w:rPr>
                <w:b/>
                <w:sz w:val="20"/>
                <w:szCs w:val="20"/>
              </w:rPr>
            </w:pPr>
            <w:r w:rsidRPr="005A6177">
              <w:rPr>
                <w:b/>
                <w:sz w:val="20"/>
                <w:szCs w:val="20"/>
              </w:rPr>
              <w:t>1075385,543</w:t>
            </w:r>
          </w:p>
        </w:tc>
      </w:tr>
      <w:tr w:rsidR="00AB60DD" w:rsidRPr="005A6177" w14:paraId="358060D4" w14:textId="77777777" w:rsidTr="00EB6944">
        <w:tc>
          <w:tcPr>
            <w:tcW w:w="847" w:type="dxa"/>
            <w:shd w:val="clear" w:color="auto" w:fill="auto"/>
          </w:tcPr>
          <w:p w14:paraId="4F21B30C" w14:textId="77777777" w:rsidR="00AB60DD" w:rsidRPr="005A6177" w:rsidRDefault="00AB60DD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9.1.1.</w:t>
            </w:r>
          </w:p>
        </w:tc>
        <w:tc>
          <w:tcPr>
            <w:tcW w:w="2978" w:type="dxa"/>
            <w:shd w:val="clear" w:color="auto" w:fill="auto"/>
          </w:tcPr>
          <w:p w14:paraId="5ADEBD88" w14:textId="77777777" w:rsidR="00AB60DD" w:rsidRPr="005A6177" w:rsidRDefault="00AB60DD" w:rsidP="00EB6944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2E19F302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825904,149</w:t>
            </w:r>
          </w:p>
        </w:tc>
        <w:tc>
          <w:tcPr>
            <w:tcW w:w="2048" w:type="dxa"/>
            <w:shd w:val="clear" w:color="auto" w:fill="auto"/>
          </w:tcPr>
          <w:p w14:paraId="348C5D15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184504,432</w:t>
            </w:r>
          </w:p>
        </w:tc>
        <w:tc>
          <w:tcPr>
            <w:tcW w:w="2268" w:type="dxa"/>
            <w:shd w:val="clear" w:color="auto" w:fill="auto"/>
          </w:tcPr>
          <w:p w14:paraId="07DBC1CE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187322,050</w:t>
            </w:r>
          </w:p>
        </w:tc>
        <w:tc>
          <w:tcPr>
            <w:tcW w:w="1985" w:type="dxa"/>
            <w:shd w:val="clear" w:color="auto" w:fill="auto"/>
          </w:tcPr>
          <w:p w14:paraId="14A6A0C7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187200,374</w:t>
            </w:r>
          </w:p>
        </w:tc>
        <w:tc>
          <w:tcPr>
            <w:tcW w:w="1544" w:type="dxa"/>
          </w:tcPr>
          <w:p w14:paraId="5772BAD3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135407,850</w:t>
            </w:r>
          </w:p>
        </w:tc>
        <w:tc>
          <w:tcPr>
            <w:tcW w:w="1417" w:type="dxa"/>
          </w:tcPr>
          <w:p w14:paraId="677603E5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131469,443</w:t>
            </w:r>
          </w:p>
        </w:tc>
      </w:tr>
      <w:tr w:rsidR="00AB60DD" w:rsidRPr="005A6177" w14:paraId="7392DCE1" w14:textId="77777777" w:rsidTr="00EB6944">
        <w:tc>
          <w:tcPr>
            <w:tcW w:w="847" w:type="dxa"/>
            <w:shd w:val="clear" w:color="auto" w:fill="auto"/>
          </w:tcPr>
          <w:p w14:paraId="190F696E" w14:textId="77777777" w:rsidR="00AB60DD" w:rsidRPr="005A6177" w:rsidRDefault="00AB60DD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9.1.2.</w:t>
            </w:r>
          </w:p>
        </w:tc>
        <w:tc>
          <w:tcPr>
            <w:tcW w:w="2978" w:type="dxa"/>
            <w:shd w:val="clear" w:color="auto" w:fill="auto"/>
          </w:tcPr>
          <w:p w14:paraId="7F4C4E37" w14:textId="77777777" w:rsidR="00AB60DD" w:rsidRPr="005A6177" w:rsidRDefault="00AB60DD" w:rsidP="00EB6944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2D618918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4571276,079</w:t>
            </w:r>
          </w:p>
        </w:tc>
        <w:tc>
          <w:tcPr>
            <w:tcW w:w="2048" w:type="dxa"/>
            <w:shd w:val="clear" w:color="auto" w:fill="auto"/>
          </w:tcPr>
          <w:p w14:paraId="11D533F7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864724,400</w:t>
            </w:r>
          </w:p>
        </w:tc>
        <w:tc>
          <w:tcPr>
            <w:tcW w:w="2268" w:type="dxa"/>
            <w:shd w:val="clear" w:color="auto" w:fill="auto"/>
          </w:tcPr>
          <w:p w14:paraId="3B3740D4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949349,605</w:t>
            </w:r>
          </w:p>
        </w:tc>
        <w:tc>
          <w:tcPr>
            <w:tcW w:w="1985" w:type="dxa"/>
            <w:shd w:val="clear" w:color="auto" w:fill="auto"/>
          </w:tcPr>
          <w:p w14:paraId="51BEE466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995058,174</w:t>
            </w:r>
          </w:p>
        </w:tc>
        <w:tc>
          <w:tcPr>
            <w:tcW w:w="1544" w:type="dxa"/>
          </w:tcPr>
          <w:p w14:paraId="234CFFAA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881041,400</w:t>
            </w:r>
          </w:p>
        </w:tc>
        <w:tc>
          <w:tcPr>
            <w:tcW w:w="1417" w:type="dxa"/>
          </w:tcPr>
          <w:p w14:paraId="5BF8D1BB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881102,500</w:t>
            </w:r>
          </w:p>
        </w:tc>
      </w:tr>
      <w:tr w:rsidR="00AB60DD" w:rsidRPr="005A28BA" w14:paraId="1452B263" w14:textId="77777777" w:rsidTr="00EB6944">
        <w:trPr>
          <w:trHeight w:val="70"/>
        </w:trPr>
        <w:tc>
          <w:tcPr>
            <w:tcW w:w="847" w:type="dxa"/>
            <w:shd w:val="clear" w:color="auto" w:fill="auto"/>
          </w:tcPr>
          <w:p w14:paraId="64309DCB" w14:textId="77777777" w:rsidR="00AB60DD" w:rsidRPr="005A6177" w:rsidRDefault="00AB60DD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9.1.3.</w:t>
            </w:r>
          </w:p>
        </w:tc>
        <w:tc>
          <w:tcPr>
            <w:tcW w:w="2978" w:type="dxa"/>
            <w:shd w:val="clear" w:color="auto" w:fill="auto"/>
          </w:tcPr>
          <w:p w14:paraId="382270E7" w14:textId="77777777" w:rsidR="00AB60DD" w:rsidRPr="005A6177" w:rsidRDefault="00AB60DD" w:rsidP="00EB6944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1C5226EF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307990,621</w:t>
            </w:r>
          </w:p>
        </w:tc>
        <w:tc>
          <w:tcPr>
            <w:tcW w:w="2048" w:type="dxa"/>
            <w:shd w:val="clear" w:color="auto" w:fill="auto"/>
          </w:tcPr>
          <w:p w14:paraId="16AC7093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62053,9</w:t>
            </w:r>
          </w:p>
        </w:tc>
        <w:tc>
          <w:tcPr>
            <w:tcW w:w="2268" w:type="dxa"/>
            <w:shd w:val="clear" w:color="auto" w:fill="auto"/>
          </w:tcPr>
          <w:p w14:paraId="70677165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55907,795</w:t>
            </w:r>
          </w:p>
        </w:tc>
        <w:tc>
          <w:tcPr>
            <w:tcW w:w="1985" w:type="dxa"/>
            <w:shd w:val="clear" w:color="auto" w:fill="auto"/>
          </w:tcPr>
          <w:p w14:paraId="4B762029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63514,226</w:t>
            </w:r>
          </w:p>
        </w:tc>
        <w:tc>
          <w:tcPr>
            <w:tcW w:w="1544" w:type="dxa"/>
          </w:tcPr>
          <w:p w14:paraId="0DBC911A" w14:textId="77777777" w:rsidR="00AB60DD" w:rsidRPr="005A6177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63701,100</w:t>
            </w:r>
          </w:p>
        </w:tc>
        <w:tc>
          <w:tcPr>
            <w:tcW w:w="1417" w:type="dxa"/>
          </w:tcPr>
          <w:p w14:paraId="16173B82" w14:textId="77777777" w:rsidR="00AB60DD" w:rsidRPr="005A28BA" w:rsidRDefault="00AB60DD" w:rsidP="00EB6944">
            <w:pPr>
              <w:jc w:val="center"/>
              <w:rPr>
                <w:sz w:val="20"/>
                <w:szCs w:val="20"/>
              </w:rPr>
            </w:pPr>
            <w:r w:rsidRPr="005A6177">
              <w:rPr>
                <w:sz w:val="20"/>
                <w:szCs w:val="20"/>
              </w:rPr>
              <w:t>62813,600</w:t>
            </w:r>
          </w:p>
        </w:tc>
      </w:tr>
    </w:tbl>
    <w:p w14:paraId="4392305E" w14:textId="77777777" w:rsidR="00AB60DD" w:rsidRDefault="00AB60DD" w:rsidP="00E316FA">
      <w:pPr>
        <w:pStyle w:val="Standard"/>
        <w:jc w:val="center"/>
        <w:rPr>
          <w:b/>
          <w:sz w:val="20"/>
          <w:szCs w:val="20"/>
        </w:rPr>
      </w:pPr>
    </w:p>
    <w:p w14:paraId="5A566D06" w14:textId="77777777" w:rsidR="00D573C0" w:rsidRDefault="00D573C0" w:rsidP="00E316FA">
      <w:pPr>
        <w:pStyle w:val="Standard"/>
        <w:jc w:val="center"/>
        <w:rPr>
          <w:b/>
          <w:sz w:val="20"/>
          <w:szCs w:val="20"/>
        </w:rPr>
      </w:pPr>
    </w:p>
    <w:p w14:paraId="40A16814" w14:textId="77777777" w:rsidR="00D573C0" w:rsidRDefault="00D573C0" w:rsidP="00E316FA">
      <w:pPr>
        <w:pStyle w:val="Standard"/>
        <w:jc w:val="center"/>
        <w:rPr>
          <w:b/>
          <w:sz w:val="20"/>
          <w:szCs w:val="20"/>
        </w:rPr>
      </w:pPr>
    </w:p>
    <w:p w14:paraId="0B22AC7F" w14:textId="77777777" w:rsidR="00D573C0" w:rsidRDefault="00D573C0" w:rsidP="00E316FA">
      <w:pPr>
        <w:pStyle w:val="Standard"/>
        <w:jc w:val="center"/>
        <w:rPr>
          <w:b/>
          <w:sz w:val="20"/>
          <w:szCs w:val="20"/>
        </w:rPr>
      </w:pPr>
    </w:p>
    <w:p w14:paraId="4C4046D3" w14:textId="77777777" w:rsidR="00D573C0" w:rsidRDefault="00D573C0" w:rsidP="00E316FA">
      <w:pPr>
        <w:pStyle w:val="Standard"/>
        <w:jc w:val="center"/>
        <w:rPr>
          <w:b/>
          <w:sz w:val="20"/>
          <w:szCs w:val="20"/>
        </w:rPr>
      </w:pPr>
    </w:p>
    <w:p w14:paraId="58E9D974" w14:textId="77777777" w:rsidR="00D573C0" w:rsidRDefault="00D573C0" w:rsidP="00E316FA">
      <w:pPr>
        <w:pStyle w:val="Standard"/>
        <w:jc w:val="center"/>
        <w:rPr>
          <w:b/>
          <w:sz w:val="20"/>
          <w:szCs w:val="20"/>
        </w:rPr>
      </w:pPr>
    </w:p>
    <w:p w14:paraId="1E4817F3" w14:textId="77777777" w:rsidR="00D573C0" w:rsidRDefault="00D573C0" w:rsidP="00E316FA">
      <w:pPr>
        <w:pStyle w:val="Standard"/>
        <w:jc w:val="center"/>
        <w:rPr>
          <w:b/>
          <w:sz w:val="20"/>
          <w:szCs w:val="20"/>
        </w:rPr>
      </w:pPr>
    </w:p>
    <w:p w14:paraId="4ECB92D4" w14:textId="77777777" w:rsidR="00D573C0" w:rsidRDefault="00D573C0" w:rsidP="00E316FA">
      <w:pPr>
        <w:pStyle w:val="Standard"/>
        <w:jc w:val="center"/>
        <w:rPr>
          <w:b/>
          <w:sz w:val="20"/>
          <w:szCs w:val="20"/>
        </w:rPr>
      </w:pPr>
    </w:p>
    <w:p w14:paraId="72CCA8C7" w14:textId="77777777" w:rsidR="00D573C0" w:rsidRDefault="00D573C0" w:rsidP="00E316FA">
      <w:pPr>
        <w:pStyle w:val="Standard"/>
        <w:jc w:val="center"/>
        <w:rPr>
          <w:b/>
          <w:sz w:val="20"/>
          <w:szCs w:val="20"/>
        </w:rPr>
      </w:pPr>
    </w:p>
    <w:p w14:paraId="3073CB5C" w14:textId="77777777" w:rsidR="00D573C0" w:rsidRDefault="00D573C0" w:rsidP="00E316FA">
      <w:pPr>
        <w:pStyle w:val="Standard"/>
        <w:jc w:val="center"/>
        <w:rPr>
          <w:b/>
          <w:sz w:val="20"/>
          <w:szCs w:val="20"/>
        </w:rPr>
      </w:pPr>
    </w:p>
    <w:p w14:paraId="654D6601" w14:textId="77777777" w:rsidR="00D573C0" w:rsidRDefault="00D573C0" w:rsidP="00E316FA">
      <w:pPr>
        <w:pStyle w:val="Standard"/>
        <w:jc w:val="center"/>
        <w:rPr>
          <w:b/>
          <w:sz w:val="20"/>
          <w:szCs w:val="20"/>
        </w:rPr>
      </w:pPr>
    </w:p>
    <w:p w14:paraId="654F2F8B" w14:textId="77777777" w:rsidR="00D573C0" w:rsidRDefault="00D573C0" w:rsidP="00E316FA">
      <w:pPr>
        <w:pStyle w:val="Standard"/>
        <w:jc w:val="center"/>
        <w:rPr>
          <w:b/>
          <w:sz w:val="20"/>
          <w:szCs w:val="20"/>
        </w:rPr>
      </w:pPr>
    </w:p>
    <w:p w14:paraId="29DFD904" w14:textId="77777777" w:rsidR="00D573C0" w:rsidRDefault="00D573C0" w:rsidP="00E316FA">
      <w:pPr>
        <w:pStyle w:val="Standard"/>
        <w:jc w:val="center"/>
        <w:rPr>
          <w:b/>
          <w:sz w:val="20"/>
          <w:szCs w:val="20"/>
        </w:rPr>
      </w:pPr>
    </w:p>
    <w:p w14:paraId="0B95290D" w14:textId="77777777" w:rsidR="00D573C0" w:rsidRDefault="00D573C0" w:rsidP="00D573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14:paraId="74548CD8" w14:textId="77777777" w:rsidR="00D573C0" w:rsidRDefault="00D573C0" w:rsidP="00D573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6AAC325A" w14:textId="77777777" w:rsidR="00D573C0" w:rsidRDefault="00D573C0" w:rsidP="00D573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6B149882" w14:textId="77777777" w:rsidR="00D573C0" w:rsidRDefault="00D573C0" w:rsidP="00D573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йтунский район</w:t>
      </w:r>
    </w:p>
    <w:p w14:paraId="102BB00F" w14:textId="7D8D4B6F" w:rsidR="00D573C0" w:rsidRDefault="00D573C0" w:rsidP="00D573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950CF4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50CF4">
        <w:rPr>
          <w:rFonts w:ascii="Times New Roman" w:hAnsi="Times New Roman" w:cs="Times New Roman"/>
          <w:sz w:val="24"/>
          <w:szCs w:val="24"/>
        </w:rPr>
        <w:t xml:space="preserve"> июля </w:t>
      </w:r>
      <w:r>
        <w:rPr>
          <w:rFonts w:ascii="Times New Roman" w:hAnsi="Times New Roman" w:cs="Times New Roman"/>
          <w:sz w:val="24"/>
          <w:szCs w:val="24"/>
        </w:rPr>
        <w:t xml:space="preserve">2023 года № </w:t>
      </w:r>
      <w:r w:rsidR="00950CF4">
        <w:rPr>
          <w:rFonts w:ascii="Times New Roman" w:hAnsi="Times New Roman" w:cs="Times New Roman"/>
          <w:sz w:val="24"/>
          <w:szCs w:val="24"/>
        </w:rPr>
        <w:t>598-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DFA99" w14:textId="77777777" w:rsidR="00D573C0" w:rsidRDefault="00D573C0" w:rsidP="00D573C0">
      <w:pPr>
        <w:pStyle w:val="Standard"/>
        <w:jc w:val="center"/>
        <w:rPr>
          <w:b/>
          <w:bCs/>
          <w:sz w:val="20"/>
          <w:szCs w:val="20"/>
        </w:rPr>
      </w:pPr>
    </w:p>
    <w:p w14:paraId="6E53C6E6" w14:textId="77777777" w:rsidR="00D573C0" w:rsidRDefault="00D573C0" w:rsidP="00D573C0">
      <w:pPr>
        <w:pStyle w:val="Standard"/>
        <w:jc w:val="center"/>
        <w:rPr>
          <w:b/>
          <w:sz w:val="20"/>
          <w:szCs w:val="20"/>
          <w:highlight w:val="yellow"/>
        </w:rPr>
      </w:pPr>
    </w:p>
    <w:p w14:paraId="1F02678F" w14:textId="77777777" w:rsidR="00D573C0" w:rsidRPr="007145B8" w:rsidRDefault="00D573C0" w:rsidP="00D573C0">
      <w:pPr>
        <w:pStyle w:val="Standard"/>
        <w:jc w:val="center"/>
        <w:rPr>
          <w:b/>
          <w:sz w:val="20"/>
          <w:szCs w:val="20"/>
        </w:rPr>
      </w:pPr>
      <w:r w:rsidRPr="007145B8">
        <w:rPr>
          <w:b/>
          <w:sz w:val="20"/>
          <w:szCs w:val="20"/>
        </w:rPr>
        <w:t>Система мероприятий подпрограммы 4 «Здоровый ребёнок»</w:t>
      </w:r>
    </w:p>
    <w:p w14:paraId="3A4B921F" w14:textId="77777777" w:rsidR="00D573C0" w:rsidRPr="007145B8" w:rsidRDefault="00D573C0" w:rsidP="00D573C0">
      <w:pPr>
        <w:pStyle w:val="Standard"/>
        <w:rPr>
          <w:b/>
          <w:sz w:val="20"/>
          <w:szCs w:val="20"/>
        </w:rPr>
      </w:pPr>
    </w:p>
    <w:tbl>
      <w:tblPr>
        <w:tblW w:w="194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2"/>
        <w:gridCol w:w="1276"/>
        <w:gridCol w:w="1674"/>
        <w:gridCol w:w="1019"/>
        <w:gridCol w:w="852"/>
        <w:gridCol w:w="1134"/>
        <w:gridCol w:w="1134"/>
        <w:gridCol w:w="1134"/>
        <w:gridCol w:w="1020"/>
        <w:gridCol w:w="114"/>
        <w:gridCol w:w="752"/>
        <w:gridCol w:w="240"/>
        <w:gridCol w:w="851"/>
        <w:gridCol w:w="141"/>
        <w:gridCol w:w="1815"/>
        <w:gridCol w:w="15"/>
        <w:gridCol w:w="30"/>
        <w:gridCol w:w="1246"/>
        <w:gridCol w:w="1276"/>
        <w:gridCol w:w="1276"/>
      </w:tblGrid>
      <w:tr w:rsidR="00D573C0" w:rsidRPr="007145B8" w14:paraId="1E245F1A" w14:textId="77777777" w:rsidTr="00EB6944">
        <w:trPr>
          <w:gridAfter w:val="4"/>
          <w:wAfter w:w="3828" w:type="dxa"/>
          <w:trHeight w:val="147"/>
        </w:trPr>
        <w:tc>
          <w:tcPr>
            <w:tcW w:w="567" w:type="dxa"/>
            <w:vMerge w:val="restart"/>
          </w:tcPr>
          <w:p w14:paraId="00317972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№ п/п</w:t>
            </w:r>
          </w:p>
        </w:tc>
        <w:tc>
          <w:tcPr>
            <w:tcW w:w="3118" w:type="dxa"/>
            <w:gridSpan w:val="2"/>
            <w:vMerge w:val="restart"/>
          </w:tcPr>
          <w:p w14:paraId="050CB726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674" w:type="dxa"/>
            <w:vMerge w:val="restart"/>
          </w:tcPr>
          <w:p w14:paraId="53DAF124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1019" w:type="dxa"/>
            <w:vMerge w:val="restart"/>
          </w:tcPr>
          <w:p w14:paraId="1161CD1B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Период реализации</w:t>
            </w:r>
          </w:p>
          <w:p w14:paraId="70063C07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(год)</w:t>
            </w:r>
          </w:p>
        </w:tc>
        <w:tc>
          <w:tcPr>
            <w:tcW w:w="852" w:type="dxa"/>
            <w:vMerge w:val="restart"/>
          </w:tcPr>
          <w:p w14:paraId="3A39D3BA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Источники финансирования</w:t>
            </w:r>
          </w:p>
          <w:p w14:paraId="577C51B9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(МБ,РБ)</w:t>
            </w:r>
          </w:p>
        </w:tc>
        <w:tc>
          <w:tcPr>
            <w:tcW w:w="1134" w:type="dxa"/>
            <w:vMerge w:val="restart"/>
          </w:tcPr>
          <w:p w14:paraId="5758072A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5245" w:type="dxa"/>
            <w:gridSpan w:val="7"/>
          </w:tcPr>
          <w:p w14:paraId="6717B1BE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В том  числе по годам</w:t>
            </w:r>
          </w:p>
        </w:tc>
        <w:tc>
          <w:tcPr>
            <w:tcW w:w="1971" w:type="dxa"/>
            <w:gridSpan w:val="3"/>
          </w:tcPr>
          <w:p w14:paraId="130ABDE9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Связь с показателями результативности подпрограмм</w:t>
            </w:r>
          </w:p>
        </w:tc>
      </w:tr>
      <w:tr w:rsidR="00D573C0" w:rsidRPr="007145B8" w14:paraId="616585C6" w14:textId="77777777" w:rsidTr="00EB6944">
        <w:trPr>
          <w:gridAfter w:val="5"/>
          <w:wAfter w:w="3843" w:type="dxa"/>
          <w:trHeight w:val="147"/>
        </w:trPr>
        <w:tc>
          <w:tcPr>
            <w:tcW w:w="567" w:type="dxa"/>
            <w:vMerge/>
          </w:tcPr>
          <w:p w14:paraId="7461188C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14:paraId="4BF7A43A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7664182A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14:paraId="78FFEDF4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14:paraId="0D589CA9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B7EABFB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5987294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14:paraId="24709306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2022</w:t>
            </w:r>
          </w:p>
        </w:tc>
        <w:tc>
          <w:tcPr>
            <w:tcW w:w="1020" w:type="dxa"/>
          </w:tcPr>
          <w:p w14:paraId="0DC51F4E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2023</w:t>
            </w:r>
          </w:p>
        </w:tc>
        <w:tc>
          <w:tcPr>
            <w:tcW w:w="866" w:type="dxa"/>
            <w:gridSpan w:val="2"/>
          </w:tcPr>
          <w:p w14:paraId="5E4EA9CF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2024</w:t>
            </w:r>
          </w:p>
        </w:tc>
        <w:tc>
          <w:tcPr>
            <w:tcW w:w="1091" w:type="dxa"/>
            <w:gridSpan w:val="2"/>
          </w:tcPr>
          <w:p w14:paraId="0AD54611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2025</w:t>
            </w:r>
          </w:p>
        </w:tc>
        <w:tc>
          <w:tcPr>
            <w:tcW w:w="1956" w:type="dxa"/>
            <w:gridSpan w:val="2"/>
          </w:tcPr>
          <w:p w14:paraId="32EDA1D0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Указать приложение</w:t>
            </w:r>
          </w:p>
        </w:tc>
      </w:tr>
      <w:tr w:rsidR="00D573C0" w:rsidRPr="007145B8" w14:paraId="7A000D3E" w14:textId="77777777" w:rsidTr="00EB6944">
        <w:trPr>
          <w:gridAfter w:val="5"/>
          <w:wAfter w:w="3843" w:type="dxa"/>
          <w:trHeight w:val="147"/>
        </w:trPr>
        <w:tc>
          <w:tcPr>
            <w:tcW w:w="567" w:type="dxa"/>
          </w:tcPr>
          <w:p w14:paraId="0EC9D546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</w:tcPr>
          <w:p w14:paraId="700797D2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2</w:t>
            </w:r>
          </w:p>
        </w:tc>
        <w:tc>
          <w:tcPr>
            <w:tcW w:w="1674" w:type="dxa"/>
          </w:tcPr>
          <w:p w14:paraId="6E5858BC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3</w:t>
            </w:r>
          </w:p>
        </w:tc>
        <w:tc>
          <w:tcPr>
            <w:tcW w:w="1019" w:type="dxa"/>
          </w:tcPr>
          <w:p w14:paraId="4E511178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4</w:t>
            </w:r>
          </w:p>
        </w:tc>
        <w:tc>
          <w:tcPr>
            <w:tcW w:w="852" w:type="dxa"/>
          </w:tcPr>
          <w:p w14:paraId="1717F519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D228505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0055C87E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75F93BAC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14:paraId="757334A3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9</w:t>
            </w:r>
          </w:p>
        </w:tc>
        <w:tc>
          <w:tcPr>
            <w:tcW w:w="866" w:type="dxa"/>
            <w:gridSpan w:val="2"/>
          </w:tcPr>
          <w:p w14:paraId="5FB742E1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10</w:t>
            </w:r>
          </w:p>
        </w:tc>
        <w:tc>
          <w:tcPr>
            <w:tcW w:w="1091" w:type="dxa"/>
            <w:gridSpan w:val="2"/>
          </w:tcPr>
          <w:p w14:paraId="148DA0B6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11</w:t>
            </w:r>
          </w:p>
        </w:tc>
        <w:tc>
          <w:tcPr>
            <w:tcW w:w="1956" w:type="dxa"/>
            <w:gridSpan w:val="2"/>
          </w:tcPr>
          <w:p w14:paraId="185B19F8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12</w:t>
            </w:r>
          </w:p>
        </w:tc>
      </w:tr>
      <w:tr w:rsidR="00D573C0" w:rsidRPr="007145B8" w14:paraId="0A2A5075" w14:textId="77777777" w:rsidTr="00EB6944">
        <w:trPr>
          <w:gridAfter w:val="4"/>
          <w:wAfter w:w="3828" w:type="dxa"/>
          <w:trHeight w:val="147"/>
        </w:trPr>
        <w:tc>
          <w:tcPr>
            <w:tcW w:w="3685" w:type="dxa"/>
            <w:gridSpan w:val="3"/>
          </w:tcPr>
          <w:p w14:paraId="6F08EEAB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895" w:type="dxa"/>
            <w:gridSpan w:val="14"/>
          </w:tcPr>
          <w:p w14:paraId="44B90CBC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Основное мероприятие 1. «Организация летнего отдыха, оздоровления и занятости детей»</w:t>
            </w:r>
          </w:p>
        </w:tc>
      </w:tr>
      <w:tr w:rsidR="00D573C0" w:rsidRPr="007145B8" w14:paraId="517474CB" w14:textId="77777777" w:rsidTr="00EB6944">
        <w:trPr>
          <w:gridAfter w:val="5"/>
          <w:wAfter w:w="3843" w:type="dxa"/>
          <w:trHeight w:val="147"/>
        </w:trPr>
        <w:tc>
          <w:tcPr>
            <w:tcW w:w="567" w:type="dxa"/>
          </w:tcPr>
          <w:p w14:paraId="145D48E9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gridSpan w:val="2"/>
          </w:tcPr>
          <w:p w14:paraId="59C2D328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Оздоровление в МКОУ ДООЛ «Орленок»</w:t>
            </w:r>
          </w:p>
        </w:tc>
        <w:tc>
          <w:tcPr>
            <w:tcW w:w="1674" w:type="dxa"/>
          </w:tcPr>
          <w:p w14:paraId="222B8E6F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</w:tcPr>
          <w:p w14:paraId="7C03F730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2021-2025гг</w:t>
            </w:r>
          </w:p>
        </w:tc>
        <w:tc>
          <w:tcPr>
            <w:tcW w:w="852" w:type="dxa"/>
          </w:tcPr>
          <w:p w14:paraId="3F2ED57D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РБ</w:t>
            </w:r>
          </w:p>
          <w:p w14:paraId="02C0E95E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DC55D2B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13535,706</w:t>
            </w:r>
          </w:p>
        </w:tc>
        <w:tc>
          <w:tcPr>
            <w:tcW w:w="1134" w:type="dxa"/>
          </w:tcPr>
          <w:p w14:paraId="5793FFEE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1449,966</w:t>
            </w:r>
          </w:p>
        </w:tc>
        <w:tc>
          <w:tcPr>
            <w:tcW w:w="1134" w:type="dxa"/>
          </w:tcPr>
          <w:p w14:paraId="63CE3EFA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5475,990</w:t>
            </w:r>
          </w:p>
        </w:tc>
        <w:tc>
          <w:tcPr>
            <w:tcW w:w="1020" w:type="dxa"/>
          </w:tcPr>
          <w:p w14:paraId="7A52DDC6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6609,750</w:t>
            </w:r>
          </w:p>
        </w:tc>
        <w:tc>
          <w:tcPr>
            <w:tcW w:w="866" w:type="dxa"/>
            <w:gridSpan w:val="2"/>
          </w:tcPr>
          <w:p w14:paraId="5812F6C7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091" w:type="dxa"/>
            <w:gridSpan w:val="2"/>
          </w:tcPr>
          <w:p w14:paraId="6A922840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956" w:type="dxa"/>
            <w:gridSpan w:val="2"/>
          </w:tcPr>
          <w:p w14:paraId="041F180A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Гл.5.</w:t>
            </w:r>
          </w:p>
          <w:p w14:paraId="37E9E39E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Подпрограмма 4</w:t>
            </w:r>
          </w:p>
          <w:p w14:paraId="22CDEFC7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П. 4.1.</w:t>
            </w:r>
          </w:p>
        </w:tc>
      </w:tr>
      <w:tr w:rsidR="00D573C0" w:rsidRPr="007145B8" w14:paraId="730CA2F5" w14:textId="77777777" w:rsidTr="00EB6944">
        <w:trPr>
          <w:gridAfter w:val="5"/>
          <w:wAfter w:w="3843" w:type="dxa"/>
          <w:trHeight w:val="960"/>
        </w:trPr>
        <w:tc>
          <w:tcPr>
            <w:tcW w:w="567" w:type="dxa"/>
            <w:vMerge w:val="restart"/>
          </w:tcPr>
          <w:p w14:paraId="7BB15EDE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1.2</w:t>
            </w:r>
          </w:p>
        </w:tc>
        <w:tc>
          <w:tcPr>
            <w:tcW w:w="3118" w:type="dxa"/>
            <w:gridSpan w:val="2"/>
            <w:vMerge w:val="restart"/>
          </w:tcPr>
          <w:p w14:paraId="5E9163A8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Оздоровление и занятость в лагерях с дневным пребыванием детей</w:t>
            </w:r>
          </w:p>
        </w:tc>
        <w:tc>
          <w:tcPr>
            <w:tcW w:w="1674" w:type="dxa"/>
            <w:vMerge w:val="restart"/>
          </w:tcPr>
          <w:p w14:paraId="0AA90B5C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  <w:vMerge w:val="restart"/>
          </w:tcPr>
          <w:p w14:paraId="12258E68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2021-2025гг</w:t>
            </w:r>
          </w:p>
        </w:tc>
        <w:tc>
          <w:tcPr>
            <w:tcW w:w="852" w:type="dxa"/>
          </w:tcPr>
          <w:p w14:paraId="45D4F848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</w:tcPr>
          <w:p w14:paraId="1645CD75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20297,900</w:t>
            </w:r>
          </w:p>
        </w:tc>
        <w:tc>
          <w:tcPr>
            <w:tcW w:w="1134" w:type="dxa"/>
          </w:tcPr>
          <w:p w14:paraId="0EE7B92E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3302,1</w:t>
            </w:r>
          </w:p>
        </w:tc>
        <w:tc>
          <w:tcPr>
            <w:tcW w:w="1134" w:type="dxa"/>
          </w:tcPr>
          <w:p w14:paraId="6AB7CB9C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3933,300</w:t>
            </w:r>
          </w:p>
        </w:tc>
        <w:tc>
          <w:tcPr>
            <w:tcW w:w="1020" w:type="dxa"/>
          </w:tcPr>
          <w:p w14:paraId="280B1ED4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4710,300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4DAA67DB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4176,100</w:t>
            </w:r>
          </w:p>
        </w:tc>
        <w:tc>
          <w:tcPr>
            <w:tcW w:w="1091" w:type="dxa"/>
            <w:gridSpan w:val="2"/>
            <w:shd w:val="clear" w:color="auto" w:fill="auto"/>
          </w:tcPr>
          <w:p w14:paraId="1D5F2948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4176,100</w:t>
            </w:r>
          </w:p>
        </w:tc>
        <w:tc>
          <w:tcPr>
            <w:tcW w:w="1956" w:type="dxa"/>
            <w:gridSpan w:val="2"/>
          </w:tcPr>
          <w:p w14:paraId="66BF7822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Гл.5.</w:t>
            </w:r>
          </w:p>
          <w:p w14:paraId="5A70AD68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Подпрограмма 4</w:t>
            </w:r>
          </w:p>
          <w:p w14:paraId="2FB94EB1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П. 4.2.</w:t>
            </w:r>
          </w:p>
        </w:tc>
      </w:tr>
      <w:tr w:rsidR="00D573C0" w:rsidRPr="007145B8" w14:paraId="70F53BC8" w14:textId="77777777" w:rsidTr="00EB6944">
        <w:trPr>
          <w:gridAfter w:val="5"/>
          <w:wAfter w:w="3843" w:type="dxa"/>
          <w:trHeight w:val="558"/>
        </w:trPr>
        <w:tc>
          <w:tcPr>
            <w:tcW w:w="567" w:type="dxa"/>
            <w:vMerge/>
          </w:tcPr>
          <w:p w14:paraId="46D475DB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14:paraId="5FBA3F47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71A7624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14:paraId="1D32F369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46B0BCB0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054398F6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1297,000</w:t>
            </w:r>
          </w:p>
        </w:tc>
        <w:tc>
          <w:tcPr>
            <w:tcW w:w="1134" w:type="dxa"/>
          </w:tcPr>
          <w:p w14:paraId="0D4FD3DC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210,8</w:t>
            </w:r>
          </w:p>
        </w:tc>
        <w:tc>
          <w:tcPr>
            <w:tcW w:w="1134" w:type="dxa"/>
          </w:tcPr>
          <w:p w14:paraId="4A7F6521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251,200</w:t>
            </w:r>
          </w:p>
        </w:tc>
        <w:tc>
          <w:tcPr>
            <w:tcW w:w="1020" w:type="dxa"/>
          </w:tcPr>
          <w:p w14:paraId="14578466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301,000</w:t>
            </w:r>
          </w:p>
        </w:tc>
        <w:tc>
          <w:tcPr>
            <w:tcW w:w="866" w:type="dxa"/>
            <w:gridSpan w:val="2"/>
          </w:tcPr>
          <w:p w14:paraId="7C7EF59F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267,000</w:t>
            </w:r>
          </w:p>
        </w:tc>
        <w:tc>
          <w:tcPr>
            <w:tcW w:w="1091" w:type="dxa"/>
            <w:gridSpan w:val="2"/>
          </w:tcPr>
          <w:p w14:paraId="2DA1DA49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267,000</w:t>
            </w:r>
          </w:p>
        </w:tc>
        <w:tc>
          <w:tcPr>
            <w:tcW w:w="1956" w:type="dxa"/>
            <w:gridSpan w:val="2"/>
          </w:tcPr>
          <w:p w14:paraId="353FF05F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</w:tc>
      </w:tr>
      <w:tr w:rsidR="00D573C0" w:rsidRPr="007145B8" w14:paraId="6865A668" w14:textId="77777777" w:rsidTr="00EB6944">
        <w:trPr>
          <w:gridAfter w:val="5"/>
          <w:wAfter w:w="3843" w:type="dxa"/>
          <w:trHeight w:val="147"/>
        </w:trPr>
        <w:tc>
          <w:tcPr>
            <w:tcW w:w="567" w:type="dxa"/>
          </w:tcPr>
          <w:p w14:paraId="0B036E9B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1.3</w:t>
            </w:r>
          </w:p>
        </w:tc>
        <w:tc>
          <w:tcPr>
            <w:tcW w:w="3118" w:type="dxa"/>
            <w:gridSpan w:val="2"/>
          </w:tcPr>
          <w:p w14:paraId="1DB6E908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Проведение районного туристического слета</w:t>
            </w:r>
          </w:p>
        </w:tc>
        <w:tc>
          <w:tcPr>
            <w:tcW w:w="1674" w:type="dxa"/>
          </w:tcPr>
          <w:p w14:paraId="0D169EA4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МУ ДО  «ДДТ- Город мастеров»</w:t>
            </w:r>
          </w:p>
        </w:tc>
        <w:tc>
          <w:tcPr>
            <w:tcW w:w="1019" w:type="dxa"/>
          </w:tcPr>
          <w:p w14:paraId="37D0BF0A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2021-2025гг</w:t>
            </w:r>
          </w:p>
        </w:tc>
        <w:tc>
          <w:tcPr>
            <w:tcW w:w="852" w:type="dxa"/>
          </w:tcPr>
          <w:p w14:paraId="5E3DA4B8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7DE5089F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567,0</w:t>
            </w:r>
          </w:p>
        </w:tc>
        <w:tc>
          <w:tcPr>
            <w:tcW w:w="1134" w:type="dxa"/>
          </w:tcPr>
          <w:p w14:paraId="5688BD89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6DC21AF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330,0</w:t>
            </w:r>
          </w:p>
        </w:tc>
        <w:tc>
          <w:tcPr>
            <w:tcW w:w="1020" w:type="dxa"/>
          </w:tcPr>
          <w:p w14:paraId="56052C83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237,0</w:t>
            </w:r>
          </w:p>
        </w:tc>
        <w:tc>
          <w:tcPr>
            <w:tcW w:w="866" w:type="dxa"/>
            <w:gridSpan w:val="2"/>
          </w:tcPr>
          <w:p w14:paraId="1F8973AF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091" w:type="dxa"/>
            <w:gridSpan w:val="2"/>
          </w:tcPr>
          <w:p w14:paraId="7727CF19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956" w:type="dxa"/>
            <w:gridSpan w:val="2"/>
          </w:tcPr>
          <w:p w14:paraId="4D40D9B5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Гл.5.</w:t>
            </w:r>
          </w:p>
          <w:p w14:paraId="4BECD6AF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Подпрограмма 4</w:t>
            </w:r>
          </w:p>
          <w:p w14:paraId="57F4E0EC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П. 4.4.</w:t>
            </w:r>
          </w:p>
        </w:tc>
      </w:tr>
      <w:tr w:rsidR="00D573C0" w:rsidRPr="007145B8" w14:paraId="4B91FE34" w14:textId="77777777" w:rsidTr="00EB6944">
        <w:trPr>
          <w:gridAfter w:val="5"/>
          <w:wAfter w:w="3843" w:type="dxa"/>
          <w:trHeight w:val="147"/>
        </w:trPr>
        <w:tc>
          <w:tcPr>
            <w:tcW w:w="567" w:type="dxa"/>
          </w:tcPr>
          <w:p w14:paraId="1EADDA78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1.4</w:t>
            </w:r>
          </w:p>
        </w:tc>
        <w:tc>
          <w:tcPr>
            <w:tcW w:w="3118" w:type="dxa"/>
            <w:gridSpan w:val="2"/>
          </w:tcPr>
          <w:p w14:paraId="0EA2FCA5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Приобретение раскладушек для ЛДП</w:t>
            </w:r>
          </w:p>
        </w:tc>
        <w:tc>
          <w:tcPr>
            <w:tcW w:w="1674" w:type="dxa"/>
          </w:tcPr>
          <w:p w14:paraId="1DC3119F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</w:tcPr>
          <w:p w14:paraId="5F87C5C5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2021-2025гг</w:t>
            </w:r>
          </w:p>
        </w:tc>
        <w:tc>
          <w:tcPr>
            <w:tcW w:w="852" w:type="dxa"/>
          </w:tcPr>
          <w:p w14:paraId="76BAFB91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7E51E42E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6ABB851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4CABBCB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14:paraId="10930F59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gridSpan w:val="2"/>
          </w:tcPr>
          <w:p w14:paraId="74C09070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091" w:type="dxa"/>
            <w:gridSpan w:val="2"/>
          </w:tcPr>
          <w:p w14:paraId="1A7200FE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956" w:type="dxa"/>
            <w:gridSpan w:val="2"/>
          </w:tcPr>
          <w:p w14:paraId="229CBDC2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Гл.5.</w:t>
            </w:r>
          </w:p>
          <w:p w14:paraId="722878C4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Подпрограмма 4</w:t>
            </w:r>
          </w:p>
          <w:p w14:paraId="15ADE760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П. 4.8.</w:t>
            </w:r>
          </w:p>
        </w:tc>
      </w:tr>
      <w:tr w:rsidR="00D573C0" w:rsidRPr="007145B8" w14:paraId="62B36971" w14:textId="77777777" w:rsidTr="00EB6944">
        <w:trPr>
          <w:gridAfter w:val="5"/>
          <w:wAfter w:w="3843" w:type="dxa"/>
          <w:trHeight w:val="147"/>
        </w:trPr>
        <w:tc>
          <w:tcPr>
            <w:tcW w:w="567" w:type="dxa"/>
          </w:tcPr>
          <w:p w14:paraId="3AD1F0CD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1.5</w:t>
            </w:r>
          </w:p>
        </w:tc>
        <w:tc>
          <w:tcPr>
            <w:tcW w:w="3118" w:type="dxa"/>
            <w:gridSpan w:val="2"/>
          </w:tcPr>
          <w:p w14:paraId="230FAF22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Приобретение настольных игр для ЛДП</w:t>
            </w:r>
          </w:p>
        </w:tc>
        <w:tc>
          <w:tcPr>
            <w:tcW w:w="1674" w:type="dxa"/>
          </w:tcPr>
          <w:p w14:paraId="2BBE69D8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 xml:space="preserve">Управление образования, руководители </w:t>
            </w:r>
            <w:r w:rsidRPr="007145B8">
              <w:rPr>
                <w:sz w:val="20"/>
                <w:szCs w:val="20"/>
              </w:rPr>
              <w:lastRenderedPageBreak/>
              <w:t>образовательных организаций</w:t>
            </w:r>
          </w:p>
        </w:tc>
        <w:tc>
          <w:tcPr>
            <w:tcW w:w="1019" w:type="dxa"/>
          </w:tcPr>
          <w:p w14:paraId="42EF49AD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lastRenderedPageBreak/>
              <w:t>2021-2025гг</w:t>
            </w:r>
          </w:p>
        </w:tc>
        <w:tc>
          <w:tcPr>
            <w:tcW w:w="852" w:type="dxa"/>
          </w:tcPr>
          <w:p w14:paraId="70EA5340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6888C38C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1C2B117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510BA64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14:paraId="6DCB4B8B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gridSpan w:val="2"/>
          </w:tcPr>
          <w:p w14:paraId="2B1DFCB2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091" w:type="dxa"/>
            <w:gridSpan w:val="2"/>
          </w:tcPr>
          <w:p w14:paraId="38741367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956" w:type="dxa"/>
            <w:gridSpan w:val="2"/>
          </w:tcPr>
          <w:p w14:paraId="58192EFB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Гл.5.</w:t>
            </w:r>
          </w:p>
          <w:p w14:paraId="592C47D9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Подпрограмма 4</w:t>
            </w:r>
          </w:p>
          <w:p w14:paraId="12CD228E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П. 4.9.</w:t>
            </w:r>
          </w:p>
        </w:tc>
      </w:tr>
      <w:tr w:rsidR="00D573C0" w:rsidRPr="007145B8" w14:paraId="40E5AEE1" w14:textId="77777777" w:rsidTr="00EB6944">
        <w:trPr>
          <w:gridAfter w:val="5"/>
          <w:wAfter w:w="3843" w:type="dxa"/>
          <w:trHeight w:val="147"/>
        </w:trPr>
        <w:tc>
          <w:tcPr>
            <w:tcW w:w="567" w:type="dxa"/>
          </w:tcPr>
          <w:p w14:paraId="17E0F54F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1.6</w:t>
            </w:r>
          </w:p>
        </w:tc>
        <w:tc>
          <w:tcPr>
            <w:tcW w:w="3118" w:type="dxa"/>
            <w:gridSpan w:val="2"/>
          </w:tcPr>
          <w:p w14:paraId="2C2FA8B3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Приобретение спортивного инвентаря для ЛДП</w:t>
            </w:r>
          </w:p>
        </w:tc>
        <w:tc>
          <w:tcPr>
            <w:tcW w:w="1674" w:type="dxa"/>
          </w:tcPr>
          <w:p w14:paraId="3B679C11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</w:tcPr>
          <w:p w14:paraId="10DB0521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2021-2025гг</w:t>
            </w:r>
          </w:p>
        </w:tc>
        <w:tc>
          <w:tcPr>
            <w:tcW w:w="852" w:type="dxa"/>
          </w:tcPr>
          <w:p w14:paraId="3D608B5F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3BCF80D2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28DD2CE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5DCEC7F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14:paraId="77699ECC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gridSpan w:val="2"/>
          </w:tcPr>
          <w:p w14:paraId="29FDF012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091" w:type="dxa"/>
            <w:gridSpan w:val="2"/>
          </w:tcPr>
          <w:p w14:paraId="0DEFB50A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956" w:type="dxa"/>
            <w:gridSpan w:val="2"/>
          </w:tcPr>
          <w:p w14:paraId="4000F396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Гл.5.</w:t>
            </w:r>
          </w:p>
          <w:p w14:paraId="7F8D88BF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Подпрограмма 4</w:t>
            </w:r>
          </w:p>
          <w:p w14:paraId="73C3FD9F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П. 4.10.</w:t>
            </w:r>
          </w:p>
        </w:tc>
      </w:tr>
      <w:tr w:rsidR="00D573C0" w:rsidRPr="007145B8" w14:paraId="3BDB26F3" w14:textId="77777777" w:rsidTr="00EB6944">
        <w:trPr>
          <w:gridAfter w:val="5"/>
          <w:wAfter w:w="3843" w:type="dxa"/>
          <w:trHeight w:val="147"/>
        </w:trPr>
        <w:tc>
          <w:tcPr>
            <w:tcW w:w="567" w:type="dxa"/>
          </w:tcPr>
          <w:p w14:paraId="4672B9CA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1.7</w:t>
            </w:r>
          </w:p>
        </w:tc>
        <w:tc>
          <w:tcPr>
            <w:tcW w:w="3118" w:type="dxa"/>
            <w:gridSpan w:val="2"/>
          </w:tcPr>
          <w:p w14:paraId="3A4E623C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Проведение муниципальных конкурсов в организациях отдыха детей и их оздоровления</w:t>
            </w:r>
          </w:p>
        </w:tc>
        <w:tc>
          <w:tcPr>
            <w:tcW w:w="1674" w:type="dxa"/>
          </w:tcPr>
          <w:p w14:paraId="6C1B6831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</w:tcPr>
          <w:p w14:paraId="72791C2E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2021-2025гг</w:t>
            </w:r>
          </w:p>
        </w:tc>
        <w:tc>
          <w:tcPr>
            <w:tcW w:w="852" w:type="dxa"/>
          </w:tcPr>
          <w:p w14:paraId="2B3AFEA2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11475250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82D8925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5F35897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14:paraId="639A4DFA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gridSpan w:val="2"/>
          </w:tcPr>
          <w:p w14:paraId="31AE67B5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091" w:type="dxa"/>
            <w:gridSpan w:val="2"/>
          </w:tcPr>
          <w:p w14:paraId="0ACD5636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956" w:type="dxa"/>
            <w:gridSpan w:val="2"/>
          </w:tcPr>
          <w:p w14:paraId="027105BA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Гл.5.</w:t>
            </w:r>
          </w:p>
          <w:p w14:paraId="44F55536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Подпрограмма 4</w:t>
            </w:r>
          </w:p>
          <w:p w14:paraId="12D2CBA5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П. 4.11.</w:t>
            </w:r>
          </w:p>
        </w:tc>
      </w:tr>
      <w:tr w:rsidR="00D573C0" w:rsidRPr="007145B8" w14:paraId="77BF9AB3" w14:textId="77777777" w:rsidTr="00EB6944">
        <w:trPr>
          <w:gridAfter w:val="5"/>
          <w:wAfter w:w="3843" w:type="dxa"/>
          <w:trHeight w:val="147"/>
        </w:trPr>
        <w:tc>
          <w:tcPr>
            <w:tcW w:w="567" w:type="dxa"/>
          </w:tcPr>
          <w:p w14:paraId="6171FFFB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1.8</w:t>
            </w:r>
          </w:p>
        </w:tc>
        <w:tc>
          <w:tcPr>
            <w:tcW w:w="3118" w:type="dxa"/>
            <w:gridSpan w:val="2"/>
          </w:tcPr>
          <w:p w14:paraId="6D7639DD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Проведение методического конструктора «Подготовка к летней оздоровительной кампании»</w:t>
            </w:r>
          </w:p>
        </w:tc>
        <w:tc>
          <w:tcPr>
            <w:tcW w:w="1674" w:type="dxa"/>
          </w:tcPr>
          <w:p w14:paraId="6B96D2E3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</w:tcPr>
          <w:p w14:paraId="14253532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2021-2025гг</w:t>
            </w:r>
          </w:p>
        </w:tc>
        <w:tc>
          <w:tcPr>
            <w:tcW w:w="852" w:type="dxa"/>
          </w:tcPr>
          <w:p w14:paraId="727673D6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4546CD2E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83A420A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E045BC9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14:paraId="08422C47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gridSpan w:val="2"/>
          </w:tcPr>
          <w:p w14:paraId="6DA955D0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091" w:type="dxa"/>
            <w:gridSpan w:val="2"/>
          </w:tcPr>
          <w:p w14:paraId="144E0B58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956" w:type="dxa"/>
            <w:gridSpan w:val="2"/>
          </w:tcPr>
          <w:p w14:paraId="1115EF56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Гл.5.</w:t>
            </w:r>
          </w:p>
          <w:p w14:paraId="118B6AD8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Подпрограмма 4</w:t>
            </w:r>
          </w:p>
          <w:p w14:paraId="2C8EA794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П. 4.12.</w:t>
            </w:r>
          </w:p>
        </w:tc>
      </w:tr>
      <w:tr w:rsidR="00D573C0" w:rsidRPr="007145B8" w14:paraId="6C726A58" w14:textId="77777777" w:rsidTr="00EB6944">
        <w:trPr>
          <w:gridAfter w:val="5"/>
          <w:wAfter w:w="3843" w:type="dxa"/>
          <w:trHeight w:val="147"/>
        </w:trPr>
        <w:tc>
          <w:tcPr>
            <w:tcW w:w="567" w:type="dxa"/>
          </w:tcPr>
          <w:p w14:paraId="0C9EBF3D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1.9</w:t>
            </w:r>
          </w:p>
        </w:tc>
        <w:tc>
          <w:tcPr>
            <w:tcW w:w="3118" w:type="dxa"/>
            <w:gridSpan w:val="2"/>
          </w:tcPr>
          <w:p w14:paraId="411B4487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Проведение форума «Зажги ЛЕТО!»</w:t>
            </w:r>
          </w:p>
        </w:tc>
        <w:tc>
          <w:tcPr>
            <w:tcW w:w="1674" w:type="dxa"/>
          </w:tcPr>
          <w:p w14:paraId="4E20BFD1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</w:tcPr>
          <w:p w14:paraId="596B876C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2021-2025гг</w:t>
            </w:r>
          </w:p>
        </w:tc>
        <w:tc>
          <w:tcPr>
            <w:tcW w:w="852" w:type="dxa"/>
          </w:tcPr>
          <w:p w14:paraId="0D37138D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14F5CF7B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525718F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882468C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14:paraId="38D973A1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gridSpan w:val="2"/>
          </w:tcPr>
          <w:p w14:paraId="0935AA41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091" w:type="dxa"/>
            <w:gridSpan w:val="2"/>
          </w:tcPr>
          <w:p w14:paraId="6AD12D04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956" w:type="dxa"/>
            <w:gridSpan w:val="2"/>
          </w:tcPr>
          <w:p w14:paraId="75B8F580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Гл.5.</w:t>
            </w:r>
          </w:p>
          <w:p w14:paraId="53AF23DD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Подпрограмма 4</w:t>
            </w:r>
          </w:p>
          <w:p w14:paraId="00FFB293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П. 4.13.</w:t>
            </w:r>
          </w:p>
        </w:tc>
      </w:tr>
      <w:tr w:rsidR="00D573C0" w:rsidRPr="007145B8" w14:paraId="4A0E123B" w14:textId="77777777" w:rsidTr="00EB6944">
        <w:trPr>
          <w:gridAfter w:val="4"/>
          <w:wAfter w:w="3828" w:type="dxa"/>
          <w:trHeight w:val="1036"/>
        </w:trPr>
        <w:tc>
          <w:tcPr>
            <w:tcW w:w="567" w:type="dxa"/>
            <w:vMerge w:val="restart"/>
          </w:tcPr>
          <w:p w14:paraId="7C66B3F8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1.10</w:t>
            </w:r>
          </w:p>
        </w:tc>
        <w:tc>
          <w:tcPr>
            <w:tcW w:w="3118" w:type="dxa"/>
            <w:gridSpan w:val="2"/>
          </w:tcPr>
          <w:p w14:paraId="0B131C2B" w14:textId="77777777" w:rsidR="00D573C0" w:rsidRPr="007145B8" w:rsidRDefault="00087E36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 xml:space="preserve">Учебные </w:t>
            </w:r>
            <w:r w:rsidR="00D573C0" w:rsidRPr="007145B8">
              <w:rPr>
                <w:sz w:val="20"/>
                <w:szCs w:val="20"/>
              </w:rPr>
              <w:t xml:space="preserve"> сборы </w:t>
            </w:r>
          </w:p>
        </w:tc>
        <w:tc>
          <w:tcPr>
            <w:tcW w:w="1674" w:type="dxa"/>
            <w:vMerge w:val="restart"/>
          </w:tcPr>
          <w:p w14:paraId="772C66D3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  <w:vMerge w:val="restart"/>
          </w:tcPr>
          <w:p w14:paraId="7D71983F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2021-2025гг</w:t>
            </w:r>
          </w:p>
        </w:tc>
        <w:tc>
          <w:tcPr>
            <w:tcW w:w="852" w:type="dxa"/>
            <w:vMerge w:val="restart"/>
          </w:tcPr>
          <w:p w14:paraId="09EAA2CC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097433F8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587,2</w:t>
            </w:r>
          </w:p>
        </w:tc>
        <w:tc>
          <w:tcPr>
            <w:tcW w:w="1134" w:type="dxa"/>
          </w:tcPr>
          <w:p w14:paraId="49FA6BFD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70D99E9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203,200</w:t>
            </w:r>
          </w:p>
        </w:tc>
        <w:tc>
          <w:tcPr>
            <w:tcW w:w="1020" w:type="dxa"/>
          </w:tcPr>
          <w:p w14:paraId="4FD640AF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384,0</w:t>
            </w:r>
          </w:p>
        </w:tc>
        <w:tc>
          <w:tcPr>
            <w:tcW w:w="866" w:type="dxa"/>
            <w:gridSpan w:val="2"/>
          </w:tcPr>
          <w:p w14:paraId="697C4686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091" w:type="dxa"/>
            <w:gridSpan w:val="2"/>
          </w:tcPr>
          <w:p w14:paraId="5FAA716C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3"/>
          </w:tcPr>
          <w:p w14:paraId="28CE27E8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Гл.5.</w:t>
            </w:r>
          </w:p>
          <w:p w14:paraId="07DDC9CC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Подпрограмма 4</w:t>
            </w:r>
          </w:p>
          <w:p w14:paraId="62935AC5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П. 4.5.</w:t>
            </w:r>
          </w:p>
        </w:tc>
      </w:tr>
      <w:tr w:rsidR="00D573C0" w:rsidRPr="007145B8" w14:paraId="7C25186A" w14:textId="77777777" w:rsidTr="00EB6944">
        <w:trPr>
          <w:gridAfter w:val="4"/>
          <w:wAfter w:w="3828" w:type="dxa"/>
          <w:trHeight w:val="147"/>
        </w:trPr>
        <w:tc>
          <w:tcPr>
            <w:tcW w:w="567" w:type="dxa"/>
            <w:vMerge/>
          </w:tcPr>
          <w:p w14:paraId="18DE3309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1F588C54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Военно-полевые сборы (питание)</w:t>
            </w:r>
          </w:p>
        </w:tc>
        <w:tc>
          <w:tcPr>
            <w:tcW w:w="1674" w:type="dxa"/>
            <w:vMerge/>
          </w:tcPr>
          <w:p w14:paraId="230C44DD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14:paraId="28BA9DAA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14:paraId="1A3F5242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A437D1B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74,150</w:t>
            </w:r>
          </w:p>
        </w:tc>
        <w:tc>
          <w:tcPr>
            <w:tcW w:w="1134" w:type="dxa"/>
          </w:tcPr>
          <w:p w14:paraId="5A232117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0B9569C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24,150</w:t>
            </w:r>
          </w:p>
        </w:tc>
        <w:tc>
          <w:tcPr>
            <w:tcW w:w="1020" w:type="dxa"/>
          </w:tcPr>
          <w:p w14:paraId="313C5DB0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50,0</w:t>
            </w:r>
          </w:p>
        </w:tc>
        <w:tc>
          <w:tcPr>
            <w:tcW w:w="866" w:type="dxa"/>
            <w:gridSpan w:val="2"/>
          </w:tcPr>
          <w:p w14:paraId="73E2F98F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091" w:type="dxa"/>
            <w:gridSpan w:val="2"/>
          </w:tcPr>
          <w:p w14:paraId="658CCDDF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3"/>
          </w:tcPr>
          <w:p w14:paraId="65C2C5A4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</w:tc>
      </w:tr>
      <w:tr w:rsidR="00D573C0" w:rsidRPr="007145B8" w14:paraId="1FBC8F9A" w14:textId="77777777" w:rsidTr="00EB6944">
        <w:trPr>
          <w:gridAfter w:val="4"/>
          <w:wAfter w:w="3828" w:type="dxa"/>
          <w:trHeight w:val="147"/>
        </w:trPr>
        <w:tc>
          <w:tcPr>
            <w:tcW w:w="567" w:type="dxa"/>
          </w:tcPr>
          <w:p w14:paraId="362693AB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1.11</w:t>
            </w:r>
          </w:p>
        </w:tc>
        <w:tc>
          <w:tcPr>
            <w:tcW w:w="3118" w:type="dxa"/>
            <w:gridSpan w:val="2"/>
          </w:tcPr>
          <w:p w14:paraId="00FBD606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 xml:space="preserve">Профилактика и устранение последствий распространения </w:t>
            </w:r>
            <w:proofErr w:type="spellStart"/>
            <w:r w:rsidRPr="007145B8">
              <w:rPr>
                <w:sz w:val="20"/>
                <w:szCs w:val="20"/>
              </w:rPr>
              <w:t>короновирусной</w:t>
            </w:r>
            <w:proofErr w:type="spellEnd"/>
            <w:r w:rsidRPr="007145B8">
              <w:rPr>
                <w:sz w:val="20"/>
                <w:szCs w:val="20"/>
              </w:rPr>
              <w:t xml:space="preserve"> инфекции в МКОУ ДО ДООЛ «Орленок»</w:t>
            </w:r>
          </w:p>
        </w:tc>
        <w:tc>
          <w:tcPr>
            <w:tcW w:w="1674" w:type="dxa"/>
          </w:tcPr>
          <w:p w14:paraId="584E61EB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</w:tcPr>
          <w:p w14:paraId="520F67FC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2021-2025гг</w:t>
            </w:r>
          </w:p>
        </w:tc>
        <w:tc>
          <w:tcPr>
            <w:tcW w:w="852" w:type="dxa"/>
          </w:tcPr>
          <w:p w14:paraId="34151E44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</w:tcPr>
          <w:p w14:paraId="2936E9E0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649,368</w:t>
            </w:r>
          </w:p>
        </w:tc>
        <w:tc>
          <w:tcPr>
            <w:tcW w:w="1134" w:type="dxa"/>
          </w:tcPr>
          <w:p w14:paraId="3AB701AE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649,368</w:t>
            </w:r>
          </w:p>
        </w:tc>
        <w:tc>
          <w:tcPr>
            <w:tcW w:w="1134" w:type="dxa"/>
          </w:tcPr>
          <w:p w14:paraId="19C838BF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14:paraId="3135A445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gridSpan w:val="2"/>
          </w:tcPr>
          <w:p w14:paraId="71EBBD56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091" w:type="dxa"/>
            <w:gridSpan w:val="2"/>
          </w:tcPr>
          <w:p w14:paraId="7BCB7703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3"/>
          </w:tcPr>
          <w:p w14:paraId="47A1A826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</w:tc>
      </w:tr>
      <w:tr w:rsidR="00D573C0" w:rsidRPr="007145B8" w14:paraId="06566509" w14:textId="77777777" w:rsidTr="00EB6944">
        <w:trPr>
          <w:gridAfter w:val="4"/>
          <w:wAfter w:w="3828" w:type="dxa"/>
          <w:trHeight w:val="147"/>
        </w:trPr>
        <w:tc>
          <w:tcPr>
            <w:tcW w:w="567" w:type="dxa"/>
          </w:tcPr>
          <w:p w14:paraId="1FDDB999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1.12</w:t>
            </w:r>
          </w:p>
        </w:tc>
        <w:tc>
          <w:tcPr>
            <w:tcW w:w="3118" w:type="dxa"/>
            <w:gridSpan w:val="2"/>
          </w:tcPr>
          <w:p w14:paraId="1825F455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 xml:space="preserve">Оплата питания за сезон в МКОУ ДО </w:t>
            </w:r>
            <w:proofErr w:type="spellStart"/>
            <w:proofErr w:type="gramStart"/>
            <w:r w:rsidRPr="007145B8">
              <w:rPr>
                <w:sz w:val="20"/>
                <w:szCs w:val="20"/>
              </w:rPr>
              <w:t>ДООЛ»Орленок</w:t>
            </w:r>
            <w:proofErr w:type="spellEnd"/>
            <w:proofErr w:type="gramEnd"/>
            <w:r w:rsidRPr="007145B8">
              <w:rPr>
                <w:sz w:val="20"/>
                <w:szCs w:val="20"/>
              </w:rPr>
              <w:t xml:space="preserve">», в т.ч </w:t>
            </w:r>
          </w:p>
          <w:p w14:paraId="031B1AE1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Денежные пожертвования</w:t>
            </w:r>
          </w:p>
        </w:tc>
        <w:tc>
          <w:tcPr>
            <w:tcW w:w="1674" w:type="dxa"/>
          </w:tcPr>
          <w:p w14:paraId="41E2CD7B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Управление образования, директор МКОУ ДО ДООЛ «Орленок»</w:t>
            </w:r>
          </w:p>
        </w:tc>
        <w:tc>
          <w:tcPr>
            <w:tcW w:w="1019" w:type="dxa"/>
            <w:vAlign w:val="center"/>
          </w:tcPr>
          <w:p w14:paraId="34F1B3D0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2021-2025гг</w:t>
            </w:r>
          </w:p>
        </w:tc>
        <w:tc>
          <w:tcPr>
            <w:tcW w:w="852" w:type="dxa"/>
          </w:tcPr>
          <w:p w14:paraId="378C1206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139C3365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1085,192</w:t>
            </w:r>
          </w:p>
          <w:p w14:paraId="6A6C5A8B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  <w:p w14:paraId="59DA70D1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210,735</w:t>
            </w:r>
          </w:p>
        </w:tc>
        <w:tc>
          <w:tcPr>
            <w:tcW w:w="1134" w:type="dxa"/>
          </w:tcPr>
          <w:p w14:paraId="2C26F877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157,942</w:t>
            </w:r>
          </w:p>
          <w:p w14:paraId="6E16AE57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  <w:p w14:paraId="772B39E3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91,770</w:t>
            </w:r>
          </w:p>
        </w:tc>
        <w:tc>
          <w:tcPr>
            <w:tcW w:w="1134" w:type="dxa"/>
          </w:tcPr>
          <w:p w14:paraId="5058A416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874,372</w:t>
            </w:r>
          </w:p>
          <w:p w14:paraId="739BCC1C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  <w:p w14:paraId="3AF2527F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66,087</w:t>
            </w:r>
          </w:p>
        </w:tc>
        <w:tc>
          <w:tcPr>
            <w:tcW w:w="1020" w:type="dxa"/>
          </w:tcPr>
          <w:p w14:paraId="7D53A395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52,878</w:t>
            </w:r>
          </w:p>
          <w:p w14:paraId="0CB775FB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  <w:p w14:paraId="7535D28E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52,878</w:t>
            </w:r>
          </w:p>
        </w:tc>
        <w:tc>
          <w:tcPr>
            <w:tcW w:w="866" w:type="dxa"/>
            <w:gridSpan w:val="2"/>
          </w:tcPr>
          <w:p w14:paraId="2CDB9084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091" w:type="dxa"/>
            <w:gridSpan w:val="2"/>
          </w:tcPr>
          <w:p w14:paraId="7E43E666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3"/>
          </w:tcPr>
          <w:p w14:paraId="0DEADE14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</w:tc>
      </w:tr>
      <w:tr w:rsidR="00D573C0" w:rsidRPr="007145B8" w14:paraId="4E5D2C21" w14:textId="77777777" w:rsidTr="00EB6944">
        <w:trPr>
          <w:trHeight w:val="147"/>
        </w:trPr>
        <w:tc>
          <w:tcPr>
            <w:tcW w:w="3685" w:type="dxa"/>
            <w:gridSpan w:val="3"/>
          </w:tcPr>
          <w:p w14:paraId="3B6EAD7D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895" w:type="dxa"/>
            <w:gridSpan w:val="14"/>
          </w:tcPr>
          <w:p w14:paraId="20025620" w14:textId="77777777" w:rsidR="00D573C0" w:rsidRPr="007145B8" w:rsidRDefault="00D573C0" w:rsidP="00EB6944">
            <w:pPr>
              <w:pStyle w:val="Standard"/>
              <w:rPr>
                <w:b/>
                <w:sz w:val="20"/>
                <w:szCs w:val="20"/>
              </w:rPr>
            </w:pPr>
            <w:r w:rsidRPr="007145B8">
              <w:rPr>
                <w:b/>
                <w:sz w:val="20"/>
                <w:szCs w:val="20"/>
              </w:rPr>
              <w:t>Основное мероприятие 2. «Создание условий для безопасного и комфортного пребывания детей в муниципальных детских оздоровительных организаций»</w:t>
            </w:r>
          </w:p>
        </w:tc>
        <w:tc>
          <w:tcPr>
            <w:tcW w:w="1276" w:type="dxa"/>
            <w:gridSpan w:val="2"/>
          </w:tcPr>
          <w:p w14:paraId="14AEC891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0512C55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1E8190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</w:tc>
      </w:tr>
      <w:tr w:rsidR="00D573C0" w:rsidRPr="007145B8" w14:paraId="3161A855" w14:textId="77777777" w:rsidTr="00EB6944">
        <w:trPr>
          <w:gridAfter w:val="3"/>
          <w:wAfter w:w="3798" w:type="dxa"/>
          <w:trHeight w:val="350"/>
        </w:trPr>
        <w:tc>
          <w:tcPr>
            <w:tcW w:w="567" w:type="dxa"/>
          </w:tcPr>
          <w:p w14:paraId="6772DE61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2.1</w:t>
            </w:r>
          </w:p>
        </w:tc>
        <w:tc>
          <w:tcPr>
            <w:tcW w:w="3118" w:type="dxa"/>
            <w:gridSpan w:val="2"/>
          </w:tcPr>
          <w:p w14:paraId="3CCA1AC3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Обеспечение детей в ЛДП бутилированной водой</w:t>
            </w:r>
          </w:p>
        </w:tc>
        <w:tc>
          <w:tcPr>
            <w:tcW w:w="1674" w:type="dxa"/>
          </w:tcPr>
          <w:p w14:paraId="3071776B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 xml:space="preserve">Управление образования, руководители </w:t>
            </w:r>
            <w:r w:rsidRPr="007145B8">
              <w:rPr>
                <w:sz w:val="20"/>
                <w:szCs w:val="20"/>
              </w:rPr>
              <w:lastRenderedPageBreak/>
              <w:t>образовательных организаций</w:t>
            </w:r>
          </w:p>
        </w:tc>
        <w:tc>
          <w:tcPr>
            <w:tcW w:w="1019" w:type="dxa"/>
          </w:tcPr>
          <w:p w14:paraId="0BFF0FC7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lastRenderedPageBreak/>
              <w:t>2021-2025гг</w:t>
            </w:r>
          </w:p>
        </w:tc>
        <w:tc>
          <w:tcPr>
            <w:tcW w:w="852" w:type="dxa"/>
          </w:tcPr>
          <w:p w14:paraId="530CF8D8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33B34F1C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1206,027</w:t>
            </w:r>
          </w:p>
        </w:tc>
        <w:tc>
          <w:tcPr>
            <w:tcW w:w="1134" w:type="dxa"/>
          </w:tcPr>
          <w:p w14:paraId="00EEBA72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242,698</w:t>
            </w:r>
          </w:p>
        </w:tc>
        <w:tc>
          <w:tcPr>
            <w:tcW w:w="1134" w:type="dxa"/>
          </w:tcPr>
          <w:p w14:paraId="61734FA6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352,649</w:t>
            </w:r>
          </w:p>
        </w:tc>
        <w:tc>
          <w:tcPr>
            <w:tcW w:w="1134" w:type="dxa"/>
            <w:gridSpan w:val="2"/>
          </w:tcPr>
          <w:p w14:paraId="1FC381E7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265,680</w:t>
            </w:r>
          </w:p>
        </w:tc>
        <w:tc>
          <w:tcPr>
            <w:tcW w:w="752" w:type="dxa"/>
          </w:tcPr>
          <w:p w14:paraId="2A5B3DC1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345,0</w:t>
            </w:r>
          </w:p>
        </w:tc>
        <w:tc>
          <w:tcPr>
            <w:tcW w:w="1091" w:type="dxa"/>
            <w:gridSpan w:val="2"/>
          </w:tcPr>
          <w:p w14:paraId="095CEFDB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2001" w:type="dxa"/>
            <w:gridSpan w:val="4"/>
          </w:tcPr>
          <w:p w14:paraId="4D6A56C3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Гл.5.</w:t>
            </w:r>
          </w:p>
          <w:p w14:paraId="038F4525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Подпрограмма 4</w:t>
            </w:r>
          </w:p>
          <w:p w14:paraId="2A5C48CD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П. 4.7.</w:t>
            </w:r>
          </w:p>
        </w:tc>
      </w:tr>
      <w:tr w:rsidR="00D573C0" w:rsidRPr="007145B8" w14:paraId="4B8EC36E" w14:textId="77777777" w:rsidTr="00EB6944">
        <w:trPr>
          <w:gridAfter w:val="3"/>
          <w:wAfter w:w="3798" w:type="dxa"/>
          <w:trHeight w:val="350"/>
        </w:trPr>
        <w:tc>
          <w:tcPr>
            <w:tcW w:w="567" w:type="dxa"/>
          </w:tcPr>
          <w:p w14:paraId="0A837FC7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2.2</w:t>
            </w:r>
          </w:p>
        </w:tc>
        <w:tc>
          <w:tcPr>
            <w:tcW w:w="3118" w:type="dxa"/>
            <w:gridSpan w:val="2"/>
          </w:tcPr>
          <w:p w14:paraId="71C99FED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 xml:space="preserve">Дератизация и </w:t>
            </w:r>
            <w:proofErr w:type="spellStart"/>
            <w:r w:rsidRPr="007145B8">
              <w:rPr>
                <w:sz w:val="20"/>
                <w:szCs w:val="20"/>
              </w:rPr>
              <w:t>аккарицидная</w:t>
            </w:r>
            <w:proofErr w:type="spellEnd"/>
            <w:r w:rsidRPr="007145B8">
              <w:rPr>
                <w:sz w:val="20"/>
                <w:szCs w:val="20"/>
              </w:rPr>
              <w:t xml:space="preserve"> обработка в ЛДП, МКДОУ ДО ООЛ «Орленок»</w:t>
            </w:r>
          </w:p>
        </w:tc>
        <w:tc>
          <w:tcPr>
            <w:tcW w:w="1674" w:type="dxa"/>
          </w:tcPr>
          <w:p w14:paraId="5F092E7F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</w:tcPr>
          <w:p w14:paraId="7E49B173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2021-2025гг</w:t>
            </w:r>
          </w:p>
        </w:tc>
        <w:tc>
          <w:tcPr>
            <w:tcW w:w="852" w:type="dxa"/>
          </w:tcPr>
          <w:p w14:paraId="6C297785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0DDB1524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609,154</w:t>
            </w:r>
          </w:p>
        </w:tc>
        <w:tc>
          <w:tcPr>
            <w:tcW w:w="1134" w:type="dxa"/>
          </w:tcPr>
          <w:p w14:paraId="28C6C83E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84,154</w:t>
            </w:r>
          </w:p>
        </w:tc>
        <w:tc>
          <w:tcPr>
            <w:tcW w:w="1134" w:type="dxa"/>
          </w:tcPr>
          <w:p w14:paraId="6CFCB4E8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</w:tcPr>
          <w:p w14:paraId="35B525F0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100,0</w:t>
            </w:r>
          </w:p>
        </w:tc>
        <w:tc>
          <w:tcPr>
            <w:tcW w:w="752" w:type="dxa"/>
          </w:tcPr>
          <w:p w14:paraId="017D3332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325,0</w:t>
            </w:r>
          </w:p>
        </w:tc>
        <w:tc>
          <w:tcPr>
            <w:tcW w:w="1091" w:type="dxa"/>
            <w:gridSpan w:val="2"/>
          </w:tcPr>
          <w:p w14:paraId="3B21B1D2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2001" w:type="dxa"/>
            <w:gridSpan w:val="4"/>
          </w:tcPr>
          <w:p w14:paraId="16AFA906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Гл.5.</w:t>
            </w:r>
          </w:p>
          <w:p w14:paraId="6BF4010D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Подпрограмма 4</w:t>
            </w:r>
          </w:p>
          <w:p w14:paraId="0AD94091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П. 4.8.</w:t>
            </w:r>
          </w:p>
        </w:tc>
      </w:tr>
      <w:tr w:rsidR="00D573C0" w:rsidRPr="007145B8" w14:paraId="7635E4D9" w14:textId="77777777" w:rsidTr="00EB6944">
        <w:trPr>
          <w:gridAfter w:val="3"/>
          <w:wAfter w:w="3798" w:type="dxa"/>
          <w:trHeight w:val="278"/>
        </w:trPr>
        <w:tc>
          <w:tcPr>
            <w:tcW w:w="567" w:type="dxa"/>
          </w:tcPr>
          <w:p w14:paraId="3EEC3B1D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2.3</w:t>
            </w:r>
          </w:p>
        </w:tc>
        <w:tc>
          <w:tcPr>
            <w:tcW w:w="3118" w:type="dxa"/>
            <w:gridSpan w:val="2"/>
          </w:tcPr>
          <w:p w14:paraId="07A48D72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 xml:space="preserve">Страхование детей в ЛДП от несчастного случая и </w:t>
            </w:r>
            <w:proofErr w:type="spellStart"/>
            <w:r w:rsidRPr="007145B8">
              <w:rPr>
                <w:sz w:val="20"/>
                <w:szCs w:val="20"/>
              </w:rPr>
              <w:t>энцифалита</w:t>
            </w:r>
            <w:proofErr w:type="spellEnd"/>
          </w:p>
        </w:tc>
        <w:tc>
          <w:tcPr>
            <w:tcW w:w="1674" w:type="dxa"/>
          </w:tcPr>
          <w:p w14:paraId="4ED313F2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</w:tcPr>
          <w:p w14:paraId="12B11A56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2021-2025гг</w:t>
            </w:r>
          </w:p>
        </w:tc>
        <w:tc>
          <w:tcPr>
            <w:tcW w:w="852" w:type="dxa"/>
          </w:tcPr>
          <w:p w14:paraId="2F4C0C8A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1389E5EC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452,686</w:t>
            </w:r>
          </w:p>
        </w:tc>
        <w:tc>
          <w:tcPr>
            <w:tcW w:w="1134" w:type="dxa"/>
          </w:tcPr>
          <w:p w14:paraId="2C4655C5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92,207</w:t>
            </w:r>
          </w:p>
        </w:tc>
        <w:tc>
          <w:tcPr>
            <w:tcW w:w="1134" w:type="dxa"/>
          </w:tcPr>
          <w:p w14:paraId="2155218A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70,159</w:t>
            </w:r>
          </w:p>
        </w:tc>
        <w:tc>
          <w:tcPr>
            <w:tcW w:w="1134" w:type="dxa"/>
            <w:gridSpan w:val="2"/>
          </w:tcPr>
          <w:p w14:paraId="59F45CBC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142,320</w:t>
            </w:r>
          </w:p>
        </w:tc>
        <w:tc>
          <w:tcPr>
            <w:tcW w:w="752" w:type="dxa"/>
            <w:shd w:val="clear" w:color="auto" w:fill="auto"/>
          </w:tcPr>
          <w:p w14:paraId="0E967B95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148,0</w:t>
            </w:r>
          </w:p>
        </w:tc>
        <w:tc>
          <w:tcPr>
            <w:tcW w:w="1091" w:type="dxa"/>
            <w:gridSpan w:val="2"/>
            <w:shd w:val="clear" w:color="auto" w:fill="auto"/>
          </w:tcPr>
          <w:p w14:paraId="3E0FAA18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2001" w:type="dxa"/>
            <w:gridSpan w:val="4"/>
          </w:tcPr>
          <w:p w14:paraId="79FD1F93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  <w:p w14:paraId="7EB147D4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Гл.5.</w:t>
            </w:r>
          </w:p>
          <w:p w14:paraId="721D92EA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Подпрограмма 4</w:t>
            </w:r>
          </w:p>
          <w:p w14:paraId="739A016F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П. 4.9.</w:t>
            </w:r>
          </w:p>
        </w:tc>
      </w:tr>
      <w:tr w:rsidR="00D573C0" w:rsidRPr="007145B8" w14:paraId="251E6255" w14:textId="77777777" w:rsidTr="00EB6944">
        <w:trPr>
          <w:gridAfter w:val="3"/>
          <w:wAfter w:w="3798" w:type="dxa"/>
          <w:trHeight w:val="880"/>
        </w:trPr>
        <w:tc>
          <w:tcPr>
            <w:tcW w:w="567" w:type="dxa"/>
          </w:tcPr>
          <w:p w14:paraId="0C995DD5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2.4</w:t>
            </w:r>
          </w:p>
        </w:tc>
        <w:tc>
          <w:tcPr>
            <w:tcW w:w="3118" w:type="dxa"/>
            <w:gridSpan w:val="2"/>
          </w:tcPr>
          <w:p w14:paraId="72B177BD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Охрана МКОУ ДО ДООЛ «Орленок»</w:t>
            </w:r>
          </w:p>
        </w:tc>
        <w:tc>
          <w:tcPr>
            <w:tcW w:w="1674" w:type="dxa"/>
          </w:tcPr>
          <w:p w14:paraId="1D4B72D1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Управление образования, директор МКОУ ДО ДООЛ «Орленок»</w:t>
            </w:r>
          </w:p>
        </w:tc>
        <w:tc>
          <w:tcPr>
            <w:tcW w:w="1019" w:type="dxa"/>
            <w:vMerge w:val="restart"/>
            <w:vAlign w:val="center"/>
          </w:tcPr>
          <w:p w14:paraId="728077CA" w14:textId="77777777" w:rsidR="00D573C0" w:rsidRPr="007145B8" w:rsidRDefault="00D573C0" w:rsidP="00EB6944">
            <w:pPr>
              <w:pStyle w:val="Standard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2021-2025гг</w:t>
            </w:r>
          </w:p>
          <w:p w14:paraId="4580859B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2021-2025гг</w:t>
            </w:r>
          </w:p>
        </w:tc>
        <w:tc>
          <w:tcPr>
            <w:tcW w:w="852" w:type="dxa"/>
            <w:vAlign w:val="center"/>
          </w:tcPr>
          <w:p w14:paraId="6E9263A6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0105B711" w14:textId="77777777" w:rsidR="00D573C0" w:rsidRPr="007145B8" w:rsidRDefault="00D573C0" w:rsidP="00EB6944">
            <w:pPr>
              <w:pStyle w:val="Standard"/>
              <w:jc w:val="center"/>
              <w:rPr>
                <w:sz w:val="20"/>
                <w:szCs w:val="20"/>
              </w:rPr>
            </w:pPr>
          </w:p>
          <w:p w14:paraId="534CC00C" w14:textId="77777777" w:rsidR="00D573C0" w:rsidRPr="007145B8" w:rsidRDefault="00D573C0" w:rsidP="00EB6944">
            <w:pPr>
              <w:pStyle w:val="Standard"/>
              <w:jc w:val="center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574,220</w:t>
            </w:r>
          </w:p>
        </w:tc>
        <w:tc>
          <w:tcPr>
            <w:tcW w:w="1134" w:type="dxa"/>
          </w:tcPr>
          <w:p w14:paraId="42706108" w14:textId="77777777" w:rsidR="00D573C0" w:rsidRPr="007145B8" w:rsidRDefault="00D573C0" w:rsidP="00EB6944">
            <w:pPr>
              <w:pStyle w:val="Standard"/>
              <w:jc w:val="center"/>
              <w:rPr>
                <w:sz w:val="20"/>
                <w:szCs w:val="20"/>
              </w:rPr>
            </w:pPr>
          </w:p>
          <w:p w14:paraId="6C473896" w14:textId="77777777" w:rsidR="00D573C0" w:rsidRPr="007145B8" w:rsidRDefault="00D573C0" w:rsidP="00EB6944">
            <w:pPr>
              <w:pStyle w:val="Standard"/>
              <w:jc w:val="center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352B3AE" w14:textId="77777777" w:rsidR="00D573C0" w:rsidRPr="007145B8" w:rsidRDefault="00D573C0" w:rsidP="00EB6944">
            <w:pPr>
              <w:pStyle w:val="Standard"/>
              <w:jc w:val="center"/>
              <w:rPr>
                <w:sz w:val="20"/>
                <w:szCs w:val="20"/>
              </w:rPr>
            </w:pPr>
          </w:p>
          <w:p w14:paraId="16C3BDF4" w14:textId="77777777" w:rsidR="00D573C0" w:rsidRPr="007145B8" w:rsidRDefault="00D573C0" w:rsidP="00EB6944">
            <w:pPr>
              <w:pStyle w:val="Standard"/>
              <w:jc w:val="center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374,220</w:t>
            </w:r>
          </w:p>
        </w:tc>
        <w:tc>
          <w:tcPr>
            <w:tcW w:w="1134" w:type="dxa"/>
            <w:gridSpan w:val="2"/>
          </w:tcPr>
          <w:p w14:paraId="6E5B05C5" w14:textId="77777777" w:rsidR="00D573C0" w:rsidRPr="007145B8" w:rsidRDefault="00D573C0" w:rsidP="00EB6944">
            <w:pPr>
              <w:pStyle w:val="Standard"/>
              <w:jc w:val="center"/>
              <w:rPr>
                <w:sz w:val="20"/>
                <w:szCs w:val="20"/>
              </w:rPr>
            </w:pPr>
          </w:p>
          <w:p w14:paraId="34F93607" w14:textId="77777777" w:rsidR="00D573C0" w:rsidRPr="007145B8" w:rsidRDefault="00D573C0" w:rsidP="00EB6944">
            <w:pPr>
              <w:pStyle w:val="Standard"/>
              <w:jc w:val="center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70,0</w:t>
            </w:r>
          </w:p>
        </w:tc>
        <w:tc>
          <w:tcPr>
            <w:tcW w:w="752" w:type="dxa"/>
            <w:shd w:val="clear" w:color="auto" w:fill="auto"/>
          </w:tcPr>
          <w:p w14:paraId="579A6DE7" w14:textId="77777777" w:rsidR="00D573C0" w:rsidRPr="007145B8" w:rsidRDefault="00D573C0" w:rsidP="00EB6944">
            <w:pPr>
              <w:pStyle w:val="Standard"/>
              <w:jc w:val="center"/>
              <w:rPr>
                <w:sz w:val="20"/>
                <w:szCs w:val="20"/>
              </w:rPr>
            </w:pPr>
          </w:p>
          <w:p w14:paraId="5A771C12" w14:textId="77777777" w:rsidR="00D573C0" w:rsidRPr="007145B8" w:rsidRDefault="00D573C0" w:rsidP="00EB6944">
            <w:pPr>
              <w:pStyle w:val="Standard"/>
              <w:jc w:val="center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130,0</w:t>
            </w:r>
          </w:p>
        </w:tc>
        <w:tc>
          <w:tcPr>
            <w:tcW w:w="1091" w:type="dxa"/>
            <w:gridSpan w:val="2"/>
            <w:shd w:val="clear" w:color="auto" w:fill="auto"/>
          </w:tcPr>
          <w:p w14:paraId="267CC09F" w14:textId="77777777" w:rsidR="00D573C0" w:rsidRPr="007145B8" w:rsidRDefault="00D573C0" w:rsidP="00EB6944">
            <w:pPr>
              <w:pStyle w:val="Standard"/>
              <w:jc w:val="center"/>
              <w:rPr>
                <w:sz w:val="20"/>
                <w:szCs w:val="20"/>
              </w:rPr>
            </w:pPr>
          </w:p>
          <w:p w14:paraId="1AF664B0" w14:textId="77777777" w:rsidR="00D573C0" w:rsidRPr="007145B8" w:rsidRDefault="00D573C0" w:rsidP="00EB6944">
            <w:pPr>
              <w:pStyle w:val="Standard"/>
              <w:jc w:val="center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</w:t>
            </w:r>
          </w:p>
        </w:tc>
        <w:tc>
          <w:tcPr>
            <w:tcW w:w="2001" w:type="dxa"/>
            <w:gridSpan w:val="4"/>
            <w:vAlign w:val="center"/>
          </w:tcPr>
          <w:p w14:paraId="79816E01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Гл.5.</w:t>
            </w:r>
          </w:p>
          <w:p w14:paraId="756613CC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Подпрограмма 4</w:t>
            </w:r>
          </w:p>
          <w:p w14:paraId="681267A0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П. 4.10.</w:t>
            </w:r>
          </w:p>
        </w:tc>
      </w:tr>
      <w:tr w:rsidR="00D573C0" w:rsidRPr="007145B8" w14:paraId="1C651B33" w14:textId="77777777" w:rsidTr="00EB6944">
        <w:trPr>
          <w:gridAfter w:val="3"/>
          <w:wAfter w:w="3798" w:type="dxa"/>
          <w:trHeight w:val="690"/>
        </w:trPr>
        <w:tc>
          <w:tcPr>
            <w:tcW w:w="567" w:type="dxa"/>
          </w:tcPr>
          <w:p w14:paraId="19AF1E5D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2.5</w:t>
            </w:r>
          </w:p>
        </w:tc>
        <w:tc>
          <w:tcPr>
            <w:tcW w:w="3118" w:type="dxa"/>
            <w:gridSpan w:val="2"/>
            <w:vMerge w:val="restart"/>
          </w:tcPr>
          <w:p w14:paraId="6E2C9433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Укрепление материально-технической базы МКОУ ДО ДООЛ «Орленок»</w:t>
            </w:r>
          </w:p>
        </w:tc>
        <w:tc>
          <w:tcPr>
            <w:tcW w:w="1674" w:type="dxa"/>
            <w:vMerge w:val="restart"/>
          </w:tcPr>
          <w:p w14:paraId="3F3E4E21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Управление образования, директор МКОУ ДО ДООЛ «Орленок»</w:t>
            </w:r>
          </w:p>
        </w:tc>
        <w:tc>
          <w:tcPr>
            <w:tcW w:w="1019" w:type="dxa"/>
            <w:vMerge/>
            <w:vAlign w:val="center"/>
          </w:tcPr>
          <w:p w14:paraId="54482D84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7006FF83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  <w:p w14:paraId="57852745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  <w:p w14:paraId="2A406473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РБ</w:t>
            </w:r>
          </w:p>
          <w:p w14:paraId="035A5637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AA2591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  <w:p w14:paraId="096FFE40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  <w:p w14:paraId="2879972C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5794,120</w:t>
            </w:r>
          </w:p>
          <w:p w14:paraId="5BA9361E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58E1384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  <w:p w14:paraId="368F50AC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  <w:p w14:paraId="3316A649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1459, 275</w:t>
            </w:r>
          </w:p>
          <w:p w14:paraId="06F60328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6E3D7B2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  <w:p w14:paraId="0DD68A0E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  <w:p w14:paraId="7A7AEC03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1811,018</w:t>
            </w:r>
          </w:p>
        </w:tc>
        <w:tc>
          <w:tcPr>
            <w:tcW w:w="1134" w:type="dxa"/>
            <w:gridSpan w:val="2"/>
          </w:tcPr>
          <w:p w14:paraId="58BD2061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  <w:p w14:paraId="6A901BA7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  <w:p w14:paraId="3581BD85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2523,827</w:t>
            </w:r>
          </w:p>
        </w:tc>
        <w:tc>
          <w:tcPr>
            <w:tcW w:w="752" w:type="dxa"/>
            <w:shd w:val="clear" w:color="auto" w:fill="auto"/>
          </w:tcPr>
          <w:p w14:paraId="4D5067B7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  <w:p w14:paraId="20A7AD80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  <w:p w14:paraId="5BB7CF0E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  <w:shd w:val="clear" w:color="auto" w:fill="auto"/>
          </w:tcPr>
          <w:p w14:paraId="358F37D5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  <w:p w14:paraId="525DC7DC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  <w:p w14:paraId="72C928D2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</w:t>
            </w:r>
          </w:p>
        </w:tc>
        <w:tc>
          <w:tcPr>
            <w:tcW w:w="2001" w:type="dxa"/>
            <w:gridSpan w:val="4"/>
            <w:vAlign w:val="center"/>
          </w:tcPr>
          <w:p w14:paraId="2A3001B1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Гл.5.</w:t>
            </w:r>
          </w:p>
          <w:p w14:paraId="0EBDB174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Подпрограмма 4</w:t>
            </w:r>
          </w:p>
          <w:p w14:paraId="1E4D73ED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П. 4.10.</w:t>
            </w:r>
          </w:p>
        </w:tc>
      </w:tr>
      <w:tr w:rsidR="00D573C0" w:rsidRPr="007145B8" w14:paraId="63EF6A5A" w14:textId="77777777" w:rsidTr="00EB6944">
        <w:trPr>
          <w:gridAfter w:val="3"/>
          <w:wAfter w:w="3798" w:type="dxa"/>
          <w:trHeight w:val="880"/>
        </w:trPr>
        <w:tc>
          <w:tcPr>
            <w:tcW w:w="567" w:type="dxa"/>
          </w:tcPr>
          <w:p w14:paraId="6DD12DAB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14:paraId="0CD1F787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E11BA00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14:paraId="3919888A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2397D766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132F1F8D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369,839</w:t>
            </w:r>
          </w:p>
        </w:tc>
        <w:tc>
          <w:tcPr>
            <w:tcW w:w="1134" w:type="dxa"/>
          </w:tcPr>
          <w:p w14:paraId="11DA203E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93,146</w:t>
            </w:r>
          </w:p>
        </w:tc>
        <w:tc>
          <w:tcPr>
            <w:tcW w:w="1134" w:type="dxa"/>
          </w:tcPr>
          <w:p w14:paraId="7813B0F4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115,597</w:t>
            </w:r>
          </w:p>
        </w:tc>
        <w:tc>
          <w:tcPr>
            <w:tcW w:w="1134" w:type="dxa"/>
            <w:gridSpan w:val="2"/>
          </w:tcPr>
          <w:p w14:paraId="267876F4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161,096</w:t>
            </w:r>
          </w:p>
        </w:tc>
        <w:tc>
          <w:tcPr>
            <w:tcW w:w="752" w:type="dxa"/>
            <w:shd w:val="clear" w:color="auto" w:fill="auto"/>
          </w:tcPr>
          <w:p w14:paraId="76784149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  <w:shd w:val="clear" w:color="auto" w:fill="auto"/>
          </w:tcPr>
          <w:p w14:paraId="7E6D74C4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</w:t>
            </w:r>
          </w:p>
        </w:tc>
        <w:tc>
          <w:tcPr>
            <w:tcW w:w="2001" w:type="dxa"/>
            <w:gridSpan w:val="4"/>
            <w:vAlign w:val="center"/>
          </w:tcPr>
          <w:p w14:paraId="48258F18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</w:tc>
      </w:tr>
      <w:tr w:rsidR="00D573C0" w:rsidRPr="007145B8" w14:paraId="7AF20578" w14:textId="77777777" w:rsidTr="00EB6944">
        <w:trPr>
          <w:gridAfter w:val="3"/>
          <w:wAfter w:w="3798" w:type="dxa"/>
          <w:trHeight w:val="880"/>
        </w:trPr>
        <w:tc>
          <w:tcPr>
            <w:tcW w:w="567" w:type="dxa"/>
          </w:tcPr>
          <w:p w14:paraId="72CFE857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2.6</w:t>
            </w:r>
          </w:p>
        </w:tc>
        <w:tc>
          <w:tcPr>
            <w:tcW w:w="3118" w:type="dxa"/>
            <w:gridSpan w:val="2"/>
          </w:tcPr>
          <w:p w14:paraId="2D115628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 xml:space="preserve">Оплата медицинских услуг в МКОУ ДО </w:t>
            </w:r>
            <w:proofErr w:type="spellStart"/>
            <w:r w:rsidRPr="007145B8">
              <w:rPr>
                <w:sz w:val="20"/>
                <w:szCs w:val="20"/>
              </w:rPr>
              <w:t>ДООЛ»Орленок</w:t>
            </w:r>
            <w:proofErr w:type="spellEnd"/>
            <w:r w:rsidRPr="007145B8">
              <w:rPr>
                <w:sz w:val="20"/>
                <w:szCs w:val="20"/>
              </w:rPr>
              <w:t>»</w:t>
            </w:r>
          </w:p>
        </w:tc>
        <w:tc>
          <w:tcPr>
            <w:tcW w:w="1674" w:type="dxa"/>
          </w:tcPr>
          <w:p w14:paraId="0D22FC73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123B78EF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2021-2025гг</w:t>
            </w:r>
          </w:p>
        </w:tc>
        <w:tc>
          <w:tcPr>
            <w:tcW w:w="852" w:type="dxa"/>
          </w:tcPr>
          <w:p w14:paraId="0E9B224C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707F7D4C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1194,608</w:t>
            </w:r>
          </w:p>
        </w:tc>
        <w:tc>
          <w:tcPr>
            <w:tcW w:w="1134" w:type="dxa"/>
          </w:tcPr>
          <w:p w14:paraId="65F6B595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156,344</w:t>
            </w:r>
          </w:p>
        </w:tc>
        <w:tc>
          <w:tcPr>
            <w:tcW w:w="1134" w:type="dxa"/>
          </w:tcPr>
          <w:p w14:paraId="44A10166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469,032</w:t>
            </w:r>
          </w:p>
        </w:tc>
        <w:tc>
          <w:tcPr>
            <w:tcW w:w="1134" w:type="dxa"/>
            <w:gridSpan w:val="2"/>
          </w:tcPr>
          <w:p w14:paraId="6FBF91F3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569,232</w:t>
            </w:r>
          </w:p>
        </w:tc>
        <w:tc>
          <w:tcPr>
            <w:tcW w:w="752" w:type="dxa"/>
          </w:tcPr>
          <w:p w14:paraId="234F06B3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091" w:type="dxa"/>
            <w:gridSpan w:val="2"/>
          </w:tcPr>
          <w:p w14:paraId="29C0B867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2001" w:type="dxa"/>
            <w:gridSpan w:val="4"/>
            <w:vAlign w:val="center"/>
          </w:tcPr>
          <w:p w14:paraId="616F03CF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</w:tc>
      </w:tr>
      <w:tr w:rsidR="00D573C0" w:rsidRPr="007145B8" w14:paraId="450A5C20" w14:textId="77777777" w:rsidTr="00EB6944">
        <w:trPr>
          <w:gridAfter w:val="3"/>
          <w:wAfter w:w="3798" w:type="dxa"/>
          <w:trHeight w:val="880"/>
        </w:trPr>
        <w:tc>
          <w:tcPr>
            <w:tcW w:w="567" w:type="dxa"/>
          </w:tcPr>
          <w:p w14:paraId="31C8D4AA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2.7</w:t>
            </w:r>
          </w:p>
        </w:tc>
        <w:tc>
          <w:tcPr>
            <w:tcW w:w="3118" w:type="dxa"/>
            <w:gridSpan w:val="2"/>
          </w:tcPr>
          <w:p w14:paraId="00935235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 xml:space="preserve">Оплата по вывозу жидких бытовых отходов  в МКОУ ДО </w:t>
            </w:r>
            <w:proofErr w:type="spellStart"/>
            <w:r w:rsidRPr="007145B8">
              <w:rPr>
                <w:sz w:val="20"/>
                <w:szCs w:val="20"/>
              </w:rPr>
              <w:t>ДООЛ»Орленок</w:t>
            </w:r>
            <w:proofErr w:type="spellEnd"/>
            <w:r w:rsidRPr="007145B8">
              <w:rPr>
                <w:sz w:val="20"/>
                <w:szCs w:val="20"/>
              </w:rPr>
              <w:t>»</w:t>
            </w:r>
          </w:p>
        </w:tc>
        <w:tc>
          <w:tcPr>
            <w:tcW w:w="1674" w:type="dxa"/>
          </w:tcPr>
          <w:p w14:paraId="2EC56391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</w:tcPr>
          <w:p w14:paraId="658980E0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2021-2025гг</w:t>
            </w:r>
          </w:p>
        </w:tc>
        <w:tc>
          <w:tcPr>
            <w:tcW w:w="852" w:type="dxa"/>
          </w:tcPr>
          <w:p w14:paraId="6721F67D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1CFA0B27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20,444</w:t>
            </w:r>
          </w:p>
        </w:tc>
        <w:tc>
          <w:tcPr>
            <w:tcW w:w="1134" w:type="dxa"/>
          </w:tcPr>
          <w:p w14:paraId="3F8AA6AB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528BD3F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20,444</w:t>
            </w:r>
          </w:p>
        </w:tc>
        <w:tc>
          <w:tcPr>
            <w:tcW w:w="1134" w:type="dxa"/>
            <w:gridSpan w:val="2"/>
          </w:tcPr>
          <w:p w14:paraId="46F0EC88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</w:t>
            </w:r>
          </w:p>
        </w:tc>
        <w:tc>
          <w:tcPr>
            <w:tcW w:w="752" w:type="dxa"/>
          </w:tcPr>
          <w:p w14:paraId="23AF04A9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</w:tcPr>
          <w:p w14:paraId="0C52866A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</w:t>
            </w:r>
          </w:p>
        </w:tc>
        <w:tc>
          <w:tcPr>
            <w:tcW w:w="2001" w:type="dxa"/>
            <w:gridSpan w:val="4"/>
            <w:vAlign w:val="center"/>
          </w:tcPr>
          <w:p w14:paraId="54FB3AC4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</w:tc>
      </w:tr>
      <w:tr w:rsidR="00D573C0" w:rsidRPr="007145B8" w14:paraId="0809B90D" w14:textId="77777777" w:rsidTr="00EB6944">
        <w:trPr>
          <w:gridAfter w:val="4"/>
          <w:wAfter w:w="3828" w:type="dxa"/>
          <w:trHeight w:val="265"/>
        </w:trPr>
        <w:tc>
          <w:tcPr>
            <w:tcW w:w="2409" w:type="dxa"/>
            <w:gridSpan w:val="2"/>
          </w:tcPr>
          <w:p w14:paraId="397D192F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3171" w:type="dxa"/>
            <w:gridSpan w:val="15"/>
          </w:tcPr>
          <w:p w14:paraId="0F3BE696" w14:textId="77777777" w:rsidR="00D573C0" w:rsidRPr="007145B8" w:rsidRDefault="00D573C0" w:rsidP="00EB6944">
            <w:pPr>
              <w:pStyle w:val="Standard"/>
              <w:rPr>
                <w:b/>
                <w:sz w:val="20"/>
                <w:szCs w:val="20"/>
              </w:rPr>
            </w:pPr>
            <w:r w:rsidRPr="007145B8">
              <w:rPr>
                <w:b/>
                <w:sz w:val="20"/>
                <w:szCs w:val="20"/>
              </w:rPr>
              <w:t>Основное мероприятие 3. «Создание условий для организации горячего сбалансированного питания обучающихся»</w:t>
            </w:r>
          </w:p>
        </w:tc>
      </w:tr>
      <w:tr w:rsidR="00D573C0" w:rsidRPr="007145B8" w14:paraId="243B8601" w14:textId="77777777" w:rsidTr="00EB6944">
        <w:trPr>
          <w:gridAfter w:val="4"/>
          <w:wAfter w:w="3828" w:type="dxa"/>
          <w:trHeight w:val="827"/>
        </w:trPr>
        <w:tc>
          <w:tcPr>
            <w:tcW w:w="567" w:type="dxa"/>
            <w:shd w:val="clear" w:color="auto" w:fill="auto"/>
          </w:tcPr>
          <w:p w14:paraId="780CCFCE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3.1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E8D18DC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Приобретение дополнительного современного технологического оборудования для пищеблоков</w:t>
            </w:r>
          </w:p>
        </w:tc>
        <w:tc>
          <w:tcPr>
            <w:tcW w:w="1674" w:type="dxa"/>
            <w:shd w:val="clear" w:color="auto" w:fill="auto"/>
          </w:tcPr>
          <w:p w14:paraId="25FF6FB0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  <w:shd w:val="clear" w:color="auto" w:fill="auto"/>
          </w:tcPr>
          <w:p w14:paraId="536C7C84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2021- 2025гг</w:t>
            </w:r>
          </w:p>
        </w:tc>
        <w:tc>
          <w:tcPr>
            <w:tcW w:w="852" w:type="dxa"/>
            <w:shd w:val="clear" w:color="auto" w:fill="auto"/>
          </w:tcPr>
          <w:p w14:paraId="03F1BC08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6BC73DD8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59C777C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EA0BF2A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7D29669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4E10034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6D19E5C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14:paraId="42B51699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Гл.5.</w:t>
            </w:r>
          </w:p>
          <w:p w14:paraId="3830C9FE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Подпрограмма 4</w:t>
            </w:r>
          </w:p>
          <w:p w14:paraId="42C1EA04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П. 4.11.</w:t>
            </w:r>
          </w:p>
        </w:tc>
      </w:tr>
      <w:tr w:rsidR="00D573C0" w:rsidRPr="007145B8" w14:paraId="2D1EB01F" w14:textId="77777777" w:rsidTr="00EB6944">
        <w:trPr>
          <w:gridAfter w:val="4"/>
          <w:wAfter w:w="3828" w:type="dxa"/>
          <w:trHeight w:val="993"/>
        </w:trPr>
        <w:tc>
          <w:tcPr>
            <w:tcW w:w="567" w:type="dxa"/>
            <w:shd w:val="clear" w:color="auto" w:fill="auto"/>
          </w:tcPr>
          <w:p w14:paraId="1A909315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7674161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Ремонт пищеблоков общеобразовательных учреждений</w:t>
            </w:r>
          </w:p>
          <w:p w14:paraId="0F43FB49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 xml:space="preserve">(установка цехов) </w:t>
            </w:r>
          </w:p>
        </w:tc>
        <w:tc>
          <w:tcPr>
            <w:tcW w:w="1674" w:type="dxa"/>
            <w:shd w:val="clear" w:color="auto" w:fill="auto"/>
          </w:tcPr>
          <w:p w14:paraId="3E0BD937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  <w:shd w:val="clear" w:color="auto" w:fill="auto"/>
          </w:tcPr>
          <w:p w14:paraId="6798E793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2021-2025гг</w:t>
            </w:r>
          </w:p>
        </w:tc>
        <w:tc>
          <w:tcPr>
            <w:tcW w:w="852" w:type="dxa"/>
            <w:shd w:val="clear" w:color="auto" w:fill="auto"/>
          </w:tcPr>
          <w:p w14:paraId="6FF8CF03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372A9369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765FD94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EBE2030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EE58A01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6EC4DE3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274CB50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14:paraId="05A8B1B4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Гл.5.</w:t>
            </w:r>
          </w:p>
          <w:p w14:paraId="33B600C3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Подпрограмма 4</w:t>
            </w:r>
          </w:p>
          <w:p w14:paraId="6847FF6C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П. 4.12.</w:t>
            </w:r>
          </w:p>
        </w:tc>
      </w:tr>
      <w:tr w:rsidR="00D573C0" w:rsidRPr="007145B8" w14:paraId="0F94DA09" w14:textId="77777777" w:rsidTr="00EB6944">
        <w:trPr>
          <w:gridAfter w:val="4"/>
          <w:wAfter w:w="3828" w:type="dxa"/>
          <w:trHeight w:val="993"/>
        </w:trPr>
        <w:tc>
          <w:tcPr>
            <w:tcW w:w="567" w:type="dxa"/>
            <w:shd w:val="clear" w:color="auto" w:fill="auto"/>
          </w:tcPr>
          <w:p w14:paraId="0D575F98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3.3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BFB04E3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Проведение муниципальных конкурсов в организациях здорового питания</w:t>
            </w:r>
          </w:p>
        </w:tc>
        <w:tc>
          <w:tcPr>
            <w:tcW w:w="1674" w:type="dxa"/>
            <w:shd w:val="clear" w:color="auto" w:fill="auto"/>
          </w:tcPr>
          <w:p w14:paraId="17F75AEC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0767DD4A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2021-2025гг</w:t>
            </w:r>
          </w:p>
        </w:tc>
        <w:tc>
          <w:tcPr>
            <w:tcW w:w="852" w:type="dxa"/>
            <w:shd w:val="clear" w:color="auto" w:fill="auto"/>
          </w:tcPr>
          <w:p w14:paraId="36A11349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5C6DA239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4F54237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FFA2C31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B7E4984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6D70E36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34935D7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14:paraId="1AA33547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Гл.5.</w:t>
            </w:r>
          </w:p>
          <w:p w14:paraId="023F92CE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Подпрограмма 4</w:t>
            </w:r>
          </w:p>
          <w:p w14:paraId="5BEF8A2D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П. 4.19.</w:t>
            </w:r>
          </w:p>
        </w:tc>
      </w:tr>
      <w:tr w:rsidR="00D573C0" w:rsidRPr="007145B8" w14:paraId="21CB477B" w14:textId="77777777" w:rsidTr="00EB6944">
        <w:trPr>
          <w:gridAfter w:val="4"/>
          <w:wAfter w:w="3828" w:type="dxa"/>
          <w:trHeight w:val="525"/>
        </w:trPr>
        <w:tc>
          <w:tcPr>
            <w:tcW w:w="567" w:type="dxa"/>
            <w:vMerge w:val="restart"/>
            <w:shd w:val="clear" w:color="auto" w:fill="auto"/>
          </w:tcPr>
          <w:p w14:paraId="5C7D5526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3.4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14:paraId="4F387064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 xml:space="preserve">Приобретение  модульных школьных столовых для образовательных организаций, находящихся в сельской местности </w:t>
            </w:r>
          </w:p>
        </w:tc>
        <w:tc>
          <w:tcPr>
            <w:tcW w:w="1674" w:type="dxa"/>
            <w:vMerge w:val="restart"/>
            <w:shd w:val="clear" w:color="auto" w:fill="auto"/>
          </w:tcPr>
          <w:p w14:paraId="433C8126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</w:tcPr>
          <w:p w14:paraId="033359F6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2021-2025гг</w:t>
            </w:r>
          </w:p>
        </w:tc>
        <w:tc>
          <w:tcPr>
            <w:tcW w:w="852" w:type="dxa"/>
            <w:shd w:val="clear" w:color="auto" w:fill="auto"/>
          </w:tcPr>
          <w:p w14:paraId="640EECF6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shd w:val="clear" w:color="auto" w:fill="auto"/>
          </w:tcPr>
          <w:p w14:paraId="2BA574DC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1848,2</w:t>
            </w:r>
          </w:p>
        </w:tc>
        <w:tc>
          <w:tcPr>
            <w:tcW w:w="1134" w:type="dxa"/>
            <w:shd w:val="clear" w:color="auto" w:fill="auto"/>
          </w:tcPr>
          <w:p w14:paraId="0580DE16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1848,2</w:t>
            </w:r>
          </w:p>
        </w:tc>
        <w:tc>
          <w:tcPr>
            <w:tcW w:w="1134" w:type="dxa"/>
            <w:shd w:val="clear" w:color="auto" w:fill="auto"/>
          </w:tcPr>
          <w:p w14:paraId="3BD4B461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A18C487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3386055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4D48F4C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14:paraId="598A1818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</w:tc>
      </w:tr>
      <w:tr w:rsidR="00D573C0" w:rsidRPr="007145B8" w14:paraId="122CB218" w14:textId="77777777" w:rsidTr="00EB6944">
        <w:trPr>
          <w:gridAfter w:val="4"/>
          <w:wAfter w:w="3828" w:type="dxa"/>
          <w:trHeight w:val="840"/>
        </w:trPr>
        <w:tc>
          <w:tcPr>
            <w:tcW w:w="567" w:type="dxa"/>
            <w:vMerge/>
            <w:shd w:val="clear" w:color="auto" w:fill="auto"/>
          </w:tcPr>
          <w:p w14:paraId="0E820FB4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</w:tcPr>
          <w:p w14:paraId="2EA133F3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14:paraId="7952B6A8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  <w:vAlign w:val="center"/>
          </w:tcPr>
          <w:p w14:paraId="753652E0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4016415A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30D5FBC7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118,0</w:t>
            </w:r>
          </w:p>
        </w:tc>
        <w:tc>
          <w:tcPr>
            <w:tcW w:w="1134" w:type="dxa"/>
            <w:shd w:val="clear" w:color="auto" w:fill="auto"/>
          </w:tcPr>
          <w:p w14:paraId="1C28D238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118,0</w:t>
            </w:r>
          </w:p>
        </w:tc>
        <w:tc>
          <w:tcPr>
            <w:tcW w:w="1134" w:type="dxa"/>
            <w:shd w:val="clear" w:color="auto" w:fill="auto"/>
          </w:tcPr>
          <w:p w14:paraId="65156869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1537B96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AB8CB22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E55C68C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14:paraId="5BAEBD27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Гл.5.</w:t>
            </w:r>
          </w:p>
          <w:p w14:paraId="599B6845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Подпрограмма 4</w:t>
            </w:r>
          </w:p>
          <w:p w14:paraId="39FBF682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П. 4.13.</w:t>
            </w:r>
          </w:p>
        </w:tc>
      </w:tr>
      <w:tr w:rsidR="00D573C0" w:rsidRPr="007145B8" w14:paraId="0865787C" w14:textId="77777777" w:rsidTr="00EB6944">
        <w:trPr>
          <w:gridAfter w:val="4"/>
          <w:wAfter w:w="3828" w:type="dxa"/>
          <w:trHeight w:val="1080"/>
        </w:trPr>
        <w:tc>
          <w:tcPr>
            <w:tcW w:w="567" w:type="dxa"/>
            <w:shd w:val="clear" w:color="auto" w:fill="auto"/>
          </w:tcPr>
          <w:p w14:paraId="57B90687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3.5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03C51A4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Обеспечение школьных столовых продукцией крестьянско-фермерских хозяйств, расположенных на территории Куйтунского района</w:t>
            </w:r>
          </w:p>
          <w:p w14:paraId="5514F04C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(молочная и  мясная продукция)</w:t>
            </w:r>
          </w:p>
        </w:tc>
        <w:tc>
          <w:tcPr>
            <w:tcW w:w="1674" w:type="dxa"/>
            <w:shd w:val="clear" w:color="auto" w:fill="auto"/>
          </w:tcPr>
          <w:p w14:paraId="1F5366DB" w14:textId="77777777" w:rsidR="00D573C0" w:rsidRPr="007145B8" w:rsidRDefault="00D573C0" w:rsidP="002E54ED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 xml:space="preserve">Управление образования, руководители образовательных </w:t>
            </w:r>
            <w:r w:rsidR="002E54ED">
              <w:rPr>
                <w:sz w:val="20"/>
                <w:szCs w:val="20"/>
              </w:rPr>
              <w:t>организаций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D9DB1D4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2021-2025гг</w:t>
            </w:r>
          </w:p>
        </w:tc>
        <w:tc>
          <w:tcPr>
            <w:tcW w:w="852" w:type="dxa"/>
            <w:shd w:val="clear" w:color="auto" w:fill="auto"/>
          </w:tcPr>
          <w:p w14:paraId="05BBFCCB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17DDA501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D0FE61D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5FBBCB4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5831AE3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1AB339C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FE7A38B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0,0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14:paraId="1479C3FF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Гл.5.</w:t>
            </w:r>
          </w:p>
          <w:p w14:paraId="1E60D678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Подпрограмма 4</w:t>
            </w:r>
          </w:p>
          <w:p w14:paraId="0410825A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П. 4.14.</w:t>
            </w:r>
          </w:p>
        </w:tc>
      </w:tr>
      <w:tr w:rsidR="00D573C0" w:rsidRPr="007145B8" w14:paraId="3C91BAE9" w14:textId="77777777" w:rsidTr="00EB6944">
        <w:trPr>
          <w:gridAfter w:val="4"/>
          <w:wAfter w:w="3828" w:type="dxa"/>
          <w:trHeight w:val="397"/>
        </w:trPr>
        <w:tc>
          <w:tcPr>
            <w:tcW w:w="7230" w:type="dxa"/>
            <w:gridSpan w:val="6"/>
          </w:tcPr>
          <w:p w14:paraId="37CBF2F5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1134" w:type="dxa"/>
            <w:shd w:val="clear" w:color="auto" w:fill="FFFFFF"/>
          </w:tcPr>
          <w:p w14:paraId="2634668A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50280,814</w:t>
            </w:r>
          </w:p>
        </w:tc>
        <w:tc>
          <w:tcPr>
            <w:tcW w:w="1134" w:type="dxa"/>
            <w:shd w:val="clear" w:color="auto" w:fill="FFFFFF"/>
          </w:tcPr>
          <w:p w14:paraId="434E8530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9864,2</w:t>
            </w:r>
          </w:p>
        </w:tc>
        <w:tc>
          <w:tcPr>
            <w:tcW w:w="1134" w:type="dxa"/>
            <w:shd w:val="clear" w:color="auto" w:fill="FFFFFF"/>
          </w:tcPr>
          <w:p w14:paraId="36586019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14405,331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76B7ADE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16177,083</w:t>
            </w:r>
          </w:p>
        </w:tc>
        <w:tc>
          <w:tcPr>
            <w:tcW w:w="992" w:type="dxa"/>
            <w:gridSpan w:val="2"/>
          </w:tcPr>
          <w:p w14:paraId="7155840B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5391,10</w:t>
            </w:r>
          </w:p>
        </w:tc>
        <w:tc>
          <w:tcPr>
            <w:tcW w:w="992" w:type="dxa"/>
            <w:gridSpan w:val="2"/>
          </w:tcPr>
          <w:p w14:paraId="78B77B53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4443,10</w:t>
            </w:r>
          </w:p>
        </w:tc>
        <w:tc>
          <w:tcPr>
            <w:tcW w:w="1830" w:type="dxa"/>
            <w:gridSpan w:val="2"/>
          </w:tcPr>
          <w:p w14:paraId="32031D8F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</w:tc>
      </w:tr>
      <w:tr w:rsidR="00D573C0" w:rsidRPr="007145B8" w14:paraId="78C1FC90" w14:textId="77777777" w:rsidTr="00EB6944">
        <w:trPr>
          <w:gridAfter w:val="4"/>
          <w:wAfter w:w="3828" w:type="dxa"/>
          <w:trHeight w:val="405"/>
        </w:trPr>
        <w:tc>
          <w:tcPr>
            <w:tcW w:w="7230" w:type="dxa"/>
            <w:gridSpan w:val="6"/>
          </w:tcPr>
          <w:p w14:paraId="3DBC4CD1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14:paraId="7BDBD566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42125,294</w:t>
            </w:r>
          </w:p>
        </w:tc>
        <w:tc>
          <w:tcPr>
            <w:tcW w:w="1134" w:type="dxa"/>
            <w:shd w:val="clear" w:color="auto" w:fill="FFFFFF"/>
          </w:tcPr>
          <w:p w14:paraId="3B96A457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8708,909</w:t>
            </w:r>
          </w:p>
        </w:tc>
        <w:tc>
          <w:tcPr>
            <w:tcW w:w="1134" w:type="dxa"/>
            <w:shd w:val="clear" w:color="auto" w:fill="FFFFFF"/>
          </w:tcPr>
          <w:p w14:paraId="1D2B61DE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11220,308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4564755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13843,877</w:t>
            </w:r>
          </w:p>
        </w:tc>
        <w:tc>
          <w:tcPr>
            <w:tcW w:w="992" w:type="dxa"/>
            <w:gridSpan w:val="2"/>
          </w:tcPr>
          <w:p w14:paraId="1CFB5EE0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4176,10</w:t>
            </w:r>
          </w:p>
        </w:tc>
        <w:tc>
          <w:tcPr>
            <w:tcW w:w="992" w:type="dxa"/>
            <w:gridSpan w:val="2"/>
          </w:tcPr>
          <w:p w14:paraId="7273666D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4176,10</w:t>
            </w:r>
          </w:p>
        </w:tc>
        <w:tc>
          <w:tcPr>
            <w:tcW w:w="1830" w:type="dxa"/>
            <w:gridSpan w:val="2"/>
          </w:tcPr>
          <w:p w14:paraId="502D667F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</w:p>
        </w:tc>
      </w:tr>
      <w:tr w:rsidR="00D573C0" w:rsidRPr="005A28BA" w14:paraId="5EE87B89" w14:textId="77777777" w:rsidTr="00EB6944">
        <w:trPr>
          <w:gridAfter w:val="4"/>
          <w:wAfter w:w="3828" w:type="dxa"/>
          <w:trHeight w:val="413"/>
        </w:trPr>
        <w:tc>
          <w:tcPr>
            <w:tcW w:w="7230" w:type="dxa"/>
            <w:gridSpan w:val="6"/>
            <w:shd w:val="clear" w:color="auto" w:fill="FFFFFF"/>
          </w:tcPr>
          <w:p w14:paraId="450305C4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14:paraId="200107F2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8155,520</w:t>
            </w:r>
          </w:p>
        </w:tc>
        <w:tc>
          <w:tcPr>
            <w:tcW w:w="1134" w:type="dxa"/>
            <w:shd w:val="clear" w:color="auto" w:fill="FFFFFF"/>
          </w:tcPr>
          <w:p w14:paraId="629A9D4A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1155,291</w:t>
            </w:r>
          </w:p>
        </w:tc>
        <w:tc>
          <w:tcPr>
            <w:tcW w:w="1134" w:type="dxa"/>
            <w:shd w:val="clear" w:color="auto" w:fill="FFFFFF"/>
          </w:tcPr>
          <w:p w14:paraId="6090F992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3185,023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4C34023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2333,206</w:t>
            </w:r>
          </w:p>
        </w:tc>
        <w:tc>
          <w:tcPr>
            <w:tcW w:w="992" w:type="dxa"/>
            <w:gridSpan w:val="2"/>
          </w:tcPr>
          <w:p w14:paraId="41806059" w14:textId="77777777" w:rsidR="00D573C0" w:rsidRPr="007145B8" w:rsidRDefault="00D573C0" w:rsidP="00EB6944">
            <w:pPr>
              <w:pStyle w:val="Standard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1215,0</w:t>
            </w:r>
          </w:p>
        </w:tc>
        <w:tc>
          <w:tcPr>
            <w:tcW w:w="992" w:type="dxa"/>
            <w:gridSpan w:val="2"/>
          </w:tcPr>
          <w:p w14:paraId="74FD03CE" w14:textId="77777777" w:rsidR="00D573C0" w:rsidRPr="005A28BA" w:rsidRDefault="00D573C0" w:rsidP="00EB6944">
            <w:pPr>
              <w:pStyle w:val="Standard"/>
              <w:jc w:val="center"/>
              <w:rPr>
                <w:sz w:val="20"/>
                <w:szCs w:val="20"/>
              </w:rPr>
            </w:pPr>
            <w:r w:rsidRPr="007145B8">
              <w:rPr>
                <w:sz w:val="20"/>
                <w:szCs w:val="20"/>
              </w:rPr>
              <w:t>267,0</w:t>
            </w:r>
          </w:p>
        </w:tc>
        <w:tc>
          <w:tcPr>
            <w:tcW w:w="1830" w:type="dxa"/>
            <w:gridSpan w:val="2"/>
          </w:tcPr>
          <w:p w14:paraId="2987EEFF" w14:textId="77777777" w:rsidR="00D573C0" w:rsidRPr="005A28BA" w:rsidRDefault="00D573C0" w:rsidP="00EB6944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</w:tbl>
    <w:p w14:paraId="17D81AE0" w14:textId="77777777" w:rsidR="00D573C0" w:rsidRPr="005A28BA" w:rsidRDefault="00D573C0" w:rsidP="00D573C0">
      <w:pPr>
        <w:pStyle w:val="Standard"/>
        <w:rPr>
          <w:b/>
          <w:sz w:val="20"/>
          <w:szCs w:val="20"/>
        </w:rPr>
      </w:pPr>
    </w:p>
    <w:p w14:paraId="588BD0A0" w14:textId="77777777" w:rsidR="00D573C0" w:rsidRDefault="00D573C0" w:rsidP="00E316FA">
      <w:pPr>
        <w:pStyle w:val="Standard"/>
        <w:jc w:val="center"/>
        <w:rPr>
          <w:b/>
          <w:sz w:val="20"/>
          <w:szCs w:val="20"/>
        </w:rPr>
      </w:pPr>
    </w:p>
    <w:p w14:paraId="06CF6E62" w14:textId="77777777" w:rsidR="002265F4" w:rsidRDefault="002265F4" w:rsidP="00E316FA">
      <w:pPr>
        <w:pStyle w:val="Standard"/>
        <w:jc w:val="center"/>
        <w:rPr>
          <w:b/>
          <w:sz w:val="20"/>
          <w:szCs w:val="20"/>
        </w:rPr>
      </w:pPr>
    </w:p>
    <w:p w14:paraId="5ECA5A6D" w14:textId="77777777" w:rsidR="002265F4" w:rsidRDefault="002265F4" w:rsidP="00E316FA">
      <w:pPr>
        <w:pStyle w:val="Standard"/>
        <w:jc w:val="center"/>
        <w:rPr>
          <w:b/>
          <w:sz w:val="20"/>
          <w:szCs w:val="20"/>
        </w:rPr>
      </w:pPr>
    </w:p>
    <w:p w14:paraId="13FBE39D" w14:textId="77777777" w:rsidR="002265F4" w:rsidRDefault="002265F4" w:rsidP="00E316FA">
      <w:pPr>
        <w:pStyle w:val="Standard"/>
        <w:jc w:val="center"/>
        <w:rPr>
          <w:b/>
          <w:sz w:val="20"/>
          <w:szCs w:val="20"/>
        </w:rPr>
      </w:pPr>
    </w:p>
    <w:p w14:paraId="4157B39C" w14:textId="77777777" w:rsidR="002265F4" w:rsidRDefault="002265F4" w:rsidP="00E316FA">
      <w:pPr>
        <w:pStyle w:val="Standard"/>
        <w:jc w:val="center"/>
        <w:rPr>
          <w:b/>
          <w:sz w:val="20"/>
          <w:szCs w:val="20"/>
        </w:rPr>
      </w:pPr>
    </w:p>
    <w:p w14:paraId="5C923CA4" w14:textId="77777777" w:rsidR="002265F4" w:rsidRDefault="002265F4" w:rsidP="00E316FA">
      <w:pPr>
        <w:pStyle w:val="Standard"/>
        <w:jc w:val="center"/>
        <w:rPr>
          <w:b/>
          <w:sz w:val="20"/>
          <w:szCs w:val="20"/>
        </w:rPr>
      </w:pPr>
    </w:p>
    <w:p w14:paraId="712D38AA" w14:textId="77777777" w:rsidR="002265F4" w:rsidRDefault="002265F4" w:rsidP="00E316FA">
      <w:pPr>
        <w:pStyle w:val="Standard"/>
        <w:jc w:val="center"/>
        <w:rPr>
          <w:b/>
          <w:sz w:val="20"/>
          <w:szCs w:val="20"/>
        </w:rPr>
      </w:pPr>
    </w:p>
    <w:p w14:paraId="6EE3D0D5" w14:textId="77777777" w:rsidR="002265F4" w:rsidRDefault="002265F4" w:rsidP="00E316FA">
      <w:pPr>
        <w:pStyle w:val="Standard"/>
        <w:jc w:val="center"/>
        <w:rPr>
          <w:b/>
          <w:sz w:val="20"/>
          <w:szCs w:val="20"/>
        </w:rPr>
      </w:pPr>
    </w:p>
    <w:p w14:paraId="34CF7DFB" w14:textId="77777777" w:rsidR="002265F4" w:rsidRDefault="002265F4" w:rsidP="00E316FA">
      <w:pPr>
        <w:pStyle w:val="Standard"/>
        <w:jc w:val="center"/>
        <w:rPr>
          <w:b/>
          <w:sz w:val="20"/>
          <w:szCs w:val="20"/>
        </w:rPr>
      </w:pPr>
    </w:p>
    <w:p w14:paraId="1720D0BD" w14:textId="77777777" w:rsidR="002265F4" w:rsidRDefault="002265F4" w:rsidP="00E316FA">
      <w:pPr>
        <w:pStyle w:val="Standard"/>
        <w:jc w:val="center"/>
        <w:rPr>
          <w:b/>
          <w:sz w:val="20"/>
          <w:szCs w:val="20"/>
        </w:rPr>
      </w:pPr>
    </w:p>
    <w:p w14:paraId="60F4B23B" w14:textId="77777777" w:rsidR="002265F4" w:rsidRDefault="002265F4" w:rsidP="00E316FA">
      <w:pPr>
        <w:pStyle w:val="Standard"/>
        <w:jc w:val="center"/>
        <w:rPr>
          <w:b/>
          <w:sz w:val="20"/>
          <w:szCs w:val="20"/>
        </w:rPr>
      </w:pPr>
    </w:p>
    <w:p w14:paraId="26667DE4" w14:textId="77777777" w:rsidR="002265F4" w:rsidRDefault="002265F4" w:rsidP="00E316FA">
      <w:pPr>
        <w:pStyle w:val="Standard"/>
        <w:jc w:val="center"/>
        <w:rPr>
          <w:b/>
          <w:sz w:val="20"/>
          <w:szCs w:val="20"/>
        </w:rPr>
      </w:pPr>
    </w:p>
    <w:p w14:paraId="44F8625A" w14:textId="77777777" w:rsidR="002265F4" w:rsidRDefault="002265F4" w:rsidP="00E316FA">
      <w:pPr>
        <w:pStyle w:val="Standard"/>
        <w:jc w:val="center"/>
        <w:rPr>
          <w:b/>
          <w:sz w:val="20"/>
          <w:szCs w:val="20"/>
        </w:rPr>
      </w:pPr>
    </w:p>
    <w:p w14:paraId="07E1FE53" w14:textId="77777777" w:rsidR="002265F4" w:rsidRDefault="002265F4" w:rsidP="00E316FA">
      <w:pPr>
        <w:pStyle w:val="Standard"/>
        <w:jc w:val="center"/>
        <w:rPr>
          <w:b/>
          <w:sz w:val="20"/>
          <w:szCs w:val="20"/>
        </w:rPr>
      </w:pPr>
    </w:p>
    <w:p w14:paraId="03E671A6" w14:textId="77777777" w:rsidR="002265F4" w:rsidRDefault="002265F4" w:rsidP="00E316FA">
      <w:pPr>
        <w:pStyle w:val="Standard"/>
        <w:jc w:val="center"/>
        <w:rPr>
          <w:b/>
          <w:sz w:val="20"/>
          <w:szCs w:val="20"/>
        </w:rPr>
      </w:pPr>
    </w:p>
    <w:p w14:paraId="3AA2A953" w14:textId="77777777" w:rsidR="002265F4" w:rsidRDefault="002265F4" w:rsidP="00E316FA">
      <w:pPr>
        <w:pStyle w:val="Standard"/>
        <w:jc w:val="center"/>
        <w:rPr>
          <w:b/>
          <w:sz w:val="20"/>
          <w:szCs w:val="20"/>
        </w:rPr>
      </w:pPr>
    </w:p>
    <w:p w14:paraId="0D469B97" w14:textId="77777777" w:rsidR="002265F4" w:rsidRDefault="002265F4" w:rsidP="002265F4">
      <w:pPr>
        <w:pStyle w:val="Standard"/>
        <w:shd w:val="clear" w:color="auto" w:fill="FFFFFF"/>
        <w:jc w:val="center"/>
        <w:rPr>
          <w:b/>
          <w:sz w:val="20"/>
          <w:szCs w:val="20"/>
          <w:highlight w:val="yellow"/>
        </w:rPr>
      </w:pPr>
    </w:p>
    <w:p w14:paraId="68CB9970" w14:textId="77777777" w:rsidR="002265F4" w:rsidRDefault="002265F4" w:rsidP="002265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14:paraId="65CA569F" w14:textId="77777777" w:rsidR="002265F4" w:rsidRDefault="002265F4" w:rsidP="002265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1E69F20C" w14:textId="77777777" w:rsidR="002265F4" w:rsidRDefault="002265F4" w:rsidP="002265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6177797E" w14:textId="77777777" w:rsidR="002265F4" w:rsidRDefault="002265F4" w:rsidP="002265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йтунский район</w:t>
      </w:r>
    </w:p>
    <w:p w14:paraId="3F7CCD63" w14:textId="68DAFB25" w:rsidR="002265F4" w:rsidRDefault="002265F4" w:rsidP="002265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950CF4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50CF4">
        <w:rPr>
          <w:rFonts w:ascii="Times New Roman" w:hAnsi="Times New Roman" w:cs="Times New Roman"/>
          <w:sz w:val="24"/>
          <w:szCs w:val="24"/>
        </w:rPr>
        <w:t xml:space="preserve"> июля </w:t>
      </w:r>
      <w:r>
        <w:rPr>
          <w:rFonts w:ascii="Times New Roman" w:hAnsi="Times New Roman" w:cs="Times New Roman"/>
          <w:sz w:val="24"/>
          <w:szCs w:val="24"/>
        </w:rPr>
        <w:t xml:space="preserve">2023 года № </w:t>
      </w:r>
      <w:r w:rsidR="00950CF4">
        <w:rPr>
          <w:rFonts w:ascii="Times New Roman" w:hAnsi="Times New Roman" w:cs="Times New Roman"/>
          <w:sz w:val="24"/>
          <w:szCs w:val="24"/>
        </w:rPr>
        <w:t>598-п</w:t>
      </w:r>
    </w:p>
    <w:p w14:paraId="31E0170C" w14:textId="77777777" w:rsidR="002265F4" w:rsidRDefault="002265F4" w:rsidP="002265F4">
      <w:pPr>
        <w:pStyle w:val="Standard"/>
        <w:shd w:val="clear" w:color="auto" w:fill="FFFFFF"/>
        <w:jc w:val="right"/>
        <w:rPr>
          <w:b/>
          <w:sz w:val="20"/>
          <w:szCs w:val="20"/>
          <w:highlight w:val="yellow"/>
        </w:rPr>
      </w:pPr>
    </w:p>
    <w:p w14:paraId="7CE0F728" w14:textId="77777777" w:rsidR="002265F4" w:rsidRDefault="002265F4" w:rsidP="002265F4">
      <w:pPr>
        <w:pStyle w:val="Standard"/>
        <w:shd w:val="clear" w:color="auto" w:fill="FFFFFF"/>
        <w:jc w:val="center"/>
        <w:rPr>
          <w:b/>
          <w:sz w:val="20"/>
          <w:szCs w:val="20"/>
          <w:highlight w:val="yellow"/>
        </w:rPr>
      </w:pPr>
    </w:p>
    <w:p w14:paraId="5D76A487" w14:textId="77777777" w:rsidR="002265F4" w:rsidRPr="00187F4A" w:rsidRDefault="002265F4" w:rsidP="002265F4">
      <w:pPr>
        <w:pStyle w:val="Standard"/>
        <w:shd w:val="clear" w:color="auto" w:fill="FFFFFF"/>
        <w:jc w:val="center"/>
        <w:rPr>
          <w:b/>
          <w:sz w:val="20"/>
          <w:szCs w:val="20"/>
        </w:rPr>
      </w:pPr>
      <w:r w:rsidRPr="00187F4A">
        <w:rPr>
          <w:b/>
          <w:sz w:val="20"/>
          <w:szCs w:val="20"/>
        </w:rPr>
        <w:t>Система мероприятий подпрограммы 5</w:t>
      </w:r>
    </w:p>
    <w:p w14:paraId="2B92B792" w14:textId="77777777" w:rsidR="002265F4" w:rsidRPr="00187F4A" w:rsidRDefault="002265F4" w:rsidP="002265F4">
      <w:pPr>
        <w:pStyle w:val="Standard"/>
        <w:jc w:val="center"/>
        <w:rPr>
          <w:b/>
          <w:sz w:val="20"/>
          <w:szCs w:val="20"/>
        </w:rPr>
      </w:pPr>
      <w:r w:rsidRPr="00187F4A">
        <w:rPr>
          <w:rFonts w:eastAsia="Calibri"/>
          <w:b/>
          <w:sz w:val="20"/>
          <w:szCs w:val="20"/>
        </w:rPr>
        <w:t>«Современное оборудование»</w:t>
      </w:r>
    </w:p>
    <w:p w14:paraId="36991E6D" w14:textId="77777777" w:rsidR="002265F4" w:rsidRPr="00187F4A" w:rsidRDefault="002265F4" w:rsidP="002265F4">
      <w:pPr>
        <w:pStyle w:val="Standard"/>
        <w:rPr>
          <w:b/>
          <w:sz w:val="20"/>
          <w:szCs w:val="20"/>
        </w:rPr>
      </w:pPr>
    </w:p>
    <w:tbl>
      <w:tblPr>
        <w:tblW w:w="15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9"/>
        <w:gridCol w:w="1698"/>
        <w:gridCol w:w="1268"/>
        <w:gridCol w:w="7"/>
        <w:gridCol w:w="1553"/>
        <w:gridCol w:w="6"/>
        <w:gridCol w:w="1134"/>
        <w:gridCol w:w="1142"/>
        <w:gridCol w:w="1134"/>
        <w:gridCol w:w="993"/>
        <w:gridCol w:w="1021"/>
        <w:gridCol w:w="850"/>
        <w:gridCol w:w="113"/>
        <w:gridCol w:w="142"/>
        <w:gridCol w:w="810"/>
        <w:gridCol w:w="15"/>
        <w:gridCol w:w="25"/>
        <w:gridCol w:w="142"/>
        <w:gridCol w:w="701"/>
        <w:gridCol w:w="150"/>
        <w:gridCol w:w="141"/>
        <w:gridCol w:w="1588"/>
      </w:tblGrid>
      <w:tr w:rsidR="002265F4" w:rsidRPr="00187F4A" w14:paraId="33AED9D9" w14:textId="77777777" w:rsidTr="0083289D">
        <w:tc>
          <w:tcPr>
            <w:tcW w:w="696" w:type="dxa"/>
            <w:vMerge w:val="restart"/>
          </w:tcPr>
          <w:p w14:paraId="2B3112E4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№</w:t>
            </w:r>
          </w:p>
        </w:tc>
        <w:tc>
          <w:tcPr>
            <w:tcW w:w="2982" w:type="dxa"/>
            <w:gridSpan w:val="4"/>
            <w:vMerge w:val="restart"/>
          </w:tcPr>
          <w:p w14:paraId="14AE7FC2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559" w:type="dxa"/>
            <w:gridSpan w:val="2"/>
            <w:vMerge w:val="restart"/>
          </w:tcPr>
          <w:p w14:paraId="05680188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Ответственный исполнитель и  соисполнитель</w:t>
            </w:r>
          </w:p>
        </w:tc>
        <w:tc>
          <w:tcPr>
            <w:tcW w:w="1134" w:type="dxa"/>
            <w:vMerge w:val="restart"/>
          </w:tcPr>
          <w:p w14:paraId="020F7FE6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Период реализации</w:t>
            </w:r>
          </w:p>
          <w:p w14:paraId="27AA4497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(год)</w:t>
            </w:r>
          </w:p>
        </w:tc>
        <w:tc>
          <w:tcPr>
            <w:tcW w:w="1142" w:type="dxa"/>
            <w:vMerge w:val="restart"/>
          </w:tcPr>
          <w:p w14:paraId="4A162AE0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Источники финансирования</w:t>
            </w:r>
          </w:p>
          <w:p w14:paraId="4F77B1EF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(МБ,РБ)</w:t>
            </w:r>
          </w:p>
        </w:tc>
        <w:tc>
          <w:tcPr>
            <w:tcW w:w="1134" w:type="dxa"/>
            <w:vMerge w:val="restart"/>
          </w:tcPr>
          <w:p w14:paraId="3DF20081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Объём финансирования всего, тыс. руб.</w:t>
            </w:r>
          </w:p>
        </w:tc>
        <w:tc>
          <w:tcPr>
            <w:tcW w:w="4812" w:type="dxa"/>
            <w:gridSpan w:val="10"/>
          </w:tcPr>
          <w:p w14:paraId="080A372C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879" w:type="dxa"/>
            <w:gridSpan w:val="3"/>
          </w:tcPr>
          <w:p w14:paraId="0AF35274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Связь с показателями результативности подпрограмм</w:t>
            </w:r>
          </w:p>
        </w:tc>
      </w:tr>
      <w:tr w:rsidR="002265F4" w:rsidRPr="00187F4A" w14:paraId="748F2F7F" w14:textId="77777777" w:rsidTr="0083289D">
        <w:tc>
          <w:tcPr>
            <w:tcW w:w="696" w:type="dxa"/>
            <w:vMerge/>
          </w:tcPr>
          <w:p w14:paraId="55E82C07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982" w:type="dxa"/>
            <w:gridSpan w:val="4"/>
            <w:vMerge/>
          </w:tcPr>
          <w:p w14:paraId="46EDEC59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3090EA13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270A947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14:paraId="771AE27B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D6F72C8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793444A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2021 год</w:t>
            </w:r>
          </w:p>
        </w:tc>
        <w:tc>
          <w:tcPr>
            <w:tcW w:w="1021" w:type="dxa"/>
          </w:tcPr>
          <w:p w14:paraId="07AF985D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2022 год</w:t>
            </w:r>
          </w:p>
        </w:tc>
        <w:tc>
          <w:tcPr>
            <w:tcW w:w="963" w:type="dxa"/>
            <w:gridSpan w:val="2"/>
          </w:tcPr>
          <w:p w14:paraId="7674D437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2023 год</w:t>
            </w:r>
          </w:p>
        </w:tc>
        <w:tc>
          <w:tcPr>
            <w:tcW w:w="952" w:type="dxa"/>
            <w:gridSpan w:val="2"/>
          </w:tcPr>
          <w:p w14:paraId="7AFE372A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2024</w:t>
            </w:r>
          </w:p>
          <w:p w14:paraId="059749C3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год</w:t>
            </w:r>
          </w:p>
        </w:tc>
        <w:tc>
          <w:tcPr>
            <w:tcW w:w="883" w:type="dxa"/>
            <w:gridSpan w:val="4"/>
          </w:tcPr>
          <w:p w14:paraId="17F568ED" w14:textId="77777777" w:rsidR="002265F4" w:rsidRPr="00187F4A" w:rsidRDefault="002265F4" w:rsidP="00EB6944">
            <w:pPr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2025</w:t>
            </w:r>
          </w:p>
          <w:p w14:paraId="3CC71095" w14:textId="77777777" w:rsidR="002265F4" w:rsidRPr="00187F4A" w:rsidRDefault="002265F4" w:rsidP="00EB6944">
            <w:pPr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год</w:t>
            </w:r>
          </w:p>
          <w:p w14:paraId="3BD3FEB8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879" w:type="dxa"/>
            <w:gridSpan w:val="3"/>
          </w:tcPr>
          <w:p w14:paraId="4EDFA379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Указать приложение</w:t>
            </w:r>
          </w:p>
        </w:tc>
      </w:tr>
      <w:tr w:rsidR="002265F4" w:rsidRPr="00187F4A" w14:paraId="51004523" w14:textId="77777777" w:rsidTr="0083289D">
        <w:tc>
          <w:tcPr>
            <w:tcW w:w="696" w:type="dxa"/>
          </w:tcPr>
          <w:p w14:paraId="341E1379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1.</w:t>
            </w:r>
          </w:p>
        </w:tc>
        <w:tc>
          <w:tcPr>
            <w:tcW w:w="2982" w:type="dxa"/>
            <w:gridSpan w:val="4"/>
          </w:tcPr>
          <w:p w14:paraId="00DDD803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  <w:gridSpan w:val="2"/>
          </w:tcPr>
          <w:p w14:paraId="59B49067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3.</w:t>
            </w:r>
          </w:p>
        </w:tc>
        <w:tc>
          <w:tcPr>
            <w:tcW w:w="1134" w:type="dxa"/>
          </w:tcPr>
          <w:p w14:paraId="7F14AACA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4.</w:t>
            </w:r>
          </w:p>
        </w:tc>
        <w:tc>
          <w:tcPr>
            <w:tcW w:w="1142" w:type="dxa"/>
          </w:tcPr>
          <w:p w14:paraId="56E8F7D9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5.</w:t>
            </w:r>
          </w:p>
        </w:tc>
        <w:tc>
          <w:tcPr>
            <w:tcW w:w="1134" w:type="dxa"/>
          </w:tcPr>
          <w:p w14:paraId="42793266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6.</w:t>
            </w:r>
          </w:p>
        </w:tc>
        <w:tc>
          <w:tcPr>
            <w:tcW w:w="993" w:type="dxa"/>
          </w:tcPr>
          <w:p w14:paraId="3E8F427B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7.</w:t>
            </w:r>
          </w:p>
        </w:tc>
        <w:tc>
          <w:tcPr>
            <w:tcW w:w="1021" w:type="dxa"/>
          </w:tcPr>
          <w:p w14:paraId="18F630D8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8.</w:t>
            </w:r>
          </w:p>
        </w:tc>
        <w:tc>
          <w:tcPr>
            <w:tcW w:w="963" w:type="dxa"/>
            <w:gridSpan w:val="2"/>
          </w:tcPr>
          <w:p w14:paraId="37BC7EE0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9.</w:t>
            </w:r>
          </w:p>
        </w:tc>
        <w:tc>
          <w:tcPr>
            <w:tcW w:w="952" w:type="dxa"/>
            <w:gridSpan w:val="2"/>
          </w:tcPr>
          <w:p w14:paraId="555C17E3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10.</w:t>
            </w:r>
          </w:p>
        </w:tc>
        <w:tc>
          <w:tcPr>
            <w:tcW w:w="883" w:type="dxa"/>
            <w:gridSpan w:val="4"/>
          </w:tcPr>
          <w:p w14:paraId="490D485D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11.</w:t>
            </w:r>
          </w:p>
        </w:tc>
        <w:tc>
          <w:tcPr>
            <w:tcW w:w="1879" w:type="dxa"/>
            <w:gridSpan w:val="3"/>
          </w:tcPr>
          <w:p w14:paraId="1D9DFD04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12.</w:t>
            </w:r>
          </w:p>
        </w:tc>
      </w:tr>
      <w:tr w:rsidR="002265F4" w:rsidRPr="00187F4A" w14:paraId="4DFDD269" w14:textId="77777777" w:rsidTr="0083289D">
        <w:tc>
          <w:tcPr>
            <w:tcW w:w="2403" w:type="dxa"/>
            <w:gridSpan w:val="3"/>
          </w:tcPr>
          <w:p w14:paraId="126942E2" w14:textId="77777777" w:rsidR="002265F4" w:rsidRPr="00187F4A" w:rsidRDefault="002265F4" w:rsidP="00EB6944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2935" w:type="dxa"/>
            <w:gridSpan w:val="20"/>
          </w:tcPr>
          <w:p w14:paraId="6B37928B" w14:textId="77777777" w:rsidR="002265F4" w:rsidRPr="00187F4A" w:rsidRDefault="002265F4" w:rsidP="00EB6944">
            <w:pPr>
              <w:pStyle w:val="Standard"/>
              <w:rPr>
                <w:b/>
                <w:sz w:val="20"/>
                <w:szCs w:val="20"/>
              </w:rPr>
            </w:pPr>
            <w:r w:rsidRPr="00187F4A">
              <w:rPr>
                <w:b/>
                <w:sz w:val="20"/>
                <w:szCs w:val="20"/>
              </w:rPr>
              <w:t>Основное мероприятие 1. «Повышение качества образовательных услуг в части обеспечения прав граждан на получение доступного обязательного общего образования»</w:t>
            </w:r>
          </w:p>
        </w:tc>
      </w:tr>
      <w:tr w:rsidR="002265F4" w:rsidRPr="00187F4A" w14:paraId="21888549" w14:textId="77777777" w:rsidTr="0083289D">
        <w:trPr>
          <w:trHeight w:val="555"/>
        </w:trPr>
        <w:tc>
          <w:tcPr>
            <w:tcW w:w="696" w:type="dxa"/>
            <w:vMerge w:val="restart"/>
          </w:tcPr>
          <w:p w14:paraId="1D7DDFFC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1.1</w:t>
            </w:r>
          </w:p>
        </w:tc>
        <w:tc>
          <w:tcPr>
            <w:tcW w:w="2982" w:type="dxa"/>
            <w:gridSpan w:val="4"/>
            <w:vMerge w:val="restart"/>
          </w:tcPr>
          <w:p w14:paraId="01069839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Приобретение железных шкафов, мебели для занятий в учебных классах</w:t>
            </w:r>
          </w:p>
        </w:tc>
        <w:tc>
          <w:tcPr>
            <w:tcW w:w="1559" w:type="dxa"/>
            <w:gridSpan w:val="2"/>
            <w:vMerge w:val="restart"/>
          </w:tcPr>
          <w:p w14:paraId="750A75BB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vMerge w:val="restart"/>
          </w:tcPr>
          <w:p w14:paraId="2D537B86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2021-2025гг</w:t>
            </w:r>
          </w:p>
        </w:tc>
        <w:tc>
          <w:tcPr>
            <w:tcW w:w="1142" w:type="dxa"/>
          </w:tcPr>
          <w:p w14:paraId="76B69AF8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56640D62" w14:textId="77777777" w:rsidR="002265F4" w:rsidRPr="00187F4A" w:rsidRDefault="002265F4" w:rsidP="00EB6944">
            <w:pPr>
              <w:pStyle w:val="Standard"/>
              <w:jc w:val="center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115,0</w:t>
            </w:r>
          </w:p>
          <w:p w14:paraId="57625B04" w14:textId="77777777" w:rsidR="002265F4" w:rsidRPr="00187F4A" w:rsidRDefault="002265F4" w:rsidP="00EB6944">
            <w:pPr>
              <w:pStyle w:val="Standard"/>
              <w:jc w:val="center"/>
              <w:rPr>
                <w:sz w:val="20"/>
                <w:szCs w:val="20"/>
              </w:rPr>
            </w:pPr>
          </w:p>
          <w:p w14:paraId="734A904D" w14:textId="77777777" w:rsidR="002265F4" w:rsidRPr="00187F4A" w:rsidRDefault="002265F4" w:rsidP="00EB6944">
            <w:pPr>
              <w:pStyle w:val="Standard"/>
              <w:jc w:val="center"/>
              <w:rPr>
                <w:sz w:val="20"/>
                <w:szCs w:val="20"/>
              </w:rPr>
            </w:pPr>
          </w:p>
          <w:p w14:paraId="0E8ED0BD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7EA9264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1CFED4DB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115,0</w:t>
            </w:r>
          </w:p>
        </w:tc>
        <w:tc>
          <w:tcPr>
            <w:tcW w:w="963" w:type="dxa"/>
            <w:gridSpan w:val="2"/>
          </w:tcPr>
          <w:p w14:paraId="773896D1" w14:textId="77777777" w:rsidR="002265F4" w:rsidRPr="00187F4A" w:rsidRDefault="002265F4" w:rsidP="00EB6944">
            <w:pPr>
              <w:pStyle w:val="Standard"/>
              <w:rPr>
                <w:color w:val="000000"/>
                <w:sz w:val="20"/>
                <w:szCs w:val="20"/>
              </w:rPr>
            </w:pPr>
            <w:r w:rsidRPr="00187F4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7" w:type="dxa"/>
            <w:gridSpan w:val="3"/>
            <w:shd w:val="clear" w:color="auto" w:fill="auto"/>
          </w:tcPr>
          <w:p w14:paraId="50FED825" w14:textId="77777777" w:rsidR="002265F4" w:rsidRPr="00187F4A" w:rsidRDefault="002265F4" w:rsidP="00EB6944">
            <w:pPr>
              <w:pStyle w:val="Standard"/>
              <w:rPr>
                <w:color w:val="000000"/>
                <w:sz w:val="20"/>
                <w:szCs w:val="20"/>
              </w:rPr>
            </w:pPr>
            <w:r w:rsidRPr="00187F4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gridSpan w:val="4"/>
            <w:shd w:val="clear" w:color="auto" w:fill="auto"/>
          </w:tcPr>
          <w:p w14:paraId="5BB6E5F9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0,0</w:t>
            </w:r>
          </w:p>
        </w:tc>
        <w:tc>
          <w:tcPr>
            <w:tcW w:w="1729" w:type="dxa"/>
            <w:gridSpan w:val="2"/>
          </w:tcPr>
          <w:p w14:paraId="12A155D4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Гл. 5</w:t>
            </w:r>
          </w:p>
          <w:p w14:paraId="52666DB9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Подпрограмма 5</w:t>
            </w:r>
          </w:p>
          <w:p w14:paraId="3E8C2587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П. 5.1</w:t>
            </w:r>
          </w:p>
        </w:tc>
      </w:tr>
      <w:tr w:rsidR="002265F4" w:rsidRPr="00187F4A" w14:paraId="7C260A0F" w14:textId="77777777" w:rsidTr="0083289D">
        <w:trPr>
          <w:trHeight w:val="470"/>
        </w:trPr>
        <w:tc>
          <w:tcPr>
            <w:tcW w:w="696" w:type="dxa"/>
            <w:vMerge/>
          </w:tcPr>
          <w:p w14:paraId="0D6E01D0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982" w:type="dxa"/>
            <w:gridSpan w:val="4"/>
            <w:vMerge/>
          </w:tcPr>
          <w:p w14:paraId="50483631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7D53E763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6E0CF42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497BC80E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</w:tcPr>
          <w:p w14:paraId="2CB699F4" w14:textId="77777777" w:rsidR="002265F4" w:rsidRPr="00187F4A" w:rsidRDefault="002265F4" w:rsidP="00EB6944">
            <w:pPr>
              <w:pStyle w:val="Standard"/>
              <w:jc w:val="center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1635,3</w:t>
            </w:r>
          </w:p>
        </w:tc>
        <w:tc>
          <w:tcPr>
            <w:tcW w:w="993" w:type="dxa"/>
          </w:tcPr>
          <w:p w14:paraId="743CE973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5FD4C960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1635,3</w:t>
            </w:r>
          </w:p>
        </w:tc>
        <w:tc>
          <w:tcPr>
            <w:tcW w:w="963" w:type="dxa"/>
            <w:gridSpan w:val="2"/>
          </w:tcPr>
          <w:p w14:paraId="013E5799" w14:textId="77777777" w:rsidR="002265F4" w:rsidRPr="00187F4A" w:rsidRDefault="002265F4" w:rsidP="00EB6944">
            <w:pPr>
              <w:pStyle w:val="Standard"/>
              <w:rPr>
                <w:color w:val="000000"/>
                <w:sz w:val="20"/>
                <w:szCs w:val="20"/>
              </w:rPr>
            </w:pPr>
            <w:r w:rsidRPr="00187F4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7" w:type="dxa"/>
            <w:gridSpan w:val="3"/>
            <w:shd w:val="clear" w:color="auto" w:fill="auto"/>
          </w:tcPr>
          <w:p w14:paraId="4FB33563" w14:textId="77777777" w:rsidR="002265F4" w:rsidRPr="00187F4A" w:rsidRDefault="002265F4" w:rsidP="00EB6944">
            <w:pPr>
              <w:pStyle w:val="Standard"/>
              <w:rPr>
                <w:color w:val="000000"/>
                <w:sz w:val="20"/>
                <w:szCs w:val="20"/>
              </w:rPr>
            </w:pPr>
            <w:r w:rsidRPr="00187F4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gridSpan w:val="4"/>
            <w:shd w:val="clear" w:color="auto" w:fill="auto"/>
          </w:tcPr>
          <w:p w14:paraId="291408A2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0,0</w:t>
            </w:r>
          </w:p>
        </w:tc>
        <w:tc>
          <w:tcPr>
            <w:tcW w:w="1729" w:type="dxa"/>
            <w:gridSpan w:val="2"/>
          </w:tcPr>
          <w:p w14:paraId="009C02DA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</w:p>
        </w:tc>
      </w:tr>
      <w:tr w:rsidR="002265F4" w:rsidRPr="00187F4A" w14:paraId="6B1CB881" w14:textId="77777777" w:rsidTr="0083289D">
        <w:tc>
          <w:tcPr>
            <w:tcW w:w="705" w:type="dxa"/>
            <w:gridSpan w:val="2"/>
            <w:vMerge w:val="restart"/>
          </w:tcPr>
          <w:p w14:paraId="5A5CC960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1.2</w:t>
            </w:r>
          </w:p>
        </w:tc>
        <w:tc>
          <w:tcPr>
            <w:tcW w:w="2966" w:type="dxa"/>
            <w:gridSpan w:val="2"/>
            <w:vMerge w:val="restart"/>
          </w:tcPr>
          <w:p w14:paraId="34A64ADB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 xml:space="preserve">Приобретение учебников, учебных </w:t>
            </w:r>
            <w:proofErr w:type="spellStart"/>
            <w:r w:rsidRPr="00187F4A">
              <w:rPr>
                <w:sz w:val="20"/>
                <w:szCs w:val="20"/>
              </w:rPr>
              <w:t>кабинетов,учебного</w:t>
            </w:r>
            <w:proofErr w:type="spellEnd"/>
            <w:r w:rsidRPr="00187F4A">
              <w:rPr>
                <w:sz w:val="20"/>
                <w:szCs w:val="20"/>
              </w:rPr>
              <w:t xml:space="preserve"> </w:t>
            </w:r>
            <w:proofErr w:type="spellStart"/>
            <w:r w:rsidRPr="00187F4A">
              <w:rPr>
                <w:sz w:val="20"/>
                <w:szCs w:val="20"/>
              </w:rPr>
              <w:t>пособия,средств</w:t>
            </w:r>
            <w:proofErr w:type="spellEnd"/>
            <w:r w:rsidRPr="00187F4A">
              <w:rPr>
                <w:sz w:val="20"/>
                <w:szCs w:val="20"/>
              </w:rPr>
              <w:t xml:space="preserve"> обучения и </w:t>
            </w:r>
            <w:proofErr w:type="spellStart"/>
            <w:r w:rsidRPr="00187F4A">
              <w:rPr>
                <w:sz w:val="20"/>
                <w:szCs w:val="20"/>
              </w:rPr>
              <w:t>воспитания,необходимых</w:t>
            </w:r>
            <w:proofErr w:type="spellEnd"/>
            <w:r w:rsidRPr="00187F4A">
              <w:rPr>
                <w:sz w:val="20"/>
                <w:szCs w:val="20"/>
              </w:rPr>
              <w:t xml:space="preserve"> для оснащения учебных кабинетов</w:t>
            </w:r>
          </w:p>
        </w:tc>
        <w:tc>
          <w:tcPr>
            <w:tcW w:w="1560" w:type="dxa"/>
            <w:gridSpan w:val="2"/>
            <w:vMerge w:val="restart"/>
          </w:tcPr>
          <w:p w14:paraId="6A928B5F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140" w:type="dxa"/>
            <w:gridSpan w:val="2"/>
            <w:vMerge w:val="restart"/>
          </w:tcPr>
          <w:p w14:paraId="12F9B739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2021-2025гг</w:t>
            </w:r>
          </w:p>
        </w:tc>
        <w:tc>
          <w:tcPr>
            <w:tcW w:w="1142" w:type="dxa"/>
          </w:tcPr>
          <w:p w14:paraId="10F6B4EA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6387391E" w14:textId="77777777" w:rsidR="002265F4" w:rsidRPr="00187F4A" w:rsidRDefault="002265F4" w:rsidP="00EB6944">
            <w:pPr>
              <w:pStyle w:val="Standard"/>
              <w:jc w:val="center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1201,608</w:t>
            </w:r>
          </w:p>
        </w:tc>
        <w:tc>
          <w:tcPr>
            <w:tcW w:w="993" w:type="dxa"/>
          </w:tcPr>
          <w:p w14:paraId="55A71202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056AB5F7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467,200</w:t>
            </w:r>
          </w:p>
        </w:tc>
        <w:tc>
          <w:tcPr>
            <w:tcW w:w="963" w:type="dxa"/>
            <w:gridSpan w:val="2"/>
          </w:tcPr>
          <w:p w14:paraId="69D37309" w14:textId="77777777" w:rsidR="002265F4" w:rsidRPr="00187F4A" w:rsidRDefault="002265F4" w:rsidP="00EB6944">
            <w:pPr>
              <w:pStyle w:val="Standard"/>
              <w:rPr>
                <w:color w:val="000000"/>
                <w:sz w:val="20"/>
                <w:szCs w:val="20"/>
              </w:rPr>
            </w:pPr>
            <w:r w:rsidRPr="00187F4A">
              <w:rPr>
                <w:color w:val="000000"/>
                <w:sz w:val="20"/>
                <w:szCs w:val="20"/>
              </w:rPr>
              <w:t>423,608</w:t>
            </w:r>
          </w:p>
        </w:tc>
        <w:tc>
          <w:tcPr>
            <w:tcW w:w="992" w:type="dxa"/>
            <w:gridSpan w:val="4"/>
          </w:tcPr>
          <w:p w14:paraId="6FF103D9" w14:textId="77777777" w:rsidR="002265F4" w:rsidRPr="00187F4A" w:rsidRDefault="002265F4" w:rsidP="00EB6944">
            <w:pPr>
              <w:pStyle w:val="Standard"/>
              <w:rPr>
                <w:color w:val="000000"/>
                <w:sz w:val="20"/>
                <w:szCs w:val="20"/>
              </w:rPr>
            </w:pPr>
            <w:r w:rsidRPr="00187F4A">
              <w:rPr>
                <w:color w:val="000000"/>
                <w:sz w:val="20"/>
                <w:szCs w:val="20"/>
              </w:rPr>
              <w:t>155,400</w:t>
            </w:r>
          </w:p>
        </w:tc>
        <w:tc>
          <w:tcPr>
            <w:tcW w:w="993" w:type="dxa"/>
            <w:gridSpan w:val="3"/>
          </w:tcPr>
          <w:p w14:paraId="0C2D8509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155,400</w:t>
            </w:r>
          </w:p>
        </w:tc>
        <w:tc>
          <w:tcPr>
            <w:tcW w:w="1729" w:type="dxa"/>
            <w:gridSpan w:val="2"/>
          </w:tcPr>
          <w:p w14:paraId="49555EA5" w14:textId="77777777" w:rsidR="002265F4" w:rsidRPr="00187F4A" w:rsidRDefault="002265F4" w:rsidP="00EB6944">
            <w:pPr>
              <w:pStyle w:val="Standard"/>
              <w:rPr>
                <w:b/>
                <w:sz w:val="20"/>
                <w:szCs w:val="20"/>
              </w:rPr>
            </w:pPr>
          </w:p>
        </w:tc>
      </w:tr>
      <w:tr w:rsidR="002265F4" w:rsidRPr="00187F4A" w14:paraId="2AC90D0A" w14:textId="77777777" w:rsidTr="0083289D">
        <w:tc>
          <w:tcPr>
            <w:tcW w:w="705" w:type="dxa"/>
            <w:gridSpan w:val="2"/>
            <w:vMerge/>
          </w:tcPr>
          <w:p w14:paraId="47DF2187" w14:textId="77777777" w:rsidR="002265F4" w:rsidRPr="00187F4A" w:rsidRDefault="002265F4" w:rsidP="00EB6944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vMerge/>
          </w:tcPr>
          <w:p w14:paraId="56160AD6" w14:textId="77777777" w:rsidR="002265F4" w:rsidRPr="00187F4A" w:rsidRDefault="002265F4" w:rsidP="00EB6944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14:paraId="26AAA8EF" w14:textId="77777777" w:rsidR="002265F4" w:rsidRPr="00187F4A" w:rsidRDefault="002265F4" w:rsidP="00EB6944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</w:tcPr>
          <w:p w14:paraId="7C1F8F98" w14:textId="77777777" w:rsidR="002265F4" w:rsidRPr="00187F4A" w:rsidRDefault="002265F4" w:rsidP="00EB6944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</w:tcPr>
          <w:p w14:paraId="61D4B1F4" w14:textId="77777777" w:rsidR="002265F4" w:rsidRPr="00187F4A" w:rsidRDefault="002265F4" w:rsidP="00EB6944">
            <w:pPr>
              <w:pStyle w:val="Standard"/>
              <w:rPr>
                <w:b/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</w:tcPr>
          <w:p w14:paraId="37BBC1AC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18825,20</w:t>
            </w:r>
          </w:p>
        </w:tc>
        <w:tc>
          <w:tcPr>
            <w:tcW w:w="993" w:type="dxa"/>
          </w:tcPr>
          <w:p w14:paraId="3901A9C5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0FDAAC95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7319,300</w:t>
            </w:r>
          </w:p>
        </w:tc>
        <w:tc>
          <w:tcPr>
            <w:tcW w:w="963" w:type="dxa"/>
            <w:gridSpan w:val="2"/>
          </w:tcPr>
          <w:p w14:paraId="531B8494" w14:textId="77777777" w:rsidR="002265F4" w:rsidRPr="00187F4A" w:rsidRDefault="002265F4" w:rsidP="00EB6944">
            <w:pPr>
              <w:pStyle w:val="Standard"/>
              <w:rPr>
                <w:color w:val="000000"/>
                <w:sz w:val="20"/>
                <w:szCs w:val="20"/>
              </w:rPr>
            </w:pPr>
            <w:r w:rsidRPr="00187F4A">
              <w:rPr>
                <w:color w:val="000000"/>
                <w:sz w:val="20"/>
                <w:szCs w:val="20"/>
              </w:rPr>
              <w:t>6636,50</w:t>
            </w:r>
          </w:p>
        </w:tc>
        <w:tc>
          <w:tcPr>
            <w:tcW w:w="992" w:type="dxa"/>
            <w:gridSpan w:val="4"/>
          </w:tcPr>
          <w:p w14:paraId="61BA014C" w14:textId="77777777" w:rsidR="002265F4" w:rsidRPr="00187F4A" w:rsidRDefault="002265F4" w:rsidP="00EB6944">
            <w:pPr>
              <w:pStyle w:val="Standard"/>
              <w:rPr>
                <w:color w:val="000000"/>
                <w:sz w:val="20"/>
                <w:szCs w:val="20"/>
              </w:rPr>
            </w:pPr>
            <w:r w:rsidRPr="00187F4A">
              <w:rPr>
                <w:color w:val="000000"/>
                <w:sz w:val="20"/>
                <w:szCs w:val="20"/>
              </w:rPr>
              <w:t>2434,700</w:t>
            </w:r>
          </w:p>
        </w:tc>
        <w:tc>
          <w:tcPr>
            <w:tcW w:w="993" w:type="dxa"/>
            <w:gridSpan w:val="3"/>
          </w:tcPr>
          <w:p w14:paraId="37D0B127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2434,700</w:t>
            </w:r>
          </w:p>
        </w:tc>
        <w:tc>
          <w:tcPr>
            <w:tcW w:w="1729" w:type="dxa"/>
            <w:gridSpan w:val="2"/>
          </w:tcPr>
          <w:p w14:paraId="5C28F843" w14:textId="77777777" w:rsidR="002265F4" w:rsidRPr="00187F4A" w:rsidRDefault="002265F4" w:rsidP="00EB6944">
            <w:pPr>
              <w:pStyle w:val="Standard"/>
              <w:rPr>
                <w:b/>
                <w:sz w:val="20"/>
                <w:szCs w:val="20"/>
              </w:rPr>
            </w:pPr>
          </w:p>
        </w:tc>
      </w:tr>
      <w:tr w:rsidR="002265F4" w:rsidRPr="00187F4A" w14:paraId="2C03BC05" w14:textId="77777777" w:rsidTr="0083289D">
        <w:tc>
          <w:tcPr>
            <w:tcW w:w="705" w:type="dxa"/>
            <w:gridSpan w:val="2"/>
          </w:tcPr>
          <w:p w14:paraId="7E060548" w14:textId="77777777" w:rsidR="002265F4" w:rsidRPr="00187F4A" w:rsidRDefault="002265F4" w:rsidP="00EB6944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4633" w:type="dxa"/>
            <w:gridSpan w:val="21"/>
          </w:tcPr>
          <w:p w14:paraId="48059464" w14:textId="77777777" w:rsidR="002265F4" w:rsidRPr="00187F4A" w:rsidRDefault="002265F4" w:rsidP="00EB6944">
            <w:pPr>
              <w:pStyle w:val="Standard"/>
              <w:rPr>
                <w:b/>
                <w:sz w:val="20"/>
                <w:szCs w:val="20"/>
              </w:rPr>
            </w:pPr>
            <w:r w:rsidRPr="00187F4A">
              <w:rPr>
                <w:b/>
                <w:sz w:val="20"/>
                <w:szCs w:val="20"/>
              </w:rPr>
              <w:t>Основное мероприятие 2.</w:t>
            </w:r>
          </w:p>
          <w:p w14:paraId="191A9646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b/>
                <w:sz w:val="20"/>
                <w:szCs w:val="20"/>
              </w:rPr>
              <w:t>«Создание оптимальных условий обучения, развития, социализации и адаптации несовершеннолетних посредством определения образовательного маршрута и психолого-педагогического сопровождения</w:t>
            </w:r>
            <w:r w:rsidRPr="00187F4A">
              <w:rPr>
                <w:rFonts w:eastAsia="Times New Roman"/>
                <w:b/>
                <w:iCs/>
                <w:kern w:val="0"/>
                <w:sz w:val="20"/>
                <w:szCs w:val="20"/>
                <w:lang w:eastAsia="ru-RU" w:bidi="ar-SA"/>
              </w:rPr>
              <w:t xml:space="preserve">». </w:t>
            </w:r>
          </w:p>
        </w:tc>
      </w:tr>
      <w:tr w:rsidR="002265F4" w:rsidRPr="00187F4A" w14:paraId="02C31FD6" w14:textId="77777777" w:rsidTr="0083289D">
        <w:tc>
          <w:tcPr>
            <w:tcW w:w="696" w:type="dxa"/>
          </w:tcPr>
          <w:p w14:paraId="2650D553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2.1</w:t>
            </w:r>
          </w:p>
        </w:tc>
        <w:tc>
          <w:tcPr>
            <w:tcW w:w="2982" w:type="dxa"/>
            <w:gridSpan w:val="4"/>
          </w:tcPr>
          <w:p w14:paraId="06148BE6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 xml:space="preserve">Оснащение психолого-педагогического  центра электронными и диагностическими  </w:t>
            </w:r>
            <w:r w:rsidRPr="00187F4A">
              <w:rPr>
                <w:sz w:val="20"/>
                <w:szCs w:val="20"/>
              </w:rPr>
              <w:lastRenderedPageBreak/>
              <w:t>материалами</w:t>
            </w:r>
          </w:p>
        </w:tc>
        <w:tc>
          <w:tcPr>
            <w:tcW w:w="1559" w:type="dxa"/>
            <w:gridSpan w:val="2"/>
          </w:tcPr>
          <w:p w14:paraId="5D47B99D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3A8ABAE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18CEFE6A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5802F7EE" w14:textId="77777777" w:rsidR="002265F4" w:rsidRPr="00187F4A" w:rsidRDefault="002265F4" w:rsidP="00EB6944">
            <w:pPr>
              <w:pStyle w:val="Standard"/>
              <w:jc w:val="center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14:paraId="04EE53FC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46189AF3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8FD4328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4"/>
          </w:tcPr>
          <w:p w14:paraId="67061811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0,0</w:t>
            </w:r>
          </w:p>
        </w:tc>
        <w:tc>
          <w:tcPr>
            <w:tcW w:w="868" w:type="dxa"/>
            <w:gridSpan w:val="3"/>
          </w:tcPr>
          <w:p w14:paraId="6FD62967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0,0</w:t>
            </w:r>
          </w:p>
        </w:tc>
        <w:tc>
          <w:tcPr>
            <w:tcW w:w="1879" w:type="dxa"/>
            <w:gridSpan w:val="3"/>
          </w:tcPr>
          <w:p w14:paraId="05FF3D79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Гл. 5</w:t>
            </w:r>
          </w:p>
          <w:p w14:paraId="2BE5F18C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Подпрограмма 5</w:t>
            </w:r>
          </w:p>
          <w:p w14:paraId="2F70503E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П. 5.2</w:t>
            </w:r>
          </w:p>
        </w:tc>
      </w:tr>
      <w:tr w:rsidR="002265F4" w:rsidRPr="00187F4A" w14:paraId="492F6EE4" w14:textId="77777777" w:rsidTr="0083289D">
        <w:tc>
          <w:tcPr>
            <w:tcW w:w="2403" w:type="dxa"/>
            <w:gridSpan w:val="3"/>
          </w:tcPr>
          <w:p w14:paraId="12A908E5" w14:textId="77777777" w:rsidR="002265F4" w:rsidRPr="00187F4A" w:rsidRDefault="002265F4" w:rsidP="00EB6944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2935" w:type="dxa"/>
            <w:gridSpan w:val="20"/>
          </w:tcPr>
          <w:p w14:paraId="79C6FCDA" w14:textId="77777777" w:rsidR="002265F4" w:rsidRPr="00187F4A" w:rsidRDefault="002265F4" w:rsidP="00EB6944">
            <w:pPr>
              <w:pStyle w:val="Standard"/>
              <w:rPr>
                <w:b/>
                <w:sz w:val="20"/>
                <w:szCs w:val="20"/>
              </w:rPr>
            </w:pPr>
            <w:r w:rsidRPr="00187F4A">
              <w:rPr>
                <w:b/>
                <w:sz w:val="20"/>
                <w:szCs w:val="20"/>
              </w:rPr>
              <w:t>Основное мероприятие 3.</w:t>
            </w:r>
          </w:p>
          <w:p w14:paraId="61DF28DC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b/>
                <w:sz w:val="20"/>
                <w:szCs w:val="20"/>
              </w:rPr>
              <w:t>« Модернизация имеющего оборудования»</w:t>
            </w:r>
          </w:p>
        </w:tc>
      </w:tr>
      <w:tr w:rsidR="002265F4" w:rsidRPr="00187F4A" w14:paraId="63CC2805" w14:textId="77777777" w:rsidTr="0083289D">
        <w:tc>
          <w:tcPr>
            <w:tcW w:w="696" w:type="dxa"/>
            <w:vMerge w:val="restart"/>
          </w:tcPr>
          <w:p w14:paraId="3BBDFB0B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3.1.</w:t>
            </w:r>
          </w:p>
        </w:tc>
        <w:tc>
          <w:tcPr>
            <w:tcW w:w="2982" w:type="dxa"/>
            <w:gridSpan w:val="4"/>
          </w:tcPr>
          <w:p w14:paraId="0254A327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Приобретение компьютерной (вычислительной)техники</w:t>
            </w:r>
          </w:p>
        </w:tc>
        <w:tc>
          <w:tcPr>
            <w:tcW w:w="1559" w:type="dxa"/>
            <w:gridSpan w:val="2"/>
          </w:tcPr>
          <w:p w14:paraId="0403AD98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C2749F5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2A4D0D25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68FE042A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28,3</w:t>
            </w:r>
          </w:p>
        </w:tc>
        <w:tc>
          <w:tcPr>
            <w:tcW w:w="993" w:type="dxa"/>
          </w:tcPr>
          <w:p w14:paraId="73F2BEE5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28,3</w:t>
            </w:r>
          </w:p>
        </w:tc>
        <w:tc>
          <w:tcPr>
            <w:tcW w:w="1021" w:type="dxa"/>
          </w:tcPr>
          <w:p w14:paraId="42925479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2BF7469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gridSpan w:val="5"/>
          </w:tcPr>
          <w:p w14:paraId="05E19A71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0,0</w:t>
            </w:r>
          </w:p>
        </w:tc>
        <w:tc>
          <w:tcPr>
            <w:tcW w:w="843" w:type="dxa"/>
            <w:gridSpan w:val="2"/>
          </w:tcPr>
          <w:p w14:paraId="3AEEA0AB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0,0</w:t>
            </w:r>
          </w:p>
        </w:tc>
        <w:tc>
          <w:tcPr>
            <w:tcW w:w="1879" w:type="dxa"/>
            <w:gridSpan w:val="3"/>
          </w:tcPr>
          <w:p w14:paraId="6F9692C1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Гл. 5</w:t>
            </w:r>
          </w:p>
          <w:p w14:paraId="7E88F470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Подпрограмма 5</w:t>
            </w:r>
          </w:p>
          <w:p w14:paraId="6716767B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П. 5.3</w:t>
            </w:r>
          </w:p>
        </w:tc>
      </w:tr>
      <w:tr w:rsidR="002265F4" w:rsidRPr="00187F4A" w14:paraId="4B45E854" w14:textId="77777777" w:rsidTr="0083289D">
        <w:tc>
          <w:tcPr>
            <w:tcW w:w="696" w:type="dxa"/>
            <w:vMerge/>
          </w:tcPr>
          <w:p w14:paraId="2A2831C4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982" w:type="dxa"/>
            <w:gridSpan w:val="4"/>
          </w:tcPr>
          <w:p w14:paraId="6309FFE5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1AAF047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5D07F79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0AB74131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</w:tcPr>
          <w:p w14:paraId="334CAE6C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443,3</w:t>
            </w:r>
          </w:p>
        </w:tc>
        <w:tc>
          <w:tcPr>
            <w:tcW w:w="993" w:type="dxa"/>
          </w:tcPr>
          <w:p w14:paraId="1FCC32DD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443,3</w:t>
            </w:r>
          </w:p>
        </w:tc>
        <w:tc>
          <w:tcPr>
            <w:tcW w:w="1021" w:type="dxa"/>
          </w:tcPr>
          <w:p w14:paraId="77C802A7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F1AAD9D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gridSpan w:val="5"/>
          </w:tcPr>
          <w:p w14:paraId="4D833E12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0,0</w:t>
            </w:r>
          </w:p>
        </w:tc>
        <w:tc>
          <w:tcPr>
            <w:tcW w:w="843" w:type="dxa"/>
            <w:gridSpan w:val="2"/>
          </w:tcPr>
          <w:p w14:paraId="3EF110CE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0</w:t>
            </w:r>
          </w:p>
        </w:tc>
        <w:tc>
          <w:tcPr>
            <w:tcW w:w="1879" w:type="dxa"/>
            <w:gridSpan w:val="3"/>
          </w:tcPr>
          <w:p w14:paraId="411E87A0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</w:p>
        </w:tc>
      </w:tr>
      <w:tr w:rsidR="002265F4" w:rsidRPr="00187F4A" w14:paraId="6FFDE079" w14:textId="77777777" w:rsidTr="0083289D">
        <w:tc>
          <w:tcPr>
            <w:tcW w:w="2403" w:type="dxa"/>
            <w:gridSpan w:val="3"/>
          </w:tcPr>
          <w:p w14:paraId="53EECB3C" w14:textId="77777777" w:rsidR="002265F4" w:rsidRPr="00187F4A" w:rsidRDefault="002265F4" w:rsidP="00EB6944">
            <w:pPr>
              <w:rPr>
                <w:b/>
                <w:sz w:val="20"/>
                <w:szCs w:val="20"/>
              </w:rPr>
            </w:pPr>
          </w:p>
        </w:tc>
        <w:tc>
          <w:tcPr>
            <w:tcW w:w="12935" w:type="dxa"/>
            <w:gridSpan w:val="20"/>
          </w:tcPr>
          <w:p w14:paraId="0AF7AC25" w14:textId="77777777" w:rsidR="002265F4" w:rsidRPr="00187F4A" w:rsidRDefault="002265F4" w:rsidP="00EB6944">
            <w:pPr>
              <w:rPr>
                <w:b/>
                <w:sz w:val="20"/>
                <w:szCs w:val="20"/>
              </w:rPr>
            </w:pPr>
            <w:r w:rsidRPr="00187F4A">
              <w:rPr>
                <w:b/>
                <w:sz w:val="20"/>
                <w:szCs w:val="20"/>
              </w:rPr>
              <w:t>Основное мероприятие 4.</w:t>
            </w:r>
          </w:p>
          <w:p w14:paraId="5A93B7C5" w14:textId="77777777" w:rsidR="002265F4" w:rsidRPr="00187F4A" w:rsidRDefault="002265F4" w:rsidP="00EB6944">
            <w:pPr>
              <w:rPr>
                <w:b/>
                <w:sz w:val="20"/>
                <w:szCs w:val="20"/>
              </w:rPr>
            </w:pPr>
            <w:r w:rsidRPr="00187F4A">
              <w:rPr>
                <w:b/>
                <w:sz w:val="20"/>
                <w:szCs w:val="20"/>
              </w:rPr>
              <w:t xml:space="preserve">« Приобретение современной орг. техники» </w:t>
            </w:r>
          </w:p>
        </w:tc>
      </w:tr>
      <w:tr w:rsidR="002265F4" w:rsidRPr="00187F4A" w14:paraId="38BC0DE4" w14:textId="77777777" w:rsidTr="0083289D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96" w:type="dxa"/>
          </w:tcPr>
          <w:p w14:paraId="79996EF9" w14:textId="77777777" w:rsidR="002265F4" w:rsidRPr="00187F4A" w:rsidRDefault="002265F4" w:rsidP="00EB6944">
            <w:pPr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4.1</w:t>
            </w:r>
          </w:p>
        </w:tc>
        <w:tc>
          <w:tcPr>
            <w:tcW w:w="2982" w:type="dxa"/>
            <w:gridSpan w:val="4"/>
          </w:tcPr>
          <w:p w14:paraId="0E4351C1" w14:textId="77777777" w:rsidR="002265F4" w:rsidRPr="00187F4A" w:rsidRDefault="002265F4" w:rsidP="00EB6944">
            <w:pPr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 xml:space="preserve"> Приобретение мультимедиа оборудования и современной компьютерного    оборудования</w:t>
            </w:r>
          </w:p>
        </w:tc>
        <w:tc>
          <w:tcPr>
            <w:tcW w:w="1559" w:type="dxa"/>
            <w:gridSpan w:val="2"/>
          </w:tcPr>
          <w:p w14:paraId="47A40000" w14:textId="77777777" w:rsidR="002265F4" w:rsidRPr="00187F4A" w:rsidRDefault="002265F4" w:rsidP="00EB6944">
            <w:pPr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</w:tcPr>
          <w:p w14:paraId="79A0E440" w14:textId="77777777" w:rsidR="002265F4" w:rsidRPr="00187F4A" w:rsidRDefault="002265F4" w:rsidP="00EB6944">
            <w:pPr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2021-2025 гг.</w:t>
            </w:r>
          </w:p>
        </w:tc>
        <w:tc>
          <w:tcPr>
            <w:tcW w:w="1142" w:type="dxa"/>
          </w:tcPr>
          <w:p w14:paraId="2C616CCD" w14:textId="77777777" w:rsidR="002265F4" w:rsidRPr="00187F4A" w:rsidRDefault="002265F4" w:rsidP="00EB6944">
            <w:pPr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3097D090" w14:textId="77777777" w:rsidR="002265F4" w:rsidRPr="00187F4A" w:rsidRDefault="002265F4" w:rsidP="00EB6944">
            <w:pPr>
              <w:jc w:val="center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14:paraId="4B28E0DB" w14:textId="77777777" w:rsidR="002265F4" w:rsidRPr="00187F4A" w:rsidRDefault="002265F4" w:rsidP="00EB6944">
            <w:pPr>
              <w:jc w:val="center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100,0</w:t>
            </w:r>
          </w:p>
        </w:tc>
        <w:tc>
          <w:tcPr>
            <w:tcW w:w="1021" w:type="dxa"/>
          </w:tcPr>
          <w:p w14:paraId="7A470267" w14:textId="77777777" w:rsidR="002265F4" w:rsidRPr="00187F4A" w:rsidRDefault="002265F4" w:rsidP="00EB6944">
            <w:pPr>
              <w:jc w:val="center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1342940" w14:textId="77777777" w:rsidR="002265F4" w:rsidRPr="00187F4A" w:rsidRDefault="002265F4" w:rsidP="00EB6944">
            <w:pPr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gridSpan w:val="5"/>
          </w:tcPr>
          <w:p w14:paraId="191F2B3C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5BCA4C00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0,0</w:t>
            </w:r>
          </w:p>
        </w:tc>
        <w:tc>
          <w:tcPr>
            <w:tcW w:w="1588" w:type="dxa"/>
          </w:tcPr>
          <w:p w14:paraId="7AD28678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Гл. 5</w:t>
            </w:r>
          </w:p>
          <w:p w14:paraId="797DAE10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Подпрограмма 5</w:t>
            </w:r>
          </w:p>
          <w:p w14:paraId="658BA168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П. 5.4</w:t>
            </w:r>
          </w:p>
        </w:tc>
      </w:tr>
      <w:tr w:rsidR="002265F4" w:rsidRPr="00187F4A" w14:paraId="2988D2BD" w14:textId="77777777" w:rsidTr="0083289D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96" w:type="dxa"/>
          </w:tcPr>
          <w:p w14:paraId="216DA804" w14:textId="77777777" w:rsidR="002265F4" w:rsidRPr="00187F4A" w:rsidRDefault="002265F4" w:rsidP="00EB6944">
            <w:pPr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5</w:t>
            </w:r>
          </w:p>
        </w:tc>
        <w:tc>
          <w:tcPr>
            <w:tcW w:w="13054" w:type="dxa"/>
            <w:gridSpan w:val="21"/>
          </w:tcPr>
          <w:p w14:paraId="06D3602C" w14:textId="77777777" w:rsidR="002265F4" w:rsidRPr="00187F4A" w:rsidRDefault="002265F4" w:rsidP="00EB6944">
            <w:pPr>
              <w:rPr>
                <w:b/>
                <w:sz w:val="20"/>
                <w:szCs w:val="20"/>
              </w:rPr>
            </w:pPr>
            <w:r w:rsidRPr="00187F4A">
              <w:rPr>
                <w:b/>
                <w:sz w:val="20"/>
                <w:szCs w:val="20"/>
              </w:rPr>
              <w:t>Основное мероприятие 5.</w:t>
            </w:r>
          </w:p>
          <w:p w14:paraId="761D2CBB" w14:textId="77777777" w:rsidR="002265F4" w:rsidRPr="00187F4A" w:rsidRDefault="002265F4" w:rsidP="00EB6944">
            <w:pPr>
              <w:rPr>
                <w:b/>
                <w:sz w:val="20"/>
                <w:szCs w:val="20"/>
              </w:rPr>
            </w:pPr>
            <w:r w:rsidRPr="00187F4A">
              <w:rPr>
                <w:b/>
                <w:sz w:val="20"/>
                <w:szCs w:val="20"/>
              </w:rPr>
              <w:t xml:space="preserve">«Организация новых ЛВС» </w:t>
            </w:r>
          </w:p>
        </w:tc>
        <w:tc>
          <w:tcPr>
            <w:tcW w:w="1588" w:type="dxa"/>
          </w:tcPr>
          <w:p w14:paraId="5849FD57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</w:p>
        </w:tc>
      </w:tr>
      <w:tr w:rsidR="002265F4" w:rsidRPr="00187F4A" w14:paraId="71E6B2E5" w14:textId="77777777" w:rsidTr="0083289D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96" w:type="dxa"/>
          </w:tcPr>
          <w:p w14:paraId="0109783A" w14:textId="77777777" w:rsidR="002265F4" w:rsidRPr="00187F4A" w:rsidRDefault="002265F4" w:rsidP="00EB6944">
            <w:pPr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6</w:t>
            </w:r>
          </w:p>
        </w:tc>
        <w:tc>
          <w:tcPr>
            <w:tcW w:w="13054" w:type="dxa"/>
            <w:gridSpan w:val="21"/>
          </w:tcPr>
          <w:p w14:paraId="6355FB32" w14:textId="77777777" w:rsidR="002265F4" w:rsidRPr="00187F4A" w:rsidRDefault="002265F4" w:rsidP="00EB6944">
            <w:pPr>
              <w:rPr>
                <w:b/>
                <w:sz w:val="20"/>
                <w:szCs w:val="20"/>
              </w:rPr>
            </w:pPr>
            <w:r w:rsidRPr="00187F4A">
              <w:rPr>
                <w:b/>
                <w:sz w:val="20"/>
                <w:szCs w:val="20"/>
              </w:rPr>
              <w:t>Основное мероприятие 6.</w:t>
            </w:r>
          </w:p>
          <w:p w14:paraId="74929ADB" w14:textId="77777777" w:rsidR="002265F4" w:rsidRPr="00187F4A" w:rsidRDefault="002265F4" w:rsidP="00EB6944">
            <w:pPr>
              <w:rPr>
                <w:b/>
                <w:sz w:val="20"/>
                <w:szCs w:val="20"/>
              </w:rPr>
            </w:pPr>
            <w:r w:rsidRPr="00187F4A">
              <w:rPr>
                <w:b/>
                <w:sz w:val="20"/>
                <w:szCs w:val="20"/>
              </w:rPr>
              <w:t xml:space="preserve">«Участие в чемпионатах» </w:t>
            </w:r>
          </w:p>
        </w:tc>
        <w:tc>
          <w:tcPr>
            <w:tcW w:w="1588" w:type="dxa"/>
          </w:tcPr>
          <w:p w14:paraId="374BCC3B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</w:p>
        </w:tc>
      </w:tr>
      <w:tr w:rsidR="002265F4" w:rsidRPr="00187F4A" w14:paraId="14580827" w14:textId="77777777" w:rsidTr="0083289D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96" w:type="dxa"/>
          </w:tcPr>
          <w:p w14:paraId="3A69F5A0" w14:textId="77777777" w:rsidR="002265F4" w:rsidRPr="00187F4A" w:rsidRDefault="002265F4" w:rsidP="00EB6944">
            <w:pPr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7</w:t>
            </w:r>
          </w:p>
        </w:tc>
        <w:tc>
          <w:tcPr>
            <w:tcW w:w="13054" w:type="dxa"/>
            <w:gridSpan w:val="21"/>
          </w:tcPr>
          <w:p w14:paraId="0E00CD79" w14:textId="77777777" w:rsidR="002265F4" w:rsidRPr="00187F4A" w:rsidRDefault="002265F4" w:rsidP="00EB6944">
            <w:pPr>
              <w:rPr>
                <w:b/>
                <w:sz w:val="20"/>
                <w:szCs w:val="20"/>
              </w:rPr>
            </w:pPr>
            <w:r w:rsidRPr="00187F4A">
              <w:rPr>
                <w:b/>
                <w:sz w:val="20"/>
                <w:szCs w:val="20"/>
              </w:rPr>
              <w:t>Основное мероприятие 6.</w:t>
            </w:r>
          </w:p>
          <w:p w14:paraId="4FD76656" w14:textId="77777777" w:rsidR="002265F4" w:rsidRPr="00187F4A" w:rsidRDefault="002265F4" w:rsidP="00EB6944">
            <w:pPr>
              <w:rPr>
                <w:b/>
                <w:sz w:val="20"/>
                <w:szCs w:val="20"/>
              </w:rPr>
            </w:pPr>
            <w:r w:rsidRPr="00187F4A">
              <w:rPr>
                <w:b/>
                <w:sz w:val="20"/>
                <w:szCs w:val="20"/>
              </w:rPr>
              <w:t xml:space="preserve">«Организация эффективного взаимодействия и сотрудничества с </w:t>
            </w:r>
            <w:proofErr w:type="spellStart"/>
            <w:r w:rsidRPr="00187F4A">
              <w:rPr>
                <w:b/>
                <w:sz w:val="20"/>
                <w:szCs w:val="20"/>
              </w:rPr>
              <w:t>Вузами,ИРО</w:t>
            </w:r>
            <w:proofErr w:type="spellEnd"/>
            <w:r w:rsidRPr="00187F4A">
              <w:rPr>
                <w:b/>
                <w:sz w:val="20"/>
                <w:szCs w:val="20"/>
              </w:rPr>
              <w:t xml:space="preserve"> и др.»</w:t>
            </w:r>
          </w:p>
        </w:tc>
        <w:tc>
          <w:tcPr>
            <w:tcW w:w="1588" w:type="dxa"/>
          </w:tcPr>
          <w:p w14:paraId="157DC0BE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</w:p>
        </w:tc>
      </w:tr>
      <w:tr w:rsidR="002265F4" w:rsidRPr="00187F4A" w14:paraId="7A1A525B" w14:textId="77777777" w:rsidTr="0083289D">
        <w:tblPrEx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2403" w:type="dxa"/>
            <w:gridSpan w:val="3"/>
          </w:tcPr>
          <w:p w14:paraId="103D6C74" w14:textId="77777777" w:rsidR="002265F4" w:rsidRPr="00187F4A" w:rsidRDefault="002265F4" w:rsidP="00EB6944">
            <w:pPr>
              <w:rPr>
                <w:b/>
                <w:sz w:val="20"/>
                <w:szCs w:val="20"/>
              </w:rPr>
            </w:pPr>
          </w:p>
        </w:tc>
        <w:tc>
          <w:tcPr>
            <w:tcW w:w="12935" w:type="dxa"/>
            <w:gridSpan w:val="20"/>
          </w:tcPr>
          <w:p w14:paraId="1F765F08" w14:textId="77777777" w:rsidR="002265F4" w:rsidRPr="00187F4A" w:rsidRDefault="002265F4" w:rsidP="00EB6944">
            <w:pPr>
              <w:rPr>
                <w:b/>
                <w:sz w:val="20"/>
                <w:szCs w:val="20"/>
              </w:rPr>
            </w:pPr>
            <w:r w:rsidRPr="00187F4A">
              <w:rPr>
                <w:b/>
                <w:sz w:val="20"/>
                <w:szCs w:val="20"/>
              </w:rPr>
              <w:t>Основное мероприятие 8.</w:t>
            </w:r>
          </w:p>
          <w:p w14:paraId="1B2874EC" w14:textId="77777777" w:rsidR="002265F4" w:rsidRPr="00187F4A" w:rsidRDefault="002265F4" w:rsidP="00EB6944">
            <w:pPr>
              <w:rPr>
                <w:sz w:val="20"/>
                <w:szCs w:val="20"/>
              </w:rPr>
            </w:pPr>
            <w:r w:rsidRPr="00187F4A">
              <w:rPr>
                <w:b/>
                <w:sz w:val="20"/>
                <w:szCs w:val="20"/>
              </w:rPr>
              <w:t xml:space="preserve"> «Создание условий в пунктах приема экзамена, пункте первичной обработки информации»</w:t>
            </w:r>
          </w:p>
        </w:tc>
      </w:tr>
      <w:tr w:rsidR="002265F4" w:rsidRPr="00187F4A" w14:paraId="7247EEEF" w14:textId="77777777" w:rsidTr="0083289D">
        <w:tblPrEx>
          <w:tblLook w:val="04A0" w:firstRow="1" w:lastRow="0" w:firstColumn="1" w:lastColumn="0" w:noHBand="0" w:noVBand="1"/>
        </w:tblPrEx>
        <w:trPr>
          <w:trHeight w:val="648"/>
        </w:trPr>
        <w:tc>
          <w:tcPr>
            <w:tcW w:w="696" w:type="dxa"/>
          </w:tcPr>
          <w:p w14:paraId="5ED657FB" w14:textId="77777777" w:rsidR="002265F4" w:rsidRPr="00187F4A" w:rsidRDefault="002265F4" w:rsidP="00EB6944">
            <w:pPr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8.1</w:t>
            </w:r>
          </w:p>
        </w:tc>
        <w:tc>
          <w:tcPr>
            <w:tcW w:w="2982" w:type="dxa"/>
            <w:gridSpan w:val="4"/>
          </w:tcPr>
          <w:p w14:paraId="5FFA19D0" w14:textId="77777777" w:rsidR="002265F4" w:rsidRPr="00187F4A" w:rsidRDefault="002265F4" w:rsidP="00EB6944">
            <w:pPr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Приобретение необходимого оборудования в ППОИ</w:t>
            </w:r>
          </w:p>
        </w:tc>
        <w:tc>
          <w:tcPr>
            <w:tcW w:w="1559" w:type="dxa"/>
            <w:gridSpan w:val="2"/>
          </w:tcPr>
          <w:p w14:paraId="18BD3468" w14:textId="77777777" w:rsidR="002265F4" w:rsidRPr="00187F4A" w:rsidRDefault="002265F4" w:rsidP="00EB6944">
            <w:pPr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134" w:type="dxa"/>
          </w:tcPr>
          <w:p w14:paraId="2D902637" w14:textId="77777777" w:rsidR="002265F4" w:rsidRPr="00187F4A" w:rsidRDefault="002265F4" w:rsidP="00EB6944">
            <w:pPr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2021-2025 гг.</w:t>
            </w:r>
          </w:p>
        </w:tc>
        <w:tc>
          <w:tcPr>
            <w:tcW w:w="1142" w:type="dxa"/>
          </w:tcPr>
          <w:p w14:paraId="0E16DACF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МБ</w:t>
            </w:r>
          </w:p>
          <w:p w14:paraId="1DD4EDF9" w14:textId="77777777" w:rsidR="002265F4" w:rsidRPr="00187F4A" w:rsidRDefault="002265F4" w:rsidP="00EB694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CBA3AD5" w14:textId="77777777" w:rsidR="002265F4" w:rsidRPr="00187F4A" w:rsidRDefault="002265F4" w:rsidP="00EB6944">
            <w:pPr>
              <w:jc w:val="center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921,731</w:t>
            </w:r>
          </w:p>
        </w:tc>
        <w:tc>
          <w:tcPr>
            <w:tcW w:w="993" w:type="dxa"/>
          </w:tcPr>
          <w:p w14:paraId="5F6FBAE5" w14:textId="77777777" w:rsidR="002265F4" w:rsidRPr="00187F4A" w:rsidRDefault="002265F4" w:rsidP="00EB6944">
            <w:pPr>
              <w:jc w:val="center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324,750</w:t>
            </w:r>
          </w:p>
        </w:tc>
        <w:tc>
          <w:tcPr>
            <w:tcW w:w="1021" w:type="dxa"/>
          </w:tcPr>
          <w:p w14:paraId="5C61C1E6" w14:textId="77777777" w:rsidR="002265F4" w:rsidRPr="00187F4A" w:rsidRDefault="002265F4" w:rsidP="00EB6944">
            <w:pPr>
              <w:jc w:val="center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298,961</w:t>
            </w:r>
          </w:p>
        </w:tc>
        <w:tc>
          <w:tcPr>
            <w:tcW w:w="1105" w:type="dxa"/>
            <w:gridSpan w:val="3"/>
          </w:tcPr>
          <w:p w14:paraId="2D58852C" w14:textId="77777777" w:rsidR="002265F4" w:rsidRPr="00187F4A" w:rsidRDefault="002265F4" w:rsidP="00EB6944">
            <w:pPr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298,020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37F9C30D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03BC89F1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0,0</w:t>
            </w:r>
          </w:p>
        </w:tc>
        <w:tc>
          <w:tcPr>
            <w:tcW w:w="1588" w:type="dxa"/>
          </w:tcPr>
          <w:p w14:paraId="73048936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Гл. 5</w:t>
            </w:r>
          </w:p>
          <w:p w14:paraId="1010D255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Подпрограмма 5</w:t>
            </w:r>
          </w:p>
          <w:p w14:paraId="7061C824" w14:textId="77777777" w:rsidR="002265F4" w:rsidRPr="00187F4A" w:rsidRDefault="002265F4" w:rsidP="00EB6944">
            <w:pPr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П. 5.8</w:t>
            </w:r>
          </w:p>
        </w:tc>
      </w:tr>
      <w:tr w:rsidR="002265F4" w:rsidRPr="00187F4A" w14:paraId="1CE5E94A" w14:textId="77777777" w:rsidTr="0083289D">
        <w:tblPrEx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696" w:type="dxa"/>
          </w:tcPr>
          <w:p w14:paraId="4CA6295B" w14:textId="77777777" w:rsidR="002265F4" w:rsidRPr="00187F4A" w:rsidRDefault="002265F4" w:rsidP="00EB6944">
            <w:pPr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8.2.</w:t>
            </w:r>
          </w:p>
        </w:tc>
        <w:tc>
          <w:tcPr>
            <w:tcW w:w="2982" w:type="dxa"/>
            <w:gridSpan w:val="4"/>
          </w:tcPr>
          <w:p w14:paraId="1D8D5C81" w14:textId="77777777" w:rsidR="002265F4" w:rsidRPr="00187F4A" w:rsidRDefault="002265F4" w:rsidP="00EB6944">
            <w:pPr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 xml:space="preserve">Приобретение канцелярских товаров в </w:t>
            </w:r>
            <w:proofErr w:type="spellStart"/>
            <w:r w:rsidRPr="00187F4A">
              <w:rPr>
                <w:sz w:val="20"/>
                <w:szCs w:val="20"/>
              </w:rPr>
              <w:t>ППОИ,з</w:t>
            </w:r>
            <w:proofErr w:type="spellEnd"/>
            <w:r w:rsidRPr="00187F4A">
              <w:rPr>
                <w:sz w:val="20"/>
                <w:szCs w:val="20"/>
              </w:rPr>
              <w:t>/частей к оргтехнике</w:t>
            </w:r>
          </w:p>
        </w:tc>
        <w:tc>
          <w:tcPr>
            <w:tcW w:w="1559" w:type="dxa"/>
            <w:gridSpan w:val="2"/>
          </w:tcPr>
          <w:p w14:paraId="53228F8A" w14:textId="77777777" w:rsidR="002265F4" w:rsidRPr="00187F4A" w:rsidRDefault="002265F4" w:rsidP="00EB6944">
            <w:pPr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134" w:type="dxa"/>
          </w:tcPr>
          <w:p w14:paraId="6FE97054" w14:textId="77777777" w:rsidR="002265F4" w:rsidRPr="00187F4A" w:rsidRDefault="002265F4" w:rsidP="00EB6944">
            <w:pPr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2021-2025 гг.</w:t>
            </w:r>
          </w:p>
        </w:tc>
        <w:tc>
          <w:tcPr>
            <w:tcW w:w="1142" w:type="dxa"/>
          </w:tcPr>
          <w:p w14:paraId="6987467E" w14:textId="77777777" w:rsidR="002265F4" w:rsidRPr="00187F4A" w:rsidRDefault="002265F4" w:rsidP="00EB6944">
            <w:pPr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05A832E8" w14:textId="77777777" w:rsidR="002265F4" w:rsidRPr="00187F4A" w:rsidRDefault="002265F4" w:rsidP="00EB6944">
            <w:pPr>
              <w:jc w:val="center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355,987</w:t>
            </w:r>
          </w:p>
        </w:tc>
        <w:tc>
          <w:tcPr>
            <w:tcW w:w="993" w:type="dxa"/>
          </w:tcPr>
          <w:p w14:paraId="20B5ADAC" w14:textId="77777777" w:rsidR="002265F4" w:rsidRPr="00187F4A" w:rsidRDefault="002265F4" w:rsidP="00EB6944">
            <w:pPr>
              <w:jc w:val="center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53,970</w:t>
            </w:r>
          </w:p>
        </w:tc>
        <w:tc>
          <w:tcPr>
            <w:tcW w:w="1021" w:type="dxa"/>
          </w:tcPr>
          <w:p w14:paraId="74D46C95" w14:textId="77777777" w:rsidR="002265F4" w:rsidRPr="00187F4A" w:rsidRDefault="002265F4" w:rsidP="00EB6944">
            <w:pPr>
              <w:jc w:val="center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70,039</w:t>
            </w:r>
          </w:p>
        </w:tc>
        <w:tc>
          <w:tcPr>
            <w:tcW w:w="1105" w:type="dxa"/>
            <w:gridSpan w:val="3"/>
          </w:tcPr>
          <w:p w14:paraId="14568CD0" w14:textId="77777777" w:rsidR="002265F4" w:rsidRPr="00187F4A" w:rsidRDefault="002265F4" w:rsidP="00EB6944">
            <w:pPr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91,978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5764C4A1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4FD82FC0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50,00</w:t>
            </w:r>
          </w:p>
        </w:tc>
        <w:tc>
          <w:tcPr>
            <w:tcW w:w="1588" w:type="dxa"/>
          </w:tcPr>
          <w:p w14:paraId="33ACBBBB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Гл. 5</w:t>
            </w:r>
          </w:p>
          <w:p w14:paraId="04AACCC1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Подпрограмма 5</w:t>
            </w:r>
          </w:p>
          <w:p w14:paraId="277DB718" w14:textId="77777777" w:rsidR="002265F4" w:rsidRPr="00187F4A" w:rsidRDefault="002265F4" w:rsidP="00EB6944">
            <w:pPr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П. 5.9</w:t>
            </w:r>
          </w:p>
        </w:tc>
      </w:tr>
      <w:tr w:rsidR="002265F4" w:rsidRPr="00187F4A" w14:paraId="201B00BA" w14:textId="77777777" w:rsidTr="0083289D">
        <w:tblPrEx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696" w:type="dxa"/>
          </w:tcPr>
          <w:p w14:paraId="3B337FFE" w14:textId="77777777" w:rsidR="002265F4" w:rsidRPr="00187F4A" w:rsidRDefault="002265F4" w:rsidP="00EB6944">
            <w:pPr>
              <w:rPr>
                <w:sz w:val="20"/>
                <w:szCs w:val="20"/>
              </w:rPr>
            </w:pPr>
          </w:p>
        </w:tc>
        <w:tc>
          <w:tcPr>
            <w:tcW w:w="13054" w:type="dxa"/>
            <w:gridSpan w:val="21"/>
          </w:tcPr>
          <w:p w14:paraId="41C21162" w14:textId="77777777" w:rsidR="002265F4" w:rsidRPr="00187F4A" w:rsidRDefault="002265F4" w:rsidP="00EB6944">
            <w:pPr>
              <w:rPr>
                <w:b/>
                <w:sz w:val="20"/>
                <w:szCs w:val="20"/>
              </w:rPr>
            </w:pPr>
            <w:r w:rsidRPr="00187F4A">
              <w:rPr>
                <w:b/>
                <w:sz w:val="20"/>
                <w:szCs w:val="20"/>
              </w:rPr>
              <w:t>Основное мероприятие 9.</w:t>
            </w:r>
          </w:p>
          <w:p w14:paraId="4D21BBD6" w14:textId="77777777" w:rsidR="002265F4" w:rsidRPr="00187F4A" w:rsidRDefault="002265F4" w:rsidP="00EB6944">
            <w:pPr>
              <w:rPr>
                <w:sz w:val="20"/>
                <w:szCs w:val="20"/>
              </w:rPr>
            </w:pPr>
            <w:r w:rsidRPr="00187F4A">
              <w:rPr>
                <w:b/>
                <w:sz w:val="20"/>
                <w:szCs w:val="20"/>
              </w:rPr>
              <w:t xml:space="preserve"> «Повышение квалификации педагогов по подготовке обучающихся к экзаменам»</w:t>
            </w:r>
          </w:p>
        </w:tc>
        <w:tc>
          <w:tcPr>
            <w:tcW w:w="1588" w:type="dxa"/>
          </w:tcPr>
          <w:p w14:paraId="222FD56A" w14:textId="77777777" w:rsidR="002265F4" w:rsidRPr="00187F4A" w:rsidRDefault="002265F4" w:rsidP="00EB6944">
            <w:pPr>
              <w:pStyle w:val="Standard"/>
              <w:rPr>
                <w:sz w:val="20"/>
                <w:szCs w:val="20"/>
              </w:rPr>
            </w:pPr>
          </w:p>
        </w:tc>
      </w:tr>
      <w:tr w:rsidR="002265F4" w:rsidRPr="00187F4A" w14:paraId="1047FB6E" w14:textId="77777777" w:rsidTr="0083289D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6371" w:type="dxa"/>
            <w:gridSpan w:val="8"/>
          </w:tcPr>
          <w:p w14:paraId="46F7A268" w14:textId="77777777" w:rsidR="002265F4" w:rsidRPr="00187F4A" w:rsidRDefault="002265F4" w:rsidP="00EB6944">
            <w:pPr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1142" w:type="dxa"/>
          </w:tcPr>
          <w:p w14:paraId="251E4A85" w14:textId="77777777" w:rsidR="002265F4" w:rsidRPr="00187F4A" w:rsidRDefault="002265F4" w:rsidP="00EB694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61DA8E2" w14:textId="77777777" w:rsidR="002265F4" w:rsidRPr="00187F4A" w:rsidRDefault="002265F4" w:rsidP="00EB6944">
            <w:pPr>
              <w:jc w:val="center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23626,426</w:t>
            </w:r>
          </w:p>
        </w:tc>
        <w:tc>
          <w:tcPr>
            <w:tcW w:w="993" w:type="dxa"/>
          </w:tcPr>
          <w:p w14:paraId="0AE4B468" w14:textId="77777777" w:rsidR="002265F4" w:rsidRPr="00187F4A" w:rsidRDefault="002265F4" w:rsidP="00EB6944">
            <w:pPr>
              <w:jc w:val="center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950,320</w:t>
            </w:r>
          </w:p>
        </w:tc>
        <w:tc>
          <w:tcPr>
            <w:tcW w:w="1021" w:type="dxa"/>
          </w:tcPr>
          <w:p w14:paraId="02E9A625" w14:textId="77777777" w:rsidR="002265F4" w:rsidRPr="00187F4A" w:rsidRDefault="002265F4" w:rsidP="00EB6944">
            <w:pPr>
              <w:jc w:val="center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9905,800</w:t>
            </w:r>
          </w:p>
        </w:tc>
        <w:tc>
          <w:tcPr>
            <w:tcW w:w="1105" w:type="dxa"/>
            <w:gridSpan w:val="3"/>
          </w:tcPr>
          <w:p w14:paraId="58977AEF" w14:textId="77777777" w:rsidR="002265F4" w:rsidRPr="00187F4A" w:rsidRDefault="002265F4" w:rsidP="00EB6944">
            <w:pPr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7450,106</w:t>
            </w:r>
          </w:p>
        </w:tc>
        <w:tc>
          <w:tcPr>
            <w:tcW w:w="992" w:type="dxa"/>
            <w:gridSpan w:val="4"/>
          </w:tcPr>
          <w:p w14:paraId="46540415" w14:textId="77777777" w:rsidR="002265F4" w:rsidRPr="00187F4A" w:rsidRDefault="002265F4" w:rsidP="00EB6944">
            <w:pPr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2680,100</w:t>
            </w:r>
          </w:p>
        </w:tc>
        <w:tc>
          <w:tcPr>
            <w:tcW w:w="992" w:type="dxa"/>
            <w:gridSpan w:val="3"/>
          </w:tcPr>
          <w:p w14:paraId="202D81A2" w14:textId="77777777" w:rsidR="002265F4" w:rsidRPr="00187F4A" w:rsidRDefault="002265F4" w:rsidP="00EB6944">
            <w:pPr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2640,100</w:t>
            </w:r>
          </w:p>
        </w:tc>
        <w:tc>
          <w:tcPr>
            <w:tcW w:w="1588" w:type="dxa"/>
          </w:tcPr>
          <w:p w14:paraId="0CD2DBD4" w14:textId="77777777" w:rsidR="002265F4" w:rsidRPr="00187F4A" w:rsidRDefault="002265F4" w:rsidP="00EB6944">
            <w:pPr>
              <w:rPr>
                <w:sz w:val="20"/>
                <w:szCs w:val="20"/>
              </w:rPr>
            </w:pPr>
          </w:p>
        </w:tc>
      </w:tr>
      <w:tr w:rsidR="002265F4" w:rsidRPr="00187F4A" w14:paraId="0A4B0098" w14:textId="77777777" w:rsidTr="0083289D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6371" w:type="dxa"/>
            <w:gridSpan w:val="8"/>
          </w:tcPr>
          <w:p w14:paraId="34857345" w14:textId="77777777" w:rsidR="002265F4" w:rsidRPr="00187F4A" w:rsidRDefault="002265F4" w:rsidP="00EB6944">
            <w:pPr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2" w:type="dxa"/>
          </w:tcPr>
          <w:p w14:paraId="7EA3DC67" w14:textId="77777777" w:rsidR="002265F4" w:rsidRPr="00187F4A" w:rsidRDefault="002265F4" w:rsidP="00EB694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4B606A" w14:textId="77777777" w:rsidR="002265F4" w:rsidRPr="00187F4A" w:rsidRDefault="002265F4" w:rsidP="00EB6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9BEAC3B" w14:textId="77777777" w:rsidR="002265F4" w:rsidRPr="00187F4A" w:rsidRDefault="002265F4" w:rsidP="00EB6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14:paraId="62E238A9" w14:textId="77777777" w:rsidR="002265F4" w:rsidRPr="00187F4A" w:rsidRDefault="002265F4" w:rsidP="00EB6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gridSpan w:val="3"/>
          </w:tcPr>
          <w:p w14:paraId="1BA49472" w14:textId="77777777" w:rsidR="002265F4" w:rsidRPr="00187F4A" w:rsidRDefault="002265F4" w:rsidP="00EB69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14:paraId="13DFA638" w14:textId="77777777" w:rsidR="002265F4" w:rsidRPr="00187F4A" w:rsidRDefault="002265F4" w:rsidP="00EB69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14:paraId="05F86CCB" w14:textId="77777777" w:rsidR="002265F4" w:rsidRPr="00187F4A" w:rsidRDefault="002265F4" w:rsidP="00EB6944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14:paraId="26724EEF" w14:textId="77777777" w:rsidR="002265F4" w:rsidRPr="00187F4A" w:rsidRDefault="002265F4" w:rsidP="00EB6944">
            <w:pPr>
              <w:rPr>
                <w:sz w:val="20"/>
                <w:szCs w:val="20"/>
              </w:rPr>
            </w:pPr>
          </w:p>
        </w:tc>
      </w:tr>
      <w:tr w:rsidR="002265F4" w:rsidRPr="00187F4A" w14:paraId="790AFF72" w14:textId="77777777" w:rsidTr="0083289D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6371" w:type="dxa"/>
            <w:gridSpan w:val="8"/>
          </w:tcPr>
          <w:p w14:paraId="7A626B8E" w14:textId="77777777" w:rsidR="002265F4" w:rsidRPr="00187F4A" w:rsidRDefault="002265F4" w:rsidP="00EB6944">
            <w:pPr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1142" w:type="dxa"/>
          </w:tcPr>
          <w:p w14:paraId="2CC52A76" w14:textId="77777777" w:rsidR="002265F4" w:rsidRPr="00187F4A" w:rsidRDefault="002265F4" w:rsidP="00EB694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2FABEB8" w14:textId="77777777" w:rsidR="002265F4" w:rsidRPr="00187F4A" w:rsidRDefault="002265F4" w:rsidP="00EB6944">
            <w:pPr>
              <w:jc w:val="center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20903,8</w:t>
            </w:r>
          </w:p>
        </w:tc>
        <w:tc>
          <w:tcPr>
            <w:tcW w:w="993" w:type="dxa"/>
          </w:tcPr>
          <w:p w14:paraId="0873681F" w14:textId="77777777" w:rsidR="002265F4" w:rsidRPr="00187F4A" w:rsidRDefault="002265F4" w:rsidP="00EB6944">
            <w:pPr>
              <w:jc w:val="center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443,3</w:t>
            </w:r>
          </w:p>
        </w:tc>
        <w:tc>
          <w:tcPr>
            <w:tcW w:w="1021" w:type="dxa"/>
          </w:tcPr>
          <w:p w14:paraId="4E6E277B" w14:textId="77777777" w:rsidR="002265F4" w:rsidRPr="00187F4A" w:rsidRDefault="002265F4" w:rsidP="00EB6944">
            <w:pPr>
              <w:jc w:val="center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8954,600</w:t>
            </w:r>
          </w:p>
        </w:tc>
        <w:tc>
          <w:tcPr>
            <w:tcW w:w="1105" w:type="dxa"/>
            <w:gridSpan w:val="3"/>
          </w:tcPr>
          <w:p w14:paraId="72ED78B1" w14:textId="77777777" w:rsidR="002265F4" w:rsidRPr="00187F4A" w:rsidRDefault="002265F4" w:rsidP="00EB6944">
            <w:pPr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6636,5</w:t>
            </w:r>
          </w:p>
        </w:tc>
        <w:tc>
          <w:tcPr>
            <w:tcW w:w="992" w:type="dxa"/>
            <w:gridSpan w:val="4"/>
          </w:tcPr>
          <w:p w14:paraId="1B3C046E" w14:textId="77777777" w:rsidR="002265F4" w:rsidRPr="00187F4A" w:rsidRDefault="002265F4" w:rsidP="00EB6944">
            <w:pPr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2434,7</w:t>
            </w:r>
          </w:p>
        </w:tc>
        <w:tc>
          <w:tcPr>
            <w:tcW w:w="992" w:type="dxa"/>
            <w:gridSpan w:val="3"/>
          </w:tcPr>
          <w:p w14:paraId="6882B99D" w14:textId="77777777" w:rsidR="002265F4" w:rsidRPr="00187F4A" w:rsidRDefault="002265F4" w:rsidP="00EB6944">
            <w:pPr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2434,7</w:t>
            </w:r>
          </w:p>
        </w:tc>
        <w:tc>
          <w:tcPr>
            <w:tcW w:w="1588" w:type="dxa"/>
          </w:tcPr>
          <w:p w14:paraId="7A17AB13" w14:textId="77777777" w:rsidR="002265F4" w:rsidRPr="00187F4A" w:rsidRDefault="002265F4" w:rsidP="00EB6944">
            <w:pPr>
              <w:rPr>
                <w:sz w:val="20"/>
                <w:szCs w:val="20"/>
              </w:rPr>
            </w:pPr>
          </w:p>
        </w:tc>
      </w:tr>
      <w:tr w:rsidR="002265F4" w:rsidRPr="00187F4A" w14:paraId="53CF2286" w14:textId="77777777" w:rsidTr="0083289D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6371" w:type="dxa"/>
            <w:gridSpan w:val="8"/>
          </w:tcPr>
          <w:p w14:paraId="35F6A8E2" w14:textId="77777777" w:rsidR="002265F4" w:rsidRPr="00187F4A" w:rsidRDefault="002265F4" w:rsidP="00EB6944">
            <w:pPr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</w:tcPr>
          <w:p w14:paraId="52B9B24E" w14:textId="77777777" w:rsidR="002265F4" w:rsidRPr="00187F4A" w:rsidRDefault="002265F4" w:rsidP="00EB694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8FA29C3" w14:textId="77777777" w:rsidR="002265F4" w:rsidRPr="00187F4A" w:rsidRDefault="002265F4" w:rsidP="00EB6944">
            <w:pPr>
              <w:jc w:val="center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2722,626</w:t>
            </w:r>
          </w:p>
        </w:tc>
        <w:tc>
          <w:tcPr>
            <w:tcW w:w="993" w:type="dxa"/>
          </w:tcPr>
          <w:p w14:paraId="7020E5FE" w14:textId="77777777" w:rsidR="002265F4" w:rsidRPr="00187F4A" w:rsidRDefault="002265F4" w:rsidP="00EB6944">
            <w:pPr>
              <w:jc w:val="center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507,020</w:t>
            </w:r>
          </w:p>
        </w:tc>
        <w:tc>
          <w:tcPr>
            <w:tcW w:w="1021" w:type="dxa"/>
          </w:tcPr>
          <w:p w14:paraId="39243E68" w14:textId="77777777" w:rsidR="002265F4" w:rsidRPr="00187F4A" w:rsidRDefault="002265F4" w:rsidP="00EB6944">
            <w:pPr>
              <w:jc w:val="center"/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951,200</w:t>
            </w:r>
          </w:p>
        </w:tc>
        <w:tc>
          <w:tcPr>
            <w:tcW w:w="1105" w:type="dxa"/>
            <w:gridSpan w:val="3"/>
          </w:tcPr>
          <w:p w14:paraId="3E7ADC72" w14:textId="77777777" w:rsidR="002265F4" w:rsidRPr="00187F4A" w:rsidRDefault="002265F4" w:rsidP="00EB6944">
            <w:pPr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813,606</w:t>
            </w:r>
          </w:p>
        </w:tc>
        <w:tc>
          <w:tcPr>
            <w:tcW w:w="992" w:type="dxa"/>
            <w:gridSpan w:val="4"/>
          </w:tcPr>
          <w:p w14:paraId="0A67D1E4" w14:textId="77777777" w:rsidR="002265F4" w:rsidRPr="00187F4A" w:rsidRDefault="002265F4" w:rsidP="00EB6944">
            <w:pPr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245,400</w:t>
            </w:r>
          </w:p>
        </w:tc>
        <w:tc>
          <w:tcPr>
            <w:tcW w:w="992" w:type="dxa"/>
            <w:gridSpan w:val="3"/>
          </w:tcPr>
          <w:p w14:paraId="4BEBCE73" w14:textId="77777777" w:rsidR="002265F4" w:rsidRPr="00187F4A" w:rsidRDefault="002265F4" w:rsidP="00EB6944">
            <w:pPr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205,400</w:t>
            </w:r>
          </w:p>
        </w:tc>
        <w:tc>
          <w:tcPr>
            <w:tcW w:w="1588" w:type="dxa"/>
          </w:tcPr>
          <w:p w14:paraId="305BFB94" w14:textId="77777777" w:rsidR="002265F4" w:rsidRPr="00187F4A" w:rsidRDefault="002265F4" w:rsidP="00EB6944">
            <w:pPr>
              <w:rPr>
                <w:sz w:val="20"/>
                <w:szCs w:val="20"/>
              </w:rPr>
            </w:pPr>
          </w:p>
        </w:tc>
      </w:tr>
      <w:tr w:rsidR="002265F4" w:rsidRPr="00187F4A" w14:paraId="1CBCA3C4" w14:textId="77777777" w:rsidTr="0083289D">
        <w:tblPrEx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6371" w:type="dxa"/>
            <w:gridSpan w:val="8"/>
          </w:tcPr>
          <w:p w14:paraId="4C6C4CA4" w14:textId="77777777" w:rsidR="002265F4" w:rsidRPr="00187F4A" w:rsidRDefault="002265F4" w:rsidP="00EB6944">
            <w:pPr>
              <w:rPr>
                <w:sz w:val="20"/>
                <w:szCs w:val="20"/>
              </w:rPr>
            </w:pPr>
            <w:r w:rsidRPr="00187F4A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42" w:type="dxa"/>
          </w:tcPr>
          <w:p w14:paraId="71C500DF" w14:textId="77777777" w:rsidR="002265F4" w:rsidRPr="00187F4A" w:rsidRDefault="002265F4" w:rsidP="00EB694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DBF6E4A" w14:textId="77777777" w:rsidR="002265F4" w:rsidRPr="00187F4A" w:rsidRDefault="002265F4" w:rsidP="00EB6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3F6C95A" w14:textId="77777777" w:rsidR="002265F4" w:rsidRPr="00187F4A" w:rsidRDefault="002265F4" w:rsidP="00EB6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14:paraId="4D974B93" w14:textId="77777777" w:rsidR="002265F4" w:rsidRPr="00187F4A" w:rsidRDefault="002265F4" w:rsidP="00EB6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gridSpan w:val="3"/>
          </w:tcPr>
          <w:p w14:paraId="403B23FD" w14:textId="77777777" w:rsidR="002265F4" w:rsidRPr="00187F4A" w:rsidRDefault="002265F4" w:rsidP="00EB69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14:paraId="37E075BB" w14:textId="77777777" w:rsidR="002265F4" w:rsidRPr="00187F4A" w:rsidRDefault="002265F4" w:rsidP="00EB69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14:paraId="39115216" w14:textId="77777777" w:rsidR="002265F4" w:rsidRPr="00187F4A" w:rsidRDefault="002265F4" w:rsidP="00EB6944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14:paraId="6886F6F2" w14:textId="77777777" w:rsidR="002265F4" w:rsidRPr="00187F4A" w:rsidRDefault="002265F4" w:rsidP="00EB6944">
            <w:pPr>
              <w:rPr>
                <w:sz w:val="20"/>
                <w:szCs w:val="20"/>
              </w:rPr>
            </w:pPr>
          </w:p>
        </w:tc>
      </w:tr>
      <w:tr w:rsidR="002265F4" w:rsidRPr="005A28BA" w14:paraId="22AABD0F" w14:textId="77777777" w:rsidTr="0083289D">
        <w:tblPrEx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6371" w:type="dxa"/>
            <w:gridSpan w:val="8"/>
          </w:tcPr>
          <w:p w14:paraId="0BE367BB" w14:textId="77777777" w:rsidR="002265F4" w:rsidRPr="005A28BA" w:rsidRDefault="002265F4" w:rsidP="00EB6944">
            <w:pPr>
              <w:rPr>
                <w:sz w:val="20"/>
                <w:szCs w:val="20"/>
              </w:rPr>
            </w:pPr>
            <w:proofErr w:type="spellStart"/>
            <w:r w:rsidRPr="00187F4A">
              <w:rPr>
                <w:sz w:val="20"/>
                <w:szCs w:val="20"/>
              </w:rPr>
              <w:t>Справочно</w:t>
            </w:r>
            <w:proofErr w:type="spellEnd"/>
            <w:r w:rsidRPr="00187F4A">
              <w:rPr>
                <w:sz w:val="20"/>
                <w:szCs w:val="20"/>
              </w:rPr>
              <w:t>: капитальные расходы</w:t>
            </w:r>
          </w:p>
        </w:tc>
        <w:tc>
          <w:tcPr>
            <w:tcW w:w="1142" w:type="dxa"/>
          </w:tcPr>
          <w:p w14:paraId="2E0F1606" w14:textId="77777777" w:rsidR="002265F4" w:rsidRPr="005A28BA" w:rsidRDefault="002265F4" w:rsidP="00EB694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3CCBAA6" w14:textId="77777777" w:rsidR="002265F4" w:rsidRPr="005A28BA" w:rsidRDefault="002265F4" w:rsidP="00EB6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0213D4F" w14:textId="77777777" w:rsidR="002265F4" w:rsidRPr="005A28BA" w:rsidRDefault="002265F4" w:rsidP="00EB6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14:paraId="0639D2B9" w14:textId="77777777" w:rsidR="002265F4" w:rsidRPr="005A28BA" w:rsidRDefault="002265F4" w:rsidP="00EB6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gridSpan w:val="3"/>
          </w:tcPr>
          <w:p w14:paraId="7355C092" w14:textId="77777777" w:rsidR="002265F4" w:rsidRPr="005A28BA" w:rsidRDefault="002265F4" w:rsidP="00EB69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14:paraId="3BC9982D" w14:textId="77777777" w:rsidR="002265F4" w:rsidRPr="005A28BA" w:rsidRDefault="002265F4" w:rsidP="00EB69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14:paraId="3FDFC8FE" w14:textId="77777777" w:rsidR="002265F4" w:rsidRPr="005A28BA" w:rsidRDefault="002265F4" w:rsidP="00EB6944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14:paraId="072E9F87" w14:textId="77777777" w:rsidR="002265F4" w:rsidRPr="005A28BA" w:rsidRDefault="002265F4" w:rsidP="00EB6944">
            <w:pPr>
              <w:rPr>
                <w:sz w:val="20"/>
                <w:szCs w:val="20"/>
              </w:rPr>
            </w:pPr>
          </w:p>
        </w:tc>
      </w:tr>
    </w:tbl>
    <w:p w14:paraId="0B23B913" w14:textId="77777777" w:rsidR="002265F4" w:rsidRPr="005A28BA" w:rsidRDefault="002265F4" w:rsidP="002265F4">
      <w:pPr>
        <w:pStyle w:val="Standard"/>
        <w:jc w:val="center"/>
        <w:rPr>
          <w:b/>
          <w:sz w:val="20"/>
          <w:szCs w:val="20"/>
        </w:rPr>
      </w:pPr>
    </w:p>
    <w:p w14:paraId="747FD275" w14:textId="77777777" w:rsidR="002265F4" w:rsidRDefault="002265F4" w:rsidP="00E316FA">
      <w:pPr>
        <w:pStyle w:val="Standard"/>
        <w:jc w:val="center"/>
        <w:rPr>
          <w:b/>
          <w:sz w:val="20"/>
          <w:szCs w:val="20"/>
        </w:rPr>
      </w:pPr>
    </w:p>
    <w:p w14:paraId="66B9DA6C" w14:textId="77777777" w:rsidR="00BE78EC" w:rsidRDefault="00BE78EC" w:rsidP="00E316FA">
      <w:pPr>
        <w:pStyle w:val="Standard"/>
        <w:jc w:val="center"/>
        <w:rPr>
          <w:b/>
          <w:sz w:val="20"/>
          <w:szCs w:val="20"/>
        </w:rPr>
      </w:pPr>
    </w:p>
    <w:p w14:paraId="02FD4E42" w14:textId="77777777" w:rsidR="00BE78EC" w:rsidRDefault="00BE78EC" w:rsidP="00E316FA">
      <w:pPr>
        <w:pStyle w:val="Standard"/>
        <w:jc w:val="center"/>
        <w:rPr>
          <w:b/>
          <w:sz w:val="20"/>
          <w:szCs w:val="20"/>
        </w:rPr>
      </w:pPr>
    </w:p>
    <w:p w14:paraId="4AAFF877" w14:textId="77777777" w:rsidR="00BE78EC" w:rsidRDefault="00BE78EC" w:rsidP="00E316FA">
      <w:pPr>
        <w:pStyle w:val="Standard"/>
        <w:jc w:val="center"/>
        <w:rPr>
          <w:b/>
          <w:sz w:val="20"/>
          <w:szCs w:val="20"/>
        </w:rPr>
      </w:pPr>
    </w:p>
    <w:p w14:paraId="5BDBD9CD" w14:textId="77777777" w:rsidR="00BE78EC" w:rsidRDefault="00BE78EC" w:rsidP="00E316FA">
      <w:pPr>
        <w:pStyle w:val="Standard"/>
        <w:jc w:val="center"/>
        <w:rPr>
          <w:b/>
          <w:sz w:val="20"/>
          <w:szCs w:val="20"/>
        </w:rPr>
      </w:pPr>
    </w:p>
    <w:p w14:paraId="1C3F85E3" w14:textId="77777777" w:rsidR="00BE78EC" w:rsidRDefault="00BE78EC" w:rsidP="00E316FA">
      <w:pPr>
        <w:pStyle w:val="Standard"/>
        <w:jc w:val="center"/>
        <w:rPr>
          <w:b/>
          <w:sz w:val="20"/>
          <w:szCs w:val="20"/>
        </w:rPr>
      </w:pPr>
    </w:p>
    <w:p w14:paraId="4C0004F8" w14:textId="77777777" w:rsidR="00BE78EC" w:rsidRDefault="00BE78EC" w:rsidP="00E316FA">
      <w:pPr>
        <w:pStyle w:val="Standard"/>
        <w:jc w:val="center"/>
        <w:rPr>
          <w:b/>
          <w:sz w:val="20"/>
          <w:szCs w:val="20"/>
        </w:rPr>
      </w:pPr>
    </w:p>
    <w:p w14:paraId="37CB7E14" w14:textId="77777777" w:rsidR="00BE78EC" w:rsidRDefault="00BE78EC" w:rsidP="00E316FA">
      <w:pPr>
        <w:pStyle w:val="Standard"/>
        <w:jc w:val="center"/>
        <w:rPr>
          <w:b/>
          <w:sz w:val="20"/>
          <w:szCs w:val="20"/>
        </w:rPr>
      </w:pPr>
    </w:p>
    <w:p w14:paraId="14B092E5" w14:textId="77777777" w:rsidR="00BE78EC" w:rsidRDefault="00BE78EC" w:rsidP="00E316FA">
      <w:pPr>
        <w:pStyle w:val="Standard"/>
        <w:jc w:val="center"/>
        <w:rPr>
          <w:b/>
          <w:sz w:val="20"/>
          <w:szCs w:val="20"/>
        </w:rPr>
      </w:pPr>
    </w:p>
    <w:p w14:paraId="5500158F" w14:textId="77777777" w:rsidR="00BE78EC" w:rsidRDefault="00BE78EC" w:rsidP="00E316FA">
      <w:pPr>
        <w:pStyle w:val="Standard"/>
        <w:jc w:val="center"/>
        <w:rPr>
          <w:b/>
          <w:sz w:val="20"/>
          <w:szCs w:val="20"/>
        </w:rPr>
      </w:pPr>
    </w:p>
    <w:p w14:paraId="7F47FBE4" w14:textId="77777777" w:rsidR="00BE78EC" w:rsidRDefault="00BE78EC" w:rsidP="00E316FA">
      <w:pPr>
        <w:pStyle w:val="Standard"/>
        <w:jc w:val="center"/>
        <w:rPr>
          <w:b/>
          <w:sz w:val="20"/>
          <w:szCs w:val="20"/>
        </w:rPr>
      </w:pPr>
    </w:p>
    <w:p w14:paraId="07975E15" w14:textId="77777777" w:rsidR="00BE78EC" w:rsidRDefault="00BE78EC" w:rsidP="00E316FA">
      <w:pPr>
        <w:pStyle w:val="Standard"/>
        <w:jc w:val="center"/>
        <w:rPr>
          <w:b/>
          <w:sz w:val="20"/>
          <w:szCs w:val="20"/>
        </w:rPr>
      </w:pPr>
    </w:p>
    <w:p w14:paraId="5500EFAB" w14:textId="77777777" w:rsidR="00BE78EC" w:rsidRDefault="00BE78EC" w:rsidP="00E316FA">
      <w:pPr>
        <w:pStyle w:val="Standard"/>
        <w:jc w:val="center"/>
        <w:rPr>
          <w:b/>
          <w:sz w:val="20"/>
          <w:szCs w:val="20"/>
        </w:rPr>
      </w:pPr>
    </w:p>
    <w:p w14:paraId="1FF75B20" w14:textId="77777777" w:rsidR="00BE78EC" w:rsidRDefault="00BE78EC" w:rsidP="00E316FA">
      <w:pPr>
        <w:pStyle w:val="Standard"/>
        <w:jc w:val="center"/>
        <w:rPr>
          <w:b/>
          <w:sz w:val="20"/>
          <w:szCs w:val="20"/>
        </w:rPr>
      </w:pPr>
    </w:p>
    <w:p w14:paraId="6F6F9298" w14:textId="77777777" w:rsidR="00BE78EC" w:rsidRDefault="00BE78EC" w:rsidP="00E316FA">
      <w:pPr>
        <w:pStyle w:val="Standard"/>
        <w:jc w:val="center"/>
        <w:rPr>
          <w:b/>
          <w:sz w:val="20"/>
          <w:szCs w:val="20"/>
        </w:rPr>
      </w:pPr>
    </w:p>
    <w:p w14:paraId="2657C55C" w14:textId="77777777" w:rsidR="00BE78EC" w:rsidRDefault="00BE78EC" w:rsidP="00E316FA">
      <w:pPr>
        <w:pStyle w:val="Standard"/>
        <w:jc w:val="center"/>
        <w:rPr>
          <w:b/>
          <w:sz w:val="20"/>
          <w:szCs w:val="20"/>
        </w:rPr>
      </w:pPr>
    </w:p>
    <w:p w14:paraId="103B22E1" w14:textId="77777777" w:rsidR="00BE78EC" w:rsidRDefault="00BE78EC" w:rsidP="00E316FA">
      <w:pPr>
        <w:pStyle w:val="Standard"/>
        <w:jc w:val="center"/>
        <w:rPr>
          <w:b/>
          <w:sz w:val="20"/>
          <w:szCs w:val="20"/>
        </w:rPr>
      </w:pPr>
    </w:p>
    <w:p w14:paraId="47B5DE04" w14:textId="77777777" w:rsidR="00BE78EC" w:rsidRDefault="00BE78EC" w:rsidP="00E316FA">
      <w:pPr>
        <w:pStyle w:val="Standard"/>
        <w:jc w:val="center"/>
        <w:rPr>
          <w:b/>
          <w:sz w:val="20"/>
          <w:szCs w:val="20"/>
        </w:rPr>
      </w:pPr>
    </w:p>
    <w:p w14:paraId="271315D9" w14:textId="77777777" w:rsidR="00BE78EC" w:rsidRDefault="00BE78EC" w:rsidP="00E316FA">
      <w:pPr>
        <w:pStyle w:val="Standard"/>
        <w:jc w:val="center"/>
        <w:rPr>
          <w:b/>
          <w:sz w:val="20"/>
          <w:szCs w:val="20"/>
        </w:rPr>
      </w:pPr>
    </w:p>
    <w:p w14:paraId="2239E9DE" w14:textId="77777777" w:rsidR="00BE78EC" w:rsidRDefault="00BE78EC" w:rsidP="00E316FA">
      <w:pPr>
        <w:pStyle w:val="Standard"/>
        <w:jc w:val="center"/>
        <w:rPr>
          <w:b/>
          <w:sz w:val="20"/>
          <w:szCs w:val="20"/>
        </w:rPr>
      </w:pPr>
    </w:p>
    <w:p w14:paraId="22CDC0CB" w14:textId="77777777" w:rsidR="00BE78EC" w:rsidRDefault="00BE78EC" w:rsidP="00E316FA">
      <w:pPr>
        <w:pStyle w:val="Standard"/>
        <w:jc w:val="center"/>
        <w:rPr>
          <w:b/>
          <w:sz w:val="20"/>
          <w:szCs w:val="20"/>
        </w:rPr>
      </w:pPr>
    </w:p>
    <w:p w14:paraId="4A69E8BD" w14:textId="77777777" w:rsidR="00BE78EC" w:rsidRDefault="00BE78EC" w:rsidP="00E316FA">
      <w:pPr>
        <w:pStyle w:val="Standard"/>
        <w:jc w:val="center"/>
        <w:rPr>
          <w:b/>
          <w:sz w:val="20"/>
          <w:szCs w:val="20"/>
        </w:rPr>
      </w:pPr>
    </w:p>
    <w:p w14:paraId="5C126EF4" w14:textId="77777777" w:rsidR="00BE78EC" w:rsidRDefault="00BE78EC" w:rsidP="00E316FA">
      <w:pPr>
        <w:pStyle w:val="Standard"/>
        <w:jc w:val="center"/>
        <w:rPr>
          <w:b/>
          <w:sz w:val="20"/>
          <w:szCs w:val="20"/>
        </w:rPr>
      </w:pPr>
    </w:p>
    <w:p w14:paraId="4A376DBE" w14:textId="77777777" w:rsidR="00BE78EC" w:rsidRDefault="00BE78EC" w:rsidP="00E316FA">
      <w:pPr>
        <w:pStyle w:val="Standard"/>
        <w:jc w:val="center"/>
        <w:rPr>
          <w:b/>
          <w:sz w:val="20"/>
          <w:szCs w:val="20"/>
        </w:rPr>
      </w:pPr>
    </w:p>
    <w:p w14:paraId="4B79E977" w14:textId="77777777" w:rsidR="00BE78EC" w:rsidRDefault="00BE78EC" w:rsidP="00E316FA">
      <w:pPr>
        <w:pStyle w:val="Standard"/>
        <w:jc w:val="center"/>
        <w:rPr>
          <w:b/>
          <w:sz w:val="20"/>
          <w:szCs w:val="20"/>
        </w:rPr>
      </w:pPr>
    </w:p>
    <w:p w14:paraId="1EFE5319" w14:textId="77777777" w:rsidR="00BE78EC" w:rsidRDefault="00BE78EC" w:rsidP="00BE78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14:paraId="1DC6A9E5" w14:textId="77777777" w:rsidR="00BE78EC" w:rsidRDefault="00BE78EC" w:rsidP="00BE78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6970786D" w14:textId="77777777" w:rsidR="00BE78EC" w:rsidRDefault="00BE78EC" w:rsidP="00BE78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1AC8DD51" w14:textId="77777777" w:rsidR="00BE78EC" w:rsidRDefault="00BE78EC" w:rsidP="00BE78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йтунский район</w:t>
      </w:r>
    </w:p>
    <w:p w14:paraId="4C8B0C21" w14:textId="1AF60194" w:rsidR="00950CF4" w:rsidRPr="00950CF4" w:rsidRDefault="00BE78EC" w:rsidP="00950CF4">
      <w:pPr>
        <w:pStyle w:val="Standard"/>
        <w:jc w:val="right"/>
      </w:pPr>
      <w:r>
        <w:t>от «</w:t>
      </w:r>
      <w:r w:rsidR="00950CF4">
        <w:t>17</w:t>
      </w:r>
      <w:r>
        <w:t>»</w:t>
      </w:r>
      <w:r w:rsidR="00950CF4">
        <w:t xml:space="preserve"> июля </w:t>
      </w:r>
      <w:r>
        <w:t xml:space="preserve">2023 года № </w:t>
      </w:r>
      <w:r w:rsidR="00950CF4">
        <w:t>598-п</w:t>
      </w:r>
    </w:p>
    <w:p w14:paraId="5D979BE2" w14:textId="77777777" w:rsidR="00BE78EC" w:rsidRDefault="00BE78EC" w:rsidP="00BE78EC">
      <w:pPr>
        <w:pStyle w:val="Standard"/>
        <w:jc w:val="right"/>
        <w:rPr>
          <w:b/>
          <w:sz w:val="20"/>
          <w:szCs w:val="20"/>
          <w:highlight w:val="yellow"/>
        </w:rPr>
      </w:pPr>
    </w:p>
    <w:p w14:paraId="1C441BFF" w14:textId="77777777" w:rsidR="00BE78EC" w:rsidRDefault="00BE78EC" w:rsidP="00BE78EC">
      <w:pPr>
        <w:pStyle w:val="Standard"/>
        <w:jc w:val="center"/>
        <w:rPr>
          <w:b/>
          <w:sz w:val="20"/>
          <w:szCs w:val="20"/>
          <w:highlight w:val="yellow"/>
        </w:rPr>
      </w:pPr>
    </w:p>
    <w:p w14:paraId="7BF2D8E1" w14:textId="77777777" w:rsidR="00BE78EC" w:rsidRPr="001F79B6" w:rsidRDefault="00BE78EC" w:rsidP="00BE78EC">
      <w:pPr>
        <w:pStyle w:val="Standard"/>
        <w:jc w:val="center"/>
        <w:rPr>
          <w:b/>
          <w:sz w:val="20"/>
          <w:szCs w:val="20"/>
        </w:rPr>
      </w:pPr>
      <w:r w:rsidRPr="001F79B6">
        <w:rPr>
          <w:b/>
          <w:sz w:val="20"/>
          <w:szCs w:val="20"/>
        </w:rPr>
        <w:t>Система мероприятий подпрограммы 6</w:t>
      </w:r>
    </w:p>
    <w:p w14:paraId="2E772860" w14:textId="77777777" w:rsidR="00BE78EC" w:rsidRPr="001F79B6" w:rsidRDefault="00BE78EC" w:rsidP="00BE78EC">
      <w:pPr>
        <w:pStyle w:val="Standard"/>
        <w:tabs>
          <w:tab w:val="center" w:pos="7484"/>
          <w:tab w:val="left" w:pos="12075"/>
        </w:tabs>
        <w:rPr>
          <w:b/>
          <w:sz w:val="20"/>
          <w:szCs w:val="20"/>
        </w:rPr>
      </w:pPr>
      <w:r w:rsidRPr="001F79B6">
        <w:rPr>
          <w:b/>
          <w:sz w:val="20"/>
          <w:szCs w:val="20"/>
        </w:rPr>
        <w:tab/>
        <w:t>«Школьный автобус»</w:t>
      </w:r>
    </w:p>
    <w:tbl>
      <w:tblPr>
        <w:tblW w:w="15309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1559"/>
        <w:gridCol w:w="993"/>
        <w:gridCol w:w="850"/>
        <w:gridCol w:w="1276"/>
        <w:gridCol w:w="992"/>
        <w:gridCol w:w="992"/>
        <w:gridCol w:w="993"/>
        <w:gridCol w:w="845"/>
        <w:gridCol w:w="289"/>
        <w:gridCol w:w="1134"/>
        <w:gridCol w:w="987"/>
        <w:gridCol w:w="747"/>
      </w:tblGrid>
      <w:tr w:rsidR="00BE78EC" w:rsidRPr="001F79B6" w14:paraId="3B09A29C" w14:textId="77777777" w:rsidTr="001F79B6">
        <w:trPr>
          <w:gridBefore w:val="6"/>
          <w:gridAfter w:val="1"/>
          <w:wBefore w:w="8330" w:type="dxa"/>
          <w:wAfter w:w="747" w:type="dxa"/>
          <w:trHeight w:val="100"/>
        </w:trPr>
        <w:tc>
          <w:tcPr>
            <w:tcW w:w="3822" w:type="dxa"/>
            <w:gridSpan w:val="4"/>
          </w:tcPr>
          <w:p w14:paraId="2C54AF70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14:paraId="47DB16E1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</w:p>
        </w:tc>
      </w:tr>
      <w:tr w:rsidR="00BE78EC" w:rsidRPr="001F79B6" w14:paraId="06E977C7" w14:textId="77777777" w:rsidTr="001F79B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1196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9C4F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3D13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Ответственный исполнитель и  соисполни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A21F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Период реализации</w:t>
            </w:r>
          </w:p>
          <w:p w14:paraId="78FB5D25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(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5C23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Источники финансирования</w:t>
            </w:r>
          </w:p>
          <w:p w14:paraId="26A882C2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(МБ,РБ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105D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Объём финансирования всего, тыс. руб.</w:t>
            </w:r>
          </w:p>
        </w:tc>
        <w:tc>
          <w:tcPr>
            <w:tcW w:w="5245" w:type="dxa"/>
            <w:gridSpan w:val="6"/>
            <w:shd w:val="clear" w:color="auto" w:fill="auto"/>
          </w:tcPr>
          <w:p w14:paraId="6F5988FD" w14:textId="77777777" w:rsidR="00BE78EC" w:rsidRPr="001F79B6" w:rsidRDefault="00BE78EC" w:rsidP="00EB6944">
            <w:pPr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734" w:type="dxa"/>
            <w:gridSpan w:val="2"/>
            <w:shd w:val="clear" w:color="auto" w:fill="auto"/>
          </w:tcPr>
          <w:p w14:paraId="58E93D82" w14:textId="77777777" w:rsidR="00BE78EC" w:rsidRPr="001F79B6" w:rsidRDefault="00BE78EC" w:rsidP="00EB6944">
            <w:pPr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Связь с показателями результативности подпрограмм</w:t>
            </w:r>
          </w:p>
        </w:tc>
      </w:tr>
      <w:tr w:rsidR="00BE78EC" w:rsidRPr="001F79B6" w14:paraId="177D2B46" w14:textId="77777777" w:rsidTr="001F79B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AEB6" w14:textId="77777777" w:rsidR="00BE78EC" w:rsidRPr="001F79B6" w:rsidRDefault="00BE78EC" w:rsidP="00EB6944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5668" w14:textId="77777777" w:rsidR="00BE78EC" w:rsidRPr="001F79B6" w:rsidRDefault="00BE78EC" w:rsidP="00EB6944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A8E7" w14:textId="77777777" w:rsidR="00BE78EC" w:rsidRPr="001F79B6" w:rsidRDefault="00BE78EC" w:rsidP="00EB6944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6694" w14:textId="77777777" w:rsidR="00BE78EC" w:rsidRPr="001F79B6" w:rsidRDefault="00BE78EC" w:rsidP="00EB6944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329A" w14:textId="77777777" w:rsidR="00BE78EC" w:rsidRPr="001F79B6" w:rsidRDefault="00BE78EC" w:rsidP="00EB6944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3203" w14:textId="77777777" w:rsidR="00BE78EC" w:rsidRPr="001F79B6" w:rsidRDefault="00BE78EC" w:rsidP="00EB6944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5E81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444B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CB63" w14:textId="77777777" w:rsidR="00BE78EC" w:rsidRPr="001F79B6" w:rsidRDefault="00BE78EC" w:rsidP="00EB6944">
            <w:pPr>
              <w:rPr>
                <w:kern w:val="2"/>
                <w:sz w:val="20"/>
                <w:szCs w:val="20"/>
              </w:rPr>
            </w:pPr>
            <w:r w:rsidRPr="001F79B6">
              <w:rPr>
                <w:kern w:val="2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5C25" w14:textId="77777777" w:rsidR="00BE78EC" w:rsidRPr="001F79B6" w:rsidRDefault="00BE78EC" w:rsidP="00EB6944">
            <w:pPr>
              <w:rPr>
                <w:kern w:val="2"/>
                <w:sz w:val="20"/>
                <w:szCs w:val="20"/>
              </w:rPr>
            </w:pPr>
            <w:r w:rsidRPr="001F79B6">
              <w:rPr>
                <w:kern w:val="2"/>
                <w:sz w:val="20"/>
                <w:szCs w:val="20"/>
              </w:rPr>
              <w:t>2024</w:t>
            </w:r>
          </w:p>
          <w:p w14:paraId="527BE6B6" w14:textId="77777777" w:rsidR="00BE78EC" w:rsidRPr="001F79B6" w:rsidRDefault="00BE78EC" w:rsidP="00EB6944">
            <w:pPr>
              <w:rPr>
                <w:kern w:val="2"/>
                <w:sz w:val="20"/>
                <w:szCs w:val="20"/>
              </w:rPr>
            </w:pPr>
            <w:r w:rsidRPr="001F79B6">
              <w:rPr>
                <w:kern w:val="2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A3EA" w14:textId="77777777" w:rsidR="00BE78EC" w:rsidRPr="001F79B6" w:rsidRDefault="00BE78EC" w:rsidP="00EB6944">
            <w:pPr>
              <w:rPr>
                <w:kern w:val="2"/>
                <w:sz w:val="20"/>
                <w:szCs w:val="20"/>
              </w:rPr>
            </w:pPr>
            <w:r w:rsidRPr="001F79B6">
              <w:rPr>
                <w:kern w:val="2"/>
                <w:sz w:val="20"/>
                <w:szCs w:val="20"/>
              </w:rPr>
              <w:t>2025</w:t>
            </w:r>
          </w:p>
          <w:p w14:paraId="41F33301" w14:textId="77777777" w:rsidR="00BE78EC" w:rsidRPr="001F79B6" w:rsidRDefault="00BE78EC" w:rsidP="00EB6944">
            <w:pPr>
              <w:rPr>
                <w:kern w:val="2"/>
                <w:sz w:val="20"/>
                <w:szCs w:val="20"/>
              </w:rPr>
            </w:pPr>
            <w:r w:rsidRPr="001F79B6">
              <w:rPr>
                <w:kern w:val="2"/>
                <w:sz w:val="20"/>
                <w:szCs w:val="20"/>
              </w:rPr>
              <w:t xml:space="preserve"> год</w:t>
            </w:r>
          </w:p>
          <w:p w14:paraId="29F895E4" w14:textId="77777777" w:rsidR="00BE78EC" w:rsidRPr="001F79B6" w:rsidRDefault="00BE78EC" w:rsidP="00EB6944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0E37" w14:textId="77777777" w:rsidR="00BE78EC" w:rsidRPr="001F79B6" w:rsidRDefault="00BE78EC" w:rsidP="00EB6944">
            <w:pPr>
              <w:rPr>
                <w:kern w:val="2"/>
                <w:sz w:val="20"/>
                <w:szCs w:val="20"/>
              </w:rPr>
            </w:pPr>
            <w:r w:rsidRPr="001F79B6">
              <w:rPr>
                <w:kern w:val="2"/>
                <w:sz w:val="20"/>
                <w:szCs w:val="20"/>
              </w:rPr>
              <w:t>Указать приложение</w:t>
            </w:r>
          </w:p>
        </w:tc>
      </w:tr>
      <w:tr w:rsidR="00BE78EC" w:rsidRPr="001F79B6" w14:paraId="4042670B" w14:textId="77777777" w:rsidTr="001F79B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E75C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8079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89CF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9A9A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B599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9C80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C63E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4084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FBDE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9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4D7D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8616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11.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AD04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12.</w:t>
            </w:r>
          </w:p>
        </w:tc>
      </w:tr>
      <w:tr w:rsidR="00BE78EC" w:rsidRPr="001F79B6" w14:paraId="6F5985DE" w14:textId="77777777" w:rsidTr="001F79B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77DCBF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C7DBA" w14:textId="77777777" w:rsidR="00BE78EC" w:rsidRPr="001F79B6" w:rsidRDefault="00BE78EC" w:rsidP="00EB69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79B6">
              <w:rPr>
                <w:rFonts w:ascii="Times New Roman" w:hAnsi="Times New Roman" w:cs="Times New Roman"/>
              </w:rPr>
              <w:t xml:space="preserve">Основное мероприятие </w:t>
            </w:r>
            <w:proofErr w:type="gramStart"/>
            <w:r w:rsidRPr="001F79B6">
              <w:rPr>
                <w:rFonts w:ascii="Times New Roman" w:hAnsi="Times New Roman" w:cs="Times New Roman"/>
              </w:rPr>
              <w:t>1.Приобретение</w:t>
            </w:r>
            <w:proofErr w:type="gramEnd"/>
            <w:r w:rsidRPr="001F79B6">
              <w:rPr>
                <w:rFonts w:ascii="Times New Roman" w:hAnsi="Times New Roman" w:cs="Times New Roman"/>
              </w:rPr>
              <w:t xml:space="preserve"> автотранспорта для подвоза школьников в          общеобразовательные     учреждения  района</w:t>
            </w:r>
          </w:p>
          <w:p w14:paraId="62502973" w14:textId="77777777" w:rsidR="00BE78EC" w:rsidRPr="001F79B6" w:rsidRDefault="00BE78EC" w:rsidP="00EB6944">
            <w:pPr>
              <w:ind w:left="39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531BA9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Министерство образования Иркутской области, Управление образования АМО Куйтунский райо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8F809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2021-2025г г</w:t>
            </w:r>
          </w:p>
          <w:p w14:paraId="5B3062B6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</w:p>
          <w:p w14:paraId="6A47BA1B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</w:p>
          <w:p w14:paraId="5CBB7D6A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</w:p>
          <w:p w14:paraId="1FC74305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</w:p>
          <w:p w14:paraId="3A62E5CB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</w:p>
          <w:p w14:paraId="7F166174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</w:p>
          <w:p w14:paraId="18A58EA3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2021-2025г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C17B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РБ</w:t>
            </w:r>
          </w:p>
          <w:p w14:paraId="01D4635B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</w:p>
          <w:p w14:paraId="4BF43B1A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</w:p>
          <w:p w14:paraId="738C3241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</w:p>
          <w:p w14:paraId="6470E857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</w:p>
          <w:p w14:paraId="5A8E2DD7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81F3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18424,0</w:t>
            </w:r>
          </w:p>
          <w:p w14:paraId="52630FE2" w14:textId="77777777" w:rsidR="00BE78EC" w:rsidRPr="001F79B6" w:rsidRDefault="00BE78EC" w:rsidP="00EB694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2B51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0,0</w:t>
            </w:r>
          </w:p>
          <w:p w14:paraId="6D3B9093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28D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EB78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4606,0</w:t>
            </w:r>
          </w:p>
          <w:p w14:paraId="03FD490B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</w:p>
          <w:p w14:paraId="26E7D46F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</w:p>
          <w:p w14:paraId="26CD6AF6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</w:p>
          <w:p w14:paraId="318D2188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</w:p>
          <w:p w14:paraId="0E4C20CC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2E30A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4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CC190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9212,0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A7D5D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Гл.5</w:t>
            </w:r>
          </w:p>
          <w:p w14:paraId="6BE840A2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Подпрограмма 6</w:t>
            </w:r>
          </w:p>
          <w:p w14:paraId="48047DC3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П.6.1.</w:t>
            </w:r>
          </w:p>
        </w:tc>
      </w:tr>
      <w:tr w:rsidR="00BE78EC" w:rsidRPr="001F79B6" w14:paraId="3F890FB7" w14:textId="77777777" w:rsidTr="001F79B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824B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5FC6" w14:textId="77777777" w:rsidR="00BE78EC" w:rsidRPr="001F79B6" w:rsidRDefault="00BE78EC" w:rsidP="00EB69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F151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87B9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68C5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3FFC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11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6809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F1AA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0324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294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E43A2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29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899A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588,0</w:t>
            </w:r>
          </w:p>
        </w:tc>
        <w:tc>
          <w:tcPr>
            <w:tcW w:w="17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9410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</w:p>
        </w:tc>
      </w:tr>
      <w:tr w:rsidR="00BE78EC" w:rsidRPr="001F79B6" w14:paraId="302A9504" w14:textId="77777777" w:rsidTr="001F79B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BA86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4E64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Основное мероприятие 2. Создание резервного фонда запасных часте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3683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Управление образования АМО Куйтунски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ED72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2021-2025г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0E8C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EC6D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5528,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C3BA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2028,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7DE7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1996,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DDC3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150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4953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9B391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0,0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A748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Гл.5</w:t>
            </w:r>
          </w:p>
          <w:p w14:paraId="12F03453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Подпрограмма 6</w:t>
            </w:r>
          </w:p>
          <w:p w14:paraId="24140C5A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Пп:6.2- 6.6</w:t>
            </w:r>
          </w:p>
        </w:tc>
      </w:tr>
      <w:tr w:rsidR="00BE78EC" w:rsidRPr="001F79B6" w14:paraId="60BE3D36" w14:textId="77777777" w:rsidTr="001F79B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7665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E685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Основное мероприятие 3.</w:t>
            </w:r>
          </w:p>
          <w:p w14:paraId="21F55077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Обслуживание и ремонт тахографов    установленных на автобусах</w:t>
            </w:r>
          </w:p>
          <w:p w14:paraId="5B1C9808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4A96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Управление образования АМО Куйтунски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5AF9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2021-2025г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CD50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3B26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15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E669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359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4089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2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B7AF2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8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87214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D2CC7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0,0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9B06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Гл.5</w:t>
            </w:r>
          </w:p>
          <w:p w14:paraId="0876FFAA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Подпрограмма 6</w:t>
            </w:r>
          </w:p>
          <w:p w14:paraId="583ABF00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П.6.7.</w:t>
            </w:r>
          </w:p>
        </w:tc>
      </w:tr>
      <w:tr w:rsidR="00BE78EC" w:rsidRPr="001F79B6" w14:paraId="2E15AD92" w14:textId="77777777" w:rsidTr="001F79B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3521" w14:textId="77777777" w:rsidR="00BE78EC" w:rsidRPr="001F79B6" w:rsidRDefault="00BE78EC" w:rsidP="00EB6944">
            <w:pPr>
              <w:pStyle w:val="Standard"/>
              <w:rPr>
                <w:b/>
                <w:sz w:val="20"/>
                <w:szCs w:val="20"/>
              </w:rPr>
            </w:pPr>
            <w:r w:rsidRPr="001F79B6">
              <w:rPr>
                <w:b/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1E22" w14:textId="77777777" w:rsidR="00BE78EC" w:rsidRPr="001F79B6" w:rsidRDefault="00BE78EC" w:rsidP="00EB6944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F4F7" w14:textId="77777777" w:rsidR="00BE78EC" w:rsidRPr="001F79B6" w:rsidRDefault="00BE78EC" w:rsidP="00EB6944">
            <w:pPr>
              <w:pStyle w:val="Standard"/>
              <w:rPr>
                <w:b/>
                <w:sz w:val="20"/>
                <w:szCs w:val="20"/>
              </w:rPr>
            </w:pPr>
            <w:r w:rsidRPr="001F79B6">
              <w:rPr>
                <w:b/>
                <w:sz w:val="20"/>
                <w:szCs w:val="20"/>
              </w:rPr>
              <w:t>26652,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6FE2" w14:textId="77777777" w:rsidR="00BE78EC" w:rsidRPr="001F79B6" w:rsidRDefault="00BE78EC" w:rsidP="00EB6944">
            <w:pPr>
              <w:pStyle w:val="Standard"/>
              <w:rPr>
                <w:b/>
                <w:sz w:val="20"/>
                <w:szCs w:val="20"/>
              </w:rPr>
            </w:pPr>
            <w:r w:rsidRPr="001F79B6">
              <w:rPr>
                <w:b/>
                <w:sz w:val="20"/>
                <w:szCs w:val="20"/>
              </w:rPr>
              <w:t>2388,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2E3B" w14:textId="77777777" w:rsidR="00BE78EC" w:rsidRPr="001F79B6" w:rsidRDefault="00BE78EC" w:rsidP="00EB6944">
            <w:pPr>
              <w:pStyle w:val="Standard"/>
              <w:rPr>
                <w:b/>
                <w:sz w:val="20"/>
                <w:szCs w:val="20"/>
              </w:rPr>
            </w:pPr>
            <w:r w:rsidRPr="001F79B6">
              <w:rPr>
                <w:b/>
                <w:sz w:val="20"/>
                <w:szCs w:val="20"/>
              </w:rPr>
              <w:t>2290,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F7475" w14:textId="77777777" w:rsidR="00BE78EC" w:rsidRPr="001F79B6" w:rsidRDefault="00BE78EC" w:rsidP="00EB6944">
            <w:pPr>
              <w:pStyle w:val="Standard"/>
              <w:rPr>
                <w:b/>
                <w:sz w:val="20"/>
                <w:szCs w:val="20"/>
              </w:rPr>
            </w:pPr>
            <w:r w:rsidRPr="001F79B6">
              <w:rPr>
                <w:b/>
                <w:sz w:val="20"/>
                <w:szCs w:val="20"/>
              </w:rPr>
              <w:t>727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3A357" w14:textId="77777777" w:rsidR="00BE78EC" w:rsidRPr="001F79B6" w:rsidRDefault="00BE78EC" w:rsidP="00EB6944">
            <w:pPr>
              <w:pStyle w:val="Standard"/>
              <w:rPr>
                <w:b/>
                <w:sz w:val="20"/>
                <w:szCs w:val="20"/>
              </w:rPr>
            </w:pPr>
            <w:r w:rsidRPr="001F79B6">
              <w:rPr>
                <w:b/>
                <w:sz w:val="20"/>
                <w:szCs w:val="20"/>
              </w:rPr>
              <w:t>4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E1DBD" w14:textId="77777777" w:rsidR="00BE78EC" w:rsidRPr="001F79B6" w:rsidRDefault="00BE78EC" w:rsidP="00EB6944">
            <w:pPr>
              <w:pStyle w:val="Standard"/>
              <w:rPr>
                <w:b/>
                <w:sz w:val="20"/>
                <w:szCs w:val="20"/>
              </w:rPr>
            </w:pPr>
            <w:r w:rsidRPr="001F79B6">
              <w:rPr>
                <w:b/>
                <w:sz w:val="20"/>
                <w:szCs w:val="20"/>
              </w:rPr>
              <w:t>9800,0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D365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</w:p>
        </w:tc>
      </w:tr>
      <w:tr w:rsidR="00BE78EC" w:rsidRPr="001F79B6" w14:paraId="58065EBA" w14:textId="77777777" w:rsidTr="001F79B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98D4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A7DF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1251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9460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16E6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F17DF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3A731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1F332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8A52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</w:p>
        </w:tc>
      </w:tr>
      <w:tr w:rsidR="00BE78EC" w:rsidRPr="001F79B6" w14:paraId="7D7E38A0" w14:textId="77777777" w:rsidTr="001F79B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67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F7D7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A6A7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53AC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18424,0</w:t>
            </w:r>
          </w:p>
          <w:p w14:paraId="4C90C2D4" w14:textId="77777777" w:rsidR="00BE78EC" w:rsidRPr="001F79B6" w:rsidRDefault="00BE78EC" w:rsidP="00EB694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1495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0,0</w:t>
            </w:r>
          </w:p>
          <w:p w14:paraId="5415829A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2C0E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6F452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4606,0</w:t>
            </w:r>
          </w:p>
          <w:p w14:paraId="2737C276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</w:p>
          <w:p w14:paraId="212BE616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</w:p>
          <w:p w14:paraId="2C269CD4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</w:p>
          <w:p w14:paraId="605B4BC1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</w:p>
          <w:p w14:paraId="297603AE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7F883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4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58C50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9212,0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A0EC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</w:p>
        </w:tc>
      </w:tr>
      <w:tr w:rsidR="00BE78EC" w:rsidRPr="001F79B6" w14:paraId="77887A77" w14:textId="77777777" w:rsidTr="001F79B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497C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0185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45AD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8228,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C927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2388,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A5B3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2290,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99746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266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D2AB4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2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BFFCD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  <w:r w:rsidRPr="001F79B6">
              <w:rPr>
                <w:sz w:val="20"/>
                <w:szCs w:val="20"/>
              </w:rPr>
              <w:t>588,0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2F17" w14:textId="77777777" w:rsidR="00BE78EC" w:rsidRPr="001F79B6" w:rsidRDefault="00BE78EC" w:rsidP="00EB6944">
            <w:pPr>
              <w:pStyle w:val="Standard"/>
              <w:rPr>
                <w:sz w:val="20"/>
                <w:szCs w:val="20"/>
              </w:rPr>
            </w:pPr>
          </w:p>
        </w:tc>
      </w:tr>
      <w:tr w:rsidR="00BE78EC" w:rsidRPr="005A28BA" w14:paraId="0914625D" w14:textId="77777777" w:rsidTr="001F79B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23C3" w14:textId="77777777" w:rsidR="00BE78EC" w:rsidRPr="005A28BA" w:rsidRDefault="00BE78EC" w:rsidP="00EB6944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1F79B6">
              <w:rPr>
                <w:sz w:val="20"/>
                <w:szCs w:val="20"/>
              </w:rPr>
              <w:t>Справочно</w:t>
            </w:r>
            <w:proofErr w:type="spellEnd"/>
            <w:r w:rsidRPr="001F79B6">
              <w:rPr>
                <w:sz w:val="20"/>
                <w:szCs w:val="20"/>
              </w:rPr>
              <w:t>: капит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C57C" w14:textId="77777777" w:rsidR="00BE78EC" w:rsidRPr="005A28BA" w:rsidRDefault="00BE78EC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F120" w14:textId="77777777" w:rsidR="00BE78EC" w:rsidRPr="005A28BA" w:rsidRDefault="00BE78EC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329E" w14:textId="77777777" w:rsidR="00BE78EC" w:rsidRPr="005A28BA" w:rsidRDefault="00BE78EC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90A6" w14:textId="77777777" w:rsidR="00BE78EC" w:rsidRPr="005A28BA" w:rsidRDefault="00BE78EC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DB18" w14:textId="77777777" w:rsidR="00BE78EC" w:rsidRPr="005A28BA" w:rsidRDefault="00BE78EC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D055" w14:textId="77777777" w:rsidR="00BE78EC" w:rsidRPr="005A28BA" w:rsidRDefault="00BE78EC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1196" w14:textId="77777777" w:rsidR="00BE78EC" w:rsidRPr="005A28BA" w:rsidRDefault="00BE78EC" w:rsidP="00EB6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A27D" w14:textId="77777777" w:rsidR="00BE78EC" w:rsidRPr="005A28BA" w:rsidRDefault="00BE78EC" w:rsidP="00EB6944">
            <w:pPr>
              <w:pStyle w:val="Standard"/>
              <w:rPr>
                <w:sz w:val="20"/>
                <w:szCs w:val="20"/>
              </w:rPr>
            </w:pPr>
          </w:p>
        </w:tc>
      </w:tr>
    </w:tbl>
    <w:p w14:paraId="6E0E522A" w14:textId="77777777" w:rsidR="00BE78EC" w:rsidRDefault="00BE78EC" w:rsidP="00E316FA">
      <w:pPr>
        <w:pStyle w:val="Standard"/>
        <w:jc w:val="center"/>
        <w:rPr>
          <w:b/>
          <w:sz w:val="20"/>
          <w:szCs w:val="20"/>
        </w:rPr>
      </w:pPr>
    </w:p>
    <w:p w14:paraId="367300EE" w14:textId="77777777" w:rsidR="00B2628C" w:rsidRDefault="00B2628C" w:rsidP="00E316FA">
      <w:pPr>
        <w:pStyle w:val="Standard"/>
        <w:jc w:val="center"/>
        <w:rPr>
          <w:b/>
          <w:sz w:val="20"/>
          <w:szCs w:val="20"/>
        </w:rPr>
      </w:pPr>
    </w:p>
    <w:p w14:paraId="74F7850C" w14:textId="77777777" w:rsidR="00B2628C" w:rsidRDefault="00B2628C" w:rsidP="00E316FA">
      <w:pPr>
        <w:pStyle w:val="Standard"/>
        <w:jc w:val="center"/>
        <w:rPr>
          <w:b/>
          <w:sz w:val="20"/>
          <w:szCs w:val="20"/>
        </w:rPr>
      </w:pPr>
    </w:p>
    <w:p w14:paraId="56B80E5A" w14:textId="77777777" w:rsidR="00B2628C" w:rsidRDefault="00B2628C" w:rsidP="00E316FA">
      <w:pPr>
        <w:pStyle w:val="Standard"/>
        <w:jc w:val="center"/>
        <w:rPr>
          <w:b/>
          <w:sz w:val="20"/>
          <w:szCs w:val="20"/>
        </w:rPr>
      </w:pPr>
    </w:p>
    <w:p w14:paraId="6E0B693C" w14:textId="77777777" w:rsidR="00B2628C" w:rsidRDefault="00B2628C" w:rsidP="00E316FA">
      <w:pPr>
        <w:pStyle w:val="Standard"/>
        <w:jc w:val="center"/>
        <w:rPr>
          <w:b/>
          <w:sz w:val="20"/>
          <w:szCs w:val="20"/>
        </w:rPr>
      </w:pPr>
    </w:p>
    <w:p w14:paraId="46D11B22" w14:textId="77777777" w:rsidR="00B2628C" w:rsidRDefault="00B2628C" w:rsidP="00E316FA">
      <w:pPr>
        <w:pStyle w:val="Standard"/>
        <w:jc w:val="center"/>
        <w:rPr>
          <w:b/>
          <w:sz w:val="20"/>
          <w:szCs w:val="20"/>
        </w:rPr>
      </w:pPr>
    </w:p>
    <w:p w14:paraId="5F0AB666" w14:textId="77777777" w:rsidR="00B2628C" w:rsidRDefault="00B2628C" w:rsidP="00E316FA">
      <w:pPr>
        <w:pStyle w:val="Standard"/>
        <w:jc w:val="center"/>
        <w:rPr>
          <w:b/>
          <w:sz w:val="20"/>
          <w:szCs w:val="20"/>
        </w:rPr>
      </w:pPr>
    </w:p>
    <w:p w14:paraId="39045919" w14:textId="77777777" w:rsidR="00B2628C" w:rsidRDefault="00B2628C" w:rsidP="00E316FA">
      <w:pPr>
        <w:pStyle w:val="Standard"/>
        <w:jc w:val="center"/>
        <w:rPr>
          <w:b/>
          <w:sz w:val="20"/>
          <w:szCs w:val="20"/>
        </w:rPr>
      </w:pPr>
    </w:p>
    <w:p w14:paraId="76DAD917" w14:textId="77777777" w:rsidR="00B2628C" w:rsidRDefault="00B2628C" w:rsidP="00E316FA">
      <w:pPr>
        <w:pStyle w:val="Standard"/>
        <w:jc w:val="center"/>
        <w:rPr>
          <w:b/>
          <w:sz w:val="20"/>
          <w:szCs w:val="20"/>
        </w:rPr>
      </w:pPr>
    </w:p>
    <w:p w14:paraId="44C72C5C" w14:textId="77777777" w:rsidR="00B2628C" w:rsidRDefault="00B2628C" w:rsidP="00E316FA">
      <w:pPr>
        <w:pStyle w:val="Standard"/>
        <w:jc w:val="center"/>
        <w:rPr>
          <w:b/>
          <w:sz w:val="20"/>
          <w:szCs w:val="20"/>
        </w:rPr>
      </w:pPr>
    </w:p>
    <w:p w14:paraId="27FD9991" w14:textId="77777777" w:rsidR="00B2628C" w:rsidRDefault="00B2628C" w:rsidP="00E316FA">
      <w:pPr>
        <w:pStyle w:val="Standard"/>
        <w:jc w:val="center"/>
        <w:rPr>
          <w:b/>
          <w:sz w:val="20"/>
          <w:szCs w:val="20"/>
        </w:rPr>
      </w:pPr>
    </w:p>
    <w:p w14:paraId="46F928D7" w14:textId="77777777" w:rsidR="00B2628C" w:rsidRDefault="00B2628C" w:rsidP="00E316FA">
      <w:pPr>
        <w:pStyle w:val="Standard"/>
        <w:jc w:val="center"/>
        <w:rPr>
          <w:b/>
          <w:sz w:val="20"/>
          <w:szCs w:val="20"/>
        </w:rPr>
      </w:pPr>
    </w:p>
    <w:p w14:paraId="5FA09FCA" w14:textId="77777777" w:rsidR="00B2628C" w:rsidRDefault="00B2628C" w:rsidP="00E316FA">
      <w:pPr>
        <w:pStyle w:val="Standard"/>
        <w:jc w:val="center"/>
        <w:rPr>
          <w:b/>
          <w:sz w:val="20"/>
          <w:szCs w:val="20"/>
        </w:rPr>
      </w:pPr>
    </w:p>
    <w:p w14:paraId="301EE080" w14:textId="77777777" w:rsidR="00B2628C" w:rsidRDefault="00B2628C" w:rsidP="00E316FA">
      <w:pPr>
        <w:pStyle w:val="Standard"/>
        <w:jc w:val="center"/>
        <w:rPr>
          <w:b/>
          <w:sz w:val="20"/>
          <w:szCs w:val="20"/>
        </w:rPr>
      </w:pPr>
    </w:p>
    <w:p w14:paraId="2B97595B" w14:textId="77777777" w:rsidR="00B2628C" w:rsidRDefault="00B2628C" w:rsidP="00E316FA">
      <w:pPr>
        <w:pStyle w:val="Standard"/>
        <w:jc w:val="center"/>
        <w:rPr>
          <w:b/>
          <w:sz w:val="20"/>
          <w:szCs w:val="20"/>
        </w:rPr>
      </w:pPr>
    </w:p>
    <w:p w14:paraId="684BBD24" w14:textId="77777777" w:rsidR="00B2628C" w:rsidRDefault="00B2628C" w:rsidP="00E316FA">
      <w:pPr>
        <w:pStyle w:val="Standard"/>
        <w:jc w:val="center"/>
        <w:rPr>
          <w:b/>
          <w:sz w:val="20"/>
          <w:szCs w:val="20"/>
        </w:rPr>
      </w:pPr>
    </w:p>
    <w:p w14:paraId="3CA3FA0D" w14:textId="77777777" w:rsidR="00B2628C" w:rsidRDefault="00B2628C" w:rsidP="00E316FA">
      <w:pPr>
        <w:pStyle w:val="Standard"/>
        <w:jc w:val="center"/>
        <w:rPr>
          <w:b/>
          <w:sz w:val="20"/>
          <w:szCs w:val="20"/>
        </w:rPr>
      </w:pPr>
    </w:p>
    <w:p w14:paraId="79BC94BE" w14:textId="77777777" w:rsidR="00B2628C" w:rsidRDefault="00B2628C" w:rsidP="00E316FA">
      <w:pPr>
        <w:pStyle w:val="Standard"/>
        <w:jc w:val="center"/>
        <w:rPr>
          <w:b/>
          <w:sz w:val="20"/>
          <w:szCs w:val="20"/>
        </w:rPr>
      </w:pPr>
    </w:p>
    <w:p w14:paraId="52A33CED" w14:textId="77777777" w:rsidR="00B2628C" w:rsidRDefault="00B2628C" w:rsidP="00E316FA">
      <w:pPr>
        <w:pStyle w:val="Standard"/>
        <w:jc w:val="center"/>
        <w:rPr>
          <w:b/>
          <w:sz w:val="20"/>
          <w:szCs w:val="20"/>
        </w:rPr>
      </w:pPr>
    </w:p>
    <w:p w14:paraId="5B652C55" w14:textId="77777777" w:rsidR="00B2628C" w:rsidRDefault="00B2628C" w:rsidP="00E316FA">
      <w:pPr>
        <w:pStyle w:val="Standard"/>
        <w:jc w:val="center"/>
        <w:rPr>
          <w:b/>
          <w:sz w:val="20"/>
          <w:szCs w:val="20"/>
        </w:rPr>
      </w:pPr>
    </w:p>
    <w:p w14:paraId="5362A9B8" w14:textId="77777777" w:rsidR="00B2628C" w:rsidRDefault="00B2628C" w:rsidP="00B2628C">
      <w:pPr>
        <w:pStyle w:val="Standard"/>
        <w:jc w:val="center"/>
        <w:rPr>
          <w:b/>
          <w:sz w:val="20"/>
          <w:szCs w:val="20"/>
          <w:highlight w:val="yellow"/>
        </w:rPr>
      </w:pPr>
    </w:p>
    <w:p w14:paraId="0B15E6D1" w14:textId="77777777" w:rsidR="00B2628C" w:rsidRDefault="00B2628C" w:rsidP="00B2628C">
      <w:pPr>
        <w:pStyle w:val="Standard"/>
        <w:jc w:val="center"/>
        <w:rPr>
          <w:b/>
          <w:sz w:val="20"/>
          <w:szCs w:val="20"/>
          <w:highlight w:val="yellow"/>
        </w:rPr>
      </w:pPr>
    </w:p>
    <w:p w14:paraId="624493C6" w14:textId="77777777" w:rsidR="00B2628C" w:rsidRDefault="00B2628C" w:rsidP="00B2628C">
      <w:pPr>
        <w:pStyle w:val="Standard"/>
        <w:jc w:val="center"/>
        <w:rPr>
          <w:b/>
          <w:sz w:val="20"/>
          <w:szCs w:val="20"/>
          <w:highlight w:val="yellow"/>
        </w:rPr>
      </w:pPr>
    </w:p>
    <w:p w14:paraId="7BE60771" w14:textId="77777777" w:rsidR="00B2628C" w:rsidRDefault="00B2628C" w:rsidP="00B2628C">
      <w:pPr>
        <w:pStyle w:val="Standard"/>
        <w:jc w:val="center"/>
        <w:rPr>
          <w:b/>
          <w:sz w:val="20"/>
          <w:szCs w:val="20"/>
          <w:highlight w:val="yellow"/>
        </w:rPr>
      </w:pPr>
    </w:p>
    <w:p w14:paraId="42B86533" w14:textId="77777777" w:rsidR="00B2628C" w:rsidRDefault="00B2628C" w:rsidP="00B2628C">
      <w:pPr>
        <w:pStyle w:val="Standard"/>
        <w:jc w:val="center"/>
        <w:rPr>
          <w:b/>
          <w:sz w:val="20"/>
          <w:szCs w:val="20"/>
          <w:highlight w:val="yellow"/>
        </w:rPr>
      </w:pPr>
    </w:p>
    <w:p w14:paraId="370F25C7" w14:textId="77777777" w:rsidR="00B2628C" w:rsidRDefault="00B2628C" w:rsidP="00B2628C">
      <w:pPr>
        <w:pStyle w:val="Standard"/>
        <w:jc w:val="center"/>
        <w:rPr>
          <w:b/>
          <w:sz w:val="20"/>
          <w:szCs w:val="20"/>
          <w:highlight w:val="yellow"/>
        </w:rPr>
      </w:pPr>
    </w:p>
    <w:p w14:paraId="5B290B5F" w14:textId="77777777" w:rsidR="00B2628C" w:rsidRDefault="00B2628C" w:rsidP="00B2628C">
      <w:pPr>
        <w:pStyle w:val="Standard"/>
        <w:jc w:val="center"/>
        <w:rPr>
          <w:b/>
          <w:sz w:val="20"/>
          <w:szCs w:val="20"/>
          <w:highlight w:val="yellow"/>
        </w:rPr>
      </w:pPr>
    </w:p>
    <w:p w14:paraId="50A631AC" w14:textId="77777777" w:rsidR="00B2628C" w:rsidRDefault="00B2628C" w:rsidP="00B262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14:paraId="12CC7E7C" w14:textId="77777777" w:rsidR="00B2628C" w:rsidRDefault="00B2628C" w:rsidP="00B262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4A1D1D35" w14:textId="77777777" w:rsidR="00B2628C" w:rsidRDefault="00B2628C" w:rsidP="00B262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59F66301" w14:textId="77777777" w:rsidR="00B2628C" w:rsidRDefault="00B2628C" w:rsidP="00B262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йтунский район</w:t>
      </w:r>
    </w:p>
    <w:p w14:paraId="5C40F4A7" w14:textId="69F1A510" w:rsidR="00B2628C" w:rsidRDefault="00B2628C" w:rsidP="00B2628C">
      <w:pPr>
        <w:pStyle w:val="Standard"/>
        <w:jc w:val="right"/>
        <w:rPr>
          <w:b/>
          <w:sz w:val="20"/>
          <w:szCs w:val="20"/>
          <w:highlight w:val="yellow"/>
        </w:rPr>
      </w:pPr>
      <w:r>
        <w:t>от «</w:t>
      </w:r>
      <w:r w:rsidR="00950CF4">
        <w:t>17</w:t>
      </w:r>
      <w:r>
        <w:t>»</w:t>
      </w:r>
      <w:r w:rsidR="00950CF4">
        <w:t xml:space="preserve"> июля </w:t>
      </w:r>
      <w:r>
        <w:t xml:space="preserve">2023 года № </w:t>
      </w:r>
      <w:r w:rsidR="00950CF4">
        <w:t>598-п</w:t>
      </w:r>
    </w:p>
    <w:p w14:paraId="42F69BF6" w14:textId="77777777" w:rsidR="00B2628C" w:rsidRDefault="00B2628C" w:rsidP="00B2628C">
      <w:pPr>
        <w:pStyle w:val="Standard"/>
        <w:jc w:val="center"/>
        <w:rPr>
          <w:b/>
          <w:sz w:val="20"/>
          <w:szCs w:val="20"/>
          <w:highlight w:val="yellow"/>
        </w:rPr>
      </w:pPr>
    </w:p>
    <w:p w14:paraId="09C9F86C" w14:textId="77777777" w:rsidR="00B2628C" w:rsidRDefault="00B2628C" w:rsidP="00B2628C">
      <w:pPr>
        <w:pStyle w:val="Standard"/>
        <w:jc w:val="center"/>
        <w:rPr>
          <w:b/>
          <w:sz w:val="20"/>
          <w:szCs w:val="20"/>
          <w:highlight w:val="yellow"/>
        </w:rPr>
      </w:pPr>
    </w:p>
    <w:p w14:paraId="244C08B9" w14:textId="77777777" w:rsidR="00B2628C" w:rsidRDefault="00B2628C" w:rsidP="00B2628C">
      <w:pPr>
        <w:pStyle w:val="Standard"/>
        <w:jc w:val="center"/>
        <w:rPr>
          <w:b/>
          <w:sz w:val="20"/>
          <w:szCs w:val="20"/>
          <w:highlight w:val="yellow"/>
        </w:rPr>
      </w:pPr>
    </w:p>
    <w:p w14:paraId="13F7719C" w14:textId="77777777" w:rsidR="00B2628C" w:rsidRPr="00C861D9" w:rsidRDefault="00B2628C" w:rsidP="00B2628C">
      <w:pPr>
        <w:pStyle w:val="Standard"/>
        <w:jc w:val="center"/>
        <w:rPr>
          <w:b/>
          <w:sz w:val="20"/>
          <w:szCs w:val="20"/>
        </w:rPr>
      </w:pPr>
      <w:r w:rsidRPr="00C861D9">
        <w:rPr>
          <w:b/>
          <w:sz w:val="20"/>
          <w:szCs w:val="20"/>
        </w:rPr>
        <w:t>Система мероприятий подпрограммы 7 «</w:t>
      </w:r>
      <w:proofErr w:type="gramStart"/>
      <w:r w:rsidRPr="00C861D9">
        <w:rPr>
          <w:b/>
          <w:sz w:val="20"/>
          <w:szCs w:val="20"/>
        </w:rPr>
        <w:t>Комплексная  безопасность</w:t>
      </w:r>
      <w:proofErr w:type="gramEnd"/>
      <w:r w:rsidRPr="00C861D9">
        <w:rPr>
          <w:b/>
          <w:sz w:val="20"/>
          <w:szCs w:val="20"/>
        </w:rPr>
        <w:t xml:space="preserve"> образовательных учреждений»</w:t>
      </w:r>
    </w:p>
    <w:p w14:paraId="16CE1D54" w14:textId="77777777" w:rsidR="00B2628C" w:rsidRPr="00C861D9" w:rsidRDefault="00B2628C" w:rsidP="00B2628C">
      <w:pPr>
        <w:pStyle w:val="Standard"/>
        <w:jc w:val="center"/>
        <w:rPr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1568"/>
        <w:gridCol w:w="1257"/>
        <w:gridCol w:w="13"/>
        <w:gridCol w:w="1424"/>
        <w:gridCol w:w="1256"/>
        <w:gridCol w:w="19"/>
        <w:gridCol w:w="851"/>
        <w:gridCol w:w="1134"/>
        <w:gridCol w:w="1134"/>
        <w:gridCol w:w="1134"/>
        <w:gridCol w:w="992"/>
        <w:gridCol w:w="851"/>
        <w:gridCol w:w="141"/>
        <w:gridCol w:w="851"/>
        <w:gridCol w:w="1843"/>
      </w:tblGrid>
      <w:tr w:rsidR="00B2628C" w:rsidRPr="00C861D9" w14:paraId="685B6CB3" w14:textId="77777777" w:rsidTr="00EB6944">
        <w:trPr>
          <w:trHeight w:val="264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E712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№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8949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9727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Ответственный исполнитель и  соисполнитель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80B9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Период реализации</w:t>
            </w:r>
          </w:p>
          <w:p w14:paraId="788CEC9B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(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E760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Источники финансирования</w:t>
            </w:r>
          </w:p>
          <w:p w14:paraId="1A822B77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(МБ,РБ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22B0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 xml:space="preserve">Объём финансирования всего, </w:t>
            </w:r>
            <w:proofErr w:type="spellStart"/>
            <w:r w:rsidRPr="00C861D9">
              <w:rPr>
                <w:sz w:val="20"/>
                <w:szCs w:val="20"/>
              </w:rPr>
              <w:t>тыс.руб</w:t>
            </w:r>
            <w:proofErr w:type="spellEnd"/>
            <w:r w:rsidRPr="00C861D9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6"/>
            <w:shd w:val="clear" w:color="auto" w:fill="auto"/>
          </w:tcPr>
          <w:p w14:paraId="7BA18516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843" w:type="dxa"/>
            <w:shd w:val="clear" w:color="auto" w:fill="auto"/>
          </w:tcPr>
          <w:p w14:paraId="7E7BA44F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Связь с показателями результативности подпрограмм</w:t>
            </w:r>
          </w:p>
        </w:tc>
      </w:tr>
      <w:tr w:rsidR="00B2628C" w:rsidRPr="00C861D9" w14:paraId="44A37CDF" w14:textId="77777777" w:rsidTr="00EB6944"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EE90" w14:textId="77777777" w:rsidR="00B2628C" w:rsidRPr="00C861D9" w:rsidRDefault="00B2628C" w:rsidP="00EB6944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D47D" w14:textId="77777777" w:rsidR="00B2628C" w:rsidRPr="00C861D9" w:rsidRDefault="00B2628C" w:rsidP="00EB6944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B8DE" w14:textId="77777777" w:rsidR="00B2628C" w:rsidRPr="00C861D9" w:rsidRDefault="00B2628C" w:rsidP="00EB6944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0759" w14:textId="77777777" w:rsidR="00B2628C" w:rsidRPr="00C861D9" w:rsidRDefault="00B2628C" w:rsidP="00EB6944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ADFC" w14:textId="77777777" w:rsidR="00B2628C" w:rsidRPr="00C861D9" w:rsidRDefault="00B2628C" w:rsidP="00EB6944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6F6C" w14:textId="77777777" w:rsidR="00B2628C" w:rsidRPr="00C861D9" w:rsidRDefault="00B2628C" w:rsidP="00EB6944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31AB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1FC5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C0AE" w14:textId="77777777" w:rsidR="00B2628C" w:rsidRPr="00C861D9" w:rsidRDefault="00B2628C" w:rsidP="00EB6944">
            <w:pPr>
              <w:rPr>
                <w:rFonts w:eastAsia="Times New Roman"/>
                <w:kern w:val="2"/>
                <w:sz w:val="20"/>
                <w:szCs w:val="20"/>
              </w:rPr>
            </w:pPr>
            <w:r w:rsidRPr="00C861D9">
              <w:rPr>
                <w:rFonts w:eastAsia="Times New Roman"/>
                <w:kern w:val="2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8D34" w14:textId="77777777" w:rsidR="00B2628C" w:rsidRPr="00C861D9" w:rsidRDefault="00B2628C" w:rsidP="00EB6944">
            <w:pPr>
              <w:rPr>
                <w:rFonts w:eastAsia="Times New Roman"/>
                <w:kern w:val="2"/>
                <w:sz w:val="20"/>
                <w:szCs w:val="20"/>
              </w:rPr>
            </w:pPr>
            <w:r w:rsidRPr="00C861D9">
              <w:rPr>
                <w:rFonts w:eastAsia="Times New Roman"/>
                <w:kern w:val="2"/>
                <w:sz w:val="20"/>
                <w:szCs w:val="20"/>
              </w:rPr>
              <w:t xml:space="preserve">2024 </w:t>
            </w:r>
          </w:p>
          <w:p w14:paraId="6188F45B" w14:textId="77777777" w:rsidR="00B2628C" w:rsidRPr="00C861D9" w:rsidRDefault="00B2628C" w:rsidP="00EB6944">
            <w:pPr>
              <w:rPr>
                <w:rFonts w:eastAsia="Times New Roman"/>
                <w:kern w:val="2"/>
                <w:sz w:val="20"/>
                <w:szCs w:val="20"/>
              </w:rPr>
            </w:pPr>
            <w:r w:rsidRPr="00C861D9">
              <w:rPr>
                <w:rFonts w:eastAsia="Times New Roman"/>
                <w:kern w:val="2"/>
                <w:sz w:val="20"/>
                <w:szCs w:val="20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398C" w14:textId="77777777" w:rsidR="00B2628C" w:rsidRPr="00C861D9" w:rsidRDefault="00B2628C" w:rsidP="00EB6944">
            <w:pPr>
              <w:rPr>
                <w:rFonts w:eastAsia="Times New Roman"/>
                <w:kern w:val="2"/>
                <w:sz w:val="20"/>
                <w:szCs w:val="20"/>
              </w:rPr>
            </w:pPr>
            <w:r w:rsidRPr="00C861D9">
              <w:rPr>
                <w:rFonts w:eastAsia="Times New Roman"/>
                <w:kern w:val="2"/>
                <w:sz w:val="20"/>
                <w:szCs w:val="20"/>
              </w:rPr>
              <w:t>2025</w:t>
            </w:r>
          </w:p>
          <w:p w14:paraId="22939EAE" w14:textId="77777777" w:rsidR="00B2628C" w:rsidRPr="00C861D9" w:rsidRDefault="00B2628C" w:rsidP="00EB6944">
            <w:pPr>
              <w:rPr>
                <w:rFonts w:eastAsia="Times New Roman"/>
                <w:kern w:val="2"/>
                <w:sz w:val="20"/>
                <w:szCs w:val="20"/>
              </w:rPr>
            </w:pPr>
            <w:r w:rsidRPr="00C861D9">
              <w:rPr>
                <w:rFonts w:eastAsia="Times New Roman"/>
                <w:kern w:val="2"/>
                <w:sz w:val="20"/>
                <w:szCs w:val="20"/>
              </w:rPr>
              <w:t>год</w:t>
            </w:r>
          </w:p>
          <w:p w14:paraId="143B457E" w14:textId="77777777" w:rsidR="00B2628C" w:rsidRPr="00C861D9" w:rsidRDefault="00B2628C" w:rsidP="00EB6944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A2CE" w14:textId="77777777" w:rsidR="00B2628C" w:rsidRPr="00C861D9" w:rsidRDefault="00B2628C" w:rsidP="00EB6944">
            <w:pPr>
              <w:rPr>
                <w:rFonts w:eastAsia="Times New Roman"/>
                <w:kern w:val="2"/>
                <w:sz w:val="20"/>
                <w:szCs w:val="20"/>
              </w:rPr>
            </w:pPr>
            <w:r w:rsidRPr="00C861D9">
              <w:rPr>
                <w:rFonts w:eastAsia="Times New Roman"/>
                <w:kern w:val="2"/>
                <w:sz w:val="20"/>
                <w:szCs w:val="20"/>
              </w:rPr>
              <w:t>Указать приложение</w:t>
            </w:r>
          </w:p>
        </w:tc>
      </w:tr>
      <w:tr w:rsidR="00B2628C" w:rsidRPr="00C861D9" w14:paraId="064DA53A" w14:textId="77777777" w:rsidTr="00EB6944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4E27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1.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1185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2.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15FA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3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D8A2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9D43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E815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582E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9B6D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7FB6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3E28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10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8AF3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8762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12.</w:t>
            </w:r>
          </w:p>
        </w:tc>
      </w:tr>
      <w:tr w:rsidR="00B2628C" w:rsidRPr="00C861D9" w14:paraId="07D90145" w14:textId="77777777" w:rsidTr="00EB6944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867D4" w14:textId="77777777" w:rsidR="00B2628C" w:rsidRPr="00C861D9" w:rsidRDefault="00B2628C" w:rsidP="00EB6944">
            <w:pPr>
              <w:rPr>
                <w:b/>
                <w:sz w:val="20"/>
                <w:szCs w:val="20"/>
              </w:rPr>
            </w:pPr>
          </w:p>
        </w:tc>
        <w:tc>
          <w:tcPr>
            <w:tcW w:w="12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40DFB" w14:textId="77777777" w:rsidR="00B2628C" w:rsidRPr="00C861D9" w:rsidRDefault="00B2628C" w:rsidP="00EB6944">
            <w:r w:rsidRPr="00C861D9">
              <w:rPr>
                <w:b/>
                <w:sz w:val="20"/>
                <w:szCs w:val="20"/>
              </w:rPr>
              <w:t>Основное мероприятие 1. «Обеспечение комплексной безопасности образовательных  учреждений»</w:t>
            </w:r>
          </w:p>
        </w:tc>
      </w:tr>
      <w:tr w:rsidR="00B2628C" w:rsidRPr="00C861D9" w14:paraId="6E2F5F54" w14:textId="77777777" w:rsidTr="00EB6944">
        <w:trPr>
          <w:trHeight w:val="61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788E" w14:textId="77777777" w:rsidR="00B2628C" w:rsidRPr="00C861D9" w:rsidRDefault="00B2628C" w:rsidP="00EB6944">
            <w:pPr>
              <w:pStyle w:val="Standard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AACD" w14:textId="77777777" w:rsidR="00B2628C" w:rsidRPr="00C861D9" w:rsidRDefault="00B2628C" w:rsidP="00EB6944">
            <w:pPr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Приобретение огнетушителей, оборудования системы пожарной безопасности,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7985" w14:textId="77777777" w:rsidR="00B2628C" w:rsidRPr="00C861D9" w:rsidRDefault="00B2628C" w:rsidP="00EB6944">
            <w:pPr>
              <w:pStyle w:val="Standard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8291" w14:textId="77777777" w:rsidR="00B2628C" w:rsidRPr="00C861D9" w:rsidRDefault="00B2628C" w:rsidP="00EB6944">
            <w:pPr>
              <w:pStyle w:val="Standard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9E57" w14:textId="77777777" w:rsidR="00B2628C" w:rsidRPr="00C861D9" w:rsidRDefault="00B2628C" w:rsidP="00EB6944">
            <w:pPr>
              <w:pStyle w:val="Standard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2E49" w14:textId="77777777" w:rsidR="00B2628C" w:rsidRPr="00C861D9" w:rsidRDefault="00B2628C" w:rsidP="00EB6944">
            <w:pPr>
              <w:pStyle w:val="Standard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2359,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6AF7" w14:textId="77777777" w:rsidR="00B2628C" w:rsidRPr="00C861D9" w:rsidRDefault="00B2628C" w:rsidP="00EB6944">
            <w:pPr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371,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6FFB" w14:textId="77777777" w:rsidR="00B2628C" w:rsidRPr="00C861D9" w:rsidRDefault="00B2628C" w:rsidP="00EB6944">
            <w:pPr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1304,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B964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68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F691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C5DB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50B4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5CD4E3AE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B2628C" w:rsidRPr="00C861D9" w14:paraId="6823FF62" w14:textId="77777777" w:rsidTr="00EB6944">
        <w:trPr>
          <w:trHeight w:val="458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008B" w14:textId="77777777" w:rsidR="00B2628C" w:rsidRPr="00C861D9" w:rsidRDefault="00B2628C" w:rsidP="00EB6944">
            <w:pPr>
              <w:pStyle w:val="Standard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1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A50C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7AF3" w14:textId="77777777" w:rsidR="00B2628C" w:rsidRPr="00C861D9" w:rsidRDefault="00B2628C" w:rsidP="00EB6944">
            <w:pPr>
              <w:pStyle w:val="Standard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A1F5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FA23" w14:textId="77777777" w:rsidR="00B2628C" w:rsidRPr="00C861D9" w:rsidRDefault="00B2628C" w:rsidP="00EB6944">
            <w:pPr>
              <w:pStyle w:val="Standard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EB28" w14:textId="77777777" w:rsidR="00B2628C" w:rsidRPr="00C861D9" w:rsidRDefault="00B2628C" w:rsidP="00EB6944">
            <w:pPr>
              <w:pStyle w:val="Standard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682,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1A38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kern w:val="2"/>
                <w:sz w:val="20"/>
                <w:szCs w:val="20"/>
              </w:rPr>
              <w:t>47,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DB7F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kern w:val="2"/>
                <w:sz w:val="20"/>
                <w:szCs w:val="20"/>
              </w:rPr>
              <w:t>538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58FF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9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21E1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7627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7F99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Гл. 5</w:t>
            </w:r>
          </w:p>
          <w:p w14:paraId="6E18EAB8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Подпрограмма 7</w:t>
            </w:r>
          </w:p>
          <w:p w14:paraId="4CF18263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П.7.2</w:t>
            </w:r>
          </w:p>
        </w:tc>
      </w:tr>
      <w:tr w:rsidR="00B2628C" w:rsidRPr="00C861D9" w14:paraId="02ADFE03" w14:textId="77777777" w:rsidTr="00EB6944">
        <w:trPr>
          <w:trHeight w:val="30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3043" w14:textId="77777777" w:rsidR="00B2628C" w:rsidRPr="00C861D9" w:rsidRDefault="00B2628C" w:rsidP="00EB6944">
            <w:pPr>
              <w:pStyle w:val="Standard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5621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kern w:val="2"/>
                <w:sz w:val="20"/>
                <w:szCs w:val="20"/>
              </w:rPr>
              <w:t>Обще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F706" w14:textId="77777777" w:rsidR="00B2628C" w:rsidRPr="00C861D9" w:rsidRDefault="00B2628C" w:rsidP="00EB6944">
            <w:pPr>
              <w:pStyle w:val="Standard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5C25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F5C5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783C" w14:textId="77777777" w:rsidR="00B2628C" w:rsidRPr="00C861D9" w:rsidRDefault="00B2628C" w:rsidP="00EB6944">
            <w:pPr>
              <w:pStyle w:val="Standard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1479,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5E54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kern w:val="2"/>
                <w:sz w:val="20"/>
                <w:szCs w:val="20"/>
              </w:rPr>
              <w:t>263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8FC4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kern w:val="2"/>
                <w:sz w:val="20"/>
                <w:szCs w:val="20"/>
              </w:rPr>
              <w:t>715,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FE1C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62F2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19B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8364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Гл. 5</w:t>
            </w:r>
          </w:p>
          <w:p w14:paraId="4F696560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Подпрограмма 7</w:t>
            </w:r>
          </w:p>
          <w:p w14:paraId="1962E9BF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П.7.3</w:t>
            </w:r>
          </w:p>
        </w:tc>
      </w:tr>
      <w:tr w:rsidR="00B2628C" w:rsidRPr="00C861D9" w14:paraId="56267828" w14:textId="77777777" w:rsidTr="00EB6944">
        <w:trPr>
          <w:trHeight w:val="458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605A" w14:textId="77777777" w:rsidR="00B2628C" w:rsidRPr="00C861D9" w:rsidRDefault="00B2628C" w:rsidP="00EB6944">
            <w:pPr>
              <w:pStyle w:val="Standard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3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3D6D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kern w:val="2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828D" w14:textId="77777777" w:rsidR="00B2628C" w:rsidRPr="00C861D9" w:rsidRDefault="00B2628C" w:rsidP="00EB6944">
            <w:pPr>
              <w:pStyle w:val="Standard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09C2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033D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08A2" w14:textId="77777777" w:rsidR="00B2628C" w:rsidRPr="00C861D9" w:rsidRDefault="00B2628C" w:rsidP="00EB6944">
            <w:pPr>
              <w:pStyle w:val="Standard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109,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2803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kern w:val="2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C9FD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kern w:val="2"/>
                <w:sz w:val="20"/>
                <w:szCs w:val="20"/>
              </w:rPr>
              <w:t>9,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D303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0DB5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96A4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1321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Гл. 5</w:t>
            </w:r>
          </w:p>
          <w:p w14:paraId="5951B500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Подпрограмма 7</w:t>
            </w:r>
          </w:p>
          <w:p w14:paraId="2E999CF0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lastRenderedPageBreak/>
              <w:t>П.7.4</w:t>
            </w:r>
          </w:p>
        </w:tc>
      </w:tr>
      <w:tr w:rsidR="00B2628C" w:rsidRPr="00C861D9" w14:paraId="36220A82" w14:textId="77777777" w:rsidTr="00EB6944">
        <w:trPr>
          <w:trHeight w:val="40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6FA0" w14:textId="77777777" w:rsidR="00B2628C" w:rsidRPr="00C861D9" w:rsidRDefault="00B2628C" w:rsidP="00EB6944">
            <w:pPr>
              <w:pStyle w:val="Standard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FF7A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МБОУ ЦО «Альянс»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C78F" w14:textId="77777777" w:rsidR="00B2628C" w:rsidRPr="00C861D9" w:rsidRDefault="00B2628C" w:rsidP="00EB6944">
            <w:pPr>
              <w:pStyle w:val="Standard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836E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DB91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23E4" w14:textId="77777777" w:rsidR="00B2628C" w:rsidRPr="00C861D9" w:rsidRDefault="00B2628C" w:rsidP="00EB6944">
            <w:pPr>
              <w:pStyle w:val="Standard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AFFA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kern w:val="2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F4F8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9E31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9E50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14BE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80E9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Гл. 5</w:t>
            </w:r>
          </w:p>
          <w:p w14:paraId="737433D9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Подпрограмма 7</w:t>
            </w:r>
          </w:p>
          <w:p w14:paraId="4BF5F76E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П.7.5</w:t>
            </w:r>
          </w:p>
        </w:tc>
      </w:tr>
      <w:tr w:rsidR="00B2628C" w:rsidRPr="00C861D9" w14:paraId="0CD366B7" w14:textId="77777777" w:rsidTr="00EB6944">
        <w:trPr>
          <w:trHeight w:val="28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E502" w14:textId="77777777" w:rsidR="00B2628C" w:rsidRPr="00C861D9" w:rsidRDefault="00B2628C" w:rsidP="00EB6944">
            <w:pPr>
              <w:pStyle w:val="Standard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5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5804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МБОУ ЦО «Каразей»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6692" w14:textId="77777777" w:rsidR="00B2628C" w:rsidRPr="00C861D9" w:rsidRDefault="00B2628C" w:rsidP="00EB6944">
            <w:pPr>
              <w:pStyle w:val="Standard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D612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1AA6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2F4A" w14:textId="77777777" w:rsidR="00B2628C" w:rsidRPr="00C861D9" w:rsidRDefault="00B2628C" w:rsidP="00EB6944">
            <w:pPr>
              <w:pStyle w:val="Standard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13AE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kern w:val="2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E655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28D8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9168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F955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EE59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Гл. 5</w:t>
            </w:r>
          </w:p>
          <w:p w14:paraId="01109637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Подпрограмма 7</w:t>
            </w:r>
          </w:p>
          <w:p w14:paraId="745F7333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П.7.5</w:t>
            </w:r>
          </w:p>
        </w:tc>
      </w:tr>
      <w:tr w:rsidR="00B2628C" w:rsidRPr="00C861D9" w14:paraId="49BF1E83" w14:textId="77777777" w:rsidTr="00EB6944">
        <w:trPr>
          <w:trHeight w:val="59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2AD0" w14:textId="77777777" w:rsidR="00B2628C" w:rsidRPr="00C861D9" w:rsidRDefault="00B2628C" w:rsidP="00EB6944">
            <w:pPr>
              <w:pStyle w:val="Standard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6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271C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МКОУДОД ООЛ «Орленок»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23D4" w14:textId="77777777" w:rsidR="00B2628C" w:rsidRPr="00C861D9" w:rsidRDefault="00B2628C" w:rsidP="00EB6944">
            <w:pPr>
              <w:pStyle w:val="Standard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60DE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1138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72C1" w14:textId="77777777" w:rsidR="00B2628C" w:rsidRPr="00C861D9" w:rsidRDefault="00B2628C" w:rsidP="00EB6944">
            <w:pPr>
              <w:pStyle w:val="Standard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0EAF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kern w:val="2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2EBC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kern w:val="2"/>
                <w:sz w:val="20"/>
                <w:szCs w:val="20"/>
              </w:rPr>
              <w:t>40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AFFF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B156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1912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7F6F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Гл. 5</w:t>
            </w:r>
          </w:p>
          <w:p w14:paraId="21BCB27F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Подпрограмма 7</w:t>
            </w:r>
          </w:p>
          <w:p w14:paraId="5F187EA3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П.7.6</w:t>
            </w:r>
          </w:p>
        </w:tc>
      </w:tr>
      <w:tr w:rsidR="00B2628C" w:rsidRPr="00C861D9" w14:paraId="46A27E7A" w14:textId="77777777" w:rsidTr="00EB6944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65A0" w14:textId="77777777" w:rsidR="00B2628C" w:rsidRPr="00C861D9" w:rsidRDefault="00B2628C" w:rsidP="00EB6944">
            <w:pPr>
              <w:pStyle w:val="Standard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8364" w14:textId="77777777" w:rsidR="00B2628C" w:rsidRPr="00C861D9" w:rsidRDefault="00B2628C" w:rsidP="00EB6944">
            <w:pPr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Пропитка огнезащитным составом чердачных помещений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C1E" w14:textId="77777777" w:rsidR="00B2628C" w:rsidRPr="00C861D9" w:rsidRDefault="00B2628C" w:rsidP="00EB6944">
            <w:pPr>
              <w:pStyle w:val="Standard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9E1B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382B" w14:textId="77777777" w:rsidR="00B2628C" w:rsidRPr="00C861D9" w:rsidRDefault="00B2628C" w:rsidP="00EB6944">
            <w:pPr>
              <w:pStyle w:val="Standard"/>
              <w:rPr>
                <w:b/>
                <w:sz w:val="20"/>
                <w:szCs w:val="20"/>
              </w:rPr>
            </w:pPr>
          </w:p>
          <w:p w14:paraId="103F929B" w14:textId="77777777" w:rsidR="00B2628C" w:rsidRPr="00C861D9" w:rsidRDefault="00B2628C" w:rsidP="00EB6944">
            <w:pPr>
              <w:pStyle w:val="Standard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F4A2" w14:textId="77777777" w:rsidR="00B2628C" w:rsidRPr="00C861D9" w:rsidRDefault="00B2628C" w:rsidP="00EB6944">
            <w:pPr>
              <w:jc w:val="center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300,0</w:t>
            </w:r>
          </w:p>
          <w:p w14:paraId="6AA0F11F" w14:textId="77777777" w:rsidR="00B2628C" w:rsidRPr="00C861D9" w:rsidRDefault="00B2628C" w:rsidP="00EB69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1F48" w14:textId="77777777" w:rsidR="00B2628C" w:rsidRPr="00C861D9" w:rsidRDefault="00B2628C" w:rsidP="00EB6944">
            <w:pPr>
              <w:jc w:val="center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F202" w14:textId="77777777" w:rsidR="00B2628C" w:rsidRPr="00C861D9" w:rsidRDefault="00B2628C" w:rsidP="00EB6944">
            <w:pPr>
              <w:jc w:val="center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234D" w14:textId="77777777" w:rsidR="00B2628C" w:rsidRPr="00C861D9" w:rsidRDefault="00B2628C" w:rsidP="00EB6944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FC04" w14:textId="77777777" w:rsidR="00B2628C" w:rsidRPr="00C861D9" w:rsidRDefault="00B2628C" w:rsidP="00EB6944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0462" w14:textId="77777777" w:rsidR="00B2628C" w:rsidRPr="00C861D9" w:rsidRDefault="00B2628C" w:rsidP="00EB6944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2921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B2628C" w:rsidRPr="00C861D9" w14:paraId="7CD5AE9C" w14:textId="77777777" w:rsidTr="00EB6944">
        <w:trPr>
          <w:trHeight w:val="41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DD98" w14:textId="77777777" w:rsidR="00B2628C" w:rsidRPr="00C861D9" w:rsidRDefault="00B2628C" w:rsidP="00EB6944">
            <w:pPr>
              <w:pStyle w:val="Standard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1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F0CE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kern w:val="2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C77B" w14:textId="77777777" w:rsidR="00B2628C" w:rsidRPr="00C861D9" w:rsidRDefault="00B2628C" w:rsidP="00EB6944">
            <w:pPr>
              <w:pStyle w:val="Standard"/>
              <w:rPr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9FD0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C39B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F15D" w14:textId="77777777" w:rsidR="00B2628C" w:rsidRPr="00C861D9" w:rsidRDefault="00B2628C" w:rsidP="00EB6944">
            <w:pPr>
              <w:pStyle w:val="Standard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77BF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90B6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640C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D03E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E909F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0325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Гл. 5</w:t>
            </w:r>
          </w:p>
          <w:p w14:paraId="4738850C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Подпрограмма 7</w:t>
            </w:r>
          </w:p>
          <w:p w14:paraId="5E54F8B2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П.7.7.1</w:t>
            </w:r>
          </w:p>
        </w:tc>
      </w:tr>
      <w:tr w:rsidR="00B2628C" w:rsidRPr="00C861D9" w14:paraId="77D31B5E" w14:textId="77777777" w:rsidTr="00EB6944">
        <w:trPr>
          <w:trHeight w:val="27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90BB" w14:textId="77777777" w:rsidR="00B2628C" w:rsidRPr="00C861D9" w:rsidRDefault="00B2628C" w:rsidP="00EB6944">
            <w:pPr>
              <w:pStyle w:val="Standard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2BB9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kern w:val="2"/>
                <w:sz w:val="20"/>
                <w:szCs w:val="20"/>
              </w:rPr>
              <w:t>Обще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5796" w14:textId="77777777" w:rsidR="00B2628C" w:rsidRPr="00C861D9" w:rsidRDefault="00B2628C" w:rsidP="00EB6944">
            <w:pPr>
              <w:pStyle w:val="Standard"/>
              <w:rPr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E73E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EF85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8B6B" w14:textId="77777777" w:rsidR="00B2628C" w:rsidRPr="00C861D9" w:rsidRDefault="00B2628C" w:rsidP="00EB6944">
            <w:pPr>
              <w:pStyle w:val="Standard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7A5D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kern w:val="2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0A3D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B8CD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A66DE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16AF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0EB7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Гл. 5</w:t>
            </w:r>
          </w:p>
          <w:p w14:paraId="266965D6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Подпрограмма 7</w:t>
            </w:r>
          </w:p>
          <w:p w14:paraId="3474970A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П.7.7.2</w:t>
            </w:r>
          </w:p>
        </w:tc>
      </w:tr>
      <w:tr w:rsidR="00B2628C" w:rsidRPr="00C861D9" w14:paraId="0C0163C8" w14:textId="77777777" w:rsidTr="00EB6944">
        <w:trPr>
          <w:trHeight w:val="72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E2F3" w14:textId="77777777" w:rsidR="00B2628C" w:rsidRPr="00C861D9" w:rsidRDefault="00B2628C" w:rsidP="00EB6944">
            <w:pPr>
              <w:pStyle w:val="Standard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3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8395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kern w:val="2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B5FB" w14:textId="77777777" w:rsidR="00B2628C" w:rsidRPr="00C861D9" w:rsidRDefault="00B2628C" w:rsidP="00EB6944">
            <w:pPr>
              <w:pStyle w:val="Standard"/>
              <w:rPr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49A1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9175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2BE5" w14:textId="77777777" w:rsidR="00B2628C" w:rsidRPr="00C861D9" w:rsidRDefault="00B2628C" w:rsidP="00EB6944">
            <w:pPr>
              <w:pStyle w:val="Standard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A35F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294F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A592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C521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5CD4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02B0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Гл. 5</w:t>
            </w:r>
          </w:p>
          <w:p w14:paraId="7A19F353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Подпрограмма 7</w:t>
            </w:r>
          </w:p>
          <w:p w14:paraId="5098ABBD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П.7.7.3.</w:t>
            </w:r>
          </w:p>
        </w:tc>
      </w:tr>
      <w:tr w:rsidR="00B2628C" w:rsidRPr="00C861D9" w14:paraId="796FABB5" w14:textId="77777777" w:rsidTr="00EB6944">
        <w:trPr>
          <w:trHeight w:val="81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9546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1.3</w:t>
            </w:r>
          </w:p>
          <w:p w14:paraId="1D3458F3" w14:textId="77777777" w:rsidR="00B2628C" w:rsidRPr="00C861D9" w:rsidRDefault="00B2628C" w:rsidP="00EB6944">
            <w:pPr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36CB" w14:textId="77777777" w:rsidR="00B2628C" w:rsidRPr="00C861D9" w:rsidRDefault="00B2628C" w:rsidP="00EB6944">
            <w:pPr>
              <w:rPr>
                <w:b/>
                <w:kern w:val="2"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 xml:space="preserve"> Обслуживание АПС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05C2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8844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79A9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МБ</w:t>
            </w:r>
          </w:p>
          <w:p w14:paraId="6A7523E1" w14:textId="77777777" w:rsidR="00B2628C" w:rsidRPr="00C861D9" w:rsidRDefault="00B2628C" w:rsidP="00EB694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66A0" w14:textId="77777777" w:rsidR="00B2628C" w:rsidRPr="00C861D9" w:rsidRDefault="00B2628C" w:rsidP="00EB6944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7197,8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D395" w14:textId="77777777" w:rsidR="00B2628C" w:rsidRPr="00C861D9" w:rsidRDefault="00B2628C" w:rsidP="00EB6944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1770,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AB3C" w14:textId="77777777" w:rsidR="00B2628C" w:rsidRPr="00C861D9" w:rsidRDefault="00B2628C" w:rsidP="00EB6944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1736,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E7CD" w14:textId="77777777" w:rsidR="00B2628C" w:rsidRPr="00C861D9" w:rsidRDefault="00B2628C" w:rsidP="00EB6944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191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767F" w14:textId="77777777" w:rsidR="00B2628C" w:rsidRPr="00C861D9" w:rsidRDefault="00B2628C" w:rsidP="00EB6944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17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A380" w14:textId="77777777" w:rsidR="00B2628C" w:rsidRPr="00C861D9" w:rsidRDefault="00B2628C" w:rsidP="00EB6944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5CA2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B2628C" w:rsidRPr="00C861D9" w14:paraId="068A8066" w14:textId="77777777" w:rsidTr="00EB6944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3E6E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1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EF95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F700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ACF7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6435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3558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1785,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66FB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kern w:val="2"/>
                <w:sz w:val="20"/>
                <w:szCs w:val="20"/>
              </w:rPr>
              <w:t>367,752</w:t>
            </w:r>
          </w:p>
          <w:p w14:paraId="2DF8883F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A34B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kern w:val="2"/>
                <w:sz w:val="20"/>
                <w:szCs w:val="20"/>
              </w:rPr>
              <w:t>317,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35E2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FD6F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7F76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C08A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Гл. 5</w:t>
            </w:r>
          </w:p>
          <w:p w14:paraId="25C72C8D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Подпрограмма 7</w:t>
            </w:r>
          </w:p>
          <w:p w14:paraId="6504DC76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П.7.8.1.</w:t>
            </w:r>
          </w:p>
        </w:tc>
      </w:tr>
      <w:tr w:rsidR="00B2628C" w:rsidRPr="00C861D9" w14:paraId="3EC91580" w14:textId="77777777" w:rsidTr="00EB6944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8141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56ED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CAC4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A708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B1F9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9605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4300,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FB55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kern w:val="2"/>
                <w:sz w:val="20"/>
                <w:szCs w:val="20"/>
              </w:rPr>
              <w:t>1108,8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CA97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kern w:val="2"/>
                <w:sz w:val="20"/>
                <w:szCs w:val="20"/>
              </w:rPr>
              <w:t>1222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CD1C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11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853D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8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355F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70E7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Гл. 5</w:t>
            </w:r>
          </w:p>
          <w:p w14:paraId="27C71D45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Подпрограмма 7</w:t>
            </w:r>
          </w:p>
          <w:p w14:paraId="1CBAA142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П.7.8.2.</w:t>
            </w:r>
          </w:p>
        </w:tc>
      </w:tr>
      <w:tr w:rsidR="00B2628C" w:rsidRPr="00C861D9" w14:paraId="1848CB8A" w14:textId="77777777" w:rsidTr="00EB6944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B601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3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0A6C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A4B5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7491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BD15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C9BC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892,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1BEB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kern w:val="2"/>
                <w:sz w:val="20"/>
                <w:szCs w:val="20"/>
              </w:rPr>
              <w:t>144,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F27F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kern w:val="2"/>
                <w:sz w:val="20"/>
                <w:szCs w:val="20"/>
              </w:rPr>
              <w:t>1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A9CF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26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4278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3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A805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AB06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B2628C" w:rsidRPr="00C861D9" w14:paraId="727CFF91" w14:textId="77777777" w:rsidTr="00EB6944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361D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4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CD3A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МБОУ ЦО «Альянс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09FA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A8D7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2509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9773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89,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CDB3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kern w:val="2"/>
                <w:sz w:val="20"/>
                <w:szCs w:val="20"/>
              </w:rPr>
              <w:t>75,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2B57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kern w:val="2"/>
                <w:sz w:val="20"/>
                <w:szCs w:val="20"/>
              </w:rPr>
              <w:t>13,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5DE1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6032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47BE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F4F3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B2628C" w:rsidRPr="00C861D9" w14:paraId="293FA244" w14:textId="77777777" w:rsidTr="00EB6944">
        <w:trPr>
          <w:trHeight w:val="38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5017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6A49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МБОУ ЦО «Каразей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2385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9D94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FEB3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DAE3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54,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29B5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kern w:val="2"/>
                <w:sz w:val="20"/>
                <w:szCs w:val="20"/>
              </w:rPr>
              <w:t>54,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D48D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1039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1CDE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5967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7559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B2628C" w:rsidRPr="00C861D9" w14:paraId="77B138F2" w14:textId="77777777" w:rsidTr="00EB6944">
        <w:trPr>
          <w:trHeight w:val="52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C766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6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4C7B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МКО УДОД ООЛ «Орленок»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B58B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6B71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8EA4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F315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75,7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4DBC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kern w:val="2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0EB9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kern w:val="2"/>
                <w:sz w:val="20"/>
                <w:szCs w:val="20"/>
              </w:rPr>
              <w:t>26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987D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BF9C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B976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AC06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B2628C" w:rsidRPr="00C861D9" w14:paraId="5230E54F" w14:textId="77777777" w:rsidTr="00EB6944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82CA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685B" w14:textId="77777777" w:rsidR="00B2628C" w:rsidRPr="00C861D9" w:rsidRDefault="00B2628C" w:rsidP="00EB6944">
            <w:pPr>
              <w:rPr>
                <w:b/>
                <w:kern w:val="2"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Замер сопротивления изоляции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05741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3D8C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CAAC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05C5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2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4156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1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7A3A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1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D1D3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1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3B75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CCFF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3625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B2628C" w:rsidRPr="00C861D9" w14:paraId="32948D0F" w14:textId="77777777" w:rsidTr="00EB6944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E68F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1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D424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МКОУ ДОД ООЛ «Орленок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3AE7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70E1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5415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9C7E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7913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8593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30AC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E8E9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15D9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128D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Гл. 5.</w:t>
            </w:r>
          </w:p>
          <w:p w14:paraId="456A9A91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Подпрограмма 7</w:t>
            </w:r>
          </w:p>
          <w:p w14:paraId="25B8835F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7.9.5.</w:t>
            </w:r>
          </w:p>
        </w:tc>
      </w:tr>
      <w:tr w:rsidR="00B2628C" w:rsidRPr="00C861D9" w14:paraId="1935B7E7" w14:textId="77777777" w:rsidTr="00EB6944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3F1C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D3AA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kern w:val="2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E6F8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7323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E4A7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9376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09EF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4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D73C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0897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E62FE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97D2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1C58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Гл. 5.</w:t>
            </w:r>
          </w:p>
          <w:p w14:paraId="795D39A0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Подпрограмма 7</w:t>
            </w:r>
          </w:p>
          <w:p w14:paraId="0878B147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7.9.1.</w:t>
            </w:r>
          </w:p>
        </w:tc>
      </w:tr>
      <w:tr w:rsidR="00B2628C" w:rsidRPr="00C861D9" w14:paraId="54D05924" w14:textId="77777777" w:rsidTr="00EB6944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DADB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3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D766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kern w:val="2"/>
                <w:sz w:val="20"/>
                <w:szCs w:val="20"/>
              </w:rPr>
              <w:t>Обще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6E13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98DC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EE1C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9F3B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1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8C54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525,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2996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4CBD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CD99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1F61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99F0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Гл. 5.</w:t>
            </w:r>
          </w:p>
          <w:p w14:paraId="18D573E4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Подпрограмма 7</w:t>
            </w:r>
          </w:p>
          <w:p w14:paraId="4FCBB44A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7.9.2.</w:t>
            </w:r>
          </w:p>
        </w:tc>
      </w:tr>
      <w:tr w:rsidR="00B2628C" w:rsidRPr="00C861D9" w14:paraId="0B94050D" w14:textId="77777777" w:rsidTr="00EB6944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A73F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4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0EAC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kern w:val="2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E72E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8B95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8BA1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5151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7940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165,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6A97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CA44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815F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5FE49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427D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Гл. 5.</w:t>
            </w:r>
          </w:p>
          <w:p w14:paraId="5AF87493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Подпрограмма 7</w:t>
            </w:r>
          </w:p>
          <w:p w14:paraId="089D09F7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7.9.3.</w:t>
            </w:r>
          </w:p>
        </w:tc>
      </w:tr>
      <w:tr w:rsidR="00B2628C" w:rsidRPr="00C861D9" w14:paraId="685D862C" w14:textId="77777777" w:rsidTr="00EB6944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7FAA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5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8296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МБОУ ЦО «Альянс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8891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CE82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3509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4BA7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EDAF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1CE4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4EFB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9D71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E2F9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4C18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Гл. 5.</w:t>
            </w:r>
          </w:p>
          <w:p w14:paraId="63AADBD4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Подпрограмма 7</w:t>
            </w:r>
          </w:p>
          <w:p w14:paraId="2CC04D2D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7.9.4.</w:t>
            </w:r>
          </w:p>
        </w:tc>
      </w:tr>
      <w:tr w:rsidR="00B2628C" w:rsidRPr="00C861D9" w14:paraId="5162615D" w14:textId="77777777" w:rsidTr="00EB6944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231E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6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2DA2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МКОУ ЦО «Каразей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83BA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7BA4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3331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DF3A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9ACB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5F12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2329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ABC6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702B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0606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Гл. 5.</w:t>
            </w:r>
          </w:p>
          <w:p w14:paraId="0DC7FD4F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Подпрограмма 7</w:t>
            </w:r>
          </w:p>
          <w:p w14:paraId="4C4D6D2E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7.9.4.</w:t>
            </w:r>
          </w:p>
        </w:tc>
      </w:tr>
      <w:tr w:rsidR="00B2628C" w:rsidRPr="00C861D9" w14:paraId="3B413293" w14:textId="77777777" w:rsidTr="00EB6944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1CF4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9342" w14:textId="77777777" w:rsidR="00B2628C" w:rsidRPr="00C861D9" w:rsidRDefault="00B2628C" w:rsidP="00EB6944">
            <w:pPr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Обеспечение безопасности детей (охрана объекта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23EB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B925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CB49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7953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10654,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3BC5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875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CD81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8278,8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BF00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1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6DFD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8104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44E8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B2628C" w:rsidRPr="00C861D9" w14:paraId="216255E2" w14:textId="77777777" w:rsidTr="00EB6944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1761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1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C63F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28D7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A4A9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B817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3C3E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1850,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1A52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A91D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1850,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719C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50BB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2CE82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0A07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B2628C" w:rsidRPr="00C861D9" w14:paraId="787FA6BD" w14:textId="77777777" w:rsidTr="00EB6944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8BF0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56A9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52BB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B8C1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C8BC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C19F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8804,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A4C3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875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A8EE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6428,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6F00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4A37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D328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81B2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Гл. 5.</w:t>
            </w:r>
          </w:p>
          <w:p w14:paraId="33274D2D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Подпрограмма 7</w:t>
            </w:r>
          </w:p>
          <w:p w14:paraId="05C88414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7.9.10.</w:t>
            </w:r>
          </w:p>
        </w:tc>
      </w:tr>
      <w:tr w:rsidR="00B2628C" w:rsidRPr="00C861D9" w14:paraId="718350F7" w14:textId="77777777" w:rsidTr="00EB6944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98B2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3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BE34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МБОУ ЦО Альянс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AD0D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B599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7B4F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5F8A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02CD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7239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E95E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B43B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29A7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CD00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B2628C" w:rsidRPr="00C861D9" w14:paraId="7DFB333B" w14:textId="77777777" w:rsidTr="00EB6944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F702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FB7E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МБОУ ЦО Каразе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DC9A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D2E4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5197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E2C0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B1DE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94DA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24C4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66E89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B5703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CE60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B2628C" w:rsidRPr="00C861D9" w14:paraId="39D5F0E4" w14:textId="77777777" w:rsidTr="00EB6944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9501A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2BE0E" w14:textId="77777777" w:rsidR="00B2628C" w:rsidRPr="00C861D9" w:rsidRDefault="00B2628C" w:rsidP="00EB6944">
            <w:pPr>
              <w:rPr>
                <w:b/>
              </w:rPr>
            </w:pPr>
            <w:r w:rsidRPr="00C861D9">
              <w:rPr>
                <w:b/>
              </w:rPr>
              <w:t>Приобретение оборудования для создания безопасных условий учащихся (</w:t>
            </w:r>
            <w:proofErr w:type="spellStart"/>
            <w:r w:rsidRPr="00C861D9">
              <w:rPr>
                <w:b/>
              </w:rPr>
              <w:t>антитеррор.мер</w:t>
            </w:r>
            <w:proofErr w:type="spellEnd"/>
            <w:r w:rsidRPr="00C861D9">
              <w:rPr>
                <w:b/>
              </w:rPr>
              <w:t>-я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D2EF" w14:textId="77777777" w:rsidR="00B2628C" w:rsidRPr="00C861D9" w:rsidRDefault="00B2628C" w:rsidP="00EB6944">
            <w:pPr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60F57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74177" w14:textId="77777777" w:rsidR="00B2628C" w:rsidRPr="00C861D9" w:rsidRDefault="00B2628C" w:rsidP="00EB6944">
            <w:pPr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МБ</w:t>
            </w:r>
          </w:p>
          <w:p w14:paraId="7DD7494B" w14:textId="77777777" w:rsidR="00B2628C" w:rsidRPr="00C861D9" w:rsidRDefault="00B2628C" w:rsidP="00EB6944">
            <w:pPr>
              <w:rPr>
                <w:b/>
                <w:sz w:val="20"/>
                <w:szCs w:val="20"/>
              </w:rPr>
            </w:pPr>
          </w:p>
          <w:p w14:paraId="4723C4FF" w14:textId="77777777" w:rsidR="00B2628C" w:rsidRPr="00C861D9" w:rsidRDefault="00B2628C" w:rsidP="00EB6944">
            <w:pPr>
              <w:rPr>
                <w:b/>
                <w:sz w:val="20"/>
                <w:szCs w:val="20"/>
              </w:rPr>
            </w:pPr>
          </w:p>
          <w:p w14:paraId="42494321" w14:textId="77777777" w:rsidR="00B2628C" w:rsidRPr="00C861D9" w:rsidRDefault="00B2628C" w:rsidP="00EB6944">
            <w:pPr>
              <w:rPr>
                <w:b/>
                <w:sz w:val="20"/>
                <w:szCs w:val="20"/>
              </w:rPr>
            </w:pPr>
          </w:p>
          <w:p w14:paraId="0FA11053" w14:textId="77777777" w:rsidR="00B2628C" w:rsidRPr="00C861D9" w:rsidRDefault="00B2628C" w:rsidP="00EB6944">
            <w:pPr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BF0A2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2046,87</w:t>
            </w:r>
          </w:p>
          <w:p w14:paraId="4C4B3E55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7DA327A7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77353DA2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76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A5561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1561,4</w:t>
            </w:r>
          </w:p>
          <w:p w14:paraId="65FA48DF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4DCA7CA9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6C1D3D94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03CF8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79,470</w:t>
            </w:r>
          </w:p>
          <w:p w14:paraId="27BFC6A5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03346589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0C27F816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12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2A20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31,000</w:t>
            </w:r>
          </w:p>
          <w:p w14:paraId="680DFF0E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7BFEAD4D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744B4E6B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483,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C4AFF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375,000</w:t>
            </w:r>
          </w:p>
          <w:p w14:paraId="5AA5D04F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26353EF7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63BD6285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5875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6B85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0,0</w:t>
            </w:r>
          </w:p>
          <w:p w14:paraId="141EBA0A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79D3DAAF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4F796F99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1C86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Гл. 5.</w:t>
            </w:r>
          </w:p>
          <w:p w14:paraId="2541EF49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Подпрограмма 7</w:t>
            </w:r>
          </w:p>
          <w:p w14:paraId="6D859C9C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7.9.10</w:t>
            </w:r>
          </w:p>
        </w:tc>
      </w:tr>
      <w:tr w:rsidR="00B2628C" w:rsidRPr="00C861D9" w14:paraId="05FFF052" w14:textId="77777777" w:rsidTr="00EB6944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71F63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BFA85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kern w:val="2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6AD2F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EE15B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82E83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D11E1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3F114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46E58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A1D55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406EB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A3252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96289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Гл. 5.</w:t>
            </w:r>
          </w:p>
          <w:p w14:paraId="0535E715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Подпрограмма 7</w:t>
            </w:r>
          </w:p>
          <w:p w14:paraId="7FEEC4C7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7.9.10.</w:t>
            </w:r>
          </w:p>
        </w:tc>
      </w:tr>
      <w:tr w:rsidR="00B2628C" w:rsidRPr="00C861D9" w14:paraId="7AD7AEF7" w14:textId="77777777" w:rsidTr="00EB6944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32E2A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3</w:t>
            </w:r>
          </w:p>
        </w:tc>
        <w:tc>
          <w:tcPr>
            <w:tcW w:w="2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ED9D2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kern w:val="2"/>
                <w:sz w:val="20"/>
                <w:szCs w:val="20"/>
              </w:rPr>
              <w:t>Общее образование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741F3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A005C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CB7A4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DEFD6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2000,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6B5BE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15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6FB0F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79,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A61C4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3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64A9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3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373AC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63E1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Гл. 5.</w:t>
            </w:r>
          </w:p>
          <w:p w14:paraId="70D972C5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Подпрограмма 7</w:t>
            </w:r>
          </w:p>
          <w:p w14:paraId="6114ED12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7.9.10.</w:t>
            </w:r>
          </w:p>
        </w:tc>
      </w:tr>
      <w:tr w:rsidR="00B2628C" w:rsidRPr="00C861D9" w14:paraId="541A6AD3" w14:textId="77777777" w:rsidTr="00EB6944"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03B5B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1F530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81831" w14:textId="77777777" w:rsidR="00B2628C" w:rsidRPr="00C861D9" w:rsidRDefault="00B2628C" w:rsidP="00EB6944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4DCE7" w14:textId="77777777" w:rsidR="00B2628C" w:rsidRPr="00C861D9" w:rsidRDefault="00B2628C" w:rsidP="00EB6944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B603C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7C13A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76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CA955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904DD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12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43BC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483,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7F01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5875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1F02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5ACD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B2628C" w:rsidRPr="00C861D9" w14:paraId="0F894BAB" w14:textId="77777777" w:rsidTr="00EB6944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10057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4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6BB5C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kern w:val="2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E8347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EFFE0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B2059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4C65B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A6A9A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4BBF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A1E5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C148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4C0FE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C850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Гл. 5.</w:t>
            </w:r>
          </w:p>
          <w:p w14:paraId="650D583D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Подпрограмма 7</w:t>
            </w:r>
          </w:p>
          <w:p w14:paraId="4BFEF852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7.9.10.</w:t>
            </w:r>
          </w:p>
        </w:tc>
      </w:tr>
      <w:tr w:rsidR="00B2628C" w:rsidRPr="00C861D9" w14:paraId="0BF690A4" w14:textId="77777777" w:rsidTr="00EB6944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8857D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5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5BFE3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МБОУ ЦО «Альянс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3923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FCD1A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C5308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A4C05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34E3B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D154A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61EB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4A64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A5E3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BAD8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Гл. 5.</w:t>
            </w:r>
          </w:p>
          <w:p w14:paraId="4149F850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Подпрограмма 7</w:t>
            </w:r>
          </w:p>
          <w:p w14:paraId="4DC7FB0A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7.9.10.</w:t>
            </w:r>
          </w:p>
        </w:tc>
      </w:tr>
      <w:tr w:rsidR="00B2628C" w:rsidRPr="00C861D9" w14:paraId="06964F03" w14:textId="77777777" w:rsidTr="00EB6944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7AD89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6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91EF5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МКОУ ЦО «Каразей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59411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E1BB5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9A5D3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B7CE5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356F2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B887C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DF94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10537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1B74B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8773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Гл. 5.</w:t>
            </w:r>
          </w:p>
          <w:p w14:paraId="3AC607E4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Подпрограмма 7</w:t>
            </w:r>
          </w:p>
          <w:p w14:paraId="5A2989BF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7.9.10.</w:t>
            </w:r>
          </w:p>
        </w:tc>
      </w:tr>
      <w:tr w:rsidR="00B2628C" w:rsidRPr="00C861D9" w14:paraId="5B36A0C4" w14:textId="77777777" w:rsidTr="00EB6944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EBC6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EE1EB" w14:textId="77777777" w:rsidR="00B2628C" w:rsidRPr="00C861D9" w:rsidRDefault="00B2628C" w:rsidP="00EB6944">
            <w:pPr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Установка (монтаж), восстановление, ремонт АСПС ,рабочий проект АСПС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DF027" w14:textId="77777777" w:rsidR="00B2628C" w:rsidRPr="00C861D9" w:rsidRDefault="00B2628C" w:rsidP="00EB6944">
            <w:pPr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2E4B5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CB3BF" w14:textId="77777777" w:rsidR="00B2628C" w:rsidRPr="00C861D9" w:rsidRDefault="00B2628C" w:rsidP="00EB694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85E83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11680,5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E7CF0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3080,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BE99D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5726,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E117D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2798,1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C000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A6CD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E867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B2628C" w:rsidRPr="00C861D9" w14:paraId="2091A63F" w14:textId="77777777" w:rsidTr="00EB6944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267E0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1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7F311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kern w:val="2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47BDD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098F6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900BD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E37A9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2934,8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A48E8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206,8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B9F29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6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A82E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20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E712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68D8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EEFF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B2628C" w:rsidRPr="00C861D9" w14:paraId="235A80C9" w14:textId="77777777" w:rsidTr="00EB6944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39129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4964E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kern w:val="2"/>
                <w:sz w:val="20"/>
                <w:szCs w:val="20"/>
              </w:rPr>
              <w:t>Обще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701F5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2E2C1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1DC48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C8BA7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7395,8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642D0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284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DE16F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4180,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17D2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368,1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4AB7B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5F81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3BF31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B2628C" w:rsidRPr="00C861D9" w14:paraId="503E23F0" w14:textId="77777777" w:rsidTr="00EB6944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B6B85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3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8B89D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МБОУ ЦО «Альянс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F3D13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6B3E1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F9E7F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04D39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2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F4A71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2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79682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5E1AD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8BC8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3AA5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08E40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B2628C" w:rsidRPr="00C861D9" w14:paraId="3FEB1F66" w14:textId="77777777" w:rsidTr="00EB6944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57D3C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4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258D7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МБОУ ЦО Каразе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6F544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BFE48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6DC10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5055E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B996D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9BFDE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763F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F3D7B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756B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6CA1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B2628C" w:rsidRPr="00C861D9" w14:paraId="3FD18ED0" w14:textId="77777777" w:rsidTr="00EB6944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06DC3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5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A64A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kern w:val="2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0D32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065D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F765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5E730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983,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2DBE8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00FE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783,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BC1B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A3B9D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CDC7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19AB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B2628C" w:rsidRPr="00C861D9" w14:paraId="58E8116B" w14:textId="77777777" w:rsidTr="00EB6944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854C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6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6963E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МКОУ ДОД ООЛ «Орленок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9600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50CB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70EF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5DF7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F77BE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718B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B0D7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DA0B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AC775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7B12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B2628C" w:rsidRPr="00C861D9" w14:paraId="4FBAB76C" w14:textId="77777777" w:rsidTr="00EB6944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11255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92644" w14:textId="77777777" w:rsidR="00B2628C" w:rsidRPr="00C861D9" w:rsidRDefault="00B2628C" w:rsidP="00EB6944">
            <w:pPr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Установка, ремонт, приобретение  видеонаблюд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DBAF2" w14:textId="77777777" w:rsidR="00B2628C" w:rsidRPr="00C861D9" w:rsidRDefault="00B2628C" w:rsidP="00EB6944">
            <w:pPr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9B140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1CE33" w14:textId="77777777" w:rsidR="00B2628C" w:rsidRPr="00C861D9" w:rsidRDefault="00B2628C" w:rsidP="00EB6944">
            <w:pPr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04E38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1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5B66D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1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445A4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0A0CF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6052F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A9B3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18C2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B2628C" w:rsidRPr="00C861D9" w14:paraId="43C1B938" w14:textId="77777777" w:rsidTr="00EB6944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B8845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1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79755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kern w:val="2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570AC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03354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DE3E0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D15B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B66C0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1B3A8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6210E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D494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F7FA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ECDE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B2628C" w:rsidRPr="00C861D9" w14:paraId="6B1F0D9F" w14:textId="77777777" w:rsidTr="00EB6944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B7880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ABA90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kern w:val="2"/>
                <w:sz w:val="20"/>
                <w:szCs w:val="20"/>
              </w:rPr>
              <w:t>Обще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40E16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D51C9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76629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6FA13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13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49A2B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13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B59C9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38A8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4731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0B8D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F7AB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B2628C" w:rsidRPr="00C861D9" w14:paraId="34546A8C" w14:textId="77777777" w:rsidTr="00EB6944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A76F0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3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9780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kern w:val="2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DD9D3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A42B4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DBF11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7DA8D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811EF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4FF4D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0203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13382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FD55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9081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B2628C" w:rsidRPr="00C861D9" w14:paraId="3A7D7441" w14:textId="77777777" w:rsidTr="00EB6944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853DA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4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A79C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МБОУ ЦО «Альянс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C0E92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Управление5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DD77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803B0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22851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179CE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A8729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19FF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206E8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BFC2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4845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B2628C" w:rsidRPr="00C861D9" w14:paraId="32600254" w14:textId="77777777" w:rsidTr="00EB6944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1BEBF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5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F9D1F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МКОУ ЦО «Каразей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B924B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80D88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BDC6A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3CFAF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34C1D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B985A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87CA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5215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D994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D69C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B2628C" w:rsidRPr="00C861D9" w14:paraId="50649971" w14:textId="77777777" w:rsidTr="00EB6944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61A52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6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9268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МКОУ ДОД ООЛ «Орленок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978B8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91BFC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3772D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FD104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24DDD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1CEBB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C5A8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A32F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42427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BE387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B2628C" w:rsidRPr="00C861D9" w14:paraId="58FF6873" w14:textId="77777777" w:rsidTr="00EB6944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F775E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lastRenderedPageBreak/>
              <w:t>1.9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31987" w14:textId="77777777" w:rsidR="00B2628C" w:rsidRPr="00C861D9" w:rsidRDefault="00B2628C" w:rsidP="00EB6944">
            <w:pPr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Зарядка, проверка, освидетельствование огнетушителей, испытание пожарной лестниц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73BB7" w14:textId="77777777" w:rsidR="00B2628C" w:rsidRPr="00C861D9" w:rsidRDefault="00B2628C" w:rsidP="00EB6944">
            <w:pPr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AB613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79B2B" w14:textId="77777777" w:rsidR="00B2628C" w:rsidRPr="00C861D9" w:rsidRDefault="00B2628C" w:rsidP="00EB6944">
            <w:pPr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89729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665,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BF83B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4,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EBE7C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231,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66BA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42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B294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BCC6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BCCA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B2628C" w:rsidRPr="00C861D9" w14:paraId="62B2B841" w14:textId="77777777" w:rsidTr="00EB6944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6E02A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1.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283AC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kern w:val="2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24436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FA6A7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9491B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67524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96,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8A1DF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4,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6BFE6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41,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DD3B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F1E2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2F97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6814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B2628C" w:rsidRPr="00C861D9" w14:paraId="2AC07CED" w14:textId="77777777" w:rsidTr="00EB6944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39284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2.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8CA4B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kern w:val="2"/>
                <w:sz w:val="20"/>
                <w:szCs w:val="20"/>
              </w:rPr>
              <w:t>Обще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547EE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56780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084E0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4404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478,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C219A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1C3BE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178,521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5611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5C8BB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27FD4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D64F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B2628C" w:rsidRPr="00C861D9" w14:paraId="00425F46" w14:textId="77777777" w:rsidTr="00EB6944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5CFA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3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CA43B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kern w:val="2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55B3B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9A35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D0CD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1187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80,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45B4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E62D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11,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39BF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6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0F5B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3EE05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3F76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B2628C" w:rsidRPr="00C861D9" w14:paraId="4E4E41A5" w14:textId="77777777" w:rsidTr="00EB6944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DA5E6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4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1523" w14:textId="77777777" w:rsidR="00B2628C" w:rsidRPr="00C861D9" w:rsidRDefault="00B2628C" w:rsidP="00EB6944">
            <w:pPr>
              <w:rPr>
                <w:kern w:val="2"/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МКОУ ДОД ООЛ «Орленок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CADA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F486" w14:textId="77777777" w:rsidR="00B2628C" w:rsidRPr="00C861D9" w:rsidRDefault="00B2628C" w:rsidP="00EB6944">
            <w:r w:rsidRPr="00C861D9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7EAA" w14:textId="77777777" w:rsidR="00B2628C" w:rsidRPr="00C861D9" w:rsidRDefault="00B2628C" w:rsidP="00EB6944">
            <w:pPr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0C42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2B46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FA77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7F7F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03ED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7E4D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3CB2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B2628C" w:rsidRPr="00C861D9" w14:paraId="4FA8384D" w14:textId="77777777" w:rsidTr="00EB6944">
        <w:tc>
          <w:tcPr>
            <w:tcW w:w="6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92DA3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861D9">
              <w:rPr>
                <w:b/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7FC2" w14:textId="77777777" w:rsidR="00B2628C" w:rsidRPr="00C861D9" w:rsidRDefault="00B2628C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A2280" w14:textId="77777777" w:rsidR="00B2628C" w:rsidRPr="00C861D9" w:rsidRDefault="00B2628C" w:rsidP="00EB6944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861D9">
              <w:rPr>
                <w:b/>
                <w:sz w:val="18"/>
                <w:szCs w:val="18"/>
              </w:rPr>
              <w:t>46888,849</w:t>
            </w:r>
          </w:p>
          <w:p w14:paraId="66BA46FD" w14:textId="77777777" w:rsidR="00B2628C" w:rsidRPr="00C861D9" w:rsidRDefault="00B2628C" w:rsidP="00EB6944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2447C" w14:textId="77777777" w:rsidR="00B2628C" w:rsidRPr="00C861D9" w:rsidRDefault="00B2628C" w:rsidP="00EB6944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861D9">
              <w:rPr>
                <w:b/>
                <w:sz w:val="18"/>
                <w:szCs w:val="18"/>
              </w:rPr>
              <w:t>11049,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A0416" w14:textId="77777777" w:rsidR="00B2628C" w:rsidRPr="00C861D9" w:rsidRDefault="00B2628C" w:rsidP="00EB6944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861D9">
              <w:rPr>
                <w:b/>
                <w:sz w:val="18"/>
                <w:szCs w:val="18"/>
              </w:rPr>
              <w:t>19727,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BC54A" w14:textId="77777777" w:rsidR="00B2628C" w:rsidRPr="00C861D9" w:rsidRDefault="00B2628C" w:rsidP="00EB6944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861D9">
              <w:rPr>
                <w:b/>
                <w:sz w:val="18"/>
                <w:szCs w:val="18"/>
              </w:rPr>
              <w:t>8006,7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C871E" w14:textId="77777777" w:rsidR="00B2628C" w:rsidRPr="00C861D9" w:rsidRDefault="00B2628C" w:rsidP="00EB6944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C861D9">
              <w:rPr>
                <w:b/>
                <w:color w:val="000000"/>
                <w:sz w:val="18"/>
                <w:szCs w:val="18"/>
              </w:rPr>
              <w:t>81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5E92" w14:textId="77777777" w:rsidR="00B2628C" w:rsidRPr="00C861D9" w:rsidRDefault="00B2628C" w:rsidP="00EB6944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C861D9">
              <w:rPr>
                <w:b/>
                <w:color w:val="000000"/>
                <w:sz w:val="18"/>
                <w:szCs w:val="18"/>
              </w:rPr>
              <w:t>0,0</w:t>
            </w:r>
          </w:p>
          <w:p w14:paraId="00D0C442" w14:textId="77777777" w:rsidR="00B2628C" w:rsidRPr="00C861D9" w:rsidRDefault="00B2628C" w:rsidP="00EB6944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5DAD0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B2628C" w:rsidRPr="00C861D9" w14:paraId="002629E6" w14:textId="77777777" w:rsidTr="00EB6944">
        <w:trPr>
          <w:trHeight w:val="389"/>
        </w:trPr>
        <w:tc>
          <w:tcPr>
            <w:tcW w:w="6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C602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DAA6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D451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023D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BDB1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1FD9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7491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A303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76BF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B2628C" w:rsidRPr="00C861D9" w14:paraId="3FA24F84" w14:textId="77777777" w:rsidTr="00EB6944">
        <w:tc>
          <w:tcPr>
            <w:tcW w:w="6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0BFC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9B90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C373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76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C7F9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9A4F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12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B677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483,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F768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5875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1424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8E3C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B2628C" w:rsidRPr="00C861D9" w14:paraId="10070B02" w14:textId="77777777" w:rsidTr="00EB6944">
        <w:tc>
          <w:tcPr>
            <w:tcW w:w="6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4BE0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B0D0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C645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39284,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336F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11049,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1885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18482,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6F12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7523,1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EDB1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2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655D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4DE5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B2628C" w:rsidRPr="00C861D9" w14:paraId="10FB5D36" w14:textId="77777777" w:rsidTr="00EB6944">
        <w:trPr>
          <w:trHeight w:val="242"/>
        </w:trPr>
        <w:tc>
          <w:tcPr>
            <w:tcW w:w="6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03C5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861D9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97AC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8C1B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D3DB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4FB3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6963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A90C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000A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2878" w14:textId="77777777" w:rsidR="00B2628C" w:rsidRPr="00C861D9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B2628C" w:rsidRPr="005A28BA" w14:paraId="4ABAEF58" w14:textId="77777777" w:rsidTr="00EB6944">
        <w:tc>
          <w:tcPr>
            <w:tcW w:w="6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9D63" w14:textId="77777777" w:rsidR="00B2628C" w:rsidRPr="005A28BA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proofErr w:type="spellStart"/>
            <w:r w:rsidRPr="00C861D9">
              <w:rPr>
                <w:sz w:val="20"/>
                <w:szCs w:val="20"/>
              </w:rPr>
              <w:t>Справочно</w:t>
            </w:r>
            <w:proofErr w:type="spellEnd"/>
            <w:r w:rsidRPr="00C861D9">
              <w:rPr>
                <w:sz w:val="20"/>
                <w:szCs w:val="20"/>
              </w:rPr>
              <w:t>: капитальные расходы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9E5A" w14:textId="77777777" w:rsidR="00B2628C" w:rsidRPr="005A28BA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D629" w14:textId="77777777" w:rsidR="00B2628C" w:rsidRPr="005A28BA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B936" w14:textId="77777777" w:rsidR="00B2628C" w:rsidRPr="005A28BA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300D" w14:textId="77777777" w:rsidR="00B2628C" w:rsidRPr="005A28BA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17A0" w14:textId="77777777" w:rsidR="00B2628C" w:rsidRPr="005A28BA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11BD" w14:textId="77777777" w:rsidR="00B2628C" w:rsidRPr="005A28BA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7DD7" w14:textId="77777777" w:rsidR="00B2628C" w:rsidRPr="005A28BA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7674" w14:textId="77777777" w:rsidR="00B2628C" w:rsidRPr="005A28BA" w:rsidRDefault="00B2628C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07CED72" w14:textId="77777777" w:rsidR="00B2628C" w:rsidRPr="005A28BA" w:rsidRDefault="00B2628C" w:rsidP="00B2628C">
      <w:pPr>
        <w:pStyle w:val="Standard"/>
        <w:tabs>
          <w:tab w:val="left" w:pos="18710"/>
          <w:tab w:val="left" w:pos="21545"/>
        </w:tabs>
        <w:jc w:val="both"/>
        <w:rPr>
          <w:sz w:val="20"/>
          <w:szCs w:val="20"/>
        </w:rPr>
      </w:pPr>
    </w:p>
    <w:p w14:paraId="53ADE629" w14:textId="77777777" w:rsidR="00B2628C" w:rsidRDefault="00B2628C" w:rsidP="00E316FA">
      <w:pPr>
        <w:pStyle w:val="Standard"/>
        <w:jc w:val="center"/>
        <w:rPr>
          <w:b/>
          <w:sz w:val="20"/>
          <w:szCs w:val="20"/>
        </w:rPr>
      </w:pPr>
    </w:p>
    <w:p w14:paraId="51639221" w14:textId="77777777" w:rsidR="00031ED0" w:rsidRDefault="00031ED0" w:rsidP="00E316FA">
      <w:pPr>
        <w:pStyle w:val="Standard"/>
        <w:jc w:val="center"/>
        <w:rPr>
          <w:b/>
          <w:sz w:val="20"/>
          <w:szCs w:val="20"/>
        </w:rPr>
      </w:pPr>
    </w:p>
    <w:p w14:paraId="73E9DC1E" w14:textId="77777777" w:rsidR="00031ED0" w:rsidRDefault="00031ED0" w:rsidP="00E316FA">
      <w:pPr>
        <w:pStyle w:val="Standard"/>
        <w:jc w:val="center"/>
        <w:rPr>
          <w:b/>
          <w:sz w:val="20"/>
          <w:szCs w:val="20"/>
        </w:rPr>
      </w:pPr>
    </w:p>
    <w:p w14:paraId="6DAE6CD2" w14:textId="77777777" w:rsidR="00031ED0" w:rsidRDefault="00031ED0" w:rsidP="00E316FA">
      <w:pPr>
        <w:pStyle w:val="Standard"/>
        <w:jc w:val="center"/>
        <w:rPr>
          <w:b/>
          <w:sz w:val="20"/>
          <w:szCs w:val="20"/>
        </w:rPr>
      </w:pPr>
    </w:p>
    <w:p w14:paraId="5791B34B" w14:textId="77777777" w:rsidR="00031ED0" w:rsidRDefault="00031ED0" w:rsidP="00E316FA">
      <w:pPr>
        <w:pStyle w:val="Standard"/>
        <w:jc w:val="center"/>
        <w:rPr>
          <w:b/>
          <w:sz w:val="20"/>
          <w:szCs w:val="20"/>
        </w:rPr>
      </w:pPr>
    </w:p>
    <w:p w14:paraId="0B981998" w14:textId="77777777" w:rsidR="00031ED0" w:rsidRDefault="00031ED0" w:rsidP="00E316FA">
      <w:pPr>
        <w:pStyle w:val="Standard"/>
        <w:jc w:val="center"/>
        <w:rPr>
          <w:b/>
          <w:sz w:val="20"/>
          <w:szCs w:val="20"/>
        </w:rPr>
      </w:pPr>
    </w:p>
    <w:p w14:paraId="651A8B6C" w14:textId="77777777" w:rsidR="00031ED0" w:rsidRDefault="00031ED0" w:rsidP="00E316FA">
      <w:pPr>
        <w:pStyle w:val="Standard"/>
        <w:jc w:val="center"/>
        <w:rPr>
          <w:b/>
          <w:sz w:val="20"/>
          <w:szCs w:val="20"/>
        </w:rPr>
      </w:pPr>
    </w:p>
    <w:p w14:paraId="466398B5" w14:textId="77777777" w:rsidR="00031ED0" w:rsidRDefault="00031ED0" w:rsidP="00E316FA">
      <w:pPr>
        <w:pStyle w:val="Standard"/>
        <w:jc w:val="center"/>
        <w:rPr>
          <w:b/>
          <w:sz w:val="20"/>
          <w:szCs w:val="20"/>
        </w:rPr>
      </w:pPr>
    </w:p>
    <w:p w14:paraId="75E635DC" w14:textId="77777777" w:rsidR="00031ED0" w:rsidRDefault="00031ED0" w:rsidP="00E316FA">
      <w:pPr>
        <w:pStyle w:val="Standard"/>
        <w:jc w:val="center"/>
        <w:rPr>
          <w:b/>
          <w:sz w:val="20"/>
          <w:szCs w:val="20"/>
        </w:rPr>
      </w:pPr>
    </w:p>
    <w:p w14:paraId="1BAD3E86" w14:textId="77777777" w:rsidR="00031ED0" w:rsidRDefault="00031ED0" w:rsidP="00E316FA">
      <w:pPr>
        <w:pStyle w:val="Standard"/>
        <w:jc w:val="center"/>
        <w:rPr>
          <w:b/>
          <w:sz w:val="20"/>
          <w:szCs w:val="20"/>
        </w:rPr>
      </w:pPr>
    </w:p>
    <w:p w14:paraId="6044490F" w14:textId="77777777" w:rsidR="00031ED0" w:rsidRDefault="00031ED0" w:rsidP="00E316FA">
      <w:pPr>
        <w:pStyle w:val="Standard"/>
        <w:jc w:val="center"/>
        <w:rPr>
          <w:b/>
          <w:sz w:val="20"/>
          <w:szCs w:val="20"/>
        </w:rPr>
      </w:pPr>
    </w:p>
    <w:p w14:paraId="36B3AF00" w14:textId="77777777" w:rsidR="00031ED0" w:rsidRDefault="00031ED0" w:rsidP="00E316FA">
      <w:pPr>
        <w:pStyle w:val="Standard"/>
        <w:jc w:val="center"/>
        <w:rPr>
          <w:b/>
          <w:sz w:val="20"/>
          <w:szCs w:val="20"/>
        </w:rPr>
      </w:pPr>
    </w:p>
    <w:p w14:paraId="264D51B8" w14:textId="77777777" w:rsidR="00031ED0" w:rsidRDefault="00031ED0" w:rsidP="00E316FA">
      <w:pPr>
        <w:pStyle w:val="Standard"/>
        <w:jc w:val="center"/>
        <w:rPr>
          <w:b/>
          <w:sz w:val="20"/>
          <w:szCs w:val="20"/>
        </w:rPr>
      </w:pPr>
    </w:p>
    <w:p w14:paraId="7F44B497" w14:textId="77777777" w:rsidR="00031ED0" w:rsidRDefault="00031ED0" w:rsidP="00031E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14:paraId="09D10044" w14:textId="77777777" w:rsidR="00031ED0" w:rsidRDefault="00031ED0" w:rsidP="00031E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3203EA79" w14:textId="77777777" w:rsidR="00031ED0" w:rsidRDefault="00031ED0" w:rsidP="00031E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5B46FF85" w14:textId="77777777" w:rsidR="00031ED0" w:rsidRDefault="00031ED0" w:rsidP="00031E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йтунский район</w:t>
      </w:r>
    </w:p>
    <w:p w14:paraId="4DC569CE" w14:textId="7EDAB1D2" w:rsidR="00031ED0" w:rsidRDefault="00031ED0" w:rsidP="00031ED0">
      <w:pPr>
        <w:pStyle w:val="Standard"/>
        <w:jc w:val="right"/>
        <w:rPr>
          <w:b/>
          <w:sz w:val="20"/>
          <w:szCs w:val="20"/>
          <w:highlight w:val="yellow"/>
        </w:rPr>
      </w:pPr>
      <w:r>
        <w:t>от «</w:t>
      </w:r>
      <w:r w:rsidR="00950CF4">
        <w:t>17</w:t>
      </w:r>
      <w:proofErr w:type="gramStart"/>
      <w:r>
        <w:t>_»_</w:t>
      </w:r>
      <w:proofErr w:type="gramEnd"/>
      <w:r w:rsidR="00950CF4">
        <w:t>июля</w:t>
      </w:r>
      <w:r>
        <w:t xml:space="preserve">_2023 года № </w:t>
      </w:r>
      <w:r w:rsidR="00950CF4">
        <w:t>598-п</w:t>
      </w:r>
    </w:p>
    <w:p w14:paraId="2978F188" w14:textId="77777777" w:rsidR="00031ED0" w:rsidRDefault="00031ED0" w:rsidP="00E316FA">
      <w:pPr>
        <w:pStyle w:val="Standard"/>
        <w:jc w:val="center"/>
        <w:rPr>
          <w:b/>
          <w:sz w:val="20"/>
          <w:szCs w:val="20"/>
        </w:rPr>
      </w:pPr>
    </w:p>
    <w:p w14:paraId="1FD6C540" w14:textId="77777777" w:rsidR="00031ED0" w:rsidRDefault="00031ED0" w:rsidP="00031ED0">
      <w:pPr>
        <w:pStyle w:val="Standard"/>
        <w:jc w:val="center"/>
        <w:rPr>
          <w:b/>
          <w:sz w:val="20"/>
          <w:szCs w:val="20"/>
          <w:highlight w:val="yellow"/>
        </w:rPr>
      </w:pPr>
    </w:p>
    <w:p w14:paraId="0D59EFBC" w14:textId="77777777" w:rsidR="00031ED0" w:rsidRDefault="00031ED0" w:rsidP="00031ED0">
      <w:pPr>
        <w:pStyle w:val="Standard"/>
        <w:jc w:val="center"/>
        <w:rPr>
          <w:b/>
          <w:sz w:val="20"/>
          <w:szCs w:val="20"/>
          <w:highlight w:val="yellow"/>
        </w:rPr>
      </w:pPr>
    </w:p>
    <w:p w14:paraId="4E4EBDB6" w14:textId="77777777" w:rsidR="00031ED0" w:rsidRDefault="00031ED0" w:rsidP="00031ED0">
      <w:pPr>
        <w:pStyle w:val="Standard"/>
        <w:jc w:val="center"/>
        <w:rPr>
          <w:b/>
          <w:sz w:val="20"/>
          <w:szCs w:val="20"/>
          <w:highlight w:val="yellow"/>
        </w:rPr>
      </w:pPr>
    </w:p>
    <w:p w14:paraId="3DD0D4B8" w14:textId="77777777" w:rsidR="00031ED0" w:rsidRPr="00CD57E7" w:rsidRDefault="00031ED0" w:rsidP="00031ED0">
      <w:pPr>
        <w:pStyle w:val="Standard"/>
        <w:jc w:val="center"/>
        <w:rPr>
          <w:b/>
          <w:sz w:val="20"/>
          <w:szCs w:val="20"/>
        </w:rPr>
      </w:pPr>
      <w:r w:rsidRPr="00CD57E7">
        <w:rPr>
          <w:b/>
          <w:sz w:val="20"/>
          <w:szCs w:val="20"/>
        </w:rPr>
        <w:t>Система мероприятий подпрограммы 8</w:t>
      </w:r>
    </w:p>
    <w:p w14:paraId="0F7D7C60" w14:textId="77777777" w:rsidR="00031ED0" w:rsidRPr="00CD57E7" w:rsidRDefault="00031ED0" w:rsidP="00031ED0">
      <w:pPr>
        <w:pStyle w:val="Standard"/>
        <w:jc w:val="center"/>
        <w:rPr>
          <w:b/>
          <w:sz w:val="20"/>
          <w:szCs w:val="20"/>
        </w:rPr>
      </w:pPr>
      <w:r w:rsidRPr="00CD57E7">
        <w:rPr>
          <w:b/>
          <w:sz w:val="20"/>
          <w:szCs w:val="20"/>
        </w:rPr>
        <w:t xml:space="preserve"> «Развитие и поддержка инфраструктуры системы образования района»</w:t>
      </w:r>
    </w:p>
    <w:p w14:paraId="5C192712" w14:textId="77777777" w:rsidR="00031ED0" w:rsidRPr="00CD57E7" w:rsidRDefault="00031ED0" w:rsidP="00031ED0">
      <w:pPr>
        <w:pStyle w:val="Standard"/>
        <w:tabs>
          <w:tab w:val="left" w:pos="1785"/>
        </w:tabs>
        <w:jc w:val="both"/>
        <w:rPr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276"/>
        <w:gridCol w:w="1418"/>
        <w:gridCol w:w="1275"/>
        <w:gridCol w:w="709"/>
        <w:gridCol w:w="1276"/>
        <w:gridCol w:w="1134"/>
        <w:gridCol w:w="992"/>
        <w:gridCol w:w="992"/>
        <w:gridCol w:w="142"/>
        <w:gridCol w:w="851"/>
        <w:gridCol w:w="141"/>
        <w:gridCol w:w="851"/>
        <w:gridCol w:w="1843"/>
      </w:tblGrid>
      <w:tr w:rsidR="00031ED0" w:rsidRPr="00CD57E7" w14:paraId="7C04DE40" w14:textId="77777777" w:rsidTr="00EB6944">
        <w:trPr>
          <w:trHeight w:val="2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C038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№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06A6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F422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Ответственный исполнитель и  соисполн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906B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Период реализации</w:t>
            </w:r>
          </w:p>
          <w:p w14:paraId="1A31516F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(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CCD6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Источники финансирования</w:t>
            </w:r>
          </w:p>
          <w:p w14:paraId="397832D1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(МБ,РБ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462E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 xml:space="preserve">Объём финансирования всего, </w:t>
            </w:r>
            <w:proofErr w:type="spellStart"/>
            <w:r w:rsidRPr="00CD57E7">
              <w:rPr>
                <w:sz w:val="20"/>
                <w:szCs w:val="20"/>
              </w:rPr>
              <w:t>тыс.руб</w:t>
            </w:r>
            <w:proofErr w:type="spellEnd"/>
            <w:r w:rsidRPr="00CD57E7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7"/>
            <w:shd w:val="clear" w:color="auto" w:fill="auto"/>
          </w:tcPr>
          <w:p w14:paraId="308B2CC7" w14:textId="77777777" w:rsidR="00031ED0" w:rsidRPr="00CD57E7" w:rsidRDefault="00031ED0" w:rsidP="00EB6944">
            <w:pPr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843" w:type="dxa"/>
            <w:shd w:val="clear" w:color="auto" w:fill="auto"/>
          </w:tcPr>
          <w:p w14:paraId="66418E81" w14:textId="77777777" w:rsidR="00031ED0" w:rsidRPr="00CD57E7" w:rsidRDefault="00031ED0" w:rsidP="00EB6944">
            <w:pPr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Связь с показателями результативности подпрограмм</w:t>
            </w:r>
          </w:p>
        </w:tc>
      </w:tr>
      <w:tr w:rsidR="00031ED0" w:rsidRPr="00CD57E7" w14:paraId="532E8481" w14:textId="77777777" w:rsidTr="00EB694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32F6" w14:textId="77777777" w:rsidR="00031ED0" w:rsidRPr="00CD57E7" w:rsidRDefault="00031ED0" w:rsidP="00EB6944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EEFE" w14:textId="77777777" w:rsidR="00031ED0" w:rsidRPr="00CD57E7" w:rsidRDefault="00031ED0" w:rsidP="00EB6944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6821" w14:textId="77777777" w:rsidR="00031ED0" w:rsidRPr="00CD57E7" w:rsidRDefault="00031ED0" w:rsidP="00EB6944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9C5E" w14:textId="77777777" w:rsidR="00031ED0" w:rsidRPr="00CD57E7" w:rsidRDefault="00031ED0" w:rsidP="00EB6944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AF06" w14:textId="77777777" w:rsidR="00031ED0" w:rsidRPr="00CD57E7" w:rsidRDefault="00031ED0" w:rsidP="00EB6944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29BC" w14:textId="77777777" w:rsidR="00031ED0" w:rsidRPr="00CD57E7" w:rsidRDefault="00031ED0" w:rsidP="00EB6944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DFBF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830C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22F9" w14:textId="77777777" w:rsidR="00031ED0" w:rsidRPr="00CD57E7" w:rsidRDefault="00031ED0" w:rsidP="00EB6944">
            <w:pPr>
              <w:rPr>
                <w:rFonts w:eastAsia="Times New Roman"/>
                <w:kern w:val="2"/>
                <w:sz w:val="20"/>
                <w:szCs w:val="20"/>
              </w:rPr>
            </w:pPr>
            <w:r w:rsidRPr="00CD57E7">
              <w:rPr>
                <w:rFonts w:eastAsia="Times New Roman"/>
                <w:kern w:val="2"/>
                <w:sz w:val="20"/>
                <w:szCs w:val="20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8C76" w14:textId="77777777" w:rsidR="00031ED0" w:rsidRPr="00CD57E7" w:rsidRDefault="00031ED0" w:rsidP="00EB6944">
            <w:pPr>
              <w:rPr>
                <w:rFonts w:eastAsia="Times New Roman"/>
                <w:kern w:val="2"/>
                <w:sz w:val="20"/>
                <w:szCs w:val="20"/>
              </w:rPr>
            </w:pPr>
            <w:r w:rsidRPr="00CD57E7">
              <w:rPr>
                <w:rFonts w:eastAsia="Times New Roman"/>
                <w:kern w:val="2"/>
                <w:sz w:val="20"/>
                <w:szCs w:val="20"/>
              </w:rPr>
              <w:t>2024</w:t>
            </w:r>
          </w:p>
          <w:p w14:paraId="49B47B2F" w14:textId="77777777" w:rsidR="00031ED0" w:rsidRPr="00CD57E7" w:rsidRDefault="00031ED0" w:rsidP="00EB6944">
            <w:pPr>
              <w:rPr>
                <w:rFonts w:eastAsia="Times New Roman"/>
                <w:kern w:val="2"/>
                <w:sz w:val="20"/>
                <w:szCs w:val="20"/>
              </w:rPr>
            </w:pPr>
            <w:r w:rsidRPr="00CD57E7">
              <w:rPr>
                <w:rFonts w:eastAsia="Times New Roman"/>
                <w:kern w:val="2"/>
                <w:sz w:val="20"/>
                <w:szCs w:val="20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9EA1" w14:textId="77777777" w:rsidR="00031ED0" w:rsidRPr="00CD57E7" w:rsidRDefault="00031ED0" w:rsidP="00EB6944">
            <w:pPr>
              <w:rPr>
                <w:rFonts w:eastAsia="Times New Roman"/>
                <w:kern w:val="2"/>
                <w:sz w:val="20"/>
                <w:szCs w:val="20"/>
              </w:rPr>
            </w:pPr>
            <w:r w:rsidRPr="00CD57E7">
              <w:rPr>
                <w:rFonts w:eastAsia="Times New Roman"/>
                <w:kern w:val="2"/>
                <w:sz w:val="20"/>
                <w:szCs w:val="20"/>
              </w:rPr>
              <w:t>2025</w:t>
            </w:r>
          </w:p>
          <w:p w14:paraId="49605730" w14:textId="77777777" w:rsidR="00031ED0" w:rsidRPr="00CD57E7" w:rsidRDefault="00031ED0" w:rsidP="00EB6944">
            <w:pPr>
              <w:rPr>
                <w:rFonts w:eastAsia="Times New Roman"/>
                <w:kern w:val="2"/>
                <w:sz w:val="20"/>
                <w:szCs w:val="20"/>
              </w:rPr>
            </w:pPr>
            <w:r w:rsidRPr="00CD57E7">
              <w:rPr>
                <w:rFonts w:eastAsia="Times New Roman"/>
                <w:kern w:val="2"/>
                <w:sz w:val="20"/>
                <w:szCs w:val="20"/>
              </w:rPr>
              <w:t>год</w:t>
            </w:r>
          </w:p>
          <w:p w14:paraId="0FFD97F8" w14:textId="77777777" w:rsidR="00031ED0" w:rsidRPr="00CD57E7" w:rsidRDefault="00031ED0" w:rsidP="00EB6944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BC2B" w14:textId="77777777" w:rsidR="00031ED0" w:rsidRPr="00CD57E7" w:rsidRDefault="00031ED0" w:rsidP="00EB6944">
            <w:pPr>
              <w:rPr>
                <w:rFonts w:eastAsia="Times New Roman"/>
                <w:kern w:val="2"/>
                <w:sz w:val="20"/>
                <w:szCs w:val="20"/>
              </w:rPr>
            </w:pPr>
            <w:r w:rsidRPr="00CD57E7">
              <w:rPr>
                <w:rFonts w:eastAsia="Times New Roman"/>
                <w:kern w:val="2"/>
                <w:sz w:val="20"/>
                <w:szCs w:val="20"/>
              </w:rPr>
              <w:t>Указать приложение</w:t>
            </w:r>
          </w:p>
        </w:tc>
      </w:tr>
      <w:tr w:rsidR="00031ED0" w:rsidRPr="00CD57E7" w14:paraId="61418A32" w14:textId="77777777" w:rsidTr="00EB69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1C42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F02F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1D9A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97AD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B611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8B82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D244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64F3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ADD8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9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2311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10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16B8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7EFD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12.</w:t>
            </w:r>
          </w:p>
        </w:tc>
      </w:tr>
      <w:tr w:rsidR="00031ED0" w:rsidRPr="00CD57E7" w14:paraId="0D1CCD92" w14:textId="77777777" w:rsidTr="00EB6944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9BA6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EFF8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D57E7">
              <w:rPr>
                <w:b/>
                <w:sz w:val="20"/>
                <w:szCs w:val="20"/>
              </w:rPr>
              <w:t>Основное мероприятие 1. «Создание условий организации учебно-воспитательного процесса»</w:t>
            </w:r>
          </w:p>
        </w:tc>
      </w:tr>
      <w:tr w:rsidR="00031ED0" w:rsidRPr="00CD57E7" w14:paraId="078C9FFF" w14:textId="77777777" w:rsidTr="00EB6944">
        <w:trPr>
          <w:trHeight w:val="14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10AA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D57E7">
              <w:rPr>
                <w:b/>
                <w:sz w:val="20"/>
                <w:szCs w:val="20"/>
              </w:rPr>
              <w:t>1.1</w:t>
            </w:r>
          </w:p>
          <w:p w14:paraId="1B170D32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5E61FCEC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7030C7B1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1A69C8F7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625A" w14:textId="77777777" w:rsidR="00031ED0" w:rsidRPr="00CD57E7" w:rsidRDefault="00031ED0" w:rsidP="00EB6944">
            <w:pPr>
              <w:rPr>
                <w:b/>
                <w:sz w:val="20"/>
                <w:szCs w:val="20"/>
              </w:rPr>
            </w:pPr>
            <w:r w:rsidRPr="00CD57E7">
              <w:rPr>
                <w:b/>
                <w:sz w:val="20"/>
                <w:szCs w:val="20"/>
              </w:rPr>
              <w:t xml:space="preserve">Подготовка проектно- сметной документации для проведения капитального ремонта, </w:t>
            </w:r>
            <w:proofErr w:type="spellStart"/>
            <w:r w:rsidRPr="00CD57E7">
              <w:rPr>
                <w:b/>
                <w:sz w:val="20"/>
                <w:szCs w:val="20"/>
              </w:rPr>
              <w:t>обмерно-обслед</w:t>
            </w:r>
            <w:proofErr w:type="spellEnd"/>
            <w:r w:rsidRPr="00CD57E7">
              <w:rPr>
                <w:b/>
                <w:sz w:val="20"/>
                <w:szCs w:val="20"/>
              </w:rPr>
              <w:t xml:space="preserve"> работы </w:t>
            </w:r>
            <w:proofErr w:type="spellStart"/>
            <w:r w:rsidRPr="00CD57E7">
              <w:rPr>
                <w:b/>
                <w:sz w:val="20"/>
                <w:szCs w:val="20"/>
              </w:rPr>
              <w:t>стр</w:t>
            </w:r>
            <w:proofErr w:type="spellEnd"/>
            <w:r w:rsidRPr="00CD57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57E7">
              <w:rPr>
                <w:b/>
                <w:sz w:val="20"/>
                <w:szCs w:val="20"/>
              </w:rPr>
              <w:t>констр</w:t>
            </w:r>
            <w:proofErr w:type="spellEnd"/>
            <w:r w:rsidRPr="00CD57E7">
              <w:rPr>
                <w:b/>
                <w:sz w:val="20"/>
                <w:szCs w:val="20"/>
              </w:rPr>
              <w:t>, госэксперти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007E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3588CDE5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D57E7">
              <w:rPr>
                <w:b/>
                <w:sz w:val="20"/>
                <w:szCs w:val="20"/>
              </w:rPr>
              <w:t>Управление образования</w:t>
            </w:r>
          </w:p>
          <w:p w14:paraId="5C4FA83A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76F59155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6908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272B3B30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D57E7">
              <w:rPr>
                <w:b/>
                <w:sz w:val="20"/>
                <w:szCs w:val="20"/>
              </w:rPr>
              <w:t>2021-2025гг</w:t>
            </w:r>
          </w:p>
          <w:p w14:paraId="408A6DC4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19A1BD11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E5E0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3E25C520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D57E7">
              <w:rPr>
                <w:b/>
                <w:sz w:val="20"/>
                <w:szCs w:val="20"/>
              </w:rPr>
              <w:t>МБ</w:t>
            </w:r>
          </w:p>
          <w:p w14:paraId="4A08351D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873B" w14:textId="77777777" w:rsidR="00031ED0" w:rsidRPr="00CD57E7" w:rsidRDefault="00031ED0" w:rsidP="00EB6944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D57E7">
              <w:rPr>
                <w:b/>
                <w:sz w:val="20"/>
                <w:szCs w:val="20"/>
              </w:rPr>
              <w:t>13356,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B947" w14:textId="77777777" w:rsidR="00031ED0" w:rsidRPr="00CD57E7" w:rsidRDefault="00031ED0" w:rsidP="00EB6944">
            <w:pPr>
              <w:jc w:val="center"/>
              <w:rPr>
                <w:b/>
                <w:sz w:val="20"/>
                <w:szCs w:val="20"/>
              </w:rPr>
            </w:pPr>
            <w:r w:rsidRPr="00CD57E7">
              <w:rPr>
                <w:b/>
                <w:sz w:val="20"/>
                <w:szCs w:val="20"/>
              </w:rPr>
              <w:t>4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A046" w14:textId="77777777" w:rsidR="00031ED0" w:rsidRPr="00CD57E7" w:rsidRDefault="00031ED0" w:rsidP="00EB6944">
            <w:pPr>
              <w:jc w:val="center"/>
              <w:rPr>
                <w:b/>
                <w:sz w:val="20"/>
                <w:szCs w:val="20"/>
              </w:rPr>
            </w:pPr>
            <w:r w:rsidRPr="00CD57E7">
              <w:rPr>
                <w:b/>
                <w:sz w:val="20"/>
                <w:szCs w:val="20"/>
              </w:rPr>
              <w:t>4178,5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8236" w14:textId="77777777" w:rsidR="00031ED0" w:rsidRPr="00CD57E7" w:rsidRDefault="00031ED0" w:rsidP="00EB6944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D57E7">
              <w:rPr>
                <w:b/>
                <w:sz w:val="20"/>
                <w:szCs w:val="20"/>
              </w:rPr>
              <w:t>6246,6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10EF" w14:textId="77777777" w:rsidR="00031ED0" w:rsidRPr="00CD57E7" w:rsidRDefault="00031ED0" w:rsidP="00EB6944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D57E7">
              <w:rPr>
                <w:b/>
                <w:sz w:val="20"/>
                <w:szCs w:val="20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66F6" w14:textId="77777777" w:rsidR="00031ED0" w:rsidRPr="00CD57E7" w:rsidRDefault="00031ED0" w:rsidP="00EB6944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D5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9F71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104C951C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65010B97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74269770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31ED0" w:rsidRPr="00CD57E7" w14:paraId="38F6D558" w14:textId="77777777" w:rsidTr="00EB6944">
        <w:trPr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BA4D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EC71" w14:textId="77777777" w:rsidR="00031ED0" w:rsidRPr="00CD57E7" w:rsidRDefault="00031ED0" w:rsidP="00EB6944">
            <w:pPr>
              <w:rPr>
                <w:kern w:val="2"/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AE66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68ED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3F30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EE47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3481,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EB78" w14:textId="77777777" w:rsidR="00031ED0" w:rsidRPr="00CD57E7" w:rsidRDefault="00031ED0" w:rsidP="00EB6944">
            <w:pPr>
              <w:rPr>
                <w:kern w:val="2"/>
                <w:sz w:val="20"/>
                <w:szCs w:val="20"/>
              </w:rPr>
            </w:pPr>
            <w:r w:rsidRPr="00CD57E7">
              <w:rPr>
                <w:kern w:val="2"/>
                <w:sz w:val="20"/>
                <w:szCs w:val="20"/>
              </w:rPr>
              <w:t>4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0D9F" w14:textId="77777777" w:rsidR="00031ED0" w:rsidRPr="00CD57E7" w:rsidRDefault="00031ED0" w:rsidP="00EB6944">
            <w:pPr>
              <w:rPr>
                <w:kern w:val="2"/>
                <w:sz w:val="20"/>
                <w:szCs w:val="20"/>
              </w:rPr>
            </w:pPr>
            <w:r w:rsidRPr="00CD57E7">
              <w:rPr>
                <w:kern w:val="2"/>
                <w:sz w:val="20"/>
                <w:szCs w:val="20"/>
              </w:rPr>
              <w:t>1828,5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5AFD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122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67A9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3B0BD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FD2E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 xml:space="preserve">Гл.5 </w:t>
            </w:r>
          </w:p>
          <w:p w14:paraId="0F40A23C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Подпрограмма 8</w:t>
            </w:r>
          </w:p>
          <w:p w14:paraId="3D9C8714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П.8.2</w:t>
            </w:r>
          </w:p>
        </w:tc>
      </w:tr>
      <w:tr w:rsidR="00031ED0" w:rsidRPr="00CD57E7" w14:paraId="0C3D34A5" w14:textId="77777777" w:rsidTr="00EB6944">
        <w:trPr>
          <w:trHeight w:val="4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6AF4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189D" w14:textId="77777777" w:rsidR="00031ED0" w:rsidRPr="00CD57E7" w:rsidRDefault="00031ED0" w:rsidP="00EB6944">
            <w:pPr>
              <w:rPr>
                <w:kern w:val="2"/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1030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AA0C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796F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6088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9771,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06A4" w14:textId="77777777" w:rsidR="00031ED0" w:rsidRPr="00CD57E7" w:rsidRDefault="00031ED0" w:rsidP="00EB6944">
            <w:pPr>
              <w:rPr>
                <w:kern w:val="2"/>
                <w:sz w:val="20"/>
                <w:szCs w:val="20"/>
              </w:rPr>
            </w:pPr>
            <w:r w:rsidRPr="00CD57E7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951F" w14:textId="77777777" w:rsidR="00031ED0" w:rsidRPr="00CD57E7" w:rsidRDefault="00031ED0" w:rsidP="00EB6944">
            <w:pPr>
              <w:rPr>
                <w:kern w:val="2"/>
                <w:sz w:val="20"/>
                <w:szCs w:val="20"/>
              </w:rPr>
            </w:pPr>
            <w:r w:rsidRPr="00CD57E7">
              <w:rPr>
                <w:kern w:val="2"/>
                <w:sz w:val="20"/>
                <w:szCs w:val="20"/>
              </w:rPr>
              <w:t>224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B468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5024,5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D412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18BA8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930E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 xml:space="preserve">Гл.5 </w:t>
            </w:r>
          </w:p>
          <w:p w14:paraId="1B3176ED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Подпрограмма 8</w:t>
            </w:r>
          </w:p>
          <w:p w14:paraId="53AC18B8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П.8.3</w:t>
            </w:r>
          </w:p>
        </w:tc>
      </w:tr>
      <w:tr w:rsidR="00031ED0" w:rsidRPr="00CD57E7" w14:paraId="362BD8A4" w14:textId="77777777" w:rsidTr="00EB6944">
        <w:trPr>
          <w:trHeight w:val="4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63B4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A7FD" w14:textId="77777777" w:rsidR="00031ED0" w:rsidRPr="00CD57E7" w:rsidRDefault="00031ED0" w:rsidP="00EB6944">
            <w:pPr>
              <w:rPr>
                <w:kern w:val="2"/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6636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DC2B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1A17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AE3B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1163" w14:textId="77777777" w:rsidR="00031ED0" w:rsidRPr="00CD57E7" w:rsidRDefault="00031ED0" w:rsidP="00EB6944">
            <w:pPr>
              <w:rPr>
                <w:kern w:val="2"/>
                <w:sz w:val="20"/>
                <w:szCs w:val="20"/>
              </w:rPr>
            </w:pPr>
            <w:r w:rsidRPr="00CD57E7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B17E" w14:textId="77777777" w:rsidR="00031ED0" w:rsidRPr="00CD57E7" w:rsidRDefault="00031ED0" w:rsidP="00EB6944">
            <w:pPr>
              <w:rPr>
                <w:kern w:val="2"/>
                <w:sz w:val="20"/>
                <w:szCs w:val="20"/>
              </w:rPr>
            </w:pPr>
            <w:r w:rsidRPr="00CD57E7">
              <w:rPr>
                <w:kern w:val="2"/>
                <w:sz w:val="20"/>
                <w:szCs w:val="20"/>
              </w:rPr>
              <w:t>10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2742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0EBD0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3666C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319A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 xml:space="preserve">Гл.5 </w:t>
            </w:r>
          </w:p>
          <w:p w14:paraId="7A7497DD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lastRenderedPageBreak/>
              <w:t>Подпрограмма 8</w:t>
            </w:r>
          </w:p>
          <w:p w14:paraId="65F2FEF5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П.8.4</w:t>
            </w:r>
          </w:p>
        </w:tc>
      </w:tr>
      <w:tr w:rsidR="00031ED0" w:rsidRPr="00CD57E7" w14:paraId="149BD829" w14:textId="77777777" w:rsidTr="00EB69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EB09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D57E7">
              <w:rPr>
                <w:b/>
                <w:sz w:val="20"/>
                <w:szCs w:val="20"/>
              </w:rPr>
              <w:lastRenderedPageBreak/>
              <w:t>1.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A1D9" w14:textId="77777777" w:rsidR="00031ED0" w:rsidRPr="00CD57E7" w:rsidRDefault="00031ED0" w:rsidP="00EB6944">
            <w:pPr>
              <w:rPr>
                <w:b/>
                <w:kern w:val="2"/>
                <w:sz w:val="20"/>
                <w:szCs w:val="20"/>
              </w:rPr>
            </w:pPr>
            <w:r w:rsidRPr="00CD57E7">
              <w:rPr>
                <w:b/>
                <w:sz w:val="20"/>
                <w:szCs w:val="20"/>
              </w:rPr>
              <w:t>Капитальный ремонт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B2B0" w14:textId="77777777" w:rsidR="00031ED0" w:rsidRPr="00CD57E7" w:rsidRDefault="00031ED0" w:rsidP="00EB6944">
            <w:pPr>
              <w:rPr>
                <w:b/>
                <w:sz w:val="20"/>
                <w:szCs w:val="20"/>
              </w:rPr>
            </w:pPr>
            <w:r w:rsidRPr="00CD57E7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CDE6" w14:textId="77777777" w:rsidR="00031ED0" w:rsidRPr="00CD57E7" w:rsidRDefault="00031ED0" w:rsidP="00EB6944">
            <w:pPr>
              <w:rPr>
                <w:b/>
                <w:sz w:val="20"/>
                <w:szCs w:val="20"/>
              </w:rPr>
            </w:pPr>
            <w:r w:rsidRPr="00CD57E7">
              <w:rPr>
                <w:b/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C0BA" w14:textId="77777777" w:rsidR="00031ED0" w:rsidRPr="00CD57E7" w:rsidRDefault="00031ED0" w:rsidP="00EB6944">
            <w:pPr>
              <w:rPr>
                <w:b/>
                <w:sz w:val="16"/>
                <w:szCs w:val="16"/>
              </w:rPr>
            </w:pPr>
            <w:r w:rsidRPr="00CD57E7">
              <w:rPr>
                <w:b/>
                <w:sz w:val="16"/>
                <w:szCs w:val="16"/>
              </w:rPr>
              <w:t>Р.Б.</w:t>
            </w:r>
          </w:p>
          <w:p w14:paraId="5CD4870B" w14:textId="77777777" w:rsidR="00031ED0" w:rsidRPr="00CD57E7" w:rsidRDefault="00031ED0" w:rsidP="00EB6944">
            <w:pPr>
              <w:rPr>
                <w:b/>
                <w:sz w:val="16"/>
                <w:szCs w:val="16"/>
              </w:rPr>
            </w:pPr>
            <w:r w:rsidRPr="00CD57E7">
              <w:rPr>
                <w:b/>
                <w:sz w:val="16"/>
                <w:szCs w:val="16"/>
              </w:rPr>
              <w:t>М.Б.</w:t>
            </w:r>
          </w:p>
          <w:p w14:paraId="604DAB47" w14:textId="77777777" w:rsidR="00031ED0" w:rsidRPr="00CD57E7" w:rsidRDefault="00031ED0" w:rsidP="00EB6944">
            <w:pPr>
              <w:rPr>
                <w:b/>
                <w:sz w:val="16"/>
                <w:szCs w:val="16"/>
              </w:rPr>
            </w:pPr>
            <w:r w:rsidRPr="00CD57E7">
              <w:rPr>
                <w:b/>
                <w:sz w:val="16"/>
                <w:szCs w:val="16"/>
              </w:rPr>
              <w:t>ФБ</w:t>
            </w:r>
          </w:p>
          <w:p w14:paraId="1EB0AD6B" w14:textId="77777777" w:rsidR="00031ED0" w:rsidRPr="00CD57E7" w:rsidRDefault="00031ED0" w:rsidP="00EB6944">
            <w:pPr>
              <w:rPr>
                <w:b/>
                <w:sz w:val="16"/>
                <w:szCs w:val="16"/>
              </w:rPr>
            </w:pPr>
            <w:r w:rsidRPr="00CD57E7">
              <w:rPr>
                <w:b/>
                <w:sz w:val="16"/>
                <w:szCs w:val="16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A78D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CD57E7">
              <w:rPr>
                <w:b/>
                <w:sz w:val="16"/>
                <w:szCs w:val="16"/>
              </w:rPr>
              <w:t>109791,9</w:t>
            </w:r>
          </w:p>
          <w:p w14:paraId="569DC994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CD57E7">
              <w:rPr>
                <w:b/>
                <w:sz w:val="16"/>
                <w:szCs w:val="16"/>
              </w:rPr>
              <w:t>8238,70</w:t>
            </w:r>
          </w:p>
          <w:p w14:paraId="7E4B0841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CD57E7">
              <w:rPr>
                <w:b/>
                <w:sz w:val="16"/>
                <w:szCs w:val="16"/>
              </w:rPr>
              <w:t>0,0</w:t>
            </w:r>
          </w:p>
          <w:p w14:paraId="1F88AF7C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CD57E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E3EA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CD57E7">
              <w:rPr>
                <w:b/>
                <w:sz w:val="16"/>
                <w:szCs w:val="16"/>
              </w:rPr>
              <w:t>0,0</w:t>
            </w:r>
          </w:p>
          <w:p w14:paraId="57F466DE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CD57E7">
              <w:rPr>
                <w:b/>
                <w:sz w:val="16"/>
                <w:szCs w:val="16"/>
              </w:rPr>
              <w:t>450,0</w:t>
            </w:r>
          </w:p>
          <w:p w14:paraId="561B2AD7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CD57E7">
              <w:rPr>
                <w:b/>
                <w:sz w:val="16"/>
                <w:szCs w:val="16"/>
              </w:rPr>
              <w:t>0,0</w:t>
            </w:r>
          </w:p>
          <w:p w14:paraId="6B474BED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CD57E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AA6D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CD57E7">
              <w:rPr>
                <w:b/>
                <w:sz w:val="16"/>
                <w:szCs w:val="16"/>
              </w:rPr>
              <w:t>17673,400</w:t>
            </w:r>
          </w:p>
          <w:p w14:paraId="7DEEDDA7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CD57E7">
              <w:rPr>
                <w:b/>
                <w:sz w:val="16"/>
                <w:szCs w:val="16"/>
              </w:rPr>
              <w:t>1128,1</w:t>
            </w:r>
          </w:p>
          <w:p w14:paraId="4FBA4980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CD57E7">
              <w:rPr>
                <w:b/>
                <w:sz w:val="16"/>
                <w:szCs w:val="16"/>
              </w:rPr>
              <w:t>0,0</w:t>
            </w:r>
          </w:p>
          <w:p w14:paraId="38A29AD4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CD57E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7CFF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CD57E7">
              <w:rPr>
                <w:b/>
                <w:sz w:val="16"/>
                <w:szCs w:val="16"/>
              </w:rPr>
              <w:t>30000,0</w:t>
            </w:r>
          </w:p>
          <w:p w14:paraId="003A3582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CD57E7">
              <w:rPr>
                <w:b/>
                <w:sz w:val="16"/>
                <w:szCs w:val="16"/>
              </w:rPr>
              <w:t>1922,000</w:t>
            </w:r>
          </w:p>
          <w:p w14:paraId="54235ACC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CD57E7">
              <w:rPr>
                <w:b/>
                <w:sz w:val="16"/>
                <w:szCs w:val="16"/>
              </w:rPr>
              <w:t>0</w:t>
            </w:r>
          </w:p>
          <w:p w14:paraId="6B5F2225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CD57E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DCC18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CD57E7">
              <w:rPr>
                <w:b/>
                <w:sz w:val="16"/>
                <w:szCs w:val="16"/>
              </w:rPr>
              <w:t>55469,50</w:t>
            </w:r>
          </w:p>
          <w:p w14:paraId="157B88DE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CD57E7">
              <w:rPr>
                <w:b/>
                <w:sz w:val="16"/>
                <w:szCs w:val="16"/>
              </w:rPr>
              <w:t>35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5F73" w14:textId="77777777" w:rsidR="00031ED0" w:rsidRPr="00CD57E7" w:rsidRDefault="00031ED0" w:rsidP="00EB6944">
            <w:pPr>
              <w:rPr>
                <w:b/>
                <w:sz w:val="16"/>
                <w:szCs w:val="16"/>
              </w:rPr>
            </w:pPr>
            <w:r w:rsidRPr="00CD57E7">
              <w:rPr>
                <w:b/>
                <w:sz w:val="16"/>
                <w:szCs w:val="16"/>
              </w:rPr>
              <w:t>6649,0</w:t>
            </w:r>
          </w:p>
          <w:p w14:paraId="56E09E76" w14:textId="77777777" w:rsidR="00031ED0" w:rsidRPr="00CD57E7" w:rsidRDefault="00031ED0" w:rsidP="00EB6944">
            <w:pPr>
              <w:rPr>
                <w:b/>
                <w:sz w:val="16"/>
                <w:szCs w:val="16"/>
              </w:rPr>
            </w:pPr>
            <w:r w:rsidRPr="00CD57E7">
              <w:rPr>
                <w:b/>
                <w:sz w:val="16"/>
                <w:szCs w:val="16"/>
              </w:rPr>
              <w:t>1198,0</w:t>
            </w:r>
          </w:p>
          <w:p w14:paraId="022BECFD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4A66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33461681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D57E7">
              <w:rPr>
                <w:b/>
                <w:sz w:val="20"/>
                <w:szCs w:val="20"/>
              </w:rPr>
              <w:t>Гл.5</w:t>
            </w:r>
          </w:p>
          <w:p w14:paraId="22DA2F7A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D57E7">
              <w:rPr>
                <w:b/>
                <w:sz w:val="20"/>
                <w:szCs w:val="20"/>
              </w:rPr>
              <w:t>Подпрограмма 8</w:t>
            </w:r>
          </w:p>
          <w:p w14:paraId="275C2247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D57E7">
              <w:rPr>
                <w:b/>
                <w:sz w:val="20"/>
                <w:szCs w:val="20"/>
              </w:rPr>
              <w:t>П. 8.5</w:t>
            </w:r>
          </w:p>
        </w:tc>
      </w:tr>
      <w:tr w:rsidR="00031ED0" w:rsidRPr="00CD57E7" w14:paraId="29D4154B" w14:textId="77777777" w:rsidTr="00EB69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529E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5A4E" w14:textId="77777777" w:rsidR="00031ED0" w:rsidRPr="00CD57E7" w:rsidRDefault="00031ED0" w:rsidP="00EB6944">
            <w:pPr>
              <w:rPr>
                <w:kern w:val="2"/>
                <w:sz w:val="20"/>
                <w:szCs w:val="20"/>
              </w:rPr>
            </w:pPr>
            <w:r w:rsidRPr="00CD57E7">
              <w:rPr>
                <w:kern w:val="2"/>
                <w:sz w:val="20"/>
                <w:szCs w:val="20"/>
              </w:rPr>
              <w:t>МКДОУ детский сад «Росин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332E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6B8A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6254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Р.Б.</w:t>
            </w:r>
          </w:p>
          <w:p w14:paraId="4AF9F826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М.Б.</w:t>
            </w:r>
          </w:p>
          <w:p w14:paraId="72B19627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ФБ</w:t>
            </w:r>
          </w:p>
          <w:p w14:paraId="21DA59E5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6641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17673,400</w:t>
            </w:r>
          </w:p>
          <w:p w14:paraId="26DAB111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1128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B0C5" w14:textId="77777777" w:rsidR="00031ED0" w:rsidRPr="00CD57E7" w:rsidRDefault="00031ED0" w:rsidP="00EB6944">
            <w:pPr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3601" w14:textId="77777777" w:rsidR="00031ED0" w:rsidRPr="00CD57E7" w:rsidRDefault="00031ED0" w:rsidP="00EB6944">
            <w:pPr>
              <w:rPr>
                <w:kern w:val="2"/>
                <w:sz w:val="20"/>
                <w:szCs w:val="20"/>
              </w:rPr>
            </w:pPr>
            <w:r w:rsidRPr="00CD57E7">
              <w:rPr>
                <w:kern w:val="2"/>
                <w:sz w:val="20"/>
                <w:szCs w:val="20"/>
              </w:rPr>
              <w:t>17673,4</w:t>
            </w:r>
          </w:p>
          <w:p w14:paraId="3785A64C" w14:textId="77777777" w:rsidR="00031ED0" w:rsidRPr="00CD57E7" w:rsidRDefault="00031ED0" w:rsidP="00EB6944">
            <w:pPr>
              <w:rPr>
                <w:kern w:val="2"/>
                <w:sz w:val="20"/>
                <w:szCs w:val="20"/>
              </w:rPr>
            </w:pPr>
            <w:r w:rsidRPr="00CD57E7">
              <w:rPr>
                <w:kern w:val="2"/>
                <w:sz w:val="20"/>
                <w:szCs w:val="20"/>
              </w:rPr>
              <w:t>1128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7499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D3E5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C885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3F01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2AB9D50B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Гл.5</w:t>
            </w:r>
          </w:p>
          <w:p w14:paraId="362ECC02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Подпрограмма 8</w:t>
            </w:r>
          </w:p>
          <w:p w14:paraId="3C55275E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П. 8.5</w:t>
            </w:r>
          </w:p>
        </w:tc>
      </w:tr>
      <w:tr w:rsidR="00031ED0" w:rsidRPr="00CD57E7" w14:paraId="2089EACF" w14:textId="77777777" w:rsidTr="00EB69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B769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16D5" w14:textId="77777777" w:rsidR="00031ED0" w:rsidRPr="00CD57E7" w:rsidRDefault="00031ED0" w:rsidP="00EB6944">
            <w:pPr>
              <w:rPr>
                <w:kern w:val="2"/>
                <w:sz w:val="20"/>
                <w:szCs w:val="20"/>
              </w:rPr>
            </w:pPr>
            <w:r w:rsidRPr="00CD57E7">
              <w:rPr>
                <w:kern w:val="2"/>
                <w:sz w:val="20"/>
                <w:szCs w:val="20"/>
              </w:rPr>
              <w:t>МКДОУ детский сад «Ручее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9B21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3235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E069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Р.Б.</w:t>
            </w:r>
          </w:p>
          <w:p w14:paraId="2EC20F16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М.Б.</w:t>
            </w:r>
          </w:p>
          <w:p w14:paraId="65C98B0B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ФБ</w:t>
            </w:r>
          </w:p>
          <w:p w14:paraId="7FE80CD8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B13C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 xml:space="preserve"> 0</w:t>
            </w:r>
          </w:p>
          <w:p w14:paraId="6738FA86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</w:t>
            </w:r>
          </w:p>
          <w:p w14:paraId="0FEFDB92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</w:t>
            </w:r>
          </w:p>
          <w:p w14:paraId="7FC7314C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38D5" w14:textId="77777777" w:rsidR="00031ED0" w:rsidRPr="00CD57E7" w:rsidRDefault="00031ED0" w:rsidP="00EB6944">
            <w:pPr>
              <w:rPr>
                <w:kern w:val="2"/>
                <w:sz w:val="20"/>
                <w:szCs w:val="20"/>
              </w:rPr>
            </w:pPr>
            <w:r w:rsidRPr="00CD57E7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FF8D" w14:textId="77777777" w:rsidR="00031ED0" w:rsidRPr="00CD57E7" w:rsidRDefault="00031ED0" w:rsidP="00EB6944">
            <w:pPr>
              <w:rPr>
                <w:kern w:val="2"/>
                <w:sz w:val="20"/>
                <w:szCs w:val="20"/>
              </w:rPr>
            </w:pPr>
            <w:r w:rsidRPr="00CD57E7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723B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</w:t>
            </w:r>
          </w:p>
          <w:p w14:paraId="43DA0924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</w:t>
            </w:r>
          </w:p>
          <w:p w14:paraId="1E9D7D67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</w:t>
            </w:r>
          </w:p>
          <w:p w14:paraId="1AE08B4C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A2E6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258D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D74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1C08ECB5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Гл.5</w:t>
            </w:r>
          </w:p>
          <w:p w14:paraId="1D6D8CC2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Подпрограмма 8</w:t>
            </w:r>
          </w:p>
          <w:p w14:paraId="0EBDC060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П. 8.5</w:t>
            </w:r>
          </w:p>
        </w:tc>
      </w:tr>
      <w:tr w:rsidR="00031ED0" w:rsidRPr="00CD57E7" w14:paraId="78C19486" w14:textId="77777777" w:rsidTr="00EB69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C90F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37B0" w14:textId="77777777" w:rsidR="00031ED0" w:rsidRPr="00CD57E7" w:rsidRDefault="00031ED0" w:rsidP="00EB6944">
            <w:pPr>
              <w:rPr>
                <w:kern w:val="2"/>
                <w:sz w:val="20"/>
                <w:szCs w:val="20"/>
              </w:rPr>
            </w:pPr>
            <w:r w:rsidRPr="00CD57E7">
              <w:rPr>
                <w:kern w:val="2"/>
                <w:sz w:val="20"/>
                <w:szCs w:val="20"/>
              </w:rPr>
              <w:t xml:space="preserve"> МКДОУ детский сад «Тополе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42B7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2FFD" w14:textId="77777777" w:rsidR="00031ED0" w:rsidRPr="00CD57E7" w:rsidRDefault="00031ED0" w:rsidP="00EB6944">
            <w:r w:rsidRPr="00CD57E7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B7A7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Р.Б.</w:t>
            </w:r>
          </w:p>
          <w:p w14:paraId="1B9B6B18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М.Б.</w:t>
            </w:r>
          </w:p>
          <w:p w14:paraId="34684113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ФБ</w:t>
            </w:r>
          </w:p>
          <w:p w14:paraId="1E954913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2934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38110,9</w:t>
            </w:r>
          </w:p>
          <w:p w14:paraId="73369EC8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18"/>
                <w:szCs w:val="18"/>
              </w:rPr>
            </w:pPr>
            <w:r w:rsidRPr="00CD57E7">
              <w:rPr>
                <w:sz w:val="20"/>
                <w:szCs w:val="20"/>
              </w:rPr>
              <w:t>24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5845" w14:textId="77777777" w:rsidR="00031ED0" w:rsidRPr="00CD57E7" w:rsidRDefault="00031ED0" w:rsidP="00EB6944">
            <w:pPr>
              <w:rPr>
                <w:kern w:val="2"/>
                <w:sz w:val="18"/>
                <w:szCs w:val="18"/>
              </w:rPr>
            </w:pPr>
          </w:p>
          <w:p w14:paraId="0424FB0E" w14:textId="77777777" w:rsidR="00031ED0" w:rsidRPr="00CD57E7" w:rsidRDefault="00031ED0" w:rsidP="00EB6944">
            <w:pPr>
              <w:rPr>
                <w:kern w:val="2"/>
                <w:sz w:val="18"/>
                <w:szCs w:val="18"/>
              </w:rPr>
            </w:pPr>
            <w:r w:rsidRPr="00CD57E7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ED1A" w14:textId="77777777" w:rsidR="00031ED0" w:rsidRPr="00CD57E7" w:rsidRDefault="00031ED0" w:rsidP="00EB6944">
            <w:pPr>
              <w:rPr>
                <w:kern w:val="2"/>
                <w:sz w:val="18"/>
                <w:szCs w:val="18"/>
              </w:rPr>
            </w:pPr>
            <w:r w:rsidRPr="00CD57E7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CDF1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15000,0</w:t>
            </w:r>
          </w:p>
          <w:p w14:paraId="27A48C0A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96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2E47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23111,00</w:t>
            </w:r>
          </w:p>
          <w:p w14:paraId="1F05410C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14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2887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7B3D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530CB5D7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Гл.5</w:t>
            </w:r>
          </w:p>
          <w:p w14:paraId="29A8DB6A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Подпрограмма 8</w:t>
            </w:r>
          </w:p>
          <w:p w14:paraId="4DF630F9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П. 8.5</w:t>
            </w:r>
          </w:p>
        </w:tc>
      </w:tr>
      <w:tr w:rsidR="00031ED0" w:rsidRPr="00CD57E7" w14:paraId="3A2E0DA7" w14:textId="77777777" w:rsidTr="00EB69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D13E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F50B" w14:textId="77777777" w:rsidR="00031ED0" w:rsidRPr="00CD57E7" w:rsidRDefault="00031ED0" w:rsidP="00EB6944">
            <w:pPr>
              <w:rPr>
                <w:kern w:val="2"/>
                <w:sz w:val="20"/>
                <w:szCs w:val="20"/>
              </w:rPr>
            </w:pPr>
            <w:r w:rsidRPr="00CD57E7">
              <w:rPr>
                <w:kern w:val="2"/>
                <w:sz w:val="20"/>
                <w:szCs w:val="20"/>
              </w:rPr>
              <w:t>МКОУ Тулин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5F58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7D3A" w14:textId="77777777" w:rsidR="00031ED0" w:rsidRPr="00CD57E7" w:rsidRDefault="00031ED0" w:rsidP="00EB6944">
            <w:r w:rsidRPr="00CD57E7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CDC5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Р.Б.</w:t>
            </w:r>
          </w:p>
          <w:p w14:paraId="7EF7E524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М.Б.</w:t>
            </w:r>
          </w:p>
          <w:p w14:paraId="071E8979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ФБ</w:t>
            </w:r>
          </w:p>
          <w:p w14:paraId="398C8FF2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F81A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18"/>
                <w:szCs w:val="18"/>
              </w:rPr>
            </w:pPr>
            <w:r w:rsidRPr="00CD57E7">
              <w:rPr>
                <w:sz w:val="18"/>
                <w:szCs w:val="18"/>
              </w:rPr>
              <w:t>0</w:t>
            </w:r>
          </w:p>
          <w:p w14:paraId="688CD855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18"/>
                <w:szCs w:val="18"/>
              </w:rPr>
            </w:pPr>
            <w:r w:rsidRPr="00CD57E7"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1B61" w14:textId="77777777" w:rsidR="00031ED0" w:rsidRPr="00CD57E7" w:rsidRDefault="00031ED0" w:rsidP="00EB6944">
            <w:pPr>
              <w:rPr>
                <w:kern w:val="2"/>
                <w:sz w:val="18"/>
                <w:szCs w:val="18"/>
              </w:rPr>
            </w:pPr>
          </w:p>
          <w:p w14:paraId="7BAB44A8" w14:textId="77777777" w:rsidR="00031ED0" w:rsidRPr="00CD57E7" w:rsidRDefault="00031ED0" w:rsidP="00EB6944">
            <w:pPr>
              <w:rPr>
                <w:kern w:val="2"/>
                <w:sz w:val="18"/>
                <w:szCs w:val="18"/>
              </w:rPr>
            </w:pPr>
            <w:r w:rsidRPr="00CD57E7">
              <w:rPr>
                <w:kern w:val="2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DAF0" w14:textId="77777777" w:rsidR="00031ED0" w:rsidRPr="00CD57E7" w:rsidRDefault="00031ED0" w:rsidP="00EB6944">
            <w:pPr>
              <w:rPr>
                <w:kern w:val="2"/>
                <w:sz w:val="18"/>
                <w:szCs w:val="18"/>
              </w:rPr>
            </w:pPr>
            <w:r w:rsidRPr="00CD57E7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1768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D21D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7A81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63C8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5B0CBCFC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Гл.5</w:t>
            </w:r>
          </w:p>
          <w:p w14:paraId="12BAEB69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Подпрограмма 8</w:t>
            </w:r>
          </w:p>
          <w:p w14:paraId="27E5E926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П. 8.5</w:t>
            </w:r>
          </w:p>
        </w:tc>
      </w:tr>
      <w:tr w:rsidR="00031ED0" w:rsidRPr="00CD57E7" w14:paraId="408F41E6" w14:textId="77777777" w:rsidTr="00EB69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9803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647B" w14:textId="77777777" w:rsidR="00031ED0" w:rsidRPr="00CD57E7" w:rsidRDefault="00031ED0" w:rsidP="00EB6944">
            <w:pPr>
              <w:rPr>
                <w:kern w:val="2"/>
                <w:sz w:val="20"/>
                <w:szCs w:val="20"/>
              </w:rPr>
            </w:pPr>
            <w:r w:rsidRPr="00CD57E7">
              <w:rPr>
                <w:kern w:val="2"/>
                <w:sz w:val="20"/>
                <w:szCs w:val="20"/>
              </w:rPr>
              <w:t>МКОУ Уян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C821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8728" w14:textId="77777777" w:rsidR="00031ED0" w:rsidRPr="00CD57E7" w:rsidRDefault="00031ED0" w:rsidP="00EB6944">
            <w:r w:rsidRPr="00CD57E7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FC53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Р.Б.</w:t>
            </w:r>
          </w:p>
          <w:p w14:paraId="0B00BA1F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М.Б.</w:t>
            </w:r>
          </w:p>
          <w:p w14:paraId="35F0F30E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ФБ</w:t>
            </w:r>
          </w:p>
          <w:p w14:paraId="77A937F9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4E22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54007,6</w:t>
            </w:r>
          </w:p>
          <w:p w14:paraId="5F233FCC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18"/>
                <w:szCs w:val="18"/>
              </w:rPr>
            </w:pPr>
            <w:r w:rsidRPr="00CD57E7">
              <w:rPr>
                <w:sz w:val="18"/>
                <w:szCs w:val="18"/>
              </w:rPr>
              <w:t>30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5FF5" w14:textId="77777777" w:rsidR="00031ED0" w:rsidRPr="00CD57E7" w:rsidRDefault="00031ED0" w:rsidP="00EB6944">
            <w:pPr>
              <w:rPr>
                <w:kern w:val="2"/>
                <w:sz w:val="18"/>
                <w:szCs w:val="18"/>
              </w:rPr>
            </w:pPr>
            <w:r w:rsidRPr="00CD57E7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1498" w14:textId="77777777" w:rsidR="00031ED0" w:rsidRPr="00CD57E7" w:rsidRDefault="00031ED0" w:rsidP="00EB6944">
            <w:pPr>
              <w:rPr>
                <w:kern w:val="2"/>
                <w:sz w:val="18"/>
                <w:szCs w:val="18"/>
              </w:rPr>
            </w:pPr>
            <w:r w:rsidRPr="00CD57E7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D5DA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15000,0</w:t>
            </w:r>
          </w:p>
          <w:p w14:paraId="4E6FBC60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957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80D9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32358,6020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D3BB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664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910A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6788F9E2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Гл.5</w:t>
            </w:r>
          </w:p>
          <w:p w14:paraId="0CE7375C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Подпрограмма 8</w:t>
            </w:r>
          </w:p>
          <w:p w14:paraId="1D437940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П. 8.5</w:t>
            </w:r>
          </w:p>
        </w:tc>
      </w:tr>
      <w:tr w:rsidR="00031ED0" w:rsidRPr="00CD57E7" w14:paraId="70B379D5" w14:textId="77777777" w:rsidTr="00EB69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F07E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E6BD" w14:textId="77777777" w:rsidR="00031ED0" w:rsidRPr="00CD57E7" w:rsidRDefault="00031ED0" w:rsidP="00EB6944">
            <w:pPr>
              <w:rPr>
                <w:kern w:val="2"/>
                <w:sz w:val="20"/>
                <w:szCs w:val="20"/>
              </w:rPr>
            </w:pPr>
            <w:r w:rsidRPr="00CD57E7">
              <w:rPr>
                <w:kern w:val="2"/>
                <w:sz w:val="20"/>
                <w:szCs w:val="20"/>
              </w:rPr>
              <w:t xml:space="preserve"> МКОУ Карым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E01E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9152" w14:textId="77777777" w:rsidR="00031ED0" w:rsidRPr="00CD57E7" w:rsidRDefault="00031ED0" w:rsidP="00EB6944">
            <w:r w:rsidRPr="00CD57E7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005C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Р.Б.</w:t>
            </w:r>
          </w:p>
          <w:p w14:paraId="10D98FC8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М.Б.</w:t>
            </w:r>
          </w:p>
          <w:p w14:paraId="056DB4A4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ФБ</w:t>
            </w:r>
          </w:p>
          <w:p w14:paraId="5CB7A7E8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4F31" w14:textId="77777777" w:rsidR="00031ED0" w:rsidRPr="00CD57E7" w:rsidRDefault="00031ED0" w:rsidP="00EB6944">
            <w:pPr>
              <w:rPr>
                <w:kern w:val="2"/>
                <w:sz w:val="18"/>
                <w:szCs w:val="18"/>
              </w:rPr>
            </w:pPr>
            <w:r w:rsidRPr="00CD57E7">
              <w:rPr>
                <w:kern w:val="2"/>
                <w:sz w:val="18"/>
                <w:szCs w:val="18"/>
              </w:rPr>
              <w:t>0,0</w:t>
            </w:r>
          </w:p>
          <w:p w14:paraId="0937D176" w14:textId="77777777" w:rsidR="00031ED0" w:rsidRPr="00CD57E7" w:rsidRDefault="00031ED0" w:rsidP="00EB6944">
            <w:pPr>
              <w:rPr>
                <w:kern w:val="2"/>
                <w:sz w:val="20"/>
                <w:szCs w:val="20"/>
              </w:rPr>
            </w:pPr>
            <w:r w:rsidRPr="00CD57E7">
              <w:rPr>
                <w:kern w:val="2"/>
                <w:sz w:val="20"/>
                <w:szCs w:val="20"/>
              </w:rPr>
              <w:t>1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5A5C" w14:textId="77777777" w:rsidR="00031ED0" w:rsidRPr="00CD57E7" w:rsidRDefault="00031ED0" w:rsidP="00EB6944">
            <w:pPr>
              <w:rPr>
                <w:kern w:val="2"/>
                <w:sz w:val="18"/>
                <w:szCs w:val="18"/>
              </w:rPr>
            </w:pPr>
            <w:r w:rsidRPr="00CD57E7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41A1" w14:textId="77777777" w:rsidR="00031ED0" w:rsidRPr="00CD57E7" w:rsidRDefault="00031ED0" w:rsidP="00EB6944">
            <w:pPr>
              <w:rPr>
                <w:kern w:val="2"/>
                <w:sz w:val="18"/>
                <w:szCs w:val="18"/>
              </w:rPr>
            </w:pPr>
            <w:r w:rsidRPr="00CD57E7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9EE6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9620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28C9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  <w:p w14:paraId="608174B8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119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8B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5F3A2352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Гл.5</w:t>
            </w:r>
          </w:p>
          <w:p w14:paraId="5469DF0C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Подпрограмма 8</w:t>
            </w:r>
          </w:p>
          <w:p w14:paraId="7C9EBC87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П. 8.5</w:t>
            </w:r>
          </w:p>
        </w:tc>
      </w:tr>
      <w:tr w:rsidR="00031ED0" w:rsidRPr="00CD57E7" w14:paraId="45587FFD" w14:textId="77777777" w:rsidTr="00EB69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C4B6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7</w:t>
            </w:r>
          </w:p>
          <w:p w14:paraId="656835FC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E367" w14:textId="77777777" w:rsidR="00031ED0" w:rsidRPr="00CD57E7" w:rsidRDefault="00031ED0" w:rsidP="00EB6944">
            <w:pPr>
              <w:rPr>
                <w:kern w:val="2"/>
                <w:sz w:val="20"/>
                <w:szCs w:val="20"/>
              </w:rPr>
            </w:pPr>
            <w:r w:rsidRPr="00CD57E7">
              <w:rPr>
                <w:kern w:val="2"/>
                <w:sz w:val="20"/>
                <w:szCs w:val="20"/>
              </w:rPr>
              <w:t>МБОУ ЦО «Альянс»</w:t>
            </w:r>
          </w:p>
          <w:p w14:paraId="197FE4F9" w14:textId="77777777" w:rsidR="00031ED0" w:rsidRPr="00CD57E7" w:rsidRDefault="00031ED0" w:rsidP="00EB6944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F647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E91E" w14:textId="77777777" w:rsidR="00031ED0" w:rsidRPr="00CD57E7" w:rsidRDefault="00031ED0" w:rsidP="00EB6944">
            <w:r w:rsidRPr="00CD57E7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1040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Р.Б.</w:t>
            </w:r>
          </w:p>
          <w:p w14:paraId="61170D89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М.Б.</w:t>
            </w:r>
          </w:p>
          <w:p w14:paraId="4C6F3A01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ФБ</w:t>
            </w:r>
          </w:p>
          <w:p w14:paraId="62112528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65D8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</w:t>
            </w:r>
          </w:p>
          <w:p w14:paraId="040EE20B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18"/>
                <w:szCs w:val="18"/>
              </w:rPr>
            </w:pPr>
            <w:r w:rsidRPr="00CD57E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79EA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18"/>
                <w:szCs w:val="18"/>
              </w:rPr>
            </w:pPr>
            <w:r w:rsidRPr="00CD57E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EF81" w14:textId="77777777" w:rsidR="00031ED0" w:rsidRPr="00CD57E7" w:rsidRDefault="00031ED0" w:rsidP="00EB6944">
            <w:pPr>
              <w:rPr>
                <w:kern w:val="2"/>
                <w:sz w:val="20"/>
                <w:szCs w:val="20"/>
              </w:rPr>
            </w:pPr>
            <w:r w:rsidRPr="00CD57E7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1E79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</w:t>
            </w:r>
          </w:p>
          <w:p w14:paraId="26CDF667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9D37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31FB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2C59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028A14B9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Гл.5</w:t>
            </w:r>
          </w:p>
          <w:p w14:paraId="0649AE24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Подпрограмма 8</w:t>
            </w:r>
          </w:p>
          <w:p w14:paraId="53AA3FA5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П. 8.5</w:t>
            </w:r>
          </w:p>
        </w:tc>
      </w:tr>
      <w:tr w:rsidR="00031ED0" w:rsidRPr="00CD57E7" w14:paraId="63E5C439" w14:textId="77777777" w:rsidTr="00EB69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DC68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7746" w14:textId="77777777" w:rsidR="00031ED0" w:rsidRPr="00CD57E7" w:rsidRDefault="00031ED0" w:rsidP="00EB6944">
            <w:pPr>
              <w:rPr>
                <w:kern w:val="2"/>
                <w:sz w:val="20"/>
                <w:szCs w:val="20"/>
              </w:rPr>
            </w:pPr>
            <w:r w:rsidRPr="00CD57E7">
              <w:rPr>
                <w:kern w:val="2"/>
                <w:sz w:val="20"/>
                <w:szCs w:val="20"/>
              </w:rPr>
              <w:t>МБОУ ЦО «Каразей»</w:t>
            </w:r>
          </w:p>
          <w:p w14:paraId="307264B7" w14:textId="77777777" w:rsidR="00031ED0" w:rsidRPr="00CD57E7" w:rsidRDefault="00031ED0" w:rsidP="00EB6944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815F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0905D888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83AB" w14:textId="77777777" w:rsidR="00031ED0" w:rsidRPr="00CD57E7" w:rsidRDefault="00031ED0" w:rsidP="00EB6944">
            <w:r w:rsidRPr="00CD57E7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7FBAE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Р.Б.</w:t>
            </w:r>
          </w:p>
          <w:p w14:paraId="57DF23C4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М.Б.</w:t>
            </w:r>
          </w:p>
          <w:p w14:paraId="266C033A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ФБ</w:t>
            </w:r>
          </w:p>
          <w:p w14:paraId="18C48690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0885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18"/>
                <w:szCs w:val="18"/>
              </w:rPr>
            </w:pPr>
            <w:r w:rsidRPr="00CD57E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B7BA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16"/>
                <w:szCs w:val="16"/>
              </w:rPr>
            </w:pPr>
            <w:r w:rsidRPr="00CD57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1325" w14:textId="77777777" w:rsidR="00031ED0" w:rsidRPr="00CD57E7" w:rsidRDefault="00031ED0" w:rsidP="00EB6944">
            <w:pPr>
              <w:rPr>
                <w:kern w:val="2"/>
                <w:sz w:val="16"/>
                <w:szCs w:val="16"/>
              </w:rPr>
            </w:pPr>
            <w:r w:rsidRPr="00CD57E7">
              <w:rPr>
                <w:kern w:val="2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2B3E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90DD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2FA0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CF96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2EDE8BC1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Гл.5</w:t>
            </w:r>
          </w:p>
          <w:p w14:paraId="2AA431EC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Подпрограмма 8</w:t>
            </w:r>
          </w:p>
          <w:p w14:paraId="781BF728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П. 8.5</w:t>
            </w:r>
          </w:p>
        </w:tc>
      </w:tr>
      <w:tr w:rsidR="00031ED0" w:rsidRPr="00CD57E7" w14:paraId="0563CE38" w14:textId="77777777" w:rsidTr="00EB69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A0F1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9</w:t>
            </w:r>
          </w:p>
          <w:p w14:paraId="6D1BF60B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028D" w14:textId="77777777" w:rsidR="00031ED0" w:rsidRPr="00CD57E7" w:rsidRDefault="00031ED0" w:rsidP="00EB6944">
            <w:pPr>
              <w:rPr>
                <w:kern w:val="2"/>
                <w:sz w:val="20"/>
                <w:szCs w:val="20"/>
              </w:rPr>
            </w:pPr>
            <w:r w:rsidRPr="00CD57E7">
              <w:rPr>
                <w:kern w:val="2"/>
                <w:sz w:val="20"/>
                <w:szCs w:val="20"/>
              </w:rPr>
              <w:t>МКУ ДО ДЮСШ</w:t>
            </w:r>
          </w:p>
          <w:p w14:paraId="755DB8A8" w14:textId="77777777" w:rsidR="00031ED0" w:rsidRPr="00CD57E7" w:rsidRDefault="00031ED0" w:rsidP="00EB6944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F247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6157" w14:textId="77777777" w:rsidR="00031ED0" w:rsidRPr="00CD57E7" w:rsidRDefault="00031ED0" w:rsidP="00EB6944">
            <w:r w:rsidRPr="00CD57E7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0E62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Р.Б.</w:t>
            </w:r>
          </w:p>
          <w:p w14:paraId="6A63C640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М.Б.</w:t>
            </w:r>
          </w:p>
          <w:p w14:paraId="10B980CF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ФБ</w:t>
            </w:r>
          </w:p>
          <w:p w14:paraId="378F4CD5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ИИ</w:t>
            </w:r>
          </w:p>
          <w:p w14:paraId="0F8353BC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3C300A4B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C587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18"/>
                <w:szCs w:val="18"/>
              </w:rPr>
            </w:pPr>
            <w:r w:rsidRPr="00CD57E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7D32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16"/>
                <w:szCs w:val="16"/>
              </w:rPr>
            </w:pPr>
            <w:r w:rsidRPr="00CD57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C700" w14:textId="77777777" w:rsidR="00031ED0" w:rsidRPr="00CD57E7" w:rsidRDefault="00031ED0" w:rsidP="00EB6944">
            <w:pPr>
              <w:rPr>
                <w:kern w:val="2"/>
                <w:sz w:val="16"/>
                <w:szCs w:val="16"/>
              </w:rPr>
            </w:pPr>
            <w:r w:rsidRPr="00CD57E7">
              <w:rPr>
                <w:kern w:val="2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0AB1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EAEB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E457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D12E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3B12C5C7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Гл.5</w:t>
            </w:r>
          </w:p>
          <w:p w14:paraId="5A3A24B4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Подпрограмма 8</w:t>
            </w:r>
          </w:p>
          <w:p w14:paraId="039EFD30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П. 8.5</w:t>
            </w:r>
          </w:p>
        </w:tc>
      </w:tr>
      <w:tr w:rsidR="00031ED0" w:rsidRPr="00CD57E7" w14:paraId="718B4F4D" w14:textId="77777777" w:rsidTr="00EB69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DB29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A32A" w14:textId="77777777" w:rsidR="00031ED0" w:rsidRPr="00CD57E7" w:rsidRDefault="00031ED0" w:rsidP="00EB6944">
            <w:pPr>
              <w:rPr>
                <w:kern w:val="2"/>
                <w:sz w:val="20"/>
                <w:szCs w:val="20"/>
              </w:rPr>
            </w:pPr>
            <w:r w:rsidRPr="00CD57E7">
              <w:rPr>
                <w:kern w:val="2"/>
                <w:sz w:val="20"/>
                <w:szCs w:val="20"/>
              </w:rPr>
              <w:t>МКОУ Большекашелакская Н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51FC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EE36" w14:textId="77777777" w:rsidR="00031ED0" w:rsidRPr="00CD57E7" w:rsidRDefault="00031ED0" w:rsidP="00EB6944">
            <w:r w:rsidRPr="00CD57E7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7A44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Р.Б.</w:t>
            </w:r>
          </w:p>
          <w:p w14:paraId="28C544DE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М.Б.</w:t>
            </w:r>
          </w:p>
          <w:p w14:paraId="32EFBB09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ФБ</w:t>
            </w:r>
          </w:p>
          <w:p w14:paraId="31E71F90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A23F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</w:t>
            </w:r>
          </w:p>
          <w:p w14:paraId="0206F094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18"/>
                <w:szCs w:val="18"/>
              </w:rPr>
            </w:pPr>
            <w:r w:rsidRPr="00CD57E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1F40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16"/>
                <w:szCs w:val="16"/>
              </w:rPr>
            </w:pPr>
            <w:r w:rsidRPr="00CD57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D103" w14:textId="77777777" w:rsidR="00031ED0" w:rsidRPr="00CD57E7" w:rsidRDefault="00031ED0" w:rsidP="00EB6944">
            <w:pPr>
              <w:rPr>
                <w:kern w:val="2"/>
                <w:sz w:val="16"/>
                <w:szCs w:val="16"/>
              </w:rPr>
            </w:pPr>
            <w:r w:rsidRPr="00CD57E7">
              <w:rPr>
                <w:kern w:val="2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4D1B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101B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82B3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CAEB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31B2748F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Гл.5</w:t>
            </w:r>
          </w:p>
          <w:p w14:paraId="262E6DF7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Подпрограмма 8</w:t>
            </w:r>
          </w:p>
          <w:p w14:paraId="5E3D524D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П. 8.5</w:t>
            </w:r>
          </w:p>
        </w:tc>
      </w:tr>
      <w:tr w:rsidR="00031ED0" w:rsidRPr="00CD57E7" w14:paraId="31404EEE" w14:textId="77777777" w:rsidTr="00EB69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3C6E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FA64" w14:textId="77777777" w:rsidR="00031ED0" w:rsidRPr="00CD57E7" w:rsidRDefault="00031ED0" w:rsidP="00EB6944">
            <w:pPr>
              <w:rPr>
                <w:kern w:val="2"/>
                <w:sz w:val="20"/>
                <w:szCs w:val="20"/>
              </w:rPr>
            </w:pPr>
            <w:r w:rsidRPr="00CD57E7">
              <w:rPr>
                <w:kern w:val="2"/>
                <w:sz w:val="20"/>
                <w:szCs w:val="20"/>
              </w:rPr>
              <w:t>МКОУ Харикская СОШ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8B2C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DD57" w14:textId="77777777" w:rsidR="00031ED0" w:rsidRPr="00CD57E7" w:rsidRDefault="00031ED0" w:rsidP="00EB6944">
            <w:r w:rsidRPr="00CD57E7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41F4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Р.Б.</w:t>
            </w:r>
          </w:p>
          <w:p w14:paraId="548FDE1E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М.Б.</w:t>
            </w:r>
          </w:p>
          <w:p w14:paraId="2E4912BF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ФБ</w:t>
            </w:r>
          </w:p>
          <w:p w14:paraId="4460E7CD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8913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</w:t>
            </w:r>
          </w:p>
          <w:p w14:paraId="06FC836F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F186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16"/>
                <w:szCs w:val="16"/>
              </w:rPr>
            </w:pPr>
            <w:r w:rsidRPr="00CD57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5DFE" w14:textId="77777777" w:rsidR="00031ED0" w:rsidRPr="00CD57E7" w:rsidRDefault="00031ED0" w:rsidP="00EB6944">
            <w:pPr>
              <w:rPr>
                <w:kern w:val="2"/>
                <w:sz w:val="16"/>
                <w:szCs w:val="16"/>
              </w:rPr>
            </w:pPr>
            <w:r w:rsidRPr="00CD57E7">
              <w:rPr>
                <w:kern w:val="2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E1F1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C062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1D4E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31E6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60270212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Гл.5</w:t>
            </w:r>
          </w:p>
          <w:p w14:paraId="53874B3F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Подпрограмма 8</w:t>
            </w:r>
          </w:p>
          <w:p w14:paraId="085EA082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П. 8.5</w:t>
            </w:r>
          </w:p>
        </w:tc>
      </w:tr>
      <w:tr w:rsidR="00031ED0" w:rsidRPr="00CD57E7" w14:paraId="3DC12B4F" w14:textId="77777777" w:rsidTr="00EB69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C0AE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1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79E1" w14:textId="77777777" w:rsidR="00031ED0" w:rsidRPr="00CD57E7" w:rsidRDefault="00031ED0" w:rsidP="00EB6944">
            <w:pPr>
              <w:rPr>
                <w:kern w:val="2"/>
                <w:sz w:val="20"/>
                <w:szCs w:val="20"/>
              </w:rPr>
            </w:pPr>
            <w:r w:rsidRPr="00CD57E7">
              <w:rPr>
                <w:kern w:val="2"/>
                <w:sz w:val="20"/>
                <w:szCs w:val="20"/>
              </w:rPr>
              <w:t>МКОУ Чеботарихин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55B9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81C2" w14:textId="77777777" w:rsidR="00031ED0" w:rsidRPr="00CD57E7" w:rsidRDefault="00031ED0" w:rsidP="00EB6944">
            <w:r w:rsidRPr="00CD57E7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E15E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Р.Б.</w:t>
            </w:r>
          </w:p>
          <w:p w14:paraId="0341B097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М.Б.</w:t>
            </w:r>
          </w:p>
          <w:p w14:paraId="0A203161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ФБ</w:t>
            </w:r>
          </w:p>
          <w:p w14:paraId="10130347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6545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</w:t>
            </w:r>
          </w:p>
          <w:p w14:paraId="4D46D248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FDF5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16"/>
                <w:szCs w:val="16"/>
              </w:rPr>
            </w:pPr>
            <w:r w:rsidRPr="00CD57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65C4" w14:textId="77777777" w:rsidR="00031ED0" w:rsidRPr="00CD57E7" w:rsidRDefault="00031ED0" w:rsidP="00EB6944">
            <w:pPr>
              <w:rPr>
                <w:kern w:val="2"/>
                <w:sz w:val="16"/>
                <w:szCs w:val="16"/>
              </w:rPr>
            </w:pPr>
            <w:r w:rsidRPr="00CD57E7">
              <w:rPr>
                <w:kern w:val="2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C7CE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D4C6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</w:t>
            </w:r>
          </w:p>
          <w:p w14:paraId="75986679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3926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5720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05C424E5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Гл.5</w:t>
            </w:r>
          </w:p>
          <w:p w14:paraId="50C8167E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Подпрограмма 8</w:t>
            </w:r>
          </w:p>
          <w:p w14:paraId="2713CD8C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П. 8.5</w:t>
            </w:r>
          </w:p>
        </w:tc>
      </w:tr>
      <w:tr w:rsidR="00031ED0" w:rsidRPr="00CD57E7" w14:paraId="2E15DDC1" w14:textId="77777777" w:rsidTr="00EB69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3910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1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D99A" w14:textId="77777777" w:rsidR="00031ED0" w:rsidRPr="00CD57E7" w:rsidRDefault="00031ED0" w:rsidP="00EB6944">
            <w:pPr>
              <w:rPr>
                <w:kern w:val="2"/>
                <w:sz w:val="20"/>
                <w:szCs w:val="20"/>
              </w:rPr>
            </w:pPr>
            <w:r w:rsidRPr="00CD57E7">
              <w:rPr>
                <w:kern w:val="2"/>
                <w:sz w:val="20"/>
                <w:szCs w:val="20"/>
              </w:rPr>
              <w:t>МКДОУ детский сад «Улыб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CB08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9C77" w14:textId="77777777" w:rsidR="00031ED0" w:rsidRPr="00CD57E7" w:rsidRDefault="00031ED0" w:rsidP="00EB6944">
            <w:r w:rsidRPr="00CD57E7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61A9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Р.Б.</w:t>
            </w:r>
          </w:p>
          <w:p w14:paraId="169F87D5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М.Б.</w:t>
            </w:r>
          </w:p>
          <w:p w14:paraId="012ABE8A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ФБ</w:t>
            </w:r>
          </w:p>
          <w:p w14:paraId="5FDC6489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C2A6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</w:t>
            </w:r>
          </w:p>
          <w:p w14:paraId="027D284F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158D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16"/>
                <w:szCs w:val="16"/>
              </w:rPr>
            </w:pPr>
            <w:r w:rsidRPr="00CD57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7434" w14:textId="77777777" w:rsidR="00031ED0" w:rsidRPr="00CD57E7" w:rsidRDefault="00031ED0" w:rsidP="00EB6944">
            <w:pPr>
              <w:rPr>
                <w:kern w:val="2"/>
                <w:sz w:val="16"/>
                <w:szCs w:val="16"/>
              </w:rPr>
            </w:pPr>
            <w:r w:rsidRPr="00CD57E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BF49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4FE8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</w:t>
            </w:r>
          </w:p>
          <w:p w14:paraId="030A187B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C5B4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6BE0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07F146EC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Гл.5</w:t>
            </w:r>
          </w:p>
          <w:p w14:paraId="4E3A7758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Подпрограмма 8</w:t>
            </w:r>
          </w:p>
          <w:p w14:paraId="340139DF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П. 8.5</w:t>
            </w:r>
          </w:p>
        </w:tc>
      </w:tr>
      <w:tr w:rsidR="00031ED0" w:rsidRPr="00CD57E7" w14:paraId="756B7DA8" w14:textId="77777777" w:rsidTr="00EB69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9025E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1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8E0A" w14:textId="77777777" w:rsidR="00031ED0" w:rsidRPr="00CD57E7" w:rsidRDefault="00031ED0" w:rsidP="00EB6944">
            <w:pPr>
              <w:rPr>
                <w:kern w:val="2"/>
                <w:sz w:val="20"/>
                <w:szCs w:val="20"/>
              </w:rPr>
            </w:pPr>
            <w:r w:rsidRPr="00CD57E7">
              <w:rPr>
                <w:kern w:val="2"/>
                <w:sz w:val="20"/>
                <w:szCs w:val="20"/>
              </w:rPr>
              <w:t>МКДОУ детский сад «Солныш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F0D2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844C" w14:textId="77777777" w:rsidR="00031ED0" w:rsidRPr="00CD57E7" w:rsidRDefault="00031ED0" w:rsidP="00EB6944">
            <w:r w:rsidRPr="00CD57E7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59E9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Р.Б.</w:t>
            </w:r>
          </w:p>
          <w:p w14:paraId="41D614B0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М.Б.</w:t>
            </w:r>
          </w:p>
          <w:p w14:paraId="4CE483FF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ФБ</w:t>
            </w:r>
          </w:p>
          <w:p w14:paraId="75A8A23A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8E0B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</w:t>
            </w:r>
          </w:p>
          <w:p w14:paraId="69AA2950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E2CA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16"/>
                <w:szCs w:val="16"/>
              </w:rPr>
            </w:pPr>
            <w:r w:rsidRPr="00CD57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3B78" w14:textId="77777777" w:rsidR="00031ED0" w:rsidRPr="00CD57E7" w:rsidRDefault="00031ED0" w:rsidP="00EB6944">
            <w:pPr>
              <w:rPr>
                <w:sz w:val="16"/>
                <w:szCs w:val="16"/>
              </w:rPr>
            </w:pPr>
            <w:r w:rsidRPr="00CD57E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4D80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16"/>
                <w:szCs w:val="16"/>
              </w:rPr>
            </w:pPr>
            <w:r w:rsidRPr="00CD57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F859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</w:t>
            </w:r>
          </w:p>
          <w:p w14:paraId="4D2B47CC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324E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16"/>
                <w:szCs w:val="16"/>
              </w:rPr>
            </w:pPr>
            <w:r w:rsidRPr="00CD57E7">
              <w:rPr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A1F7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242E7373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Гл.5</w:t>
            </w:r>
          </w:p>
          <w:p w14:paraId="250FB9DA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Подпрограмма 8</w:t>
            </w:r>
          </w:p>
          <w:p w14:paraId="6759A713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П. 8.5</w:t>
            </w:r>
          </w:p>
        </w:tc>
      </w:tr>
      <w:tr w:rsidR="00031ED0" w:rsidRPr="00CD57E7" w14:paraId="042F0AAA" w14:textId="77777777" w:rsidTr="00EB69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9C9A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1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A279" w14:textId="77777777" w:rsidR="00031ED0" w:rsidRPr="00CD57E7" w:rsidRDefault="00031ED0" w:rsidP="00EB6944">
            <w:pPr>
              <w:rPr>
                <w:kern w:val="2"/>
                <w:sz w:val="20"/>
                <w:szCs w:val="20"/>
              </w:rPr>
            </w:pPr>
            <w:r w:rsidRPr="00CD57E7">
              <w:rPr>
                <w:kern w:val="2"/>
                <w:sz w:val="20"/>
                <w:szCs w:val="20"/>
              </w:rPr>
              <w:t>МКОУ ДО детский лагерь «Орлен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F6B1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AC29" w14:textId="77777777" w:rsidR="00031ED0" w:rsidRPr="00CD57E7" w:rsidRDefault="00031ED0" w:rsidP="00EB6944">
            <w:r w:rsidRPr="00CD57E7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5BC9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Р.Б.</w:t>
            </w:r>
          </w:p>
          <w:p w14:paraId="28442562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М.Б.</w:t>
            </w:r>
          </w:p>
          <w:p w14:paraId="595AE1A3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ФБ</w:t>
            </w:r>
          </w:p>
          <w:p w14:paraId="0E8F1D88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B2CA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</w:t>
            </w:r>
          </w:p>
          <w:p w14:paraId="1C13B4B2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C4D1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16"/>
                <w:szCs w:val="16"/>
              </w:rPr>
            </w:pPr>
            <w:r w:rsidRPr="00CD57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4996" w14:textId="77777777" w:rsidR="00031ED0" w:rsidRPr="00CD57E7" w:rsidRDefault="00031ED0" w:rsidP="00EB6944">
            <w:pPr>
              <w:rPr>
                <w:sz w:val="16"/>
                <w:szCs w:val="16"/>
              </w:rPr>
            </w:pPr>
            <w:r w:rsidRPr="00CD57E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DA28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16"/>
                <w:szCs w:val="16"/>
              </w:rPr>
            </w:pPr>
            <w:r w:rsidRPr="00CD57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0222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7E69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16"/>
                <w:szCs w:val="16"/>
              </w:rPr>
              <w:t>0</w:t>
            </w:r>
          </w:p>
          <w:p w14:paraId="37A7547E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16"/>
                <w:szCs w:val="16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3127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10A774AC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Гл.5</w:t>
            </w:r>
          </w:p>
          <w:p w14:paraId="03339340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Подпрограмма 8</w:t>
            </w:r>
          </w:p>
          <w:p w14:paraId="6CA4AA88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П. 8.5</w:t>
            </w:r>
          </w:p>
        </w:tc>
      </w:tr>
      <w:tr w:rsidR="00031ED0" w:rsidRPr="00CD57E7" w14:paraId="52E1447B" w14:textId="77777777" w:rsidTr="00EB69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CB7D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D57E7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48F0" w14:textId="77777777" w:rsidR="00031ED0" w:rsidRPr="00CD57E7" w:rsidRDefault="00031ED0" w:rsidP="00EB6944">
            <w:pPr>
              <w:rPr>
                <w:b/>
                <w:sz w:val="20"/>
                <w:szCs w:val="20"/>
              </w:rPr>
            </w:pPr>
            <w:r w:rsidRPr="00CD57E7">
              <w:rPr>
                <w:b/>
                <w:sz w:val="20"/>
                <w:szCs w:val="20"/>
              </w:rPr>
              <w:t xml:space="preserve">Благоустройство зданий государственных и муниципальных общеобразовательных </w:t>
            </w:r>
            <w:r w:rsidRPr="00CD57E7">
              <w:rPr>
                <w:b/>
                <w:sz w:val="20"/>
                <w:szCs w:val="20"/>
              </w:rPr>
              <w:lastRenderedPageBreak/>
              <w:t>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E073" w14:textId="77777777" w:rsidR="00031ED0" w:rsidRPr="00CD57E7" w:rsidRDefault="00031ED0" w:rsidP="00EB6944">
            <w:pPr>
              <w:rPr>
                <w:b/>
                <w:sz w:val="20"/>
                <w:szCs w:val="20"/>
              </w:rPr>
            </w:pPr>
            <w:r w:rsidRPr="00CD57E7">
              <w:rPr>
                <w:b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7DA2" w14:textId="77777777" w:rsidR="00031ED0" w:rsidRPr="00CD57E7" w:rsidRDefault="00031ED0" w:rsidP="00EB6944">
            <w:pPr>
              <w:rPr>
                <w:b/>
                <w:sz w:val="20"/>
                <w:szCs w:val="20"/>
              </w:rPr>
            </w:pPr>
            <w:r w:rsidRPr="00CD57E7">
              <w:rPr>
                <w:b/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923B" w14:textId="77777777" w:rsidR="00031ED0" w:rsidRPr="00CD57E7" w:rsidRDefault="00031ED0" w:rsidP="00EB6944">
            <w:pPr>
              <w:rPr>
                <w:b/>
                <w:sz w:val="20"/>
                <w:szCs w:val="20"/>
              </w:rPr>
            </w:pPr>
            <w:r w:rsidRPr="00CD57E7">
              <w:rPr>
                <w:b/>
                <w:sz w:val="20"/>
                <w:szCs w:val="20"/>
              </w:rPr>
              <w:t>М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CE3B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D57E7">
              <w:rPr>
                <w:b/>
                <w:sz w:val="20"/>
                <w:szCs w:val="20"/>
              </w:rPr>
              <w:t>526,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7D61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D57E7">
              <w:rPr>
                <w:b/>
                <w:sz w:val="20"/>
                <w:szCs w:val="20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EB2C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D57E7">
              <w:rPr>
                <w:b/>
                <w:sz w:val="20"/>
                <w:szCs w:val="20"/>
              </w:rPr>
              <w:t>0,0</w:t>
            </w:r>
          </w:p>
          <w:p w14:paraId="59D6D76A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2212F4F2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4C4BAFEB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0EA8B991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79E3B86E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30273C1D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EA97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D57E7">
              <w:rPr>
                <w:b/>
                <w:sz w:val="20"/>
                <w:szCs w:val="20"/>
              </w:rPr>
              <w:lastRenderedPageBreak/>
              <w:t>374,975</w:t>
            </w:r>
          </w:p>
          <w:p w14:paraId="04E99CB1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F344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3DB1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5570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483E94FC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Гл.5</w:t>
            </w:r>
          </w:p>
          <w:p w14:paraId="23E66595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Подпрограмма 8</w:t>
            </w:r>
          </w:p>
          <w:p w14:paraId="58D3DD65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П. 8.6</w:t>
            </w:r>
          </w:p>
        </w:tc>
      </w:tr>
      <w:tr w:rsidR="00031ED0" w:rsidRPr="00CD57E7" w14:paraId="49C55593" w14:textId="77777777" w:rsidTr="00EB69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05E4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C230" w14:textId="77777777" w:rsidR="00031ED0" w:rsidRPr="00CD57E7" w:rsidRDefault="00031ED0" w:rsidP="00EB6944">
            <w:pPr>
              <w:rPr>
                <w:kern w:val="2"/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746A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0390" w14:textId="77777777" w:rsidR="00031ED0" w:rsidRPr="00CD57E7" w:rsidRDefault="00031ED0" w:rsidP="00EB6944">
            <w:r w:rsidRPr="00CD57E7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8B4B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B03D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CE88" w14:textId="77777777" w:rsidR="00031ED0" w:rsidRPr="00CD57E7" w:rsidRDefault="00031ED0" w:rsidP="00EB6944">
            <w:pPr>
              <w:rPr>
                <w:kern w:val="2"/>
                <w:sz w:val="20"/>
                <w:szCs w:val="20"/>
              </w:rPr>
            </w:pPr>
            <w:r w:rsidRPr="00CD57E7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FDFC" w14:textId="77777777" w:rsidR="00031ED0" w:rsidRPr="00CD57E7" w:rsidRDefault="00031ED0" w:rsidP="00EB6944">
            <w:pPr>
              <w:rPr>
                <w:kern w:val="2"/>
                <w:sz w:val="20"/>
                <w:szCs w:val="20"/>
              </w:rPr>
            </w:pPr>
            <w:r w:rsidRPr="00CD57E7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B0CB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4C83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2598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F030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031ED0" w:rsidRPr="00CD57E7" w14:paraId="518B8585" w14:textId="77777777" w:rsidTr="00EB69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D713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B23E" w14:textId="77777777" w:rsidR="00031ED0" w:rsidRPr="00CD57E7" w:rsidRDefault="00031ED0" w:rsidP="00EB6944">
            <w:pPr>
              <w:rPr>
                <w:kern w:val="2"/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D329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8F2F" w14:textId="77777777" w:rsidR="00031ED0" w:rsidRPr="00CD57E7" w:rsidRDefault="00031ED0" w:rsidP="00EB6944">
            <w:r w:rsidRPr="00CD57E7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B5E6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F865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306,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199C" w14:textId="77777777" w:rsidR="00031ED0" w:rsidRPr="00CD57E7" w:rsidRDefault="00031ED0" w:rsidP="00EB6944">
            <w:pPr>
              <w:rPr>
                <w:kern w:val="2"/>
                <w:sz w:val="20"/>
                <w:szCs w:val="20"/>
              </w:rPr>
            </w:pPr>
            <w:r w:rsidRPr="00CD57E7">
              <w:rPr>
                <w:kern w:val="2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3655" w14:textId="77777777" w:rsidR="00031ED0" w:rsidRPr="00CD57E7" w:rsidRDefault="00031ED0" w:rsidP="00EB6944">
            <w:pPr>
              <w:rPr>
                <w:kern w:val="2"/>
                <w:sz w:val="20"/>
                <w:szCs w:val="20"/>
              </w:rPr>
            </w:pPr>
            <w:r w:rsidRPr="00CD57E7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51B7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274,5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B677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DD08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41A9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2F11F4B8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Гл.5</w:t>
            </w:r>
          </w:p>
          <w:p w14:paraId="5EE6084A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Подпрограмма 8</w:t>
            </w:r>
          </w:p>
          <w:p w14:paraId="39D8E9BB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П. 8.5</w:t>
            </w:r>
          </w:p>
        </w:tc>
      </w:tr>
      <w:tr w:rsidR="00031ED0" w:rsidRPr="00CD57E7" w14:paraId="0AE82538" w14:textId="77777777" w:rsidTr="00EB69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304E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1D3E" w14:textId="77777777" w:rsidR="00031ED0" w:rsidRPr="00CD57E7" w:rsidRDefault="00031ED0" w:rsidP="00EB6944">
            <w:pPr>
              <w:rPr>
                <w:kern w:val="2"/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A592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A7E9" w14:textId="77777777" w:rsidR="00031ED0" w:rsidRPr="00CD57E7" w:rsidRDefault="00031ED0" w:rsidP="00EB6944">
            <w:r w:rsidRPr="00CD57E7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4F44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B155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C440" w14:textId="77777777" w:rsidR="00031ED0" w:rsidRPr="00CD57E7" w:rsidRDefault="00031ED0" w:rsidP="00EB6944">
            <w:pPr>
              <w:rPr>
                <w:kern w:val="2"/>
                <w:sz w:val="20"/>
                <w:szCs w:val="20"/>
              </w:rPr>
            </w:pPr>
            <w:r w:rsidRPr="00CD57E7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91D5" w14:textId="77777777" w:rsidR="00031ED0" w:rsidRPr="00CD57E7" w:rsidRDefault="00031ED0" w:rsidP="00EB6944">
            <w:pPr>
              <w:rPr>
                <w:kern w:val="2"/>
                <w:sz w:val="20"/>
                <w:szCs w:val="20"/>
              </w:rPr>
            </w:pPr>
            <w:r w:rsidRPr="00CD57E7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7644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D908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E8F0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21B9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2A566437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Гл.5</w:t>
            </w:r>
          </w:p>
          <w:p w14:paraId="4F4F59B0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Подпрограмма 8</w:t>
            </w:r>
          </w:p>
          <w:p w14:paraId="32308842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П. 8.5</w:t>
            </w:r>
          </w:p>
        </w:tc>
      </w:tr>
      <w:tr w:rsidR="00031ED0" w:rsidRPr="00CD57E7" w14:paraId="7433E6EC" w14:textId="77777777" w:rsidTr="00EB69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95A3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3BD9" w14:textId="77777777" w:rsidR="00031ED0" w:rsidRPr="00CD57E7" w:rsidRDefault="00031ED0" w:rsidP="00EB6944">
            <w:pPr>
              <w:rPr>
                <w:kern w:val="2"/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МБОУ ЦО «Караз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BF0F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8A5F" w14:textId="77777777" w:rsidR="00031ED0" w:rsidRPr="00CD57E7" w:rsidRDefault="00031ED0" w:rsidP="00EB6944">
            <w:r w:rsidRPr="00CD57E7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5C3D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8892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1EFB" w14:textId="77777777" w:rsidR="00031ED0" w:rsidRPr="00CD57E7" w:rsidRDefault="00031ED0" w:rsidP="00EB6944">
            <w:pPr>
              <w:rPr>
                <w:kern w:val="2"/>
                <w:sz w:val="20"/>
                <w:szCs w:val="20"/>
              </w:rPr>
            </w:pPr>
            <w:r w:rsidRPr="00CD57E7"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6A23" w14:textId="77777777" w:rsidR="00031ED0" w:rsidRPr="00CD57E7" w:rsidRDefault="00031ED0" w:rsidP="00EB6944">
            <w:pPr>
              <w:rPr>
                <w:kern w:val="2"/>
                <w:sz w:val="20"/>
                <w:szCs w:val="20"/>
              </w:rPr>
            </w:pPr>
            <w:r w:rsidRPr="00CD57E7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8A5F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2731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63FB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8493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031ED0" w:rsidRPr="00CD57E7" w14:paraId="41CCC670" w14:textId="77777777" w:rsidTr="00EB69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DEAE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5EE6" w14:textId="77777777" w:rsidR="00031ED0" w:rsidRPr="00CD57E7" w:rsidRDefault="00031ED0" w:rsidP="00EB6944">
            <w:pPr>
              <w:rPr>
                <w:kern w:val="2"/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МКО УДОД ООЛ «Орленок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8568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B72D" w14:textId="77777777" w:rsidR="00031ED0" w:rsidRPr="00CD57E7" w:rsidRDefault="00031ED0" w:rsidP="00EB6944">
            <w:r w:rsidRPr="00CD57E7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35BA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0E7D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100,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BD3C" w14:textId="77777777" w:rsidR="00031ED0" w:rsidRPr="00CD57E7" w:rsidRDefault="00031ED0" w:rsidP="00EB6944">
            <w:pPr>
              <w:rPr>
                <w:kern w:val="2"/>
                <w:sz w:val="20"/>
                <w:szCs w:val="20"/>
              </w:rPr>
            </w:pPr>
            <w:r w:rsidRPr="00CD57E7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68E2" w14:textId="77777777" w:rsidR="00031ED0" w:rsidRPr="00CD57E7" w:rsidRDefault="00031ED0" w:rsidP="00EB6944">
            <w:pPr>
              <w:rPr>
                <w:kern w:val="2"/>
                <w:sz w:val="20"/>
                <w:szCs w:val="20"/>
              </w:rPr>
            </w:pPr>
            <w:r w:rsidRPr="00CD57E7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87E2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100,3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C483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C682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38DF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031ED0" w:rsidRPr="00CD57E7" w14:paraId="5929729A" w14:textId="77777777" w:rsidTr="00EB694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E5813D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1.4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9BF718" w14:textId="77777777" w:rsidR="00031ED0" w:rsidRPr="00CD57E7" w:rsidRDefault="00031ED0" w:rsidP="00EB6944">
            <w:pPr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 xml:space="preserve">Приобретение оборудования, мебели для нового д/с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63502C" w14:textId="77777777" w:rsidR="00031ED0" w:rsidRPr="00CD57E7" w:rsidRDefault="00031ED0" w:rsidP="00EB6944">
            <w:pPr>
              <w:rPr>
                <w:b/>
                <w:sz w:val="20"/>
                <w:szCs w:val="20"/>
              </w:rPr>
            </w:pPr>
            <w:r w:rsidRPr="00CD57E7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079CE0" w14:textId="77777777" w:rsidR="00031ED0" w:rsidRPr="00CD57E7" w:rsidRDefault="00031ED0" w:rsidP="00EB6944">
            <w:pPr>
              <w:rPr>
                <w:b/>
                <w:sz w:val="20"/>
                <w:szCs w:val="20"/>
              </w:rPr>
            </w:pPr>
            <w:r w:rsidRPr="00CD57E7">
              <w:rPr>
                <w:b/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FEA4" w14:textId="77777777" w:rsidR="00031ED0" w:rsidRPr="00CD57E7" w:rsidRDefault="00031ED0" w:rsidP="00EB6944">
            <w:pPr>
              <w:rPr>
                <w:b/>
                <w:sz w:val="20"/>
                <w:szCs w:val="20"/>
              </w:rPr>
            </w:pPr>
            <w:r w:rsidRPr="00CD57E7">
              <w:rPr>
                <w:b/>
                <w:sz w:val="20"/>
                <w:szCs w:val="20"/>
              </w:rPr>
              <w:t>М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9511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289,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B5EB" w14:textId="77777777" w:rsidR="00031ED0" w:rsidRPr="00CD57E7" w:rsidRDefault="00031ED0" w:rsidP="00EB6944">
            <w:pPr>
              <w:rPr>
                <w:kern w:val="2"/>
                <w:sz w:val="20"/>
                <w:szCs w:val="20"/>
              </w:rPr>
            </w:pPr>
            <w:r w:rsidRPr="00CD57E7">
              <w:rPr>
                <w:kern w:val="2"/>
                <w:sz w:val="20"/>
                <w:szCs w:val="20"/>
              </w:rPr>
              <w:t>289,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E53E" w14:textId="77777777" w:rsidR="00031ED0" w:rsidRPr="00CD57E7" w:rsidRDefault="00031ED0" w:rsidP="00EB6944">
            <w:pPr>
              <w:rPr>
                <w:kern w:val="2"/>
                <w:sz w:val="20"/>
                <w:szCs w:val="20"/>
              </w:rPr>
            </w:pPr>
            <w:r w:rsidRPr="00CD57E7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5284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675F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840C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A6B7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031ED0" w:rsidRPr="00CD57E7" w14:paraId="11F2ADD6" w14:textId="77777777" w:rsidTr="00EB6944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59A9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6875" w14:textId="77777777" w:rsidR="00031ED0" w:rsidRPr="00CD57E7" w:rsidRDefault="00031ED0" w:rsidP="00EB69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35F5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CFBE" w14:textId="77777777" w:rsidR="00031ED0" w:rsidRPr="00CD57E7" w:rsidRDefault="00031ED0" w:rsidP="00EB694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A0C3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3288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45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4F24" w14:textId="77777777" w:rsidR="00031ED0" w:rsidRPr="00CD57E7" w:rsidRDefault="00031ED0" w:rsidP="00EB6944">
            <w:pPr>
              <w:rPr>
                <w:kern w:val="2"/>
                <w:sz w:val="20"/>
                <w:szCs w:val="20"/>
              </w:rPr>
            </w:pPr>
            <w:r w:rsidRPr="00CD57E7">
              <w:rPr>
                <w:kern w:val="2"/>
                <w:sz w:val="20"/>
                <w:szCs w:val="20"/>
              </w:rPr>
              <w:t>45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F9B6" w14:textId="77777777" w:rsidR="00031ED0" w:rsidRPr="00CD57E7" w:rsidRDefault="00031ED0" w:rsidP="00EB6944">
            <w:pPr>
              <w:rPr>
                <w:kern w:val="2"/>
                <w:sz w:val="20"/>
                <w:szCs w:val="20"/>
              </w:rPr>
            </w:pPr>
            <w:r w:rsidRPr="00CD57E7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8898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0204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2248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DAEE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031ED0" w:rsidRPr="00CD57E7" w14:paraId="125D9E08" w14:textId="77777777" w:rsidTr="00EB6944">
        <w:trPr>
          <w:trHeight w:val="34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A843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D57E7">
              <w:rPr>
                <w:b/>
                <w:sz w:val="20"/>
                <w:szCs w:val="20"/>
              </w:rPr>
              <w:t>Итого по подпрограмме 8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CAAF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8C31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D57E7">
              <w:rPr>
                <w:b/>
                <w:sz w:val="20"/>
                <w:szCs w:val="20"/>
              </w:rPr>
              <w:t>136724,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0DF1" w14:textId="77777777" w:rsidR="00031ED0" w:rsidRPr="00CD57E7" w:rsidRDefault="00031ED0" w:rsidP="00EB6944">
            <w:pPr>
              <w:pStyle w:val="Standard"/>
              <w:spacing w:line="276" w:lineRule="auto"/>
              <w:ind w:right="-98"/>
              <w:rPr>
                <w:b/>
                <w:sz w:val="20"/>
                <w:szCs w:val="20"/>
              </w:rPr>
            </w:pPr>
            <w:r w:rsidRPr="00CD57E7">
              <w:rPr>
                <w:b/>
                <w:sz w:val="20"/>
                <w:szCs w:val="20"/>
              </w:rPr>
              <w:t>5850,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9DBC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D57E7">
              <w:rPr>
                <w:b/>
                <w:sz w:val="20"/>
                <w:szCs w:val="20"/>
              </w:rPr>
              <w:t>22980,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FE34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D57E7">
              <w:rPr>
                <w:b/>
                <w:sz w:val="20"/>
                <w:szCs w:val="20"/>
              </w:rPr>
              <w:t>38536,5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E09E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D57E7">
              <w:rPr>
                <w:b/>
                <w:sz w:val="20"/>
                <w:szCs w:val="20"/>
              </w:rPr>
              <w:t>615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CB10" w14:textId="77777777" w:rsidR="00031ED0" w:rsidRPr="00CD57E7" w:rsidRDefault="00031ED0" w:rsidP="00EB6944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CD57E7">
              <w:rPr>
                <w:b/>
                <w:sz w:val="20"/>
                <w:szCs w:val="20"/>
              </w:rPr>
              <w:t>784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1176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031ED0" w:rsidRPr="00CD57E7" w14:paraId="3BA6A301" w14:textId="77777777" w:rsidTr="00EB6944">
        <w:trPr>
          <w:trHeight w:val="34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5B4B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2389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3010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A1DE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8323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A61D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C8D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1B25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1FE6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031ED0" w:rsidRPr="00CD57E7" w14:paraId="119FEF2D" w14:textId="77777777" w:rsidTr="00EB6944">
        <w:trPr>
          <w:trHeight w:val="441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3F26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49DA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D211E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1143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3C1D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4528,90</w:t>
            </w:r>
          </w:p>
          <w:p w14:paraId="168AF190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1F0A9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1767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6AF3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30000,0</w:t>
            </w:r>
          </w:p>
          <w:p w14:paraId="52C5A0F3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7EB8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5546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16AA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664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259E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031ED0" w:rsidRPr="00CD57E7" w14:paraId="67D4F11C" w14:textId="77777777" w:rsidTr="00EB6944">
        <w:trPr>
          <w:trHeight w:val="34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3D7B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7100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D443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22403,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B7DA" w14:textId="77777777" w:rsidR="00031ED0" w:rsidRPr="00CD57E7" w:rsidRDefault="00031ED0" w:rsidP="00EB6944">
            <w:pPr>
              <w:pStyle w:val="Standard"/>
              <w:spacing w:line="276" w:lineRule="auto"/>
              <w:ind w:right="-98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1322,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F1CD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5306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0383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8536,5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A1B8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60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BD41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119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1CF0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031ED0" w:rsidRPr="00CD57E7" w14:paraId="07D63379" w14:textId="77777777" w:rsidTr="00EB6944">
        <w:trPr>
          <w:trHeight w:val="34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BBC6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Иные 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9DC2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D4A6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AE7C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9E25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B5C6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5FF2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CD57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99DC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69AF" w14:textId="77777777" w:rsidR="00031ED0" w:rsidRPr="00CD57E7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031ED0" w:rsidRPr="005A28BA" w14:paraId="5D265CD0" w14:textId="77777777" w:rsidTr="00EB6944">
        <w:trPr>
          <w:trHeight w:val="416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54B7" w14:textId="77777777" w:rsidR="00031ED0" w:rsidRPr="005A28BA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  <w:proofErr w:type="spellStart"/>
            <w:r w:rsidRPr="00CD57E7">
              <w:rPr>
                <w:sz w:val="20"/>
                <w:szCs w:val="20"/>
              </w:rPr>
              <w:t>Справочно</w:t>
            </w:r>
            <w:proofErr w:type="spellEnd"/>
            <w:r w:rsidRPr="00CD57E7">
              <w:rPr>
                <w:sz w:val="20"/>
                <w:szCs w:val="20"/>
              </w:rPr>
              <w:t>: капит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CD51" w14:textId="77777777" w:rsidR="00031ED0" w:rsidRPr="005A28BA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7849" w14:textId="77777777" w:rsidR="00031ED0" w:rsidRPr="005A28BA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7CE2" w14:textId="77777777" w:rsidR="00031ED0" w:rsidRPr="005A28BA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C764" w14:textId="77777777" w:rsidR="00031ED0" w:rsidRPr="005A28BA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0047" w14:textId="77777777" w:rsidR="00031ED0" w:rsidRPr="005A28BA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5911" w14:textId="77777777" w:rsidR="00031ED0" w:rsidRPr="005A28BA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C0A2" w14:textId="77777777" w:rsidR="00031ED0" w:rsidRPr="005A28BA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F06D" w14:textId="77777777" w:rsidR="00031ED0" w:rsidRPr="005A28BA" w:rsidRDefault="00031ED0" w:rsidP="00EB6944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3C381E3" w14:textId="77777777" w:rsidR="00031ED0" w:rsidRPr="005A28BA" w:rsidRDefault="00031ED0" w:rsidP="00031ED0">
      <w:pPr>
        <w:pStyle w:val="Standard"/>
        <w:rPr>
          <w:b/>
          <w:sz w:val="20"/>
          <w:szCs w:val="20"/>
        </w:rPr>
      </w:pPr>
    </w:p>
    <w:p w14:paraId="1E5AB1A4" w14:textId="77777777" w:rsidR="00031ED0" w:rsidRDefault="00031ED0" w:rsidP="00031ED0">
      <w:pPr>
        <w:pStyle w:val="Standard"/>
        <w:jc w:val="center"/>
        <w:rPr>
          <w:b/>
          <w:sz w:val="20"/>
          <w:szCs w:val="20"/>
        </w:rPr>
      </w:pPr>
    </w:p>
    <w:p w14:paraId="185DA1B2" w14:textId="77777777" w:rsidR="00031ED0" w:rsidRDefault="00031ED0" w:rsidP="00031ED0">
      <w:pPr>
        <w:pStyle w:val="Standard"/>
        <w:jc w:val="center"/>
        <w:rPr>
          <w:b/>
          <w:sz w:val="20"/>
          <w:szCs w:val="20"/>
        </w:rPr>
      </w:pPr>
    </w:p>
    <w:p w14:paraId="5B10D738" w14:textId="77777777" w:rsidR="00031ED0" w:rsidRDefault="00031ED0" w:rsidP="00031ED0">
      <w:pPr>
        <w:pStyle w:val="Standard"/>
        <w:jc w:val="center"/>
        <w:rPr>
          <w:b/>
          <w:sz w:val="20"/>
          <w:szCs w:val="20"/>
        </w:rPr>
      </w:pPr>
    </w:p>
    <w:p w14:paraId="301D69F8" w14:textId="77777777" w:rsidR="00031ED0" w:rsidRDefault="00031ED0" w:rsidP="00031ED0">
      <w:pPr>
        <w:pStyle w:val="Standard"/>
        <w:jc w:val="center"/>
        <w:rPr>
          <w:b/>
          <w:sz w:val="20"/>
          <w:szCs w:val="20"/>
        </w:rPr>
      </w:pPr>
    </w:p>
    <w:p w14:paraId="737714C6" w14:textId="77777777" w:rsidR="00031ED0" w:rsidRDefault="00031ED0" w:rsidP="00031ED0">
      <w:pPr>
        <w:pStyle w:val="Standard"/>
        <w:jc w:val="center"/>
        <w:rPr>
          <w:b/>
          <w:sz w:val="20"/>
          <w:szCs w:val="20"/>
        </w:rPr>
      </w:pPr>
    </w:p>
    <w:p w14:paraId="3A64ED49" w14:textId="77777777" w:rsidR="00406500" w:rsidRDefault="00406500" w:rsidP="00406500">
      <w:pPr>
        <w:pStyle w:val="Standard"/>
        <w:jc w:val="center"/>
        <w:rPr>
          <w:b/>
          <w:sz w:val="20"/>
          <w:szCs w:val="20"/>
          <w:highlight w:val="yellow"/>
        </w:rPr>
      </w:pPr>
    </w:p>
    <w:p w14:paraId="4CEFDF03" w14:textId="77777777" w:rsidR="00406500" w:rsidRDefault="00406500" w:rsidP="00406500">
      <w:pPr>
        <w:pStyle w:val="Standard"/>
        <w:jc w:val="center"/>
        <w:rPr>
          <w:b/>
          <w:sz w:val="20"/>
          <w:szCs w:val="20"/>
          <w:highlight w:val="yellow"/>
        </w:rPr>
      </w:pPr>
    </w:p>
    <w:p w14:paraId="294B5999" w14:textId="77777777" w:rsidR="00406500" w:rsidRDefault="00406500" w:rsidP="00406500">
      <w:pPr>
        <w:pStyle w:val="Standard"/>
        <w:jc w:val="center"/>
        <w:rPr>
          <w:b/>
          <w:sz w:val="20"/>
          <w:szCs w:val="20"/>
          <w:highlight w:val="yellow"/>
        </w:rPr>
      </w:pPr>
    </w:p>
    <w:p w14:paraId="4AB8FE73" w14:textId="77777777" w:rsidR="00406500" w:rsidRDefault="00406500" w:rsidP="004065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14:paraId="360660A3" w14:textId="77777777" w:rsidR="00406500" w:rsidRDefault="00406500" w:rsidP="004065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2DB62568" w14:textId="77777777" w:rsidR="00406500" w:rsidRDefault="00406500" w:rsidP="004065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3FC5D89A" w14:textId="77777777" w:rsidR="00406500" w:rsidRDefault="00406500" w:rsidP="004065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йтунский район</w:t>
      </w:r>
    </w:p>
    <w:p w14:paraId="24137346" w14:textId="3E1A8D5A" w:rsidR="00406500" w:rsidRDefault="00406500" w:rsidP="00406500">
      <w:pPr>
        <w:pStyle w:val="Standard"/>
        <w:jc w:val="right"/>
        <w:rPr>
          <w:b/>
          <w:sz w:val="20"/>
          <w:szCs w:val="20"/>
          <w:highlight w:val="yellow"/>
        </w:rPr>
      </w:pPr>
      <w:r>
        <w:t>от «</w:t>
      </w:r>
      <w:r w:rsidR="00950CF4">
        <w:t>17</w:t>
      </w:r>
      <w:r>
        <w:t>»</w:t>
      </w:r>
      <w:r w:rsidR="00950CF4">
        <w:t xml:space="preserve"> июля </w:t>
      </w:r>
      <w:bookmarkStart w:id="0" w:name="_GoBack"/>
      <w:bookmarkEnd w:id="0"/>
      <w:r>
        <w:t xml:space="preserve">_2023 года № </w:t>
      </w:r>
      <w:r w:rsidR="00950CF4">
        <w:t>598-п</w:t>
      </w:r>
    </w:p>
    <w:p w14:paraId="193A0A6A" w14:textId="77777777" w:rsidR="00406500" w:rsidRDefault="00406500" w:rsidP="00406500">
      <w:pPr>
        <w:pStyle w:val="Standard"/>
        <w:jc w:val="center"/>
        <w:rPr>
          <w:b/>
          <w:sz w:val="20"/>
          <w:szCs w:val="20"/>
          <w:highlight w:val="yellow"/>
        </w:rPr>
      </w:pPr>
    </w:p>
    <w:p w14:paraId="62AE5102" w14:textId="77777777" w:rsidR="00406500" w:rsidRDefault="00406500" w:rsidP="00406500">
      <w:pPr>
        <w:pStyle w:val="Standard"/>
        <w:jc w:val="center"/>
        <w:rPr>
          <w:b/>
          <w:sz w:val="20"/>
          <w:szCs w:val="20"/>
          <w:highlight w:val="yellow"/>
        </w:rPr>
      </w:pPr>
    </w:p>
    <w:p w14:paraId="5466A506" w14:textId="77777777" w:rsidR="00406500" w:rsidRPr="00273A90" w:rsidRDefault="00406500" w:rsidP="00406500">
      <w:pPr>
        <w:pStyle w:val="Standard"/>
        <w:jc w:val="center"/>
        <w:rPr>
          <w:b/>
          <w:sz w:val="20"/>
          <w:szCs w:val="20"/>
        </w:rPr>
      </w:pPr>
      <w:r w:rsidRPr="00273A90">
        <w:rPr>
          <w:b/>
          <w:sz w:val="20"/>
          <w:szCs w:val="20"/>
        </w:rPr>
        <w:t>Система мероприятий подпрограмма 9</w:t>
      </w:r>
    </w:p>
    <w:p w14:paraId="00D5B538" w14:textId="77777777" w:rsidR="00406500" w:rsidRPr="00273A90" w:rsidRDefault="00406500" w:rsidP="00406500">
      <w:pPr>
        <w:pStyle w:val="Standard"/>
        <w:jc w:val="center"/>
        <w:rPr>
          <w:b/>
          <w:sz w:val="20"/>
          <w:szCs w:val="20"/>
        </w:rPr>
      </w:pPr>
      <w:r w:rsidRPr="00273A90">
        <w:rPr>
          <w:b/>
          <w:sz w:val="20"/>
          <w:szCs w:val="20"/>
        </w:rPr>
        <w:t xml:space="preserve"> «Обеспечение реализации муниципальной программы»</w:t>
      </w:r>
    </w:p>
    <w:p w14:paraId="2195D740" w14:textId="77777777" w:rsidR="00406500" w:rsidRPr="00273A90" w:rsidRDefault="00406500" w:rsidP="00406500">
      <w:pPr>
        <w:rPr>
          <w:rFonts w:eastAsia="Times New Roman"/>
          <w:bCs/>
          <w:sz w:val="20"/>
          <w:szCs w:val="20"/>
          <w:lang w:eastAsia="ru-RU"/>
        </w:rPr>
      </w:pPr>
    </w:p>
    <w:tbl>
      <w:tblPr>
        <w:tblW w:w="1660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1"/>
        <w:gridCol w:w="6"/>
        <w:gridCol w:w="613"/>
        <w:gridCol w:w="938"/>
        <w:gridCol w:w="1597"/>
        <w:gridCol w:w="1559"/>
        <w:gridCol w:w="996"/>
        <w:gridCol w:w="1417"/>
        <w:gridCol w:w="1134"/>
        <w:gridCol w:w="1418"/>
        <w:gridCol w:w="1275"/>
        <w:gridCol w:w="1147"/>
        <w:gridCol w:w="1134"/>
        <w:gridCol w:w="142"/>
        <w:gridCol w:w="851"/>
        <w:gridCol w:w="222"/>
        <w:gridCol w:w="993"/>
        <w:gridCol w:w="222"/>
      </w:tblGrid>
      <w:tr w:rsidR="00406500" w:rsidRPr="00273A90" w14:paraId="7E34FA4B" w14:textId="77777777" w:rsidTr="00EB6944">
        <w:trPr>
          <w:gridAfter w:val="3"/>
          <w:wAfter w:w="1437" w:type="dxa"/>
          <w:trHeight w:val="240"/>
        </w:trPr>
        <w:tc>
          <w:tcPr>
            <w:tcW w:w="94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C6F64AE" w14:textId="77777777" w:rsidR="00406500" w:rsidRPr="00273A90" w:rsidRDefault="00406500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№ п/п</w:t>
            </w:r>
          </w:p>
        </w:tc>
        <w:tc>
          <w:tcPr>
            <w:tcW w:w="314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8762F8E" w14:textId="77777777" w:rsidR="00406500" w:rsidRPr="00273A90" w:rsidRDefault="00406500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Наименование основных  мероприятий, мероприятий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90B2F97" w14:textId="77777777" w:rsidR="00406500" w:rsidRPr="00273A90" w:rsidRDefault="00406500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9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D2DA39D" w14:textId="77777777" w:rsidR="00406500" w:rsidRPr="00273A90" w:rsidRDefault="00406500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Источники финансирования</w:t>
            </w:r>
          </w:p>
          <w:p w14:paraId="7AEA8178" w14:textId="77777777" w:rsidR="00406500" w:rsidRPr="00273A90" w:rsidRDefault="00406500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(МБ,РБ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5C4B8" w14:textId="77777777" w:rsidR="00406500" w:rsidRPr="00273A90" w:rsidRDefault="00406500" w:rsidP="00EB694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 xml:space="preserve">Объем финансирования </w:t>
            </w:r>
            <w:proofErr w:type="spellStart"/>
            <w:proofErr w:type="gramStart"/>
            <w:r w:rsidRPr="00273A90">
              <w:rPr>
                <w:sz w:val="20"/>
                <w:szCs w:val="20"/>
              </w:rPr>
              <w:t>всего,тысруб</w:t>
            </w:r>
            <w:proofErr w:type="spellEnd"/>
            <w:proofErr w:type="gramEnd"/>
          </w:p>
          <w:p w14:paraId="6E087E83" w14:textId="77777777" w:rsidR="00406500" w:rsidRPr="00273A90" w:rsidRDefault="00406500" w:rsidP="00EB694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2021-2025гг</w:t>
            </w:r>
          </w:p>
        </w:tc>
        <w:tc>
          <w:tcPr>
            <w:tcW w:w="6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6638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В том числе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04B48" w14:textId="77777777" w:rsidR="00406500" w:rsidRPr="00273A90" w:rsidRDefault="00406500" w:rsidP="00EB6944">
            <w:pPr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Показатель результативности подпрограмм</w:t>
            </w:r>
          </w:p>
        </w:tc>
      </w:tr>
      <w:tr w:rsidR="00406500" w:rsidRPr="00273A90" w14:paraId="12157EAB" w14:textId="77777777" w:rsidTr="00EB6944">
        <w:trPr>
          <w:gridAfter w:val="3"/>
          <w:wAfter w:w="1437" w:type="dxa"/>
          <w:trHeight w:val="45"/>
        </w:trPr>
        <w:tc>
          <w:tcPr>
            <w:tcW w:w="94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731A3D" w14:textId="77777777" w:rsidR="00406500" w:rsidRPr="00273A90" w:rsidRDefault="00406500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7C26DE7" w14:textId="77777777" w:rsidR="00406500" w:rsidRPr="00273A90" w:rsidRDefault="00406500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8FF054C" w14:textId="77777777" w:rsidR="00406500" w:rsidRPr="00273A90" w:rsidRDefault="00406500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A7AE7F0" w14:textId="77777777" w:rsidR="00406500" w:rsidRPr="00273A90" w:rsidRDefault="00406500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0A5ED" w14:textId="77777777" w:rsidR="00406500" w:rsidRPr="00273A90" w:rsidRDefault="00406500" w:rsidP="00EB694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A305E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E53A0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AF3EB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C7390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A1215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4A75E" w14:textId="77777777" w:rsidR="00406500" w:rsidRPr="00273A90" w:rsidRDefault="00406500" w:rsidP="00EB6944">
            <w:pPr>
              <w:rPr>
                <w:sz w:val="20"/>
                <w:szCs w:val="20"/>
              </w:rPr>
            </w:pPr>
          </w:p>
        </w:tc>
      </w:tr>
      <w:tr w:rsidR="00406500" w:rsidRPr="00273A90" w14:paraId="5ADC3716" w14:textId="77777777" w:rsidTr="00EB6944">
        <w:trPr>
          <w:gridAfter w:val="3"/>
          <w:wAfter w:w="1437" w:type="dxa"/>
          <w:trHeight w:val="687"/>
        </w:trPr>
        <w:tc>
          <w:tcPr>
            <w:tcW w:w="94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A91E77" w14:textId="77777777" w:rsidR="00406500" w:rsidRPr="00273A90" w:rsidRDefault="00406500" w:rsidP="00EB6944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02ABD9" w14:textId="77777777" w:rsidR="00406500" w:rsidRPr="00273A90" w:rsidRDefault="00406500" w:rsidP="00EB6944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D877DE5" w14:textId="77777777" w:rsidR="00406500" w:rsidRPr="00273A90" w:rsidRDefault="00406500" w:rsidP="00EB6944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1F5A0C4" w14:textId="77777777" w:rsidR="00406500" w:rsidRPr="00273A90" w:rsidRDefault="00406500" w:rsidP="00EB6944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14:paraId="27257298" w14:textId="77777777" w:rsidR="00406500" w:rsidRPr="00273A90" w:rsidRDefault="00406500" w:rsidP="00EB694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2AA0091" w14:textId="77777777" w:rsidR="00406500" w:rsidRPr="00273A90" w:rsidRDefault="00406500" w:rsidP="00EB6944">
            <w:pPr>
              <w:snapToGrid w:val="0"/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2021</w:t>
            </w:r>
            <w:r w:rsidRPr="00273A90">
              <w:rPr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EE4A23A" w14:textId="77777777" w:rsidR="00406500" w:rsidRPr="00273A90" w:rsidRDefault="00406500" w:rsidP="00EB6944">
            <w:pPr>
              <w:snapToGrid w:val="0"/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143065F6" w14:textId="77777777" w:rsidR="00406500" w:rsidRPr="00273A90" w:rsidRDefault="00406500" w:rsidP="00EB6944">
            <w:pPr>
              <w:jc w:val="center"/>
              <w:rPr>
                <w:kern w:val="2"/>
                <w:sz w:val="20"/>
                <w:szCs w:val="20"/>
              </w:rPr>
            </w:pPr>
            <w:r w:rsidRPr="00273A90">
              <w:rPr>
                <w:kern w:val="2"/>
                <w:sz w:val="20"/>
                <w:szCs w:val="20"/>
              </w:rPr>
              <w:t>2023 год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FC44E82" w14:textId="77777777" w:rsidR="00406500" w:rsidRPr="00273A90" w:rsidRDefault="00406500" w:rsidP="00EB6944">
            <w:pPr>
              <w:jc w:val="center"/>
              <w:rPr>
                <w:kern w:val="2"/>
                <w:sz w:val="20"/>
                <w:szCs w:val="20"/>
              </w:rPr>
            </w:pPr>
            <w:r w:rsidRPr="00273A90">
              <w:rPr>
                <w:kern w:val="2"/>
                <w:sz w:val="20"/>
                <w:szCs w:val="20"/>
              </w:rPr>
              <w:t>2024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49049749" w14:textId="77777777" w:rsidR="00406500" w:rsidRPr="00273A90" w:rsidRDefault="00406500" w:rsidP="00EB6944">
            <w:pPr>
              <w:jc w:val="center"/>
              <w:rPr>
                <w:kern w:val="2"/>
                <w:sz w:val="20"/>
                <w:szCs w:val="20"/>
              </w:rPr>
            </w:pPr>
            <w:r w:rsidRPr="00273A90">
              <w:rPr>
                <w:kern w:val="2"/>
                <w:sz w:val="20"/>
                <w:szCs w:val="20"/>
              </w:rPr>
              <w:t>2025год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02C9EFD" w14:textId="77777777" w:rsidR="00406500" w:rsidRPr="00273A90" w:rsidRDefault="00406500" w:rsidP="00EB6944">
            <w:pPr>
              <w:rPr>
                <w:kern w:val="2"/>
                <w:sz w:val="20"/>
                <w:szCs w:val="20"/>
              </w:rPr>
            </w:pPr>
          </w:p>
        </w:tc>
      </w:tr>
      <w:tr w:rsidR="00406500" w:rsidRPr="00273A90" w14:paraId="2A29B17E" w14:textId="77777777" w:rsidTr="00EB6944">
        <w:trPr>
          <w:gridAfter w:val="3"/>
          <w:wAfter w:w="1437" w:type="dxa"/>
          <w:trHeight w:val="158"/>
        </w:trPr>
        <w:tc>
          <w:tcPr>
            <w:tcW w:w="94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3A2567" w14:textId="77777777" w:rsidR="00406500" w:rsidRPr="00273A90" w:rsidRDefault="00406500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1</w:t>
            </w:r>
          </w:p>
        </w:tc>
        <w:tc>
          <w:tcPr>
            <w:tcW w:w="314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B9B529" w14:textId="77777777" w:rsidR="00406500" w:rsidRPr="00273A90" w:rsidRDefault="00406500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67D071" w14:textId="77777777" w:rsidR="00406500" w:rsidRPr="00273A90" w:rsidRDefault="00406500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B46422" w14:textId="77777777" w:rsidR="00406500" w:rsidRPr="00273A90" w:rsidRDefault="00406500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72211A" w14:textId="77777777" w:rsidR="00406500" w:rsidRPr="00273A90" w:rsidRDefault="00406500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6CB77D" w14:textId="77777777" w:rsidR="00406500" w:rsidRPr="00273A90" w:rsidRDefault="00406500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C81679" w14:textId="77777777" w:rsidR="00406500" w:rsidRPr="00273A90" w:rsidRDefault="00406500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2CE31" w14:textId="77777777" w:rsidR="00406500" w:rsidRPr="00273A90" w:rsidRDefault="00406500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E7CE40D" w14:textId="77777777" w:rsidR="00406500" w:rsidRPr="00273A90" w:rsidRDefault="00406500" w:rsidP="00EB6944">
            <w:pPr>
              <w:suppressLineNumbers/>
              <w:snapToGrid w:val="0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458DAD" w14:textId="77777777" w:rsidR="00406500" w:rsidRPr="00273A90" w:rsidRDefault="00406500" w:rsidP="00EB6944">
            <w:pPr>
              <w:suppressLineNumbers/>
              <w:snapToGrid w:val="0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592693" w14:textId="77777777" w:rsidR="00406500" w:rsidRPr="00273A90" w:rsidRDefault="00406500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11</w:t>
            </w:r>
          </w:p>
        </w:tc>
      </w:tr>
      <w:tr w:rsidR="00406500" w:rsidRPr="00273A90" w14:paraId="6F778F62" w14:textId="77777777" w:rsidTr="00EB6944">
        <w:trPr>
          <w:gridAfter w:val="3"/>
          <w:wAfter w:w="1437" w:type="dxa"/>
          <w:trHeight w:val="158"/>
        </w:trPr>
        <w:tc>
          <w:tcPr>
            <w:tcW w:w="156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AEB51" w14:textId="77777777" w:rsidR="00406500" w:rsidRPr="00273A90" w:rsidRDefault="00406500" w:rsidP="00EB6944">
            <w:pPr>
              <w:suppressLineNumbers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481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8725347" w14:textId="77777777" w:rsidR="00406500" w:rsidRPr="00273A90" w:rsidRDefault="00406500" w:rsidP="00EB6944">
            <w:pPr>
              <w:suppressLineNumbers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4F17DE4" w14:textId="77777777" w:rsidR="00406500" w:rsidRPr="00273A90" w:rsidRDefault="00406500" w:rsidP="00EB6944">
            <w:pPr>
              <w:suppressLineNumbers/>
              <w:snapToGrid w:val="0"/>
              <w:rPr>
                <w:b/>
                <w:sz w:val="20"/>
                <w:szCs w:val="20"/>
              </w:rPr>
            </w:pPr>
          </w:p>
        </w:tc>
      </w:tr>
      <w:tr w:rsidR="00406500" w:rsidRPr="00273A90" w14:paraId="065ED3DD" w14:textId="77777777" w:rsidTr="00EB6944">
        <w:trPr>
          <w:gridAfter w:val="3"/>
          <w:wAfter w:w="1437" w:type="dxa"/>
          <w:trHeight w:val="158"/>
        </w:trPr>
        <w:tc>
          <w:tcPr>
            <w:tcW w:w="9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8C490AC" w14:textId="77777777" w:rsidR="00406500" w:rsidRPr="00273A90" w:rsidRDefault="00406500" w:rsidP="00EB6944">
            <w:pPr>
              <w:suppressLineNumbers/>
              <w:snapToGrid w:val="0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1.1</w:t>
            </w:r>
          </w:p>
        </w:tc>
        <w:tc>
          <w:tcPr>
            <w:tcW w:w="1557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7EEE9E2" w14:textId="77777777" w:rsidR="00406500" w:rsidRPr="00273A90" w:rsidRDefault="00406500" w:rsidP="00EB6944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10543" w:type="dxa"/>
            <w:gridSpan w:val="8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38F3CF2" w14:textId="77777777" w:rsidR="00406500" w:rsidRPr="00273A90" w:rsidRDefault="00406500" w:rsidP="00EB6944">
            <w:pPr>
              <w:suppressLineNumbers/>
              <w:snapToGrid w:val="0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Задача. Решение вопросов местного и областного значения в сфере образования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921F272" w14:textId="77777777" w:rsidR="00406500" w:rsidRPr="00273A90" w:rsidRDefault="00406500" w:rsidP="00EB6944">
            <w:pPr>
              <w:suppressLineNumbers/>
              <w:snapToGrid w:val="0"/>
              <w:rPr>
                <w:sz w:val="20"/>
                <w:szCs w:val="20"/>
              </w:rPr>
            </w:pPr>
          </w:p>
        </w:tc>
      </w:tr>
      <w:tr w:rsidR="00406500" w:rsidRPr="00273A90" w14:paraId="51E860FB" w14:textId="77777777" w:rsidTr="00EB6944">
        <w:trPr>
          <w:gridAfter w:val="3"/>
          <w:wAfter w:w="1437" w:type="dxa"/>
          <w:trHeight w:val="264"/>
        </w:trPr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F26D98" w14:textId="77777777" w:rsidR="00406500" w:rsidRPr="00273A90" w:rsidRDefault="00406500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1.1.1.</w:t>
            </w:r>
          </w:p>
        </w:tc>
        <w:tc>
          <w:tcPr>
            <w:tcW w:w="3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6355C8" w14:textId="77777777" w:rsidR="00406500" w:rsidRPr="00273A90" w:rsidRDefault="00406500" w:rsidP="00EB6944">
            <w:pPr>
              <w:suppressLineNumbers/>
              <w:tabs>
                <w:tab w:val="left" w:pos="25"/>
              </w:tabs>
              <w:snapToGrid w:val="0"/>
              <w:ind w:left="57" w:right="131" w:firstLine="40"/>
              <w:rPr>
                <w:kern w:val="2"/>
                <w:sz w:val="20"/>
                <w:szCs w:val="20"/>
              </w:rPr>
            </w:pPr>
          </w:p>
          <w:p w14:paraId="3EDEB359" w14:textId="77777777" w:rsidR="00406500" w:rsidRPr="00273A90" w:rsidRDefault="00406500" w:rsidP="00EB6944">
            <w:pPr>
              <w:suppressLineNumbers/>
              <w:tabs>
                <w:tab w:val="left" w:pos="25"/>
              </w:tabs>
              <w:snapToGrid w:val="0"/>
              <w:ind w:left="57" w:right="131" w:firstLine="40"/>
              <w:rPr>
                <w:rFonts w:eastAsia="Arial" w:cs="Arial"/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Руководство и управление в сфере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932112" w14:textId="77777777" w:rsidR="00406500" w:rsidRPr="00273A90" w:rsidRDefault="00406500" w:rsidP="00EB6944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sz w:val="20"/>
                <w:szCs w:val="20"/>
              </w:rPr>
            </w:pPr>
            <w:r w:rsidRPr="00273A90">
              <w:rPr>
                <w:rFonts w:eastAsia="Arial" w:cs="Arial"/>
                <w:sz w:val="20"/>
                <w:szCs w:val="20"/>
              </w:rPr>
              <w:t>У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6ACF" w14:textId="77777777" w:rsidR="00406500" w:rsidRPr="00273A90" w:rsidRDefault="00406500" w:rsidP="00EB6944">
            <w:pPr>
              <w:snapToGrid w:val="0"/>
              <w:jc w:val="center"/>
              <w:rPr>
                <w:b/>
                <w:kern w:val="2"/>
                <w:sz w:val="20"/>
                <w:szCs w:val="20"/>
              </w:rPr>
            </w:pPr>
            <w:r w:rsidRPr="00273A90">
              <w:rPr>
                <w:b/>
                <w:kern w:val="2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D654AD" w14:textId="77777777" w:rsidR="00406500" w:rsidRPr="00273A90" w:rsidRDefault="00406500" w:rsidP="00EB6944">
            <w:pPr>
              <w:jc w:val="center"/>
              <w:rPr>
                <w:b/>
                <w:sz w:val="20"/>
                <w:szCs w:val="20"/>
              </w:rPr>
            </w:pPr>
            <w:r w:rsidRPr="00273A90">
              <w:rPr>
                <w:b/>
                <w:sz w:val="20"/>
                <w:szCs w:val="20"/>
              </w:rPr>
              <w:t>305560,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87B4F26" w14:textId="77777777" w:rsidR="00406500" w:rsidRPr="00273A90" w:rsidRDefault="00406500" w:rsidP="00EB6944">
            <w:pPr>
              <w:jc w:val="center"/>
              <w:rPr>
                <w:b/>
                <w:sz w:val="20"/>
                <w:szCs w:val="20"/>
              </w:rPr>
            </w:pPr>
            <w:r w:rsidRPr="00273A90">
              <w:rPr>
                <w:b/>
                <w:sz w:val="20"/>
                <w:szCs w:val="20"/>
              </w:rPr>
              <w:t>70507,4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D981C07" w14:textId="77777777" w:rsidR="00406500" w:rsidRPr="00273A90" w:rsidRDefault="00406500" w:rsidP="00EB6944">
            <w:pPr>
              <w:jc w:val="center"/>
              <w:rPr>
                <w:b/>
                <w:sz w:val="20"/>
                <w:szCs w:val="20"/>
              </w:rPr>
            </w:pPr>
            <w:r w:rsidRPr="00273A90">
              <w:rPr>
                <w:b/>
                <w:sz w:val="20"/>
                <w:szCs w:val="20"/>
              </w:rPr>
              <w:t>60567,1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780D5C" w14:textId="77777777" w:rsidR="00406500" w:rsidRPr="00273A90" w:rsidRDefault="00406500" w:rsidP="00EB6944">
            <w:pPr>
              <w:jc w:val="center"/>
              <w:rPr>
                <w:b/>
                <w:sz w:val="20"/>
                <w:szCs w:val="20"/>
              </w:rPr>
            </w:pPr>
            <w:r w:rsidRPr="00273A90">
              <w:rPr>
                <w:b/>
                <w:sz w:val="20"/>
                <w:szCs w:val="20"/>
              </w:rPr>
              <w:t>57069,5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BA573F1" w14:textId="77777777" w:rsidR="00406500" w:rsidRPr="00273A90" w:rsidRDefault="00406500" w:rsidP="00EB6944">
            <w:pPr>
              <w:jc w:val="center"/>
              <w:rPr>
                <w:b/>
                <w:sz w:val="20"/>
                <w:szCs w:val="20"/>
              </w:rPr>
            </w:pPr>
            <w:r w:rsidRPr="00273A90">
              <w:rPr>
                <w:b/>
                <w:sz w:val="20"/>
                <w:szCs w:val="20"/>
              </w:rPr>
              <w:t>5381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55D9F25" w14:textId="77777777" w:rsidR="00406500" w:rsidRPr="00273A90" w:rsidRDefault="00406500" w:rsidP="00EB6944">
            <w:pPr>
              <w:jc w:val="center"/>
              <w:rPr>
                <w:b/>
                <w:sz w:val="20"/>
                <w:szCs w:val="20"/>
              </w:rPr>
            </w:pPr>
            <w:r w:rsidRPr="00273A90">
              <w:rPr>
                <w:b/>
                <w:sz w:val="20"/>
                <w:szCs w:val="20"/>
              </w:rPr>
              <w:t>63603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29ED" w14:textId="77777777" w:rsidR="00406500" w:rsidRPr="00273A90" w:rsidRDefault="00406500" w:rsidP="00EB694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406500" w:rsidRPr="00273A90" w14:paraId="06521B5C" w14:textId="77777777" w:rsidTr="00EB6944">
        <w:trPr>
          <w:gridAfter w:val="3"/>
          <w:wAfter w:w="1437" w:type="dxa"/>
          <w:trHeight w:val="282"/>
        </w:trPr>
        <w:tc>
          <w:tcPr>
            <w:tcW w:w="9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D6F00" w14:textId="77777777" w:rsidR="00406500" w:rsidRPr="00273A90" w:rsidRDefault="00406500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82977" w14:textId="77777777" w:rsidR="00406500" w:rsidRPr="00273A90" w:rsidRDefault="00406500" w:rsidP="00EB6944">
            <w:pPr>
              <w:suppressLineNumbers/>
              <w:tabs>
                <w:tab w:val="left" w:pos="25"/>
              </w:tabs>
              <w:snapToGrid w:val="0"/>
              <w:ind w:left="57" w:right="131" w:firstLine="4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BAB98" w14:textId="77777777" w:rsidR="00406500" w:rsidRPr="00273A90" w:rsidRDefault="00406500" w:rsidP="00EB6944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DFAE" w14:textId="77777777" w:rsidR="00406500" w:rsidRPr="00273A90" w:rsidRDefault="00406500" w:rsidP="00EB6944">
            <w:pPr>
              <w:snapToGrid w:val="0"/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DBDAA0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224669,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25ED962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47769,4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BC6535A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40196,1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7879DC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42194,5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2E7E8C8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4237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5D9FDDF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52138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3D35" w14:textId="77777777" w:rsidR="00406500" w:rsidRPr="00273A90" w:rsidRDefault="00406500" w:rsidP="00EB694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406500" w:rsidRPr="00273A90" w14:paraId="2B72D269" w14:textId="77777777" w:rsidTr="00EB6944">
        <w:trPr>
          <w:gridAfter w:val="3"/>
          <w:wAfter w:w="1437" w:type="dxa"/>
          <w:trHeight w:val="180"/>
        </w:trPr>
        <w:tc>
          <w:tcPr>
            <w:tcW w:w="9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4AB4" w14:textId="77777777" w:rsidR="00406500" w:rsidRPr="00273A90" w:rsidRDefault="00406500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8A4C" w14:textId="77777777" w:rsidR="00406500" w:rsidRPr="00273A90" w:rsidRDefault="00406500" w:rsidP="00EB6944">
            <w:pPr>
              <w:suppressLineNumbers/>
              <w:tabs>
                <w:tab w:val="left" w:pos="25"/>
              </w:tabs>
              <w:snapToGrid w:val="0"/>
              <w:ind w:left="57" w:right="131" w:firstLine="4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5435" w14:textId="77777777" w:rsidR="00406500" w:rsidRPr="00273A90" w:rsidRDefault="00406500" w:rsidP="00EB6944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63DA" w14:textId="77777777" w:rsidR="00406500" w:rsidRPr="00273A90" w:rsidRDefault="00406500" w:rsidP="00EB6944">
            <w:pPr>
              <w:snapToGrid w:val="0"/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14:paraId="1EBE5992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80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77EF26F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227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C274F3D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203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79280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14875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25C334F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114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6292C73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11465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0DF1" w14:textId="77777777" w:rsidR="00406500" w:rsidRPr="00273A90" w:rsidRDefault="00406500" w:rsidP="00EB694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406500" w:rsidRPr="00273A90" w14:paraId="4ECEF4A0" w14:textId="77777777" w:rsidTr="00EB6944">
        <w:trPr>
          <w:gridAfter w:val="3"/>
          <w:wAfter w:w="1437" w:type="dxa"/>
          <w:trHeight w:val="195"/>
        </w:trPr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FEC349" w14:textId="77777777" w:rsidR="00406500" w:rsidRPr="00273A90" w:rsidRDefault="00406500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1.1.2.</w:t>
            </w:r>
          </w:p>
        </w:tc>
        <w:tc>
          <w:tcPr>
            <w:tcW w:w="3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96A9C0" w14:textId="77777777" w:rsidR="00406500" w:rsidRPr="00273A90" w:rsidRDefault="00406500" w:rsidP="00EB6944">
            <w:pPr>
              <w:suppressLineNumbers/>
              <w:tabs>
                <w:tab w:val="left" w:pos="25"/>
              </w:tabs>
              <w:snapToGrid w:val="0"/>
              <w:ind w:left="57" w:right="131" w:firstLine="40"/>
              <w:rPr>
                <w:rFonts w:eastAsia="Arial" w:cs="Arial"/>
                <w:sz w:val="20"/>
                <w:szCs w:val="20"/>
              </w:rPr>
            </w:pPr>
            <w:r w:rsidRPr="00273A90">
              <w:rPr>
                <w:rFonts w:eastAsia="Arial" w:cs="Arial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FB09AF" w14:textId="77777777" w:rsidR="00406500" w:rsidRPr="00273A90" w:rsidRDefault="00406500" w:rsidP="00EB6944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sz w:val="20"/>
                <w:szCs w:val="20"/>
              </w:rPr>
            </w:pPr>
            <w:r w:rsidRPr="00273A90">
              <w:rPr>
                <w:rFonts w:eastAsia="Arial" w:cs="Arial"/>
                <w:sz w:val="20"/>
                <w:szCs w:val="20"/>
              </w:rPr>
              <w:t>У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5DBC" w14:textId="77777777" w:rsidR="00406500" w:rsidRPr="00273A90" w:rsidRDefault="00406500" w:rsidP="00EB6944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273A90">
              <w:rPr>
                <w:kern w:val="2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ABC2FF" w14:textId="77777777" w:rsidR="00406500" w:rsidRPr="00273A90" w:rsidRDefault="00406500" w:rsidP="00EB6944">
            <w:pPr>
              <w:jc w:val="center"/>
              <w:rPr>
                <w:b/>
                <w:sz w:val="20"/>
                <w:szCs w:val="20"/>
              </w:rPr>
            </w:pPr>
            <w:r w:rsidRPr="00273A90">
              <w:rPr>
                <w:b/>
                <w:sz w:val="20"/>
                <w:szCs w:val="20"/>
              </w:rPr>
              <w:t>1257553,04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37649857" w14:textId="77777777" w:rsidR="00406500" w:rsidRPr="00273A90" w:rsidRDefault="00406500" w:rsidP="00EB6944">
            <w:pPr>
              <w:jc w:val="center"/>
              <w:rPr>
                <w:b/>
                <w:sz w:val="20"/>
                <w:szCs w:val="20"/>
              </w:rPr>
            </w:pPr>
            <w:r w:rsidRPr="00273A90">
              <w:rPr>
                <w:b/>
                <w:sz w:val="20"/>
                <w:szCs w:val="20"/>
              </w:rPr>
              <w:t>236592,796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29350412" w14:textId="77777777" w:rsidR="00406500" w:rsidRPr="00273A90" w:rsidRDefault="00406500" w:rsidP="00EB6944">
            <w:pPr>
              <w:jc w:val="center"/>
              <w:rPr>
                <w:b/>
                <w:sz w:val="20"/>
                <w:szCs w:val="20"/>
              </w:rPr>
            </w:pPr>
            <w:r w:rsidRPr="00273A90">
              <w:rPr>
                <w:b/>
                <w:sz w:val="20"/>
                <w:szCs w:val="20"/>
              </w:rPr>
              <w:t>276929,22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E9DE6F" w14:textId="77777777" w:rsidR="00406500" w:rsidRPr="00273A90" w:rsidRDefault="00406500" w:rsidP="00EB6944">
            <w:pPr>
              <w:jc w:val="center"/>
              <w:rPr>
                <w:b/>
                <w:sz w:val="20"/>
                <w:szCs w:val="20"/>
              </w:rPr>
            </w:pPr>
            <w:r w:rsidRPr="00273A90">
              <w:rPr>
                <w:b/>
                <w:sz w:val="20"/>
                <w:szCs w:val="20"/>
              </w:rPr>
              <w:t>288339,311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407357F" w14:textId="77777777" w:rsidR="00406500" w:rsidRPr="00273A90" w:rsidRDefault="00406500" w:rsidP="00EB6944">
            <w:pPr>
              <w:jc w:val="center"/>
              <w:rPr>
                <w:b/>
                <w:sz w:val="20"/>
                <w:szCs w:val="20"/>
              </w:rPr>
            </w:pPr>
            <w:r w:rsidRPr="00273A90">
              <w:rPr>
                <w:b/>
                <w:sz w:val="20"/>
                <w:szCs w:val="20"/>
              </w:rPr>
              <w:t>227980,757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39C15A4" w14:textId="77777777" w:rsidR="00406500" w:rsidRPr="00273A90" w:rsidRDefault="00406500" w:rsidP="00EB6944">
            <w:pPr>
              <w:jc w:val="center"/>
              <w:rPr>
                <w:b/>
                <w:sz w:val="20"/>
                <w:szCs w:val="20"/>
              </w:rPr>
            </w:pPr>
            <w:r w:rsidRPr="00273A90">
              <w:rPr>
                <w:b/>
                <w:sz w:val="20"/>
                <w:szCs w:val="20"/>
              </w:rPr>
              <w:t>227710,957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F983" w14:textId="77777777" w:rsidR="00406500" w:rsidRPr="00273A90" w:rsidRDefault="00406500" w:rsidP="00EB6944">
            <w:pPr>
              <w:rPr>
                <w:kern w:val="2"/>
                <w:sz w:val="20"/>
                <w:szCs w:val="20"/>
              </w:rPr>
            </w:pPr>
          </w:p>
        </w:tc>
      </w:tr>
      <w:tr w:rsidR="00406500" w:rsidRPr="00273A90" w14:paraId="4B487CB3" w14:textId="77777777" w:rsidTr="00EB6944">
        <w:trPr>
          <w:gridAfter w:val="3"/>
          <w:wAfter w:w="1437" w:type="dxa"/>
          <w:trHeight w:val="270"/>
        </w:trPr>
        <w:tc>
          <w:tcPr>
            <w:tcW w:w="9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8B7663" w14:textId="77777777" w:rsidR="00406500" w:rsidRPr="00273A90" w:rsidRDefault="00406500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49B31F" w14:textId="77777777" w:rsidR="00406500" w:rsidRPr="00273A90" w:rsidRDefault="00406500" w:rsidP="00EB6944">
            <w:pPr>
              <w:suppressLineNumbers/>
              <w:tabs>
                <w:tab w:val="left" w:pos="25"/>
              </w:tabs>
              <w:snapToGrid w:val="0"/>
              <w:ind w:left="57" w:right="131" w:firstLine="4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769692E" w14:textId="77777777" w:rsidR="00406500" w:rsidRPr="00273A90" w:rsidRDefault="00406500" w:rsidP="00EB6944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D70A" w14:textId="77777777" w:rsidR="00406500" w:rsidRPr="00273A90" w:rsidRDefault="00406500" w:rsidP="00EB6944">
            <w:pPr>
              <w:snapToGrid w:val="0"/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EA5F7D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112175,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25E3BD8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24397,8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42A837D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28855,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035132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27437,1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04E9C3F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15877,6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2CCCF63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15607,857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F323" w14:textId="77777777" w:rsidR="00406500" w:rsidRPr="00273A90" w:rsidRDefault="00406500" w:rsidP="00EB6944">
            <w:pPr>
              <w:rPr>
                <w:kern w:val="2"/>
                <w:sz w:val="20"/>
                <w:szCs w:val="20"/>
              </w:rPr>
            </w:pPr>
          </w:p>
        </w:tc>
      </w:tr>
      <w:tr w:rsidR="00406500" w:rsidRPr="00273A90" w14:paraId="5431F12A" w14:textId="77777777" w:rsidTr="00EB6944">
        <w:trPr>
          <w:gridAfter w:val="3"/>
          <w:wAfter w:w="1437" w:type="dxa"/>
          <w:trHeight w:val="195"/>
        </w:trPr>
        <w:tc>
          <w:tcPr>
            <w:tcW w:w="9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E4C9F3" w14:textId="77777777" w:rsidR="00406500" w:rsidRPr="00273A90" w:rsidRDefault="00406500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2450D7" w14:textId="77777777" w:rsidR="00406500" w:rsidRPr="00273A90" w:rsidRDefault="00406500" w:rsidP="00EB6944">
            <w:pPr>
              <w:suppressLineNumbers/>
              <w:tabs>
                <w:tab w:val="left" w:pos="25"/>
              </w:tabs>
              <w:snapToGrid w:val="0"/>
              <w:ind w:left="57" w:right="131" w:firstLine="4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E840" w14:textId="77777777" w:rsidR="00406500" w:rsidRPr="00273A90" w:rsidRDefault="00406500" w:rsidP="00EB6944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03B62B" w14:textId="77777777" w:rsidR="00406500" w:rsidRPr="00273A90" w:rsidRDefault="00406500" w:rsidP="00EB6944">
            <w:pPr>
              <w:snapToGrid w:val="0"/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707513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114537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A48317F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21219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E9F9594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248074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3A0A56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260902,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CAB483B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21210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1FEC1C0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212103,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8CB5" w14:textId="77777777" w:rsidR="00406500" w:rsidRPr="00273A90" w:rsidRDefault="00406500" w:rsidP="00EB6944">
            <w:pPr>
              <w:rPr>
                <w:kern w:val="2"/>
                <w:sz w:val="20"/>
                <w:szCs w:val="20"/>
              </w:rPr>
            </w:pPr>
          </w:p>
        </w:tc>
      </w:tr>
      <w:tr w:rsidR="00406500" w:rsidRPr="00273A90" w14:paraId="3309C6C3" w14:textId="77777777" w:rsidTr="00EB6944">
        <w:trPr>
          <w:gridAfter w:val="3"/>
          <w:wAfter w:w="1437" w:type="dxa"/>
          <w:trHeight w:val="391"/>
        </w:trPr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1AFDCA60" w14:textId="77777777" w:rsidR="00406500" w:rsidRPr="00273A90" w:rsidRDefault="00406500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1.1.3.</w:t>
            </w:r>
          </w:p>
        </w:tc>
        <w:tc>
          <w:tcPr>
            <w:tcW w:w="3148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154990DB" w14:textId="77777777" w:rsidR="00406500" w:rsidRPr="00273A90" w:rsidRDefault="00406500" w:rsidP="00EB6944">
            <w:pPr>
              <w:suppressLineNumbers/>
              <w:snapToGrid w:val="0"/>
              <w:ind w:left="57" w:firstLine="24"/>
              <w:rPr>
                <w:sz w:val="20"/>
                <w:szCs w:val="20"/>
              </w:rPr>
            </w:pPr>
            <w:r w:rsidRPr="00273A90">
              <w:rPr>
                <w:rFonts w:eastAsia="Arial" w:cs="Arial"/>
                <w:sz w:val="20"/>
                <w:szCs w:val="20"/>
              </w:rPr>
              <w:t>Реализация общеобразовательных программ обще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4246DC14" w14:textId="77777777" w:rsidR="00406500" w:rsidRPr="00273A90" w:rsidRDefault="00406500" w:rsidP="00EB6944">
            <w:pPr>
              <w:suppressLineNumbers/>
              <w:tabs>
                <w:tab w:val="left" w:pos="1069"/>
              </w:tabs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trike/>
                <w:sz w:val="20"/>
                <w:szCs w:val="20"/>
              </w:rPr>
            </w:pPr>
            <w:r w:rsidRPr="00273A90">
              <w:rPr>
                <w:rFonts w:eastAsia="Arial" w:cs="Arial"/>
                <w:sz w:val="20"/>
                <w:szCs w:val="20"/>
              </w:rPr>
              <w:t>У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375BFC9" w14:textId="77777777" w:rsidR="00406500" w:rsidRPr="00273A90" w:rsidRDefault="00406500" w:rsidP="00EB6944">
            <w:pPr>
              <w:snapToGrid w:val="0"/>
              <w:jc w:val="center"/>
              <w:rPr>
                <w:b/>
                <w:kern w:val="2"/>
                <w:sz w:val="20"/>
                <w:szCs w:val="20"/>
              </w:rPr>
            </w:pPr>
            <w:r w:rsidRPr="00273A90">
              <w:rPr>
                <w:b/>
                <w:kern w:val="2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74B57AA" w14:textId="77777777" w:rsidR="00406500" w:rsidRPr="00273A90" w:rsidRDefault="00406500" w:rsidP="00EB6944">
            <w:pPr>
              <w:jc w:val="center"/>
              <w:rPr>
                <w:b/>
                <w:sz w:val="20"/>
                <w:szCs w:val="20"/>
              </w:rPr>
            </w:pPr>
            <w:r w:rsidRPr="00273A90">
              <w:rPr>
                <w:b/>
                <w:sz w:val="20"/>
                <w:szCs w:val="20"/>
              </w:rPr>
              <w:t>3719292,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06EDFD6" w14:textId="77777777" w:rsidR="00406500" w:rsidRPr="00273A90" w:rsidRDefault="00406500" w:rsidP="00EB6944">
            <w:pPr>
              <w:jc w:val="center"/>
              <w:rPr>
                <w:b/>
                <w:sz w:val="20"/>
                <w:szCs w:val="20"/>
              </w:rPr>
            </w:pPr>
            <w:r w:rsidRPr="00273A90">
              <w:rPr>
                <w:b/>
                <w:sz w:val="20"/>
                <w:szCs w:val="20"/>
              </w:rPr>
              <w:t>729009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88DEEBC" w14:textId="77777777" w:rsidR="00406500" w:rsidRPr="00273A90" w:rsidRDefault="00406500" w:rsidP="00EB6944">
            <w:pPr>
              <w:jc w:val="center"/>
              <w:rPr>
                <w:b/>
                <w:sz w:val="20"/>
                <w:szCs w:val="20"/>
              </w:rPr>
            </w:pPr>
            <w:r w:rsidRPr="00273A90">
              <w:rPr>
                <w:b/>
                <w:sz w:val="20"/>
                <w:szCs w:val="20"/>
              </w:rPr>
              <w:t>779171,7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0C5B8A" w14:textId="77777777" w:rsidR="00406500" w:rsidRPr="00273A90" w:rsidRDefault="00406500" w:rsidP="00EB6944">
            <w:pPr>
              <w:jc w:val="center"/>
              <w:rPr>
                <w:b/>
                <w:sz w:val="20"/>
                <w:szCs w:val="20"/>
              </w:rPr>
            </w:pPr>
            <w:r w:rsidRPr="00273A90">
              <w:rPr>
                <w:b/>
                <w:sz w:val="20"/>
                <w:szCs w:val="20"/>
              </w:rPr>
              <w:t>811177,68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D20B4A5" w14:textId="77777777" w:rsidR="00406500" w:rsidRPr="00273A90" w:rsidRDefault="00406500" w:rsidP="00EB6944">
            <w:pPr>
              <w:jc w:val="center"/>
              <w:rPr>
                <w:b/>
                <w:sz w:val="20"/>
                <w:szCs w:val="20"/>
              </w:rPr>
            </w:pPr>
            <w:r w:rsidRPr="00273A90">
              <w:rPr>
                <w:b/>
                <w:sz w:val="20"/>
                <w:szCs w:val="20"/>
              </w:rPr>
              <w:t>709422,4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ABEECEB" w14:textId="77777777" w:rsidR="00406500" w:rsidRPr="00273A90" w:rsidRDefault="00406500" w:rsidP="00EB6944">
            <w:pPr>
              <w:jc w:val="center"/>
              <w:rPr>
                <w:b/>
                <w:sz w:val="20"/>
                <w:szCs w:val="20"/>
              </w:rPr>
            </w:pPr>
            <w:r w:rsidRPr="00273A90">
              <w:rPr>
                <w:b/>
                <w:sz w:val="20"/>
                <w:szCs w:val="20"/>
              </w:rPr>
              <w:t>690511,486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B814" w14:textId="77777777" w:rsidR="00406500" w:rsidRPr="00273A90" w:rsidRDefault="00406500" w:rsidP="00EB6944">
            <w:pPr>
              <w:rPr>
                <w:kern w:val="2"/>
                <w:sz w:val="20"/>
                <w:szCs w:val="20"/>
              </w:rPr>
            </w:pPr>
          </w:p>
        </w:tc>
      </w:tr>
      <w:tr w:rsidR="00406500" w:rsidRPr="00273A90" w14:paraId="7A1FB8EE" w14:textId="77777777" w:rsidTr="00EB6944">
        <w:trPr>
          <w:gridAfter w:val="3"/>
          <w:wAfter w:w="1437" w:type="dxa"/>
          <w:trHeight w:val="426"/>
        </w:trPr>
        <w:tc>
          <w:tcPr>
            <w:tcW w:w="947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14:paraId="191AE51C" w14:textId="77777777" w:rsidR="00406500" w:rsidRPr="00273A90" w:rsidRDefault="00406500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14:paraId="37D4147A" w14:textId="77777777" w:rsidR="00406500" w:rsidRPr="00273A90" w:rsidRDefault="00406500" w:rsidP="00EB6944">
            <w:pPr>
              <w:suppressLineNumbers/>
              <w:snapToGrid w:val="0"/>
              <w:ind w:left="57" w:firstLine="24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</w:tcPr>
          <w:p w14:paraId="5E2253BA" w14:textId="77777777" w:rsidR="00406500" w:rsidRPr="00273A90" w:rsidRDefault="00406500" w:rsidP="00EB6944">
            <w:pPr>
              <w:suppressLineNumbers/>
              <w:tabs>
                <w:tab w:val="left" w:pos="1069"/>
              </w:tabs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5F2E461" w14:textId="77777777" w:rsidR="00406500" w:rsidRPr="00273A90" w:rsidRDefault="00406500" w:rsidP="00EB6944">
            <w:pPr>
              <w:snapToGrid w:val="0"/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23046F7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257419,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11F3086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73253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4954066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77203,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D459FB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70766,88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98CB7C1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27116,1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67246D6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9079,586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481F" w14:textId="77777777" w:rsidR="00406500" w:rsidRPr="00273A90" w:rsidRDefault="00406500" w:rsidP="00EB6944">
            <w:pPr>
              <w:rPr>
                <w:kern w:val="2"/>
                <w:sz w:val="20"/>
                <w:szCs w:val="20"/>
              </w:rPr>
            </w:pPr>
          </w:p>
        </w:tc>
      </w:tr>
      <w:tr w:rsidR="00406500" w:rsidRPr="00273A90" w14:paraId="5F017CB3" w14:textId="77777777" w:rsidTr="00EB6944">
        <w:trPr>
          <w:gridAfter w:val="3"/>
          <w:wAfter w:w="1437" w:type="dxa"/>
          <w:trHeight w:val="130"/>
        </w:trPr>
        <w:tc>
          <w:tcPr>
            <w:tcW w:w="947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14:paraId="2E068357" w14:textId="77777777" w:rsidR="00406500" w:rsidRPr="00273A90" w:rsidRDefault="00406500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14:paraId="4AE96444" w14:textId="77777777" w:rsidR="00406500" w:rsidRPr="00273A90" w:rsidRDefault="00406500" w:rsidP="00EB6944">
            <w:pPr>
              <w:suppressLineNumbers/>
              <w:snapToGrid w:val="0"/>
              <w:ind w:left="57" w:firstLine="24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</w:tcPr>
          <w:p w14:paraId="76B85F5D" w14:textId="77777777" w:rsidR="00406500" w:rsidRPr="00273A90" w:rsidRDefault="00406500" w:rsidP="00EB6944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A2F6ABF" w14:textId="77777777" w:rsidR="00406500" w:rsidRPr="00273A90" w:rsidRDefault="00406500" w:rsidP="00EB6944">
            <w:pPr>
              <w:snapToGrid w:val="0"/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81EF3E2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290015,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67EFE6B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620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1622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55907,7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BFDC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57462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4CE3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5773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84DF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56852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21C5" w14:textId="77777777" w:rsidR="00406500" w:rsidRPr="00273A90" w:rsidRDefault="00406500" w:rsidP="00EB6944">
            <w:pPr>
              <w:rPr>
                <w:sz w:val="20"/>
                <w:szCs w:val="20"/>
              </w:rPr>
            </w:pPr>
          </w:p>
        </w:tc>
      </w:tr>
      <w:tr w:rsidR="00406500" w:rsidRPr="00273A90" w14:paraId="2A9CB77F" w14:textId="77777777" w:rsidTr="00EB6944">
        <w:trPr>
          <w:gridAfter w:val="3"/>
          <w:wAfter w:w="1437" w:type="dxa"/>
          <w:trHeight w:val="481"/>
        </w:trPr>
        <w:tc>
          <w:tcPr>
            <w:tcW w:w="947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14:paraId="5719BBB6" w14:textId="77777777" w:rsidR="00406500" w:rsidRPr="00273A90" w:rsidRDefault="00406500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11432969" w14:textId="77777777" w:rsidR="00406500" w:rsidRPr="00273A90" w:rsidRDefault="00406500" w:rsidP="00EB6944">
            <w:pPr>
              <w:suppressLineNumbers/>
              <w:snapToGrid w:val="0"/>
              <w:ind w:left="57" w:firstLine="24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58985106" w14:textId="77777777" w:rsidR="00406500" w:rsidRPr="00273A90" w:rsidRDefault="00406500" w:rsidP="00EB6944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66692FA4" w14:textId="77777777" w:rsidR="00406500" w:rsidRPr="00273A90" w:rsidRDefault="00406500" w:rsidP="00EB6944">
            <w:pPr>
              <w:snapToGrid w:val="0"/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РБ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6C5585F6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3171857,60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280110F9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593701,4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4FBCB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646060,80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C84B3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682948,7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B745C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624566,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BC324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624579,9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0E20" w14:textId="77777777" w:rsidR="00406500" w:rsidRPr="00273A90" w:rsidRDefault="00406500" w:rsidP="00EB6944">
            <w:pPr>
              <w:rPr>
                <w:sz w:val="20"/>
                <w:szCs w:val="20"/>
              </w:rPr>
            </w:pPr>
          </w:p>
        </w:tc>
      </w:tr>
      <w:tr w:rsidR="00406500" w:rsidRPr="00273A90" w14:paraId="4008954E" w14:textId="77777777" w:rsidTr="00EB6944">
        <w:trPr>
          <w:gridAfter w:val="3"/>
          <w:wAfter w:w="1437" w:type="dxa"/>
          <w:trHeight w:val="481"/>
        </w:trPr>
        <w:tc>
          <w:tcPr>
            <w:tcW w:w="947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14:paraId="59383CC1" w14:textId="77777777" w:rsidR="00406500" w:rsidRPr="00273A90" w:rsidRDefault="00406500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5D7FAC1A" w14:textId="77777777" w:rsidR="00406500" w:rsidRPr="00273A90" w:rsidRDefault="00406500" w:rsidP="00EB6944">
            <w:pPr>
              <w:suppressLineNumbers/>
              <w:snapToGrid w:val="0"/>
              <w:ind w:left="57" w:firstLine="24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Региональный проект «Финансовая поддержка сем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05FA422E" w14:textId="77777777" w:rsidR="00406500" w:rsidRPr="00273A90" w:rsidRDefault="00406500" w:rsidP="00EB6944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6CC9A54A" w14:textId="77777777" w:rsidR="00406500" w:rsidRPr="00273A90" w:rsidRDefault="00406500" w:rsidP="00EB69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0ED70C22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AF93EC1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5A1C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E8DE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80DD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6DA2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C767" w14:textId="77777777" w:rsidR="00406500" w:rsidRPr="00273A90" w:rsidRDefault="00406500" w:rsidP="00EB6944">
            <w:pPr>
              <w:rPr>
                <w:sz w:val="20"/>
                <w:szCs w:val="20"/>
              </w:rPr>
            </w:pPr>
          </w:p>
        </w:tc>
      </w:tr>
      <w:tr w:rsidR="00406500" w:rsidRPr="00273A90" w14:paraId="47AE4961" w14:textId="77777777" w:rsidTr="00EB6944">
        <w:trPr>
          <w:gridAfter w:val="3"/>
          <w:wAfter w:w="1437" w:type="dxa"/>
          <w:trHeight w:val="598"/>
        </w:trPr>
        <w:tc>
          <w:tcPr>
            <w:tcW w:w="947" w:type="dxa"/>
            <w:gridSpan w:val="2"/>
            <w:vMerge/>
            <w:tcBorders>
              <w:left w:val="single" w:sz="2" w:space="0" w:color="000000"/>
              <w:right w:val="nil"/>
            </w:tcBorders>
            <w:hideMark/>
          </w:tcPr>
          <w:p w14:paraId="2454B7D7" w14:textId="77777777" w:rsidR="00406500" w:rsidRPr="00273A90" w:rsidRDefault="00406500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11D7929" w14:textId="77777777" w:rsidR="00406500" w:rsidRPr="00273A90" w:rsidRDefault="00406500" w:rsidP="00EB6944">
            <w:pPr>
              <w:snapToGrid w:val="0"/>
              <w:ind w:left="57" w:firstLine="2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2BE13BA" w14:textId="77777777" w:rsidR="00406500" w:rsidRPr="00273A90" w:rsidRDefault="00406500" w:rsidP="00EB6944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107ADC0" w14:textId="77777777" w:rsidR="00406500" w:rsidRPr="00273A90" w:rsidRDefault="00406500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Р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6EA156CB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9380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3E8BA4DB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16978,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0E4029D2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1564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9122F9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20393,1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0F78173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20393,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22DEE33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20393,1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D0B3" w14:textId="77777777" w:rsidR="00406500" w:rsidRPr="00273A90" w:rsidRDefault="00406500" w:rsidP="00EB6944">
            <w:pPr>
              <w:rPr>
                <w:sz w:val="20"/>
                <w:szCs w:val="20"/>
              </w:rPr>
            </w:pPr>
          </w:p>
        </w:tc>
      </w:tr>
      <w:tr w:rsidR="00406500" w:rsidRPr="00273A90" w14:paraId="555F3109" w14:textId="77777777" w:rsidTr="00EB6944">
        <w:trPr>
          <w:gridAfter w:val="3"/>
          <w:wAfter w:w="1437" w:type="dxa"/>
          <w:trHeight w:val="275"/>
        </w:trPr>
        <w:tc>
          <w:tcPr>
            <w:tcW w:w="947" w:type="dxa"/>
            <w:gridSpan w:val="2"/>
            <w:vMerge/>
            <w:tcBorders>
              <w:left w:val="single" w:sz="2" w:space="0" w:color="000000"/>
              <w:right w:val="nil"/>
            </w:tcBorders>
            <w:hideMark/>
          </w:tcPr>
          <w:p w14:paraId="0441ECBA" w14:textId="77777777" w:rsidR="00406500" w:rsidRPr="00273A90" w:rsidRDefault="00406500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  <w:hideMark/>
          </w:tcPr>
          <w:p w14:paraId="702350EB" w14:textId="77777777" w:rsidR="00406500" w:rsidRPr="00273A90" w:rsidRDefault="00406500" w:rsidP="00EB6944">
            <w:pPr>
              <w:snapToGrid w:val="0"/>
              <w:ind w:left="57" w:firstLine="23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Национальный проект «Образование»- обеспечение деятельности советников директора по воспитанию по воспитанию и взаимодействию с детскими общественными объединениям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  <w:hideMark/>
          </w:tcPr>
          <w:p w14:paraId="15E42DCD" w14:textId="77777777" w:rsidR="00406500" w:rsidRPr="00273A90" w:rsidRDefault="00406500" w:rsidP="00EB6944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  <w:r w:rsidRPr="00273A90">
              <w:rPr>
                <w:rFonts w:eastAsia="Arial" w:cs="Arial"/>
                <w:sz w:val="20"/>
                <w:szCs w:val="20"/>
              </w:rPr>
              <w:t>УО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DBDD0A2" w14:textId="77777777" w:rsidR="00406500" w:rsidRPr="00273A90" w:rsidRDefault="00406500" w:rsidP="00EB6944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273A9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25F9DBC7" w14:textId="77777777" w:rsidR="00406500" w:rsidRPr="00273A90" w:rsidRDefault="00406500" w:rsidP="00EB6944">
            <w:pPr>
              <w:jc w:val="center"/>
              <w:rPr>
                <w:b/>
                <w:sz w:val="20"/>
                <w:szCs w:val="20"/>
              </w:rPr>
            </w:pPr>
            <w:r w:rsidRPr="00273A90">
              <w:rPr>
                <w:b/>
                <w:sz w:val="20"/>
                <w:szCs w:val="20"/>
              </w:rPr>
              <w:t>1872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7D711DC2" w14:textId="77777777" w:rsidR="00406500" w:rsidRPr="00273A90" w:rsidRDefault="00406500" w:rsidP="00EB6944">
            <w:pPr>
              <w:jc w:val="center"/>
              <w:rPr>
                <w:b/>
                <w:sz w:val="20"/>
                <w:szCs w:val="20"/>
              </w:rPr>
            </w:pPr>
            <w:r w:rsidRPr="00273A9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778F8BB7" w14:textId="77777777" w:rsidR="00406500" w:rsidRPr="00273A90" w:rsidRDefault="00406500" w:rsidP="00EB6944">
            <w:pPr>
              <w:jc w:val="center"/>
              <w:rPr>
                <w:b/>
                <w:sz w:val="20"/>
                <w:szCs w:val="20"/>
              </w:rPr>
            </w:pPr>
            <w:r w:rsidRPr="00273A9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EFEF94" w14:textId="77777777" w:rsidR="00406500" w:rsidRPr="00273A90" w:rsidRDefault="00406500" w:rsidP="00EB6944">
            <w:pPr>
              <w:jc w:val="center"/>
              <w:rPr>
                <w:b/>
                <w:sz w:val="20"/>
                <w:szCs w:val="20"/>
              </w:rPr>
            </w:pPr>
            <w:r w:rsidRPr="00273A90">
              <w:rPr>
                <w:b/>
                <w:sz w:val="20"/>
                <w:szCs w:val="20"/>
              </w:rPr>
              <w:t>6304,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7C6E39A" w14:textId="77777777" w:rsidR="00406500" w:rsidRPr="00273A90" w:rsidRDefault="00406500" w:rsidP="00EB6944">
            <w:pPr>
              <w:jc w:val="center"/>
              <w:rPr>
                <w:b/>
                <w:sz w:val="20"/>
                <w:szCs w:val="20"/>
              </w:rPr>
            </w:pPr>
            <w:r w:rsidRPr="00273A90">
              <w:rPr>
                <w:b/>
                <w:sz w:val="20"/>
                <w:szCs w:val="20"/>
              </w:rPr>
              <w:t>621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4162E75" w14:textId="77777777" w:rsidR="00406500" w:rsidRPr="00273A90" w:rsidRDefault="00406500" w:rsidP="00EB6944">
            <w:pPr>
              <w:jc w:val="center"/>
              <w:rPr>
                <w:b/>
                <w:sz w:val="20"/>
                <w:szCs w:val="20"/>
              </w:rPr>
            </w:pPr>
            <w:r w:rsidRPr="00273A90">
              <w:rPr>
                <w:b/>
                <w:sz w:val="20"/>
                <w:szCs w:val="20"/>
              </w:rPr>
              <w:t>6210,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4275" w14:textId="77777777" w:rsidR="00406500" w:rsidRPr="00273A90" w:rsidRDefault="00406500" w:rsidP="00EB6944">
            <w:pPr>
              <w:rPr>
                <w:sz w:val="20"/>
                <w:szCs w:val="20"/>
              </w:rPr>
            </w:pPr>
          </w:p>
        </w:tc>
      </w:tr>
      <w:tr w:rsidR="00406500" w:rsidRPr="00273A90" w14:paraId="557AB3B8" w14:textId="77777777" w:rsidTr="00EB6944">
        <w:trPr>
          <w:gridAfter w:val="3"/>
          <w:wAfter w:w="1437" w:type="dxa"/>
          <w:trHeight w:val="275"/>
        </w:trPr>
        <w:tc>
          <w:tcPr>
            <w:tcW w:w="947" w:type="dxa"/>
            <w:gridSpan w:val="2"/>
            <w:vMerge/>
            <w:tcBorders>
              <w:left w:val="single" w:sz="2" w:space="0" w:color="000000"/>
              <w:right w:val="nil"/>
            </w:tcBorders>
            <w:hideMark/>
          </w:tcPr>
          <w:p w14:paraId="3FE8F864" w14:textId="77777777" w:rsidR="00406500" w:rsidRPr="00273A90" w:rsidRDefault="00406500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2" w:space="0" w:color="000000"/>
              <w:right w:val="nil"/>
            </w:tcBorders>
            <w:hideMark/>
          </w:tcPr>
          <w:p w14:paraId="678DF12A" w14:textId="77777777" w:rsidR="00406500" w:rsidRPr="00273A90" w:rsidRDefault="00406500" w:rsidP="00EB6944">
            <w:pPr>
              <w:snapToGrid w:val="0"/>
              <w:ind w:left="57" w:firstLine="2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hideMark/>
          </w:tcPr>
          <w:p w14:paraId="4B69B41F" w14:textId="77777777" w:rsidR="00406500" w:rsidRPr="00273A90" w:rsidRDefault="00406500" w:rsidP="00EB6944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12FD743" w14:textId="77777777" w:rsidR="00406500" w:rsidRPr="00273A90" w:rsidRDefault="00406500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1362028E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17975,3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3208B390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12DD7B13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C7409F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6052,12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80700DB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5961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FB8BD62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5961,6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1AB1" w14:textId="77777777" w:rsidR="00406500" w:rsidRPr="00273A90" w:rsidRDefault="00406500" w:rsidP="00EB6944">
            <w:pPr>
              <w:rPr>
                <w:sz w:val="20"/>
                <w:szCs w:val="20"/>
              </w:rPr>
            </w:pPr>
          </w:p>
        </w:tc>
      </w:tr>
      <w:tr w:rsidR="00406500" w:rsidRPr="00273A90" w14:paraId="0324330C" w14:textId="77777777" w:rsidTr="00EB6944">
        <w:trPr>
          <w:gridAfter w:val="3"/>
          <w:wAfter w:w="1437" w:type="dxa"/>
          <w:trHeight w:val="275"/>
        </w:trPr>
        <w:tc>
          <w:tcPr>
            <w:tcW w:w="947" w:type="dxa"/>
            <w:gridSpan w:val="2"/>
            <w:vMerge/>
            <w:tcBorders>
              <w:left w:val="single" w:sz="2" w:space="0" w:color="000000"/>
              <w:right w:val="nil"/>
            </w:tcBorders>
            <w:hideMark/>
          </w:tcPr>
          <w:p w14:paraId="5F4D7541" w14:textId="77777777" w:rsidR="00406500" w:rsidRPr="00273A90" w:rsidRDefault="00406500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2" w:space="0" w:color="000000"/>
              <w:right w:val="nil"/>
            </w:tcBorders>
            <w:hideMark/>
          </w:tcPr>
          <w:p w14:paraId="39982F88" w14:textId="77777777" w:rsidR="00406500" w:rsidRPr="00273A90" w:rsidRDefault="00406500" w:rsidP="00EB6944">
            <w:pPr>
              <w:snapToGrid w:val="0"/>
              <w:ind w:left="57" w:firstLine="2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hideMark/>
          </w:tcPr>
          <w:p w14:paraId="1E6443FC" w14:textId="77777777" w:rsidR="00406500" w:rsidRPr="00273A90" w:rsidRDefault="00406500" w:rsidP="00EB6944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790CA48" w14:textId="77777777" w:rsidR="00406500" w:rsidRPr="00273A90" w:rsidRDefault="00406500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Р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58ACD451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748,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795A0F0C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0F004795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C6DB4D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252,17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FD7C6FB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248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3F952E4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248,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C825" w14:textId="77777777" w:rsidR="00406500" w:rsidRPr="00273A90" w:rsidRDefault="00406500" w:rsidP="00EB6944">
            <w:pPr>
              <w:rPr>
                <w:sz w:val="20"/>
                <w:szCs w:val="20"/>
              </w:rPr>
            </w:pPr>
          </w:p>
        </w:tc>
      </w:tr>
      <w:tr w:rsidR="00406500" w:rsidRPr="00273A90" w14:paraId="31960AAC" w14:textId="77777777" w:rsidTr="00EB6944">
        <w:trPr>
          <w:gridAfter w:val="3"/>
          <w:wAfter w:w="1437" w:type="dxa"/>
          <w:trHeight w:val="275"/>
        </w:trPr>
        <w:tc>
          <w:tcPr>
            <w:tcW w:w="947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  <w:hideMark/>
          </w:tcPr>
          <w:p w14:paraId="1EC713BA" w14:textId="77777777" w:rsidR="00406500" w:rsidRPr="00273A90" w:rsidRDefault="00406500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1.1.4..</w:t>
            </w:r>
          </w:p>
        </w:tc>
        <w:tc>
          <w:tcPr>
            <w:tcW w:w="3148" w:type="dxa"/>
            <w:gridSpan w:val="3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  <w:hideMark/>
          </w:tcPr>
          <w:p w14:paraId="564C7B2C" w14:textId="77777777" w:rsidR="00406500" w:rsidRPr="00273A90" w:rsidRDefault="00406500" w:rsidP="00EB6944">
            <w:pPr>
              <w:snapToGrid w:val="0"/>
              <w:ind w:left="57" w:firstLine="23"/>
              <w:rPr>
                <w:rFonts w:eastAsia="Arial" w:cs="Arial"/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  <w:hideMark/>
          </w:tcPr>
          <w:p w14:paraId="4F1E2518" w14:textId="77777777" w:rsidR="00406500" w:rsidRPr="00273A90" w:rsidRDefault="00406500" w:rsidP="00EB6944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sz w:val="20"/>
                <w:szCs w:val="20"/>
              </w:rPr>
            </w:pPr>
            <w:r w:rsidRPr="00273A90">
              <w:rPr>
                <w:rFonts w:eastAsia="Arial" w:cs="Arial"/>
                <w:sz w:val="20"/>
                <w:szCs w:val="20"/>
              </w:rPr>
              <w:t>УО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281E8F4" w14:textId="77777777" w:rsidR="00406500" w:rsidRPr="00273A90" w:rsidRDefault="00406500" w:rsidP="00EB6944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273A9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5CD2AD4F" w14:textId="77777777" w:rsidR="00406500" w:rsidRPr="00273A90" w:rsidRDefault="00406500" w:rsidP="00EB6944">
            <w:pPr>
              <w:jc w:val="center"/>
              <w:rPr>
                <w:b/>
                <w:sz w:val="20"/>
                <w:szCs w:val="20"/>
              </w:rPr>
            </w:pPr>
            <w:r w:rsidRPr="00273A90">
              <w:rPr>
                <w:b/>
                <w:sz w:val="20"/>
                <w:szCs w:val="20"/>
              </w:rPr>
              <w:t>290272,1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194F9348" w14:textId="77777777" w:rsidR="00406500" w:rsidRPr="00273A90" w:rsidRDefault="00406500" w:rsidP="00EB6944">
            <w:pPr>
              <w:jc w:val="center"/>
              <w:rPr>
                <w:b/>
                <w:sz w:val="20"/>
                <w:szCs w:val="20"/>
              </w:rPr>
            </w:pPr>
            <w:r w:rsidRPr="00273A90">
              <w:rPr>
                <w:b/>
                <w:sz w:val="20"/>
                <w:szCs w:val="20"/>
              </w:rPr>
              <w:t>54782,4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1CD1F3FF" w14:textId="77777777" w:rsidR="00406500" w:rsidRPr="00273A90" w:rsidRDefault="00406500" w:rsidP="00EB6944">
            <w:pPr>
              <w:jc w:val="center"/>
              <w:rPr>
                <w:b/>
                <w:sz w:val="20"/>
                <w:szCs w:val="20"/>
              </w:rPr>
            </w:pPr>
            <w:r w:rsidRPr="00273A90">
              <w:rPr>
                <w:b/>
                <w:sz w:val="20"/>
                <w:szCs w:val="20"/>
              </w:rPr>
              <w:t>55735,2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8A3203" w14:textId="77777777" w:rsidR="00406500" w:rsidRPr="00273A90" w:rsidRDefault="00406500" w:rsidP="00EB6944">
            <w:pPr>
              <w:jc w:val="center"/>
              <w:rPr>
                <w:b/>
                <w:sz w:val="20"/>
                <w:szCs w:val="20"/>
              </w:rPr>
            </w:pPr>
            <w:r w:rsidRPr="00273A90">
              <w:rPr>
                <w:b/>
                <w:sz w:val="20"/>
                <w:szCs w:val="20"/>
              </w:rPr>
              <w:t>57471,44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9AD75A7" w14:textId="77777777" w:rsidR="00406500" w:rsidRPr="00273A90" w:rsidRDefault="00406500" w:rsidP="00EB6944">
            <w:pPr>
              <w:jc w:val="center"/>
              <w:rPr>
                <w:b/>
                <w:sz w:val="20"/>
                <w:szCs w:val="20"/>
              </w:rPr>
            </w:pPr>
            <w:r w:rsidRPr="00273A90">
              <w:rPr>
                <w:b/>
                <w:sz w:val="20"/>
                <w:szCs w:val="20"/>
              </w:rPr>
              <w:t>58757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E877C56" w14:textId="77777777" w:rsidR="00406500" w:rsidRPr="00273A90" w:rsidRDefault="00406500" w:rsidP="00EB6944">
            <w:pPr>
              <w:jc w:val="center"/>
              <w:rPr>
                <w:b/>
                <w:sz w:val="20"/>
                <w:szCs w:val="20"/>
              </w:rPr>
            </w:pPr>
            <w:r w:rsidRPr="00273A90">
              <w:rPr>
                <w:b/>
                <w:sz w:val="20"/>
                <w:szCs w:val="20"/>
              </w:rPr>
              <w:t>63526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9BAC" w14:textId="77777777" w:rsidR="00406500" w:rsidRPr="00273A90" w:rsidRDefault="00406500" w:rsidP="00EB6944">
            <w:pPr>
              <w:rPr>
                <w:sz w:val="20"/>
                <w:szCs w:val="20"/>
              </w:rPr>
            </w:pPr>
          </w:p>
        </w:tc>
      </w:tr>
      <w:tr w:rsidR="00406500" w:rsidRPr="00273A90" w14:paraId="0B4A5C4F" w14:textId="77777777" w:rsidTr="00EB6944">
        <w:trPr>
          <w:gridAfter w:val="3"/>
          <w:wAfter w:w="1437" w:type="dxa"/>
          <w:trHeight w:val="367"/>
        </w:trPr>
        <w:tc>
          <w:tcPr>
            <w:tcW w:w="947" w:type="dxa"/>
            <w:gridSpan w:val="2"/>
            <w:vMerge/>
            <w:tcBorders>
              <w:left w:val="single" w:sz="2" w:space="0" w:color="000000"/>
              <w:right w:val="nil"/>
            </w:tcBorders>
            <w:hideMark/>
          </w:tcPr>
          <w:p w14:paraId="6424459E" w14:textId="77777777" w:rsidR="00406500" w:rsidRPr="00273A90" w:rsidRDefault="00406500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2" w:space="0" w:color="000000"/>
              <w:right w:val="nil"/>
            </w:tcBorders>
            <w:hideMark/>
          </w:tcPr>
          <w:p w14:paraId="5E8FB622" w14:textId="77777777" w:rsidR="00406500" w:rsidRPr="00273A90" w:rsidRDefault="00406500" w:rsidP="00EB6944">
            <w:pPr>
              <w:snapToGrid w:val="0"/>
              <w:ind w:left="57" w:firstLine="2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hideMark/>
          </w:tcPr>
          <w:p w14:paraId="4A4B1A3B" w14:textId="77777777" w:rsidR="00406500" w:rsidRPr="00273A90" w:rsidRDefault="00406500" w:rsidP="00EB6944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E3A2825" w14:textId="77777777" w:rsidR="00406500" w:rsidRPr="00273A90" w:rsidRDefault="00406500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5822DDB2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215986,1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4C9FCFBA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36576,4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29F0F926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37823,2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92F3D5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42651,44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CA101BA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4709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7CC241F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5184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9426" w14:textId="77777777" w:rsidR="00406500" w:rsidRPr="00273A90" w:rsidRDefault="00406500" w:rsidP="00EB6944">
            <w:pPr>
              <w:rPr>
                <w:sz w:val="20"/>
                <w:szCs w:val="20"/>
              </w:rPr>
            </w:pPr>
          </w:p>
        </w:tc>
      </w:tr>
      <w:tr w:rsidR="00406500" w:rsidRPr="00273A90" w14:paraId="5B55AF33" w14:textId="77777777" w:rsidTr="00EB6944">
        <w:trPr>
          <w:gridAfter w:val="3"/>
          <w:wAfter w:w="1437" w:type="dxa"/>
          <w:trHeight w:val="273"/>
        </w:trPr>
        <w:tc>
          <w:tcPr>
            <w:tcW w:w="947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EC408C2" w14:textId="77777777" w:rsidR="00406500" w:rsidRPr="00273A90" w:rsidRDefault="00406500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190CDF3" w14:textId="77777777" w:rsidR="00406500" w:rsidRPr="00273A90" w:rsidRDefault="00406500" w:rsidP="00EB6944">
            <w:pPr>
              <w:snapToGrid w:val="0"/>
              <w:ind w:left="57" w:firstLine="2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B39A418" w14:textId="77777777" w:rsidR="00406500" w:rsidRPr="00273A90" w:rsidRDefault="00406500" w:rsidP="00EB6944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D58E4C4" w14:textId="77777777" w:rsidR="00406500" w:rsidRPr="00273A90" w:rsidRDefault="00406500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Р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364D1373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742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45EFF5A6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1820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21AFB71A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1791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101318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1482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CB977D5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11662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236E074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11686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6CD9" w14:textId="77777777" w:rsidR="00406500" w:rsidRPr="00273A90" w:rsidRDefault="00406500" w:rsidP="00EB6944">
            <w:pPr>
              <w:rPr>
                <w:sz w:val="20"/>
                <w:szCs w:val="20"/>
              </w:rPr>
            </w:pPr>
          </w:p>
        </w:tc>
      </w:tr>
      <w:tr w:rsidR="00406500" w:rsidRPr="00273A90" w14:paraId="036DCE2E" w14:textId="77777777" w:rsidTr="00EB6944">
        <w:trPr>
          <w:gridAfter w:val="3"/>
          <w:wAfter w:w="1437" w:type="dxa"/>
          <w:trHeight w:val="136"/>
        </w:trPr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hideMark/>
          </w:tcPr>
          <w:p w14:paraId="012F26BA" w14:textId="77777777" w:rsidR="00406500" w:rsidRPr="00273A90" w:rsidRDefault="00406500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1.1.5.</w:t>
            </w:r>
          </w:p>
        </w:tc>
        <w:tc>
          <w:tcPr>
            <w:tcW w:w="3148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hideMark/>
          </w:tcPr>
          <w:p w14:paraId="08ED4FF7" w14:textId="77777777" w:rsidR="00406500" w:rsidRPr="00273A90" w:rsidRDefault="00406500" w:rsidP="00EB6944">
            <w:pPr>
              <w:snapToGrid w:val="0"/>
              <w:ind w:left="57" w:firstLine="23"/>
              <w:rPr>
                <w:rFonts w:eastAsia="Arial" w:cs="Arial"/>
                <w:sz w:val="20"/>
                <w:szCs w:val="20"/>
              </w:rPr>
            </w:pPr>
            <w:r w:rsidRPr="00273A90">
              <w:rPr>
                <w:rFonts w:eastAsia="Arial" w:cs="Arial"/>
                <w:sz w:val="20"/>
                <w:szCs w:val="20"/>
              </w:rPr>
              <w:t>Реализация  мероприятий по организации отдыха, оздоровления и занятости де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hideMark/>
          </w:tcPr>
          <w:p w14:paraId="13217886" w14:textId="77777777" w:rsidR="00406500" w:rsidRPr="00273A90" w:rsidRDefault="00406500" w:rsidP="00EB6944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  <w:r w:rsidRPr="00273A90">
              <w:rPr>
                <w:rFonts w:eastAsia="Arial" w:cs="Arial"/>
                <w:sz w:val="20"/>
                <w:szCs w:val="20"/>
              </w:rPr>
              <w:t>УО</w:t>
            </w:r>
          </w:p>
          <w:p w14:paraId="061957BB" w14:textId="77777777" w:rsidR="00406500" w:rsidRPr="00273A90" w:rsidRDefault="00406500" w:rsidP="00EB6944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5474EC1" w14:textId="77777777" w:rsidR="00406500" w:rsidRPr="00273A90" w:rsidRDefault="00406500" w:rsidP="00EB6944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A50B94" w14:textId="77777777" w:rsidR="00406500" w:rsidRPr="00273A90" w:rsidRDefault="00406500" w:rsidP="00EB6944">
            <w:pPr>
              <w:jc w:val="center"/>
              <w:rPr>
                <w:b/>
                <w:sz w:val="20"/>
                <w:szCs w:val="20"/>
              </w:rPr>
            </w:pPr>
            <w:r w:rsidRPr="00273A90">
              <w:rPr>
                <w:b/>
                <w:sz w:val="20"/>
                <w:szCs w:val="20"/>
              </w:rPr>
              <w:t>19962,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BA1D92" w14:textId="77777777" w:rsidR="00406500" w:rsidRPr="00273A90" w:rsidRDefault="00406500" w:rsidP="00EB6944">
            <w:pPr>
              <w:jc w:val="center"/>
              <w:rPr>
                <w:b/>
                <w:sz w:val="20"/>
                <w:szCs w:val="20"/>
              </w:rPr>
            </w:pPr>
            <w:r w:rsidRPr="00273A90">
              <w:rPr>
                <w:b/>
                <w:sz w:val="20"/>
                <w:szCs w:val="20"/>
              </w:rPr>
              <w:t>3412,8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00D4261" w14:textId="77777777" w:rsidR="00406500" w:rsidRPr="00273A90" w:rsidRDefault="00406500" w:rsidP="00EB6944">
            <w:pPr>
              <w:jc w:val="center"/>
              <w:rPr>
                <w:b/>
                <w:sz w:val="20"/>
                <w:szCs w:val="20"/>
              </w:rPr>
            </w:pPr>
            <w:r w:rsidRPr="00273A90">
              <w:rPr>
                <w:b/>
                <w:sz w:val="20"/>
                <w:szCs w:val="20"/>
              </w:rPr>
              <w:t>4527,4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B862FF" w14:textId="77777777" w:rsidR="00406500" w:rsidRPr="00273A90" w:rsidRDefault="00406500" w:rsidP="00EB6944">
            <w:pPr>
              <w:jc w:val="center"/>
              <w:rPr>
                <w:b/>
                <w:sz w:val="20"/>
                <w:szCs w:val="20"/>
              </w:rPr>
            </w:pPr>
            <w:r w:rsidRPr="00273A90">
              <w:rPr>
                <w:b/>
                <w:sz w:val="20"/>
                <w:szCs w:val="20"/>
              </w:rPr>
              <w:t>5017,39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7BAAFB8" w14:textId="77777777" w:rsidR="00406500" w:rsidRPr="00273A90" w:rsidRDefault="00406500" w:rsidP="00EB6944">
            <w:pPr>
              <w:jc w:val="center"/>
              <w:rPr>
                <w:b/>
                <w:sz w:val="20"/>
                <w:szCs w:val="20"/>
              </w:rPr>
            </w:pPr>
            <w:r w:rsidRPr="00273A90">
              <w:rPr>
                <w:b/>
                <w:sz w:val="20"/>
                <w:szCs w:val="20"/>
              </w:rPr>
              <w:t>357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FF412F1" w14:textId="77777777" w:rsidR="00406500" w:rsidRPr="00273A90" w:rsidRDefault="00406500" w:rsidP="00EB6944">
            <w:pPr>
              <w:jc w:val="center"/>
              <w:rPr>
                <w:b/>
                <w:sz w:val="20"/>
                <w:szCs w:val="20"/>
              </w:rPr>
            </w:pPr>
            <w:r w:rsidRPr="00273A90">
              <w:rPr>
                <w:b/>
                <w:sz w:val="20"/>
                <w:szCs w:val="20"/>
              </w:rPr>
              <w:t>3431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6D02" w14:textId="77777777" w:rsidR="00406500" w:rsidRPr="00273A90" w:rsidRDefault="00406500" w:rsidP="00EB6944">
            <w:pPr>
              <w:autoSpaceDE w:val="0"/>
              <w:snapToGrid w:val="0"/>
              <w:rPr>
                <w:kern w:val="2"/>
                <w:sz w:val="20"/>
                <w:szCs w:val="20"/>
              </w:rPr>
            </w:pPr>
          </w:p>
        </w:tc>
      </w:tr>
      <w:tr w:rsidR="00406500" w:rsidRPr="00273A90" w14:paraId="595B6301" w14:textId="77777777" w:rsidTr="00EB6944">
        <w:trPr>
          <w:gridAfter w:val="3"/>
          <w:wAfter w:w="1437" w:type="dxa"/>
          <w:trHeight w:val="136"/>
        </w:trPr>
        <w:tc>
          <w:tcPr>
            <w:tcW w:w="94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14:paraId="268B7622" w14:textId="77777777" w:rsidR="00406500" w:rsidRPr="00273A90" w:rsidRDefault="00406500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14:paraId="4F3FAB66" w14:textId="77777777" w:rsidR="00406500" w:rsidRPr="00273A90" w:rsidRDefault="00406500" w:rsidP="00EB6944">
            <w:pPr>
              <w:snapToGrid w:val="0"/>
              <w:ind w:left="57" w:firstLine="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14:paraId="589F58F8" w14:textId="77777777" w:rsidR="00406500" w:rsidRPr="00273A90" w:rsidRDefault="00406500" w:rsidP="00EB6944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4251807" w14:textId="77777777" w:rsidR="00406500" w:rsidRPr="00273A90" w:rsidRDefault="00406500" w:rsidP="00EB6944">
            <w:pPr>
              <w:snapToGrid w:val="0"/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17C100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15653,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053EB9B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2506,8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823B2D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3244,4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250B15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4150,39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92715C6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294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B7B0B0C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28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39516" w14:textId="77777777" w:rsidR="00406500" w:rsidRPr="00273A90" w:rsidRDefault="00406500" w:rsidP="00EB6944">
            <w:pPr>
              <w:autoSpaceDE w:val="0"/>
              <w:snapToGrid w:val="0"/>
              <w:rPr>
                <w:kern w:val="2"/>
                <w:sz w:val="20"/>
                <w:szCs w:val="20"/>
              </w:rPr>
            </w:pPr>
          </w:p>
        </w:tc>
      </w:tr>
      <w:tr w:rsidR="00406500" w:rsidRPr="00273A90" w14:paraId="4D9623D3" w14:textId="77777777" w:rsidTr="00EB6944">
        <w:trPr>
          <w:gridAfter w:val="3"/>
          <w:wAfter w:w="1437" w:type="dxa"/>
          <w:trHeight w:val="136"/>
        </w:trPr>
        <w:tc>
          <w:tcPr>
            <w:tcW w:w="947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1F1FA80" w14:textId="77777777" w:rsidR="00406500" w:rsidRPr="00273A90" w:rsidRDefault="00406500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B23D1DF" w14:textId="77777777" w:rsidR="00406500" w:rsidRPr="00273A90" w:rsidRDefault="00406500" w:rsidP="00EB6944">
            <w:pPr>
              <w:snapToGrid w:val="0"/>
              <w:ind w:left="57" w:firstLine="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8373BE5" w14:textId="77777777" w:rsidR="00406500" w:rsidRPr="00273A90" w:rsidRDefault="00406500" w:rsidP="00EB6944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A01788A" w14:textId="77777777" w:rsidR="00406500" w:rsidRPr="00273A90" w:rsidRDefault="00406500" w:rsidP="00EB6944">
            <w:pPr>
              <w:snapToGrid w:val="0"/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7A1063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43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D38008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9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E3731F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12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C4394A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867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CD69B3B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62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00E0DFC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627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63B5770" w14:textId="77777777" w:rsidR="00406500" w:rsidRPr="00273A90" w:rsidRDefault="00406500" w:rsidP="00EB6944">
            <w:pPr>
              <w:autoSpaceDE w:val="0"/>
              <w:snapToGrid w:val="0"/>
              <w:rPr>
                <w:kern w:val="2"/>
                <w:sz w:val="20"/>
                <w:szCs w:val="20"/>
              </w:rPr>
            </w:pPr>
          </w:p>
        </w:tc>
      </w:tr>
      <w:tr w:rsidR="00406500" w:rsidRPr="00273A90" w14:paraId="68FA45F6" w14:textId="77777777" w:rsidTr="00EB6944">
        <w:trPr>
          <w:gridAfter w:val="1"/>
          <w:wAfter w:w="222" w:type="dxa"/>
          <w:trHeight w:val="425"/>
        </w:trPr>
        <w:tc>
          <w:tcPr>
            <w:tcW w:w="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E94214" w14:textId="77777777" w:rsidR="00406500" w:rsidRPr="00273A90" w:rsidRDefault="00406500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1.2.</w:t>
            </w:r>
          </w:p>
        </w:tc>
        <w:tc>
          <w:tcPr>
            <w:tcW w:w="570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98A65F" w14:textId="77777777" w:rsidR="00406500" w:rsidRPr="00273A90" w:rsidRDefault="00406500" w:rsidP="00EB6944">
            <w:pPr>
              <w:suppressLineNumbers/>
              <w:snapToGrid w:val="0"/>
              <w:ind w:left="57" w:firstLine="24"/>
              <w:rPr>
                <w:b/>
                <w:sz w:val="20"/>
                <w:szCs w:val="20"/>
              </w:rPr>
            </w:pPr>
            <w:r w:rsidRPr="00273A90">
              <w:rPr>
                <w:b/>
                <w:sz w:val="20"/>
                <w:szCs w:val="20"/>
              </w:rPr>
              <w:t>Итого по подпрограмме 9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93371B0" w14:textId="77777777" w:rsidR="00406500" w:rsidRPr="00273A90" w:rsidRDefault="00406500" w:rsidP="00EB6944">
            <w:pPr>
              <w:jc w:val="center"/>
              <w:rPr>
                <w:b/>
                <w:sz w:val="20"/>
                <w:szCs w:val="20"/>
              </w:rPr>
            </w:pPr>
            <w:r w:rsidRPr="00273A90">
              <w:rPr>
                <w:b/>
                <w:sz w:val="20"/>
                <w:szCs w:val="20"/>
              </w:rPr>
              <w:t>5705170,84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59D4B6D" w14:textId="77777777" w:rsidR="00406500" w:rsidRPr="00273A90" w:rsidRDefault="00406500" w:rsidP="00EB6944">
            <w:pPr>
              <w:jc w:val="center"/>
              <w:rPr>
                <w:b/>
                <w:sz w:val="20"/>
                <w:szCs w:val="20"/>
              </w:rPr>
            </w:pPr>
            <w:r w:rsidRPr="00273A90">
              <w:rPr>
                <w:b/>
                <w:sz w:val="20"/>
                <w:szCs w:val="20"/>
              </w:rPr>
              <w:t>1111282,73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E6349F3" w14:textId="77777777" w:rsidR="00406500" w:rsidRPr="00273A90" w:rsidRDefault="00406500" w:rsidP="00EB6944">
            <w:pPr>
              <w:jc w:val="center"/>
              <w:rPr>
                <w:b/>
                <w:sz w:val="20"/>
                <w:szCs w:val="20"/>
              </w:rPr>
            </w:pPr>
            <w:r w:rsidRPr="00273A90">
              <w:rPr>
                <w:b/>
                <w:sz w:val="20"/>
                <w:szCs w:val="20"/>
              </w:rPr>
              <w:t>1192579,45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218AF57" w14:textId="77777777" w:rsidR="00406500" w:rsidRPr="00273A90" w:rsidRDefault="00406500" w:rsidP="00EB6944">
            <w:pPr>
              <w:jc w:val="center"/>
              <w:rPr>
                <w:b/>
                <w:sz w:val="20"/>
                <w:szCs w:val="20"/>
              </w:rPr>
            </w:pPr>
            <w:r w:rsidRPr="00273A90">
              <w:rPr>
                <w:b/>
                <w:sz w:val="20"/>
                <w:szCs w:val="20"/>
              </w:rPr>
              <w:t>1245772,774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0B820E" w14:textId="77777777" w:rsidR="00406500" w:rsidRPr="00273A90" w:rsidRDefault="00406500" w:rsidP="00EB6944">
            <w:pPr>
              <w:jc w:val="center"/>
              <w:rPr>
                <w:b/>
                <w:sz w:val="20"/>
                <w:szCs w:val="20"/>
              </w:rPr>
            </w:pPr>
            <w:r w:rsidRPr="00273A90">
              <w:rPr>
                <w:b/>
                <w:sz w:val="20"/>
                <w:szCs w:val="20"/>
              </w:rPr>
              <w:t>1080150,350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89510B" w14:textId="77777777" w:rsidR="00406500" w:rsidRPr="00273A90" w:rsidRDefault="00406500" w:rsidP="00EB6944">
            <w:pPr>
              <w:jc w:val="center"/>
              <w:rPr>
                <w:b/>
                <w:sz w:val="20"/>
                <w:szCs w:val="20"/>
              </w:rPr>
            </w:pPr>
            <w:r w:rsidRPr="00273A90">
              <w:rPr>
                <w:b/>
                <w:sz w:val="20"/>
                <w:szCs w:val="20"/>
              </w:rPr>
              <w:t>1075385,54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AF6D36F" w14:textId="77777777" w:rsidR="00406500" w:rsidRPr="00273A90" w:rsidRDefault="00406500" w:rsidP="00EB6944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gridSpan w:val="2"/>
          </w:tcPr>
          <w:p w14:paraId="4A1A2B41" w14:textId="77777777" w:rsidR="00406500" w:rsidRPr="00273A90" w:rsidRDefault="00406500" w:rsidP="00EB6944">
            <w:pPr>
              <w:rPr>
                <w:b/>
                <w:sz w:val="20"/>
                <w:szCs w:val="20"/>
              </w:rPr>
            </w:pPr>
          </w:p>
        </w:tc>
      </w:tr>
      <w:tr w:rsidR="00406500" w:rsidRPr="00273A90" w14:paraId="4964DEFF" w14:textId="77777777" w:rsidTr="00EB6944">
        <w:trPr>
          <w:trHeight w:val="265"/>
        </w:trPr>
        <w:tc>
          <w:tcPr>
            <w:tcW w:w="94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5AD70A" w14:textId="77777777" w:rsidR="00406500" w:rsidRPr="00273A90" w:rsidRDefault="00406500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1.2.1.</w:t>
            </w:r>
          </w:p>
        </w:tc>
        <w:tc>
          <w:tcPr>
            <w:tcW w:w="570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BF89153" w14:textId="77777777" w:rsidR="00406500" w:rsidRPr="00273A90" w:rsidRDefault="00406500" w:rsidP="00EB6944">
            <w:pPr>
              <w:suppressLineNumbers/>
              <w:snapToGrid w:val="0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ФБ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9EBC5D6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307990,6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1194C8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62053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E85A807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55907,79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88BF98B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63514,22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CF14401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63701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CAB39A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62813,6</w:t>
            </w:r>
          </w:p>
        </w:tc>
        <w:tc>
          <w:tcPr>
            <w:tcW w:w="1073" w:type="dxa"/>
            <w:gridSpan w:val="2"/>
          </w:tcPr>
          <w:p w14:paraId="0159019A" w14:textId="77777777" w:rsidR="00406500" w:rsidRPr="00273A90" w:rsidRDefault="00406500" w:rsidP="00EB6944"/>
        </w:tc>
        <w:tc>
          <w:tcPr>
            <w:tcW w:w="1215" w:type="dxa"/>
            <w:gridSpan w:val="2"/>
          </w:tcPr>
          <w:p w14:paraId="4E9F1E93" w14:textId="77777777" w:rsidR="00406500" w:rsidRPr="00273A90" w:rsidRDefault="00406500" w:rsidP="00EB6944">
            <w:pPr>
              <w:suppressLineNumbers/>
              <w:snapToGrid w:val="0"/>
              <w:rPr>
                <w:sz w:val="20"/>
                <w:szCs w:val="20"/>
              </w:rPr>
            </w:pPr>
          </w:p>
        </w:tc>
      </w:tr>
      <w:tr w:rsidR="00406500" w:rsidRPr="00273A90" w14:paraId="728A7CD3" w14:textId="77777777" w:rsidTr="00EB6944">
        <w:trPr>
          <w:gridAfter w:val="1"/>
          <w:wAfter w:w="222" w:type="dxa"/>
          <w:trHeight w:val="278"/>
        </w:trPr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A9AA" w14:textId="77777777" w:rsidR="00406500" w:rsidRPr="00273A90" w:rsidRDefault="00406500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1.2.1.1.</w:t>
            </w:r>
          </w:p>
        </w:tc>
        <w:tc>
          <w:tcPr>
            <w:tcW w:w="5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AE1B" w14:textId="77777777" w:rsidR="00406500" w:rsidRPr="00273A90" w:rsidRDefault="00406500" w:rsidP="00EB6944">
            <w:pPr>
              <w:suppressLineNumbers/>
              <w:snapToGrid w:val="0"/>
              <w:ind w:left="57" w:firstLine="24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295D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825904,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8950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184504,4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8234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187322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CAF3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187200,37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9FC0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135407,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4990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131469,44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7BF7B9" w14:textId="77777777" w:rsidR="00406500" w:rsidRPr="00273A90" w:rsidRDefault="00406500" w:rsidP="00EB6944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1215" w:type="dxa"/>
            <w:gridSpan w:val="2"/>
          </w:tcPr>
          <w:p w14:paraId="37DB48F4" w14:textId="77777777" w:rsidR="00406500" w:rsidRPr="00273A90" w:rsidRDefault="00406500" w:rsidP="00EB6944">
            <w:pPr>
              <w:rPr>
                <w:sz w:val="20"/>
                <w:szCs w:val="20"/>
              </w:rPr>
            </w:pPr>
          </w:p>
        </w:tc>
      </w:tr>
      <w:tr w:rsidR="00406500" w:rsidRPr="00273A90" w14:paraId="558D1F9E" w14:textId="77777777" w:rsidTr="00EB6944">
        <w:trPr>
          <w:gridAfter w:val="1"/>
          <w:wAfter w:w="222" w:type="dxa"/>
          <w:trHeight w:val="281"/>
        </w:trPr>
        <w:tc>
          <w:tcPr>
            <w:tcW w:w="94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5E38FBB" w14:textId="77777777" w:rsidR="00406500" w:rsidRPr="00273A90" w:rsidRDefault="00406500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1.2.1.2.</w:t>
            </w:r>
          </w:p>
        </w:tc>
        <w:tc>
          <w:tcPr>
            <w:tcW w:w="57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60DD41F" w14:textId="77777777" w:rsidR="00406500" w:rsidRPr="00273A90" w:rsidRDefault="00406500" w:rsidP="00EB6944">
            <w:pPr>
              <w:suppressLineNumbers/>
              <w:snapToGrid w:val="0"/>
              <w:ind w:left="57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B8F8547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4571276,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BF8AA5D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86472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DACAD1E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949349,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7A3124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995058,17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EBBF25D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881041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B4DD426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881102,5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05ABF" w14:textId="77777777" w:rsidR="00406500" w:rsidRPr="00273A90" w:rsidRDefault="00406500" w:rsidP="00EB6944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1215" w:type="dxa"/>
            <w:gridSpan w:val="2"/>
          </w:tcPr>
          <w:p w14:paraId="2B3619EB" w14:textId="77777777" w:rsidR="00406500" w:rsidRPr="00273A90" w:rsidRDefault="00406500" w:rsidP="00EB6944">
            <w:pPr>
              <w:rPr>
                <w:sz w:val="20"/>
                <w:szCs w:val="20"/>
              </w:rPr>
            </w:pPr>
          </w:p>
        </w:tc>
      </w:tr>
      <w:tr w:rsidR="00406500" w:rsidRPr="00273A90" w14:paraId="3E828D0D" w14:textId="77777777" w:rsidTr="00EB6944">
        <w:trPr>
          <w:gridAfter w:val="1"/>
          <w:wAfter w:w="222" w:type="dxa"/>
          <w:trHeight w:val="281"/>
        </w:trPr>
        <w:tc>
          <w:tcPr>
            <w:tcW w:w="94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202C2AC" w14:textId="77777777" w:rsidR="00406500" w:rsidRPr="00273A90" w:rsidRDefault="00406500" w:rsidP="00EB694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EF304E4" w14:textId="77777777" w:rsidR="00406500" w:rsidRPr="00273A90" w:rsidRDefault="00406500" w:rsidP="00EB6944">
            <w:pPr>
              <w:suppressLineNumbers/>
              <w:snapToGrid w:val="0"/>
              <w:ind w:left="57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В т.ч. региональные прое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C0F98D0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938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D66324F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16978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4A4FD3C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1564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939614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20393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0F14858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2039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37131F6" w14:textId="77777777" w:rsidR="00406500" w:rsidRPr="00273A90" w:rsidRDefault="00406500" w:rsidP="00EB6944">
            <w:pPr>
              <w:jc w:val="center"/>
              <w:rPr>
                <w:sz w:val="20"/>
                <w:szCs w:val="20"/>
              </w:rPr>
            </w:pPr>
            <w:r w:rsidRPr="00273A90">
              <w:rPr>
                <w:sz w:val="20"/>
                <w:szCs w:val="20"/>
              </w:rPr>
              <w:t>20393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639D" w14:textId="77777777" w:rsidR="00406500" w:rsidRPr="00273A90" w:rsidRDefault="00406500" w:rsidP="00EB6944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1215" w:type="dxa"/>
            <w:gridSpan w:val="2"/>
          </w:tcPr>
          <w:p w14:paraId="4C784F2F" w14:textId="77777777" w:rsidR="00406500" w:rsidRPr="00273A90" w:rsidRDefault="00406500" w:rsidP="00EB6944">
            <w:pPr>
              <w:rPr>
                <w:sz w:val="20"/>
                <w:szCs w:val="20"/>
              </w:rPr>
            </w:pPr>
          </w:p>
        </w:tc>
      </w:tr>
    </w:tbl>
    <w:p w14:paraId="3169F06F" w14:textId="77777777" w:rsidR="00406500" w:rsidRPr="00273A90" w:rsidRDefault="00406500" w:rsidP="00406500">
      <w:pPr>
        <w:pStyle w:val="Standard"/>
        <w:tabs>
          <w:tab w:val="left" w:pos="18710"/>
          <w:tab w:val="left" w:pos="21545"/>
        </w:tabs>
        <w:jc w:val="both"/>
        <w:rPr>
          <w:sz w:val="20"/>
          <w:szCs w:val="20"/>
        </w:rPr>
      </w:pPr>
    </w:p>
    <w:p w14:paraId="48399B74" w14:textId="77777777" w:rsidR="00406500" w:rsidRPr="00273A90" w:rsidRDefault="00406500" w:rsidP="00406500">
      <w:pPr>
        <w:pStyle w:val="Standard"/>
        <w:tabs>
          <w:tab w:val="left" w:pos="18710"/>
          <w:tab w:val="left" w:pos="21545"/>
        </w:tabs>
        <w:jc w:val="both"/>
        <w:rPr>
          <w:sz w:val="20"/>
          <w:szCs w:val="20"/>
        </w:rPr>
      </w:pPr>
    </w:p>
    <w:p w14:paraId="650D95C4" w14:textId="77777777" w:rsidR="00031ED0" w:rsidRDefault="00031ED0" w:rsidP="00031ED0">
      <w:pPr>
        <w:pStyle w:val="Standard"/>
        <w:jc w:val="center"/>
        <w:rPr>
          <w:b/>
          <w:sz w:val="20"/>
          <w:szCs w:val="20"/>
        </w:rPr>
      </w:pPr>
    </w:p>
    <w:p w14:paraId="55377E3B" w14:textId="77777777" w:rsidR="00031ED0" w:rsidRDefault="00031ED0" w:rsidP="00031ED0">
      <w:pPr>
        <w:pStyle w:val="Standard"/>
        <w:jc w:val="center"/>
        <w:rPr>
          <w:b/>
          <w:sz w:val="20"/>
          <w:szCs w:val="20"/>
        </w:rPr>
      </w:pPr>
    </w:p>
    <w:p w14:paraId="4CF28B34" w14:textId="77777777" w:rsidR="00031ED0" w:rsidRPr="001F3310" w:rsidRDefault="00031ED0" w:rsidP="00E316FA">
      <w:pPr>
        <w:pStyle w:val="Standard"/>
        <w:jc w:val="center"/>
        <w:rPr>
          <w:b/>
          <w:sz w:val="20"/>
          <w:szCs w:val="20"/>
        </w:rPr>
      </w:pPr>
    </w:p>
    <w:sectPr w:rsidR="00031ED0" w:rsidRPr="001F3310" w:rsidSect="0083289D">
      <w:pgSz w:w="16838" w:h="11906" w:orient="landscape"/>
      <w:pgMar w:top="993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any AMT">
    <w:altName w:val="Arial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31503"/>
    <w:multiLevelType w:val="multilevel"/>
    <w:tmpl w:val="6AE665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515166"/>
    <w:multiLevelType w:val="hybridMultilevel"/>
    <w:tmpl w:val="A22861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E5152"/>
    <w:multiLevelType w:val="multilevel"/>
    <w:tmpl w:val="C1009E9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59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" w15:restartNumberingAfterBreak="0">
    <w:nsid w:val="281856A3"/>
    <w:multiLevelType w:val="multilevel"/>
    <w:tmpl w:val="083C2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CD4A24"/>
    <w:multiLevelType w:val="multilevel"/>
    <w:tmpl w:val="498AAD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E30EAA"/>
    <w:multiLevelType w:val="hybridMultilevel"/>
    <w:tmpl w:val="9F0A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55E15"/>
    <w:multiLevelType w:val="hybridMultilevel"/>
    <w:tmpl w:val="873A445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030E5"/>
    <w:multiLevelType w:val="multilevel"/>
    <w:tmpl w:val="E1C4AF02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29A6C78"/>
    <w:multiLevelType w:val="hybridMultilevel"/>
    <w:tmpl w:val="E9CC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37C7B"/>
    <w:multiLevelType w:val="hybridMultilevel"/>
    <w:tmpl w:val="62CA76CE"/>
    <w:lvl w:ilvl="0" w:tplc="750A5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135"/>
    <w:rsid w:val="0000429E"/>
    <w:rsid w:val="00031ED0"/>
    <w:rsid w:val="00033482"/>
    <w:rsid w:val="00033DAB"/>
    <w:rsid w:val="0003797F"/>
    <w:rsid w:val="000402FF"/>
    <w:rsid w:val="0004331B"/>
    <w:rsid w:val="000479D5"/>
    <w:rsid w:val="0005796C"/>
    <w:rsid w:val="00065F84"/>
    <w:rsid w:val="00066806"/>
    <w:rsid w:val="00073D02"/>
    <w:rsid w:val="00074D02"/>
    <w:rsid w:val="00082135"/>
    <w:rsid w:val="00087E36"/>
    <w:rsid w:val="000B5D01"/>
    <w:rsid w:val="000D06F7"/>
    <w:rsid w:val="000F4A45"/>
    <w:rsid w:val="0011618F"/>
    <w:rsid w:val="001227B2"/>
    <w:rsid w:val="0013153F"/>
    <w:rsid w:val="0014118A"/>
    <w:rsid w:val="001754FC"/>
    <w:rsid w:val="00177970"/>
    <w:rsid w:val="00186DB9"/>
    <w:rsid w:val="00187F4A"/>
    <w:rsid w:val="0019745E"/>
    <w:rsid w:val="001A11EA"/>
    <w:rsid w:val="001C1405"/>
    <w:rsid w:val="001C1ADB"/>
    <w:rsid w:val="001C41EE"/>
    <w:rsid w:val="001E63A8"/>
    <w:rsid w:val="001F3310"/>
    <w:rsid w:val="001F79B6"/>
    <w:rsid w:val="002102F9"/>
    <w:rsid w:val="00225004"/>
    <w:rsid w:val="002265F4"/>
    <w:rsid w:val="0022779D"/>
    <w:rsid w:val="00244E3A"/>
    <w:rsid w:val="002619D4"/>
    <w:rsid w:val="00273A90"/>
    <w:rsid w:val="0029295A"/>
    <w:rsid w:val="002957E6"/>
    <w:rsid w:val="002B3EE7"/>
    <w:rsid w:val="002C416F"/>
    <w:rsid w:val="002E54ED"/>
    <w:rsid w:val="00313660"/>
    <w:rsid w:val="003161AD"/>
    <w:rsid w:val="00320747"/>
    <w:rsid w:val="00326F79"/>
    <w:rsid w:val="00327DB1"/>
    <w:rsid w:val="003360E5"/>
    <w:rsid w:val="003501B2"/>
    <w:rsid w:val="00363AA2"/>
    <w:rsid w:val="00364AF3"/>
    <w:rsid w:val="00375076"/>
    <w:rsid w:val="00380ABD"/>
    <w:rsid w:val="00394796"/>
    <w:rsid w:val="003A76E2"/>
    <w:rsid w:val="003C79C2"/>
    <w:rsid w:val="003D4529"/>
    <w:rsid w:val="003E41D2"/>
    <w:rsid w:val="003F5530"/>
    <w:rsid w:val="003F7BA8"/>
    <w:rsid w:val="00400255"/>
    <w:rsid w:val="00406500"/>
    <w:rsid w:val="00410A40"/>
    <w:rsid w:val="00426B25"/>
    <w:rsid w:val="00444AEA"/>
    <w:rsid w:val="00477993"/>
    <w:rsid w:val="00477A5D"/>
    <w:rsid w:val="00483FC9"/>
    <w:rsid w:val="004B05F9"/>
    <w:rsid w:val="004C4D47"/>
    <w:rsid w:val="004D1C57"/>
    <w:rsid w:val="004F75AB"/>
    <w:rsid w:val="00500CE4"/>
    <w:rsid w:val="005043E1"/>
    <w:rsid w:val="00537154"/>
    <w:rsid w:val="005375CC"/>
    <w:rsid w:val="00547134"/>
    <w:rsid w:val="005935B5"/>
    <w:rsid w:val="005A6177"/>
    <w:rsid w:val="005B0A77"/>
    <w:rsid w:val="005B0FB8"/>
    <w:rsid w:val="005D48B2"/>
    <w:rsid w:val="005D5FC8"/>
    <w:rsid w:val="005F7AA2"/>
    <w:rsid w:val="006028A3"/>
    <w:rsid w:val="00602F39"/>
    <w:rsid w:val="006361BD"/>
    <w:rsid w:val="00640C08"/>
    <w:rsid w:val="00640DE4"/>
    <w:rsid w:val="00641128"/>
    <w:rsid w:val="006469DE"/>
    <w:rsid w:val="0065614C"/>
    <w:rsid w:val="006715A7"/>
    <w:rsid w:val="00683A8C"/>
    <w:rsid w:val="00693E15"/>
    <w:rsid w:val="006B09BB"/>
    <w:rsid w:val="006C0519"/>
    <w:rsid w:val="006E7585"/>
    <w:rsid w:val="006F5CB3"/>
    <w:rsid w:val="007145B8"/>
    <w:rsid w:val="0073046C"/>
    <w:rsid w:val="00734AC8"/>
    <w:rsid w:val="00737862"/>
    <w:rsid w:val="00765C4F"/>
    <w:rsid w:val="0077163E"/>
    <w:rsid w:val="0078002D"/>
    <w:rsid w:val="00782C61"/>
    <w:rsid w:val="00790A9F"/>
    <w:rsid w:val="007B3D78"/>
    <w:rsid w:val="007C159B"/>
    <w:rsid w:val="007D5172"/>
    <w:rsid w:val="007D5FFE"/>
    <w:rsid w:val="007D6185"/>
    <w:rsid w:val="007D6A5F"/>
    <w:rsid w:val="007D712B"/>
    <w:rsid w:val="008066EE"/>
    <w:rsid w:val="00814379"/>
    <w:rsid w:val="0083289D"/>
    <w:rsid w:val="00843804"/>
    <w:rsid w:val="00855B0E"/>
    <w:rsid w:val="00872BB3"/>
    <w:rsid w:val="0087418C"/>
    <w:rsid w:val="0089317C"/>
    <w:rsid w:val="008B26C0"/>
    <w:rsid w:val="008C43DC"/>
    <w:rsid w:val="008D2224"/>
    <w:rsid w:val="008E1066"/>
    <w:rsid w:val="008E3E2C"/>
    <w:rsid w:val="008F785F"/>
    <w:rsid w:val="009015B9"/>
    <w:rsid w:val="00907178"/>
    <w:rsid w:val="00920074"/>
    <w:rsid w:val="00921B75"/>
    <w:rsid w:val="00923335"/>
    <w:rsid w:val="009239E6"/>
    <w:rsid w:val="009241DE"/>
    <w:rsid w:val="009437F0"/>
    <w:rsid w:val="00950CF4"/>
    <w:rsid w:val="0097261A"/>
    <w:rsid w:val="009736F2"/>
    <w:rsid w:val="00980523"/>
    <w:rsid w:val="009A51CD"/>
    <w:rsid w:val="009C1B33"/>
    <w:rsid w:val="009C28F0"/>
    <w:rsid w:val="009D1FF3"/>
    <w:rsid w:val="009E49E3"/>
    <w:rsid w:val="009F528D"/>
    <w:rsid w:val="00A025D7"/>
    <w:rsid w:val="00A06363"/>
    <w:rsid w:val="00A127C8"/>
    <w:rsid w:val="00A132AB"/>
    <w:rsid w:val="00A229C9"/>
    <w:rsid w:val="00A41893"/>
    <w:rsid w:val="00A4532B"/>
    <w:rsid w:val="00A52F71"/>
    <w:rsid w:val="00A53B95"/>
    <w:rsid w:val="00A84803"/>
    <w:rsid w:val="00A93F75"/>
    <w:rsid w:val="00AA76A9"/>
    <w:rsid w:val="00AB60DD"/>
    <w:rsid w:val="00AC4399"/>
    <w:rsid w:val="00AC701B"/>
    <w:rsid w:val="00AC7CC1"/>
    <w:rsid w:val="00AD7ADB"/>
    <w:rsid w:val="00AE16D3"/>
    <w:rsid w:val="00B014A2"/>
    <w:rsid w:val="00B043EB"/>
    <w:rsid w:val="00B049D8"/>
    <w:rsid w:val="00B2628C"/>
    <w:rsid w:val="00B34571"/>
    <w:rsid w:val="00B51C76"/>
    <w:rsid w:val="00B65120"/>
    <w:rsid w:val="00B65E57"/>
    <w:rsid w:val="00B7000C"/>
    <w:rsid w:val="00B81577"/>
    <w:rsid w:val="00B9555A"/>
    <w:rsid w:val="00BA03F3"/>
    <w:rsid w:val="00BB2EC2"/>
    <w:rsid w:val="00BC09E2"/>
    <w:rsid w:val="00BC1C3D"/>
    <w:rsid w:val="00BC2C88"/>
    <w:rsid w:val="00BC6143"/>
    <w:rsid w:val="00BE78EC"/>
    <w:rsid w:val="00BF0CAD"/>
    <w:rsid w:val="00C13AC0"/>
    <w:rsid w:val="00C21C49"/>
    <w:rsid w:val="00C253D3"/>
    <w:rsid w:val="00C2635C"/>
    <w:rsid w:val="00C44E65"/>
    <w:rsid w:val="00C52490"/>
    <w:rsid w:val="00C539BC"/>
    <w:rsid w:val="00C61866"/>
    <w:rsid w:val="00C74D0E"/>
    <w:rsid w:val="00C76EF2"/>
    <w:rsid w:val="00C834C3"/>
    <w:rsid w:val="00C861D9"/>
    <w:rsid w:val="00C86D88"/>
    <w:rsid w:val="00CB05CE"/>
    <w:rsid w:val="00CB6F03"/>
    <w:rsid w:val="00CC39DB"/>
    <w:rsid w:val="00CD203E"/>
    <w:rsid w:val="00CD39B3"/>
    <w:rsid w:val="00CD57E7"/>
    <w:rsid w:val="00CF4AED"/>
    <w:rsid w:val="00D07BB3"/>
    <w:rsid w:val="00D12F2E"/>
    <w:rsid w:val="00D26EAC"/>
    <w:rsid w:val="00D43682"/>
    <w:rsid w:val="00D573C0"/>
    <w:rsid w:val="00D65F6A"/>
    <w:rsid w:val="00D721EE"/>
    <w:rsid w:val="00D8128C"/>
    <w:rsid w:val="00D81C06"/>
    <w:rsid w:val="00D84A46"/>
    <w:rsid w:val="00D95DF5"/>
    <w:rsid w:val="00DA235A"/>
    <w:rsid w:val="00DB76D4"/>
    <w:rsid w:val="00DF5AD6"/>
    <w:rsid w:val="00E23850"/>
    <w:rsid w:val="00E316FA"/>
    <w:rsid w:val="00E334A1"/>
    <w:rsid w:val="00E33AB8"/>
    <w:rsid w:val="00E353BB"/>
    <w:rsid w:val="00E51AEC"/>
    <w:rsid w:val="00E54871"/>
    <w:rsid w:val="00E82C08"/>
    <w:rsid w:val="00E90565"/>
    <w:rsid w:val="00E94FC0"/>
    <w:rsid w:val="00EB5DD3"/>
    <w:rsid w:val="00EB6944"/>
    <w:rsid w:val="00EC3F41"/>
    <w:rsid w:val="00ED55A1"/>
    <w:rsid w:val="00ED7E7F"/>
    <w:rsid w:val="00EE1999"/>
    <w:rsid w:val="00EF01A1"/>
    <w:rsid w:val="00EF7A63"/>
    <w:rsid w:val="00F012F0"/>
    <w:rsid w:val="00F043D9"/>
    <w:rsid w:val="00F10538"/>
    <w:rsid w:val="00F42016"/>
    <w:rsid w:val="00F47870"/>
    <w:rsid w:val="00F94924"/>
    <w:rsid w:val="00FA27D6"/>
    <w:rsid w:val="00FA3762"/>
    <w:rsid w:val="00FB2223"/>
    <w:rsid w:val="00FB38A1"/>
    <w:rsid w:val="00FB3F58"/>
    <w:rsid w:val="00FD2E02"/>
    <w:rsid w:val="00FD4D9D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4A0FF"/>
  <w15:docId w15:val="{6C8A6786-982D-42A7-9753-5CACD5CC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6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D6185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D81C06"/>
    <w:pPr>
      <w:ind w:left="720"/>
      <w:contextualSpacing/>
    </w:pPr>
  </w:style>
  <w:style w:type="character" w:customStyle="1" w:styleId="a8">
    <w:name w:val="Основной текст_"/>
    <w:basedOn w:val="a0"/>
    <w:link w:val="2"/>
    <w:rsid w:val="00D81C06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8"/>
    <w:rsid w:val="00D81C06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D81C06"/>
    <w:pPr>
      <w:widowControl w:val="0"/>
      <w:shd w:val="clear" w:color="auto" w:fill="FFFFFF"/>
      <w:spacing w:after="420" w:line="252" w:lineRule="exact"/>
      <w:jc w:val="center"/>
    </w:pPr>
    <w:rPr>
      <w:rFonts w:ascii="Times New Roman" w:eastAsia="Times New Roman" w:hAnsi="Times New Roman" w:cs="Times New Roman"/>
      <w:spacing w:val="4"/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D8128C"/>
  </w:style>
  <w:style w:type="character" w:customStyle="1" w:styleId="StrongEmphasis">
    <w:name w:val="Strong Emphasis"/>
    <w:rsid w:val="003501B2"/>
    <w:rPr>
      <w:b/>
      <w:bCs/>
    </w:rPr>
  </w:style>
  <w:style w:type="paragraph" w:customStyle="1" w:styleId="Standard">
    <w:name w:val="Standard"/>
    <w:rsid w:val="003501B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Textbody">
    <w:name w:val="Text body"/>
    <w:basedOn w:val="Standard"/>
    <w:rsid w:val="003501B2"/>
    <w:pPr>
      <w:spacing w:after="120"/>
    </w:pPr>
  </w:style>
  <w:style w:type="paragraph" w:customStyle="1" w:styleId="ConsPlusNormal">
    <w:name w:val="ConsPlusNormal"/>
    <w:next w:val="Standard"/>
    <w:uiPriority w:val="99"/>
    <w:rsid w:val="003501B2"/>
    <w:pPr>
      <w:widowControl w:val="0"/>
      <w:suppressAutoHyphens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TableContents">
    <w:name w:val="Table Contents"/>
    <w:basedOn w:val="Standard"/>
    <w:rsid w:val="003501B2"/>
    <w:pPr>
      <w:suppressLineNumbers/>
    </w:pPr>
  </w:style>
  <w:style w:type="table" w:styleId="a9">
    <w:name w:val="Table Grid"/>
    <w:basedOn w:val="a1"/>
    <w:uiPriority w:val="59"/>
    <w:rsid w:val="006F5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8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05CD4-36DB-419B-AC62-A21FEFD5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6257</Words>
  <Characters>3566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7-12T10:13:00Z</cp:lastPrinted>
  <dcterms:created xsi:type="dcterms:W3CDTF">2023-07-17T08:46:00Z</dcterms:created>
  <dcterms:modified xsi:type="dcterms:W3CDTF">2023-07-17T08:46:00Z</dcterms:modified>
</cp:coreProperties>
</file>